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8E3B" w14:textId="59A7AA23" w:rsidR="002373C8" w:rsidRDefault="002373C8" w:rsidP="002373C8">
      <w:pPr>
        <w:pStyle w:val="Title"/>
      </w:pPr>
      <w:r>
        <w:t>Lab Book</w:t>
      </w:r>
      <w:r w:rsidR="00512903">
        <w:t>s for 700106 &amp; 700120</w:t>
      </w:r>
    </w:p>
    <w:p w14:paraId="2F0C5895" w14:textId="698C714B" w:rsidR="002373C8" w:rsidRDefault="002373C8" w:rsidP="002373C8"/>
    <w:sdt>
      <w:sdtPr>
        <w:rPr>
          <w:rFonts w:asciiTheme="minorHAnsi" w:eastAsiaTheme="minorHAnsi" w:hAnsiTheme="minorHAnsi" w:cstheme="minorBidi"/>
          <w:color w:val="auto"/>
          <w:sz w:val="22"/>
          <w:szCs w:val="22"/>
          <w:lang w:val="en-GB"/>
        </w:rPr>
        <w:id w:val="153264388"/>
        <w:docPartObj>
          <w:docPartGallery w:val="Table of Contents"/>
          <w:docPartUnique/>
        </w:docPartObj>
      </w:sdtPr>
      <w:sdtEndPr>
        <w:rPr>
          <w:b/>
          <w:bCs/>
          <w:noProof/>
        </w:rPr>
      </w:sdtEndPr>
      <w:sdtContent>
        <w:p w14:paraId="42B6D444" w14:textId="732C4648" w:rsidR="00EE2BD8" w:rsidRDefault="00EE2BD8">
          <w:pPr>
            <w:pStyle w:val="TOCHeading"/>
          </w:pPr>
          <w:r>
            <w:t>Contents</w:t>
          </w:r>
        </w:p>
        <w:p w14:paraId="44C6A596" w14:textId="262BC9A7" w:rsidR="00F24B64" w:rsidRDefault="003F7F53">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120614210" w:history="1">
            <w:r w:rsidR="00F24B64" w:rsidRPr="00DC012B">
              <w:rPr>
                <w:rStyle w:val="Hyperlink"/>
                <w:noProof/>
              </w:rPr>
              <w:t>Real Time Graphics (700106) Labs</w:t>
            </w:r>
            <w:r w:rsidR="00F24B64">
              <w:rPr>
                <w:noProof/>
                <w:webHidden/>
              </w:rPr>
              <w:tab/>
            </w:r>
            <w:r w:rsidR="00F24B64">
              <w:rPr>
                <w:noProof/>
                <w:webHidden/>
              </w:rPr>
              <w:fldChar w:fldCharType="begin"/>
            </w:r>
            <w:r w:rsidR="00F24B64">
              <w:rPr>
                <w:noProof/>
                <w:webHidden/>
              </w:rPr>
              <w:instrText xml:space="preserve"> PAGEREF _Toc120614210 \h </w:instrText>
            </w:r>
            <w:r w:rsidR="00F24B64">
              <w:rPr>
                <w:noProof/>
                <w:webHidden/>
              </w:rPr>
            </w:r>
            <w:r w:rsidR="00F24B64">
              <w:rPr>
                <w:noProof/>
                <w:webHidden/>
              </w:rPr>
              <w:fldChar w:fldCharType="separate"/>
            </w:r>
            <w:r w:rsidR="00F24B64">
              <w:rPr>
                <w:noProof/>
                <w:webHidden/>
              </w:rPr>
              <w:t>2</w:t>
            </w:r>
            <w:r w:rsidR="00F24B64">
              <w:rPr>
                <w:noProof/>
                <w:webHidden/>
              </w:rPr>
              <w:fldChar w:fldCharType="end"/>
            </w:r>
          </w:hyperlink>
        </w:p>
        <w:p w14:paraId="13CB55BE" w14:textId="6D285BD5" w:rsidR="00F24B64" w:rsidRDefault="00F24B64">
          <w:pPr>
            <w:pStyle w:val="TOC2"/>
            <w:tabs>
              <w:tab w:val="right" w:leader="dot" w:pos="9016"/>
            </w:tabs>
            <w:rPr>
              <w:rFonts w:eastAsiaTheme="minorEastAsia"/>
              <w:noProof/>
              <w:lang w:eastAsia="en-GB"/>
            </w:rPr>
          </w:pPr>
          <w:hyperlink w:anchor="_Toc120614211" w:history="1">
            <w:r w:rsidRPr="00DC012B">
              <w:rPr>
                <w:rStyle w:val="Hyperlink"/>
                <w:noProof/>
              </w:rPr>
              <w:t>Week 1 – Lab 1</w:t>
            </w:r>
            <w:r>
              <w:rPr>
                <w:noProof/>
                <w:webHidden/>
              </w:rPr>
              <w:tab/>
            </w:r>
            <w:r>
              <w:rPr>
                <w:noProof/>
                <w:webHidden/>
              </w:rPr>
              <w:fldChar w:fldCharType="begin"/>
            </w:r>
            <w:r>
              <w:rPr>
                <w:noProof/>
                <w:webHidden/>
              </w:rPr>
              <w:instrText xml:space="preserve"> PAGEREF _Toc120614211 \h </w:instrText>
            </w:r>
            <w:r>
              <w:rPr>
                <w:noProof/>
                <w:webHidden/>
              </w:rPr>
            </w:r>
            <w:r>
              <w:rPr>
                <w:noProof/>
                <w:webHidden/>
              </w:rPr>
              <w:fldChar w:fldCharType="separate"/>
            </w:r>
            <w:r>
              <w:rPr>
                <w:noProof/>
                <w:webHidden/>
              </w:rPr>
              <w:t>2</w:t>
            </w:r>
            <w:r>
              <w:rPr>
                <w:noProof/>
                <w:webHidden/>
              </w:rPr>
              <w:fldChar w:fldCharType="end"/>
            </w:r>
          </w:hyperlink>
        </w:p>
        <w:p w14:paraId="7AA5233A" w14:textId="5C52E886" w:rsidR="00F24B64" w:rsidRDefault="00F24B64">
          <w:pPr>
            <w:pStyle w:val="TOC2"/>
            <w:tabs>
              <w:tab w:val="right" w:leader="dot" w:pos="9016"/>
            </w:tabs>
            <w:rPr>
              <w:rFonts w:eastAsiaTheme="minorEastAsia"/>
              <w:noProof/>
              <w:lang w:eastAsia="en-GB"/>
            </w:rPr>
          </w:pPr>
          <w:hyperlink w:anchor="_Toc120614212" w:history="1">
            <w:r w:rsidRPr="00DC012B">
              <w:rPr>
                <w:rStyle w:val="Hyperlink"/>
                <w:noProof/>
              </w:rPr>
              <w:t>Week 2 – Lab 2</w:t>
            </w:r>
            <w:r>
              <w:rPr>
                <w:noProof/>
                <w:webHidden/>
              </w:rPr>
              <w:tab/>
            </w:r>
            <w:r>
              <w:rPr>
                <w:noProof/>
                <w:webHidden/>
              </w:rPr>
              <w:fldChar w:fldCharType="begin"/>
            </w:r>
            <w:r>
              <w:rPr>
                <w:noProof/>
                <w:webHidden/>
              </w:rPr>
              <w:instrText xml:space="preserve"> PAGEREF _Toc120614212 \h </w:instrText>
            </w:r>
            <w:r>
              <w:rPr>
                <w:noProof/>
                <w:webHidden/>
              </w:rPr>
            </w:r>
            <w:r>
              <w:rPr>
                <w:noProof/>
                <w:webHidden/>
              </w:rPr>
              <w:fldChar w:fldCharType="separate"/>
            </w:r>
            <w:r>
              <w:rPr>
                <w:noProof/>
                <w:webHidden/>
              </w:rPr>
              <w:t>9</w:t>
            </w:r>
            <w:r>
              <w:rPr>
                <w:noProof/>
                <w:webHidden/>
              </w:rPr>
              <w:fldChar w:fldCharType="end"/>
            </w:r>
          </w:hyperlink>
        </w:p>
        <w:p w14:paraId="2C4553AB" w14:textId="1DF302E9" w:rsidR="00F24B64" w:rsidRDefault="00F24B64">
          <w:pPr>
            <w:pStyle w:val="TOC2"/>
            <w:tabs>
              <w:tab w:val="right" w:leader="dot" w:pos="9016"/>
            </w:tabs>
            <w:rPr>
              <w:rFonts w:eastAsiaTheme="minorEastAsia"/>
              <w:noProof/>
              <w:lang w:eastAsia="en-GB"/>
            </w:rPr>
          </w:pPr>
          <w:hyperlink w:anchor="_Toc120614213" w:history="1">
            <w:r w:rsidRPr="00DC012B">
              <w:rPr>
                <w:rStyle w:val="Hyperlink"/>
                <w:noProof/>
              </w:rPr>
              <w:t>Week 3 – Lab 3</w:t>
            </w:r>
            <w:r>
              <w:rPr>
                <w:noProof/>
                <w:webHidden/>
              </w:rPr>
              <w:tab/>
            </w:r>
            <w:r>
              <w:rPr>
                <w:noProof/>
                <w:webHidden/>
              </w:rPr>
              <w:fldChar w:fldCharType="begin"/>
            </w:r>
            <w:r>
              <w:rPr>
                <w:noProof/>
                <w:webHidden/>
              </w:rPr>
              <w:instrText xml:space="preserve"> PAGEREF _Toc120614213 \h </w:instrText>
            </w:r>
            <w:r>
              <w:rPr>
                <w:noProof/>
                <w:webHidden/>
              </w:rPr>
            </w:r>
            <w:r>
              <w:rPr>
                <w:noProof/>
                <w:webHidden/>
              </w:rPr>
              <w:fldChar w:fldCharType="separate"/>
            </w:r>
            <w:r>
              <w:rPr>
                <w:noProof/>
                <w:webHidden/>
              </w:rPr>
              <w:t>15</w:t>
            </w:r>
            <w:r>
              <w:rPr>
                <w:noProof/>
                <w:webHidden/>
              </w:rPr>
              <w:fldChar w:fldCharType="end"/>
            </w:r>
          </w:hyperlink>
        </w:p>
        <w:p w14:paraId="7AA79AAA" w14:textId="2E9E7C23" w:rsidR="00F24B64" w:rsidRDefault="00F24B64">
          <w:pPr>
            <w:pStyle w:val="TOC2"/>
            <w:tabs>
              <w:tab w:val="right" w:leader="dot" w:pos="9016"/>
            </w:tabs>
            <w:rPr>
              <w:rFonts w:eastAsiaTheme="minorEastAsia"/>
              <w:noProof/>
              <w:lang w:eastAsia="en-GB"/>
            </w:rPr>
          </w:pPr>
          <w:hyperlink w:anchor="_Toc120614214" w:history="1">
            <w:r w:rsidRPr="00DC012B">
              <w:rPr>
                <w:rStyle w:val="Hyperlink"/>
                <w:noProof/>
              </w:rPr>
              <w:t>Week 4 – Lab 4</w:t>
            </w:r>
            <w:r>
              <w:rPr>
                <w:noProof/>
                <w:webHidden/>
              </w:rPr>
              <w:tab/>
            </w:r>
            <w:r>
              <w:rPr>
                <w:noProof/>
                <w:webHidden/>
              </w:rPr>
              <w:fldChar w:fldCharType="begin"/>
            </w:r>
            <w:r>
              <w:rPr>
                <w:noProof/>
                <w:webHidden/>
              </w:rPr>
              <w:instrText xml:space="preserve"> PAGEREF _Toc120614214 \h </w:instrText>
            </w:r>
            <w:r>
              <w:rPr>
                <w:noProof/>
                <w:webHidden/>
              </w:rPr>
            </w:r>
            <w:r>
              <w:rPr>
                <w:noProof/>
                <w:webHidden/>
              </w:rPr>
              <w:fldChar w:fldCharType="separate"/>
            </w:r>
            <w:r>
              <w:rPr>
                <w:noProof/>
                <w:webHidden/>
              </w:rPr>
              <w:t>22</w:t>
            </w:r>
            <w:r>
              <w:rPr>
                <w:noProof/>
                <w:webHidden/>
              </w:rPr>
              <w:fldChar w:fldCharType="end"/>
            </w:r>
          </w:hyperlink>
        </w:p>
        <w:p w14:paraId="0AE559E8" w14:textId="209444EE" w:rsidR="00F24B64" w:rsidRDefault="00F24B64">
          <w:pPr>
            <w:pStyle w:val="TOC2"/>
            <w:tabs>
              <w:tab w:val="right" w:leader="dot" w:pos="9016"/>
            </w:tabs>
            <w:rPr>
              <w:rFonts w:eastAsiaTheme="minorEastAsia"/>
              <w:noProof/>
              <w:lang w:eastAsia="en-GB"/>
            </w:rPr>
          </w:pPr>
          <w:hyperlink w:anchor="_Toc120614215" w:history="1">
            <w:r w:rsidRPr="00DC012B">
              <w:rPr>
                <w:rStyle w:val="Hyperlink"/>
                <w:noProof/>
              </w:rPr>
              <w:t>Week 5 – Lab 5</w:t>
            </w:r>
            <w:r>
              <w:rPr>
                <w:noProof/>
                <w:webHidden/>
              </w:rPr>
              <w:tab/>
            </w:r>
            <w:r>
              <w:rPr>
                <w:noProof/>
                <w:webHidden/>
              </w:rPr>
              <w:fldChar w:fldCharType="begin"/>
            </w:r>
            <w:r>
              <w:rPr>
                <w:noProof/>
                <w:webHidden/>
              </w:rPr>
              <w:instrText xml:space="preserve"> PAGEREF _Toc120614215 \h </w:instrText>
            </w:r>
            <w:r>
              <w:rPr>
                <w:noProof/>
                <w:webHidden/>
              </w:rPr>
            </w:r>
            <w:r>
              <w:rPr>
                <w:noProof/>
                <w:webHidden/>
              </w:rPr>
              <w:fldChar w:fldCharType="separate"/>
            </w:r>
            <w:r>
              <w:rPr>
                <w:noProof/>
                <w:webHidden/>
              </w:rPr>
              <w:t>32</w:t>
            </w:r>
            <w:r>
              <w:rPr>
                <w:noProof/>
                <w:webHidden/>
              </w:rPr>
              <w:fldChar w:fldCharType="end"/>
            </w:r>
          </w:hyperlink>
        </w:p>
        <w:p w14:paraId="1BB6CD5C" w14:textId="3BEB6628" w:rsidR="00F24B64" w:rsidRDefault="00F24B64">
          <w:pPr>
            <w:pStyle w:val="TOC1"/>
            <w:tabs>
              <w:tab w:val="right" w:leader="dot" w:pos="9016"/>
            </w:tabs>
            <w:rPr>
              <w:rFonts w:eastAsiaTheme="minorEastAsia"/>
              <w:noProof/>
              <w:lang w:eastAsia="en-GB"/>
            </w:rPr>
          </w:pPr>
          <w:hyperlink w:anchor="_Toc120614216" w:history="1">
            <w:r w:rsidRPr="00DC012B">
              <w:rPr>
                <w:rStyle w:val="Hyperlink"/>
                <w:noProof/>
              </w:rPr>
              <w:t>C++ Programming &amp; Design (700120) Labs</w:t>
            </w:r>
            <w:r>
              <w:rPr>
                <w:noProof/>
                <w:webHidden/>
              </w:rPr>
              <w:tab/>
            </w:r>
            <w:r>
              <w:rPr>
                <w:noProof/>
                <w:webHidden/>
              </w:rPr>
              <w:fldChar w:fldCharType="begin"/>
            </w:r>
            <w:r>
              <w:rPr>
                <w:noProof/>
                <w:webHidden/>
              </w:rPr>
              <w:instrText xml:space="preserve"> PAGEREF _Toc120614216 \h </w:instrText>
            </w:r>
            <w:r>
              <w:rPr>
                <w:noProof/>
                <w:webHidden/>
              </w:rPr>
            </w:r>
            <w:r>
              <w:rPr>
                <w:noProof/>
                <w:webHidden/>
              </w:rPr>
              <w:fldChar w:fldCharType="separate"/>
            </w:r>
            <w:r>
              <w:rPr>
                <w:noProof/>
                <w:webHidden/>
              </w:rPr>
              <w:t>40</w:t>
            </w:r>
            <w:r>
              <w:rPr>
                <w:noProof/>
                <w:webHidden/>
              </w:rPr>
              <w:fldChar w:fldCharType="end"/>
            </w:r>
          </w:hyperlink>
        </w:p>
        <w:p w14:paraId="4EF0FF1D" w14:textId="61516FF3" w:rsidR="00F24B64" w:rsidRDefault="00F24B64">
          <w:pPr>
            <w:pStyle w:val="TOC2"/>
            <w:tabs>
              <w:tab w:val="right" w:leader="dot" w:pos="9016"/>
            </w:tabs>
            <w:rPr>
              <w:rFonts w:eastAsiaTheme="minorEastAsia"/>
              <w:noProof/>
              <w:lang w:eastAsia="en-GB"/>
            </w:rPr>
          </w:pPr>
          <w:hyperlink w:anchor="_Toc120614217" w:history="1">
            <w:r w:rsidRPr="00DC012B">
              <w:rPr>
                <w:rStyle w:val="Hyperlink"/>
                <w:noProof/>
              </w:rPr>
              <w:t>Week 1 – Lab A</w:t>
            </w:r>
            <w:r>
              <w:rPr>
                <w:noProof/>
                <w:webHidden/>
              </w:rPr>
              <w:tab/>
            </w:r>
            <w:r>
              <w:rPr>
                <w:noProof/>
                <w:webHidden/>
              </w:rPr>
              <w:fldChar w:fldCharType="begin"/>
            </w:r>
            <w:r>
              <w:rPr>
                <w:noProof/>
                <w:webHidden/>
              </w:rPr>
              <w:instrText xml:space="preserve"> PAGEREF _Toc120614217 \h </w:instrText>
            </w:r>
            <w:r>
              <w:rPr>
                <w:noProof/>
                <w:webHidden/>
              </w:rPr>
            </w:r>
            <w:r>
              <w:rPr>
                <w:noProof/>
                <w:webHidden/>
              </w:rPr>
              <w:fldChar w:fldCharType="separate"/>
            </w:r>
            <w:r>
              <w:rPr>
                <w:noProof/>
                <w:webHidden/>
              </w:rPr>
              <w:t>40</w:t>
            </w:r>
            <w:r>
              <w:rPr>
                <w:noProof/>
                <w:webHidden/>
              </w:rPr>
              <w:fldChar w:fldCharType="end"/>
            </w:r>
          </w:hyperlink>
        </w:p>
        <w:p w14:paraId="0E77DA53" w14:textId="1C17B9E7" w:rsidR="00F24B64" w:rsidRDefault="00F24B64">
          <w:pPr>
            <w:pStyle w:val="TOC2"/>
            <w:tabs>
              <w:tab w:val="right" w:leader="dot" w:pos="9016"/>
            </w:tabs>
            <w:rPr>
              <w:rFonts w:eastAsiaTheme="minorEastAsia"/>
              <w:noProof/>
              <w:lang w:eastAsia="en-GB"/>
            </w:rPr>
          </w:pPr>
          <w:hyperlink w:anchor="_Toc120614218" w:history="1">
            <w:r w:rsidRPr="00DC012B">
              <w:rPr>
                <w:rStyle w:val="Hyperlink"/>
                <w:noProof/>
              </w:rPr>
              <w:t>Week 2 – Lab B</w:t>
            </w:r>
            <w:r>
              <w:rPr>
                <w:noProof/>
                <w:webHidden/>
              </w:rPr>
              <w:tab/>
            </w:r>
            <w:r>
              <w:rPr>
                <w:noProof/>
                <w:webHidden/>
              </w:rPr>
              <w:fldChar w:fldCharType="begin"/>
            </w:r>
            <w:r>
              <w:rPr>
                <w:noProof/>
                <w:webHidden/>
              </w:rPr>
              <w:instrText xml:space="preserve"> PAGEREF _Toc120614218 \h </w:instrText>
            </w:r>
            <w:r>
              <w:rPr>
                <w:noProof/>
                <w:webHidden/>
              </w:rPr>
            </w:r>
            <w:r>
              <w:rPr>
                <w:noProof/>
                <w:webHidden/>
              </w:rPr>
              <w:fldChar w:fldCharType="separate"/>
            </w:r>
            <w:r>
              <w:rPr>
                <w:noProof/>
                <w:webHidden/>
              </w:rPr>
              <w:t>48</w:t>
            </w:r>
            <w:r>
              <w:rPr>
                <w:noProof/>
                <w:webHidden/>
              </w:rPr>
              <w:fldChar w:fldCharType="end"/>
            </w:r>
          </w:hyperlink>
        </w:p>
        <w:p w14:paraId="26FF4D03" w14:textId="157A4866" w:rsidR="00F24B64" w:rsidRDefault="00F24B64">
          <w:pPr>
            <w:pStyle w:val="TOC2"/>
            <w:tabs>
              <w:tab w:val="right" w:leader="dot" w:pos="9016"/>
            </w:tabs>
            <w:rPr>
              <w:rFonts w:eastAsiaTheme="minorEastAsia"/>
              <w:noProof/>
              <w:lang w:eastAsia="en-GB"/>
            </w:rPr>
          </w:pPr>
          <w:hyperlink w:anchor="_Toc120614219" w:history="1">
            <w:r w:rsidRPr="00DC012B">
              <w:rPr>
                <w:rStyle w:val="Hyperlink"/>
                <w:noProof/>
              </w:rPr>
              <w:t>Week 3 – Lab C</w:t>
            </w:r>
            <w:r>
              <w:rPr>
                <w:noProof/>
                <w:webHidden/>
              </w:rPr>
              <w:tab/>
            </w:r>
            <w:r>
              <w:rPr>
                <w:noProof/>
                <w:webHidden/>
              </w:rPr>
              <w:fldChar w:fldCharType="begin"/>
            </w:r>
            <w:r>
              <w:rPr>
                <w:noProof/>
                <w:webHidden/>
              </w:rPr>
              <w:instrText xml:space="preserve"> PAGEREF _Toc120614219 \h </w:instrText>
            </w:r>
            <w:r>
              <w:rPr>
                <w:noProof/>
                <w:webHidden/>
              </w:rPr>
            </w:r>
            <w:r>
              <w:rPr>
                <w:noProof/>
                <w:webHidden/>
              </w:rPr>
              <w:fldChar w:fldCharType="separate"/>
            </w:r>
            <w:r>
              <w:rPr>
                <w:noProof/>
                <w:webHidden/>
              </w:rPr>
              <w:t>58</w:t>
            </w:r>
            <w:r>
              <w:rPr>
                <w:noProof/>
                <w:webHidden/>
              </w:rPr>
              <w:fldChar w:fldCharType="end"/>
            </w:r>
          </w:hyperlink>
        </w:p>
        <w:p w14:paraId="2B3A4209" w14:textId="69FBC0B5" w:rsidR="00F24B64" w:rsidRDefault="00F24B64">
          <w:pPr>
            <w:pStyle w:val="TOC2"/>
            <w:tabs>
              <w:tab w:val="right" w:leader="dot" w:pos="9016"/>
            </w:tabs>
            <w:rPr>
              <w:rFonts w:eastAsiaTheme="minorEastAsia"/>
              <w:noProof/>
              <w:lang w:eastAsia="en-GB"/>
            </w:rPr>
          </w:pPr>
          <w:hyperlink w:anchor="_Toc120614220" w:history="1">
            <w:r w:rsidRPr="00DC012B">
              <w:rPr>
                <w:rStyle w:val="Hyperlink"/>
                <w:noProof/>
              </w:rPr>
              <w:t>Week 4 – Lab D</w:t>
            </w:r>
            <w:r>
              <w:rPr>
                <w:noProof/>
                <w:webHidden/>
              </w:rPr>
              <w:tab/>
            </w:r>
            <w:r>
              <w:rPr>
                <w:noProof/>
                <w:webHidden/>
              </w:rPr>
              <w:fldChar w:fldCharType="begin"/>
            </w:r>
            <w:r>
              <w:rPr>
                <w:noProof/>
                <w:webHidden/>
              </w:rPr>
              <w:instrText xml:space="preserve"> PAGEREF _Toc120614220 \h </w:instrText>
            </w:r>
            <w:r>
              <w:rPr>
                <w:noProof/>
                <w:webHidden/>
              </w:rPr>
            </w:r>
            <w:r>
              <w:rPr>
                <w:noProof/>
                <w:webHidden/>
              </w:rPr>
              <w:fldChar w:fldCharType="separate"/>
            </w:r>
            <w:r>
              <w:rPr>
                <w:noProof/>
                <w:webHidden/>
              </w:rPr>
              <w:t>66</w:t>
            </w:r>
            <w:r>
              <w:rPr>
                <w:noProof/>
                <w:webHidden/>
              </w:rPr>
              <w:fldChar w:fldCharType="end"/>
            </w:r>
          </w:hyperlink>
        </w:p>
        <w:p w14:paraId="750413DB" w14:textId="6184298F" w:rsidR="00F24B64" w:rsidRDefault="00F24B64">
          <w:pPr>
            <w:pStyle w:val="TOC2"/>
            <w:tabs>
              <w:tab w:val="right" w:leader="dot" w:pos="9016"/>
            </w:tabs>
            <w:rPr>
              <w:rFonts w:eastAsiaTheme="minorEastAsia"/>
              <w:noProof/>
              <w:lang w:eastAsia="en-GB"/>
            </w:rPr>
          </w:pPr>
          <w:hyperlink w:anchor="_Toc120614221" w:history="1">
            <w:r w:rsidRPr="00DC012B">
              <w:rPr>
                <w:rStyle w:val="Hyperlink"/>
                <w:noProof/>
              </w:rPr>
              <w:t>Week 5 – Lab E</w:t>
            </w:r>
            <w:r>
              <w:rPr>
                <w:noProof/>
                <w:webHidden/>
              </w:rPr>
              <w:tab/>
            </w:r>
            <w:r>
              <w:rPr>
                <w:noProof/>
                <w:webHidden/>
              </w:rPr>
              <w:fldChar w:fldCharType="begin"/>
            </w:r>
            <w:r>
              <w:rPr>
                <w:noProof/>
                <w:webHidden/>
              </w:rPr>
              <w:instrText xml:space="preserve"> PAGEREF _Toc120614221 \h </w:instrText>
            </w:r>
            <w:r>
              <w:rPr>
                <w:noProof/>
                <w:webHidden/>
              </w:rPr>
            </w:r>
            <w:r>
              <w:rPr>
                <w:noProof/>
                <w:webHidden/>
              </w:rPr>
              <w:fldChar w:fldCharType="separate"/>
            </w:r>
            <w:r>
              <w:rPr>
                <w:noProof/>
                <w:webHidden/>
              </w:rPr>
              <w:t>73</w:t>
            </w:r>
            <w:r>
              <w:rPr>
                <w:noProof/>
                <w:webHidden/>
              </w:rPr>
              <w:fldChar w:fldCharType="end"/>
            </w:r>
          </w:hyperlink>
        </w:p>
        <w:p w14:paraId="387AA86D" w14:textId="514C4106" w:rsidR="00F24B64" w:rsidRDefault="00F24B64">
          <w:pPr>
            <w:pStyle w:val="TOC2"/>
            <w:tabs>
              <w:tab w:val="right" w:leader="dot" w:pos="9016"/>
            </w:tabs>
            <w:rPr>
              <w:rFonts w:eastAsiaTheme="minorEastAsia"/>
              <w:noProof/>
              <w:lang w:eastAsia="en-GB"/>
            </w:rPr>
          </w:pPr>
          <w:hyperlink w:anchor="_Toc120614222" w:history="1">
            <w:r w:rsidRPr="00DC012B">
              <w:rPr>
                <w:rStyle w:val="Hyperlink"/>
                <w:noProof/>
              </w:rPr>
              <w:t>Week 6 – Lab F</w:t>
            </w:r>
            <w:r>
              <w:rPr>
                <w:noProof/>
                <w:webHidden/>
              </w:rPr>
              <w:tab/>
            </w:r>
            <w:r>
              <w:rPr>
                <w:noProof/>
                <w:webHidden/>
              </w:rPr>
              <w:fldChar w:fldCharType="begin"/>
            </w:r>
            <w:r>
              <w:rPr>
                <w:noProof/>
                <w:webHidden/>
              </w:rPr>
              <w:instrText xml:space="preserve"> PAGEREF _Toc120614222 \h </w:instrText>
            </w:r>
            <w:r>
              <w:rPr>
                <w:noProof/>
                <w:webHidden/>
              </w:rPr>
            </w:r>
            <w:r>
              <w:rPr>
                <w:noProof/>
                <w:webHidden/>
              </w:rPr>
              <w:fldChar w:fldCharType="separate"/>
            </w:r>
            <w:r>
              <w:rPr>
                <w:noProof/>
                <w:webHidden/>
              </w:rPr>
              <w:t>87</w:t>
            </w:r>
            <w:r>
              <w:rPr>
                <w:noProof/>
                <w:webHidden/>
              </w:rPr>
              <w:fldChar w:fldCharType="end"/>
            </w:r>
          </w:hyperlink>
        </w:p>
        <w:p w14:paraId="549C3EC7" w14:textId="21E62FA5" w:rsidR="00F24B64" w:rsidRDefault="00F24B64">
          <w:pPr>
            <w:pStyle w:val="TOC2"/>
            <w:tabs>
              <w:tab w:val="right" w:leader="dot" w:pos="9016"/>
            </w:tabs>
            <w:rPr>
              <w:rFonts w:eastAsiaTheme="minorEastAsia"/>
              <w:noProof/>
              <w:lang w:eastAsia="en-GB"/>
            </w:rPr>
          </w:pPr>
          <w:hyperlink w:anchor="_Toc120614223" w:history="1">
            <w:r w:rsidRPr="00DC012B">
              <w:rPr>
                <w:rStyle w:val="Hyperlink"/>
                <w:noProof/>
              </w:rPr>
              <w:t>Week 7 – Lab G</w:t>
            </w:r>
            <w:r>
              <w:rPr>
                <w:noProof/>
                <w:webHidden/>
              </w:rPr>
              <w:tab/>
            </w:r>
            <w:r>
              <w:rPr>
                <w:noProof/>
                <w:webHidden/>
              </w:rPr>
              <w:fldChar w:fldCharType="begin"/>
            </w:r>
            <w:r>
              <w:rPr>
                <w:noProof/>
                <w:webHidden/>
              </w:rPr>
              <w:instrText xml:space="preserve"> PAGEREF _Toc120614223 \h </w:instrText>
            </w:r>
            <w:r>
              <w:rPr>
                <w:noProof/>
                <w:webHidden/>
              </w:rPr>
            </w:r>
            <w:r>
              <w:rPr>
                <w:noProof/>
                <w:webHidden/>
              </w:rPr>
              <w:fldChar w:fldCharType="separate"/>
            </w:r>
            <w:r>
              <w:rPr>
                <w:noProof/>
                <w:webHidden/>
              </w:rPr>
              <w:t>95</w:t>
            </w:r>
            <w:r>
              <w:rPr>
                <w:noProof/>
                <w:webHidden/>
              </w:rPr>
              <w:fldChar w:fldCharType="end"/>
            </w:r>
          </w:hyperlink>
        </w:p>
        <w:p w14:paraId="092148B0" w14:textId="1347F5F2" w:rsidR="00F24B64" w:rsidRDefault="00F24B64">
          <w:pPr>
            <w:pStyle w:val="TOC2"/>
            <w:tabs>
              <w:tab w:val="right" w:leader="dot" w:pos="9016"/>
            </w:tabs>
            <w:rPr>
              <w:rFonts w:eastAsiaTheme="minorEastAsia"/>
              <w:noProof/>
              <w:lang w:eastAsia="en-GB"/>
            </w:rPr>
          </w:pPr>
          <w:hyperlink w:anchor="_Toc120614224" w:history="1">
            <w:r w:rsidRPr="00DC012B">
              <w:rPr>
                <w:rStyle w:val="Hyperlink"/>
                <w:noProof/>
              </w:rPr>
              <w:t>Week 8 – Lab H</w:t>
            </w:r>
            <w:r>
              <w:rPr>
                <w:noProof/>
                <w:webHidden/>
              </w:rPr>
              <w:tab/>
            </w:r>
            <w:r>
              <w:rPr>
                <w:noProof/>
                <w:webHidden/>
              </w:rPr>
              <w:fldChar w:fldCharType="begin"/>
            </w:r>
            <w:r>
              <w:rPr>
                <w:noProof/>
                <w:webHidden/>
              </w:rPr>
              <w:instrText xml:space="preserve"> PAGEREF _Toc120614224 \h </w:instrText>
            </w:r>
            <w:r>
              <w:rPr>
                <w:noProof/>
                <w:webHidden/>
              </w:rPr>
            </w:r>
            <w:r>
              <w:rPr>
                <w:noProof/>
                <w:webHidden/>
              </w:rPr>
              <w:fldChar w:fldCharType="separate"/>
            </w:r>
            <w:r>
              <w:rPr>
                <w:noProof/>
                <w:webHidden/>
              </w:rPr>
              <w:t>101</w:t>
            </w:r>
            <w:r>
              <w:rPr>
                <w:noProof/>
                <w:webHidden/>
              </w:rPr>
              <w:fldChar w:fldCharType="end"/>
            </w:r>
          </w:hyperlink>
        </w:p>
        <w:p w14:paraId="5CEE4D18" w14:textId="353CA893" w:rsidR="00F24B64" w:rsidRDefault="00F24B64">
          <w:pPr>
            <w:pStyle w:val="TOC1"/>
            <w:tabs>
              <w:tab w:val="right" w:leader="dot" w:pos="9016"/>
            </w:tabs>
            <w:rPr>
              <w:rFonts w:eastAsiaTheme="minorEastAsia"/>
              <w:noProof/>
              <w:lang w:eastAsia="en-GB"/>
            </w:rPr>
          </w:pPr>
          <w:hyperlink w:anchor="_Toc120614225" w:history="1">
            <w:r w:rsidRPr="00DC012B">
              <w:rPr>
                <w:rStyle w:val="Hyperlink"/>
                <w:noProof/>
              </w:rPr>
              <w:t>Final Lab</w:t>
            </w:r>
            <w:r>
              <w:rPr>
                <w:noProof/>
                <w:webHidden/>
              </w:rPr>
              <w:tab/>
            </w:r>
            <w:r>
              <w:rPr>
                <w:noProof/>
                <w:webHidden/>
              </w:rPr>
              <w:fldChar w:fldCharType="begin"/>
            </w:r>
            <w:r>
              <w:rPr>
                <w:noProof/>
                <w:webHidden/>
              </w:rPr>
              <w:instrText xml:space="preserve"> PAGEREF _Toc120614225 \h </w:instrText>
            </w:r>
            <w:r>
              <w:rPr>
                <w:noProof/>
                <w:webHidden/>
              </w:rPr>
            </w:r>
            <w:r>
              <w:rPr>
                <w:noProof/>
                <w:webHidden/>
              </w:rPr>
              <w:fldChar w:fldCharType="separate"/>
            </w:r>
            <w:r>
              <w:rPr>
                <w:noProof/>
                <w:webHidden/>
              </w:rPr>
              <w:t>108</w:t>
            </w:r>
            <w:r>
              <w:rPr>
                <w:noProof/>
                <w:webHidden/>
              </w:rPr>
              <w:fldChar w:fldCharType="end"/>
            </w:r>
          </w:hyperlink>
        </w:p>
        <w:p w14:paraId="3D1084A9" w14:textId="69DF6584" w:rsidR="00F24B64" w:rsidRDefault="00F24B64">
          <w:pPr>
            <w:pStyle w:val="TOC2"/>
            <w:tabs>
              <w:tab w:val="right" w:leader="dot" w:pos="9016"/>
            </w:tabs>
            <w:rPr>
              <w:rFonts w:eastAsiaTheme="minorEastAsia"/>
              <w:noProof/>
              <w:lang w:eastAsia="en-GB"/>
            </w:rPr>
          </w:pPr>
          <w:hyperlink w:anchor="_Toc120614226" w:history="1">
            <w:r w:rsidRPr="00DC012B">
              <w:rPr>
                <w:rStyle w:val="Hyperlink"/>
                <w:noProof/>
              </w:rPr>
              <w:t>Graphics (700106)</w:t>
            </w:r>
            <w:r>
              <w:rPr>
                <w:noProof/>
                <w:webHidden/>
              </w:rPr>
              <w:tab/>
            </w:r>
            <w:r>
              <w:rPr>
                <w:noProof/>
                <w:webHidden/>
              </w:rPr>
              <w:fldChar w:fldCharType="begin"/>
            </w:r>
            <w:r>
              <w:rPr>
                <w:noProof/>
                <w:webHidden/>
              </w:rPr>
              <w:instrText xml:space="preserve"> PAGEREF _Toc120614226 \h </w:instrText>
            </w:r>
            <w:r>
              <w:rPr>
                <w:noProof/>
                <w:webHidden/>
              </w:rPr>
            </w:r>
            <w:r>
              <w:rPr>
                <w:noProof/>
                <w:webHidden/>
              </w:rPr>
              <w:fldChar w:fldCharType="separate"/>
            </w:r>
            <w:r>
              <w:rPr>
                <w:noProof/>
                <w:webHidden/>
              </w:rPr>
              <w:t>108</w:t>
            </w:r>
            <w:r>
              <w:rPr>
                <w:noProof/>
                <w:webHidden/>
              </w:rPr>
              <w:fldChar w:fldCharType="end"/>
            </w:r>
          </w:hyperlink>
        </w:p>
        <w:p w14:paraId="3DBE134C" w14:textId="65C24480" w:rsidR="00F24B64" w:rsidRDefault="00F24B64">
          <w:pPr>
            <w:pStyle w:val="TOC2"/>
            <w:tabs>
              <w:tab w:val="right" w:leader="dot" w:pos="9016"/>
            </w:tabs>
            <w:rPr>
              <w:rFonts w:eastAsiaTheme="minorEastAsia"/>
              <w:noProof/>
              <w:lang w:eastAsia="en-GB"/>
            </w:rPr>
          </w:pPr>
          <w:hyperlink w:anchor="_Toc120614227" w:history="1">
            <w:r w:rsidRPr="00DC012B">
              <w:rPr>
                <w:rStyle w:val="Hyperlink"/>
                <w:noProof/>
              </w:rPr>
              <w:t>Design (700120)</w:t>
            </w:r>
            <w:r>
              <w:rPr>
                <w:noProof/>
                <w:webHidden/>
              </w:rPr>
              <w:tab/>
            </w:r>
            <w:r>
              <w:rPr>
                <w:noProof/>
                <w:webHidden/>
              </w:rPr>
              <w:fldChar w:fldCharType="begin"/>
            </w:r>
            <w:r>
              <w:rPr>
                <w:noProof/>
                <w:webHidden/>
              </w:rPr>
              <w:instrText xml:space="preserve"> PAGEREF _Toc120614227 \h </w:instrText>
            </w:r>
            <w:r>
              <w:rPr>
                <w:noProof/>
                <w:webHidden/>
              </w:rPr>
            </w:r>
            <w:r>
              <w:rPr>
                <w:noProof/>
                <w:webHidden/>
              </w:rPr>
              <w:fldChar w:fldCharType="separate"/>
            </w:r>
            <w:r>
              <w:rPr>
                <w:noProof/>
                <w:webHidden/>
              </w:rPr>
              <w:t>108</w:t>
            </w:r>
            <w:r>
              <w:rPr>
                <w:noProof/>
                <w:webHidden/>
              </w:rPr>
              <w:fldChar w:fldCharType="end"/>
            </w:r>
          </w:hyperlink>
        </w:p>
        <w:p w14:paraId="7AF9FC68" w14:textId="3FF72486" w:rsidR="00EE2BD8" w:rsidRDefault="003F7F53">
          <w:r>
            <w:fldChar w:fldCharType="end"/>
          </w:r>
        </w:p>
      </w:sdtContent>
    </w:sdt>
    <w:p w14:paraId="4BE3498D" w14:textId="48406D26" w:rsidR="00AD3B6B" w:rsidRDefault="00AD3B6B" w:rsidP="002373C8"/>
    <w:p w14:paraId="55234028" w14:textId="44611034" w:rsidR="00BC15A5" w:rsidRDefault="00BC15A5" w:rsidP="002373C8"/>
    <w:p w14:paraId="5AB77447" w14:textId="554BBA09" w:rsidR="00BC15A5" w:rsidRDefault="00BC15A5" w:rsidP="002373C8"/>
    <w:p w14:paraId="552CCC27" w14:textId="76246834" w:rsidR="00BC15A5" w:rsidRDefault="00BC15A5" w:rsidP="002373C8"/>
    <w:p w14:paraId="6DBE933E" w14:textId="2F7AC53D" w:rsidR="00BC15A5" w:rsidRDefault="00BC15A5" w:rsidP="002373C8"/>
    <w:p w14:paraId="13ED7620" w14:textId="67910348" w:rsidR="00BC15A5" w:rsidRDefault="00BC15A5" w:rsidP="002373C8"/>
    <w:p w14:paraId="4137BF31" w14:textId="7339A5EF" w:rsidR="00BC15A5" w:rsidRDefault="00BC15A5" w:rsidP="002373C8"/>
    <w:p w14:paraId="059FAE8D" w14:textId="166B72E9" w:rsidR="00BC15A5" w:rsidRDefault="00BC15A5" w:rsidP="002373C8"/>
    <w:p w14:paraId="33241BAD" w14:textId="7E946120" w:rsidR="00BC15A5" w:rsidRDefault="00BC15A5" w:rsidP="002373C8"/>
    <w:p w14:paraId="1D5EFC51" w14:textId="37E1B5E1" w:rsidR="00BC15A5" w:rsidRDefault="00BC15A5" w:rsidP="002373C8"/>
    <w:p w14:paraId="690B5127" w14:textId="7D3B84C9" w:rsidR="00BC15A5" w:rsidRDefault="00BC15A5" w:rsidP="002373C8"/>
    <w:p w14:paraId="1034371C" w14:textId="5A9A0EB0" w:rsidR="00BC15A5" w:rsidRDefault="00BC15A5" w:rsidP="002373C8"/>
    <w:p w14:paraId="6332698D" w14:textId="56C066DE" w:rsidR="00BC15A5" w:rsidRDefault="003F7F53" w:rsidP="003F7F53">
      <w:pPr>
        <w:pStyle w:val="Heading1"/>
      </w:pPr>
      <w:bookmarkStart w:id="0" w:name="_Toc120614210"/>
      <w:r>
        <w:t>Real Time Graphics (700106) Labs</w:t>
      </w:r>
      <w:bookmarkEnd w:id="0"/>
    </w:p>
    <w:p w14:paraId="07AF1C3B" w14:textId="3FF0EC83" w:rsidR="002373C8" w:rsidRDefault="002373C8" w:rsidP="003F7F53">
      <w:pPr>
        <w:pStyle w:val="Heading2"/>
      </w:pPr>
      <w:bookmarkStart w:id="1" w:name="_Toc115250622"/>
      <w:bookmarkStart w:id="2" w:name="_Toc120614211"/>
      <w:r>
        <w:t xml:space="preserve">Week 1 – Lab </w:t>
      </w:r>
      <w:r w:rsidR="0029726B">
        <w:t>1</w:t>
      </w:r>
      <w:bookmarkEnd w:id="1"/>
      <w:bookmarkEnd w:id="2"/>
    </w:p>
    <w:p w14:paraId="63DABD93" w14:textId="70D5EE82" w:rsidR="002373C8" w:rsidRDefault="002373C8" w:rsidP="002373C8">
      <w:r>
        <w:t xml:space="preserve">Date: </w:t>
      </w:r>
      <w:r w:rsidR="00231D46">
        <w:t>2</w:t>
      </w:r>
      <w:r w:rsidR="0029726B">
        <w:t>8</w:t>
      </w:r>
      <w:r>
        <w:t xml:space="preserve">th </w:t>
      </w:r>
      <w:r w:rsidR="00231D46">
        <w:t>Sep</w:t>
      </w:r>
      <w:r>
        <w:t xml:space="preserve"> 202</w:t>
      </w:r>
      <w:r w:rsidR="00231D46">
        <w:t>2</w:t>
      </w:r>
    </w:p>
    <w:p w14:paraId="59A7AECE" w14:textId="77777777" w:rsidR="002373C8" w:rsidRDefault="002373C8" w:rsidP="002373C8"/>
    <w:p w14:paraId="10E9FF16" w14:textId="475FAEBE" w:rsidR="002373C8" w:rsidRDefault="002373C8" w:rsidP="003F7F53">
      <w:pPr>
        <w:pStyle w:val="Heading3"/>
      </w:pPr>
      <w:bookmarkStart w:id="3" w:name="_Toc115250623"/>
      <w:r>
        <w:t xml:space="preserve">Q1. </w:t>
      </w:r>
      <w:r w:rsidR="00A637BC">
        <w:t>Exercise 0</w:t>
      </w:r>
      <w:bookmarkEnd w:id="3"/>
      <w:r w:rsidR="00A637BC">
        <w:t xml:space="preserve"> </w:t>
      </w:r>
    </w:p>
    <w:p w14:paraId="7BEBB832" w14:textId="604A0C40" w:rsidR="002373C8" w:rsidRDefault="002373C8" w:rsidP="003F7F53">
      <w:pPr>
        <w:pStyle w:val="Heading4"/>
      </w:pPr>
      <w:r>
        <w:t>Question:</w:t>
      </w:r>
    </w:p>
    <w:p w14:paraId="13C4D3FC" w14:textId="44310084" w:rsidR="00A637BC" w:rsidRPr="00A637BC" w:rsidRDefault="00A637BC" w:rsidP="00A637BC">
      <w:r>
        <w:t>Change the “Eye” view so that you can see the top of the animated cube</w:t>
      </w:r>
    </w:p>
    <w:p w14:paraId="1E1002C0" w14:textId="621484E3" w:rsidR="002373C8" w:rsidRDefault="002373C8" w:rsidP="003F7F53">
      <w:pPr>
        <w:pStyle w:val="Heading4"/>
      </w:pPr>
      <w:r>
        <w:t>Solution:</w:t>
      </w:r>
    </w:p>
    <w:p w14:paraId="483AF093" w14:textId="076C248F" w:rsidR="00A637BC" w:rsidRPr="00A637BC" w:rsidRDefault="00A637BC" w:rsidP="00A637BC">
      <w:r w:rsidRPr="00A637BC">
        <w:rPr>
          <w:noProof/>
        </w:rPr>
        <w:drawing>
          <wp:inline distT="0" distB="0" distL="0" distR="0" wp14:anchorId="5AC33174" wp14:editId="0D4D0F21">
            <wp:extent cx="3972479" cy="1810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2479" cy="181000"/>
                    </a:xfrm>
                    <a:prstGeom prst="rect">
                      <a:avLst/>
                    </a:prstGeom>
                  </pic:spPr>
                </pic:pic>
              </a:graphicData>
            </a:graphic>
          </wp:inline>
        </w:drawing>
      </w:r>
    </w:p>
    <w:p w14:paraId="02EBA9D7" w14:textId="26EDA132" w:rsidR="002373C8" w:rsidRDefault="002373C8" w:rsidP="003F7F53">
      <w:pPr>
        <w:pStyle w:val="Heading4"/>
      </w:pPr>
      <w:r>
        <w:t>Test data:</w:t>
      </w:r>
    </w:p>
    <w:p w14:paraId="054DBB75" w14:textId="76475779" w:rsidR="00A637BC" w:rsidRPr="00A637BC" w:rsidRDefault="00A637BC" w:rsidP="00A637BC">
      <w:r>
        <w:t>n/a</w:t>
      </w:r>
    </w:p>
    <w:p w14:paraId="03C14EB2" w14:textId="29F3BAB1" w:rsidR="002373C8" w:rsidRDefault="002373C8" w:rsidP="003F7F53">
      <w:pPr>
        <w:pStyle w:val="Heading4"/>
      </w:pPr>
      <w:r>
        <w:t>Sample output:</w:t>
      </w:r>
    </w:p>
    <w:p w14:paraId="064DDAEA" w14:textId="7BCA6AA4" w:rsidR="00A637BC" w:rsidRPr="00A637BC" w:rsidRDefault="00A637BC" w:rsidP="00A637BC">
      <w:r w:rsidRPr="00A637BC">
        <w:rPr>
          <w:noProof/>
        </w:rPr>
        <w:drawing>
          <wp:inline distT="0" distB="0" distL="0" distR="0" wp14:anchorId="1F6A1509" wp14:editId="50D245FC">
            <wp:extent cx="2276475" cy="20258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8332" cy="2027458"/>
                    </a:xfrm>
                    <a:prstGeom prst="rect">
                      <a:avLst/>
                    </a:prstGeom>
                  </pic:spPr>
                </pic:pic>
              </a:graphicData>
            </a:graphic>
          </wp:inline>
        </w:drawing>
      </w:r>
    </w:p>
    <w:p w14:paraId="2A24E9F6" w14:textId="2DD3B85A" w:rsidR="002373C8" w:rsidRDefault="002373C8" w:rsidP="003F7F53">
      <w:pPr>
        <w:pStyle w:val="Heading4"/>
      </w:pPr>
      <w:r>
        <w:t>Reflection:</w:t>
      </w:r>
    </w:p>
    <w:p w14:paraId="2E542C70" w14:textId="4C4A9BAF" w:rsidR="00A637BC" w:rsidRPr="00A637BC" w:rsidRDefault="00A637BC" w:rsidP="00A637BC">
      <w:r>
        <w:t xml:space="preserve">This was very straight-forward just had to change the y position of the </w:t>
      </w:r>
      <w:r w:rsidR="00741FAE">
        <w:t>“Eye” XMVECTOR</w:t>
      </w:r>
    </w:p>
    <w:p w14:paraId="0909890E" w14:textId="65435CF1" w:rsidR="002373C8" w:rsidRDefault="002373C8" w:rsidP="003F7F53">
      <w:pPr>
        <w:pStyle w:val="Heading4"/>
      </w:pPr>
      <w:r>
        <w:t>Metadata:</w:t>
      </w:r>
    </w:p>
    <w:p w14:paraId="6451779E" w14:textId="13D39C79" w:rsidR="00741FAE" w:rsidRPr="00741FAE" w:rsidRDefault="00741FAE" w:rsidP="00741FAE">
      <w:r>
        <w:t>Change of view</w:t>
      </w:r>
    </w:p>
    <w:p w14:paraId="79A027AC" w14:textId="38268FAC" w:rsidR="002373C8" w:rsidRDefault="002373C8" w:rsidP="003F7F53">
      <w:pPr>
        <w:pStyle w:val="Heading4"/>
      </w:pPr>
      <w:r>
        <w:t>Further information:</w:t>
      </w:r>
    </w:p>
    <w:p w14:paraId="3A6283ED" w14:textId="511B75A6" w:rsidR="00741FAE" w:rsidRPr="00741FAE" w:rsidRDefault="00741FAE" w:rsidP="00741FAE">
      <w:r>
        <w:t>n/a</w:t>
      </w:r>
    </w:p>
    <w:p w14:paraId="6F04B8BD" w14:textId="310DEABD" w:rsidR="001F269F" w:rsidRDefault="001F269F" w:rsidP="001F269F"/>
    <w:p w14:paraId="7DF32E93" w14:textId="754EAD0B" w:rsidR="001E33E6" w:rsidRDefault="001E33E6" w:rsidP="001F269F"/>
    <w:p w14:paraId="665171B6" w14:textId="5D84308D" w:rsidR="001E33E6" w:rsidRDefault="001E33E6" w:rsidP="001F269F"/>
    <w:p w14:paraId="33477E78" w14:textId="180D083E" w:rsidR="001E33E6" w:rsidRDefault="001E33E6" w:rsidP="001F269F"/>
    <w:p w14:paraId="4701E819" w14:textId="233F7F48" w:rsidR="00BC15A5" w:rsidRDefault="00BC15A5" w:rsidP="001F269F"/>
    <w:p w14:paraId="5602A307" w14:textId="63FA2820" w:rsidR="00BC15A5" w:rsidRDefault="00BC15A5" w:rsidP="001F269F"/>
    <w:p w14:paraId="0EE23E2D" w14:textId="77777777" w:rsidR="007D142D" w:rsidRDefault="007D142D" w:rsidP="001F269F"/>
    <w:p w14:paraId="59C028FF" w14:textId="2B6ACD7C" w:rsidR="00A637BC" w:rsidRDefault="00A637BC" w:rsidP="003F7F53">
      <w:pPr>
        <w:pStyle w:val="Heading3"/>
      </w:pPr>
      <w:bookmarkStart w:id="4" w:name="_Toc115250624"/>
      <w:r>
        <w:lastRenderedPageBreak/>
        <w:t>Q2. Exercise 1</w:t>
      </w:r>
      <w:bookmarkEnd w:id="4"/>
    </w:p>
    <w:p w14:paraId="3BF195A1" w14:textId="2BB014F5" w:rsidR="00A637BC" w:rsidRDefault="00A637BC" w:rsidP="003F7F53">
      <w:pPr>
        <w:pStyle w:val="Heading4"/>
      </w:pPr>
      <w:r>
        <w:t>Question:</w:t>
      </w:r>
    </w:p>
    <w:p w14:paraId="3ED5A207" w14:textId="77777777" w:rsidR="007D142D" w:rsidRDefault="001E33E6" w:rsidP="001E33E6">
      <w:r w:rsidRPr="001E33E6">
        <w:t xml:space="preserve">Modify the vertex list in indices[] or modify the parameters in the </w:t>
      </w:r>
      <w:proofErr w:type="spellStart"/>
      <w:r w:rsidRPr="001E33E6">
        <w:t>DrawIndexed</w:t>
      </w:r>
      <w:proofErr w:type="spellEnd"/>
      <w:r w:rsidRPr="001E33E6">
        <w:t xml:space="preserve">( ) to draw: </w:t>
      </w:r>
    </w:p>
    <w:p w14:paraId="6DC63C39" w14:textId="77777777" w:rsidR="007D142D" w:rsidRDefault="001E33E6" w:rsidP="001E33E6">
      <w:r w:rsidRPr="001E33E6">
        <w:t>1</w:t>
      </w:r>
      <w:r w:rsidR="007D142D">
        <w:t>.</w:t>
      </w:r>
      <w:r w:rsidRPr="001E33E6">
        <w:t xml:space="preserve"> two triangles </w:t>
      </w:r>
    </w:p>
    <w:p w14:paraId="626441D5" w14:textId="77777777" w:rsidR="007D142D" w:rsidRDefault="001E33E6" w:rsidP="001E33E6">
      <w:r w:rsidRPr="001E33E6">
        <w:t>2</w:t>
      </w:r>
      <w:r w:rsidR="007D142D">
        <w:t>.</w:t>
      </w:r>
      <w:r w:rsidRPr="001E33E6">
        <w:t xml:space="preserve"> one face of the cube </w:t>
      </w:r>
    </w:p>
    <w:p w14:paraId="1D20D6DE" w14:textId="3B3E66CA" w:rsidR="001E33E6" w:rsidRPr="001E33E6" w:rsidRDefault="001E33E6" w:rsidP="001E33E6">
      <w:r w:rsidRPr="001E33E6">
        <w:t>3</w:t>
      </w:r>
      <w:r w:rsidR="007D142D">
        <w:t>.</w:t>
      </w:r>
      <w:r w:rsidRPr="001E33E6">
        <w:t xml:space="preserve"> the four walls of the cube</w:t>
      </w:r>
    </w:p>
    <w:p w14:paraId="3E0616E8" w14:textId="4D3D1A4A" w:rsidR="00A637BC" w:rsidRDefault="00A637BC" w:rsidP="003F7F53">
      <w:pPr>
        <w:pStyle w:val="Heading4"/>
      </w:pPr>
      <w:r>
        <w:t>Solution:</w:t>
      </w:r>
    </w:p>
    <w:p w14:paraId="31C8983C" w14:textId="32337FD6" w:rsidR="001E33E6" w:rsidRDefault="001E33E6" w:rsidP="001E33E6">
      <w:r>
        <w:t>(1)</w:t>
      </w:r>
      <w:r w:rsidR="0093010E">
        <w:tab/>
      </w:r>
      <w:r w:rsidR="00F2556E">
        <w:tab/>
      </w:r>
      <w:r w:rsidR="0093010E">
        <w:t>(2)</w:t>
      </w:r>
      <w:r w:rsidR="0093010E">
        <w:tab/>
      </w:r>
      <w:r w:rsidR="00F2556E">
        <w:tab/>
      </w:r>
      <w:r w:rsidR="0093010E">
        <w:t>(3)</w:t>
      </w:r>
    </w:p>
    <w:p w14:paraId="769BF76D" w14:textId="018D183E" w:rsidR="001E33E6" w:rsidRDefault="00F2556E" w:rsidP="001E33E6">
      <w:pPr>
        <w:rPr>
          <w:noProof/>
        </w:rPr>
      </w:pPr>
      <w:r w:rsidRPr="00F2556E">
        <w:rPr>
          <w:noProof/>
        </w:rPr>
        <w:drawing>
          <wp:inline distT="0" distB="0" distL="0" distR="0" wp14:anchorId="0270F2AB" wp14:editId="2B6DF845">
            <wp:extent cx="826135" cy="232311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4824" cy="2347551"/>
                    </a:xfrm>
                    <a:prstGeom prst="rect">
                      <a:avLst/>
                    </a:prstGeom>
                  </pic:spPr>
                </pic:pic>
              </a:graphicData>
            </a:graphic>
          </wp:inline>
        </w:drawing>
      </w:r>
      <w:r>
        <w:rPr>
          <w:noProof/>
        </w:rPr>
        <w:t xml:space="preserve">  </w:t>
      </w:r>
      <w:r w:rsidR="0093010E" w:rsidRPr="0093010E">
        <w:rPr>
          <w:noProof/>
        </w:rPr>
        <w:drawing>
          <wp:inline distT="0" distB="0" distL="0" distR="0" wp14:anchorId="483ABE4F" wp14:editId="10A3A981">
            <wp:extent cx="885825" cy="22911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7682" cy="2295960"/>
                    </a:xfrm>
                    <a:prstGeom prst="rect">
                      <a:avLst/>
                    </a:prstGeom>
                  </pic:spPr>
                </pic:pic>
              </a:graphicData>
            </a:graphic>
          </wp:inline>
        </w:drawing>
      </w:r>
      <w:r w:rsidR="0093010E">
        <w:rPr>
          <w:noProof/>
        </w:rPr>
        <w:t xml:space="preserve">   </w:t>
      </w:r>
      <w:r w:rsidR="0093010E">
        <w:rPr>
          <w:noProof/>
        </w:rPr>
        <w:drawing>
          <wp:inline distT="0" distB="0" distL="0" distR="0" wp14:anchorId="31FDD55C" wp14:editId="0AF6F646">
            <wp:extent cx="913462" cy="22942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414" cy="2316740"/>
                    </a:xfrm>
                    <a:prstGeom prst="rect">
                      <a:avLst/>
                    </a:prstGeom>
                    <a:noFill/>
                  </pic:spPr>
                </pic:pic>
              </a:graphicData>
            </a:graphic>
          </wp:inline>
        </w:drawing>
      </w:r>
    </w:p>
    <w:p w14:paraId="1CE7AE49" w14:textId="07181E6A" w:rsidR="00AD3B6B" w:rsidRPr="001E33E6" w:rsidRDefault="00AD3B6B" w:rsidP="001E33E6">
      <w:r w:rsidRPr="00AD3B6B">
        <w:rPr>
          <w:noProof/>
        </w:rPr>
        <w:drawing>
          <wp:inline distT="0" distB="0" distL="0" distR="0" wp14:anchorId="43537D7B" wp14:editId="25953E86">
            <wp:extent cx="4295775" cy="203232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3861" cy="2036150"/>
                    </a:xfrm>
                    <a:prstGeom prst="rect">
                      <a:avLst/>
                    </a:prstGeom>
                  </pic:spPr>
                </pic:pic>
              </a:graphicData>
            </a:graphic>
          </wp:inline>
        </w:drawing>
      </w:r>
    </w:p>
    <w:p w14:paraId="0AA99ED2" w14:textId="47CA813F" w:rsidR="00A637BC" w:rsidRDefault="00A637BC" w:rsidP="003F7F53">
      <w:pPr>
        <w:pStyle w:val="Heading4"/>
      </w:pPr>
      <w:r>
        <w:t>Test data:</w:t>
      </w:r>
    </w:p>
    <w:p w14:paraId="3ECD2EEB" w14:textId="18780311" w:rsidR="00AD3B6B" w:rsidRDefault="00AD3B6B" w:rsidP="00AD3B6B">
      <w:r>
        <w:t>n/a</w:t>
      </w:r>
    </w:p>
    <w:p w14:paraId="4F1A57ED" w14:textId="6D19B84E" w:rsidR="007D142D" w:rsidRDefault="007D142D" w:rsidP="00AD3B6B"/>
    <w:p w14:paraId="0EC08B50" w14:textId="0BAD4306" w:rsidR="007D142D" w:rsidRDefault="007D142D" w:rsidP="00AD3B6B"/>
    <w:p w14:paraId="10F0F12F" w14:textId="06614DCD" w:rsidR="007D142D" w:rsidRDefault="007D142D" w:rsidP="00AD3B6B"/>
    <w:p w14:paraId="5DF26E03" w14:textId="3873604D" w:rsidR="007D142D" w:rsidRDefault="007D142D" w:rsidP="00AD3B6B"/>
    <w:p w14:paraId="3D424370" w14:textId="77777777" w:rsidR="007D142D" w:rsidRPr="00AD3B6B" w:rsidRDefault="007D142D" w:rsidP="00AD3B6B"/>
    <w:p w14:paraId="283E9E48" w14:textId="4609CCE5" w:rsidR="00A637BC" w:rsidRDefault="00A637BC" w:rsidP="003F7F53">
      <w:pPr>
        <w:pStyle w:val="Heading4"/>
      </w:pPr>
      <w:r>
        <w:lastRenderedPageBreak/>
        <w:t>Sample output:</w:t>
      </w:r>
    </w:p>
    <w:p w14:paraId="69C5C53B" w14:textId="5261F2DC" w:rsidR="00AD3B6B" w:rsidRDefault="00AD3B6B" w:rsidP="00AD3B6B">
      <w:r>
        <w:t>1</w:t>
      </w:r>
      <w:r w:rsidR="007D142D">
        <w:t>.</w:t>
      </w:r>
      <w:r>
        <w:tab/>
      </w:r>
      <w:r>
        <w:tab/>
      </w:r>
      <w:r>
        <w:tab/>
      </w:r>
      <w:r>
        <w:tab/>
        <w:t>2</w:t>
      </w:r>
      <w:r w:rsidR="007D142D">
        <w:t>.</w:t>
      </w:r>
      <w:r>
        <w:tab/>
      </w:r>
      <w:r>
        <w:tab/>
      </w:r>
      <w:r>
        <w:tab/>
        <w:t xml:space="preserve">        3</w:t>
      </w:r>
      <w:r w:rsidR="007D142D">
        <w:t>.</w:t>
      </w:r>
      <w:r>
        <w:t xml:space="preserve"> </w:t>
      </w:r>
    </w:p>
    <w:p w14:paraId="01064D07" w14:textId="7F15DCFD" w:rsidR="00AD3B6B" w:rsidRPr="00AD3B6B" w:rsidRDefault="00AD3B6B" w:rsidP="00AD3B6B">
      <w:r w:rsidRPr="00F2556E">
        <w:rPr>
          <w:noProof/>
        </w:rPr>
        <w:drawing>
          <wp:inline distT="0" distB="0" distL="0" distR="0" wp14:anchorId="363BFA71" wp14:editId="36039DF6">
            <wp:extent cx="1676400" cy="166891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2567" cy="1675054"/>
                    </a:xfrm>
                    <a:prstGeom prst="rect">
                      <a:avLst/>
                    </a:prstGeom>
                  </pic:spPr>
                </pic:pic>
              </a:graphicData>
            </a:graphic>
          </wp:inline>
        </w:drawing>
      </w:r>
      <w:r>
        <w:t xml:space="preserve">  </w:t>
      </w:r>
      <w:r w:rsidRPr="0093010E">
        <w:rPr>
          <w:noProof/>
        </w:rPr>
        <w:drawing>
          <wp:inline distT="0" distB="0" distL="0" distR="0" wp14:anchorId="43CFC933" wp14:editId="15667369">
            <wp:extent cx="1552575" cy="165651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6857" cy="1661081"/>
                    </a:xfrm>
                    <a:prstGeom prst="rect">
                      <a:avLst/>
                    </a:prstGeom>
                  </pic:spPr>
                </pic:pic>
              </a:graphicData>
            </a:graphic>
          </wp:inline>
        </w:drawing>
      </w:r>
      <w:r w:rsidRPr="00417D0B">
        <w:rPr>
          <w:noProof/>
        </w:rPr>
        <w:t xml:space="preserve"> </w:t>
      </w:r>
      <w:r>
        <w:t xml:space="preserve">  </w:t>
      </w:r>
      <w:r w:rsidRPr="00417D0B">
        <w:rPr>
          <w:noProof/>
        </w:rPr>
        <w:drawing>
          <wp:inline distT="0" distB="0" distL="0" distR="0" wp14:anchorId="16663A5F" wp14:editId="6AD9FCF7">
            <wp:extent cx="1533525" cy="16473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0318" cy="1654665"/>
                    </a:xfrm>
                    <a:prstGeom prst="rect">
                      <a:avLst/>
                    </a:prstGeom>
                  </pic:spPr>
                </pic:pic>
              </a:graphicData>
            </a:graphic>
          </wp:inline>
        </w:drawing>
      </w:r>
    </w:p>
    <w:p w14:paraId="054AE848" w14:textId="78C8F540" w:rsidR="00A637BC" w:rsidRDefault="00A637BC" w:rsidP="003F7F53">
      <w:pPr>
        <w:pStyle w:val="Heading4"/>
      </w:pPr>
      <w:r>
        <w:t>Reflection:</w:t>
      </w:r>
    </w:p>
    <w:p w14:paraId="50758CC3" w14:textId="1D5F7A95" w:rsidR="00BC15A5" w:rsidRPr="00BC15A5" w:rsidRDefault="00BC15A5" w:rsidP="00BC15A5">
      <w:r>
        <w:t xml:space="preserve">The rasterizer seems complicated at the moment but everything else was fairly easy </w:t>
      </w:r>
    </w:p>
    <w:p w14:paraId="25BDC782" w14:textId="72EE7566" w:rsidR="00A637BC" w:rsidRDefault="00A637BC" w:rsidP="003F7F53">
      <w:pPr>
        <w:pStyle w:val="Heading4"/>
      </w:pPr>
      <w:r>
        <w:t>Metadata:</w:t>
      </w:r>
    </w:p>
    <w:p w14:paraId="411AD100" w14:textId="05220935" w:rsidR="00BC15A5" w:rsidRPr="00BC15A5" w:rsidRDefault="00BC15A5" w:rsidP="00BC15A5">
      <w:r>
        <w:t>Faces</w:t>
      </w:r>
    </w:p>
    <w:p w14:paraId="7C9B8649" w14:textId="05C7F952" w:rsidR="00A637BC" w:rsidRDefault="00A637BC" w:rsidP="003F7F53">
      <w:pPr>
        <w:pStyle w:val="Heading4"/>
      </w:pPr>
      <w:r>
        <w:t>Further information:</w:t>
      </w:r>
    </w:p>
    <w:p w14:paraId="63B461B4" w14:textId="47235A1E" w:rsidR="00BC15A5" w:rsidRPr="00BC15A5" w:rsidRDefault="00BC15A5" w:rsidP="00BC15A5">
      <w:r>
        <w:t>n/a</w:t>
      </w:r>
    </w:p>
    <w:p w14:paraId="17BA1B90" w14:textId="12AECE1F" w:rsidR="00A637BC" w:rsidRDefault="00A637BC" w:rsidP="001F269F"/>
    <w:p w14:paraId="572639D3" w14:textId="70854730" w:rsidR="007D142D" w:rsidRDefault="007D142D" w:rsidP="001F269F"/>
    <w:p w14:paraId="44090016" w14:textId="20E31E06" w:rsidR="007D142D" w:rsidRDefault="007D142D" w:rsidP="001F269F"/>
    <w:p w14:paraId="44038FC4" w14:textId="4289557A" w:rsidR="007D142D" w:rsidRDefault="007D142D" w:rsidP="001F269F"/>
    <w:p w14:paraId="29A0FF44" w14:textId="4C1508DB" w:rsidR="007D142D" w:rsidRDefault="007D142D" w:rsidP="001F269F"/>
    <w:p w14:paraId="5E01A2FB" w14:textId="5A6FF6D7" w:rsidR="007D142D" w:rsidRDefault="007D142D" w:rsidP="001F269F"/>
    <w:p w14:paraId="145D8B99" w14:textId="18EB1626" w:rsidR="007D142D" w:rsidRDefault="007D142D" w:rsidP="001F269F"/>
    <w:p w14:paraId="0DBD806F" w14:textId="062F4752" w:rsidR="007D142D" w:rsidRDefault="007D142D" w:rsidP="001F269F"/>
    <w:p w14:paraId="5ECFC544" w14:textId="5925BA60" w:rsidR="007D142D" w:rsidRDefault="007D142D" w:rsidP="001F269F"/>
    <w:p w14:paraId="176BD6A9" w14:textId="573572AB" w:rsidR="007D142D" w:rsidRDefault="007D142D" w:rsidP="001F269F"/>
    <w:p w14:paraId="387CE037" w14:textId="49903544" w:rsidR="007D142D" w:rsidRDefault="007D142D" w:rsidP="001F269F"/>
    <w:p w14:paraId="3C585416" w14:textId="3E78046E" w:rsidR="007D142D" w:rsidRDefault="007D142D" w:rsidP="001F269F"/>
    <w:p w14:paraId="1D4ED03F" w14:textId="5B8DA390" w:rsidR="007D142D" w:rsidRDefault="007D142D" w:rsidP="001F269F"/>
    <w:p w14:paraId="63C8C1D9" w14:textId="77777777" w:rsidR="003F7F53" w:rsidRDefault="003F7F53" w:rsidP="001F269F"/>
    <w:p w14:paraId="5303C3AA" w14:textId="0E846547" w:rsidR="007D142D" w:rsidRDefault="007D142D" w:rsidP="001F269F"/>
    <w:p w14:paraId="535C2F1E" w14:textId="7445E899" w:rsidR="007D142D" w:rsidRDefault="007D142D" w:rsidP="001F269F"/>
    <w:p w14:paraId="38F91AA9" w14:textId="77777777" w:rsidR="007D142D" w:rsidRDefault="007D142D" w:rsidP="001F269F"/>
    <w:p w14:paraId="25C19E00" w14:textId="2B92F3FA" w:rsidR="00A637BC" w:rsidRPr="003F7F53" w:rsidRDefault="00A637BC" w:rsidP="003F7F53">
      <w:pPr>
        <w:pStyle w:val="Heading3"/>
      </w:pPr>
      <w:bookmarkStart w:id="5" w:name="_Toc115250625"/>
      <w:r w:rsidRPr="003F7F53">
        <w:lastRenderedPageBreak/>
        <w:t>Q3. Exercise 2</w:t>
      </w:r>
      <w:bookmarkEnd w:id="5"/>
    </w:p>
    <w:p w14:paraId="0FD7204C" w14:textId="272E9E1D" w:rsidR="00A637BC" w:rsidRDefault="00A637BC" w:rsidP="003F7F53">
      <w:pPr>
        <w:pStyle w:val="Heading4"/>
      </w:pPr>
      <w:r>
        <w:t>Question:</w:t>
      </w:r>
    </w:p>
    <w:p w14:paraId="427483D8" w14:textId="1FE48411" w:rsidR="00604C3E" w:rsidRPr="00604C3E" w:rsidRDefault="00604C3E" w:rsidP="00604C3E">
      <w:r>
        <w:t>Draw the cube as a wireframe</w:t>
      </w:r>
    </w:p>
    <w:p w14:paraId="4AFEC339" w14:textId="5023C6BD" w:rsidR="00A637BC" w:rsidRDefault="00A637BC" w:rsidP="003F7F53">
      <w:pPr>
        <w:pStyle w:val="Heading4"/>
      </w:pPr>
      <w:r>
        <w:t>Solution:</w:t>
      </w:r>
    </w:p>
    <w:p w14:paraId="078C1303" w14:textId="190BBB2A" w:rsidR="00124128" w:rsidRPr="00124128" w:rsidRDefault="00124128" w:rsidP="00124128">
      <w:r w:rsidRPr="00124128">
        <w:rPr>
          <w:noProof/>
        </w:rPr>
        <w:drawing>
          <wp:inline distT="0" distB="0" distL="0" distR="0" wp14:anchorId="7217F0A7" wp14:editId="1B7831ED">
            <wp:extent cx="3191320" cy="18100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1320" cy="181000"/>
                    </a:xfrm>
                    <a:prstGeom prst="rect">
                      <a:avLst/>
                    </a:prstGeom>
                  </pic:spPr>
                </pic:pic>
              </a:graphicData>
            </a:graphic>
          </wp:inline>
        </w:drawing>
      </w:r>
    </w:p>
    <w:p w14:paraId="2A9443B7" w14:textId="6D20234B" w:rsidR="00A637BC" w:rsidRDefault="00A637BC" w:rsidP="003F7F53">
      <w:pPr>
        <w:pStyle w:val="Heading4"/>
      </w:pPr>
      <w:r>
        <w:t>Test data:</w:t>
      </w:r>
    </w:p>
    <w:p w14:paraId="04F6D80E" w14:textId="5AC81CFF" w:rsidR="00124128" w:rsidRPr="00124128" w:rsidRDefault="00124128" w:rsidP="00124128">
      <w:r>
        <w:t>n/a</w:t>
      </w:r>
    </w:p>
    <w:p w14:paraId="14F68D70" w14:textId="4CF450D0" w:rsidR="00A637BC" w:rsidRDefault="00A637BC" w:rsidP="00A637BC">
      <w:pPr>
        <w:pStyle w:val="Heading3"/>
      </w:pPr>
      <w:r>
        <w:t>Sample output:</w:t>
      </w:r>
    </w:p>
    <w:p w14:paraId="53CD0AFC" w14:textId="5A854C01" w:rsidR="00124128" w:rsidRPr="00124128" w:rsidRDefault="00124128" w:rsidP="00124128">
      <w:r w:rsidRPr="00124128">
        <w:rPr>
          <w:noProof/>
        </w:rPr>
        <w:drawing>
          <wp:inline distT="0" distB="0" distL="0" distR="0" wp14:anchorId="46C1BA66" wp14:editId="1E12BE85">
            <wp:extent cx="1847850" cy="21922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1071" cy="2196043"/>
                    </a:xfrm>
                    <a:prstGeom prst="rect">
                      <a:avLst/>
                    </a:prstGeom>
                  </pic:spPr>
                </pic:pic>
              </a:graphicData>
            </a:graphic>
          </wp:inline>
        </w:drawing>
      </w:r>
    </w:p>
    <w:p w14:paraId="519CBFE1" w14:textId="27222442" w:rsidR="00A637BC" w:rsidRDefault="00A637BC" w:rsidP="003F7F53">
      <w:pPr>
        <w:pStyle w:val="Heading4"/>
      </w:pPr>
      <w:r>
        <w:t>Reflection:</w:t>
      </w:r>
    </w:p>
    <w:p w14:paraId="63D5B39E" w14:textId="47E52625" w:rsidR="00124128" w:rsidRPr="00124128" w:rsidRDefault="00124128" w:rsidP="00124128">
      <w:r>
        <w:t>This was really easy to do. I only had to change half a line of code</w:t>
      </w:r>
    </w:p>
    <w:p w14:paraId="0579EB71" w14:textId="4A0D4CCF" w:rsidR="00A637BC" w:rsidRDefault="00A637BC" w:rsidP="003F7F53">
      <w:pPr>
        <w:pStyle w:val="Heading4"/>
      </w:pPr>
      <w:r>
        <w:t>Metadata:</w:t>
      </w:r>
    </w:p>
    <w:p w14:paraId="7B4889CC" w14:textId="287EE4F4" w:rsidR="00124128" w:rsidRPr="00124128" w:rsidRDefault="00124128" w:rsidP="00124128">
      <w:r>
        <w:t>Wireframe</w:t>
      </w:r>
    </w:p>
    <w:p w14:paraId="3149F337" w14:textId="77777777" w:rsidR="00A637BC" w:rsidRDefault="00A637BC" w:rsidP="003F7F53">
      <w:pPr>
        <w:pStyle w:val="Heading4"/>
      </w:pPr>
      <w:r>
        <w:t>Further information:</w:t>
      </w:r>
    </w:p>
    <w:p w14:paraId="24427CFC" w14:textId="4780A095" w:rsidR="00A637BC" w:rsidRDefault="00124128" w:rsidP="001F269F">
      <w:r>
        <w:t>n/a</w:t>
      </w:r>
    </w:p>
    <w:p w14:paraId="2C9D5024" w14:textId="5D369753" w:rsidR="007D142D" w:rsidRDefault="007D142D" w:rsidP="001F269F"/>
    <w:p w14:paraId="125823DF" w14:textId="011EADF5" w:rsidR="007D142D" w:rsidRDefault="007D142D" w:rsidP="001F269F"/>
    <w:p w14:paraId="110443C8" w14:textId="71462212" w:rsidR="007D142D" w:rsidRDefault="007D142D" w:rsidP="001F269F"/>
    <w:p w14:paraId="2A960E9E" w14:textId="201DC062" w:rsidR="007D142D" w:rsidRDefault="007D142D" w:rsidP="001F269F"/>
    <w:p w14:paraId="306A300B" w14:textId="47B5BE38" w:rsidR="007D142D" w:rsidRDefault="007D142D" w:rsidP="001F269F"/>
    <w:p w14:paraId="224F489B" w14:textId="1851C47C" w:rsidR="007D142D" w:rsidRDefault="007D142D" w:rsidP="001F269F"/>
    <w:p w14:paraId="13EB84EB" w14:textId="0EE470EE" w:rsidR="007D142D" w:rsidRDefault="007D142D" w:rsidP="001F269F"/>
    <w:p w14:paraId="6CCD1B6C" w14:textId="37902587" w:rsidR="007D142D" w:rsidRDefault="007D142D" w:rsidP="001F269F"/>
    <w:p w14:paraId="2FFC81D6" w14:textId="1DDF096E" w:rsidR="007D142D" w:rsidRDefault="007D142D" w:rsidP="001F269F"/>
    <w:p w14:paraId="1079860C" w14:textId="77777777" w:rsidR="003F7F53" w:rsidRDefault="003F7F53" w:rsidP="001F269F"/>
    <w:p w14:paraId="3E25E4A9" w14:textId="20920712" w:rsidR="00A637BC" w:rsidRDefault="00A637BC" w:rsidP="003F7F53">
      <w:pPr>
        <w:pStyle w:val="Heading3"/>
      </w:pPr>
      <w:bookmarkStart w:id="6" w:name="_Toc115250626"/>
      <w:r>
        <w:lastRenderedPageBreak/>
        <w:t>Q4. Exercise 3</w:t>
      </w:r>
      <w:bookmarkEnd w:id="6"/>
    </w:p>
    <w:p w14:paraId="4EC1EF2D" w14:textId="3ABF889E" w:rsidR="00A637BC" w:rsidRDefault="00A637BC" w:rsidP="003F7F53">
      <w:pPr>
        <w:pStyle w:val="Heading4"/>
      </w:pPr>
      <w:r>
        <w:t>Question:</w:t>
      </w:r>
    </w:p>
    <w:p w14:paraId="63662345" w14:textId="77777777" w:rsidR="007D142D" w:rsidRDefault="007D142D" w:rsidP="007D142D">
      <w:r w:rsidRPr="007D142D">
        <w:t xml:space="preserve">Modify the parameter in </w:t>
      </w:r>
      <w:r>
        <w:t>“</w:t>
      </w:r>
      <w:proofErr w:type="spellStart"/>
      <w:r w:rsidRPr="007D142D">
        <w:t>IASetPrimitiveTopology</w:t>
      </w:r>
      <w:proofErr w:type="spellEnd"/>
      <w:r w:rsidRPr="007D142D">
        <w:t>( )</w:t>
      </w:r>
      <w:r>
        <w:t>”</w:t>
      </w:r>
      <w:r w:rsidRPr="007D142D">
        <w:t xml:space="preserve"> and </w:t>
      </w:r>
      <w:r>
        <w:t>“</w:t>
      </w:r>
      <w:r w:rsidRPr="007D142D">
        <w:t>indices[]</w:t>
      </w:r>
      <w:r>
        <w:t>”</w:t>
      </w:r>
      <w:r w:rsidRPr="007D142D">
        <w:t xml:space="preserve"> to draw: </w:t>
      </w:r>
    </w:p>
    <w:p w14:paraId="75796D4B" w14:textId="77777777" w:rsidR="007D142D" w:rsidRDefault="007D142D" w:rsidP="007D142D">
      <w:r w:rsidRPr="007D142D">
        <w:t xml:space="preserve">1. A list of points corresponding to the cube’s eight vertices. </w:t>
      </w:r>
    </w:p>
    <w:p w14:paraId="60E8E9FE" w14:textId="6063F34B" w:rsidR="007D142D" w:rsidRPr="007D142D" w:rsidRDefault="007D142D" w:rsidP="007D142D">
      <w:r w:rsidRPr="007D142D">
        <w:t>2. The 12 edges of the cube (not as a wireframe triangle mesh).</w:t>
      </w:r>
    </w:p>
    <w:p w14:paraId="01016BA4" w14:textId="088F482C" w:rsidR="00A637BC" w:rsidRDefault="00A637BC" w:rsidP="003F7F53">
      <w:pPr>
        <w:pStyle w:val="Heading4"/>
      </w:pPr>
      <w:r>
        <w:t>Solution:</w:t>
      </w:r>
    </w:p>
    <w:p w14:paraId="7BD07482" w14:textId="7D851A37" w:rsidR="0041000C" w:rsidRDefault="0041000C" w:rsidP="0041000C">
      <w:r>
        <w:t>1.</w:t>
      </w:r>
    </w:p>
    <w:p w14:paraId="764BBB92" w14:textId="317BF3ED" w:rsidR="0041000C" w:rsidRDefault="0041000C" w:rsidP="0041000C">
      <w:r w:rsidRPr="0041000C">
        <w:rPr>
          <w:noProof/>
        </w:rPr>
        <w:drawing>
          <wp:inline distT="0" distB="0" distL="0" distR="0" wp14:anchorId="67B236C7" wp14:editId="46842537">
            <wp:extent cx="5731510" cy="1644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4465"/>
                    </a:xfrm>
                    <a:prstGeom prst="rect">
                      <a:avLst/>
                    </a:prstGeom>
                  </pic:spPr>
                </pic:pic>
              </a:graphicData>
            </a:graphic>
          </wp:inline>
        </w:drawing>
      </w:r>
    </w:p>
    <w:p w14:paraId="7B4999B2" w14:textId="52888E8D" w:rsidR="00365448" w:rsidRPr="0041000C" w:rsidRDefault="00365448" w:rsidP="0041000C">
      <w:r w:rsidRPr="00365448">
        <w:rPr>
          <w:noProof/>
        </w:rPr>
        <w:drawing>
          <wp:inline distT="0" distB="0" distL="0" distR="0" wp14:anchorId="5BD19A5A" wp14:editId="47B17E84">
            <wp:extent cx="5731510" cy="1924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2405"/>
                    </a:xfrm>
                    <a:prstGeom prst="rect">
                      <a:avLst/>
                    </a:prstGeom>
                  </pic:spPr>
                </pic:pic>
              </a:graphicData>
            </a:graphic>
          </wp:inline>
        </w:drawing>
      </w:r>
    </w:p>
    <w:p w14:paraId="2E8B2156" w14:textId="7F4F6936" w:rsidR="00A637BC" w:rsidRDefault="00A637BC" w:rsidP="003F7F53">
      <w:pPr>
        <w:pStyle w:val="Heading4"/>
      </w:pPr>
      <w:r>
        <w:t>Test data:</w:t>
      </w:r>
    </w:p>
    <w:p w14:paraId="248445F6" w14:textId="56011E54" w:rsidR="00365448" w:rsidRPr="00365448" w:rsidRDefault="00365448" w:rsidP="00365448">
      <w:r>
        <w:t>n/a</w:t>
      </w:r>
    </w:p>
    <w:p w14:paraId="2A8AA0E8" w14:textId="56947F74" w:rsidR="00A637BC" w:rsidRDefault="00A637BC" w:rsidP="003F7F53">
      <w:pPr>
        <w:pStyle w:val="Heading4"/>
      </w:pPr>
      <w:r>
        <w:t>Sample output:</w:t>
      </w:r>
    </w:p>
    <w:p w14:paraId="19EA6221" w14:textId="5D785C81" w:rsidR="0041000C" w:rsidRDefault="0041000C" w:rsidP="0041000C">
      <w:r>
        <w:t>1.</w:t>
      </w:r>
      <w:r>
        <w:tab/>
      </w:r>
      <w:r>
        <w:tab/>
      </w:r>
      <w:r>
        <w:tab/>
      </w:r>
      <w:r>
        <w:tab/>
        <w:t xml:space="preserve">   2.</w:t>
      </w:r>
    </w:p>
    <w:p w14:paraId="10262C1E" w14:textId="4F775EC8" w:rsidR="0041000C" w:rsidRPr="0041000C" w:rsidRDefault="0041000C" w:rsidP="0041000C">
      <w:r w:rsidRPr="0041000C">
        <w:rPr>
          <w:noProof/>
        </w:rPr>
        <w:drawing>
          <wp:inline distT="0" distB="0" distL="0" distR="0" wp14:anchorId="7160BC82" wp14:editId="7C9AEBFE">
            <wp:extent cx="1838325" cy="190144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564" cy="1904793"/>
                    </a:xfrm>
                    <a:prstGeom prst="rect">
                      <a:avLst/>
                    </a:prstGeom>
                  </pic:spPr>
                </pic:pic>
              </a:graphicData>
            </a:graphic>
          </wp:inline>
        </w:drawing>
      </w:r>
      <w:r w:rsidR="00365448">
        <w:t xml:space="preserve">  </w:t>
      </w:r>
      <w:r w:rsidR="00365448" w:rsidRPr="00365448">
        <w:rPr>
          <w:noProof/>
        </w:rPr>
        <w:drawing>
          <wp:inline distT="0" distB="0" distL="0" distR="0" wp14:anchorId="7A996DFB" wp14:editId="35950812">
            <wp:extent cx="1720616" cy="1895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7456" cy="1903010"/>
                    </a:xfrm>
                    <a:prstGeom prst="rect">
                      <a:avLst/>
                    </a:prstGeom>
                  </pic:spPr>
                </pic:pic>
              </a:graphicData>
            </a:graphic>
          </wp:inline>
        </w:drawing>
      </w:r>
    </w:p>
    <w:p w14:paraId="234BC042" w14:textId="03F572DE" w:rsidR="00A637BC" w:rsidRDefault="00A637BC" w:rsidP="003F7F53">
      <w:pPr>
        <w:pStyle w:val="Heading4"/>
      </w:pPr>
      <w:r>
        <w:t>Reflection:</w:t>
      </w:r>
    </w:p>
    <w:p w14:paraId="7A44717B" w14:textId="61DF433D" w:rsidR="00365448" w:rsidRPr="00365448" w:rsidRDefault="00365448" w:rsidP="00365448">
      <w:r>
        <w:t>It took a while to figure out part 2, I was drawing too many lines for what was needed</w:t>
      </w:r>
    </w:p>
    <w:p w14:paraId="2C1B6940" w14:textId="4D236C27" w:rsidR="00A637BC" w:rsidRDefault="00A637BC" w:rsidP="003F7F53">
      <w:pPr>
        <w:pStyle w:val="Heading4"/>
      </w:pPr>
      <w:r>
        <w:t>Metadata:</w:t>
      </w:r>
    </w:p>
    <w:p w14:paraId="62F8EAB5" w14:textId="7EF4126D" w:rsidR="00365448" w:rsidRPr="00365448" w:rsidRDefault="00365448" w:rsidP="00365448">
      <w:r>
        <w:t>Topology</w:t>
      </w:r>
    </w:p>
    <w:p w14:paraId="32A18019" w14:textId="7473ED49" w:rsidR="00A637BC" w:rsidRDefault="00A637BC" w:rsidP="003F7F53">
      <w:pPr>
        <w:pStyle w:val="Heading4"/>
      </w:pPr>
      <w:r>
        <w:t>Further information:</w:t>
      </w:r>
    </w:p>
    <w:p w14:paraId="1E62F5F1" w14:textId="04C3A894" w:rsidR="00365448" w:rsidRPr="00365448" w:rsidRDefault="00365448" w:rsidP="00365448">
      <w:r>
        <w:t>n/a</w:t>
      </w:r>
    </w:p>
    <w:p w14:paraId="2C4069C1" w14:textId="50FF79E5" w:rsidR="00A637BC" w:rsidRDefault="00A637BC" w:rsidP="001F269F"/>
    <w:p w14:paraId="73F41B3B" w14:textId="76C5ACDA" w:rsidR="00BC1F0A" w:rsidRDefault="00BC1F0A" w:rsidP="001F269F"/>
    <w:p w14:paraId="1885224E" w14:textId="26A1CCB2" w:rsidR="00BC1F0A" w:rsidRDefault="00BC1F0A" w:rsidP="001F269F"/>
    <w:p w14:paraId="28369E29" w14:textId="49B33F78" w:rsidR="00BC1F0A" w:rsidRDefault="00BC1F0A" w:rsidP="001F269F"/>
    <w:p w14:paraId="7C96AB18" w14:textId="77777777" w:rsidR="003F7F53" w:rsidRDefault="003F7F53" w:rsidP="001F269F"/>
    <w:p w14:paraId="6A50BF47" w14:textId="77777777" w:rsidR="00BC1F0A" w:rsidRDefault="00BC1F0A" w:rsidP="001F269F"/>
    <w:p w14:paraId="518E2E93" w14:textId="5E722CB4" w:rsidR="00A637BC" w:rsidRDefault="00A637BC" w:rsidP="003F7F53">
      <w:pPr>
        <w:pStyle w:val="Heading3"/>
      </w:pPr>
      <w:bookmarkStart w:id="7" w:name="_Toc115250627"/>
      <w:r>
        <w:lastRenderedPageBreak/>
        <w:t>Q5. Exercise 4</w:t>
      </w:r>
      <w:bookmarkEnd w:id="7"/>
    </w:p>
    <w:p w14:paraId="569D9D9C" w14:textId="0C548599" w:rsidR="00A637BC" w:rsidRDefault="00A637BC" w:rsidP="003F7F53">
      <w:pPr>
        <w:pStyle w:val="Heading4"/>
      </w:pPr>
      <w:r>
        <w:t>Question:</w:t>
      </w:r>
    </w:p>
    <w:p w14:paraId="2195FA27" w14:textId="7A0C9D67" w:rsidR="00BC1F0A" w:rsidRPr="00BC1F0A" w:rsidRDefault="00BC1F0A" w:rsidP="00BC1F0A">
      <w:r>
        <w:t>Draw two wireframe cubes</w:t>
      </w:r>
    </w:p>
    <w:p w14:paraId="77B44C33" w14:textId="6E138009" w:rsidR="00A637BC" w:rsidRDefault="00A637BC" w:rsidP="003F7F53">
      <w:pPr>
        <w:pStyle w:val="Heading4"/>
      </w:pPr>
      <w:r>
        <w:t>Solution:</w:t>
      </w:r>
    </w:p>
    <w:p w14:paraId="7D23CD41" w14:textId="6AE4A7C3" w:rsidR="00CE4BD9" w:rsidRPr="00CE4BD9" w:rsidRDefault="00CE4BD9" w:rsidP="00CE4BD9">
      <w:r w:rsidRPr="00CE4BD9">
        <w:rPr>
          <w:noProof/>
        </w:rPr>
        <w:drawing>
          <wp:inline distT="0" distB="0" distL="0" distR="0" wp14:anchorId="6104CCAA" wp14:editId="4B38BDC1">
            <wp:extent cx="5731510" cy="6534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53415"/>
                    </a:xfrm>
                    <a:prstGeom prst="rect">
                      <a:avLst/>
                    </a:prstGeom>
                  </pic:spPr>
                </pic:pic>
              </a:graphicData>
            </a:graphic>
          </wp:inline>
        </w:drawing>
      </w:r>
    </w:p>
    <w:p w14:paraId="5ADC3B42" w14:textId="5AD473BF" w:rsidR="00A637BC" w:rsidRDefault="00A637BC" w:rsidP="003F7F53">
      <w:pPr>
        <w:pStyle w:val="Heading4"/>
      </w:pPr>
      <w:r>
        <w:t>Test data:</w:t>
      </w:r>
    </w:p>
    <w:p w14:paraId="2369500A" w14:textId="7EAC27F5" w:rsidR="00CE4BD9" w:rsidRPr="00CE4BD9" w:rsidRDefault="00CE4BD9" w:rsidP="00CE4BD9">
      <w:r>
        <w:t>n/a</w:t>
      </w:r>
    </w:p>
    <w:p w14:paraId="4DDA4132" w14:textId="7FCC4B3D" w:rsidR="00A637BC" w:rsidRDefault="00A637BC" w:rsidP="003F7F53">
      <w:pPr>
        <w:pStyle w:val="Heading4"/>
      </w:pPr>
      <w:r>
        <w:t>Sample output:</w:t>
      </w:r>
    </w:p>
    <w:p w14:paraId="5B6F5E7E" w14:textId="1FCCBAE7" w:rsidR="00CE4BD9" w:rsidRPr="00CE4BD9" w:rsidRDefault="00CE4BD9" w:rsidP="00CE4BD9">
      <w:r w:rsidRPr="00CE4BD9">
        <w:rPr>
          <w:noProof/>
        </w:rPr>
        <w:drawing>
          <wp:inline distT="0" distB="0" distL="0" distR="0" wp14:anchorId="0C2AF1C9" wp14:editId="63D14366">
            <wp:extent cx="1666874" cy="260278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2855" cy="2612124"/>
                    </a:xfrm>
                    <a:prstGeom prst="rect">
                      <a:avLst/>
                    </a:prstGeom>
                  </pic:spPr>
                </pic:pic>
              </a:graphicData>
            </a:graphic>
          </wp:inline>
        </w:drawing>
      </w:r>
    </w:p>
    <w:p w14:paraId="4903FC6C" w14:textId="5E71CA01" w:rsidR="00A637BC" w:rsidRDefault="00A637BC" w:rsidP="003F7F53">
      <w:pPr>
        <w:pStyle w:val="Heading4"/>
      </w:pPr>
      <w:r>
        <w:t>Reflection:</w:t>
      </w:r>
    </w:p>
    <w:p w14:paraId="4E5F6367" w14:textId="68FA0245" w:rsidR="00CE4BD9" w:rsidRPr="00CE4BD9" w:rsidRDefault="00CE4BD9" w:rsidP="00CE4BD9">
      <w:r>
        <w:t>Figuring out where I needed to put the code was the only hard part, but at least now I know.</w:t>
      </w:r>
    </w:p>
    <w:p w14:paraId="38F78C3C" w14:textId="5A35FEE9" w:rsidR="00A637BC" w:rsidRDefault="00A637BC" w:rsidP="003F7F53">
      <w:pPr>
        <w:pStyle w:val="Heading4"/>
      </w:pPr>
      <w:r>
        <w:t>Metadata:</w:t>
      </w:r>
    </w:p>
    <w:p w14:paraId="6481156C" w14:textId="75B7AC2F" w:rsidR="00CE4BD9" w:rsidRPr="00CE4BD9" w:rsidRDefault="00CE4BD9" w:rsidP="00CE4BD9">
      <w:r>
        <w:t>Twice the cubes</w:t>
      </w:r>
    </w:p>
    <w:p w14:paraId="0BCB9AD7" w14:textId="22556F4D" w:rsidR="00A637BC" w:rsidRDefault="00A637BC" w:rsidP="003F7F53">
      <w:pPr>
        <w:pStyle w:val="Heading4"/>
      </w:pPr>
      <w:r>
        <w:t>Further information:</w:t>
      </w:r>
    </w:p>
    <w:p w14:paraId="429BA9ED" w14:textId="00346ACB" w:rsidR="00CE4BD9" w:rsidRPr="00CE4BD9" w:rsidRDefault="00CE4BD9" w:rsidP="00CE4BD9">
      <w:r>
        <w:t>n/a</w:t>
      </w:r>
    </w:p>
    <w:p w14:paraId="349620F5" w14:textId="1F7750AE" w:rsidR="00CE4BD9" w:rsidRDefault="00CE4BD9" w:rsidP="001F269F"/>
    <w:p w14:paraId="3F5EDCE8" w14:textId="1A10EBA0" w:rsidR="00CE4BD9" w:rsidRDefault="00CE4BD9" w:rsidP="001F269F"/>
    <w:p w14:paraId="162C282D" w14:textId="370E1207" w:rsidR="00CE4BD9" w:rsidRDefault="00CE4BD9" w:rsidP="001F269F"/>
    <w:p w14:paraId="31D65B8E" w14:textId="52339C20" w:rsidR="00CE4BD9" w:rsidRDefault="00CE4BD9" w:rsidP="001F269F"/>
    <w:p w14:paraId="20F94FD1" w14:textId="3336E677" w:rsidR="00CE4BD9" w:rsidRDefault="00CE4BD9" w:rsidP="001F269F"/>
    <w:p w14:paraId="5C342FE1" w14:textId="77777777" w:rsidR="00CE4BD9" w:rsidRDefault="00CE4BD9" w:rsidP="001F269F"/>
    <w:p w14:paraId="252C62AC" w14:textId="098EE29A" w:rsidR="00A637BC" w:rsidRDefault="00A637BC" w:rsidP="003F7F53">
      <w:pPr>
        <w:pStyle w:val="Heading3"/>
      </w:pPr>
      <w:bookmarkStart w:id="8" w:name="_Toc115250628"/>
      <w:r>
        <w:lastRenderedPageBreak/>
        <w:t>Q6. Exercise 5</w:t>
      </w:r>
      <w:bookmarkEnd w:id="8"/>
    </w:p>
    <w:p w14:paraId="32D214A3" w14:textId="310FF1E8" w:rsidR="00A637BC" w:rsidRDefault="00A637BC" w:rsidP="003F7F53">
      <w:pPr>
        <w:pStyle w:val="Heading4"/>
      </w:pPr>
      <w:r>
        <w:t>Question:</w:t>
      </w:r>
    </w:p>
    <w:p w14:paraId="4BC00E59" w14:textId="3B454F5E" w:rsidR="00CE4BD9" w:rsidRPr="00CE4BD9" w:rsidRDefault="00CE4BD9" w:rsidP="00CE4BD9">
      <w:r w:rsidRPr="00CE4BD9">
        <w:t>Draw the cube as triangle strips by setting primitive topology as D3D11_PRIMITIVE_TOPOLOGY_TRIANGLESTRIP</w:t>
      </w:r>
    </w:p>
    <w:p w14:paraId="406E74E0" w14:textId="65D89D40" w:rsidR="00A637BC" w:rsidRDefault="00A637BC" w:rsidP="003F7F53">
      <w:pPr>
        <w:pStyle w:val="Heading4"/>
      </w:pPr>
      <w:r>
        <w:t>Solution:</w:t>
      </w:r>
    </w:p>
    <w:p w14:paraId="4215943D" w14:textId="2E66F037" w:rsidR="004A27D0" w:rsidRDefault="004A27D0" w:rsidP="004A27D0">
      <w:r w:rsidRPr="004A27D0">
        <w:rPr>
          <w:noProof/>
        </w:rPr>
        <w:drawing>
          <wp:inline distT="0" distB="0" distL="0" distR="0" wp14:anchorId="4D619ECE" wp14:editId="35162A71">
            <wp:extent cx="523948" cy="182905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948" cy="1829055"/>
                    </a:xfrm>
                    <a:prstGeom prst="rect">
                      <a:avLst/>
                    </a:prstGeom>
                  </pic:spPr>
                </pic:pic>
              </a:graphicData>
            </a:graphic>
          </wp:inline>
        </w:drawing>
      </w:r>
    </w:p>
    <w:p w14:paraId="3E1A4C8A" w14:textId="317716E8" w:rsidR="004A27D0" w:rsidRPr="004A27D0" w:rsidRDefault="004A27D0" w:rsidP="004A27D0">
      <w:r w:rsidRPr="004A27D0">
        <w:rPr>
          <w:noProof/>
        </w:rPr>
        <w:drawing>
          <wp:inline distT="0" distB="0" distL="0" distR="0" wp14:anchorId="40B6832B" wp14:editId="4A621721">
            <wp:extent cx="5731510" cy="1644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4465"/>
                    </a:xfrm>
                    <a:prstGeom prst="rect">
                      <a:avLst/>
                    </a:prstGeom>
                  </pic:spPr>
                </pic:pic>
              </a:graphicData>
            </a:graphic>
          </wp:inline>
        </w:drawing>
      </w:r>
    </w:p>
    <w:p w14:paraId="68869009" w14:textId="301E39DC" w:rsidR="00A637BC" w:rsidRDefault="00A637BC" w:rsidP="003F7F53">
      <w:pPr>
        <w:pStyle w:val="Heading4"/>
      </w:pPr>
      <w:r>
        <w:t>Test data:</w:t>
      </w:r>
    </w:p>
    <w:p w14:paraId="129E83D7" w14:textId="42A6FD80" w:rsidR="004A27D0" w:rsidRPr="004A27D0" w:rsidRDefault="004A27D0" w:rsidP="004A27D0">
      <w:r>
        <w:t>n/a</w:t>
      </w:r>
    </w:p>
    <w:p w14:paraId="0D50A13C" w14:textId="000C42CC" w:rsidR="00A637BC" w:rsidRDefault="00A637BC" w:rsidP="003F7F53">
      <w:pPr>
        <w:pStyle w:val="Heading4"/>
      </w:pPr>
      <w:r>
        <w:t>Sample output:</w:t>
      </w:r>
    </w:p>
    <w:p w14:paraId="716B3C23" w14:textId="1B83237C" w:rsidR="004A27D0" w:rsidRPr="004A27D0" w:rsidRDefault="004A27D0" w:rsidP="004A27D0">
      <w:r w:rsidRPr="004A27D0">
        <w:rPr>
          <w:noProof/>
        </w:rPr>
        <w:drawing>
          <wp:inline distT="0" distB="0" distL="0" distR="0" wp14:anchorId="10F4FCE7" wp14:editId="3005B409">
            <wp:extent cx="1575130" cy="18192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6905" cy="1821326"/>
                    </a:xfrm>
                    <a:prstGeom prst="rect">
                      <a:avLst/>
                    </a:prstGeom>
                  </pic:spPr>
                </pic:pic>
              </a:graphicData>
            </a:graphic>
          </wp:inline>
        </w:drawing>
      </w:r>
    </w:p>
    <w:p w14:paraId="694626DA" w14:textId="1B57F982" w:rsidR="00A637BC" w:rsidRDefault="00A637BC" w:rsidP="003F7F53">
      <w:pPr>
        <w:pStyle w:val="Heading4"/>
      </w:pPr>
      <w:r>
        <w:t>Reflection:</w:t>
      </w:r>
    </w:p>
    <w:p w14:paraId="190BBA2F" w14:textId="614F4DD0" w:rsidR="004A27D0" w:rsidRPr="004A27D0" w:rsidRDefault="004A27D0" w:rsidP="004A27D0">
      <w:r>
        <w:t>This took me way too long and I still couldn’t get it perfect. I understand triangle-strip conceptually, I just can’t visualise it clearly enough in my head to implement it perfectly.</w:t>
      </w:r>
    </w:p>
    <w:p w14:paraId="434D71E8" w14:textId="3A6914F5" w:rsidR="00A637BC" w:rsidRDefault="00A637BC" w:rsidP="003F7F53">
      <w:pPr>
        <w:pStyle w:val="Heading4"/>
      </w:pPr>
      <w:r>
        <w:t>Metadata:</w:t>
      </w:r>
    </w:p>
    <w:p w14:paraId="6C55C029" w14:textId="08B2964C" w:rsidR="004A27D0" w:rsidRPr="004A27D0" w:rsidRDefault="004A27D0" w:rsidP="004A27D0">
      <w:r>
        <w:t>Triangle strip</w:t>
      </w:r>
    </w:p>
    <w:p w14:paraId="0D179CAA" w14:textId="463C8846" w:rsidR="00A637BC" w:rsidRDefault="00A637BC" w:rsidP="003F7F53">
      <w:pPr>
        <w:pStyle w:val="Heading4"/>
      </w:pPr>
      <w:r>
        <w:t>Further information:</w:t>
      </w:r>
    </w:p>
    <w:p w14:paraId="1B44B4C8" w14:textId="37874E20" w:rsidR="004A27D0" w:rsidRPr="004A27D0" w:rsidRDefault="004A27D0" w:rsidP="004A27D0">
      <w:r>
        <w:t>How can I better visualise it to implement it correctly?</w:t>
      </w:r>
    </w:p>
    <w:p w14:paraId="1CF6050C" w14:textId="5ED151FC" w:rsidR="00A637BC" w:rsidRDefault="00A637BC" w:rsidP="001F269F"/>
    <w:p w14:paraId="1F4329A2" w14:textId="6EA0F3B5" w:rsidR="00764E70" w:rsidRDefault="00764E70" w:rsidP="001F269F"/>
    <w:p w14:paraId="2FB24803" w14:textId="151AC581" w:rsidR="00764E70" w:rsidRDefault="00764E70" w:rsidP="001F269F"/>
    <w:p w14:paraId="3F179AFD" w14:textId="77777777" w:rsidR="003F7F53" w:rsidRDefault="003F7F53" w:rsidP="001F269F"/>
    <w:p w14:paraId="3A94A015" w14:textId="0E89A1EA" w:rsidR="00BC1F6E" w:rsidRDefault="00BC1F6E" w:rsidP="003F7F53">
      <w:pPr>
        <w:pStyle w:val="Heading2"/>
      </w:pPr>
      <w:bookmarkStart w:id="9" w:name="_Toc115250629"/>
      <w:bookmarkStart w:id="10" w:name="_Toc120614212"/>
      <w:r>
        <w:lastRenderedPageBreak/>
        <w:t xml:space="preserve">Week 2 – Lab </w:t>
      </w:r>
      <w:r w:rsidR="0029726B">
        <w:t>2</w:t>
      </w:r>
      <w:bookmarkEnd w:id="9"/>
      <w:bookmarkEnd w:id="10"/>
    </w:p>
    <w:p w14:paraId="34EEF68F" w14:textId="28CBD2AF" w:rsidR="00BC1F6E" w:rsidRPr="00BC1F6E" w:rsidRDefault="00BC1F6E" w:rsidP="00BC1F6E">
      <w:r>
        <w:t xml:space="preserve">Date: </w:t>
      </w:r>
      <w:r w:rsidR="00897E1D">
        <w:t>05/10/2022</w:t>
      </w:r>
    </w:p>
    <w:p w14:paraId="2B3E3275" w14:textId="6B789F84" w:rsidR="002D4B04" w:rsidRDefault="002D4B04" w:rsidP="003F7F53">
      <w:pPr>
        <w:pStyle w:val="Heading3"/>
      </w:pPr>
      <w:bookmarkStart w:id="11" w:name="_Toc115250630"/>
      <w:r>
        <w:t>Q</w:t>
      </w:r>
      <w:r w:rsidR="0029726B">
        <w:t>1</w:t>
      </w:r>
      <w:r>
        <w:t>.</w:t>
      </w:r>
      <w:bookmarkEnd w:id="11"/>
      <w:r>
        <w:t xml:space="preserve"> </w:t>
      </w:r>
      <w:r w:rsidR="008B1B84" w:rsidRPr="008B1B84">
        <w:t>Exercise 1</w:t>
      </w:r>
    </w:p>
    <w:p w14:paraId="0C226F93" w14:textId="057819D6" w:rsidR="002D4B04" w:rsidRDefault="002D4B04" w:rsidP="003F7F53">
      <w:pPr>
        <w:pStyle w:val="Heading4"/>
      </w:pPr>
      <w:r>
        <w:t xml:space="preserve">Question: </w:t>
      </w:r>
    </w:p>
    <w:p w14:paraId="6B83E1A2" w14:textId="0C3020A8" w:rsidR="008B1B84" w:rsidRPr="008B1B84" w:rsidRDefault="008B1B84" w:rsidP="008B1B84">
      <w:r>
        <w:t xml:space="preserve">Modify the vertex list and indices to create a hexagonal </w:t>
      </w:r>
      <w:r w:rsidR="00897E1D">
        <w:t>cylinder</w:t>
      </w:r>
    </w:p>
    <w:p w14:paraId="201F0F4E" w14:textId="2D618155" w:rsidR="002D4B04" w:rsidRDefault="002D4B04" w:rsidP="003F7F53">
      <w:pPr>
        <w:pStyle w:val="Heading4"/>
      </w:pPr>
      <w:r>
        <w:t>Solution:</w:t>
      </w:r>
    </w:p>
    <w:p w14:paraId="10AB6B7B" w14:textId="666224D8" w:rsidR="00897E1D" w:rsidRPr="00897E1D" w:rsidRDefault="00897E1D" w:rsidP="00897E1D">
      <w:r w:rsidRPr="00897E1D">
        <w:rPr>
          <w:noProof/>
        </w:rPr>
        <w:drawing>
          <wp:inline distT="0" distB="0" distL="0" distR="0" wp14:anchorId="5F4A82FC" wp14:editId="22BE5888">
            <wp:extent cx="5015568" cy="47622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7418" cy="4764013"/>
                    </a:xfrm>
                    <a:prstGeom prst="rect">
                      <a:avLst/>
                    </a:prstGeom>
                  </pic:spPr>
                </pic:pic>
              </a:graphicData>
            </a:graphic>
          </wp:inline>
        </w:drawing>
      </w:r>
      <w:r w:rsidRPr="00897E1D">
        <w:rPr>
          <w:noProof/>
        </w:rPr>
        <w:drawing>
          <wp:inline distT="0" distB="0" distL="0" distR="0" wp14:anchorId="5E2C7272" wp14:editId="15FEA49A">
            <wp:extent cx="550385" cy="47212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35" cy="4775750"/>
                    </a:xfrm>
                    <a:prstGeom prst="rect">
                      <a:avLst/>
                    </a:prstGeom>
                  </pic:spPr>
                </pic:pic>
              </a:graphicData>
            </a:graphic>
          </wp:inline>
        </w:drawing>
      </w:r>
    </w:p>
    <w:p w14:paraId="629ADFF3" w14:textId="64FD5AD2" w:rsidR="002D4B04" w:rsidRDefault="002D4B04" w:rsidP="003F7F53">
      <w:pPr>
        <w:pStyle w:val="Heading4"/>
      </w:pPr>
      <w:r>
        <w:t>Test data:</w:t>
      </w:r>
    </w:p>
    <w:p w14:paraId="669210F0" w14:textId="194EB48F" w:rsidR="00897E1D" w:rsidRPr="00897E1D" w:rsidRDefault="00897E1D" w:rsidP="00897E1D">
      <w:r>
        <w:t>n/a</w:t>
      </w:r>
    </w:p>
    <w:p w14:paraId="6A8E6B74" w14:textId="7B7199E1" w:rsidR="002D4B04" w:rsidRDefault="002D4B04" w:rsidP="003F7F53">
      <w:pPr>
        <w:pStyle w:val="Heading4"/>
      </w:pPr>
      <w:r>
        <w:t>Sample output:</w:t>
      </w:r>
    </w:p>
    <w:p w14:paraId="502934F6" w14:textId="650E7516" w:rsidR="00897E1D" w:rsidRPr="00897E1D" w:rsidRDefault="00897E1D" w:rsidP="00897E1D">
      <w:r w:rsidRPr="00897E1D">
        <w:rPr>
          <w:noProof/>
        </w:rPr>
        <w:drawing>
          <wp:inline distT="0" distB="0" distL="0" distR="0" wp14:anchorId="76AEAD59" wp14:editId="713FDEBC">
            <wp:extent cx="1990725" cy="1665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8414" cy="1671750"/>
                    </a:xfrm>
                    <a:prstGeom prst="rect">
                      <a:avLst/>
                    </a:prstGeom>
                  </pic:spPr>
                </pic:pic>
              </a:graphicData>
            </a:graphic>
          </wp:inline>
        </w:drawing>
      </w:r>
    </w:p>
    <w:p w14:paraId="74BD3CD8" w14:textId="0EA51726" w:rsidR="002D4B04" w:rsidRDefault="002D4B04" w:rsidP="003F7F53">
      <w:pPr>
        <w:pStyle w:val="Heading4"/>
      </w:pPr>
      <w:r>
        <w:lastRenderedPageBreak/>
        <w:t>Reflection:</w:t>
      </w:r>
    </w:p>
    <w:p w14:paraId="6E75BA49" w14:textId="5DA3B172" w:rsidR="00897E1D" w:rsidRPr="00897E1D" w:rsidRDefault="00897E1D" w:rsidP="00897E1D">
      <w:r>
        <w:t xml:space="preserve">This took way longer the it needed because I missed a single line. I forgot to update the size of the vertex list. </w:t>
      </w:r>
      <w:r w:rsidRPr="00897E1D">
        <w:rPr>
          <w:noProof/>
        </w:rPr>
        <w:drawing>
          <wp:inline distT="0" distB="0" distL="0" distR="0" wp14:anchorId="6BDB3BBA" wp14:editId="548F3C31">
            <wp:extent cx="2924583" cy="19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583" cy="190527"/>
                    </a:xfrm>
                    <a:prstGeom prst="rect">
                      <a:avLst/>
                    </a:prstGeom>
                  </pic:spPr>
                </pic:pic>
              </a:graphicData>
            </a:graphic>
          </wp:inline>
        </w:drawing>
      </w:r>
    </w:p>
    <w:p w14:paraId="1AD42667" w14:textId="1604F3C1" w:rsidR="002D4B04" w:rsidRDefault="002D4B04" w:rsidP="003F7F53">
      <w:pPr>
        <w:pStyle w:val="Heading4"/>
      </w:pPr>
      <w:r>
        <w:t>Metadata:</w:t>
      </w:r>
    </w:p>
    <w:p w14:paraId="5707DF52" w14:textId="180550E2" w:rsidR="00897E1D" w:rsidRPr="00897E1D" w:rsidRDefault="00897E1D" w:rsidP="00897E1D">
      <w:r>
        <w:t>Hex</w:t>
      </w:r>
    </w:p>
    <w:p w14:paraId="57D201AD" w14:textId="1EFCB62F" w:rsidR="002D4B04" w:rsidRDefault="002D4B04" w:rsidP="003F7F53">
      <w:pPr>
        <w:pStyle w:val="Heading4"/>
      </w:pPr>
      <w:r>
        <w:t>Further information:</w:t>
      </w:r>
    </w:p>
    <w:p w14:paraId="5FE5F8DF" w14:textId="60522A50" w:rsidR="00897E1D" w:rsidRDefault="00897E1D" w:rsidP="00897E1D">
      <w:r>
        <w:t>n/a</w:t>
      </w:r>
    </w:p>
    <w:p w14:paraId="069CB384" w14:textId="77777777" w:rsidR="00D678E4" w:rsidRPr="00897E1D" w:rsidRDefault="00D678E4" w:rsidP="00897E1D"/>
    <w:p w14:paraId="32E5E297" w14:textId="1F1AEC42" w:rsidR="00897E1D" w:rsidRDefault="00897E1D" w:rsidP="003F7F53">
      <w:pPr>
        <w:pStyle w:val="Heading3"/>
      </w:pPr>
      <w:r>
        <w:t xml:space="preserve">Q2.  </w:t>
      </w:r>
      <w:r w:rsidRPr="008B1B84">
        <w:t xml:space="preserve">Exercise </w:t>
      </w:r>
      <w:r>
        <w:t>2</w:t>
      </w:r>
    </w:p>
    <w:p w14:paraId="38329658" w14:textId="71304B59" w:rsidR="00897E1D" w:rsidRDefault="00897E1D" w:rsidP="003F7F53">
      <w:pPr>
        <w:pStyle w:val="Heading4"/>
      </w:pPr>
      <w:r>
        <w:t xml:space="preserve">Question: </w:t>
      </w:r>
    </w:p>
    <w:p w14:paraId="64C77C22" w14:textId="27AE02EC" w:rsidR="00897E1D" w:rsidRPr="00897E1D" w:rsidRDefault="00897E1D" w:rsidP="00897E1D">
      <w:r w:rsidRPr="00897E1D">
        <w:t>Modify the cube vertex list in the sample to specify a flat 3D grid and display it as a wireframe</w:t>
      </w:r>
    </w:p>
    <w:p w14:paraId="07BE7F7F" w14:textId="2028AAA9" w:rsidR="00897E1D" w:rsidRDefault="00897E1D" w:rsidP="003F7F53">
      <w:pPr>
        <w:pStyle w:val="Heading4"/>
      </w:pPr>
      <w:r>
        <w:t>Solution:</w:t>
      </w:r>
    </w:p>
    <w:p w14:paraId="5327CC9E" w14:textId="0DAC299B" w:rsidR="00D678E4" w:rsidRDefault="00D678E4" w:rsidP="00D678E4">
      <w:r w:rsidRPr="00D678E4">
        <w:rPr>
          <w:noProof/>
        </w:rPr>
        <w:drawing>
          <wp:inline distT="0" distB="0" distL="0" distR="0" wp14:anchorId="23E9DA72" wp14:editId="64AAF5FF">
            <wp:extent cx="5731510" cy="13366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36675"/>
                    </a:xfrm>
                    <a:prstGeom prst="rect">
                      <a:avLst/>
                    </a:prstGeom>
                  </pic:spPr>
                </pic:pic>
              </a:graphicData>
            </a:graphic>
          </wp:inline>
        </w:drawing>
      </w:r>
    </w:p>
    <w:p w14:paraId="20C4DD5A" w14:textId="25BE3E12" w:rsidR="00D678E4" w:rsidRPr="00D678E4" w:rsidRDefault="00D678E4" w:rsidP="00D678E4">
      <w:r w:rsidRPr="00D678E4">
        <w:rPr>
          <w:noProof/>
        </w:rPr>
        <w:drawing>
          <wp:inline distT="0" distB="0" distL="0" distR="0" wp14:anchorId="0E600BA3" wp14:editId="15AB308D">
            <wp:extent cx="4286848" cy="233395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848" cy="2333951"/>
                    </a:xfrm>
                    <a:prstGeom prst="rect">
                      <a:avLst/>
                    </a:prstGeom>
                  </pic:spPr>
                </pic:pic>
              </a:graphicData>
            </a:graphic>
          </wp:inline>
        </w:drawing>
      </w:r>
    </w:p>
    <w:p w14:paraId="322DD03A" w14:textId="449F84FA" w:rsidR="00897E1D" w:rsidRDefault="00897E1D" w:rsidP="003F7F53">
      <w:pPr>
        <w:pStyle w:val="Heading4"/>
      </w:pPr>
      <w:r>
        <w:t>Test data:</w:t>
      </w:r>
    </w:p>
    <w:p w14:paraId="36BD433D" w14:textId="0A24A70D" w:rsidR="00D678E4" w:rsidRPr="00D678E4" w:rsidRDefault="00D678E4" w:rsidP="00D678E4">
      <w:r>
        <w:t>n/a</w:t>
      </w:r>
    </w:p>
    <w:p w14:paraId="229A178A" w14:textId="015AC9D2" w:rsidR="00897E1D" w:rsidRDefault="00897E1D" w:rsidP="003F7F53">
      <w:pPr>
        <w:pStyle w:val="Heading4"/>
      </w:pPr>
      <w:r>
        <w:lastRenderedPageBreak/>
        <w:t>Sample output:</w:t>
      </w:r>
    </w:p>
    <w:p w14:paraId="12FD20BC" w14:textId="6BBADB77" w:rsidR="00D678E4" w:rsidRPr="00D678E4" w:rsidRDefault="00D678E4" w:rsidP="00D678E4">
      <w:r w:rsidRPr="00D678E4">
        <w:rPr>
          <w:noProof/>
        </w:rPr>
        <w:drawing>
          <wp:inline distT="0" distB="0" distL="0" distR="0" wp14:anchorId="10355855" wp14:editId="698A75C4">
            <wp:extent cx="2867425" cy="2867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7425" cy="2867425"/>
                    </a:xfrm>
                    <a:prstGeom prst="rect">
                      <a:avLst/>
                    </a:prstGeom>
                  </pic:spPr>
                </pic:pic>
              </a:graphicData>
            </a:graphic>
          </wp:inline>
        </w:drawing>
      </w:r>
      <w:r w:rsidRPr="00D678E4">
        <w:rPr>
          <w:noProof/>
        </w:rPr>
        <w:drawing>
          <wp:inline distT="0" distB="0" distL="0" distR="0" wp14:anchorId="7A824A5B" wp14:editId="39F9D88D">
            <wp:extent cx="2790825" cy="291305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5982" cy="2918434"/>
                    </a:xfrm>
                    <a:prstGeom prst="rect">
                      <a:avLst/>
                    </a:prstGeom>
                  </pic:spPr>
                </pic:pic>
              </a:graphicData>
            </a:graphic>
          </wp:inline>
        </w:drawing>
      </w:r>
    </w:p>
    <w:p w14:paraId="0C85D424" w14:textId="40F55E62" w:rsidR="00897E1D" w:rsidRDefault="00897E1D" w:rsidP="003F7F53">
      <w:pPr>
        <w:pStyle w:val="Heading4"/>
      </w:pPr>
      <w:r>
        <w:t>Reflection:</w:t>
      </w:r>
    </w:p>
    <w:p w14:paraId="2032A22E" w14:textId="4B88EECE" w:rsidR="00D678E4" w:rsidRPr="00D678E4" w:rsidRDefault="00D678E4" w:rsidP="00D678E4">
      <w:r>
        <w:t>The procedural indices took forever to figure out how to do, I was over engineering the solution needed.</w:t>
      </w:r>
    </w:p>
    <w:p w14:paraId="052815BD" w14:textId="2B6E9766" w:rsidR="00897E1D" w:rsidRDefault="00897E1D" w:rsidP="003F7F53">
      <w:pPr>
        <w:pStyle w:val="Heading4"/>
      </w:pPr>
      <w:r>
        <w:t>Metadata:</w:t>
      </w:r>
    </w:p>
    <w:p w14:paraId="4CB2F833" w14:textId="3EF5C1D9" w:rsidR="00D678E4" w:rsidRPr="00D678E4" w:rsidRDefault="00D678E4" w:rsidP="00D678E4">
      <w:r>
        <w:t xml:space="preserve">Procedural </w:t>
      </w:r>
    </w:p>
    <w:p w14:paraId="6DD6B106" w14:textId="751A7D64" w:rsidR="00897E1D" w:rsidRDefault="00897E1D" w:rsidP="003F7F53">
      <w:pPr>
        <w:pStyle w:val="Heading4"/>
      </w:pPr>
      <w:r>
        <w:t>Further information:</w:t>
      </w:r>
    </w:p>
    <w:p w14:paraId="1449642F" w14:textId="54EF3D7F" w:rsidR="00D678E4" w:rsidRPr="00D678E4" w:rsidRDefault="00D678E4" w:rsidP="00D678E4">
      <w:r>
        <w:t>n/a</w:t>
      </w:r>
    </w:p>
    <w:p w14:paraId="6F8A647E" w14:textId="3A50C84F" w:rsidR="002D4B04" w:rsidRDefault="002D4B04" w:rsidP="001F269F"/>
    <w:p w14:paraId="48215BD6" w14:textId="42CCF21D" w:rsidR="00C4589F" w:rsidRDefault="00C4589F" w:rsidP="001F269F"/>
    <w:p w14:paraId="4B71266A" w14:textId="4EDB8F37" w:rsidR="00C4589F" w:rsidRDefault="00C4589F" w:rsidP="001F269F"/>
    <w:p w14:paraId="58122199" w14:textId="4A9FC4A5" w:rsidR="00C4589F" w:rsidRDefault="00C4589F" w:rsidP="001F269F"/>
    <w:p w14:paraId="6E47D484" w14:textId="54B0BF57" w:rsidR="00C4589F" w:rsidRDefault="00C4589F" w:rsidP="001F269F"/>
    <w:p w14:paraId="1BA96252" w14:textId="4C2DA4FA" w:rsidR="00C4589F" w:rsidRDefault="00C4589F" w:rsidP="001F269F"/>
    <w:p w14:paraId="0E1EE5B6" w14:textId="525F3741" w:rsidR="00C4589F" w:rsidRDefault="00C4589F" w:rsidP="001F269F"/>
    <w:p w14:paraId="29D7A509" w14:textId="50E31DBD" w:rsidR="00C4589F" w:rsidRDefault="00C4589F" w:rsidP="001F269F"/>
    <w:p w14:paraId="33F8C2D6" w14:textId="69576A26" w:rsidR="00C4589F" w:rsidRDefault="00C4589F" w:rsidP="001F269F"/>
    <w:p w14:paraId="59902EE9" w14:textId="0B648B32" w:rsidR="00C4589F" w:rsidRDefault="00C4589F" w:rsidP="001F269F"/>
    <w:p w14:paraId="2B3CBBE1" w14:textId="540081DA" w:rsidR="00C4589F" w:rsidRDefault="00C4589F" w:rsidP="001F269F"/>
    <w:p w14:paraId="32825D3D" w14:textId="77777777" w:rsidR="00C4589F" w:rsidRDefault="00C4589F" w:rsidP="001F269F"/>
    <w:p w14:paraId="07EF8477" w14:textId="5D36E8CA" w:rsidR="00897E1D" w:rsidRDefault="00897E1D" w:rsidP="003F7F53">
      <w:pPr>
        <w:pStyle w:val="Heading3"/>
      </w:pPr>
      <w:r>
        <w:lastRenderedPageBreak/>
        <w:t xml:space="preserve">Q3. </w:t>
      </w:r>
      <w:r w:rsidRPr="008B1B84">
        <w:t xml:space="preserve">Exercise </w:t>
      </w:r>
      <w:r>
        <w:t>3</w:t>
      </w:r>
    </w:p>
    <w:p w14:paraId="0AB98DCB" w14:textId="78664C35" w:rsidR="00897E1D" w:rsidRDefault="00897E1D" w:rsidP="003F7F53">
      <w:pPr>
        <w:pStyle w:val="Heading4"/>
      </w:pPr>
      <w:r>
        <w:t xml:space="preserve">Question: </w:t>
      </w:r>
    </w:p>
    <w:p w14:paraId="07869481" w14:textId="3AAAB93D" w:rsidR="007E40EC" w:rsidRPr="007E40EC" w:rsidRDefault="007E40EC" w:rsidP="007E40EC">
      <w:r w:rsidRPr="007E40EC">
        <w:t>Specify different heights at different grid points for the 3D grid you created in Exercise 6 to create a terrain triangle mesh</w:t>
      </w:r>
    </w:p>
    <w:p w14:paraId="0B815FF1" w14:textId="79171649" w:rsidR="00897E1D" w:rsidRDefault="00897E1D" w:rsidP="003F7F53">
      <w:pPr>
        <w:pStyle w:val="Heading4"/>
      </w:pPr>
      <w:r>
        <w:t>Solution:</w:t>
      </w:r>
    </w:p>
    <w:p w14:paraId="05BEF6F8" w14:textId="589B5F0C" w:rsidR="00D678E4" w:rsidRPr="00D678E4" w:rsidRDefault="00D678E4" w:rsidP="00D678E4">
      <w:r w:rsidRPr="00D678E4">
        <w:rPr>
          <w:noProof/>
        </w:rPr>
        <w:drawing>
          <wp:inline distT="0" distB="0" distL="0" distR="0" wp14:anchorId="5B9A24A0" wp14:editId="635024D3">
            <wp:extent cx="5731510" cy="14344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34465"/>
                    </a:xfrm>
                    <a:prstGeom prst="rect">
                      <a:avLst/>
                    </a:prstGeom>
                  </pic:spPr>
                </pic:pic>
              </a:graphicData>
            </a:graphic>
          </wp:inline>
        </w:drawing>
      </w:r>
    </w:p>
    <w:p w14:paraId="7D4A670E" w14:textId="14A19BEE" w:rsidR="00897E1D" w:rsidRDefault="00897E1D" w:rsidP="003F7F53">
      <w:pPr>
        <w:pStyle w:val="Heading4"/>
      </w:pPr>
      <w:r>
        <w:t>Test data:</w:t>
      </w:r>
    </w:p>
    <w:p w14:paraId="16E7B4CF" w14:textId="6BEC0193" w:rsidR="00D678E4" w:rsidRPr="00D678E4" w:rsidRDefault="00D678E4" w:rsidP="00D678E4">
      <w:r>
        <w:t>n/a</w:t>
      </w:r>
    </w:p>
    <w:p w14:paraId="2A60815E" w14:textId="58056461" w:rsidR="00897E1D" w:rsidRDefault="00897E1D" w:rsidP="003F7F53">
      <w:pPr>
        <w:pStyle w:val="Heading4"/>
      </w:pPr>
      <w:r>
        <w:t>Sample output:</w:t>
      </w:r>
    </w:p>
    <w:p w14:paraId="61E8C05E" w14:textId="2038DC55" w:rsidR="00D678E4" w:rsidRPr="00D678E4" w:rsidRDefault="00D678E4" w:rsidP="00D678E4">
      <w:r w:rsidRPr="00D678E4">
        <w:rPr>
          <w:noProof/>
        </w:rPr>
        <w:drawing>
          <wp:inline distT="0" distB="0" distL="0" distR="0" wp14:anchorId="0BF72F6B" wp14:editId="5F335701">
            <wp:extent cx="2181225" cy="3037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2411" cy="3053136"/>
                    </a:xfrm>
                    <a:prstGeom prst="rect">
                      <a:avLst/>
                    </a:prstGeom>
                  </pic:spPr>
                </pic:pic>
              </a:graphicData>
            </a:graphic>
          </wp:inline>
        </w:drawing>
      </w:r>
      <w:r w:rsidRPr="00D678E4">
        <w:rPr>
          <w:noProof/>
        </w:rPr>
        <w:drawing>
          <wp:inline distT="0" distB="0" distL="0" distR="0" wp14:anchorId="40696233" wp14:editId="25E916A5">
            <wp:extent cx="2400635" cy="2324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0635" cy="2324424"/>
                    </a:xfrm>
                    <a:prstGeom prst="rect">
                      <a:avLst/>
                    </a:prstGeom>
                  </pic:spPr>
                </pic:pic>
              </a:graphicData>
            </a:graphic>
          </wp:inline>
        </w:drawing>
      </w:r>
    </w:p>
    <w:p w14:paraId="534FC199" w14:textId="7A1682CB" w:rsidR="00897E1D" w:rsidRDefault="00897E1D" w:rsidP="003F7F53">
      <w:pPr>
        <w:pStyle w:val="Heading4"/>
      </w:pPr>
      <w:r>
        <w:t>Reflection:</w:t>
      </w:r>
    </w:p>
    <w:p w14:paraId="4CA49131" w14:textId="123606AD" w:rsidR="00D678E4" w:rsidRPr="00D678E4" w:rsidRDefault="00D678E4" w:rsidP="00D678E4">
      <w:r>
        <w:t>This was pretty straight-forward once</w:t>
      </w:r>
      <w:r w:rsidR="00F97492">
        <w:t xml:space="preserve"> I got</w:t>
      </w:r>
      <w:r>
        <w:t xml:space="preserve"> the procedural indices to work</w:t>
      </w:r>
      <w:r w:rsidR="00F97492">
        <w:t>. It’s a bit hard to get a good angle to show off that it has got an z axis</w:t>
      </w:r>
      <w:r w:rsidR="00C34EAD">
        <w:t>. I probably should have done a wider range because at the moment the z axis is only ever 0.0f or 1.0f.</w:t>
      </w:r>
    </w:p>
    <w:p w14:paraId="35C2EB3E" w14:textId="65436276" w:rsidR="00897E1D" w:rsidRDefault="00897E1D" w:rsidP="003F7F53">
      <w:pPr>
        <w:pStyle w:val="Heading4"/>
      </w:pPr>
      <w:r>
        <w:t>Metadata:</w:t>
      </w:r>
    </w:p>
    <w:p w14:paraId="65253D3B" w14:textId="7686C35E" w:rsidR="00F97492" w:rsidRPr="00F97492" w:rsidRDefault="00F97492" w:rsidP="00F97492">
      <w:r>
        <w:t xml:space="preserve">Terrain </w:t>
      </w:r>
    </w:p>
    <w:p w14:paraId="11C76924" w14:textId="2B01E2B6" w:rsidR="00897E1D" w:rsidRDefault="00897E1D" w:rsidP="003F7F53">
      <w:pPr>
        <w:pStyle w:val="Heading4"/>
      </w:pPr>
      <w:r>
        <w:t>Further information:</w:t>
      </w:r>
    </w:p>
    <w:p w14:paraId="026339CF" w14:textId="21BB3BFC" w:rsidR="00F97492" w:rsidRPr="00F97492" w:rsidRDefault="00F97492" w:rsidP="00F97492">
      <w:r>
        <w:t>n/a</w:t>
      </w:r>
    </w:p>
    <w:p w14:paraId="2F2DB7C3" w14:textId="2A1945B9" w:rsidR="00897E1D" w:rsidRDefault="00897E1D" w:rsidP="001F269F"/>
    <w:p w14:paraId="41EF64D9" w14:textId="13E37EB8" w:rsidR="00897E1D" w:rsidRDefault="00897E1D" w:rsidP="003F7F53">
      <w:pPr>
        <w:pStyle w:val="Heading3"/>
      </w:pPr>
      <w:r>
        <w:lastRenderedPageBreak/>
        <w:t xml:space="preserve">Q4. </w:t>
      </w:r>
      <w:r w:rsidRPr="008B1B84">
        <w:t xml:space="preserve">Exercise </w:t>
      </w:r>
      <w:r>
        <w:t>4</w:t>
      </w:r>
    </w:p>
    <w:p w14:paraId="17FCB645" w14:textId="0C0FA340" w:rsidR="00897E1D" w:rsidRDefault="00897E1D" w:rsidP="003F7F53">
      <w:pPr>
        <w:pStyle w:val="Heading4"/>
      </w:pPr>
      <w:r>
        <w:t xml:space="preserve">Question: </w:t>
      </w:r>
    </w:p>
    <w:p w14:paraId="54E93BF3" w14:textId="623A4594" w:rsidR="00897E1D" w:rsidRDefault="007E40EC" w:rsidP="007E40EC">
      <w:r>
        <w:t xml:space="preserve">Use </w:t>
      </w:r>
      <w:r w:rsidRPr="007E40EC">
        <w:t xml:space="preserve">e “GeometryGenerator.cpp” </w:t>
      </w:r>
      <w:r>
        <w:t>,</w:t>
      </w:r>
      <w:r w:rsidRPr="007E40EC">
        <w:t xml:space="preserve"> “</w:t>
      </w:r>
      <w:proofErr w:type="spellStart"/>
      <w:r w:rsidRPr="007E40EC">
        <w:t>GeometryGenerator.h</w:t>
      </w:r>
      <w:proofErr w:type="spellEnd"/>
      <w:r w:rsidRPr="007E40EC">
        <w:t>”</w:t>
      </w:r>
      <w:r>
        <w:t xml:space="preserve"> and </w:t>
      </w:r>
      <w:r w:rsidRPr="007E40EC">
        <w:t>“ShapesApp.cpp</w:t>
      </w:r>
      <w:r>
        <w:t>” to draw a sphere, cylinder and plane.</w:t>
      </w:r>
    </w:p>
    <w:p w14:paraId="708C3B4B" w14:textId="5ABA2CAC" w:rsidR="00380207" w:rsidRDefault="00380207" w:rsidP="003F7F53">
      <w:pPr>
        <w:pStyle w:val="Heading4"/>
      </w:pPr>
      <w:r>
        <w:t>Solution:</w:t>
      </w:r>
    </w:p>
    <w:p w14:paraId="15395C5F" w14:textId="2A2A679B" w:rsidR="00380207" w:rsidRDefault="00380207" w:rsidP="00380207">
      <w:pPr>
        <w:rPr>
          <w:noProof/>
        </w:rPr>
      </w:pPr>
      <w:r w:rsidRPr="00380207">
        <w:rPr>
          <w:noProof/>
        </w:rPr>
        <w:drawing>
          <wp:inline distT="0" distB="0" distL="0" distR="0" wp14:anchorId="125B2113" wp14:editId="4D109AE9">
            <wp:extent cx="4648849" cy="29531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8849" cy="295316"/>
                    </a:xfrm>
                    <a:prstGeom prst="rect">
                      <a:avLst/>
                    </a:prstGeom>
                  </pic:spPr>
                </pic:pic>
              </a:graphicData>
            </a:graphic>
          </wp:inline>
        </w:drawing>
      </w:r>
      <w:r w:rsidRPr="00380207">
        <w:rPr>
          <w:noProof/>
        </w:rPr>
        <w:t xml:space="preserve"> </w:t>
      </w:r>
      <w:r w:rsidR="003507E2" w:rsidRPr="003507E2">
        <w:rPr>
          <w:noProof/>
        </w:rPr>
        <w:drawing>
          <wp:inline distT="0" distB="0" distL="0" distR="0" wp14:anchorId="37D58106" wp14:editId="14C3833F">
            <wp:extent cx="4401164" cy="16194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1164" cy="161948"/>
                    </a:xfrm>
                    <a:prstGeom prst="rect">
                      <a:avLst/>
                    </a:prstGeom>
                  </pic:spPr>
                </pic:pic>
              </a:graphicData>
            </a:graphic>
          </wp:inline>
        </w:drawing>
      </w:r>
    </w:p>
    <w:p w14:paraId="3350A8EA" w14:textId="44AEBE2F" w:rsidR="00380207" w:rsidRDefault="00380207" w:rsidP="00380207">
      <w:pPr>
        <w:rPr>
          <w:noProof/>
        </w:rPr>
      </w:pPr>
      <w:r w:rsidRPr="00380207">
        <w:rPr>
          <w:noProof/>
        </w:rPr>
        <w:drawing>
          <wp:inline distT="0" distB="0" distL="0" distR="0" wp14:anchorId="1FFE0F1F" wp14:editId="7096E848">
            <wp:extent cx="3962953" cy="175284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1"/>
                    <a:stretch>
                      <a:fillRect/>
                    </a:stretch>
                  </pic:blipFill>
                  <pic:spPr>
                    <a:xfrm>
                      <a:off x="0" y="0"/>
                      <a:ext cx="3962953" cy="1752845"/>
                    </a:xfrm>
                    <a:prstGeom prst="rect">
                      <a:avLst/>
                    </a:prstGeom>
                  </pic:spPr>
                </pic:pic>
              </a:graphicData>
            </a:graphic>
          </wp:inline>
        </w:drawing>
      </w:r>
      <w:r w:rsidRPr="00380207">
        <w:rPr>
          <w:noProof/>
        </w:rPr>
        <w:t xml:space="preserve"> </w:t>
      </w:r>
      <w:r w:rsidRPr="00380207">
        <w:rPr>
          <w:noProof/>
        </w:rPr>
        <w:drawing>
          <wp:inline distT="0" distB="0" distL="0" distR="0" wp14:anchorId="30E19F7F" wp14:editId="5AB08F18">
            <wp:extent cx="5210902" cy="295316"/>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0902" cy="295316"/>
                    </a:xfrm>
                    <a:prstGeom prst="rect">
                      <a:avLst/>
                    </a:prstGeom>
                  </pic:spPr>
                </pic:pic>
              </a:graphicData>
            </a:graphic>
          </wp:inline>
        </w:drawing>
      </w:r>
    </w:p>
    <w:p w14:paraId="7EC2EF41" w14:textId="5B08BC31" w:rsidR="003507E2" w:rsidRPr="00380207" w:rsidRDefault="003507E2" w:rsidP="00380207">
      <w:r>
        <w:rPr>
          <w:noProof/>
        </w:rPr>
        <w:t>These are pretty much the same for all the shapes the only difference is the keyword changes e.g. “grid”.</w:t>
      </w:r>
    </w:p>
    <w:p w14:paraId="12ADACAD" w14:textId="494D72E2" w:rsidR="00897E1D" w:rsidRDefault="00897E1D" w:rsidP="003F7F53">
      <w:pPr>
        <w:pStyle w:val="Heading4"/>
      </w:pPr>
      <w:r>
        <w:t>Test data:</w:t>
      </w:r>
    </w:p>
    <w:p w14:paraId="3B3D3340" w14:textId="00628C27" w:rsidR="00380207" w:rsidRPr="00380207" w:rsidRDefault="00380207" w:rsidP="00380207">
      <w:r>
        <w:t>n/a</w:t>
      </w:r>
    </w:p>
    <w:p w14:paraId="52BAF3C9" w14:textId="77777777" w:rsidR="00380207" w:rsidRDefault="00897E1D" w:rsidP="003F7F53">
      <w:pPr>
        <w:pStyle w:val="Heading4"/>
      </w:pPr>
      <w:r>
        <w:t>Sample output:</w:t>
      </w:r>
    </w:p>
    <w:p w14:paraId="2BC622B2" w14:textId="43C3AC1D" w:rsidR="00897E1D" w:rsidRDefault="00380207" w:rsidP="003F7F53">
      <w:r w:rsidRPr="00380207">
        <w:rPr>
          <w:noProof/>
        </w:rPr>
        <w:t xml:space="preserve"> </w:t>
      </w:r>
      <w:r w:rsidRPr="00380207">
        <w:rPr>
          <w:noProof/>
        </w:rPr>
        <w:drawing>
          <wp:inline distT="0" distB="0" distL="0" distR="0" wp14:anchorId="6A029037" wp14:editId="24984C44">
            <wp:extent cx="2409522" cy="18446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17"/>
                    <a:stretch/>
                  </pic:blipFill>
                  <pic:spPr bwMode="auto">
                    <a:xfrm>
                      <a:off x="0" y="0"/>
                      <a:ext cx="2412384" cy="1846866"/>
                    </a:xfrm>
                    <a:prstGeom prst="rect">
                      <a:avLst/>
                    </a:prstGeom>
                    <a:ln>
                      <a:noFill/>
                    </a:ln>
                    <a:extLst>
                      <a:ext uri="{53640926-AAD7-44D8-BBD7-CCE9431645EC}">
                        <a14:shadowObscured xmlns:a14="http://schemas.microsoft.com/office/drawing/2010/main"/>
                      </a:ext>
                    </a:extLst>
                  </pic:spPr>
                </pic:pic>
              </a:graphicData>
            </a:graphic>
          </wp:inline>
        </w:drawing>
      </w:r>
      <w:r w:rsidRPr="00380207">
        <w:rPr>
          <w:noProof/>
        </w:rPr>
        <w:t xml:space="preserve"> </w:t>
      </w:r>
      <w:r w:rsidRPr="00380207">
        <w:rPr>
          <w:noProof/>
        </w:rPr>
        <w:drawing>
          <wp:inline distT="0" distB="0" distL="0" distR="0" wp14:anchorId="2F8EBD95" wp14:editId="29C7A9F3">
            <wp:extent cx="1924050" cy="1854330"/>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rotWithShape="1">
                    <a:blip r:embed="rId44"/>
                    <a:srcRect t="14015" b="6042"/>
                    <a:stretch/>
                  </pic:blipFill>
                  <pic:spPr bwMode="auto">
                    <a:xfrm>
                      <a:off x="0" y="0"/>
                      <a:ext cx="1954506" cy="1883682"/>
                    </a:xfrm>
                    <a:prstGeom prst="rect">
                      <a:avLst/>
                    </a:prstGeom>
                    <a:ln>
                      <a:noFill/>
                    </a:ln>
                    <a:extLst>
                      <a:ext uri="{53640926-AAD7-44D8-BBD7-CCE9431645EC}">
                        <a14:shadowObscured xmlns:a14="http://schemas.microsoft.com/office/drawing/2010/main"/>
                      </a:ext>
                    </a:extLst>
                  </pic:spPr>
                </pic:pic>
              </a:graphicData>
            </a:graphic>
          </wp:inline>
        </w:drawing>
      </w:r>
      <w:r w:rsidR="003507E2" w:rsidRPr="003507E2">
        <w:rPr>
          <w:noProof/>
        </w:rPr>
        <w:t xml:space="preserve"> </w:t>
      </w:r>
      <w:r w:rsidR="003507E2" w:rsidRPr="003507E2">
        <w:rPr>
          <w:noProof/>
        </w:rPr>
        <w:drawing>
          <wp:inline distT="0" distB="0" distL="0" distR="0" wp14:anchorId="5C583EDF" wp14:editId="4070D5B7">
            <wp:extent cx="609685" cy="1914792"/>
            <wp:effectExtent l="0" t="0" r="0" b="952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45"/>
                    <a:stretch>
                      <a:fillRect/>
                    </a:stretch>
                  </pic:blipFill>
                  <pic:spPr>
                    <a:xfrm>
                      <a:off x="0" y="0"/>
                      <a:ext cx="609685" cy="1914792"/>
                    </a:xfrm>
                    <a:prstGeom prst="rect">
                      <a:avLst/>
                    </a:prstGeom>
                  </pic:spPr>
                </pic:pic>
              </a:graphicData>
            </a:graphic>
          </wp:inline>
        </w:drawing>
      </w:r>
    </w:p>
    <w:p w14:paraId="6B2DC2D4" w14:textId="7928922B" w:rsidR="00897E1D" w:rsidRDefault="00897E1D" w:rsidP="003F7F53">
      <w:pPr>
        <w:pStyle w:val="Heading4"/>
      </w:pPr>
      <w:r>
        <w:t>Reflection:</w:t>
      </w:r>
    </w:p>
    <w:p w14:paraId="247C6AD1" w14:textId="688B352D" w:rsidR="003507E2" w:rsidRPr="003507E2" w:rsidRDefault="003507E2" w:rsidP="003507E2">
      <w:r>
        <w:t>This was pretty straight forward once I had spotted the simple mistake I had made. I’m noy sure how you would draw all of them as once like in the “ShapesApp.cpp” example.</w:t>
      </w:r>
    </w:p>
    <w:p w14:paraId="559839BF" w14:textId="3F83F61C" w:rsidR="00897E1D" w:rsidRDefault="00897E1D" w:rsidP="003F7F53">
      <w:pPr>
        <w:pStyle w:val="Heading4"/>
      </w:pPr>
      <w:r>
        <w:t>Metadata:</w:t>
      </w:r>
    </w:p>
    <w:p w14:paraId="44856631" w14:textId="0CD34134" w:rsidR="003507E2" w:rsidRPr="003507E2" w:rsidRDefault="003507E2" w:rsidP="003507E2">
      <w:r>
        <w:t>Geometry generator</w:t>
      </w:r>
    </w:p>
    <w:p w14:paraId="4BEC429B" w14:textId="1F792DCD" w:rsidR="00897E1D" w:rsidRDefault="00897E1D" w:rsidP="003F7F53">
      <w:pPr>
        <w:pStyle w:val="Heading4"/>
      </w:pPr>
      <w:r>
        <w:t>Further information:</w:t>
      </w:r>
    </w:p>
    <w:p w14:paraId="06DED703" w14:textId="55856D36" w:rsidR="003507E2" w:rsidRPr="003507E2" w:rsidRDefault="003507E2" w:rsidP="003507E2">
      <w:r>
        <w:t>n/a</w:t>
      </w:r>
    </w:p>
    <w:p w14:paraId="20477A72" w14:textId="77777777" w:rsidR="00C4589F" w:rsidRDefault="00C4589F" w:rsidP="001F269F"/>
    <w:p w14:paraId="4BA660BD" w14:textId="229F4442" w:rsidR="007E40EC" w:rsidRDefault="007E40EC" w:rsidP="003F7F53">
      <w:pPr>
        <w:pStyle w:val="Heading3"/>
      </w:pPr>
      <w:r>
        <w:lastRenderedPageBreak/>
        <w:t xml:space="preserve">Q5. </w:t>
      </w:r>
      <w:r w:rsidRPr="008B1B84">
        <w:t xml:space="preserve">Exercise </w:t>
      </w:r>
      <w:r>
        <w:t xml:space="preserve">5 Loading graphics assets using </w:t>
      </w:r>
      <w:proofErr w:type="spellStart"/>
      <w:r>
        <w:t>AssImp</w:t>
      </w:r>
      <w:proofErr w:type="spellEnd"/>
    </w:p>
    <w:p w14:paraId="48DA0D53" w14:textId="530A53EB" w:rsidR="007E40EC" w:rsidRDefault="007E40EC" w:rsidP="003F7F53">
      <w:pPr>
        <w:pStyle w:val="Heading4"/>
      </w:pPr>
      <w:r>
        <w:t xml:space="preserve">Question: </w:t>
      </w:r>
    </w:p>
    <w:p w14:paraId="4E424433" w14:textId="1ED7C738" w:rsidR="007E40EC" w:rsidRPr="007E40EC" w:rsidRDefault="007E40EC" w:rsidP="007E40EC">
      <w:r>
        <w:t xml:space="preserve">Use </w:t>
      </w:r>
      <w:proofErr w:type="spellStart"/>
      <w:r>
        <w:t>AssImp</w:t>
      </w:r>
      <w:proofErr w:type="spellEnd"/>
      <w:r>
        <w:t xml:space="preserve"> to draw the teapot model given</w:t>
      </w:r>
    </w:p>
    <w:p w14:paraId="703DFABF" w14:textId="57F9FB3E" w:rsidR="007E40EC" w:rsidRDefault="007E40EC" w:rsidP="003F7F53">
      <w:pPr>
        <w:pStyle w:val="Heading4"/>
      </w:pPr>
      <w:r>
        <w:t>Solution:</w:t>
      </w:r>
    </w:p>
    <w:p w14:paraId="2C2861FA" w14:textId="4DDEF458" w:rsidR="008952F7" w:rsidRPr="008952F7" w:rsidRDefault="008952F7" w:rsidP="008952F7">
      <w:r w:rsidRPr="008952F7">
        <w:rPr>
          <w:noProof/>
        </w:rPr>
        <w:drawing>
          <wp:inline distT="0" distB="0" distL="0" distR="0" wp14:anchorId="1F04F7DD" wp14:editId="21CD9E07">
            <wp:extent cx="5731510" cy="6318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31825"/>
                    </a:xfrm>
                    <a:prstGeom prst="rect">
                      <a:avLst/>
                    </a:prstGeom>
                  </pic:spPr>
                </pic:pic>
              </a:graphicData>
            </a:graphic>
          </wp:inline>
        </w:drawing>
      </w:r>
      <w:r w:rsidRPr="008952F7">
        <w:rPr>
          <w:noProof/>
        </w:rPr>
        <w:drawing>
          <wp:inline distT="0" distB="0" distL="0" distR="0" wp14:anchorId="47DF456C" wp14:editId="5B771C65">
            <wp:extent cx="3496163" cy="2324424"/>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6163" cy="2324424"/>
                    </a:xfrm>
                    <a:prstGeom prst="rect">
                      <a:avLst/>
                    </a:prstGeom>
                  </pic:spPr>
                </pic:pic>
              </a:graphicData>
            </a:graphic>
          </wp:inline>
        </w:drawing>
      </w:r>
      <w:r w:rsidRPr="008952F7">
        <w:rPr>
          <w:noProof/>
        </w:rPr>
        <w:drawing>
          <wp:inline distT="0" distB="0" distL="0" distR="0" wp14:anchorId="5BB4A94C" wp14:editId="3CCFBC86">
            <wp:extent cx="4143953" cy="181000"/>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3953" cy="181000"/>
                    </a:xfrm>
                    <a:prstGeom prst="rect">
                      <a:avLst/>
                    </a:prstGeom>
                  </pic:spPr>
                </pic:pic>
              </a:graphicData>
            </a:graphic>
          </wp:inline>
        </w:drawing>
      </w:r>
      <w:r w:rsidRPr="008952F7">
        <w:rPr>
          <w:noProof/>
        </w:rPr>
        <w:drawing>
          <wp:inline distT="0" distB="0" distL="0" distR="0" wp14:anchorId="47741285" wp14:editId="4AF7596C">
            <wp:extent cx="2705478" cy="14289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5478" cy="142895"/>
                    </a:xfrm>
                    <a:prstGeom prst="rect">
                      <a:avLst/>
                    </a:prstGeom>
                  </pic:spPr>
                </pic:pic>
              </a:graphicData>
            </a:graphic>
          </wp:inline>
        </w:drawing>
      </w:r>
      <w:r w:rsidRPr="008952F7">
        <w:rPr>
          <w:noProof/>
        </w:rPr>
        <w:drawing>
          <wp:inline distT="0" distB="0" distL="0" distR="0" wp14:anchorId="5248ABDC" wp14:editId="48F5FC86">
            <wp:extent cx="3305636" cy="12384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5636" cy="1238423"/>
                    </a:xfrm>
                    <a:prstGeom prst="rect">
                      <a:avLst/>
                    </a:prstGeom>
                  </pic:spPr>
                </pic:pic>
              </a:graphicData>
            </a:graphic>
          </wp:inline>
        </w:drawing>
      </w:r>
      <w:r w:rsidRPr="008952F7">
        <w:rPr>
          <w:noProof/>
        </w:rPr>
        <w:drawing>
          <wp:inline distT="0" distB="0" distL="0" distR="0" wp14:anchorId="27CAA1F6" wp14:editId="23B41FFA">
            <wp:extent cx="3534268" cy="20957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4268" cy="209579"/>
                    </a:xfrm>
                    <a:prstGeom prst="rect">
                      <a:avLst/>
                    </a:prstGeom>
                  </pic:spPr>
                </pic:pic>
              </a:graphicData>
            </a:graphic>
          </wp:inline>
        </w:drawing>
      </w:r>
      <w:r w:rsidRPr="008952F7">
        <w:rPr>
          <w:noProof/>
        </w:rPr>
        <w:drawing>
          <wp:inline distT="0" distB="0" distL="0" distR="0" wp14:anchorId="7D50A231" wp14:editId="196B23EB">
            <wp:extent cx="2667372" cy="20005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7372" cy="200053"/>
                    </a:xfrm>
                    <a:prstGeom prst="rect">
                      <a:avLst/>
                    </a:prstGeom>
                  </pic:spPr>
                </pic:pic>
              </a:graphicData>
            </a:graphic>
          </wp:inline>
        </w:drawing>
      </w:r>
    </w:p>
    <w:p w14:paraId="14C96A2D" w14:textId="3E4DBA6C" w:rsidR="007E40EC" w:rsidRDefault="007E40EC" w:rsidP="003F7F53">
      <w:pPr>
        <w:pStyle w:val="Heading4"/>
      </w:pPr>
      <w:r>
        <w:t>Test data:</w:t>
      </w:r>
    </w:p>
    <w:p w14:paraId="46F5A916" w14:textId="3787B0E4" w:rsidR="008952F7" w:rsidRPr="008952F7" w:rsidRDefault="008952F7" w:rsidP="008952F7">
      <w:r>
        <w:t>n/a</w:t>
      </w:r>
    </w:p>
    <w:p w14:paraId="0DFAEC55" w14:textId="6B99E049" w:rsidR="007E40EC" w:rsidRDefault="007E40EC" w:rsidP="003F7F53">
      <w:pPr>
        <w:pStyle w:val="Heading4"/>
      </w:pPr>
      <w:r>
        <w:t>Sample output:</w:t>
      </w:r>
    </w:p>
    <w:p w14:paraId="093E38F9" w14:textId="0B4703AF" w:rsidR="008952F7" w:rsidRPr="008952F7" w:rsidRDefault="008952F7" w:rsidP="008952F7">
      <w:r w:rsidRPr="008952F7">
        <w:rPr>
          <w:noProof/>
        </w:rPr>
        <w:drawing>
          <wp:inline distT="0" distB="0" distL="0" distR="0" wp14:anchorId="3E650420" wp14:editId="7C2EAFAD">
            <wp:extent cx="5731510" cy="1384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38430"/>
                    </a:xfrm>
                    <a:prstGeom prst="rect">
                      <a:avLst/>
                    </a:prstGeom>
                  </pic:spPr>
                </pic:pic>
              </a:graphicData>
            </a:graphic>
          </wp:inline>
        </w:drawing>
      </w:r>
    </w:p>
    <w:p w14:paraId="6E494441" w14:textId="261683F3" w:rsidR="007E40EC" w:rsidRDefault="007E40EC" w:rsidP="003F7F53">
      <w:pPr>
        <w:pStyle w:val="Heading4"/>
      </w:pPr>
      <w:r>
        <w:t>Reflection:</w:t>
      </w:r>
    </w:p>
    <w:p w14:paraId="751454C0" w14:textId="3E927143" w:rsidR="00A641C4" w:rsidRPr="008952F7" w:rsidRDefault="00A641C4" w:rsidP="008952F7">
      <w:r>
        <w:t xml:space="preserve">I’ve done everything right; the code successfully compiles but I keep getting the error shown above. Neither the lecturers or my class mates can find anything wrong with what I’ve done, and the error appears not matter what PC I’m on or what </w:t>
      </w:r>
      <w:proofErr w:type="spellStart"/>
      <w:r>
        <w:t>obj</w:t>
      </w:r>
      <w:proofErr w:type="spellEnd"/>
      <w:r>
        <w:t xml:space="preserve"> file I use. So, I just have to move on to the next tasks.</w:t>
      </w:r>
    </w:p>
    <w:p w14:paraId="0BCC677B" w14:textId="7F74E7B6" w:rsidR="007E40EC" w:rsidRDefault="007E40EC" w:rsidP="003F7F53">
      <w:pPr>
        <w:pStyle w:val="Heading4"/>
      </w:pPr>
      <w:r>
        <w:t>Metadata:</w:t>
      </w:r>
    </w:p>
    <w:p w14:paraId="42EA2A93" w14:textId="77792E41" w:rsidR="008952F7" w:rsidRPr="008952F7" w:rsidRDefault="008952F7" w:rsidP="008952F7">
      <w:proofErr w:type="spellStart"/>
      <w:r>
        <w:t>Assimp</w:t>
      </w:r>
      <w:proofErr w:type="spellEnd"/>
    </w:p>
    <w:p w14:paraId="3BAA8285" w14:textId="7EF07C34" w:rsidR="007E40EC" w:rsidRDefault="007E40EC" w:rsidP="003F7F53">
      <w:pPr>
        <w:pStyle w:val="Heading4"/>
      </w:pPr>
      <w:r>
        <w:t>Further information:</w:t>
      </w:r>
    </w:p>
    <w:p w14:paraId="377854A8" w14:textId="71313184" w:rsidR="00BC68E5" w:rsidRPr="001F269F" w:rsidRDefault="0036453D" w:rsidP="001F269F">
      <w:r>
        <w:t xml:space="preserve">If why this is happening can be figured out and fixed then I will finish this lab properly </w:t>
      </w:r>
    </w:p>
    <w:p w14:paraId="7D565F8B" w14:textId="3849DA87" w:rsidR="004D24C0" w:rsidRDefault="004D24C0" w:rsidP="003F7F53">
      <w:pPr>
        <w:pStyle w:val="Heading2"/>
      </w:pPr>
      <w:bookmarkStart w:id="12" w:name="_Toc120614213"/>
      <w:r>
        <w:lastRenderedPageBreak/>
        <w:t>Week 3 – Lab 3</w:t>
      </w:r>
      <w:bookmarkEnd w:id="12"/>
    </w:p>
    <w:p w14:paraId="759C46B0" w14:textId="776074CB" w:rsidR="004D24C0" w:rsidRPr="00BC1F6E" w:rsidRDefault="004D24C0" w:rsidP="004D24C0">
      <w:r>
        <w:t xml:space="preserve">Date: </w:t>
      </w:r>
      <w:r w:rsidR="00613741">
        <w:t>11/10/2022</w:t>
      </w:r>
    </w:p>
    <w:p w14:paraId="0750BD0F" w14:textId="4198DA34" w:rsidR="004D24C0" w:rsidRDefault="004D24C0" w:rsidP="003F7F53">
      <w:pPr>
        <w:pStyle w:val="Heading3"/>
      </w:pPr>
      <w:r>
        <w:t xml:space="preserve">Q1. </w:t>
      </w:r>
      <w:r w:rsidR="006B5915">
        <w:t>Exercise 1</w:t>
      </w:r>
    </w:p>
    <w:p w14:paraId="3F71AA50" w14:textId="448CED64" w:rsidR="004D24C0" w:rsidRDefault="004D24C0" w:rsidP="003F7F53">
      <w:pPr>
        <w:pStyle w:val="Heading4"/>
      </w:pPr>
      <w:r>
        <w:t xml:space="preserve">Question: </w:t>
      </w:r>
    </w:p>
    <w:p w14:paraId="6D7BF229" w14:textId="049F37A3" w:rsidR="005B25C9" w:rsidRPr="005B25C9" w:rsidRDefault="005B25C9" w:rsidP="005B25C9">
      <w:r w:rsidRPr="005B25C9">
        <w:t>Transform the cube</w:t>
      </w:r>
      <w:r>
        <w:t xml:space="preserve"> </w:t>
      </w:r>
      <w:r w:rsidRPr="005B25C9">
        <w:t>using scaling transformation</w:t>
      </w:r>
    </w:p>
    <w:p w14:paraId="069F8BF1" w14:textId="04290163" w:rsidR="004D24C0" w:rsidRDefault="004D24C0" w:rsidP="003F7F53">
      <w:pPr>
        <w:pStyle w:val="Heading4"/>
      </w:pPr>
      <w:r>
        <w:t>Solution:</w:t>
      </w:r>
    </w:p>
    <w:p w14:paraId="3426E23F" w14:textId="4D318718" w:rsidR="00BC68E5" w:rsidRPr="00BC68E5" w:rsidRDefault="00BC68E5" w:rsidP="00BC68E5">
      <w:r w:rsidRPr="00BC68E5">
        <w:rPr>
          <w:noProof/>
        </w:rPr>
        <w:drawing>
          <wp:inline distT="0" distB="0" distL="0" distR="0" wp14:anchorId="343199D7" wp14:editId="6DE7AAEA">
            <wp:extent cx="3553321" cy="110505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3321" cy="1105054"/>
                    </a:xfrm>
                    <a:prstGeom prst="rect">
                      <a:avLst/>
                    </a:prstGeom>
                  </pic:spPr>
                </pic:pic>
              </a:graphicData>
            </a:graphic>
          </wp:inline>
        </w:drawing>
      </w:r>
      <w:r w:rsidRPr="00BC68E5">
        <w:rPr>
          <w:noProof/>
        </w:rPr>
        <w:drawing>
          <wp:inline distT="0" distB="0" distL="0" distR="0" wp14:anchorId="32C77CCF" wp14:editId="2A0BD550">
            <wp:extent cx="3553321" cy="209579"/>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3321" cy="209579"/>
                    </a:xfrm>
                    <a:prstGeom prst="rect">
                      <a:avLst/>
                    </a:prstGeom>
                  </pic:spPr>
                </pic:pic>
              </a:graphicData>
            </a:graphic>
          </wp:inline>
        </w:drawing>
      </w:r>
      <w:r w:rsidRPr="00BC68E5">
        <w:rPr>
          <w:noProof/>
        </w:rPr>
        <w:drawing>
          <wp:inline distT="0" distB="0" distL="0" distR="0" wp14:anchorId="0018861B" wp14:editId="47DD59E1">
            <wp:extent cx="3524742" cy="1714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4742" cy="171474"/>
                    </a:xfrm>
                    <a:prstGeom prst="rect">
                      <a:avLst/>
                    </a:prstGeom>
                  </pic:spPr>
                </pic:pic>
              </a:graphicData>
            </a:graphic>
          </wp:inline>
        </w:drawing>
      </w:r>
    </w:p>
    <w:p w14:paraId="31C85DF7" w14:textId="6B94BCBB" w:rsidR="004D24C0" w:rsidRDefault="004D24C0" w:rsidP="003F7F53">
      <w:pPr>
        <w:pStyle w:val="Heading4"/>
      </w:pPr>
      <w:r>
        <w:t>Test data:</w:t>
      </w:r>
    </w:p>
    <w:p w14:paraId="44193729" w14:textId="14A5CF2E" w:rsidR="00BC68E5" w:rsidRPr="00BC68E5" w:rsidRDefault="00BC68E5" w:rsidP="00BC68E5">
      <w:r>
        <w:t>n/a</w:t>
      </w:r>
    </w:p>
    <w:p w14:paraId="6EC99628" w14:textId="3809E5A3" w:rsidR="004D24C0" w:rsidRDefault="004D24C0" w:rsidP="003F7F53">
      <w:pPr>
        <w:pStyle w:val="Heading4"/>
      </w:pPr>
      <w:r>
        <w:t>Sample output:</w:t>
      </w:r>
    </w:p>
    <w:p w14:paraId="6EBB7474" w14:textId="7FF7116A" w:rsidR="00BC68E5" w:rsidRPr="00BC68E5" w:rsidRDefault="00BC68E5" w:rsidP="00BC68E5">
      <w:r w:rsidRPr="00BC68E5">
        <w:rPr>
          <w:noProof/>
        </w:rPr>
        <w:drawing>
          <wp:inline distT="0" distB="0" distL="0" distR="0" wp14:anchorId="46E06E2F" wp14:editId="0733D77B">
            <wp:extent cx="2033819" cy="1142812"/>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41158" cy="1146936"/>
                    </a:xfrm>
                    <a:prstGeom prst="rect">
                      <a:avLst/>
                    </a:prstGeom>
                  </pic:spPr>
                </pic:pic>
              </a:graphicData>
            </a:graphic>
          </wp:inline>
        </w:drawing>
      </w:r>
      <w:r w:rsidRPr="00BC68E5">
        <w:rPr>
          <w:noProof/>
        </w:rPr>
        <w:drawing>
          <wp:inline distT="0" distB="0" distL="0" distR="0" wp14:anchorId="56BD41F8" wp14:editId="08CCCCA2">
            <wp:extent cx="561975" cy="163662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372" cy="1640698"/>
                    </a:xfrm>
                    <a:prstGeom prst="rect">
                      <a:avLst/>
                    </a:prstGeom>
                  </pic:spPr>
                </pic:pic>
              </a:graphicData>
            </a:graphic>
          </wp:inline>
        </w:drawing>
      </w:r>
      <w:r w:rsidRPr="00BC68E5">
        <w:rPr>
          <w:noProof/>
        </w:rPr>
        <w:drawing>
          <wp:inline distT="0" distB="0" distL="0" distR="0" wp14:anchorId="4464048C" wp14:editId="74A73037">
            <wp:extent cx="2986641" cy="1231900"/>
            <wp:effectExtent l="0" t="0" r="444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1017" cy="1246079"/>
                    </a:xfrm>
                    <a:prstGeom prst="rect">
                      <a:avLst/>
                    </a:prstGeom>
                  </pic:spPr>
                </pic:pic>
              </a:graphicData>
            </a:graphic>
          </wp:inline>
        </w:drawing>
      </w:r>
    </w:p>
    <w:p w14:paraId="46927D08" w14:textId="6ADE46F9" w:rsidR="004D24C0" w:rsidRDefault="004D24C0" w:rsidP="003F7F53">
      <w:pPr>
        <w:pStyle w:val="Heading4"/>
      </w:pPr>
      <w:r>
        <w:t>Reflection:</w:t>
      </w:r>
    </w:p>
    <w:p w14:paraId="6C55AE9F" w14:textId="7D3330E8" w:rsidR="00BC68E5" w:rsidRPr="00BC68E5" w:rsidRDefault="00BC68E5" w:rsidP="00BC68E5">
      <w:r>
        <w:t>These were really easy to do, the only challenge was getting the proportions right to make shapes like the examples</w:t>
      </w:r>
    </w:p>
    <w:p w14:paraId="7CD38986" w14:textId="2FE83994" w:rsidR="004D24C0" w:rsidRDefault="004D24C0" w:rsidP="003F7F53">
      <w:pPr>
        <w:pStyle w:val="Heading4"/>
      </w:pPr>
      <w:r>
        <w:t>Metadata:</w:t>
      </w:r>
    </w:p>
    <w:p w14:paraId="7AF5C1FF" w14:textId="40E64BA9" w:rsidR="00BC68E5" w:rsidRPr="00BC68E5" w:rsidRDefault="00BC68E5" w:rsidP="00BC68E5">
      <w:r>
        <w:t xml:space="preserve">Scaling </w:t>
      </w:r>
    </w:p>
    <w:p w14:paraId="5A4FCFEA" w14:textId="5DF16770" w:rsidR="004D24C0" w:rsidRDefault="004D24C0" w:rsidP="003F7F53">
      <w:pPr>
        <w:pStyle w:val="Heading4"/>
      </w:pPr>
      <w:r>
        <w:t>Further information:</w:t>
      </w:r>
    </w:p>
    <w:p w14:paraId="0E200A8D" w14:textId="26A5B944" w:rsidR="001F269F" w:rsidRDefault="00321E03" w:rsidP="001F269F">
      <w:r>
        <w:t>n/a</w:t>
      </w:r>
    </w:p>
    <w:p w14:paraId="3EC12ADD" w14:textId="13962CDD" w:rsidR="0011505D" w:rsidRDefault="0011505D" w:rsidP="001F269F"/>
    <w:p w14:paraId="0343E631" w14:textId="5EE2995A" w:rsidR="0011505D" w:rsidRDefault="0011505D" w:rsidP="001F269F"/>
    <w:p w14:paraId="3621EA57" w14:textId="4E27D183" w:rsidR="0011505D" w:rsidRDefault="0011505D" w:rsidP="001F269F"/>
    <w:p w14:paraId="689D7A7C" w14:textId="4E3FCD38" w:rsidR="0011505D" w:rsidRDefault="0011505D" w:rsidP="001F269F"/>
    <w:p w14:paraId="00B0B1F1" w14:textId="77777777" w:rsidR="00C4589F" w:rsidRDefault="00C4589F" w:rsidP="001F269F"/>
    <w:p w14:paraId="02627C0E" w14:textId="1AFEE0DA" w:rsidR="006B5915" w:rsidRDefault="006B5915" w:rsidP="003F7F53">
      <w:pPr>
        <w:pStyle w:val="Heading3"/>
      </w:pPr>
      <w:r>
        <w:lastRenderedPageBreak/>
        <w:t>Q2. Exercise 2</w:t>
      </w:r>
    </w:p>
    <w:p w14:paraId="173DC4C9" w14:textId="3E2CC5E0" w:rsidR="006B5915" w:rsidRDefault="006B5915" w:rsidP="003F7F53">
      <w:pPr>
        <w:pStyle w:val="Heading4"/>
      </w:pPr>
      <w:r>
        <w:t xml:space="preserve">Question: </w:t>
      </w:r>
    </w:p>
    <w:p w14:paraId="1F4FA306" w14:textId="579FC06B" w:rsidR="00321E03" w:rsidRDefault="00321E03" w:rsidP="00321E03">
      <w:r w:rsidRPr="00321E03">
        <w:t xml:space="preserve">Perform scaling, </w:t>
      </w:r>
      <w:r w:rsidR="0011505D" w:rsidRPr="00321E03">
        <w:t>translation,</w:t>
      </w:r>
      <w:r w:rsidRPr="00321E03">
        <w:t xml:space="preserve"> and rotation transformation to achieve the following effects: </w:t>
      </w:r>
    </w:p>
    <w:p w14:paraId="4F8F463E" w14:textId="29D89D3B" w:rsidR="00321E03" w:rsidRDefault="00321E03" w:rsidP="00321E03">
      <w:pPr>
        <w:pStyle w:val="ListParagraph"/>
        <w:numPr>
          <w:ilvl w:val="0"/>
          <w:numId w:val="1"/>
        </w:numPr>
      </w:pPr>
      <w:r>
        <w:t>A</w:t>
      </w:r>
      <w:r w:rsidRPr="00321E03">
        <w:t xml:space="preserve"> cube rotates by a vertical rotation axis</w:t>
      </w:r>
    </w:p>
    <w:p w14:paraId="56AFF77E" w14:textId="51373F96" w:rsidR="00321E03" w:rsidRPr="00321E03" w:rsidRDefault="00321E03" w:rsidP="00321E03">
      <w:pPr>
        <w:pStyle w:val="ListParagraph"/>
        <w:numPr>
          <w:ilvl w:val="0"/>
          <w:numId w:val="1"/>
        </w:numPr>
      </w:pPr>
      <w:r w:rsidRPr="00321E03">
        <w:t>Two cubes rotate by two different rotational axes with different rotational speeds respectively</w:t>
      </w:r>
    </w:p>
    <w:p w14:paraId="37B30021" w14:textId="043FCE4F" w:rsidR="006B5915" w:rsidRDefault="006B5915" w:rsidP="003F7F53">
      <w:pPr>
        <w:pStyle w:val="Heading4"/>
      </w:pPr>
      <w:r>
        <w:t>Solution:</w:t>
      </w:r>
    </w:p>
    <w:p w14:paraId="641D33EF" w14:textId="77777777" w:rsidR="004A5019" w:rsidRDefault="004A5019" w:rsidP="004A5019">
      <w:pPr>
        <w:pStyle w:val="ListParagraph"/>
        <w:numPr>
          <w:ilvl w:val="0"/>
          <w:numId w:val="3"/>
        </w:numPr>
      </w:pPr>
    </w:p>
    <w:p w14:paraId="21D5D273" w14:textId="083370EB" w:rsidR="004A5019" w:rsidRDefault="003624CE" w:rsidP="004A5019">
      <w:pPr>
        <w:ind w:left="360"/>
      </w:pPr>
      <w:r w:rsidRPr="003624CE">
        <w:rPr>
          <w:noProof/>
        </w:rPr>
        <w:drawing>
          <wp:inline distT="0" distB="0" distL="0" distR="0" wp14:anchorId="215D7E42" wp14:editId="689CCD88">
            <wp:extent cx="5135526" cy="3062390"/>
            <wp:effectExtent l="0" t="0" r="8255" b="508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0"/>
                    <a:stretch>
                      <a:fillRect/>
                    </a:stretch>
                  </pic:blipFill>
                  <pic:spPr>
                    <a:xfrm>
                      <a:off x="0" y="0"/>
                      <a:ext cx="5149829" cy="3070919"/>
                    </a:xfrm>
                    <a:prstGeom prst="rect">
                      <a:avLst/>
                    </a:prstGeom>
                  </pic:spPr>
                </pic:pic>
              </a:graphicData>
            </a:graphic>
          </wp:inline>
        </w:drawing>
      </w:r>
    </w:p>
    <w:p w14:paraId="1EDA717C" w14:textId="6697F288" w:rsidR="004A5019" w:rsidRDefault="003624CE" w:rsidP="004A5019">
      <w:pPr>
        <w:ind w:left="360"/>
      </w:pPr>
      <w:r w:rsidRPr="003624CE">
        <w:rPr>
          <w:noProof/>
        </w:rPr>
        <w:drawing>
          <wp:inline distT="0" distB="0" distL="0" distR="0" wp14:anchorId="6E404696" wp14:editId="32E0DA02">
            <wp:extent cx="5201376" cy="2095792"/>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1"/>
                    <a:stretch>
                      <a:fillRect/>
                    </a:stretch>
                  </pic:blipFill>
                  <pic:spPr>
                    <a:xfrm>
                      <a:off x="0" y="0"/>
                      <a:ext cx="5201376" cy="2095792"/>
                    </a:xfrm>
                    <a:prstGeom prst="rect">
                      <a:avLst/>
                    </a:prstGeom>
                  </pic:spPr>
                </pic:pic>
              </a:graphicData>
            </a:graphic>
          </wp:inline>
        </w:drawing>
      </w:r>
    </w:p>
    <w:p w14:paraId="0786D582" w14:textId="5AB999F7" w:rsidR="00B02A70" w:rsidRDefault="00B02A70" w:rsidP="004A5019">
      <w:pPr>
        <w:ind w:left="360"/>
      </w:pPr>
    </w:p>
    <w:p w14:paraId="1D548C59" w14:textId="4F98F039" w:rsidR="00B02A70" w:rsidRDefault="00B02A70" w:rsidP="004A5019">
      <w:pPr>
        <w:ind w:left="360"/>
      </w:pPr>
    </w:p>
    <w:p w14:paraId="394495E5" w14:textId="6285C541" w:rsidR="00B02A70" w:rsidRDefault="00B02A70" w:rsidP="004A5019">
      <w:pPr>
        <w:ind w:left="360"/>
      </w:pPr>
    </w:p>
    <w:p w14:paraId="40ED2934" w14:textId="4B00C7E5" w:rsidR="003624CE" w:rsidRDefault="003624CE" w:rsidP="004A5019">
      <w:pPr>
        <w:ind w:left="360"/>
      </w:pPr>
    </w:p>
    <w:p w14:paraId="78016B16" w14:textId="77777777" w:rsidR="003624CE" w:rsidRDefault="003624CE" w:rsidP="004A5019">
      <w:pPr>
        <w:ind w:left="360"/>
      </w:pPr>
    </w:p>
    <w:p w14:paraId="3FBFFCD4" w14:textId="77777777" w:rsidR="00B02A70" w:rsidRDefault="00B02A70" w:rsidP="004A5019">
      <w:pPr>
        <w:ind w:left="360"/>
      </w:pPr>
    </w:p>
    <w:p w14:paraId="68D64CBA" w14:textId="77777777" w:rsidR="00B02A70" w:rsidRDefault="00B02A70" w:rsidP="00B02A70">
      <w:pPr>
        <w:pStyle w:val="ListParagraph"/>
        <w:numPr>
          <w:ilvl w:val="0"/>
          <w:numId w:val="3"/>
        </w:numPr>
      </w:pPr>
    </w:p>
    <w:p w14:paraId="4A410897" w14:textId="082A2951" w:rsidR="004A5019" w:rsidRDefault="003624CE" w:rsidP="00B02A70">
      <w:pPr>
        <w:pStyle w:val="ListParagraph"/>
      </w:pPr>
      <w:r w:rsidRPr="003624CE">
        <w:rPr>
          <w:noProof/>
        </w:rPr>
        <w:drawing>
          <wp:inline distT="0" distB="0" distL="0" distR="0" wp14:anchorId="547FC352" wp14:editId="4474F1C9">
            <wp:extent cx="5106113" cy="1914792"/>
            <wp:effectExtent l="0" t="0" r="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2"/>
                    <a:stretch>
                      <a:fillRect/>
                    </a:stretch>
                  </pic:blipFill>
                  <pic:spPr>
                    <a:xfrm>
                      <a:off x="0" y="0"/>
                      <a:ext cx="5106113" cy="1914792"/>
                    </a:xfrm>
                    <a:prstGeom prst="rect">
                      <a:avLst/>
                    </a:prstGeom>
                  </pic:spPr>
                </pic:pic>
              </a:graphicData>
            </a:graphic>
          </wp:inline>
        </w:drawing>
      </w:r>
    </w:p>
    <w:p w14:paraId="7C9144BF" w14:textId="6771270F" w:rsidR="004A5019" w:rsidRPr="004A5019" w:rsidRDefault="004A5019" w:rsidP="004A5019"/>
    <w:p w14:paraId="6918C9CD" w14:textId="001522A7" w:rsidR="006B5915" w:rsidRDefault="006B5915" w:rsidP="003F7F53">
      <w:pPr>
        <w:pStyle w:val="Heading4"/>
      </w:pPr>
      <w:r>
        <w:t>Test data:</w:t>
      </w:r>
    </w:p>
    <w:p w14:paraId="45DF0E86" w14:textId="5C743194" w:rsidR="004A5019" w:rsidRPr="004A5019" w:rsidRDefault="004A5019" w:rsidP="004A5019">
      <w:r>
        <w:t>n/a</w:t>
      </w:r>
    </w:p>
    <w:p w14:paraId="7702B92D" w14:textId="34C41667" w:rsidR="006B5915" w:rsidRDefault="006B5915" w:rsidP="003F7F53">
      <w:pPr>
        <w:pStyle w:val="Heading4"/>
      </w:pPr>
      <w:r>
        <w:t>Sample output:</w:t>
      </w:r>
    </w:p>
    <w:p w14:paraId="1E4960D9" w14:textId="36E822C8" w:rsidR="004A5019" w:rsidRDefault="003624CE" w:rsidP="003624CE">
      <w:r>
        <w:t>1.</w:t>
      </w:r>
      <w:r>
        <w:tab/>
      </w:r>
      <w:r>
        <w:tab/>
      </w:r>
      <w:r>
        <w:tab/>
        <w:t>2.</w:t>
      </w:r>
    </w:p>
    <w:p w14:paraId="619C4B4D" w14:textId="251FB889" w:rsidR="004A5019" w:rsidRPr="004A5019" w:rsidRDefault="004A5019" w:rsidP="003624CE">
      <w:r w:rsidRPr="004A5019">
        <w:rPr>
          <w:noProof/>
        </w:rPr>
        <w:drawing>
          <wp:inline distT="0" distB="0" distL="0" distR="0" wp14:anchorId="65092AF4" wp14:editId="0D7B4EBA">
            <wp:extent cx="829340" cy="2091068"/>
            <wp:effectExtent l="0" t="0" r="8890" b="4445"/>
            <wp:docPr id="56" name="Picture 5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pic:cNvPicPr/>
                  </pic:nvPicPr>
                  <pic:blipFill>
                    <a:blip r:embed="rId63"/>
                    <a:stretch>
                      <a:fillRect/>
                    </a:stretch>
                  </pic:blipFill>
                  <pic:spPr>
                    <a:xfrm>
                      <a:off x="0" y="0"/>
                      <a:ext cx="847485" cy="2136817"/>
                    </a:xfrm>
                    <a:prstGeom prst="rect">
                      <a:avLst/>
                    </a:prstGeom>
                  </pic:spPr>
                </pic:pic>
              </a:graphicData>
            </a:graphic>
          </wp:inline>
        </w:drawing>
      </w:r>
      <w:r w:rsidR="003624CE">
        <w:tab/>
      </w:r>
      <w:r w:rsidR="003624CE">
        <w:tab/>
      </w:r>
      <w:r w:rsidR="003624CE" w:rsidRPr="003624CE">
        <w:rPr>
          <w:noProof/>
        </w:rPr>
        <w:drawing>
          <wp:inline distT="0" distB="0" distL="0" distR="0" wp14:anchorId="18835D96" wp14:editId="7E74D7D3">
            <wp:extent cx="1562986" cy="2120653"/>
            <wp:effectExtent l="0" t="0" r="0" b="0"/>
            <wp:docPr id="61" name="Picture 6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icon&#10;&#10;Description automatically generated"/>
                    <pic:cNvPicPr/>
                  </pic:nvPicPr>
                  <pic:blipFill>
                    <a:blip r:embed="rId64"/>
                    <a:stretch>
                      <a:fillRect/>
                    </a:stretch>
                  </pic:blipFill>
                  <pic:spPr>
                    <a:xfrm>
                      <a:off x="0" y="0"/>
                      <a:ext cx="1571205" cy="2131804"/>
                    </a:xfrm>
                    <a:prstGeom prst="rect">
                      <a:avLst/>
                    </a:prstGeom>
                  </pic:spPr>
                </pic:pic>
              </a:graphicData>
            </a:graphic>
          </wp:inline>
        </w:drawing>
      </w:r>
    </w:p>
    <w:p w14:paraId="031578BA" w14:textId="2FC961FD" w:rsidR="004A5019" w:rsidRPr="004A5019" w:rsidRDefault="004A5019" w:rsidP="004A5019"/>
    <w:p w14:paraId="3E86EF48" w14:textId="6057F3C5" w:rsidR="006B5915" w:rsidRDefault="006B5915" w:rsidP="003F7F53">
      <w:pPr>
        <w:pStyle w:val="Heading4"/>
      </w:pPr>
      <w:r>
        <w:t>Reflection:</w:t>
      </w:r>
    </w:p>
    <w:p w14:paraId="292FB2B2" w14:textId="01E913C5" w:rsidR="003624CE" w:rsidRPr="003624CE" w:rsidRDefault="003624CE" w:rsidP="003624CE">
      <w:r>
        <w:t>This was fairly simple to do once I realised that I needed to create a depth stencil to make the cubes go behind the pillar properly.</w:t>
      </w:r>
    </w:p>
    <w:p w14:paraId="5996616A" w14:textId="5EEA34C8" w:rsidR="006B5915" w:rsidRDefault="006B5915" w:rsidP="003F7F53">
      <w:pPr>
        <w:pStyle w:val="Heading4"/>
      </w:pPr>
      <w:r>
        <w:t>Metadata:</w:t>
      </w:r>
    </w:p>
    <w:p w14:paraId="59F7BE70" w14:textId="18AA6AAF" w:rsidR="002204FA" w:rsidRPr="002204FA" w:rsidRDefault="002204FA" w:rsidP="002204FA">
      <w:r>
        <w:t>Cube around a pillar</w:t>
      </w:r>
    </w:p>
    <w:p w14:paraId="79240B8D" w14:textId="7BE8D6F5" w:rsidR="006B5915" w:rsidRDefault="006B5915" w:rsidP="003F7F53">
      <w:pPr>
        <w:pStyle w:val="Heading4"/>
      </w:pPr>
      <w:r>
        <w:t>Further information:</w:t>
      </w:r>
    </w:p>
    <w:p w14:paraId="3088CA01" w14:textId="0256EE9D" w:rsidR="006B5915" w:rsidRDefault="003624CE" w:rsidP="006B5915">
      <w:r>
        <w:t>Transformation order is Scale the rotation then translation. However, different orders can be used for different effects</w:t>
      </w:r>
    </w:p>
    <w:p w14:paraId="29F139F6" w14:textId="26495BCC" w:rsidR="00374676" w:rsidRDefault="00374676" w:rsidP="006B5915"/>
    <w:p w14:paraId="67537B3F" w14:textId="08AC0D70" w:rsidR="00374676" w:rsidRDefault="00374676" w:rsidP="006B5915"/>
    <w:p w14:paraId="4B8C243B" w14:textId="5A56BB28" w:rsidR="00374676" w:rsidRDefault="00374676" w:rsidP="006B5915"/>
    <w:p w14:paraId="4C56D18F" w14:textId="39B24799" w:rsidR="00374676" w:rsidRDefault="00374676" w:rsidP="006B5915"/>
    <w:p w14:paraId="76DC1D93" w14:textId="1B1351B8" w:rsidR="006B5915" w:rsidRDefault="006B5915" w:rsidP="003F7F53">
      <w:pPr>
        <w:pStyle w:val="Heading3"/>
      </w:pPr>
      <w:r>
        <w:lastRenderedPageBreak/>
        <w:t>Q3. Exercise 3</w:t>
      </w:r>
    </w:p>
    <w:p w14:paraId="75678C42" w14:textId="7E2AB959" w:rsidR="006B5915" w:rsidRDefault="006B5915" w:rsidP="003F7F53">
      <w:pPr>
        <w:pStyle w:val="Heading4"/>
      </w:pPr>
      <w:r>
        <w:t xml:space="preserve">Question: </w:t>
      </w:r>
    </w:p>
    <w:p w14:paraId="48158085" w14:textId="779942AA" w:rsidR="00A7681B" w:rsidRPr="00A7681B" w:rsidRDefault="00A7681B" w:rsidP="00A7681B">
      <w:r w:rsidRPr="00A7681B">
        <w:t>scale the small rotating cube into a long-thin stick and rote the stick by a rotation axis such that the stick is always tangent to the rotation path</w:t>
      </w:r>
      <w:r>
        <w:t>.</w:t>
      </w:r>
    </w:p>
    <w:p w14:paraId="207CA38F" w14:textId="55990A6C" w:rsidR="006B5915" w:rsidRDefault="006B5915" w:rsidP="003F7F53">
      <w:pPr>
        <w:pStyle w:val="Heading4"/>
      </w:pPr>
      <w:r>
        <w:t>Solution:</w:t>
      </w:r>
    </w:p>
    <w:p w14:paraId="6B31B124" w14:textId="1C4AE404" w:rsidR="00A7681B" w:rsidRPr="00A7681B" w:rsidRDefault="00A7681B" w:rsidP="00A7681B">
      <w:r w:rsidRPr="00A7681B">
        <w:rPr>
          <w:noProof/>
        </w:rPr>
        <w:drawing>
          <wp:inline distT="0" distB="0" distL="0" distR="0" wp14:anchorId="001A1C23" wp14:editId="04B6246A">
            <wp:extent cx="5182323" cy="2953162"/>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182323" cy="2953162"/>
                    </a:xfrm>
                    <a:prstGeom prst="rect">
                      <a:avLst/>
                    </a:prstGeom>
                  </pic:spPr>
                </pic:pic>
              </a:graphicData>
            </a:graphic>
          </wp:inline>
        </w:drawing>
      </w:r>
    </w:p>
    <w:p w14:paraId="689B67DC" w14:textId="5A9FA4BD" w:rsidR="006B5915" w:rsidRDefault="006B5915" w:rsidP="003F7F53">
      <w:pPr>
        <w:pStyle w:val="Heading4"/>
      </w:pPr>
      <w:r>
        <w:t>Test data:</w:t>
      </w:r>
    </w:p>
    <w:p w14:paraId="397FD1A5" w14:textId="58743BE6" w:rsidR="00A7681B" w:rsidRPr="00A7681B" w:rsidRDefault="00A7681B" w:rsidP="00A7681B">
      <w:r>
        <w:t>n/a</w:t>
      </w:r>
    </w:p>
    <w:p w14:paraId="2CEC44A1" w14:textId="1C3C1A62" w:rsidR="006B5915" w:rsidRDefault="006B5915" w:rsidP="003F7F53">
      <w:pPr>
        <w:pStyle w:val="Heading4"/>
      </w:pPr>
      <w:r>
        <w:t>Sample output:</w:t>
      </w:r>
    </w:p>
    <w:p w14:paraId="48CCE603" w14:textId="5BA67E88" w:rsidR="00A7681B" w:rsidRPr="00A7681B" w:rsidRDefault="00A7681B" w:rsidP="00A7681B">
      <w:r w:rsidRPr="00A7681B">
        <w:rPr>
          <w:noProof/>
        </w:rPr>
        <w:drawing>
          <wp:inline distT="0" distB="0" distL="0" distR="0" wp14:anchorId="1D510FB5" wp14:editId="2930F0F7">
            <wp:extent cx="3648584" cy="1648055"/>
            <wp:effectExtent l="0" t="0" r="9525" b="9525"/>
            <wp:docPr id="55" name="Picture 5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ackground pattern&#10;&#10;Description automatically generated"/>
                    <pic:cNvPicPr/>
                  </pic:nvPicPr>
                  <pic:blipFill>
                    <a:blip r:embed="rId66"/>
                    <a:stretch>
                      <a:fillRect/>
                    </a:stretch>
                  </pic:blipFill>
                  <pic:spPr>
                    <a:xfrm>
                      <a:off x="0" y="0"/>
                      <a:ext cx="3648584" cy="1648055"/>
                    </a:xfrm>
                    <a:prstGeom prst="rect">
                      <a:avLst/>
                    </a:prstGeom>
                  </pic:spPr>
                </pic:pic>
              </a:graphicData>
            </a:graphic>
          </wp:inline>
        </w:drawing>
      </w:r>
    </w:p>
    <w:p w14:paraId="7F11A8EE" w14:textId="392445B1" w:rsidR="006B5915" w:rsidRDefault="006B5915" w:rsidP="003F7F53">
      <w:pPr>
        <w:pStyle w:val="Heading4"/>
      </w:pPr>
      <w:r>
        <w:t>Reflection:</w:t>
      </w:r>
    </w:p>
    <w:p w14:paraId="3F927736" w14:textId="475B297C" w:rsidR="004741C5" w:rsidRPr="004741C5" w:rsidRDefault="004741C5" w:rsidP="004741C5">
      <w:r>
        <w:t>This is the exact same as the last exercise except the scaling is different. Have I misunderstood what one of the exercises is asking for</w:t>
      </w:r>
      <w:r w:rsidR="003A677F">
        <w:t>?</w:t>
      </w:r>
    </w:p>
    <w:p w14:paraId="638AA77F" w14:textId="70F5D81E" w:rsidR="006B5915" w:rsidRDefault="006B5915" w:rsidP="003F7F53">
      <w:pPr>
        <w:pStyle w:val="Heading4"/>
      </w:pPr>
      <w:r>
        <w:t>Metadata:</w:t>
      </w:r>
    </w:p>
    <w:p w14:paraId="2270E63E" w14:textId="16403B01" w:rsidR="004741C5" w:rsidRPr="004741C5" w:rsidRDefault="004741C5" w:rsidP="004741C5">
      <w:r>
        <w:t xml:space="preserve">Tangent rotation </w:t>
      </w:r>
    </w:p>
    <w:p w14:paraId="5948A8D9" w14:textId="398D8E0E" w:rsidR="006B5915" w:rsidRDefault="006B5915" w:rsidP="003F7F53">
      <w:pPr>
        <w:pStyle w:val="Heading4"/>
      </w:pPr>
      <w:r>
        <w:t>Further information:</w:t>
      </w:r>
    </w:p>
    <w:p w14:paraId="068F7945" w14:textId="5FFD95D9" w:rsidR="003349B4" w:rsidRPr="003349B4" w:rsidRDefault="003349B4" w:rsidP="003349B4">
      <w:r>
        <w:t>n/a</w:t>
      </w:r>
    </w:p>
    <w:p w14:paraId="294DEDF9" w14:textId="77777777" w:rsidR="006B5915" w:rsidRPr="006B5915" w:rsidRDefault="006B5915" w:rsidP="006B5915"/>
    <w:p w14:paraId="53827462" w14:textId="7882F032" w:rsidR="006B5915" w:rsidRDefault="006B5915" w:rsidP="003F7F53">
      <w:pPr>
        <w:pStyle w:val="Heading3"/>
      </w:pPr>
      <w:r>
        <w:lastRenderedPageBreak/>
        <w:t>Q4. Exercise 4</w:t>
      </w:r>
    </w:p>
    <w:p w14:paraId="4EB7AE7D" w14:textId="0F53444E" w:rsidR="006B5915" w:rsidRDefault="006B5915" w:rsidP="003F7F53">
      <w:pPr>
        <w:pStyle w:val="Heading4"/>
      </w:pPr>
      <w:r>
        <w:t xml:space="preserve">Question: </w:t>
      </w:r>
    </w:p>
    <w:p w14:paraId="0870180A" w14:textId="26BAB1FE" w:rsidR="003A677F" w:rsidRPr="003A677F" w:rsidRDefault="003A677F" w:rsidP="003A677F">
      <w:r w:rsidRPr="003A677F">
        <w:t>Scale the cube into different sizes corresponding to the Sun, the Earth and the Moon respectively and then combine a set of rotation and translation transformations to animate a simple solar system</w:t>
      </w:r>
    </w:p>
    <w:p w14:paraId="19BF8308" w14:textId="028248ED" w:rsidR="00D42DF2" w:rsidRDefault="006B5915" w:rsidP="003F7F53">
      <w:pPr>
        <w:pStyle w:val="Heading4"/>
      </w:pPr>
      <w:r>
        <w:t>Solution:</w:t>
      </w:r>
    </w:p>
    <w:p w14:paraId="2854F153" w14:textId="18F4C472" w:rsidR="00D42DF2" w:rsidRPr="00D42DF2" w:rsidRDefault="00D42DF2" w:rsidP="00D42DF2">
      <w:r w:rsidRPr="00D42DF2">
        <w:rPr>
          <w:noProof/>
        </w:rPr>
        <w:drawing>
          <wp:inline distT="0" distB="0" distL="0" distR="0" wp14:anchorId="4DBDD8B5" wp14:editId="6D788788">
            <wp:extent cx="5901865" cy="2690037"/>
            <wp:effectExtent l="0" t="0" r="381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7"/>
                    <a:stretch>
                      <a:fillRect/>
                    </a:stretch>
                  </pic:blipFill>
                  <pic:spPr>
                    <a:xfrm>
                      <a:off x="0" y="0"/>
                      <a:ext cx="5922553" cy="2699467"/>
                    </a:xfrm>
                    <a:prstGeom prst="rect">
                      <a:avLst/>
                    </a:prstGeom>
                  </pic:spPr>
                </pic:pic>
              </a:graphicData>
            </a:graphic>
          </wp:inline>
        </w:drawing>
      </w:r>
      <w:r w:rsidRPr="00D42DF2">
        <w:rPr>
          <w:noProof/>
        </w:rPr>
        <w:drawing>
          <wp:inline distT="0" distB="0" distL="0" distR="0" wp14:anchorId="1906F202" wp14:editId="3A7EF1C5">
            <wp:extent cx="5220429" cy="2333951"/>
            <wp:effectExtent l="0" t="0" r="0" b="9525"/>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68"/>
                    <a:stretch>
                      <a:fillRect/>
                    </a:stretch>
                  </pic:blipFill>
                  <pic:spPr>
                    <a:xfrm>
                      <a:off x="0" y="0"/>
                      <a:ext cx="5220429" cy="2333951"/>
                    </a:xfrm>
                    <a:prstGeom prst="rect">
                      <a:avLst/>
                    </a:prstGeom>
                  </pic:spPr>
                </pic:pic>
              </a:graphicData>
            </a:graphic>
          </wp:inline>
        </w:drawing>
      </w:r>
      <w:r w:rsidRPr="00D42DF2">
        <w:rPr>
          <w:noProof/>
        </w:rPr>
        <w:drawing>
          <wp:inline distT="0" distB="0" distL="0" distR="0" wp14:anchorId="30E96172" wp14:editId="6593A4F6">
            <wp:extent cx="5007935" cy="2390768"/>
            <wp:effectExtent l="0" t="0" r="254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9"/>
                    <a:stretch>
                      <a:fillRect/>
                    </a:stretch>
                  </pic:blipFill>
                  <pic:spPr>
                    <a:xfrm>
                      <a:off x="0" y="0"/>
                      <a:ext cx="5013605" cy="2393475"/>
                    </a:xfrm>
                    <a:prstGeom prst="rect">
                      <a:avLst/>
                    </a:prstGeom>
                  </pic:spPr>
                </pic:pic>
              </a:graphicData>
            </a:graphic>
          </wp:inline>
        </w:drawing>
      </w:r>
      <w:r w:rsidR="00170D9C" w:rsidRPr="00170D9C">
        <w:rPr>
          <w:noProof/>
        </w:rPr>
        <w:drawing>
          <wp:inline distT="0" distB="0" distL="0" distR="0" wp14:anchorId="0120F5DA" wp14:editId="688454A8">
            <wp:extent cx="5439534" cy="152421"/>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9534" cy="152421"/>
                    </a:xfrm>
                    <a:prstGeom prst="rect">
                      <a:avLst/>
                    </a:prstGeom>
                  </pic:spPr>
                </pic:pic>
              </a:graphicData>
            </a:graphic>
          </wp:inline>
        </w:drawing>
      </w:r>
    </w:p>
    <w:p w14:paraId="6340F210" w14:textId="43F44C77" w:rsidR="006B5915" w:rsidRDefault="006B5915" w:rsidP="003F7F53">
      <w:pPr>
        <w:pStyle w:val="Heading4"/>
      </w:pPr>
      <w:r>
        <w:lastRenderedPageBreak/>
        <w:t>Test data:</w:t>
      </w:r>
    </w:p>
    <w:p w14:paraId="0E2645FA" w14:textId="5F23753D" w:rsidR="00D42DF2" w:rsidRPr="00D42DF2" w:rsidRDefault="00D42DF2" w:rsidP="00D42DF2">
      <w:r>
        <w:t>n/a</w:t>
      </w:r>
    </w:p>
    <w:p w14:paraId="4D9349B8" w14:textId="6C2C5ACA" w:rsidR="006B5915" w:rsidRDefault="006B5915" w:rsidP="003F7F53">
      <w:pPr>
        <w:pStyle w:val="Heading4"/>
      </w:pPr>
      <w:r>
        <w:t>Sample output:</w:t>
      </w:r>
    </w:p>
    <w:p w14:paraId="4D9A7F3A" w14:textId="77777777" w:rsidR="00170D9C" w:rsidRDefault="00170D9C" w:rsidP="003F7F53">
      <w:r w:rsidRPr="00170D9C">
        <w:rPr>
          <w:noProof/>
        </w:rPr>
        <w:drawing>
          <wp:inline distT="0" distB="0" distL="0" distR="0" wp14:anchorId="2CCC13BE" wp14:editId="2C1E24BC">
            <wp:extent cx="4010585" cy="2095792"/>
            <wp:effectExtent l="0" t="0" r="9525" b="0"/>
            <wp:docPr id="67" name="Picture 6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pic:cNvPicPr/>
                  </pic:nvPicPr>
                  <pic:blipFill>
                    <a:blip r:embed="rId71"/>
                    <a:stretch>
                      <a:fillRect/>
                    </a:stretch>
                  </pic:blipFill>
                  <pic:spPr>
                    <a:xfrm>
                      <a:off x="0" y="0"/>
                      <a:ext cx="4010585" cy="2095792"/>
                    </a:xfrm>
                    <a:prstGeom prst="rect">
                      <a:avLst/>
                    </a:prstGeom>
                  </pic:spPr>
                </pic:pic>
              </a:graphicData>
            </a:graphic>
          </wp:inline>
        </w:drawing>
      </w:r>
    </w:p>
    <w:p w14:paraId="268005FD" w14:textId="1B74096E" w:rsidR="006B5915" w:rsidRDefault="006B5915" w:rsidP="003F7F53">
      <w:pPr>
        <w:pStyle w:val="Heading4"/>
      </w:pPr>
      <w:r>
        <w:t>Reflection:</w:t>
      </w:r>
    </w:p>
    <w:p w14:paraId="614950EB" w14:textId="18661EFD" w:rsidR="00D42DF2" w:rsidRDefault="00D42DF2" w:rsidP="00D42DF2">
      <w:r>
        <w:t>The sun and the earth were easy to do but the moon I can’t quite figure out. I can get it to be the right size and have its own spin, but I can’t get it to orbit the earth. I’m not sure how to make the origin point for the moons orbit be the centre of the earth cube</w:t>
      </w:r>
      <w:r w:rsidR="00170D9C">
        <w:t xml:space="preserve">. </w:t>
      </w:r>
    </w:p>
    <w:p w14:paraId="20BF9346" w14:textId="7096ADA0" w:rsidR="00170D9C" w:rsidRPr="00D42DF2" w:rsidRDefault="00170D9C" w:rsidP="00D42DF2">
      <w:r>
        <w:t xml:space="preserve">My second attempt at getting the moon right looks like its work but </w:t>
      </w:r>
      <w:proofErr w:type="spellStart"/>
      <w:r>
        <w:t>its</w:t>
      </w:r>
      <w:proofErr w:type="spellEnd"/>
      <w:r>
        <w:t xml:space="preserve"> hard to tell if it actually is.</w:t>
      </w:r>
    </w:p>
    <w:p w14:paraId="18729534" w14:textId="5F70DCEB" w:rsidR="006B5915" w:rsidRDefault="006B5915" w:rsidP="003F7F53">
      <w:pPr>
        <w:pStyle w:val="Heading4"/>
      </w:pPr>
      <w:r>
        <w:t>Metadata:</w:t>
      </w:r>
    </w:p>
    <w:p w14:paraId="07D80348" w14:textId="287C6C7D" w:rsidR="00D42DF2" w:rsidRPr="00D42DF2" w:rsidRDefault="00D42DF2" w:rsidP="00D42DF2">
      <w:r>
        <w:t>Solar system</w:t>
      </w:r>
    </w:p>
    <w:p w14:paraId="7ED29AA4" w14:textId="485ACABB" w:rsidR="006B5915" w:rsidRDefault="006B5915" w:rsidP="003F7F53">
      <w:pPr>
        <w:pStyle w:val="Heading4"/>
      </w:pPr>
      <w:r>
        <w:t>Further information:</w:t>
      </w:r>
    </w:p>
    <w:p w14:paraId="5E20412C" w14:textId="4400B2D8" w:rsidR="00D42DF2" w:rsidRPr="00D42DF2" w:rsidRDefault="00D42DF2" w:rsidP="00D42DF2">
      <w:r>
        <w:t>n/a</w:t>
      </w:r>
    </w:p>
    <w:p w14:paraId="347111EB" w14:textId="15A720CD" w:rsidR="006B5915" w:rsidRDefault="006B5915" w:rsidP="006B5915"/>
    <w:p w14:paraId="47A21F6E" w14:textId="319CA4D4" w:rsidR="00C4589F" w:rsidRDefault="00C4589F" w:rsidP="006B5915"/>
    <w:p w14:paraId="616C1D59" w14:textId="0BAED25A" w:rsidR="00C4589F" w:rsidRDefault="00C4589F" w:rsidP="006B5915"/>
    <w:p w14:paraId="4CC87334" w14:textId="40F867AF" w:rsidR="00C4589F" w:rsidRDefault="00C4589F" w:rsidP="006B5915"/>
    <w:p w14:paraId="14AE7D98" w14:textId="0514DB9B" w:rsidR="00C4589F" w:rsidRDefault="00C4589F" w:rsidP="006B5915"/>
    <w:p w14:paraId="0C39834E" w14:textId="156F1171" w:rsidR="00C4589F" w:rsidRDefault="00C4589F" w:rsidP="006B5915"/>
    <w:p w14:paraId="60FCE82D" w14:textId="6163F52A" w:rsidR="00C4589F" w:rsidRDefault="00C4589F" w:rsidP="006B5915"/>
    <w:p w14:paraId="52C13EE6" w14:textId="5A96D3F2" w:rsidR="00C4589F" w:rsidRDefault="00C4589F" w:rsidP="006B5915"/>
    <w:p w14:paraId="674DD54F" w14:textId="2FFD3535" w:rsidR="00C4589F" w:rsidRDefault="00C4589F" w:rsidP="006B5915"/>
    <w:p w14:paraId="1FEEEF3F" w14:textId="2C5D182F" w:rsidR="00C4589F" w:rsidRDefault="00C4589F" w:rsidP="006B5915"/>
    <w:p w14:paraId="0A7583D1" w14:textId="594E9A01" w:rsidR="00C4589F" w:rsidRDefault="00C4589F" w:rsidP="006B5915"/>
    <w:p w14:paraId="3776F13B" w14:textId="77777777" w:rsidR="00C4589F" w:rsidRPr="006B5915" w:rsidRDefault="00C4589F" w:rsidP="006B5915"/>
    <w:p w14:paraId="708392F7" w14:textId="23783B50" w:rsidR="006B5915" w:rsidRDefault="006B5915" w:rsidP="003F7F53">
      <w:pPr>
        <w:pStyle w:val="Heading3"/>
      </w:pPr>
      <w:r>
        <w:lastRenderedPageBreak/>
        <w:t>Q5. Exercise 5</w:t>
      </w:r>
    </w:p>
    <w:p w14:paraId="02AA04A5" w14:textId="1329B358" w:rsidR="006B5915" w:rsidRDefault="006B5915" w:rsidP="003F7F53">
      <w:pPr>
        <w:pStyle w:val="Heading4"/>
      </w:pPr>
      <w:r>
        <w:t xml:space="preserve">Question: </w:t>
      </w:r>
    </w:p>
    <w:p w14:paraId="41D1F0E3" w14:textId="38A9267E" w:rsidR="00FA27A5" w:rsidRPr="00FA27A5" w:rsidRDefault="00FA27A5" w:rsidP="00FA27A5">
      <w:r>
        <w:t xml:space="preserve">Manually set the </w:t>
      </w:r>
      <w:proofErr w:type="spellStart"/>
      <w:r>
        <w:t>g_View</w:t>
      </w:r>
      <w:proofErr w:type="spellEnd"/>
      <w:r>
        <w:t xml:space="preserve"> and </w:t>
      </w:r>
      <w:proofErr w:type="spellStart"/>
      <w:r>
        <w:t>g_Projection</w:t>
      </w:r>
      <w:proofErr w:type="spellEnd"/>
      <w:r>
        <w:t xml:space="preserve"> and observe if you get the same effect</w:t>
      </w:r>
    </w:p>
    <w:p w14:paraId="4F80EB9B" w14:textId="16A471A9" w:rsidR="006B5915" w:rsidRDefault="006B5915" w:rsidP="003F7F53">
      <w:pPr>
        <w:pStyle w:val="Heading4"/>
      </w:pPr>
      <w:r>
        <w:t>Solution:</w:t>
      </w:r>
    </w:p>
    <w:p w14:paraId="3DA9269A" w14:textId="5C546A1D" w:rsidR="00FA27A5" w:rsidRDefault="00FA27A5" w:rsidP="00FA27A5">
      <w:r w:rsidRPr="00FA27A5">
        <w:rPr>
          <w:noProof/>
        </w:rPr>
        <w:drawing>
          <wp:inline distT="0" distB="0" distL="0" distR="0" wp14:anchorId="1A070F1F" wp14:editId="1BDBDA5A">
            <wp:extent cx="2934109" cy="581106"/>
            <wp:effectExtent l="0" t="0" r="0"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2"/>
                    <a:stretch>
                      <a:fillRect/>
                    </a:stretch>
                  </pic:blipFill>
                  <pic:spPr>
                    <a:xfrm>
                      <a:off x="0" y="0"/>
                      <a:ext cx="2934109" cy="581106"/>
                    </a:xfrm>
                    <a:prstGeom prst="rect">
                      <a:avLst/>
                    </a:prstGeom>
                  </pic:spPr>
                </pic:pic>
              </a:graphicData>
            </a:graphic>
          </wp:inline>
        </w:drawing>
      </w:r>
    </w:p>
    <w:p w14:paraId="2D77B5F3" w14:textId="3DB4C8AB" w:rsidR="00FA27A5" w:rsidRPr="00FA27A5" w:rsidRDefault="00FA27A5" w:rsidP="00FA27A5">
      <w:r w:rsidRPr="00FA27A5">
        <w:rPr>
          <w:noProof/>
        </w:rPr>
        <w:drawing>
          <wp:inline distT="0" distB="0" distL="0" distR="0" wp14:anchorId="5B830E8D" wp14:editId="4DD22D89">
            <wp:extent cx="3791479" cy="571580"/>
            <wp:effectExtent l="0" t="0" r="0" b="0"/>
            <wp:docPr id="65" name="Picture 6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chat or text message&#10;&#10;Description automatically generated"/>
                    <pic:cNvPicPr/>
                  </pic:nvPicPr>
                  <pic:blipFill>
                    <a:blip r:embed="rId73"/>
                    <a:stretch>
                      <a:fillRect/>
                    </a:stretch>
                  </pic:blipFill>
                  <pic:spPr>
                    <a:xfrm>
                      <a:off x="0" y="0"/>
                      <a:ext cx="3791479" cy="571580"/>
                    </a:xfrm>
                    <a:prstGeom prst="rect">
                      <a:avLst/>
                    </a:prstGeom>
                  </pic:spPr>
                </pic:pic>
              </a:graphicData>
            </a:graphic>
          </wp:inline>
        </w:drawing>
      </w:r>
    </w:p>
    <w:p w14:paraId="1FDB85F6" w14:textId="0AA16621" w:rsidR="006B5915" w:rsidRDefault="006B5915" w:rsidP="003F7F53">
      <w:pPr>
        <w:pStyle w:val="Heading4"/>
      </w:pPr>
      <w:r>
        <w:t>Test data:</w:t>
      </w:r>
    </w:p>
    <w:p w14:paraId="6CD7C84B" w14:textId="0E8CCD4C" w:rsidR="00FA27A5" w:rsidRPr="00FA27A5" w:rsidRDefault="00FA27A5" w:rsidP="00FA27A5">
      <w:r>
        <w:t>n/a</w:t>
      </w:r>
    </w:p>
    <w:p w14:paraId="25D58022" w14:textId="77777777" w:rsidR="00FA27A5" w:rsidRDefault="006B5915" w:rsidP="003F7F53">
      <w:pPr>
        <w:pStyle w:val="Heading4"/>
      </w:pPr>
      <w:r>
        <w:t>Sample output:</w:t>
      </w:r>
    </w:p>
    <w:p w14:paraId="43AEE105" w14:textId="5DFBF43C" w:rsidR="006B5915" w:rsidRDefault="00FA27A5" w:rsidP="003F7F53">
      <w:r w:rsidRPr="00FA27A5">
        <w:rPr>
          <w:noProof/>
        </w:rPr>
        <w:t xml:space="preserve"> </w:t>
      </w:r>
      <w:r w:rsidRPr="00FA27A5">
        <w:rPr>
          <w:noProof/>
        </w:rPr>
        <w:drawing>
          <wp:inline distT="0" distB="0" distL="0" distR="0" wp14:anchorId="7A8DCC1D" wp14:editId="2CDC78C9">
            <wp:extent cx="3534268" cy="2305372"/>
            <wp:effectExtent l="0" t="0" r="0" b="0"/>
            <wp:docPr id="66" name="Picture 6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 square&#10;&#10;Description automatically generated"/>
                    <pic:cNvPicPr/>
                  </pic:nvPicPr>
                  <pic:blipFill>
                    <a:blip r:embed="rId74"/>
                    <a:stretch>
                      <a:fillRect/>
                    </a:stretch>
                  </pic:blipFill>
                  <pic:spPr>
                    <a:xfrm>
                      <a:off x="0" y="0"/>
                      <a:ext cx="3534268" cy="2305372"/>
                    </a:xfrm>
                    <a:prstGeom prst="rect">
                      <a:avLst/>
                    </a:prstGeom>
                  </pic:spPr>
                </pic:pic>
              </a:graphicData>
            </a:graphic>
          </wp:inline>
        </w:drawing>
      </w:r>
    </w:p>
    <w:p w14:paraId="26FB4E91" w14:textId="4AAC946E" w:rsidR="006B5915" w:rsidRDefault="006B5915" w:rsidP="003F7F53">
      <w:pPr>
        <w:pStyle w:val="Heading4"/>
      </w:pPr>
      <w:r>
        <w:t>Reflection:</w:t>
      </w:r>
    </w:p>
    <w:p w14:paraId="59C72629" w14:textId="13234C58" w:rsidR="00FA27A5" w:rsidRPr="00FA27A5" w:rsidRDefault="00FA27A5" w:rsidP="00FA27A5">
      <w:r>
        <w:t xml:space="preserve">I seem to get same effect but this could be because I copied the matrices that get produce by the </w:t>
      </w:r>
      <w:proofErr w:type="spellStart"/>
      <w:r>
        <w:t>XMMatrixLookAtLH</w:t>
      </w:r>
      <w:proofErr w:type="spellEnd"/>
      <w:r>
        <w:t xml:space="preserve">() and </w:t>
      </w:r>
      <w:proofErr w:type="spellStart"/>
      <w:r>
        <w:t>XMMatrixPerspectiveFovLH</w:t>
      </w:r>
      <w:proofErr w:type="spellEnd"/>
      <w:r>
        <w:t>() and hardcoded them.</w:t>
      </w:r>
    </w:p>
    <w:p w14:paraId="1201CAAC" w14:textId="4C3485BD" w:rsidR="006B5915" w:rsidRDefault="006B5915" w:rsidP="003F7F53">
      <w:pPr>
        <w:pStyle w:val="Heading4"/>
      </w:pPr>
      <w:r>
        <w:t>Metadata:</w:t>
      </w:r>
    </w:p>
    <w:p w14:paraId="15FB7F3A" w14:textId="079568F8" w:rsidR="00FA27A5" w:rsidRPr="00FA27A5" w:rsidRDefault="00FA27A5" w:rsidP="00FA27A5">
      <w:r>
        <w:t>Hardcoded matrices</w:t>
      </w:r>
    </w:p>
    <w:p w14:paraId="69C8F296" w14:textId="09E8A772" w:rsidR="006B5915" w:rsidRDefault="006B5915" w:rsidP="003F7F53">
      <w:pPr>
        <w:pStyle w:val="Heading4"/>
      </w:pPr>
      <w:r>
        <w:t>Further information:</w:t>
      </w:r>
    </w:p>
    <w:p w14:paraId="3D6C807A" w14:textId="22D6411F" w:rsidR="00FA27A5" w:rsidRPr="00FA27A5" w:rsidRDefault="00FA27A5" w:rsidP="00FA27A5">
      <w:r>
        <w:t>n/a</w:t>
      </w:r>
    </w:p>
    <w:p w14:paraId="2BADE2E2" w14:textId="48F9CF2F" w:rsidR="006B5915" w:rsidRDefault="006B5915" w:rsidP="001F269F"/>
    <w:p w14:paraId="328E17FD" w14:textId="103B1D8E" w:rsidR="00604EE2" w:rsidRDefault="00604EE2" w:rsidP="001F269F"/>
    <w:p w14:paraId="46E97F7E" w14:textId="77EA338A" w:rsidR="00604EE2" w:rsidRDefault="00604EE2" w:rsidP="001F269F"/>
    <w:p w14:paraId="6EC83E53" w14:textId="61B2585F" w:rsidR="00604EE2" w:rsidRDefault="00604EE2" w:rsidP="001F269F"/>
    <w:p w14:paraId="11F52249" w14:textId="1CA6294C" w:rsidR="00604EE2" w:rsidRDefault="00604EE2" w:rsidP="001F269F"/>
    <w:p w14:paraId="2D8B0454" w14:textId="07C1CE56" w:rsidR="00604EE2" w:rsidRDefault="00604EE2" w:rsidP="001F269F"/>
    <w:p w14:paraId="41ADE8B9" w14:textId="77777777" w:rsidR="00604EE2" w:rsidRDefault="00604EE2" w:rsidP="001F269F"/>
    <w:p w14:paraId="4F2235D4" w14:textId="1B8AB078" w:rsidR="004D24C0" w:rsidRDefault="004D24C0" w:rsidP="003F7F53">
      <w:pPr>
        <w:pStyle w:val="Heading2"/>
      </w:pPr>
      <w:bookmarkStart w:id="13" w:name="_Toc120614214"/>
      <w:r>
        <w:lastRenderedPageBreak/>
        <w:t>Week 4 – Lab 4</w:t>
      </w:r>
      <w:bookmarkEnd w:id="13"/>
    </w:p>
    <w:p w14:paraId="6E77DA88" w14:textId="6D289D1E" w:rsidR="004D24C0" w:rsidRPr="00BC1F6E" w:rsidRDefault="004D24C0" w:rsidP="004D24C0">
      <w:r>
        <w:t xml:space="preserve">Date: </w:t>
      </w:r>
      <w:r w:rsidR="00D07D97">
        <w:t>1</w:t>
      </w:r>
      <w:r w:rsidR="00912C7E">
        <w:t>8/10/2022</w:t>
      </w:r>
    </w:p>
    <w:p w14:paraId="07078F6B" w14:textId="4D83D662" w:rsidR="004D24C0" w:rsidRDefault="004D24C0" w:rsidP="003F7F53">
      <w:pPr>
        <w:pStyle w:val="Heading3"/>
      </w:pPr>
      <w:r>
        <w:t>Q1.</w:t>
      </w:r>
      <w:r w:rsidR="00912C7E" w:rsidRPr="00912C7E">
        <w:t xml:space="preserve"> </w:t>
      </w:r>
      <w:r w:rsidR="00912C7E">
        <w:t>Create your own vertex shaders</w:t>
      </w:r>
      <w:r>
        <w:t xml:space="preserve"> </w:t>
      </w:r>
    </w:p>
    <w:p w14:paraId="4815A0A9" w14:textId="1DBB4B16" w:rsidR="004D24C0" w:rsidRDefault="004D24C0" w:rsidP="003F7F53">
      <w:pPr>
        <w:pStyle w:val="Heading4"/>
      </w:pPr>
      <w:r>
        <w:t xml:space="preserve">Question: </w:t>
      </w:r>
    </w:p>
    <w:p w14:paraId="30BD99EA" w14:textId="4C2392EC" w:rsidR="00452AF1" w:rsidRDefault="00452AF1" w:rsidP="00452AF1">
      <w:pPr>
        <w:pStyle w:val="ListParagraph"/>
        <w:numPr>
          <w:ilvl w:val="0"/>
          <w:numId w:val="6"/>
        </w:numPr>
      </w:pPr>
      <w:r>
        <w:t xml:space="preserve">Create a new vertex shader in “Tutorial04.fx” this vertex shader should translate by </w:t>
      </w:r>
      <w:r w:rsidRPr="00452AF1">
        <w:t>(1.0f, 0.3f, 1.0f)</w:t>
      </w:r>
      <w:r>
        <w:t xml:space="preserve"> , scale by  </w:t>
      </w:r>
      <w:r w:rsidRPr="00452AF1">
        <w:t>(0.2f, 3.0f, 3.0f)</w:t>
      </w:r>
      <w:r>
        <w:t xml:space="preserve"> and rotate by the y-axis.</w:t>
      </w:r>
    </w:p>
    <w:p w14:paraId="0BC846F9" w14:textId="50FE647C" w:rsidR="00452AF1" w:rsidRPr="00452AF1" w:rsidRDefault="00452AF1" w:rsidP="00452AF1">
      <w:pPr>
        <w:pStyle w:val="ListParagraph"/>
        <w:numPr>
          <w:ilvl w:val="0"/>
          <w:numId w:val="6"/>
        </w:numPr>
      </w:pPr>
      <w:r>
        <w:t>Create a new HLSL file an</w:t>
      </w:r>
      <w:r w:rsidR="00811D82">
        <w:t>d</w:t>
      </w:r>
      <w:r>
        <w:t xml:space="preserve"> copy your new vertex shader into it then proceed to set it properties correctly. </w:t>
      </w:r>
    </w:p>
    <w:p w14:paraId="00C1545B" w14:textId="70945F1F" w:rsidR="004D24C0" w:rsidRDefault="004D24C0" w:rsidP="003F7F53">
      <w:pPr>
        <w:pStyle w:val="Heading4"/>
      </w:pPr>
      <w:r>
        <w:t>Solution:</w:t>
      </w:r>
    </w:p>
    <w:p w14:paraId="49F14BE8" w14:textId="12FAA2AD" w:rsidR="00604EE2" w:rsidRDefault="00604EE2" w:rsidP="00604EE2">
      <w:r>
        <w:t>1.</w:t>
      </w:r>
    </w:p>
    <w:p w14:paraId="07122133" w14:textId="73128DE7" w:rsidR="00604EE2" w:rsidRDefault="00604EE2" w:rsidP="00604EE2">
      <w:r w:rsidRPr="00604EE2">
        <w:rPr>
          <w:noProof/>
        </w:rPr>
        <w:drawing>
          <wp:inline distT="0" distB="0" distL="0" distR="0" wp14:anchorId="7588640F" wp14:editId="0C738977">
            <wp:extent cx="4906060" cy="3505689"/>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6060" cy="3505689"/>
                    </a:xfrm>
                    <a:prstGeom prst="rect">
                      <a:avLst/>
                    </a:prstGeom>
                  </pic:spPr>
                </pic:pic>
              </a:graphicData>
            </a:graphic>
          </wp:inline>
        </w:drawing>
      </w:r>
    </w:p>
    <w:p w14:paraId="29DABE65" w14:textId="2F2D1803" w:rsidR="00A07179" w:rsidRDefault="00A07179" w:rsidP="00604EE2">
      <w:r>
        <w:t>2.</w:t>
      </w:r>
    </w:p>
    <w:p w14:paraId="6FFEF471" w14:textId="18A7B2E5" w:rsidR="00A07179" w:rsidRDefault="00A07179" w:rsidP="00604EE2">
      <w:r w:rsidRPr="00A07179">
        <w:rPr>
          <w:noProof/>
        </w:rPr>
        <w:drawing>
          <wp:inline distT="0" distB="0" distL="0" distR="0" wp14:anchorId="7486AE24" wp14:editId="6DD388B2">
            <wp:extent cx="3486637" cy="16194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86637" cy="161948"/>
                    </a:xfrm>
                    <a:prstGeom prst="rect">
                      <a:avLst/>
                    </a:prstGeom>
                  </pic:spPr>
                </pic:pic>
              </a:graphicData>
            </a:graphic>
          </wp:inline>
        </w:drawing>
      </w:r>
    </w:p>
    <w:p w14:paraId="2BE21871" w14:textId="52FA6A12" w:rsidR="00A07179" w:rsidRPr="00604EE2" w:rsidRDefault="00A07179" w:rsidP="00604EE2">
      <w:r w:rsidRPr="00A07179">
        <w:rPr>
          <w:noProof/>
        </w:rPr>
        <w:drawing>
          <wp:inline distT="0" distB="0" distL="0" distR="0" wp14:anchorId="2F43B95A" wp14:editId="7BB0229F">
            <wp:extent cx="5731510" cy="6985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698500"/>
                    </a:xfrm>
                    <a:prstGeom prst="rect">
                      <a:avLst/>
                    </a:prstGeom>
                  </pic:spPr>
                </pic:pic>
              </a:graphicData>
            </a:graphic>
          </wp:inline>
        </w:drawing>
      </w:r>
      <w:r w:rsidRPr="00A07179">
        <w:rPr>
          <w:noProof/>
        </w:rPr>
        <w:drawing>
          <wp:inline distT="0" distB="0" distL="0" distR="0" wp14:anchorId="0E9AA00D" wp14:editId="0481DCCB">
            <wp:extent cx="5731510" cy="647065"/>
            <wp:effectExtent l="0" t="0" r="254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47065"/>
                    </a:xfrm>
                    <a:prstGeom prst="rect">
                      <a:avLst/>
                    </a:prstGeom>
                  </pic:spPr>
                </pic:pic>
              </a:graphicData>
            </a:graphic>
          </wp:inline>
        </w:drawing>
      </w:r>
      <w:r w:rsidRPr="00A07179">
        <w:rPr>
          <w:noProof/>
        </w:rPr>
        <w:drawing>
          <wp:inline distT="0" distB="0" distL="0" distR="0" wp14:anchorId="48760842" wp14:editId="73279E05">
            <wp:extent cx="3524742" cy="200053"/>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24742" cy="200053"/>
                    </a:xfrm>
                    <a:prstGeom prst="rect">
                      <a:avLst/>
                    </a:prstGeom>
                  </pic:spPr>
                </pic:pic>
              </a:graphicData>
            </a:graphic>
          </wp:inline>
        </w:drawing>
      </w:r>
      <w:r w:rsidRPr="00A07179">
        <w:rPr>
          <w:noProof/>
        </w:rPr>
        <w:drawing>
          <wp:inline distT="0" distB="0" distL="0" distR="0" wp14:anchorId="6BC4162B" wp14:editId="5C936375">
            <wp:extent cx="4439270" cy="14289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39270" cy="142895"/>
                    </a:xfrm>
                    <a:prstGeom prst="rect">
                      <a:avLst/>
                    </a:prstGeom>
                  </pic:spPr>
                </pic:pic>
              </a:graphicData>
            </a:graphic>
          </wp:inline>
        </w:drawing>
      </w:r>
    </w:p>
    <w:p w14:paraId="13CDDC30" w14:textId="7F42FC16" w:rsidR="004D24C0" w:rsidRDefault="004D24C0" w:rsidP="003F7F53">
      <w:pPr>
        <w:pStyle w:val="Heading4"/>
      </w:pPr>
      <w:r>
        <w:t>Test data:</w:t>
      </w:r>
    </w:p>
    <w:p w14:paraId="47CDC8C2" w14:textId="5E2D64B2" w:rsidR="00604EE2" w:rsidRPr="00604EE2" w:rsidRDefault="00604EE2" w:rsidP="00604EE2">
      <w:r>
        <w:t>n/a</w:t>
      </w:r>
    </w:p>
    <w:p w14:paraId="5B84C899" w14:textId="0E7CEFB6" w:rsidR="004D24C0" w:rsidRDefault="004D24C0" w:rsidP="003F7F53">
      <w:pPr>
        <w:pStyle w:val="Heading4"/>
      </w:pPr>
      <w:r>
        <w:lastRenderedPageBreak/>
        <w:t>Sample output:</w:t>
      </w:r>
    </w:p>
    <w:p w14:paraId="4522F11A" w14:textId="57189D40" w:rsidR="00604EE2" w:rsidRDefault="00604EE2" w:rsidP="00604EE2">
      <w:r>
        <w:t>1.</w:t>
      </w:r>
      <w:r w:rsidR="00C4589F" w:rsidRPr="00C4589F">
        <w:t xml:space="preserve"> </w:t>
      </w:r>
      <w:r w:rsidR="00C4589F">
        <w:tab/>
      </w:r>
      <w:r w:rsidR="00C4589F">
        <w:tab/>
      </w:r>
      <w:r w:rsidR="00C4589F">
        <w:tab/>
        <w:t>2.</w:t>
      </w:r>
    </w:p>
    <w:p w14:paraId="113A55EE" w14:textId="62410122" w:rsidR="004D70F4" w:rsidRPr="00604EE2" w:rsidRDefault="00604EE2" w:rsidP="00604EE2">
      <w:r w:rsidRPr="00604EE2">
        <w:rPr>
          <w:noProof/>
        </w:rPr>
        <w:drawing>
          <wp:inline distT="0" distB="0" distL="0" distR="0" wp14:anchorId="4B20246E" wp14:editId="2B227CC2">
            <wp:extent cx="1143160" cy="2867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43160" cy="2867425"/>
                    </a:xfrm>
                    <a:prstGeom prst="rect">
                      <a:avLst/>
                    </a:prstGeom>
                  </pic:spPr>
                </pic:pic>
              </a:graphicData>
            </a:graphic>
          </wp:inline>
        </w:drawing>
      </w:r>
      <w:r w:rsidR="00C4589F">
        <w:tab/>
      </w:r>
      <w:r w:rsidR="00C4589F" w:rsidRPr="004D70F4">
        <w:rPr>
          <w:noProof/>
        </w:rPr>
        <w:drawing>
          <wp:inline distT="0" distB="0" distL="0" distR="0" wp14:anchorId="6AC3567A" wp14:editId="01A4DF66">
            <wp:extent cx="923925" cy="2873304"/>
            <wp:effectExtent l="0" t="0" r="0" b="381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background pattern&#10;&#10;Description automatically generated"/>
                    <pic:cNvPicPr/>
                  </pic:nvPicPr>
                  <pic:blipFill>
                    <a:blip r:embed="rId82"/>
                    <a:stretch>
                      <a:fillRect/>
                    </a:stretch>
                  </pic:blipFill>
                  <pic:spPr>
                    <a:xfrm>
                      <a:off x="0" y="0"/>
                      <a:ext cx="925212" cy="2877307"/>
                    </a:xfrm>
                    <a:prstGeom prst="rect">
                      <a:avLst/>
                    </a:prstGeom>
                  </pic:spPr>
                </pic:pic>
              </a:graphicData>
            </a:graphic>
          </wp:inline>
        </w:drawing>
      </w:r>
    </w:p>
    <w:p w14:paraId="10106C8A" w14:textId="24FE42C7" w:rsidR="004D24C0" w:rsidRDefault="004D24C0" w:rsidP="003F7F53">
      <w:pPr>
        <w:pStyle w:val="Heading4"/>
      </w:pPr>
      <w:r>
        <w:t>Reflection:</w:t>
      </w:r>
    </w:p>
    <w:p w14:paraId="4954A48F" w14:textId="37920DA9" w:rsidR="004D70F4" w:rsidRPr="004D70F4" w:rsidRDefault="004D70F4" w:rsidP="004D70F4">
      <w:r>
        <w:t>This took a while to do, I don’t really understand HLSL very well so I need to practice more. Switching from an .</w:t>
      </w:r>
      <w:proofErr w:type="spellStart"/>
      <w:r>
        <w:t>fx</w:t>
      </w:r>
      <w:proofErr w:type="spellEnd"/>
      <w:r>
        <w:t xml:space="preserve"> file to a .</w:t>
      </w:r>
      <w:proofErr w:type="spellStart"/>
      <w:r>
        <w:t>hlsl</w:t>
      </w:r>
      <w:proofErr w:type="spellEnd"/>
      <w:r>
        <w:t xml:space="preserve"> file didn’t seem to be much different.</w:t>
      </w:r>
    </w:p>
    <w:p w14:paraId="6120A8EC" w14:textId="53FB7CAC" w:rsidR="004D24C0" w:rsidRDefault="004D24C0" w:rsidP="003F7F53">
      <w:pPr>
        <w:pStyle w:val="Heading4"/>
      </w:pPr>
      <w:r>
        <w:t>Metadata:</w:t>
      </w:r>
    </w:p>
    <w:p w14:paraId="71EABC35" w14:textId="61DF9177" w:rsidR="004D70F4" w:rsidRPr="004D70F4" w:rsidRDefault="004D70F4" w:rsidP="004D70F4">
      <w:r>
        <w:t>HLSL</w:t>
      </w:r>
    </w:p>
    <w:p w14:paraId="3CFD47D1" w14:textId="58DC7A6A" w:rsidR="004D24C0" w:rsidRDefault="004D24C0" w:rsidP="003F7F53">
      <w:pPr>
        <w:pStyle w:val="Heading4"/>
      </w:pPr>
      <w:r>
        <w:t>Further information:</w:t>
      </w:r>
    </w:p>
    <w:p w14:paraId="1D511BD6" w14:textId="0CFB6FD7" w:rsidR="004D70F4" w:rsidRPr="004D70F4" w:rsidRDefault="004D70F4" w:rsidP="004D70F4">
      <w:r>
        <w:t>n/a</w:t>
      </w:r>
    </w:p>
    <w:p w14:paraId="4F652B54" w14:textId="2D1AFFD5" w:rsidR="00912C7E" w:rsidRDefault="00912C7E" w:rsidP="00912C7E"/>
    <w:p w14:paraId="7FD5558F" w14:textId="364049B8" w:rsidR="00C4589F" w:rsidRDefault="00C4589F" w:rsidP="00912C7E"/>
    <w:p w14:paraId="5B58F654" w14:textId="7EEED039" w:rsidR="00C4589F" w:rsidRDefault="00C4589F" w:rsidP="00912C7E"/>
    <w:p w14:paraId="2AB72780" w14:textId="4F7318AA" w:rsidR="00C4589F" w:rsidRDefault="00C4589F" w:rsidP="00912C7E"/>
    <w:p w14:paraId="0D861052" w14:textId="6B2CD61B" w:rsidR="00C4589F" w:rsidRDefault="00C4589F" w:rsidP="00912C7E"/>
    <w:p w14:paraId="321EAC1E" w14:textId="5DBDBA5C" w:rsidR="00C4589F" w:rsidRDefault="00C4589F" w:rsidP="00912C7E"/>
    <w:p w14:paraId="52A355DB" w14:textId="5F2184C1" w:rsidR="00C4589F" w:rsidRDefault="00C4589F" w:rsidP="00912C7E"/>
    <w:p w14:paraId="23EEC3EB" w14:textId="19DEE61D" w:rsidR="00C4589F" w:rsidRDefault="00C4589F" w:rsidP="00912C7E"/>
    <w:p w14:paraId="172EB4EA" w14:textId="75DF2855" w:rsidR="00C4589F" w:rsidRDefault="00C4589F" w:rsidP="00912C7E"/>
    <w:p w14:paraId="0D1B2EFB" w14:textId="66E60E73" w:rsidR="00C4589F" w:rsidRDefault="00C4589F" w:rsidP="00912C7E"/>
    <w:p w14:paraId="22C5459E" w14:textId="050C9133" w:rsidR="00C4589F" w:rsidRDefault="00C4589F" w:rsidP="00912C7E"/>
    <w:p w14:paraId="4E2AF9FD" w14:textId="77777777" w:rsidR="00C4589F" w:rsidRPr="00912C7E" w:rsidRDefault="00C4589F" w:rsidP="00912C7E"/>
    <w:p w14:paraId="351E164E" w14:textId="68DCFF9A" w:rsidR="00912C7E" w:rsidRDefault="00912C7E" w:rsidP="003F7F53">
      <w:pPr>
        <w:pStyle w:val="Heading3"/>
      </w:pPr>
      <w:r>
        <w:lastRenderedPageBreak/>
        <w:t>Q2. Create your own pixel shaders</w:t>
      </w:r>
    </w:p>
    <w:p w14:paraId="5E4A79CA" w14:textId="01AE3C44" w:rsidR="00912C7E" w:rsidRDefault="00912C7E" w:rsidP="003F7F53">
      <w:pPr>
        <w:pStyle w:val="Heading4"/>
      </w:pPr>
      <w:r>
        <w:t xml:space="preserve">Question: </w:t>
      </w:r>
    </w:p>
    <w:p w14:paraId="144AB833" w14:textId="7BA04292" w:rsidR="007227BB" w:rsidRPr="007227BB" w:rsidRDefault="007227BB" w:rsidP="007227BB">
      <w:r>
        <w:t>Create pixel shaders to make 3 different coloured cubes</w:t>
      </w:r>
    </w:p>
    <w:p w14:paraId="6A2F10D9" w14:textId="1FD6669A" w:rsidR="00912C7E" w:rsidRDefault="00912C7E" w:rsidP="003F7F53">
      <w:pPr>
        <w:pStyle w:val="Heading4"/>
      </w:pPr>
      <w:r>
        <w:t>Solution:</w:t>
      </w:r>
    </w:p>
    <w:p w14:paraId="7F2AE77A" w14:textId="4A64E184" w:rsidR="001E7502" w:rsidRPr="001E7502" w:rsidRDefault="001E7502" w:rsidP="001E7502">
      <w:r w:rsidRPr="001E7502">
        <w:rPr>
          <w:noProof/>
        </w:rPr>
        <w:drawing>
          <wp:inline distT="0" distB="0" distL="0" distR="0" wp14:anchorId="1B2C5BCC" wp14:editId="0FCA6898">
            <wp:extent cx="3019846" cy="2162477"/>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9846" cy="2162477"/>
                    </a:xfrm>
                    <a:prstGeom prst="rect">
                      <a:avLst/>
                    </a:prstGeom>
                  </pic:spPr>
                </pic:pic>
              </a:graphicData>
            </a:graphic>
          </wp:inline>
        </w:drawing>
      </w:r>
    </w:p>
    <w:p w14:paraId="2AA64633" w14:textId="265604BA" w:rsidR="00912C7E" w:rsidRDefault="00912C7E" w:rsidP="003F7F53">
      <w:pPr>
        <w:pStyle w:val="Heading4"/>
      </w:pPr>
      <w:r>
        <w:t>Test data:</w:t>
      </w:r>
    </w:p>
    <w:p w14:paraId="4D001B93" w14:textId="43409665" w:rsidR="001E7502" w:rsidRPr="001E7502" w:rsidRDefault="001E7502" w:rsidP="001E7502">
      <w:r>
        <w:t>n/a</w:t>
      </w:r>
    </w:p>
    <w:p w14:paraId="47DFE58C" w14:textId="16EF61EF" w:rsidR="00912C7E" w:rsidRDefault="00912C7E" w:rsidP="003F7F53">
      <w:pPr>
        <w:pStyle w:val="Heading4"/>
      </w:pPr>
      <w:r>
        <w:t>Sample output:</w:t>
      </w:r>
    </w:p>
    <w:p w14:paraId="788CD7A0" w14:textId="63432267" w:rsidR="001E7502" w:rsidRPr="001E7502" w:rsidRDefault="001E7502" w:rsidP="001E7502">
      <w:r w:rsidRPr="001E7502">
        <w:rPr>
          <w:noProof/>
        </w:rPr>
        <w:drawing>
          <wp:inline distT="0" distB="0" distL="0" distR="0" wp14:anchorId="218BC0B5" wp14:editId="096C99D4">
            <wp:extent cx="2391109" cy="809738"/>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1109" cy="809738"/>
                    </a:xfrm>
                    <a:prstGeom prst="rect">
                      <a:avLst/>
                    </a:prstGeom>
                  </pic:spPr>
                </pic:pic>
              </a:graphicData>
            </a:graphic>
          </wp:inline>
        </w:drawing>
      </w:r>
    </w:p>
    <w:p w14:paraId="73760F96" w14:textId="631B4DA2" w:rsidR="00912C7E" w:rsidRDefault="00912C7E" w:rsidP="003F7F53">
      <w:pPr>
        <w:pStyle w:val="Heading4"/>
      </w:pPr>
      <w:r>
        <w:t>Reflection:</w:t>
      </w:r>
    </w:p>
    <w:p w14:paraId="297E2575" w14:textId="0742B752" w:rsidR="001E7502" w:rsidRPr="001E7502" w:rsidRDefault="001E7502" w:rsidP="001E7502">
      <w:r>
        <w:t>This was pretty simple to do. There is a lot of repetitive code to compile and create each pixel shader though, I’m sure that could improve on that by making a vertex shader and pixel shader class. I’m not sure why a chunk of the blue and green cube is missing, if I set the translations so each cube is right next to each other then it doesn’t happen</w:t>
      </w:r>
    </w:p>
    <w:p w14:paraId="1340E4A2" w14:textId="257F81A2" w:rsidR="00912C7E" w:rsidRDefault="00912C7E" w:rsidP="003F7F53">
      <w:pPr>
        <w:pStyle w:val="Heading4"/>
      </w:pPr>
      <w:r>
        <w:t>Metadata:</w:t>
      </w:r>
    </w:p>
    <w:p w14:paraId="279CEA36" w14:textId="2AEAE2C2" w:rsidR="001E7502" w:rsidRPr="001E7502" w:rsidRDefault="001E7502" w:rsidP="001E7502">
      <w:r>
        <w:t>Pixel shaders</w:t>
      </w:r>
    </w:p>
    <w:p w14:paraId="3B8FC723" w14:textId="1009E833" w:rsidR="00912C7E" w:rsidRDefault="00912C7E" w:rsidP="003F7F53">
      <w:pPr>
        <w:pStyle w:val="Heading4"/>
      </w:pPr>
      <w:r>
        <w:t>Further information:</w:t>
      </w:r>
    </w:p>
    <w:p w14:paraId="671D9716" w14:textId="631BDBA3" w:rsidR="001E7502" w:rsidRPr="001E7502" w:rsidRDefault="001E7502" w:rsidP="001E7502">
      <w:r>
        <w:t>n/a</w:t>
      </w:r>
    </w:p>
    <w:p w14:paraId="52A6BC66" w14:textId="2E25B937" w:rsidR="00912C7E" w:rsidRDefault="00912C7E" w:rsidP="00912C7E"/>
    <w:p w14:paraId="783F4579" w14:textId="2E5932A3" w:rsidR="00207899" w:rsidRDefault="00207899" w:rsidP="00912C7E"/>
    <w:p w14:paraId="2EF85E79" w14:textId="094D17D6" w:rsidR="00207899" w:rsidRDefault="00207899" w:rsidP="00912C7E"/>
    <w:p w14:paraId="6D9811FB" w14:textId="7DF6AE96" w:rsidR="00207899" w:rsidRDefault="00207899" w:rsidP="00912C7E"/>
    <w:p w14:paraId="7B94999D" w14:textId="337D82B6" w:rsidR="00207899" w:rsidRDefault="00207899" w:rsidP="00912C7E"/>
    <w:p w14:paraId="710C4D4A" w14:textId="77777777" w:rsidR="00C4589F" w:rsidRPr="00912C7E" w:rsidRDefault="00C4589F" w:rsidP="00912C7E"/>
    <w:p w14:paraId="15D74A9B" w14:textId="0B5C3885" w:rsidR="00912C7E" w:rsidRDefault="00912C7E" w:rsidP="003F7F53">
      <w:pPr>
        <w:pStyle w:val="Heading3"/>
      </w:pPr>
      <w:r>
        <w:lastRenderedPageBreak/>
        <w:t>Q3. Cornell box in vertex shaders</w:t>
      </w:r>
    </w:p>
    <w:p w14:paraId="7F55DB52" w14:textId="48D9FFD1" w:rsidR="00912C7E" w:rsidRDefault="00912C7E" w:rsidP="00200813">
      <w:pPr>
        <w:pStyle w:val="Heading4"/>
      </w:pPr>
      <w:r>
        <w:t xml:space="preserve">Question: </w:t>
      </w:r>
    </w:p>
    <w:p w14:paraId="6E37C446" w14:textId="64659409" w:rsidR="00207899" w:rsidRPr="00207899" w:rsidRDefault="00207899" w:rsidP="00207899">
      <w:r w:rsidRPr="00207899">
        <w:t>Create Cornell box by using THREE different vertex shaders</w:t>
      </w:r>
    </w:p>
    <w:p w14:paraId="1BCBCFC7" w14:textId="5E137CFA" w:rsidR="00912C7E" w:rsidRDefault="00912C7E" w:rsidP="00200813">
      <w:pPr>
        <w:pStyle w:val="Heading4"/>
      </w:pPr>
      <w:r>
        <w:t>Solution:</w:t>
      </w:r>
    </w:p>
    <w:p w14:paraId="2CAE76D0" w14:textId="0A47EA28" w:rsidR="00584E80" w:rsidRPr="00584E80" w:rsidRDefault="00584E80" w:rsidP="00584E80">
      <w:r w:rsidRPr="00584E80">
        <w:rPr>
          <w:noProof/>
        </w:rPr>
        <w:drawing>
          <wp:inline distT="0" distB="0" distL="0" distR="0" wp14:anchorId="03EEAD1E" wp14:editId="6974D38E">
            <wp:extent cx="4552950" cy="4205691"/>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4679" cy="4207288"/>
                    </a:xfrm>
                    <a:prstGeom prst="rect">
                      <a:avLst/>
                    </a:prstGeom>
                  </pic:spPr>
                </pic:pic>
              </a:graphicData>
            </a:graphic>
          </wp:inline>
        </w:drawing>
      </w:r>
    </w:p>
    <w:p w14:paraId="74EEC9D9" w14:textId="2F79F7AF" w:rsidR="00912C7E" w:rsidRDefault="00912C7E" w:rsidP="00200813">
      <w:pPr>
        <w:pStyle w:val="Heading4"/>
      </w:pPr>
      <w:r>
        <w:t>Test data:</w:t>
      </w:r>
    </w:p>
    <w:p w14:paraId="751FC844" w14:textId="03FB630C" w:rsidR="00584E80" w:rsidRPr="00584E80" w:rsidRDefault="00584E80" w:rsidP="00584E80">
      <w:r>
        <w:t>n/a</w:t>
      </w:r>
    </w:p>
    <w:p w14:paraId="07C291C1" w14:textId="1B0B7E2B" w:rsidR="00912C7E" w:rsidRDefault="00912C7E" w:rsidP="00200813">
      <w:pPr>
        <w:pStyle w:val="Heading4"/>
      </w:pPr>
      <w:r>
        <w:t>Sample output:</w:t>
      </w:r>
    </w:p>
    <w:p w14:paraId="22F3E6AE" w14:textId="41BC5F26" w:rsidR="00584E80" w:rsidRPr="00584E80" w:rsidRDefault="00584E80" w:rsidP="00584E80">
      <w:r w:rsidRPr="00584E80">
        <w:rPr>
          <w:noProof/>
        </w:rPr>
        <w:drawing>
          <wp:inline distT="0" distB="0" distL="0" distR="0" wp14:anchorId="729AFAA3" wp14:editId="643657B2">
            <wp:extent cx="3253970" cy="246697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72167" cy="2480771"/>
                    </a:xfrm>
                    <a:prstGeom prst="rect">
                      <a:avLst/>
                    </a:prstGeom>
                  </pic:spPr>
                </pic:pic>
              </a:graphicData>
            </a:graphic>
          </wp:inline>
        </w:drawing>
      </w:r>
    </w:p>
    <w:p w14:paraId="4E5E5FC5" w14:textId="5D554E80" w:rsidR="00912C7E" w:rsidRDefault="00912C7E" w:rsidP="00200813">
      <w:pPr>
        <w:pStyle w:val="Heading4"/>
      </w:pPr>
      <w:r>
        <w:lastRenderedPageBreak/>
        <w:t>Reflection:</w:t>
      </w:r>
    </w:p>
    <w:p w14:paraId="2CB17D10" w14:textId="45D36914" w:rsidR="00584E80" w:rsidRPr="00584E80" w:rsidRDefault="00584E80" w:rsidP="00584E80">
      <w:r>
        <w:t>It doesn’t look exactly like the example we were given but its close enough I think. For some reason the vertex shader wont colour the last vertex and I’m not sure why.</w:t>
      </w:r>
    </w:p>
    <w:p w14:paraId="158CED6C" w14:textId="5A730DB0" w:rsidR="00912C7E" w:rsidRDefault="00912C7E" w:rsidP="00200813">
      <w:pPr>
        <w:pStyle w:val="Heading4"/>
      </w:pPr>
      <w:r>
        <w:t>Metadata:</w:t>
      </w:r>
    </w:p>
    <w:p w14:paraId="0AE10896" w14:textId="1B30C515" w:rsidR="00584E80" w:rsidRPr="00584E80" w:rsidRDefault="00584E80" w:rsidP="00584E80">
      <w:r>
        <w:t>Cornell</w:t>
      </w:r>
    </w:p>
    <w:p w14:paraId="5A7D0E71" w14:textId="39057CEA" w:rsidR="00912C7E" w:rsidRDefault="00912C7E" w:rsidP="00200813">
      <w:pPr>
        <w:pStyle w:val="Heading4"/>
      </w:pPr>
      <w:r>
        <w:t>Further information:</w:t>
      </w:r>
    </w:p>
    <w:p w14:paraId="2295DF06" w14:textId="3403F55C" w:rsidR="00584E80" w:rsidRPr="00584E80" w:rsidRDefault="00584E80" w:rsidP="00584E80">
      <w:r>
        <w:t>n/a</w:t>
      </w:r>
    </w:p>
    <w:p w14:paraId="670FFBF5" w14:textId="77777777" w:rsidR="00912C7E" w:rsidRPr="00912C7E" w:rsidRDefault="00912C7E" w:rsidP="00912C7E"/>
    <w:p w14:paraId="0A9FE676" w14:textId="4F5840FB" w:rsidR="00912C7E" w:rsidRDefault="00912C7E" w:rsidP="003F7F53">
      <w:pPr>
        <w:pStyle w:val="Heading3"/>
      </w:pPr>
      <w:r>
        <w:t>Q4. Define Model-View-Projection in vertex shader (optional)</w:t>
      </w:r>
    </w:p>
    <w:p w14:paraId="3358F570" w14:textId="77777777" w:rsidR="00912C7E" w:rsidRDefault="00912C7E" w:rsidP="00200813">
      <w:pPr>
        <w:pStyle w:val="Heading4"/>
      </w:pPr>
      <w:r>
        <w:t xml:space="preserve">Question: </w:t>
      </w:r>
    </w:p>
    <w:p w14:paraId="76CCA8D8" w14:textId="77777777" w:rsidR="00912C7E" w:rsidRDefault="00912C7E" w:rsidP="00200813">
      <w:pPr>
        <w:pStyle w:val="Heading4"/>
      </w:pPr>
      <w:r>
        <w:t>Solution:</w:t>
      </w:r>
    </w:p>
    <w:p w14:paraId="24765A89" w14:textId="77777777" w:rsidR="00912C7E" w:rsidRDefault="00912C7E" w:rsidP="00200813">
      <w:pPr>
        <w:pStyle w:val="Heading4"/>
      </w:pPr>
      <w:r>
        <w:t>Test data:</w:t>
      </w:r>
    </w:p>
    <w:p w14:paraId="6B7BFB2E" w14:textId="77777777" w:rsidR="00912C7E" w:rsidRDefault="00912C7E" w:rsidP="00200813">
      <w:pPr>
        <w:pStyle w:val="Heading4"/>
      </w:pPr>
      <w:r>
        <w:t>Sample output:</w:t>
      </w:r>
    </w:p>
    <w:p w14:paraId="0E600382" w14:textId="5B83D85C" w:rsidR="00912C7E" w:rsidRDefault="00912C7E" w:rsidP="00200813">
      <w:pPr>
        <w:pStyle w:val="Heading4"/>
      </w:pPr>
      <w:r>
        <w:t>Reflection:</w:t>
      </w:r>
    </w:p>
    <w:p w14:paraId="6C103555" w14:textId="2752608D" w:rsidR="00A3035E" w:rsidRPr="00A3035E" w:rsidRDefault="00A3035E" w:rsidP="00A3035E">
      <w:r>
        <w:t>As this is optional I will skip it for now as I am currently behind in the labs</w:t>
      </w:r>
    </w:p>
    <w:p w14:paraId="14734601" w14:textId="77777777" w:rsidR="00912C7E" w:rsidRDefault="00912C7E" w:rsidP="00200813">
      <w:pPr>
        <w:pStyle w:val="Heading4"/>
      </w:pPr>
      <w:r>
        <w:t>Metadata:</w:t>
      </w:r>
    </w:p>
    <w:p w14:paraId="58B9617A" w14:textId="7DDCC86B" w:rsidR="00912C7E" w:rsidRDefault="00912C7E" w:rsidP="00200813">
      <w:pPr>
        <w:pStyle w:val="Heading4"/>
      </w:pPr>
      <w:r>
        <w:t>Further information:</w:t>
      </w:r>
    </w:p>
    <w:p w14:paraId="1A01B785" w14:textId="77777777" w:rsidR="00912C7E" w:rsidRPr="00912C7E" w:rsidRDefault="00912C7E" w:rsidP="00912C7E"/>
    <w:p w14:paraId="3D31D2C4" w14:textId="0E212F11" w:rsidR="00912C7E" w:rsidRDefault="00912C7E" w:rsidP="003F7F53">
      <w:pPr>
        <w:pStyle w:val="Heading3"/>
      </w:pPr>
      <w:r>
        <w:t>Q5. Vertex shader point cloud (Optional)</w:t>
      </w:r>
    </w:p>
    <w:p w14:paraId="3B6F78ED" w14:textId="77777777" w:rsidR="00912C7E" w:rsidRDefault="00912C7E" w:rsidP="00200813">
      <w:pPr>
        <w:pStyle w:val="Heading4"/>
      </w:pPr>
      <w:r>
        <w:t xml:space="preserve">Question: </w:t>
      </w:r>
    </w:p>
    <w:p w14:paraId="3E7F0021" w14:textId="77777777" w:rsidR="00912C7E" w:rsidRDefault="00912C7E" w:rsidP="00200813">
      <w:pPr>
        <w:pStyle w:val="Heading4"/>
      </w:pPr>
      <w:r>
        <w:t>Solution:</w:t>
      </w:r>
    </w:p>
    <w:p w14:paraId="2934B846" w14:textId="77777777" w:rsidR="00912C7E" w:rsidRDefault="00912C7E" w:rsidP="00200813">
      <w:pPr>
        <w:pStyle w:val="Heading4"/>
      </w:pPr>
      <w:r>
        <w:t>Test data:</w:t>
      </w:r>
    </w:p>
    <w:p w14:paraId="668E1771" w14:textId="77777777" w:rsidR="00912C7E" w:rsidRDefault="00912C7E" w:rsidP="00200813">
      <w:pPr>
        <w:pStyle w:val="Heading4"/>
      </w:pPr>
      <w:r>
        <w:t>Sample output:</w:t>
      </w:r>
    </w:p>
    <w:p w14:paraId="742624DC" w14:textId="3DDC88A8" w:rsidR="00912C7E" w:rsidRDefault="00912C7E" w:rsidP="00200813">
      <w:pPr>
        <w:pStyle w:val="Heading4"/>
      </w:pPr>
      <w:r>
        <w:t>Reflection:</w:t>
      </w:r>
    </w:p>
    <w:p w14:paraId="50736282" w14:textId="394FFD01" w:rsidR="00A3035E" w:rsidRPr="00A3035E" w:rsidRDefault="00A3035E" w:rsidP="00A3035E">
      <w:r>
        <w:t>As this is optional I will skip it for now as I am currently behind in the labs</w:t>
      </w:r>
    </w:p>
    <w:p w14:paraId="766111D1" w14:textId="77777777" w:rsidR="00912C7E" w:rsidRDefault="00912C7E" w:rsidP="00200813">
      <w:pPr>
        <w:pStyle w:val="Heading4"/>
      </w:pPr>
      <w:r>
        <w:t>Metadata:</w:t>
      </w:r>
    </w:p>
    <w:p w14:paraId="4BB28D66" w14:textId="1BE76F27" w:rsidR="003278A4" w:rsidRDefault="00912C7E" w:rsidP="00200813">
      <w:pPr>
        <w:pStyle w:val="Heading4"/>
      </w:pPr>
      <w:r>
        <w:t>Further information:</w:t>
      </w:r>
    </w:p>
    <w:p w14:paraId="6AD8732E" w14:textId="7FFE1387" w:rsidR="003278A4" w:rsidRDefault="003278A4" w:rsidP="00912C7E"/>
    <w:p w14:paraId="514027CA" w14:textId="41E4D490" w:rsidR="00C4589F" w:rsidRDefault="00C4589F" w:rsidP="00912C7E"/>
    <w:p w14:paraId="02BB7A53" w14:textId="6D5065BE" w:rsidR="00C4589F" w:rsidRDefault="00C4589F" w:rsidP="00912C7E"/>
    <w:p w14:paraId="405C0E94" w14:textId="26A82B8B" w:rsidR="00C4589F" w:rsidRDefault="00C4589F" w:rsidP="00912C7E"/>
    <w:p w14:paraId="1C9B3CEE" w14:textId="0A7D2A3D" w:rsidR="00C4589F" w:rsidRDefault="00C4589F" w:rsidP="00912C7E"/>
    <w:p w14:paraId="7ECA2D57" w14:textId="2D3A51E0" w:rsidR="00C4589F" w:rsidRDefault="00C4589F" w:rsidP="00912C7E"/>
    <w:p w14:paraId="3163CE2D" w14:textId="5CE958FB" w:rsidR="00C4589F" w:rsidRDefault="00C4589F" w:rsidP="00912C7E"/>
    <w:p w14:paraId="7F077DB4" w14:textId="77777777" w:rsidR="00C4589F" w:rsidRPr="00912C7E" w:rsidRDefault="00C4589F" w:rsidP="00912C7E"/>
    <w:p w14:paraId="56C501A2" w14:textId="3D1F2953" w:rsidR="00912C7E" w:rsidRDefault="00912C7E" w:rsidP="003F7F53">
      <w:pPr>
        <w:pStyle w:val="Heading3"/>
      </w:pPr>
      <w:r>
        <w:lastRenderedPageBreak/>
        <w:t>Q6. Per-vertex diffuse lighting</w:t>
      </w:r>
    </w:p>
    <w:p w14:paraId="5EDC9165" w14:textId="71923F88" w:rsidR="00912C7E" w:rsidRDefault="00912C7E" w:rsidP="00200813">
      <w:pPr>
        <w:pStyle w:val="Heading4"/>
      </w:pPr>
      <w:r>
        <w:t xml:space="preserve">Question: </w:t>
      </w:r>
    </w:p>
    <w:p w14:paraId="129C3255" w14:textId="121582BB" w:rsidR="00EB02C8" w:rsidRPr="00EB02C8" w:rsidRDefault="00EB02C8" w:rsidP="00EB02C8">
      <w:r>
        <w:t xml:space="preserve">Create diffuse lighting in your vertex shader. Then modify the material reflection coefficient so that only red light is reflected </w:t>
      </w:r>
    </w:p>
    <w:p w14:paraId="4EC2BEF6" w14:textId="5B220F8F" w:rsidR="00912C7E" w:rsidRDefault="00912C7E" w:rsidP="00200813">
      <w:pPr>
        <w:pStyle w:val="Heading4"/>
      </w:pPr>
      <w:r>
        <w:t>Solution:</w:t>
      </w:r>
    </w:p>
    <w:p w14:paraId="44BBCF05" w14:textId="0CA7281C" w:rsidR="003E428A" w:rsidRPr="003E428A" w:rsidRDefault="003E428A" w:rsidP="003E428A">
      <w:r w:rsidRPr="003E428A">
        <w:rPr>
          <w:noProof/>
        </w:rPr>
        <w:drawing>
          <wp:inline distT="0" distB="0" distL="0" distR="0" wp14:anchorId="03BA6E8D" wp14:editId="14EFB5A7">
            <wp:extent cx="5731510" cy="246507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465070"/>
                    </a:xfrm>
                    <a:prstGeom prst="rect">
                      <a:avLst/>
                    </a:prstGeom>
                  </pic:spPr>
                </pic:pic>
              </a:graphicData>
            </a:graphic>
          </wp:inline>
        </w:drawing>
      </w:r>
    </w:p>
    <w:p w14:paraId="2024B318" w14:textId="4C6AD872" w:rsidR="00912C7E" w:rsidRDefault="00912C7E" w:rsidP="00200813">
      <w:pPr>
        <w:pStyle w:val="Heading4"/>
      </w:pPr>
      <w:r>
        <w:t>Test data:</w:t>
      </w:r>
    </w:p>
    <w:p w14:paraId="39FE6B4D" w14:textId="117BF2E6" w:rsidR="003E428A" w:rsidRPr="003E428A" w:rsidRDefault="003E428A" w:rsidP="003E428A">
      <w:r>
        <w:t>n/a</w:t>
      </w:r>
    </w:p>
    <w:p w14:paraId="3AF75D63" w14:textId="79EBC661" w:rsidR="00912C7E" w:rsidRDefault="00912C7E" w:rsidP="00200813">
      <w:pPr>
        <w:pStyle w:val="Heading4"/>
      </w:pPr>
      <w:r>
        <w:t>Sample output:</w:t>
      </w:r>
    </w:p>
    <w:p w14:paraId="65268108" w14:textId="595F0EFC" w:rsidR="003E428A" w:rsidRPr="003E428A" w:rsidRDefault="003E428A" w:rsidP="003E428A">
      <w:r w:rsidRPr="003E428A">
        <w:rPr>
          <w:noProof/>
        </w:rPr>
        <w:drawing>
          <wp:inline distT="0" distB="0" distL="0" distR="0" wp14:anchorId="2ECECD8A" wp14:editId="4EAFE180">
            <wp:extent cx="1181265" cy="1133633"/>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81265" cy="1133633"/>
                    </a:xfrm>
                    <a:prstGeom prst="rect">
                      <a:avLst/>
                    </a:prstGeom>
                  </pic:spPr>
                </pic:pic>
              </a:graphicData>
            </a:graphic>
          </wp:inline>
        </w:drawing>
      </w:r>
    </w:p>
    <w:p w14:paraId="3EC6653F" w14:textId="4B188290" w:rsidR="00912C7E" w:rsidRDefault="00912C7E" w:rsidP="00200813">
      <w:pPr>
        <w:pStyle w:val="Heading4"/>
      </w:pPr>
      <w:r>
        <w:t>Reflection:</w:t>
      </w:r>
    </w:p>
    <w:p w14:paraId="06559F50" w14:textId="3DEF81A2" w:rsidR="003E428A" w:rsidRPr="003E428A" w:rsidRDefault="003E428A" w:rsidP="003E428A">
      <w:r>
        <w:t>This was pretty straight-forward to do there isn’t much to comment on. There was quite a lot of set up work to get this to work and I’m not sure if I really understand the depth-stencil texture and depth-stencil view.</w:t>
      </w:r>
    </w:p>
    <w:p w14:paraId="5C270A43" w14:textId="284CE7E3" w:rsidR="00912C7E" w:rsidRDefault="00912C7E" w:rsidP="00200813">
      <w:pPr>
        <w:pStyle w:val="Heading4"/>
      </w:pPr>
      <w:r>
        <w:t>Metadata:</w:t>
      </w:r>
    </w:p>
    <w:p w14:paraId="2968C69C" w14:textId="2C737193" w:rsidR="003E428A" w:rsidRPr="003E428A" w:rsidRDefault="003E428A" w:rsidP="003E428A">
      <w:r>
        <w:t>Light</w:t>
      </w:r>
    </w:p>
    <w:p w14:paraId="60C18727" w14:textId="63D8DDC1" w:rsidR="00912C7E" w:rsidRDefault="00912C7E" w:rsidP="00200813">
      <w:pPr>
        <w:pStyle w:val="Heading4"/>
      </w:pPr>
      <w:r>
        <w:t>Further information:</w:t>
      </w:r>
    </w:p>
    <w:p w14:paraId="24FB6F2D" w14:textId="189FF0A1" w:rsidR="008402D8" w:rsidRDefault="003E428A" w:rsidP="00912C7E">
      <w:r>
        <w:t>n/a</w:t>
      </w:r>
    </w:p>
    <w:p w14:paraId="519E8A75" w14:textId="5D6E7181" w:rsidR="008402D8" w:rsidRDefault="008402D8" w:rsidP="00912C7E"/>
    <w:p w14:paraId="7105394D" w14:textId="70743E33" w:rsidR="00C4589F" w:rsidRDefault="00C4589F" w:rsidP="00912C7E"/>
    <w:p w14:paraId="368314DA" w14:textId="5DC3BF71" w:rsidR="00C4589F" w:rsidRDefault="00C4589F" w:rsidP="00912C7E"/>
    <w:p w14:paraId="3994407F" w14:textId="77777777" w:rsidR="00C4589F" w:rsidRPr="00912C7E" w:rsidRDefault="00C4589F" w:rsidP="00912C7E"/>
    <w:p w14:paraId="7B6AC2B3" w14:textId="11BCD34B" w:rsidR="00912C7E" w:rsidRDefault="00912C7E" w:rsidP="003F7F53">
      <w:pPr>
        <w:pStyle w:val="Heading3"/>
      </w:pPr>
      <w:r>
        <w:lastRenderedPageBreak/>
        <w:t>Q7. Per-pixel diffuse lighting</w:t>
      </w:r>
    </w:p>
    <w:p w14:paraId="49BC3D92" w14:textId="61746A2F" w:rsidR="00912C7E" w:rsidRDefault="00912C7E" w:rsidP="00200813">
      <w:pPr>
        <w:pStyle w:val="Heading4"/>
      </w:pPr>
      <w:r>
        <w:t xml:space="preserve">Question: </w:t>
      </w:r>
    </w:p>
    <w:p w14:paraId="4A1A6903" w14:textId="23C430E2" w:rsidR="008402D8" w:rsidRPr="008402D8" w:rsidRDefault="008402D8" w:rsidP="008402D8">
      <w:r>
        <w:t>Create diffuse lighting in the pixel shader</w:t>
      </w:r>
    </w:p>
    <w:p w14:paraId="5592DD49" w14:textId="77511730" w:rsidR="00912C7E" w:rsidRDefault="00912C7E" w:rsidP="00200813">
      <w:pPr>
        <w:pStyle w:val="Heading4"/>
      </w:pPr>
      <w:r>
        <w:t>Solution:</w:t>
      </w:r>
    </w:p>
    <w:p w14:paraId="7CF38658" w14:textId="7E330F3B" w:rsidR="00353F77" w:rsidRPr="00353F77" w:rsidRDefault="00A66B71" w:rsidP="00353F77">
      <w:r w:rsidRPr="00A66B71">
        <w:rPr>
          <w:noProof/>
        </w:rPr>
        <w:drawing>
          <wp:inline distT="0" distB="0" distL="0" distR="0" wp14:anchorId="07DC55E1" wp14:editId="2AD74D90">
            <wp:extent cx="4525006" cy="2953162"/>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5006" cy="2953162"/>
                    </a:xfrm>
                    <a:prstGeom prst="rect">
                      <a:avLst/>
                    </a:prstGeom>
                  </pic:spPr>
                </pic:pic>
              </a:graphicData>
            </a:graphic>
          </wp:inline>
        </w:drawing>
      </w:r>
    </w:p>
    <w:p w14:paraId="7E400BCA" w14:textId="73DEC5B2" w:rsidR="00912C7E" w:rsidRDefault="00912C7E" w:rsidP="00200813">
      <w:pPr>
        <w:pStyle w:val="Heading4"/>
      </w:pPr>
      <w:r>
        <w:t>Test data:</w:t>
      </w:r>
    </w:p>
    <w:p w14:paraId="445325F7" w14:textId="5460A36A" w:rsidR="00353F77" w:rsidRPr="00353F77" w:rsidRDefault="00353F77" w:rsidP="00353F77">
      <w:r>
        <w:t>n/a</w:t>
      </w:r>
    </w:p>
    <w:p w14:paraId="7A112F27" w14:textId="1A6A0376" w:rsidR="00912C7E" w:rsidRDefault="00912C7E" w:rsidP="00200813">
      <w:pPr>
        <w:pStyle w:val="Heading4"/>
      </w:pPr>
      <w:r>
        <w:t>Sample output:</w:t>
      </w:r>
    </w:p>
    <w:p w14:paraId="70137332" w14:textId="5B59B2C4" w:rsidR="00353F77" w:rsidRPr="00353F77" w:rsidRDefault="00A66B71" w:rsidP="00353F77">
      <w:r w:rsidRPr="00A66B71">
        <w:rPr>
          <w:noProof/>
        </w:rPr>
        <w:drawing>
          <wp:inline distT="0" distB="0" distL="0" distR="0" wp14:anchorId="1B2C012A" wp14:editId="02357AAF">
            <wp:extent cx="1247949" cy="1267002"/>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47949" cy="1267002"/>
                    </a:xfrm>
                    <a:prstGeom prst="rect">
                      <a:avLst/>
                    </a:prstGeom>
                  </pic:spPr>
                </pic:pic>
              </a:graphicData>
            </a:graphic>
          </wp:inline>
        </w:drawing>
      </w:r>
    </w:p>
    <w:p w14:paraId="004AE53B" w14:textId="369C156D" w:rsidR="00912C7E" w:rsidRDefault="00912C7E" w:rsidP="00200813">
      <w:pPr>
        <w:pStyle w:val="Heading4"/>
      </w:pPr>
      <w:r>
        <w:t>Reflection:</w:t>
      </w:r>
    </w:p>
    <w:p w14:paraId="1CEED90E" w14:textId="2DA5053A" w:rsidR="00353F77" w:rsidRPr="00353F77" w:rsidRDefault="00A66B71" w:rsidP="00353F77">
      <w:r>
        <w:t>Finally got this done it turns out I wasn’t passing the light position to the pixel shader. Lighting and Shader programming is still really confusing to me though</w:t>
      </w:r>
    </w:p>
    <w:p w14:paraId="5448B7DD" w14:textId="57D06F40" w:rsidR="00912C7E" w:rsidRDefault="00912C7E" w:rsidP="00200813">
      <w:pPr>
        <w:pStyle w:val="Heading4"/>
      </w:pPr>
      <w:r>
        <w:t>Metadata:</w:t>
      </w:r>
    </w:p>
    <w:p w14:paraId="7248CF8D" w14:textId="025CA27E" w:rsidR="0044585E" w:rsidRPr="0044585E" w:rsidRDefault="0044585E" w:rsidP="0044585E">
      <w:r>
        <w:t>Pixel lighting</w:t>
      </w:r>
    </w:p>
    <w:p w14:paraId="04C2724E" w14:textId="36D2746C" w:rsidR="00912C7E" w:rsidRDefault="00912C7E" w:rsidP="00200813">
      <w:pPr>
        <w:pStyle w:val="Heading4"/>
      </w:pPr>
      <w:r>
        <w:t>Further information:</w:t>
      </w:r>
    </w:p>
    <w:p w14:paraId="42C91300" w14:textId="1CAEEAD8" w:rsidR="0044585E" w:rsidRPr="0044585E" w:rsidRDefault="0044585E" w:rsidP="0044585E">
      <w:r>
        <w:t>n/a</w:t>
      </w:r>
    </w:p>
    <w:p w14:paraId="2399EB40" w14:textId="077B17F0" w:rsidR="005C11F0" w:rsidRDefault="005C11F0" w:rsidP="00912C7E"/>
    <w:p w14:paraId="185216D3" w14:textId="20425ED1" w:rsidR="00C4589F" w:rsidRDefault="00C4589F" w:rsidP="00912C7E"/>
    <w:p w14:paraId="2D3C3A50" w14:textId="77777777" w:rsidR="00C4589F" w:rsidRPr="00912C7E" w:rsidRDefault="00C4589F" w:rsidP="00912C7E"/>
    <w:p w14:paraId="32A7D41B" w14:textId="798EFF8C" w:rsidR="00912C7E" w:rsidRDefault="00912C7E" w:rsidP="003F7F53">
      <w:pPr>
        <w:pStyle w:val="Heading3"/>
      </w:pPr>
      <w:r>
        <w:lastRenderedPageBreak/>
        <w:t>Q8. Per-pixel specular lighting</w:t>
      </w:r>
    </w:p>
    <w:p w14:paraId="6B80EB5E" w14:textId="595D4DD1" w:rsidR="00912C7E" w:rsidRDefault="00912C7E" w:rsidP="00200813">
      <w:pPr>
        <w:pStyle w:val="Heading4"/>
      </w:pPr>
      <w:r>
        <w:t xml:space="preserve">Question: </w:t>
      </w:r>
    </w:p>
    <w:p w14:paraId="6B7F41AF" w14:textId="0E0E0E6F" w:rsidR="005C11F0" w:rsidRPr="005C11F0" w:rsidRDefault="005C11F0" w:rsidP="005C11F0">
      <w:r>
        <w:t>Create specular lighting in the pixel shader</w:t>
      </w:r>
    </w:p>
    <w:p w14:paraId="29693158" w14:textId="77777777" w:rsidR="00EC1BF1" w:rsidRDefault="00912C7E" w:rsidP="00200813">
      <w:pPr>
        <w:pStyle w:val="Heading4"/>
      </w:pPr>
      <w:r>
        <w:t>Solution:</w:t>
      </w:r>
    </w:p>
    <w:p w14:paraId="4BD27400" w14:textId="25435311" w:rsidR="00912C7E" w:rsidRDefault="00EC1BF1" w:rsidP="00200813">
      <w:r w:rsidRPr="00EC1BF1">
        <w:rPr>
          <w:noProof/>
        </w:rPr>
        <w:drawing>
          <wp:inline distT="0" distB="0" distL="0" distR="0" wp14:anchorId="5391EFCE" wp14:editId="697D49BD">
            <wp:extent cx="5731510" cy="8940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894080"/>
                    </a:xfrm>
                    <a:prstGeom prst="rect">
                      <a:avLst/>
                    </a:prstGeom>
                  </pic:spPr>
                </pic:pic>
              </a:graphicData>
            </a:graphic>
          </wp:inline>
        </w:drawing>
      </w:r>
    </w:p>
    <w:p w14:paraId="63B911C5" w14:textId="0682BD57" w:rsidR="00912C7E" w:rsidRDefault="00912C7E" w:rsidP="00200813">
      <w:pPr>
        <w:pStyle w:val="Heading4"/>
      </w:pPr>
      <w:r>
        <w:t>Test data:</w:t>
      </w:r>
    </w:p>
    <w:p w14:paraId="60A678BD" w14:textId="0DB6A4A7" w:rsidR="00EC1BF1" w:rsidRPr="00EC1BF1" w:rsidRDefault="00EC1BF1" w:rsidP="00EC1BF1">
      <w:r>
        <w:t>n/a</w:t>
      </w:r>
    </w:p>
    <w:p w14:paraId="4DEB9060" w14:textId="32D75377" w:rsidR="00912C7E" w:rsidRDefault="00912C7E" w:rsidP="00200813">
      <w:pPr>
        <w:pStyle w:val="Heading4"/>
      </w:pPr>
      <w:r>
        <w:t>Sample output:</w:t>
      </w:r>
    </w:p>
    <w:p w14:paraId="09A9C9EF" w14:textId="7902DD56" w:rsidR="00EC1BF1" w:rsidRPr="00EC1BF1" w:rsidRDefault="00EC1BF1" w:rsidP="00EC1BF1">
      <w:r w:rsidRPr="00EC1BF1">
        <w:rPr>
          <w:noProof/>
        </w:rPr>
        <w:drawing>
          <wp:inline distT="0" distB="0" distL="0" distR="0" wp14:anchorId="7DF22A7E" wp14:editId="4E552686">
            <wp:extent cx="1181265" cy="12288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81265" cy="1228896"/>
                    </a:xfrm>
                    <a:prstGeom prst="rect">
                      <a:avLst/>
                    </a:prstGeom>
                  </pic:spPr>
                </pic:pic>
              </a:graphicData>
            </a:graphic>
          </wp:inline>
        </w:drawing>
      </w:r>
    </w:p>
    <w:p w14:paraId="610E9C99" w14:textId="33B3BB2C" w:rsidR="00912C7E" w:rsidRDefault="00912C7E" w:rsidP="00200813">
      <w:pPr>
        <w:pStyle w:val="Heading4"/>
      </w:pPr>
      <w:r>
        <w:t>Reflection:</w:t>
      </w:r>
    </w:p>
    <w:p w14:paraId="11204E52" w14:textId="374C4D6B" w:rsidR="00EC1BF1" w:rsidRPr="00EC1BF1" w:rsidRDefault="00EC1BF1" w:rsidP="00EC1BF1">
      <w:r>
        <w:t xml:space="preserve">This was fairly easy to do now that I have my pixel shader lighting working. I need to remember that with specular light that on this line: </w:t>
      </w:r>
      <w:r w:rsidRPr="00EC1BF1">
        <w:rPr>
          <w:noProof/>
        </w:rPr>
        <w:drawing>
          <wp:inline distT="0" distB="0" distL="0" distR="0" wp14:anchorId="7840D0C2" wp14:editId="6995A333">
            <wp:extent cx="2867425" cy="17147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67425" cy="171474"/>
                    </a:xfrm>
                    <a:prstGeom prst="rect">
                      <a:avLst/>
                    </a:prstGeom>
                  </pic:spPr>
                </pic:pic>
              </a:graphicData>
            </a:graphic>
          </wp:inline>
        </w:drawing>
      </w:r>
      <w:r>
        <w:t xml:space="preserve"> the 30 represents shininess of the surface 1 being most shiny 200 being the least</w:t>
      </w:r>
    </w:p>
    <w:p w14:paraId="089A7EBD" w14:textId="0542D6C5" w:rsidR="00912C7E" w:rsidRDefault="00912C7E" w:rsidP="00200813">
      <w:pPr>
        <w:pStyle w:val="Heading4"/>
      </w:pPr>
      <w:r>
        <w:t>Metadata:</w:t>
      </w:r>
    </w:p>
    <w:p w14:paraId="7035EF52" w14:textId="0D054064" w:rsidR="00EC1BF1" w:rsidRPr="00EC1BF1" w:rsidRDefault="00EC1BF1" w:rsidP="00EC1BF1">
      <w:r>
        <w:t>Specular Pixel</w:t>
      </w:r>
    </w:p>
    <w:p w14:paraId="29FCD461" w14:textId="1D8401DD" w:rsidR="00912C7E" w:rsidRDefault="00912C7E" w:rsidP="00200813">
      <w:pPr>
        <w:pStyle w:val="Heading4"/>
      </w:pPr>
      <w:r>
        <w:t>Further information:</w:t>
      </w:r>
    </w:p>
    <w:p w14:paraId="6C484456" w14:textId="3CB7778C" w:rsidR="00EC1BF1" w:rsidRPr="00EC1BF1" w:rsidRDefault="00EC1BF1" w:rsidP="00EC1BF1">
      <w:r>
        <w:t>n/a</w:t>
      </w:r>
    </w:p>
    <w:p w14:paraId="26AF7B68" w14:textId="14AA868A" w:rsidR="00912C7E" w:rsidRDefault="00912C7E" w:rsidP="00912C7E"/>
    <w:p w14:paraId="6CF82962" w14:textId="075878DC" w:rsidR="008F0D0B" w:rsidRDefault="008F0D0B" w:rsidP="00912C7E"/>
    <w:p w14:paraId="682144E5" w14:textId="5F5CEF23" w:rsidR="008F0D0B" w:rsidRDefault="008F0D0B" w:rsidP="00912C7E"/>
    <w:p w14:paraId="0B4F0BC7" w14:textId="728380A5" w:rsidR="008F0D0B" w:rsidRDefault="008F0D0B" w:rsidP="00912C7E"/>
    <w:p w14:paraId="39EB325A" w14:textId="22D66F1F" w:rsidR="008F0D0B" w:rsidRDefault="008F0D0B" w:rsidP="00912C7E"/>
    <w:p w14:paraId="1771B7BB" w14:textId="7A95E65A" w:rsidR="00C4589F" w:rsidRDefault="00C4589F" w:rsidP="00912C7E"/>
    <w:p w14:paraId="63B2FBFC" w14:textId="77777777" w:rsidR="00C4589F" w:rsidRDefault="00C4589F" w:rsidP="00912C7E"/>
    <w:p w14:paraId="2ED87BBC" w14:textId="77777777" w:rsidR="008F0D0B" w:rsidRPr="00912C7E" w:rsidRDefault="008F0D0B" w:rsidP="00912C7E"/>
    <w:p w14:paraId="4994E06B" w14:textId="7726DB33" w:rsidR="00912C7E" w:rsidRDefault="00912C7E" w:rsidP="003F7F53">
      <w:pPr>
        <w:pStyle w:val="Heading3"/>
      </w:pPr>
      <w:r>
        <w:lastRenderedPageBreak/>
        <w:t>Q9. Multiple materials and light sources</w:t>
      </w:r>
    </w:p>
    <w:p w14:paraId="6F7237B2" w14:textId="04C55AF3" w:rsidR="00912C7E" w:rsidRDefault="00912C7E" w:rsidP="00200813">
      <w:pPr>
        <w:pStyle w:val="Heading4"/>
      </w:pPr>
      <w:r>
        <w:t xml:space="preserve">Question: </w:t>
      </w:r>
    </w:p>
    <w:p w14:paraId="223EC484" w14:textId="3E25A174" w:rsidR="008F0D0B" w:rsidRPr="008F0D0B" w:rsidRDefault="008F0D0B" w:rsidP="008F0D0B">
      <w:r w:rsidRPr="008F0D0B">
        <w:t>Draw three cube objects with three different surface material properties. Illuminate these cubes with two light sources: one is a static white light, the other is a red light rotating dynamically by the y-axis.</w:t>
      </w:r>
    </w:p>
    <w:p w14:paraId="0BCF9BCE" w14:textId="1E92EF31" w:rsidR="00912C7E" w:rsidRDefault="00912C7E" w:rsidP="00200813">
      <w:pPr>
        <w:pStyle w:val="Heading4"/>
      </w:pPr>
      <w:r>
        <w:t>Solution:</w:t>
      </w:r>
    </w:p>
    <w:p w14:paraId="05EEFAAE" w14:textId="0C6507BE" w:rsidR="00034965" w:rsidRPr="00034965" w:rsidRDefault="00034965" w:rsidP="00034965">
      <w:r w:rsidRPr="00034965">
        <w:rPr>
          <w:noProof/>
        </w:rPr>
        <w:drawing>
          <wp:inline distT="0" distB="0" distL="0" distR="0" wp14:anchorId="1AE6B6C1" wp14:editId="1FFDBC78">
            <wp:extent cx="4629796" cy="310558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796" cy="3105583"/>
                    </a:xfrm>
                    <a:prstGeom prst="rect">
                      <a:avLst/>
                    </a:prstGeom>
                  </pic:spPr>
                </pic:pic>
              </a:graphicData>
            </a:graphic>
          </wp:inline>
        </w:drawing>
      </w:r>
    </w:p>
    <w:p w14:paraId="0DD13807" w14:textId="7F8327C8" w:rsidR="00034965" w:rsidRPr="00034965" w:rsidRDefault="00034965" w:rsidP="00034965">
      <w:r w:rsidRPr="00034965">
        <w:rPr>
          <w:noProof/>
        </w:rPr>
        <w:drawing>
          <wp:inline distT="0" distB="0" distL="0" distR="0" wp14:anchorId="659A1D0A" wp14:editId="45EC8ABB">
            <wp:extent cx="5731510" cy="371856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718560"/>
                    </a:xfrm>
                    <a:prstGeom prst="rect">
                      <a:avLst/>
                    </a:prstGeom>
                  </pic:spPr>
                </pic:pic>
              </a:graphicData>
            </a:graphic>
          </wp:inline>
        </w:drawing>
      </w:r>
    </w:p>
    <w:p w14:paraId="3698F64B" w14:textId="6433FD77" w:rsidR="00912C7E" w:rsidRDefault="00912C7E" w:rsidP="00200813">
      <w:pPr>
        <w:pStyle w:val="Heading4"/>
      </w:pPr>
      <w:r>
        <w:t>Test data:</w:t>
      </w:r>
    </w:p>
    <w:p w14:paraId="398FAF13" w14:textId="48237233" w:rsidR="00034965" w:rsidRPr="00034965" w:rsidRDefault="00034965" w:rsidP="00034965">
      <w:r>
        <w:t>n/a</w:t>
      </w:r>
    </w:p>
    <w:p w14:paraId="252D6786" w14:textId="6BDF690C" w:rsidR="00912C7E" w:rsidRDefault="00912C7E" w:rsidP="00200813">
      <w:pPr>
        <w:pStyle w:val="Heading4"/>
      </w:pPr>
      <w:r>
        <w:lastRenderedPageBreak/>
        <w:t>Sample output:</w:t>
      </w:r>
    </w:p>
    <w:p w14:paraId="74CDF17C" w14:textId="0B486431" w:rsidR="00034965" w:rsidRPr="00034965" w:rsidRDefault="00034965" w:rsidP="00034965">
      <w:r w:rsidRPr="00034965">
        <w:rPr>
          <w:noProof/>
        </w:rPr>
        <w:drawing>
          <wp:inline distT="0" distB="0" distL="0" distR="0" wp14:anchorId="73387407" wp14:editId="57C834A4">
            <wp:extent cx="3305636" cy="129558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05636" cy="1295581"/>
                    </a:xfrm>
                    <a:prstGeom prst="rect">
                      <a:avLst/>
                    </a:prstGeom>
                  </pic:spPr>
                </pic:pic>
              </a:graphicData>
            </a:graphic>
          </wp:inline>
        </w:drawing>
      </w:r>
    </w:p>
    <w:p w14:paraId="59E95612" w14:textId="12E0F9AE" w:rsidR="00912C7E" w:rsidRDefault="00912C7E" w:rsidP="00200813">
      <w:pPr>
        <w:pStyle w:val="Heading4"/>
      </w:pPr>
      <w:r>
        <w:t>Reflection:</w:t>
      </w:r>
    </w:p>
    <w:p w14:paraId="5BD731F2" w14:textId="6272A581" w:rsidR="00034965" w:rsidRPr="00034965" w:rsidRDefault="00034965" w:rsidP="00034965">
      <w:r>
        <w:t>I’m not completely confident that I have done this correctly. Based on what I know and by looking at tutorial06 I think I have successfully done it.</w:t>
      </w:r>
    </w:p>
    <w:p w14:paraId="6797DAEF" w14:textId="63443701" w:rsidR="00912C7E" w:rsidRDefault="00912C7E" w:rsidP="00200813">
      <w:pPr>
        <w:pStyle w:val="Heading4"/>
      </w:pPr>
      <w:r>
        <w:t>Metadata:</w:t>
      </w:r>
    </w:p>
    <w:p w14:paraId="4AFF05D7" w14:textId="51994068" w:rsidR="00034965" w:rsidRPr="00034965" w:rsidRDefault="00034965" w:rsidP="00034965">
      <w:r>
        <w:t>n/a</w:t>
      </w:r>
    </w:p>
    <w:p w14:paraId="47B70054" w14:textId="7F48C68B" w:rsidR="00912C7E" w:rsidRDefault="00912C7E" w:rsidP="00200813">
      <w:pPr>
        <w:pStyle w:val="Heading4"/>
      </w:pPr>
      <w:r>
        <w:t>Further information:</w:t>
      </w:r>
    </w:p>
    <w:p w14:paraId="25F5D0DD" w14:textId="0330108A" w:rsidR="00034965" w:rsidRDefault="00034965" w:rsidP="00034965">
      <w:r>
        <w:t xml:space="preserve">Can you confirm if I have implemented this correctly? and if I haven’t can you point out where I went wrong please. For some reason I’m struggling to understand lighting fully. </w:t>
      </w:r>
    </w:p>
    <w:p w14:paraId="65F74011" w14:textId="0B314F84" w:rsidR="00200813" w:rsidRDefault="00200813" w:rsidP="00034965"/>
    <w:p w14:paraId="7DC42F79" w14:textId="6A5E41D2" w:rsidR="00C4589F" w:rsidRDefault="00C4589F" w:rsidP="00034965"/>
    <w:p w14:paraId="3D1001B6" w14:textId="2A1E7697" w:rsidR="00C4589F" w:rsidRDefault="00C4589F" w:rsidP="00034965"/>
    <w:p w14:paraId="6DB83FAA" w14:textId="506F6188" w:rsidR="00C4589F" w:rsidRDefault="00C4589F" w:rsidP="00034965"/>
    <w:p w14:paraId="5BFD7326" w14:textId="2537635B" w:rsidR="00C4589F" w:rsidRDefault="00C4589F" w:rsidP="00034965"/>
    <w:p w14:paraId="58EB58C6" w14:textId="57B97F0B" w:rsidR="00C4589F" w:rsidRDefault="00C4589F" w:rsidP="00034965"/>
    <w:p w14:paraId="024B9E0B" w14:textId="29FAC5B1" w:rsidR="00C4589F" w:rsidRDefault="00C4589F" w:rsidP="00034965"/>
    <w:p w14:paraId="147EEBE6" w14:textId="642CA3CE" w:rsidR="00C4589F" w:rsidRDefault="00C4589F" w:rsidP="00034965"/>
    <w:p w14:paraId="1F94FA18" w14:textId="314B1F8B" w:rsidR="00C4589F" w:rsidRDefault="00C4589F" w:rsidP="00034965"/>
    <w:p w14:paraId="2A05F382" w14:textId="415B9E2A" w:rsidR="00C4589F" w:rsidRDefault="00C4589F" w:rsidP="00034965"/>
    <w:p w14:paraId="72CF8639" w14:textId="1E5D382A" w:rsidR="00C4589F" w:rsidRDefault="00C4589F" w:rsidP="00034965"/>
    <w:p w14:paraId="794055AE" w14:textId="3423FDC8" w:rsidR="00C4589F" w:rsidRDefault="00C4589F" w:rsidP="00034965"/>
    <w:p w14:paraId="63CBA803" w14:textId="16F96A70" w:rsidR="00C4589F" w:rsidRDefault="00C4589F" w:rsidP="00034965"/>
    <w:p w14:paraId="7974FB03" w14:textId="17CEA85D" w:rsidR="00C4589F" w:rsidRDefault="00C4589F" w:rsidP="00034965"/>
    <w:p w14:paraId="6E1DBE71" w14:textId="061FD9E8" w:rsidR="00C4589F" w:rsidRDefault="00C4589F" w:rsidP="00034965"/>
    <w:p w14:paraId="0EF75FA4" w14:textId="431CDF8F" w:rsidR="00C4589F" w:rsidRDefault="00C4589F" w:rsidP="00034965"/>
    <w:p w14:paraId="45B947A4" w14:textId="6FFE3E7C" w:rsidR="00C4589F" w:rsidRDefault="00C4589F" w:rsidP="00034965"/>
    <w:p w14:paraId="07B00812" w14:textId="77777777" w:rsidR="00C4589F" w:rsidRDefault="00C4589F" w:rsidP="00034965"/>
    <w:p w14:paraId="00A22EA5" w14:textId="77777777" w:rsidR="00C4589F" w:rsidRDefault="00C4589F" w:rsidP="00C4589F">
      <w:pPr>
        <w:pStyle w:val="Heading2"/>
      </w:pPr>
      <w:bookmarkStart w:id="14" w:name="_Toc120614215"/>
      <w:r>
        <w:lastRenderedPageBreak/>
        <w:t>Week 5 – Lab 5</w:t>
      </w:r>
      <w:bookmarkEnd w:id="14"/>
    </w:p>
    <w:p w14:paraId="68E41BC6" w14:textId="77777777" w:rsidR="00C4589F" w:rsidRPr="00BC1F6E" w:rsidRDefault="00C4589F" w:rsidP="00C4589F">
      <w:r>
        <w:t>Date: 26/10/2022</w:t>
      </w:r>
    </w:p>
    <w:p w14:paraId="120A5EBD" w14:textId="77777777" w:rsidR="00C4589F" w:rsidRDefault="00C4589F" w:rsidP="00C4589F">
      <w:pPr>
        <w:pStyle w:val="Heading3"/>
      </w:pPr>
      <w:r>
        <w:t>Q1. A wooden box</w:t>
      </w:r>
    </w:p>
    <w:p w14:paraId="32E13581" w14:textId="77777777" w:rsidR="00C4589F" w:rsidRDefault="00C4589F" w:rsidP="00C4589F">
      <w:pPr>
        <w:pStyle w:val="Heading4"/>
      </w:pPr>
      <w:r>
        <w:t xml:space="preserve">Question: </w:t>
      </w:r>
    </w:p>
    <w:p w14:paraId="04CE5C3A" w14:textId="77777777" w:rsidR="00C4589F" w:rsidRPr="00712227" w:rsidRDefault="00C4589F" w:rsidP="00C4589F">
      <w:r>
        <w:t>Give your cube a wood texture</w:t>
      </w:r>
    </w:p>
    <w:p w14:paraId="7BB4BFAF" w14:textId="77777777" w:rsidR="00C4589F" w:rsidRDefault="00C4589F" w:rsidP="00C4589F">
      <w:pPr>
        <w:pStyle w:val="Heading4"/>
      </w:pPr>
      <w:r>
        <w:t>Solution:</w:t>
      </w:r>
    </w:p>
    <w:p w14:paraId="602A99A1" w14:textId="77777777" w:rsidR="00C4589F" w:rsidRPr="00CC319A" w:rsidRDefault="00C4589F" w:rsidP="00C4589F">
      <w:r w:rsidRPr="00CC319A">
        <w:rPr>
          <w:noProof/>
        </w:rPr>
        <w:drawing>
          <wp:inline distT="0" distB="0" distL="0" distR="0" wp14:anchorId="4E89AF20" wp14:editId="131050F8">
            <wp:extent cx="3467584" cy="352474"/>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67584" cy="352474"/>
                    </a:xfrm>
                    <a:prstGeom prst="rect">
                      <a:avLst/>
                    </a:prstGeom>
                  </pic:spPr>
                </pic:pic>
              </a:graphicData>
            </a:graphic>
          </wp:inline>
        </w:drawing>
      </w:r>
      <w:r w:rsidRPr="00CC319A">
        <w:rPr>
          <w:noProof/>
        </w:rPr>
        <w:drawing>
          <wp:inline distT="0" distB="0" distL="0" distR="0" wp14:anchorId="73FEF49C" wp14:editId="16FAFF8F">
            <wp:extent cx="5731510" cy="2529840"/>
            <wp:effectExtent l="0" t="0" r="2540" b="3810"/>
            <wp:docPr id="361" name="Picture 3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Text&#10;&#10;Description automatically generated"/>
                    <pic:cNvPicPr/>
                  </pic:nvPicPr>
                  <pic:blipFill>
                    <a:blip r:embed="rId98"/>
                    <a:stretch>
                      <a:fillRect/>
                    </a:stretch>
                  </pic:blipFill>
                  <pic:spPr>
                    <a:xfrm>
                      <a:off x="0" y="0"/>
                      <a:ext cx="5731510" cy="2529840"/>
                    </a:xfrm>
                    <a:prstGeom prst="rect">
                      <a:avLst/>
                    </a:prstGeom>
                  </pic:spPr>
                </pic:pic>
              </a:graphicData>
            </a:graphic>
          </wp:inline>
        </w:drawing>
      </w:r>
      <w:r w:rsidRPr="00CC319A">
        <w:rPr>
          <w:noProof/>
        </w:rPr>
        <w:drawing>
          <wp:inline distT="0" distB="0" distL="0" distR="0" wp14:anchorId="362AC03B" wp14:editId="211D6284">
            <wp:extent cx="5630061" cy="1848108"/>
            <wp:effectExtent l="0" t="0" r="8890" b="0"/>
            <wp:docPr id="362" name="Picture 3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Text&#10;&#10;Description automatically generated"/>
                    <pic:cNvPicPr/>
                  </pic:nvPicPr>
                  <pic:blipFill>
                    <a:blip r:embed="rId99"/>
                    <a:stretch>
                      <a:fillRect/>
                    </a:stretch>
                  </pic:blipFill>
                  <pic:spPr>
                    <a:xfrm>
                      <a:off x="0" y="0"/>
                      <a:ext cx="5630061" cy="1848108"/>
                    </a:xfrm>
                    <a:prstGeom prst="rect">
                      <a:avLst/>
                    </a:prstGeom>
                  </pic:spPr>
                </pic:pic>
              </a:graphicData>
            </a:graphic>
          </wp:inline>
        </w:drawing>
      </w:r>
      <w:r w:rsidRPr="00CC319A">
        <w:rPr>
          <w:noProof/>
        </w:rPr>
        <w:drawing>
          <wp:inline distT="0" distB="0" distL="0" distR="0" wp14:anchorId="7F591593" wp14:editId="179DAE60">
            <wp:extent cx="4372585" cy="2857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72585" cy="285790"/>
                    </a:xfrm>
                    <a:prstGeom prst="rect">
                      <a:avLst/>
                    </a:prstGeom>
                  </pic:spPr>
                </pic:pic>
              </a:graphicData>
            </a:graphic>
          </wp:inline>
        </w:drawing>
      </w:r>
      <w:r w:rsidRPr="008851C0">
        <w:rPr>
          <w:noProof/>
        </w:rPr>
        <w:lastRenderedPageBreak/>
        <w:drawing>
          <wp:inline distT="0" distB="0" distL="0" distR="0" wp14:anchorId="17376A06" wp14:editId="43EB3727">
            <wp:extent cx="3086531" cy="5048955"/>
            <wp:effectExtent l="0" t="0" r="0" b="0"/>
            <wp:docPr id="364" name="Picture 3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Text&#10;&#10;Description automatically generated"/>
                    <pic:cNvPicPr/>
                  </pic:nvPicPr>
                  <pic:blipFill>
                    <a:blip r:embed="rId101"/>
                    <a:stretch>
                      <a:fillRect/>
                    </a:stretch>
                  </pic:blipFill>
                  <pic:spPr>
                    <a:xfrm>
                      <a:off x="0" y="0"/>
                      <a:ext cx="3086531" cy="5048955"/>
                    </a:xfrm>
                    <a:prstGeom prst="rect">
                      <a:avLst/>
                    </a:prstGeom>
                  </pic:spPr>
                </pic:pic>
              </a:graphicData>
            </a:graphic>
          </wp:inline>
        </w:drawing>
      </w:r>
      <w:r w:rsidRPr="008851C0">
        <w:rPr>
          <w:noProof/>
        </w:rPr>
        <w:drawing>
          <wp:inline distT="0" distB="0" distL="0" distR="0" wp14:anchorId="31AFBE3E" wp14:editId="3E2219A7">
            <wp:extent cx="4601217" cy="3524742"/>
            <wp:effectExtent l="0" t="0" r="8890" b="0"/>
            <wp:docPr id="365" name="Picture 3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Text&#10;&#10;Description automatically generated"/>
                    <pic:cNvPicPr/>
                  </pic:nvPicPr>
                  <pic:blipFill>
                    <a:blip r:embed="rId102"/>
                    <a:stretch>
                      <a:fillRect/>
                    </a:stretch>
                  </pic:blipFill>
                  <pic:spPr>
                    <a:xfrm>
                      <a:off x="0" y="0"/>
                      <a:ext cx="4601217" cy="3524742"/>
                    </a:xfrm>
                    <a:prstGeom prst="rect">
                      <a:avLst/>
                    </a:prstGeom>
                  </pic:spPr>
                </pic:pic>
              </a:graphicData>
            </a:graphic>
          </wp:inline>
        </w:drawing>
      </w:r>
    </w:p>
    <w:p w14:paraId="5D549578" w14:textId="77777777" w:rsidR="00C4589F" w:rsidRDefault="00C4589F" w:rsidP="00C4589F">
      <w:pPr>
        <w:pStyle w:val="Heading4"/>
      </w:pPr>
      <w:r>
        <w:lastRenderedPageBreak/>
        <w:t>Test data:</w:t>
      </w:r>
    </w:p>
    <w:p w14:paraId="10F71096" w14:textId="77777777" w:rsidR="00C4589F" w:rsidRPr="00CC319A" w:rsidRDefault="00C4589F" w:rsidP="00C4589F">
      <w:r>
        <w:t>n/a</w:t>
      </w:r>
    </w:p>
    <w:p w14:paraId="714404DC" w14:textId="77777777" w:rsidR="00C4589F" w:rsidRDefault="00C4589F" w:rsidP="00C4589F">
      <w:pPr>
        <w:pStyle w:val="Heading4"/>
      </w:pPr>
      <w:r>
        <w:t>Sample output:</w:t>
      </w:r>
    </w:p>
    <w:p w14:paraId="597B58DE" w14:textId="77777777" w:rsidR="00C4589F" w:rsidRPr="00DC44FF" w:rsidRDefault="00C4589F" w:rsidP="00C4589F">
      <w:r w:rsidRPr="00CC319A">
        <w:rPr>
          <w:noProof/>
        </w:rPr>
        <w:drawing>
          <wp:inline distT="0" distB="0" distL="0" distR="0" wp14:anchorId="3D3F004C" wp14:editId="34FB3B47">
            <wp:extent cx="1685925" cy="1762125"/>
            <wp:effectExtent l="0" t="0" r="9525" b="9525"/>
            <wp:docPr id="366" name="Picture 366" descr="A picture containing container, wooden, box,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A picture containing container, wooden, box, building material&#10;&#10;Description automatically generated"/>
                    <pic:cNvPicPr/>
                  </pic:nvPicPr>
                  <pic:blipFill rotWithShape="1">
                    <a:blip r:embed="rId103"/>
                    <a:srcRect t="11484"/>
                    <a:stretch/>
                  </pic:blipFill>
                  <pic:spPr bwMode="auto">
                    <a:xfrm>
                      <a:off x="0" y="0"/>
                      <a:ext cx="1686160" cy="1762371"/>
                    </a:xfrm>
                    <a:prstGeom prst="rect">
                      <a:avLst/>
                    </a:prstGeom>
                    <a:ln>
                      <a:noFill/>
                    </a:ln>
                    <a:extLst>
                      <a:ext uri="{53640926-AAD7-44D8-BBD7-CCE9431645EC}">
                        <a14:shadowObscured xmlns:a14="http://schemas.microsoft.com/office/drawing/2010/main"/>
                      </a:ext>
                    </a:extLst>
                  </pic:spPr>
                </pic:pic>
              </a:graphicData>
            </a:graphic>
          </wp:inline>
        </w:drawing>
      </w:r>
    </w:p>
    <w:p w14:paraId="6C0D1AAE" w14:textId="77777777" w:rsidR="00C4589F" w:rsidRDefault="00C4589F" w:rsidP="00C4589F">
      <w:pPr>
        <w:pStyle w:val="Heading4"/>
      </w:pPr>
      <w:r>
        <w:t>Reflection:</w:t>
      </w:r>
    </w:p>
    <w:p w14:paraId="4DC583D7" w14:textId="77777777" w:rsidR="00C4589F" w:rsidRPr="00A011D9" w:rsidRDefault="00C4589F" w:rsidP="00C4589F">
      <w:r>
        <w:t>This was pretty straight-forward the only issue I had was that the layout creation was failing but I eventually found out I had just misspelled one of the matching variables in the vertex shader.</w:t>
      </w:r>
    </w:p>
    <w:p w14:paraId="2D5FA80C" w14:textId="77777777" w:rsidR="00C4589F" w:rsidRDefault="00C4589F" w:rsidP="00C4589F">
      <w:pPr>
        <w:pStyle w:val="Heading4"/>
      </w:pPr>
      <w:r>
        <w:t>Metadata:</w:t>
      </w:r>
    </w:p>
    <w:p w14:paraId="49BE9F23" w14:textId="77777777" w:rsidR="00C4589F" w:rsidRPr="00A011D9" w:rsidRDefault="00C4589F" w:rsidP="00C4589F">
      <w:r>
        <w:t>Wooden cube</w:t>
      </w:r>
    </w:p>
    <w:p w14:paraId="30EBE632" w14:textId="77777777" w:rsidR="00C4589F" w:rsidRDefault="00C4589F" w:rsidP="00C4589F">
      <w:pPr>
        <w:pStyle w:val="Heading4"/>
      </w:pPr>
      <w:r>
        <w:t>Further information:</w:t>
      </w:r>
    </w:p>
    <w:p w14:paraId="64EAD5E4" w14:textId="77777777" w:rsidR="00C4589F" w:rsidRPr="004A2CBE" w:rsidRDefault="00C4589F" w:rsidP="00C4589F">
      <w:r>
        <w:t>n/a</w:t>
      </w:r>
    </w:p>
    <w:p w14:paraId="201C81D8" w14:textId="77777777" w:rsidR="00C4589F" w:rsidRDefault="00C4589F" w:rsidP="00C4589F"/>
    <w:p w14:paraId="00ADF22C" w14:textId="77777777" w:rsidR="00C4589F" w:rsidRDefault="00C4589F" w:rsidP="00C4589F"/>
    <w:p w14:paraId="2C302607" w14:textId="77777777" w:rsidR="00C4589F" w:rsidRDefault="00C4589F" w:rsidP="00C4589F"/>
    <w:p w14:paraId="4E2F9C2E" w14:textId="77777777" w:rsidR="00C4589F" w:rsidRDefault="00C4589F" w:rsidP="00C4589F"/>
    <w:p w14:paraId="13877A8D" w14:textId="77777777" w:rsidR="00C4589F" w:rsidRDefault="00C4589F" w:rsidP="00C4589F"/>
    <w:p w14:paraId="4F752952" w14:textId="77777777" w:rsidR="00C4589F" w:rsidRDefault="00C4589F" w:rsidP="00C4589F"/>
    <w:p w14:paraId="5CBF0E2C" w14:textId="77777777" w:rsidR="00C4589F" w:rsidRDefault="00C4589F" w:rsidP="00C4589F"/>
    <w:p w14:paraId="288F9097" w14:textId="77777777" w:rsidR="00C4589F" w:rsidRDefault="00C4589F" w:rsidP="00C4589F"/>
    <w:p w14:paraId="26AACC32" w14:textId="77777777" w:rsidR="00C4589F" w:rsidRDefault="00C4589F" w:rsidP="00C4589F"/>
    <w:p w14:paraId="01685DC1" w14:textId="77777777" w:rsidR="00C4589F" w:rsidRDefault="00C4589F" w:rsidP="00C4589F"/>
    <w:p w14:paraId="1BE16273" w14:textId="77777777" w:rsidR="00C4589F" w:rsidRDefault="00C4589F" w:rsidP="00C4589F"/>
    <w:p w14:paraId="308A8522" w14:textId="77777777" w:rsidR="00C4589F" w:rsidRDefault="00C4589F" w:rsidP="00C4589F"/>
    <w:p w14:paraId="4D2246E6" w14:textId="77777777" w:rsidR="00C4589F" w:rsidRDefault="00C4589F" w:rsidP="00C4589F"/>
    <w:p w14:paraId="3706CA12" w14:textId="77777777" w:rsidR="00C4589F" w:rsidRDefault="00C4589F" w:rsidP="00C4589F"/>
    <w:p w14:paraId="1A82F4E6" w14:textId="77777777" w:rsidR="00C4589F" w:rsidRDefault="00C4589F" w:rsidP="00C4589F"/>
    <w:p w14:paraId="2CF9E5A9" w14:textId="77777777" w:rsidR="00C4589F" w:rsidRDefault="00C4589F" w:rsidP="00C4589F"/>
    <w:p w14:paraId="09EC5086" w14:textId="77777777" w:rsidR="00C4589F" w:rsidRDefault="00C4589F" w:rsidP="00C4589F">
      <w:pPr>
        <w:pStyle w:val="Heading3"/>
      </w:pPr>
      <w:r>
        <w:lastRenderedPageBreak/>
        <w:t>Q2. Texture wrapping mode</w:t>
      </w:r>
    </w:p>
    <w:p w14:paraId="49D9ED23" w14:textId="77777777" w:rsidR="00C4589F" w:rsidRDefault="00C4589F" w:rsidP="00C4589F">
      <w:pPr>
        <w:pStyle w:val="Heading4"/>
      </w:pPr>
      <w:r>
        <w:t xml:space="preserve">Question: </w:t>
      </w:r>
    </w:p>
    <w:p w14:paraId="486B23FE" w14:textId="77777777" w:rsidR="00C4589F" w:rsidRPr="008851C0" w:rsidRDefault="00C4589F" w:rsidP="00C4589F">
      <w:r w:rsidRPr="008851C0">
        <w:t>Create a texture-mapped cube using the coin texture</w:t>
      </w:r>
    </w:p>
    <w:p w14:paraId="51509DAA" w14:textId="77777777" w:rsidR="00C4589F" w:rsidRDefault="00C4589F" w:rsidP="00C4589F">
      <w:pPr>
        <w:pStyle w:val="Heading4"/>
      </w:pPr>
      <w:r>
        <w:t>Solution:</w:t>
      </w:r>
    </w:p>
    <w:p w14:paraId="1CBD6D29" w14:textId="77777777" w:rsidR="00C4589F" w:rsidRPr="00680381" w:rsidRDefault="00C4589F" w:rsidP="00C4589F">
      <w:r w:rsidRPr="00680381">
        <w:rPr>
          <w:noProof/>
        </w:rPr>
        <w:drawing>
          <wp:inline distT="0" distB="0" distL="0" distR="0" wp14:anchorId="251DDA34" wp14:editId="0548B457">
            <wp:extent cx="5486400" cy="5214086"/>
            <wp:effectExtent l="0" t="0" r="0" b="5715"/>
            <wp:docPr id="367" name="Picture 3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Graphical user interface, text&#10;&#10;Description automatically generated"/>
                    <pic:cNvPicPr/>
                  </pic:nvPicPr>
                  <pic:blipFill>
                    <a:blip r:embed="rId104"/>
                    <a:stretch>
                      <a:fillRect/>
                    </a:stretch>
                  </pic:blipFill>
                  <pic:spPr>
                    <a:xfrm>
                      <a:off x="0" y="0"/>
                      <a:ext cx="5489546" cy="5217076"/>
                    </a:xfrm>
                    <a:prstGeom prst="rect">
                      <a:avLst/>
                    </a:prstGeom>
                  </pic:spPr>
                </pic:pic>
              </a:graphicData>
            </a:graphic>
          </wp:inline>
        </w:drawing>
      </w:r>
    </w:p>
    <w:p w14:paraId="2A116EAD" w14:textId="77777777" w:rsidR="00C4589F" w:rsidRDefault="00C4589F" w:rsidP="00C4589F">
      <w:pPr>
        <w:pStyle w:val="Heading4"/>
      </w:pPr>
      <w:r>
        <w:t>Test data:</w:t>
      </w:r>
    </w:p>
    <w:p w14:paraId="79CF9FD6" w14:textId="77777777" w:rsidR="00C4589F" w:rsidRPr="00680381" w:rsidRDefault="00C4589F" w:rsidP="00C4589F">
      <w:r>
        <w:t>n/a</w:t>
      </w:r>
    </w:p>
    <w:p w14:paraId="2D33CF67" w14:textId="77777777" w:rsidR="00C4589F" w:rsidRDefault="00C4589F" w:rsidP="00C4589F">
      <w:pPr>
        <w:pStyle w:val="Heading4"/>
      </w:pPr>
      <w:r>
        <w:t>Sample output:</w:t>
      </w:r>
    </w:p>
    <w:p w14:paraId="37A8633B" w14:textId="77777777" w:rsidR="00C4589F" w:rsidRPr="00680381" w:rsidRDefault="00C4589F" w:rsidP="00C4589F">
      <w:r w:rsidRPr="00680381">
        <w:rPr>
          <w:noProof/>
        </w:rPr>
        <w:drawing>
          <wp:inline distT="0" distB="0" distL="0" distR="0" wp14:anchorId="513B30F7" wp14:editId="66D258E2">
            <wp:extent cx="1695687" cy="1848108"/>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95687" cy="1848108"/>
                    </a:xfrm>
                    <a:prstGeom prst="rect">
                      <a:avLst/>
                    </a:prstGeom>
                  </pic:spPr>
                </pic:pic>
              </a:graphicData>
            </a:graphic>
          </wp:inline>
        </w:drawing>
      </w:r>
    </w:p>
    <w:p w14:paraId="51F3ACD8" w14:textId="77777777" w:rsidR="00C4589F" w:rsidRDefault="00C4589F" w:rsidP="00C4589F">
      <w:pPr>
        <w:pStyle w:val="Heading4"/>
      </w:pPr>
      <w:r>
        <w:lastRenderedPageBreak/>
        <w:t>Reflection:</w:t>
      </w:r>
    </w:p>
    <w:p w14:paraId="0C3AAF37" w14:textId="77777777" w:rsidR="00C4589F" w:rsidRPr="00680381" w:rsidRDefault="00C4589F" w:rsidP="00C4589F">
      <w:r>
        <w:t>This was simple but I don’t really understand the other types of texture addresses or when I might want to use them</w:t>
      </w:r>
    </w:p>
    <w:p w14:paraId="4260952A" w14:textId="77777777" w:rsidR="00C4589F" w:rsidRDefault="00C4589F" w:rsidP="00C4589F">
      <w:pPr>
        <w:pStyle w:val="Heading4"/>
      </w:pPr>
      <w:r>
        <w:t>Metadata:</w:t>
      </w:r>
    </w:p>
    <w:p w14:paraId="0E475157" w14:textId="77777777" w:rsidR="00C4589F" w:rsidRPr="00680381" w:rsidRDefault="00C4589F" w:rsidP="00C4589F">
      <w:r>
        <w:t>Texture addresses</w:t>
      </w:r>
    </w:p>
    <w:p w14:paraId="61082B5A" w14:textId="77777777" w:rsidR="00C4589F" w:rsidRDefault="00C4589F" w:rsidP="00C4589F">
      <w:pPr>
        <w:pStyle w:val="Heading4"/>
      </w:pPr>
      <w:r>
        <w:t>Further information:</w:t>
      </w:r>
    </w:p>
    <w:p w14:paraId="1174171B" w14:textId="77777777" w:rsidR="00C4589F" w:rsidRPr="00680381" w:rsidRDefault="00C4589F" w:rsidP="00C4589F">
      <w:r>
        <w:t>n/a</w:t>
      </w:r>
    </w:p>
    <w:p w14:paraId="2DA72081" w14:textId="77777777" w:rsidR="00C4589F" w:rsidRDefault="00C4589F" w:rsidP="00C4589F"/>
    <w:p w14:paraId="7F96C974" w14:textId="77777777" w:rsidR="00C4589F" w:rsidRDefault="00C4589F" w:rsidP="00C4589F">
      <w:pPr>
        <w:pStyle w:val="Heading3"/>
      </w:pPr>
      <w:r>
        <w:t>Q3. Mipmapping</w:t>
      </w:r>
    </w:p>
    <w:p w14:paraId="56BB6A1D" w14:textId="77777777" w:rsidR="00C4589F" w:rsidRDefault="00C4589F" w:rsidP="00C4589F">
      <w:pPr>
        <w:pStyle w:val="Heading4"/>
      </w:pPr>
      <w:r>
        <w:t xml:space="preserve">Question: </w:t>
      </w:r>
    </w:p>
    <w:p w14:paraId="6EE2C7DA" w14:textId="77777777" w:rsidR="00C4589F" w:rsidRPr="00B8083F" w:rsidRDefault="00C4589F" w:rsidP="00C4589F">
      <w:r w:rsidRPr="00B8083F">
        <w:t xml:space="preserve">Create mipmaps of a loaded texture and use HLSL </w:t>
      </w:r>
      <w:proofErr w:type="spellStart"/>
      <w:r w:rsidRPr="00B8083F">
        <w:t>sampleLevel</w:t>
      </w:r>
      <w:proofErr w:type="spellEnd"/>
      <w:r w:rsidRPr="00B8083F">
        <w:t>( ) to map the cube with different level of mipmaps</w:t>
      </w:r>
    </w:p>
    <w:p w14:paraId="0D19F6ED" w14:textId="77777777" w:rsidR="00C4589F" w:rsidRDefault="00C4589F" w:rsidP="00C4589F">
      <w:pPr>
        <w:pStyle w:val="Heading4"/>
      </w:pPr>
      <w:r>
        <w:t>Solution:</w:t>
      </w:r>
    </w:p>
    <w:p w14:paraId="382297F9" w14:textId="77777777" w:rsidR="00C4589F" w:rsidRPr="00A17B76" w:rsidRDefault="00C4589F" w:rsidP="00C4589F">
      <w:r w:rsidRPr="00A17B76">
        <w:rPr>
          <w:noProof/>
        </w:rPr>
        <w:drawing>
          <wp:inline distT="0" distB="0" distL="0" distR="0" wp14:anchorId="2EA8B82F" wp14:editId="19AEB400">
            <wp:extent cx="4334480" cy="838317"/>
            <wp:effectExtent l="0" t="0" r="9525" b="0"/>
            <wp:docPr id="369" name="Picture 3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Text&#10;&#10;Description automatically generated"/>
                    <pic:cNvPicPr/>
                  </pic:nvPicPr>
                  <pic:blipFill>
                    <a:blip r:embed="rId106"/>
                    <a:stretch>
                      <a:fillRect/>
                    </a:stretch>
                  </pic:blipFill>
                  <pic:spPr>
                    <a:xfrm>
                      <a:off x="0" y="0"/>
                      <a:ext cx="4334480" cy="838317"/>
                    </a:xfrm>
                    <a:prstGeom prst="rect">
                      <a:avLst/>
                    </a:prstGeom>
                  </pic:spPr>
                </pic:pic>
              </a:graphicData>
            </a:graphic>
          </wp:inline>
        </w:drawing>
      </w:r>
      <w:r w:rsidRPr="001C48FB">
        <w:rPr>
          <w:noProof/>
        </w:rPr>
        <w:drawing>
          <wp:inline distT="0" distB="0" distL="0" distR="0" wp14:anchorId="5E3C1E11" wp14:editId="435A699D">
            <wp:extent cx="2486372" cy="333422"/>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86372" cy="333422"/>
                    </a:xfrm>
                    <a:prstGeom prst="rect">
                      <a:avLst/>
                    </a:prstGeom>
                  </pic:spPr>
                </pic:pic>
              </a:graphicData>
            </a:graphic>
          </wp:inline>
        </w:drawing>
      </w:r>
    </w:p>
    <w:p w14:paraId="222CF5F0" w14:textId="77777777" w:rsidR="00C4589F" w:rsidRDefault="00C4589F" w:rsidP="00C4589F">
      <w:pPr>
        <w:pStyle w:val="Heading4"/>
      </w:pPr>
      <w:r>
        <w:t>Test data:</w:t>
      </w:r>
    </w:p>
    <w:p w14:paraId="31E3C0CB" w14:textId="77777777" w:rsidR="00C4589F" w:rsidRPr="001C48FB" w:rsidRDefault="00C4589F" w:rsidP="00C4589F">
      <w:r>
        <w:t>n/a</w:t>
      </w:r>
    </w:p>
    <w:p w14:paraId="096805F7" w14:textId="77777777" w:rsidR="00C4589F" w:rsidRDefault="00C4589F" w:rsidP="00C4589F">
      <w:pPr>
        <w:pStyle w:val="Heading4"/>
      </w:pPr>
      <w:r>
        <w:t>Sample output:</w:t>
      </w:r>
    </w:p>
    <w:p w14:paraId="76B97C84" w14:textId="77777777" w:rsidR="00C4589F" w:rsidRPr="001C48FB" w:rsidRDefault="00C4589F" w:rsidP="00C4589F">
      <w:r w:rsidRPr="001C48FB">
        <w:rPr>
          <w:noProof/>
        </w:rPr>
        <w:drawing>
          <wp:inline distT="0" distB="0" distL="0" distR="0" wp14:anchorId="7E92740A" wp14:editId="537A92D3">
            <wp:extent cx="2343150" cy="2350858"/>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8955"/>
                    <a:stretch/>
                  </pic:blipFill>
                  <pic:spPr bwMode="auto">
                    <a:xfrm>
                      <a:off x="0" y="0"/>
                      <a:ext cx="2350263" cy="2357994"/>
                    </a:xfrm>
                    <a:prstGeom prst="rect">
                      <a:avLst/>
                    </a:prstGeom>
                    <a:ln>
                      <a:noFill/>
                    </a:ln>
                    <a:extLst>
                      <a:ext uri="{53640926-AAD7-44D8-BBD7-CCE9431645EC}">
                        <a14:shadowObscured xmlns:a14="http://schemas.microsoft.com/office/drawing/2010/main"/>
                      </a:ext>
                    </a:extLst>
                  </pic:spPr>
                </pic:pic>
              </a:graphicData>
            </a:graphic>
          </wp:inline>
        </w:drawing>
      </w:r>
      <w:r w:rsidRPr="001C48FB">
        <w:rPr>
          <w:noProof/>
        </w:rPr>
        <w:drawing>
          <wp:inline distT="0" distB="0" distL="0" distR="0" wp14:anchorId="205F97C6" wp14:editId="0E4E48B8">
            <wp:extent cx="2295525" cy="2356536"/>
            <wp:effectExtent l="0" t="0" r="0" b="5715"/>
            <wp:docPr id="372" name="Picture 372"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A picture containing text, envelope&#10;&#10;Description automatically generated"/>
                    <pic:cNvPicPr/>
                  </pic:nvPicPr>
                  <pic:blipFill rotWithShape="1">
                    <a:blip r:embed="rId109"/>
                    <a:srcRect t="10434"/>
                    <a:stretch/>
                  </pic:blipFill>
                  <pic:spPr bwMode="auto">
                    <a:xfrm>
                      <a:off x="0" y="0"/>
                      <a:ext cx="2308112" cy="2369457"/>
                    </a:xfrm>
                    <a:prstGeom prst="rect">
                      <a:avLst/>
                    </a:prstGeom>
                    <a:ln>
                      <a:noFill/>
                    </a:ln>
                    <a:extLst>
                      <a:ext uri="{53640926-AAD7-44D8-BBD7-CCE9431645EC}">
                        <a14:shadowObscured xmlns:a14="http://schemas.microsoft.com/office/drawing/2010/main"/>
                      </a:ext>
                    </a:extLst>
                  </pic:spPr>
                </pic:pic>
              </a:graphicData>
            </a:graphic>
          </wp:inline>
        </w:drawing>
      </w:r>
    </w:p>
    <w:p w14:paraId="44EABF1A" w14:textId="77777777" w:rsidR="00C4589F" w:rsidRDefault="00C4589F" w:rsidP="00C4589F">
      <w:pPr>
        <w:pStyle w:val="Heading4"/>
      </w:pPr>
      <w:r>
        <w:t>Reflection:</w:t>
      </w:r>
    </w:p>
    <w:p w14:paraId="7CB218B1" w14:textId="77777777" w:rsidR="00C4589F" w:rsidRPr="001C48FB" w:rsidRDefault="00C4589F" w:rsidP="00C4589F">
      <w:r>
        <w:t>This took way too long to do; I couldn’t get it to work but then after trying it in tutorial 7 and comparing the code I realised I had not set somethings in the sampler description properly.</w:t>
      </w:r>
    </w:p>
    <w:p w14:paraId="576A2CBE" w14:textId="77777777" w:rsidR="00C4589F" w:rsidRDefault="00C4589F" w:rsidP="00C4589F">
      <w:pPr>
        <w:pStyle w:val="Heading4"/>
      </w:pPr>
      <w:r>
        <w:t>Metadata:</w:t>
      </w:r>
    </w:p>
    <w:p w14:paraId="1F436B56" w14:textId="77777777" w:rsidR="00C4589F" w:rsidRPr="001C48FB" w:rsidRDefault="00C4589F" w:rsidP="00C4589F">
      <w:r>
        <w:t>Mipmaps</w:t>
      </w:r>
    </w:p>
    <w:p w14:paraId="787994CF" w14:textId="77777777" w:rsidR="00C4589F" w:rsidRDefault="00C4589F" w:rsidP="00C4589F">
      <w:pPr>
        <w:pStyle w:val="Heading4"/>
      </w:pPr>
      <w:r>
        <w:t>Further information:</w:t>
      </w:r>
    </w:p>
    <w:p w14:paraId="299DF9D6" w14:textId="2C863FB0" w:rsidR="00C4589F" w:rsidRDefault="00C4589F" w:rsidP="00C4589F">
      <w:r>
        <w:t>n/a</w:t>
      </w:r>
    </w:p>
    <w:p w14:paraId="13E52C4A" w14:textId="77777777" w:rsidR="00C4589F" w:rsidRDefault="00C4589F" w:rsidP="00C4589F">
      <w:pPr>
        <w:pStyle w:val="Heading3"/>
      </w:pPr>
      <w:r>
        <w:lastRenderedPageBreak/>
        <w:t xml:space="preserve">Q4. Texture filtering techniques </w:t>
      </w:r>
    </w:p>
    <w:p w14:paraId="59E0DDCF" w14:textId="77777777" w:rsidR="00C4589F" w:rsidRDefault="00C4589F" w:rsidP="00C4589F">
      <w:pPr>
        <w:pStyle w:val="Heading4"/>
      </w:pPr>
      <w:r>
        <w:t xml:space="preserve">Question: </w:t>
      </w:r>
    </w:p>
    <w:p w14:paraId="22AA409E" w14:textId="77777777" w:rsidR="00C4589F" w:rsidRPr="00B10358" w:rsidRDefault="00C4589F" w:rsidP="00C4589F">
      <w:r w:rsidRPr="00B10358">
        <w:t>Scale the cube along the view direction to create a long rectangular object. Using different filtering techniques to deal with the minification and magnification issues on texture mapping and observe how visual quality of the rendered image is being changed.</w:t>
      </w:r>
    </w:p>
    <w:p w14:paraId="787DAEE2" w14:textId="77777777" w:rsidR="00C4589F" w:rsidRDefault="00C4589F" w:rsidP="00C4589F">
      <w:pPr>
        <w:pStyle w:val="Heading4"/>
      </w:pPr>
      <w:r>
        <w:t>Solution:</w:t>
      </w:r>
    </w:p>
    <w:p w14:paraId="08AB0ADE" w14:textId="77777777" w:rsidR="00C4589F" w:rsidRDefault="00C4589F" w:rsidP="00C4589F">
      <w:pPr>
        <w:pStyle w:val="ListParagraph"/>
        <w:numPr>
          <w:ilvl w:val="0"/>
          <w:numId w:val="29"/>
        </w:numPr>
      </w:pPr>
      <w:r w:rsidRPr="00555B71">
        <w:rPr>
          <w:noProof/>
        </w:rPr>
        <w:drawing>
          <wp:inline distT="0" distB="0" distL="0" distR="0" wp14:anchorId="6C4880C0" wp14:editId="348031A6">
            <wp:extent cx="3381847" cy="181000"/>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81847" cy="181000"/>
                    </a:xfrm>
                    <a:prstGeom prst="rect">
                      <a:avLst/>
                    </a:prstGeom>
                  </pic:spPr>
                </pic:pic>
              </a:graphicData>
            </a:graphic>
          </wp:inline>
        </w:drawing>
      </w:r>
    </w:p>
    <w:p w14:paraId="24CC9661" w14:textId="77777777" w:rsidR="00C4589F" w:rsidRDefault="00C4589F" w:rsidP="00C4589F">
      <w:pPr>
        <w:pStyle w:val="ListParagraph"/>
        <w:numPr>
          <w:ilvl w:val="0"/>
          <w:numId w:val="29"/>
        </w:numPr>
      </w:pPr>
      <w:r w:rsidRPr="00555B71">
        <w:rPr>
          <w:noProof/>
        </w:rPr>
        <w:drawing>
          <wp:inline distT="0" distB="0" distL="0" distR="0" wp14:anchorId="34FD765C" wp14:editId="7AB28514">
            <wp:extent cx="3334215" cy="171474"/>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34215" cy="171474"/>
                    </a:xfrm>
                    <a:prstGeom prst="rect">
                      <a:avLst/>
                    </a:prstGeom>
                  </pic:spPr>
                </pic:pic>
              </a:graphicData>
            </a:graphic>
          </wp:inline>
        </w:drawing>
      </w:r>
    </w:p>
    <w:p w14:paraId="57B1D5C3" w14:textId="77777777" w:rsidR="00C4589F" w:rsidRDefault="00C4589F" w:rsidP="00C4589F">
      <w:pPr>
        <w:pStyle w:val="ListParagraph"/>
        <w:numPr>
          <w:ilvl w:val="0"/>
          <w:numId w:val="29"/>
        </w:numPr>
      </w:pPr>
      <w:r w:rsidRPr="00555B71">
        <w:rPr>
          <w:noProof/>
        </w:rPr>
        <w:drawing>
          <wp:inline distT="0" distB="0" distL="0" distR="0" wp14:anchorId="2DA8526B" wp14:editId="2D6E99FB">
            <wp:extent cx="4239217" cy="161948"/>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39217" cy="161948"/>
                    </a:xfrm>
                    <a:prstGeom prst="rect">
                      <a:avLst/>
                    </a:prstGeom>
                  </pic:spPr>
                </pic:pic>
              </a:graphicData>
            </a:graphic>
          </wp:inline>
        </w:drawing>
      </w:r>
    </w:p>
    <w:p w14:paraId="5C628177" w14:textId="77777777" w:rsidR="00C4589F" w:rsidRPr="00555B71" w:rsidRDefault="00C4589F" w:rsidP="00C4589F">
      <w:pPr>
        <w:pStyle w:val="ListParagraph"/>
        <w:numPr>
          <w:ilvl w:val="0"/>
          <w:numId w:val="29"/>
        </w:numPr>
      </w:pPr>
      <w:r w:rsidRPr="00555B71">
        <w:rPr>
          <w:noProof/>
        </w:rPr>
        <w:drawing>
          <wp:inline distT="0" distB="0" distL="0" distR="0" wp14:anchorId="0715F420" wp14:editId="70431D1B">
            <wp:extent cx="2924583" cy="14289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24583" cy="142895"/>
                    </a:xfrm>
                    <a:prstGeom prst="rect">
                      <a:avLst/>
                    </a:prstGeom>
                  </pic:spPr>
                </pic:pic>
              </a:graphicData>
            </a:graphic>
          </wp:inline>
        </w:drawing>
      </w:r>
    </w:p>
    <w:p w14:paraId="4A0D9416" w14:textId="77777777" w:rsidR="00C4589F" w:rsidRDefault="00C4589F" w:rsidP="00C4589F">
      <w:pPr>
        <w:pStyle w:val="Heading4"/>
      </w:pPr>
      <w:r>
        <w:t>Test data:</w:t>
      </w:r>
    </w:p>
    <w:p w14:paraId="05F6F260" w14:textId="77777777" w:rsidR="00C4589F" w:rsidRPr="00555B71" w:rsidRDefault="00C4589F" w:rsidP="00C4589F">
      <w:r>
        <w:t>n/a</w:t>
      </w:r>
    </w:p>
    <w:p w14:paraId="6DBD134E" w14:textId="77777777" w:rsidR="00C4589F" w:rsidRDefault="00C4589F" w:rsidP="00C4589F">
      <w:pPr>
        <w:pStyle w:val="Heading4"/>
      </w:pPr>
      <w:r>
        <w:t>Sample output:</w:t>
      </w:r>
    </w:p>
    <w:p w14:paraId="099A8DA7" w14:textId="77777777" w:rsidR="00C4589F" w:rsidRDefault="00C4589F" w:rsidP="00C4589F">
      <w:pPr>
        <w:pStyle w:val="ListParagraph"/>
        <w:numPr>
          <w:ilvl w:val="0"/>
          <w:numId w:val="30"/>
        </w:numPr>
      </w:pPr>
    </w:p>
    <w:p w14:paraId="0938EBF4" w14:textId="77777777" w:rsidR="00C4589F" w:rsidRDefault="00C4589F" w:rsidP="00C4589F">
      <w:pPr>
        <w:ind w:left="360"/>
      </w:pPr>
      <w:r w:rsidRPr="00555B71">
        <w:rPr>
          <w:noProof/>
        </w:rPr>
        <w:drawing>
          <wp:inline distT="0" distB="0" distL="0" distR="0" wp14:anchorId="59C07876" wp14:editId="47DA372F">
            <wp:extent cx="4114800" cy="2401591"/>
            <wp:effectExtent l="0" t="0" r="0" b="0"/>
            <wp:docPr id="377" name="Picture 377" descr="A sand dune with a blu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A sand dune with a blue sky&#10;&#10;Description automatically generated with low confidence"/>
                    <pic:cNvPicPr/>
                  </pic:nvPicPr>
                  <pic:blipFill>
                    <a:blip r:embed="rId114"/>
                    <a:stretch>
                      <a:fillRect/>
                    </a:stretch>
                  </pic:blipFill>
                  <pic:spPr>
                    <a:xfrm>
                      <a:off x="0" y="0"/>
                      <a:ext cx="4129165" cy="2409975"/>
                    </a:xfrm>
                    <a:prstGeom prst="rect">
                      <a:avLst/>
                    </a:prstGeom>
                  </pic:spPr>
                </pic:pic>
              </a:graphicData>
            </a:graphic>
          </wp:inline>
        </w:drawing>
      </w:r>
    </w:p>
    <w:p w14:paraId="67C0B087" w14:textId="77777777" w:rsidR="00C4589F" w:rsidRDefault="00C4589F" w:rsidP="00C4589F">
      <w:pPr>
        <w:pStyle w:val="ListParagraph"/>
        <w:numPr>
          <w:ilvl w:val="0"/>
          <w:numId w:val="30"/>
        </w:numPr>
      </w:pPr>
    </w:p>
    <w:p w14:paraId="6641106B" w14:textId="77777777" w:rsidR="00C4589F" w:rsidRDefault="00C4589F" w:rsidP="00C4589F">
      <w:pPr>
        <w:ind w:left="360"/>
      </w:pPr>
      <w:r w:rsidRPr="00555B71">
        <w:rPr>
          <w:noProof/>
        </w:rPr>
        <w:drawing>
          <wp:inline distT="0" distB="0" distL="0" distR="0" wp14:anchorId="1983EAA1" wp14:editId="74CCF32F">
            <wp:extent cx="4133850" cy="237149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46330" cy="2378649"/>
                    </a:xfrm>
                    <a:prstGeom prst="rect">
                      <a:avLst/>
                    </a:prstGeom>
                  </pic:spPr>
                </pic:pic>
              </a:graphicData>
            </a:graphic>
          </wp:inline>
        </w:drawing>
      </w:r>
    </w:p>
    <w:p w14:paraId="691FCFDB" w14:textId="35461E93" w:rsidR="00C4589F" w:rsidRDefault="00C4589F" w:rsidP="00C4589F">
      <w:pPr>
        <w:ind w:left="360"/>
      </w:pPr>
    </w:p>
    <w:p w14:paraId="5E0FCCDC" w14:textId="77777777" w:rsidR="00C4589F" w:rsidRDefault="00C4589F" w:rsidP="00C4589F">
      <w:pPr>
        <w:ind w:left="360"/>
      </w:pPr>
    </w:p>
    <w:p w14:paraId="0475EF7C" w14:textId="77777777" w:rsidR="00C4589F" w:rsidRDefault="00C4589F" w:rsidP="00C4589F">
      <w:pPr>
        <w:pStyle w:val="ListParagraph"/>
        <w:numPr>
          <w:ilvl w:val="0"/>
          <w:numId w:val="30"/>
        </w:numPr>
      </w:pPr>
    </w:p>
    <w:p w14:paraId="3B71233E" w14:textId="77777777" w:rsidR="00C4589F" w:rsidRDefault="00C4589F" w:rsidP="00C4589F">
      <w:pPr>
        <w:ind w:left="360"/>
      </w:pPr>
      <w:r w:rsidRPr="00555B71">
        <w:rPr>
          <w:noProof/>
        </w:rPr>
        <w:drawing>
          <wp:inline distT="0" distB="0" distL="0" distR="0" wp14:anchorId="759A43F6" wp14:editId="3A2E382B">
            <wp:extent cx="4162425" cy="234453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73807" cy="2350946"/>
                    </a:xfrm>
                    <a:prstGeom prst="rect">
                      <a:avLst/>
                    </a:prstGeom>
                  </pic:spPr>
                </pic:pic>
              </a:graphicData>
            </a:graphic>
          </wp:inline>
        </w:drawing>
      </w:r>
    </w:p>
    <w:p w14:paraId="7E61C807" w14:textId="77777777" w:rsidR="00C4589F" w:rsidRDefault="00C4589F" w:rsidP="00C4589F">
      <w:pPr>
        <w:pStyle w:val="ListParagraph"/>
        <w:numPr>
          <w:ilvl w:val="0"/>
          <w:numId w:val="30"/>
        </w:numPr>
      </w:pPr>
    </w:p>
    <w:p w14:paraId="0843B1D4" w14:textId="77777777" w:rsidR="00C4589F" w:rsidRPr="00555B71" w:rsidRDefault="00C4589F" w:rsidP="00C4589F">
      <w:pPr>
        <w:ind w:left="360"/>
      </w:pPr>
      <w:r w:rsidRPr="00555B71">
        <w:rPr>
          <w:noProof/>
        </w:rPr>
        <w:drawing>
          <wp:inline distT="0" distB="0" distL="0" distR="0" wp14:anchorId="1A2D9095" wp14:editId="61105821">
            <wp:extent cx="4191000" cy="2416349"/>
            <wp:effectExtent l="0" t="0" r="0" b="31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99607" cy="2421311"/>
                    </a:xfrm>
                    <a:prstGeom prst="rect">
                      <a:avLst/>
                    </a:prstGeom>
                  </pic:spPr>
                </pic:pic>
              </a:graphicData>
            </a:graphic>
          </wp:inline>
        </w:drawing>
      </w:r>
    </w:p>
    <w:p w14:paraId="2809BA1B" w14:textId="77777777" w:rsidR="00C4589F" w:rsidRDefault="00C4589F" w:rsidP="00C4589F">
      <w:pPr>
        <w:pStyle w:val="Heading4"/>
      </w:pPr>
      <w:r>
        <w:t>Reflection:</w:t>
      </w:r>
    </w:p>
    <w:p w14:paraId="1835581B" w14:textId="77777777" w:rsidR="00C4589F" w:rsidRPr="00555B71" w:rsidRDefault="00C4589F" w:rsidP="00C4589F">
      <w:r>
        <w:t xml:space="preserve">2 and 3 seem to reduce the quality of the texture and make it much </w:t>
      </w:r>
      <w:proofErr w:type="gramStart"/>
      <w:r>
        <w:t>more grainy</w:t>
      </w:r>
      <w:proofErr w:type="gramEnd"/>
      <w:r>
        <w:t>. 1 and 4 seem to be pretty similar, 1 might be a little bit sharper. I’m not sure on the use cases for each filter I guess it just depends on the effect you are trying to achieve</w:t>
      </w:r>
    </w:p>
    <w:p w14:paraId="5181C36C" w14:textId="77777777" w:rsidR="00C4589F" w:rsidRDefault="00C4589F" w:rsidP="00C4589F">
      <w:pPr>
        <w:pStyle w:val="Heading4"/>
      </w:pPr>
      <w:r>
        <w:t>Metadata:</w:t>
      </w:r>
    </w:p>
    <w:p w14:paraId="7A32E83D" w14:textId="77777777" w:rsidR="00C4589F" w:rsidRPr="00B82FE4" w:rsidRDefault="00C4589F" w:rsidP="00C4589F">
      <w:r>
        <w:t>Filters</w:t>
      </w:r>
    </w:p>
    <w:p w14:paraId="0E045C7B" w14:textId="77777777" w:rsidR="00C4589F" w:rsidRPr="001F269F" w:rsidRDefault="00C4589F" w:rsidP="00C4589F">
      <w:pPr>
        <w:pStyle w:val="Heading4"/>
      </w:pPr>
      <w:r>
        <w:t>Further information:</w:t>
      </w:r>
    </w:p>
    <w:p w14:paraId="585C98F3" w14:textId="77777777" w:rsidR="00C4589F" w:rsidRDefault="00C4589F" w:rsidP="00C4589F">
      <w:r>
        <w:t>n/a</w:t>
      </w:r>
    </w:p>
    <w:p w14:paraId="736479F1" w14:textId="77777777" w:rsidR="00C4589F" w:rsidRDefault="00C4589F" w:rsidP="00C4589F"/>
    <w:p w14:paraId="70A70051" w14:textId="77777777" w:rsidR="00C4589F" w:rsidRDefault="00C4589F" w:rsidP="00C4589F"/>
    <w:p w14:paraId="51C427AC" w14:textId="77777777" w:rsidR="00C4589F" w:rsidRDefault="00C4589F" w:rsidP="00C4589F"/>
    <w:p w14:paraId="6D32E240" w14:textId="77777777" w:rsidR="00C4589F" w:rsidRDefault="00C4589F" w:rsidP="00C4589F"/>
    <w:p w14:paraId="541E9940" w14:textId="77777777" w:rsidR="00C4589F" w:rsidRDefault="00C4589F" w:rsidP="00C4589F">
      <w:pPr>
        <w:pStyle w:val="Heading3"/>
      </w:pPr>
      <w:r>
        <w:lastRenderedPageBreak/>
        <w:t>Q5. Multiple texturing</w:t>
      </w:r>
    </w:p>
    <w:p w14:paraId="34EA0A96" w14:textId="77777777" w:rsidR="00C4589F" w:rsidRDefault="00C4589F" w:rsidP="00C4589F">
      <w:pPr>
        <w:pStyle w:val="Heading4"/>
      </w:pPr>
      <w:r>
        <w:t xml:space="preserve">Question: </w:t>
      </w:r>
    </w:p>
    <w:p w14:paraId="11A4EA45" w14:textId="77777777" w:rsidR="00C4589F" w:rsidRPr="007D7E29" w:rsidRDefault="00C4589F" w:rsidP="00C4589F">
      <w:r>
        <w:t>Create a cube that uses the tile with the coin texture layered on top.</w:t>
      </w:r>
    </w:p>
    <w:p w14:paraId="7EBC215E" w14:textId="77777777" w:rsidR="00C4589F" w:rsidRDefault="00C4589F" w:rsidP="00C4589F">
      <w:pPr>
        <w:pStyle w:val="Heading4"/>
      </w:pPr>
      <w:r>
        <w:t>Solution:</w:t>
      </w:r>
    </w:p>
    <w:p w14:paraId="12591E38" w14:textId="77777777" w:rsidR="00C4589F" w:rsidRPr="00261F4E" w:rsidRDefault="00C4589F" w:rsidP="00C4589F">
      <w:r w:rsidRPr="00261F4E">
        <w:rPr>
          <w:noProof/>
        </w:rPr>
        <w:drawing>
          <wp:inline distT="0" distB="0" distL="0" distR="0" wp14:anchorId="4B11C613" wp14:editId="03E8A9D0">
            <wp:extent cx="5306165" cy="1705213"/>
            <wp:effectExtent l="0" t="0" r="0" b="9525"/>
            <wp:docPr id="381" name="Picture 3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Text&#10;&#10;Description automatically generated"/>
                    <pic:cNvPicPr/>
                  </pic:nvPicPr>
                  <pic:blipFill>
                    <a:blip r:embed="rId118"/>
                    <a:stretch>
                      <a:fillRect/>
                    </a:stretch>
                  </pic:blipFill>
                  <pic:spPr>
                    <a:xfrm>
                      <a:off x="0" y="0"/>
                      <a:ext cx="5306165" cy="1705213"/>
                    </a:xfrm>
                    <a:prstGeom prst="rect">
                      <a:avLst/>
                    </a:prstGeom>
                  </pic:spPr>
                </pic:pic>
              </a:graphicData>
            </a:graphic>
          </wp:inline>
        </w:drawing>
      </w:r>
    </w:p>
    <w:p w14:paraId="7FE9029C" w14:textId="77777777" w:rsidR="00C4589F" w:rsidRDefault="00C4589F" w:rsidP="00C4589F">
      <w:pPr>
        <w:pStyle w:val="Heading4"/>
      </w:pPr>
      <w:r>
        <w:t>Test data:</w:t>
      </w:r>
    </w:p>
    <w:p w14:paraId="29162AB0" w14:textId="77777777" w:rsidR="00C4589F" w:rsidRPr="00261F4E" w:rsidRDefault="00C4589F" w:rsidP="00C4589F">
      <w:r>
        <w:t>n/a</w:t>
      </w:r>
    </w:p>
    <w:p w14:paraId="527059E8" w14:textId="77777777" w:rsidR="00C4589F" w:rsidRDefault="00C4589F" w:rsidP="00C4589F">
      <w:pPr>
        <w:pStyle w:val="Heading4"/>
      </w:pPr>
      <w:r>
        <w:t>Sample output:</w:t>
      </w:r>
    </w:p>
    <w:p w14:paraId="3B360D6C" w14:textId="77777777" w:rsidR="00C4589F" w:rsidRPr="00261F4E" w:rsidRDefault="00C4589F" w:rsidP="00C4589F">
      <w:r w:rsidRPr="00261F4E">
        <w:rPr>
          <w:noProof/>
        </w:rPr>
        <w:drawing>
          <wp:inline distT="0" distB="0" distL="0" distR="0" wp14:anchorId="0FC73B0D" wp14:editId="693114D2">
            <wp:extent cx="2896004" cy="3305636"/>
            <wp:effectExtent l="0" t="0" r="0" b="9525"/>
            <wp:docPr id="382" name="Picture 38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picture containing calendar&#10;&#10;Description automatically generated"/>
                    <pic:cNvPicPr/>
                  </pic:nvPicPr>
                  <pic:blipFill>
                    <a:blip r:embed="rId119"/>
                    <a:stretch>
                      <a:fillRect/>
                    </a:stretch>
                  </pic:blipFill>
                  <pic:spPr>
                    <a:xfrm>
                      <a:off x="0" y="0"/>
                      <a:ext cx="2896004" cy="3305636"/>
                    </a:xfrm>
                    <a:prstGeom prst="rect">
                      <a:avLst/>
                    </a:prstGeom>
                  </pic:spPr>
                </pic:pic>
              </a:graphicData>
            </a:graphic>
          </wp:inline>
        </w:drawing>
      </w:r>
    </w:p>
    <w:p w14:paraId="23ADB08B" w14:textId="77777777" w:rsidR="00C4589F" w:rsidRDefault="00C4589F" w:rsidP="00C4589F">
      <w:pPr>
        <w:pStyle w:val="Heading4"/>
      </w:pPr>
      <w:r>
        <w:t>Reflection:</w:t>
      </w:r>
    </w:p>
    <w:p w14:paraId="595A82D6" w14:textId="77777777" w:rsidR="00C4589F" w:rsidRPr="00261F4E" w:rsidRDefault="00C4589F" w:rsidP="00C4589F">
      <w:r>
        <w:t>This took a lot longer than it should of. I was trying to test the alpha of the texture by looking in the 4</w:t>
      </w:r>
      <w:r w:rsidRPr="00261F4E">
        <w:rPr>
          <w:vertAlign w:val="superscript"/>
        </w:rPr>
        <w:t>th</w:t>
      </w:r>
      <w:r>
        <w:t xml:space="preserve"> float of a float4 but since the texture is 2-D the alpha is actually stored in the 3</w:t>
      </w:r>
      <w:r w:rsidRPr="00261F4E">
        <w:rPr>
          <w:vertAlign w:val="superscript"/>
        </w:rPr>
        <w:t>rd</w:t>
      </w:r>
      <w:r>
        <w:t xml:space="preserve"> float of a float4. I think that’s right. Please correct me if I am wrong because I’m not full sure how I managed to achieve the desired effect.</w:t>
      </w:r>
    </w:p>
    <w:p w14:paraId="005A2A61" w14:textId="77777777" w:rsidR="00C4589F" w:rsidRDefault="00C4589F" w:rsidP="00C4589F">
      <w:pPr>
        <w:pStyle w:val="Heading4"/>
      </w:pPr>
      <w:r>
        <w:t>Metadata:</w:t>
      </w:r>
    </w:p>
    <w:p w14:paraId="1E188E87" w14:textId="77777777" w:rsidR="00C4589F" w:rsidRPr="00261F4E" w:rsidRDefault="00C4589F" w:rsidP="00C4589F">
      <w:r>
        <w:t>Multiple Textures</w:t>
      </w:r>
    </w:p>
    <w:p w14:paraId="2F2088DE" w14:textId="77777777" w:rsidR="00C4589F" w:rsidRDefault="00C4589F" w:rsidP="00C4589F">
      <w:pPr>
        <w:pStyle w:val="Heading4"/>
      </w:pPr>
      <w:r>
        <w:t>Further information:</w:t>
      </w:r>
    </w:p>
    <w:p w14:paraId="1C130D21" w14:textId="1F32FD80" w:rsidR="005E73C0" w:rsidRDefault="00C4589F" w:rsidP="00034965">
      <w:r>
        <w:t>n/a</w:t>
      </w:r>
    </w:p>
    <w:p w14:paraId="334CEDB5" w14:textId="586A0850" w:rsidR="00200813" w:rsidRDefault="00200813" w:rsidP="00200813">
      <w:pPr>
        <w:pStyle w:val="Heading1"/>
      </w:pPr>
      <w:bookmarkStart w:id="15" w:name="_Toc120614216"/>
      <w:r>
        <w:lastRenderedPageBreak/>
        <w:t>C++ Programming &amp; Design (700120) Labs</w:t>
      </w:r>
      <w:bookmarkEnd w:id="15"/>
    </w:p>
    <w:p w14:paraId="500FDF58" w14:textId="77777777" w:rsidR="00200813" w:rsidRDefault="00200813" w:rsidP="00200813">
      <w:pPr>
        <w:pStyle w:val="Heading2"/>
      </w:pPr>
      <w:bookmarkStart w:id="16" w:name="_Toc118895123"/>
      <w:bookmarkStart w:id="17" w:name="_Toc120614217"/>
      <w:r>
        <w:t>Week 1 – Lab A</w:t>
      </w:r>
      <w:bookmarkEnd w:id="16"/>
      <w:bookmarkEnd w:id="17"/>
    </w:p>
    <w:p w14:paraId="490710BB" w14:textId="49C698E4" w:rsidR="00200813" w:rsidRDefault="00200813" w:rsidP="00200813">
      <w:r>
        <w:t>Date: 27th Sep 2022</w:t>
      </w:r>
    </w:p>
    <w:p w14:paraId="2F19A18A" w14:textId="77777777" w:rsidR="00200813" w:rsidRDefault="00200813" w:rsidP="00200813">
      <w:pPr>
        <w:pStyle w:val="Heading3"/>
      </w:pPr>
      <w:r>
        <w:t>Q1. Hello World</w:t>
      </w:r>
    </w:p>
    <w:p w14:paraId="0556E92D" w14:textId="77777777" w:rsidR="00200813" w:rsidRDefault="00200813" w:rsidP="00200813">
      <w:pPr>
        <w:pStyle w:val="Heading4"/>
      </w:pPr>
      <w:r>
        <w:t>Question:</w:t>
      </w:r>
    </w:p>
    <w:p w14:paraId="723C261B" w14:textId="77777777" w:rsidR="00200813" w:rsidRDefault="00200813" w:rsidP="00200813">
      <w:r>
        <w:t>Locate the Solution Explorer within Visual Studio and select the HelloWorld project. Right click on this project and select Build. This should compile and link the project. Now run the HelloWorld program.</w:t>
      </w:r>
    </w:p>
    <w:p w14:paraId="088ED3F2" w14:textId="77777777" w:rsidR="00200813" w:rsidRDefault="00200813" w:rsidP="00200813">
      <w:r>
        <w:t>Change between Debug and Release mode. Compile again and rerun the program.</w:t>
      </w:r>
    </w:p>
    <w:p w14:paraId="6A65A162" w14:textId="77777777" w:rsidR="00200813" w:rsidRDefault="00200813" w:rsidP="00200813">
      <w:pPr>
        <w:pStyle w:val="Heading4"/>
      </w:pPr>
      <w:r>
        <w:t>Solution:</w:t>
      </w:r>
    </w:p>
    <w:p w14:paraId="57ED2ED3" w14:textId="77777777" w:rsidR="00200813" w:rsidRDefault="00200813" w:rsidP="002008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412A4904" w14:textId="77777777" w:rsidR="00200813" w:rsidRDefault="00200813" w:rsidP="00200813">
      <w:pPr>
        <w:autoSpaceDE w:val="0"/>
        <w:autoSpaceDN w:val="0"/>
        <w:adjustRightInd w:val="0"/>
        <w:spacing w:after="0" w:line="240" w:lineRule="auto"/>
        <w:rPr>
          <w:rFonts w:ascii="Consolas" w:hAnsi="Consolas" w:cs="Consolas"/>
          <w:color w:val="000000"/>
          <w:sz w:val="19"/>
          <w:szCs w:val="19"/>
        </w:rPr>
      </w:pPr>
    </w:p>
    <w:p w14:paraId="0E3FFBAB" w14:textId="77777777" w:rsidR="00200813" w:rsidRDefault="00200813" w:rsidP="002008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p>
    <w:p w14:paraId="47A68119" w14:textId="77777777" w:rsidR="00200813" w:rsidRDefault="00200813" w:rsidP="002008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9B37BD7" w14:textId="77777777" w:rsidR="00200813" w:rsidRDefault="00200813" w:rsidP="002008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5A2C630" w14:textId="77777777" w:rsidR="00200813" w:rsidRDefault="00200813" w:rsidP="00200813">
      <w:r>
        <w:rPr>
          <w:rFonts w:ascii="Consolas" w:hAnsi="Consolas" w:cs="Consolas"/>
          <w:color w:val="000000"/>
          <w:sz w:val="19"/>
          <w:szCs w:val="19"/>
        </w:rPr>
        <w:t>}</w:t>
      </w:r>
      <w:r>
        <w:t xml:space="preserve"> </w:t>
      </w:r>
    </w:p>
    <w:p w14:paraId="609A0C88" w14:textId="77777777" w:rsidR="00200813" w:rsidRDefault="00200813" w:rsidP="00200813">
      <w:pPr>
        <w:pStyle w:val="Heading4"/>
      </w:pPr>
      <w:r>
        <w:t>Test data:</w:t>
      </w:r>
    </w:p>
    <w:p w14:paraId="10DFA93B" w14:textId="77777777" w:rsidR="00200813" w:rsidRDefault="00200813" w:rsidP="00200813">
      <w:r>
        <w:t>n/a</w:t>
      </w:r>
    </w:p>
    <w:p w14:paraId="6F6BFE85" w14:textId="77777777" w:rsidR="00200813" w:rsidRDefault="00200813" w:rsidP="00200813">
      <w:pPr>
        <w:pStyle w:val="Heading4"/>
      </w:pPr>
      <w:r>
        <w:t>Sample output:</w:t>
      </w:r>
    </w:p>
    <w:p w14:paraId="1D10161A" w14:textId="77777777" w:rsidR="00200813" w:rsidRDefault="00200813" w:rsidP="00200813">
      <w:r>
        <w:t>n/a</w:t>
      </w:r>
    </w:p>
    <w:p w14:paraId="0D2C9893" w14:textId="77777777" w:rsidR="00200813" w:rsidRDefault="00200813" w:rsidP="00200813">
      <w:pPr>
        <w:pStyle w:val="Heading4"/>
      </w:pPr>
      <w:r>
        <w:t>Reflection:</w:t>
      </w:r>
    </w:p>
    <w:p w14:paraId="02E5EA91" w14:textId="77777777" w:rsidR="00200813" w:rsidRPr="002373C8" w:rsidRDefault="00200813" w:rsidP="00200813">
      <w:r>
        <w:t>This is programming 101</w:t>
      </w:r>
    </w:p>
    <w:p w14:paraId="496461C4" w14:textId="77777777" w:rsidR="00200813" w:rsidRDefault="00200813" w:rsidP="00200813">
      <w:pPr>
        <w:pStyle w:val="Heading4"/>
      </w:pPr>
      <w:r>
        <w:t>Metadata:</w:t>
      </w:r>
    </w:p>
    <w:p w14:paraId="2B0772AD" w14:textId="77777777" w:rsidR="00200813" w:rsidRDefault="00200813" w:rsidP="00200813">
      <w:r>
        <w:t>Hello World</w:t>
      </w:r>
    </w:p>
    <w:p w14:paraId="57C7127D" w14:textId="77777777" w:rsidR="00200813" w:rsidRDefault="00200813" w:rsidP="00200813">
      <w:pPr>
        <w:pStyle w:val="Heading4"/>
      </w:pPr>
      <w:r>
        <w:t>Further information:</w:t>
      </w:r>
    </w:p>
    <w:p w14:paraId="0B1D35BB" w14:textId="77777777" w:rsidR="00200813" w:rsidRDefault="00200813" w:rsidP="00200813">
      <w:r>
        <w:t xml:space="preserve">What </w:t>
      </w:r>
      <w:proofErr w:type="gramStart"/>
      <w:r>
        <w:t>are</w:t>
      </w:r>
      <w:proofErr w:type="gramEnd"/>
      <w:r>
        <w:t xml:space="preserve"> purpose are the parameters in main?</w:t>
      </w:r>
    </w:p>
    <w:p w14:paraId="7AA3051F" w14:textId="77777777" w:rsidR="00200813" w:rsidRDefault="00200813" w:rsidP="00200813"/>
    <w:p w14:paraId="5B086D52" w14:textId="77777777" w:rsidR="00200813" w:rsidRDefault="00200813" w:rsidP="00200813"/>
    <w:p w14:paraId="6D56D4C1" w14:textId="77777777" w:rsidR="00200813" w:rsidRDefault="00200813" w:rsidP="00200813"/>
    <w:p w14:paraId="372CD485" w14:textId="77777777" w:rsidR="00200813" w:rsidRDefault="00200813" w:rsidP="00200813"/>
    <w:p w14:paraId="4DE1B514" w14:textId="77777777" w:rsidR="00200813" w:rsidRDefault="00200813" w:rsidP="00200813"/>
    <w:p w14:paraId="66EC9409" w14:textId="77777777" w:rsidR="00200813" w:rsidRDefault="00200813" w:rsidP="00200813"/>
    <w:p w14:paraId="1CF7F9F5" w14:textId="77777777" w:rsidR="00200813" w:rsidRDefault="00200813" w:rsidP="00200813"/>
    <w:p w14:paraId="703CF9ED" w14:textId="46938E92" w:rsidR="00200813" w:rsidRDefault="00200813" w:rsidP="00200813"/>
    <w:p w14:paraId="25D1500E" w14:textId="77777777" w:rsidR="005E73C0" w:rsidRDefault="005E73C0" w:rsidP="00200813"/>
    <w:p w14:paraId="6E4CF5B3" w14:textId="77777777" w:rsidR="00200813" w:rsidRDefault="00200813" w:rsidP="00200813"/>
    <w:p w14:paraId="197AD6EE" w14:textId="77777777" w:rsidR="00200813" w:rsidRDefault="00200813" w:rsidP="00200813">
      <w:pPr>
        <w:pStyle w:val="Heading3"/>
      </w:pPr>
      <w:r>
        <w:lastRenderedPageBreak/>
        <w:t>Q2. Console Window</w:t>
      </w:r>
    </w:p>
    <w:p w14:paraId="18942887" w14:textId="77777777" w:rsidR="00200813" w:rsidRDefault="00200813" w:rsidP="00200813">
      <w:pPr>
        <w:pStyle w:val="Heading4"/>
      </w:pPr>
      <w:r>
        <w:t xml:space="preserve">Question: </w:t>
      </w:r>
    </w:p>
    <w:p w14:paraId="06E38223" w14:textId="77777777" w:rsidR="00200813" w:rsidRDefault="00200813" w:rsidP="00200813">
      <w:r w:rsidRPr="00A75F0F">
        <w:t>Delay the termination of the program by adding the following two lines to the end of your code:</w:t>
      </w:r>
      <w:r>
        <w:t xml:space="preserve">  </w:t>
      </w:r>
    </w:p>
    <w:p w14:paraId="610429F1" w14:textId="77777777" w:rsidR="00200813" w:rsidRDefault="00200813" w:rsidP="00200813">
      <w:r>
        <w:t>int keypress;</w:t>
      </w:r>
    </w:p>
    <w:p w14:paraId="77C9E959" w14:textId="77777777" w:rsidR="00200813" w:rsidRPr="00A75F0F" w:rsidRDefault="00200813" w:rsidP="00200813">
      <w:r>
        <w:t>std::</w:t>
      </w:r>
      <w:proofErr w:type="spellStart"/>
      <w:r>
        <w:t>cin</w:t>
      </w:r>
      <w:proofErr w:type="spellEnd"/>
      <w:r>
        <w:t xml:space="preserve"> &gt;&gt; keypress;</w:t>
      </w:r>
    </w:p>
    <w:p w14:paraId="180A03A1" w14:textId="77777777" w:rsidR="00200813" w:rsidRDefault="00200813" w:rsidP="00200813">
      <w:pPr>
        <w:pStyle w:val="Heading4"/>
      </w:pPr>
      <w:r>
        <w:t>Solution:</w:t>
      </w:r>
    </w:p>
    <w:p w14:paraId="5339FA8C" w14:textId="77777777" w:rsidR="00200813" w:rsidRPr="00A75F0F" w:rsidRDefault="00200813" w:rsidP="00200813">
      <w:r w:rsidRPr="00A75F0F">
        <w:rPr>
          <w:noProof/>
        </w:rPr>
        <w:drawing>
          <wp:inline distT="0" distB="0" distL="0" distR="0" wp14:anchorId="2512BEBC" wp14:editId="5B2BFF8C">
            <wp:extent cx="3000794" cy="1562318"/>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00794" cy="1562318"/>
                    </a:xfrm>
                    <a:prstGeom prst="rect">
                      <a:avLst/>
                    </a:prstGeom>
                  </pic:spPr>
                </pic:pic>
              </a:graphicData>
            </a:graphic>
          </wp:inline>
        </w:drawing>
      </w:r>
    </w:p>
    <w:p w14:paraId="724DBC80" w14:textId="77777777" w:rsidR="00200813" w:rsidRDefault="00200813" w:rsidP="00200813">
      <w:pPr>
        <w:pStyle w:val="Heading4"/>
      </w:pPr>
      <w:r>
        <w:t>Test data:</w:t>
      </w:r>
    </w:p>
    <w:p w14:paraId="2B456D11" w14:textId="77777777" w:rsidR="00200813" w:rsidRPr="00A75F0F" w:rsidRDefault="00200813" w:rsidP="00200813">
      <w:r>
        <w:t>n/a</w:t>
      </w:r>
    </w:p>
    <w:p w14:paraId="2175F4AD" w14:textId="77777777" w:rsidR="00200813" w:rsidRDefault="00200813" w:rsidP="00200813">
      <w:pPr>
        <w:pStyle w:val="Heading4"/>
      </w:pPr>
      <w:r>
        <w:t>Sample output:</w:t>
      </w:r>
    </w:p>
    <w:p w14:paraId="45385FF9" w14:textId="77777777" w:rsidR="00200813" w:rsidRPr="00A75F0F" w:rsidRDefault="00200813" w:rsidP="00200813">
      <w:r w:rsidRPr="00A75F0F">
        <w:rPr>
          <w:noProof/>
        </w:rPr>
        <w:drawing>
          <wp:inline distT="0" distB="0" distL="0" distR="0" wp14:anchorId="41F7821D" wp14:editId="4F476DB9">
            <wp:extent cx="933580" cy="619211"/>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33580" cy="619211"/>
                    </a:xfrm>
                    <a:prstGeom prst="rect">
                      <a:avLst/>
                    </a:prstGeom>
                  </pic:spPr>
                </pic:pic>
              </a:graphicData>
            </a:graphic>
          </wp:inline>
        </w:drawing>
      </w:r>
    </w:p>
    <w:p w14:paraId="1EC6A61B" w14:textId="77777777" w:rsidR="00200813" w:rsidRDefault="00200813" w:rsidP="00200813">
      <w:pPr>
        <w:pStyle w:val="Heading4"/>
      </w:pPr>
      <w:r>
        <w:t>Reflection:</w:t>
      </w:r>
    </w:p>
    <w:p w14:paraId="45DF1AB2" w14:textId="77777777" w:rsidR="00200813" w:rsidRPr="00A75F0F" w:rsidRDefault="00200813" w:rsidP="00200813">
      <w:r>
        <w:t>This just stops the program from terminating as soon as the program what finished running.</w:t>
      </w:r>
    </w:p>
    <w:p w14:paraId="1B10040B" w14:textId="77777777" w:rsidR="00200813" w:rsidRDefault="00200813" w:rsidP="00200813">
      <w:pPr>
        <w:pStyle w:val="Heading4"/>
      </w:pPr>
      <w:r>
        <w:t>Metadata:</w:t>
      </w:r>
    </w:p>
    <w:p w14:paraId="5077EA9E" w14:textId="77777777" w:rsidR="00200813" w:rsidRPr="007A75E5" w:rsidRDefault="00200813" w:rsidP="00200813">
      <w:r>
        <w:t>Delay termination</w:t>
      </w:r>
    </w:p>
    <w:p w14:paraId="23709A53" w14:textId="77777777" w:rsidR="00200813" w:rsidRDefault="00200813" w:rsidP="00200813">
      <w:pPr>
        <w:pStyle w:val="Heading4"/>
      </w:pPr>
      <w:r>
        <w:t>Further information:</w:t>
      </w:r>
    </w:p>
    <w:p w14:paraId="31DD1D59" w14:textId="77777777" w:rsidR="00200813" w:rsidRPr="007A75E5" w:rsidRDefault="00200813" w:rsidP="00200813">
      <w:r>
        <w:t>Is this something that’s only really done for educational purposes?</w:t>
      </w:r>
    </w:p>
    <w:p w14:paraId="0ABBA5D8" w14:textId="77777777" w:rsidR="00200813" w:rsidRDefault="00200813" w:rsidP="00200813"/>
    <w:p w14:paraId="5BD60005" w14:textId="77777777" w:rsidR="00200813" w:rsidRDefault="00200813" w:rsidP="00200813"/>
    <w:p w14:paraId="3BCBB4A1" w14:textId="77777777" w:rsidR="00200813" w:rsidRDefault="00200813" w:rsidP="00200813"/>
    <w:p w14:paraId="10DD6526" w14:textId="77777777" w:rsidR="00200813" w:rsidRDefault="00200813" w:rsidP="00200813"/>
    <w:p w14:paraId="187E226C" w14:textId="77777777" w:rsidR="00200813" w:rsidRDefault="00200813" w:rsidP="00200813"/>
    <w:p w14:paraId="39FB44E1" w14:textId="77777777" w:rsidR="00200813" w:rsidRDefault="00200813" w:rsidP="00200813"/>
    <w:p w14:paraId="778E35B0" w14:textId="69F8FAD5" w:rsidR="00200813" w:rsidRDefault="00200813" w:rsidP="00200813"/>
    <w:p w14:paraId="0FBB9DBD" w14:textId="77777777" w:rsidR="005E73C0" w:rsidRDefault="005E73C0" w:rsidP="00200813"/>
    <w:p w14:paraId="25AEABDB" w14:textId="77777777" w:rsidR="00200813" w:rsidRDefault="00200813" w:rsidP="00200813"/>
    <w:p w14:paraId="3903C168" w14:textId="77777777" w:rsidR="00200813" w:rsidRDefault="00200813" w:rsidP="00200813">
      <w:pPr>
        <w:pStyle w:val="Heading3"/>
      </w:pPr>
      <w:r>
        <w:lastRenderedPageBreak/>
        <w:t>Q3. Includes</w:t>
      </w:r>
    </w:p>
    <w:p w14:paraId="601F8C3E" w14:textId="77777777" w:rsidR="00200813" w:rsidRDefault="00200813" w:rsidP="00200813">
      <w:pPr>
        <w:pStyle w:val="Heading4"/>
      </w:pPr>
      <w:r>
        <w:t xml:space="preserve">Question: </w:t>
      </w:r>
    </w:p>
    <w:p w14:paraId="35542215" w14:textId="77777777" w:rsidR="00200813" w:rsidRPr="00726C59" w:rsidRDefault="00200813" w:rsidP="00200813">
      <w:r>
        <w:t>Remove “#include &lt;iostream&gt;” then compile, what is the effect&gt;</w:t>
      </w:r>
    </w:p>
    <w:p w14:paraId="77AC4742" w14:textId="77777777" w:rsidR="00200813" w:rsidRDefault="00200813" w:rsidP="00200813">
      <w:pPr>
        <w:pStyle w:val="Heading4"/>
      </w:pPr>
      <w:r>
        <w:t>Solution:</w:t>
      </w:r>
    </w:p>
    <w:p w14:paraId="2736A1B2" w14:textId="77777777" w:rsidR="00200813" w:rsidRPr="00726C59" w:rsidRDefault="00200813" w:rsidP="00200813">
      <w:r w:rsidRPr="00726C59">
        <w:rPr>
          <w:noProof/>
        </w:rPr>
        <w:drawing>
          <wp:inline distT="0" distB="0" distL="0" distR="0" wp14:anchorId="02492E39" wp14:editId="4C7EF648">
            <wp:extent cx="2991267" cy="152421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91267" cy="1524213"/>
                    </a:xfrm>
                    <a:prstGeom prst="rect">
                      <a:avLst/>
                    </a:prstGeom>
                  </pic:spPr>
                </pic:pic>
              </a:graphicData>
            </a:graphic>
          </wp:inline>
        </w:drawing>
      </w:r>
    </w:p>
    <w:p w14:paraId="75E5E0BC" w14:textId="77777777" w:rsidR="00200813" w:rsidRDefault="00200813" w:rsidP="00200813">
      <w:pPr>
        <w:pStyle w:val="Heading4"/>
      </w:pPr>
      <w:r>
        <w:t>Test data:</w:t>
      </w:r>
    </w:p>
    <w:p w14:paraId="0EEB798C" w14:textId="77777777" w:rsidR="00200813" w:rsidRPr="00726C59" w:rsidRDefault="00200813" w:rsidP="00200813">
      <w:r>
        <w:t>n/a</w:t>
      </w:r>
    </w:p>
    <w:p w14:paraId="7AA29D0A" w14:textId="77777777" w:rsidR="00200813" w:rsidRDefault="00200813" w:rsidP="00200813">
      <w:pPr>
        <w:pStyle w:val="Heading4"/>
      </w:pPr>
      <w:r>
        <w:t>Sample output:</w:t>
      </w:r>
    </w:p>
    <w:p w14:paraId="4B6F76C7" w14:textId="77777777" w:rsidR="00200813" w:rsidRPr="00726C59" w:rsidRDefault="00200813" w:rsidP="00200813">
      <w:r>
        <w:t>n/a</w:t>
      </w:r>
    </w:p>
    <w:p w14:paraId="0E2C8ABC" w14:textId="77777777" w:rsidR="00200813" w:rsidRDefault="00200813" w:rsidP="00200813">
      <w:pPr>
        <w:pStyle w:val="Heading4"/>
      </w:pPr>
      <w:r>
        <w:t>Reflection:</w:t>
      </w:r>
    </w:p>
    <w:p w14:paraId="5DD30AFD" w14:textId="77777777" w:rsidR="00200813" w:rsidRPr="00726C59" w:rsidRDefault="00200813" w:rsidP="00200813">
      <w:proofErr w:type="spellStart"/>
      <w:r>
        <w:t>cin</w:t>
      </w:r>
      <w:proofErr w:type="spellEnd"/>
      <w:r>
        <w:t xml:space="preserve"> and </w:t>
      </w:r>
      <w:proofErr w:type="spellStart"/>
      <w:r>
        <w:t>cout</w:t>
      </w:r>
      <w:proofErr w:type="spellEnd"/>
      <w:r>
        <w:t xml:space="preserve"> can’t be used because the program doesn’t have access to the iostream</w:t>
      </w:r>
    </w:p>
    <w:p w14:paraId="04596AB3" w14:textId="77777777" w:rsidR="00200813" w:rsidRDefault="00200813" w:rsidP="00200813">
      <w:pPr>
        <w:pStyle w:val="Heading4"/>
      </w:pPr>
      <w:r>
        <w:t>Metadata:</w:t>
      </w:r>
    </w:p>
    <w:p w14:paraId="755EFFE2" w14:textId="77777777" w:rsidR="00200813" w:rsidRPr="00726C59" w:rsidRDefault="00200813" w:rsidP="00200813">
      <w:r>
        <w:t>includes</w:t>
      </w:r>
    </w:p>
    <w:p w14:paraId="588B7D68" w14:textId="77777777" w:rsidR="00200813" w:rsidRDefault="00200813" w:rsidP="00200813">
      <w:pPr>
        <w:pStyle w:val="Heading4"/>
      </w:pPr>
      <w:r>
        <w:t>Further information:</w:t>
      </w:r>
    </w:p>
    <w:p w14:paraId="7A56E5CE" w14:textId="77777777" w:rsidR="00200813" w:rsidRPr="00726C59" w:rsidRDefault="00200813" w:rsidP="00200813">
      <w:r>
        <w:t>n/a</w:t>
      </w:r>
    </w:p>
    <w:p w14:paraId="72BB06AB" w14:textId="77777777" w:rsidR="00200813" w:rsidRDefault="00200813" w:rsidP="00200813"/>
    <w:p w14:paraId="0BFBD1A0" w14:textId="77777777" w:rsidR="00200813" w:rsidRDefault="00200813" w:rsidP="00200813"/>
    <w:p w14:paraId="56A59235" w14:textId="77777777" w:rsidR="00200813" w:rsidRDefault="00200813" w:rsidP="00200813"/>
    <w:p w14:paraId="28E6E61A" w14:textId="77777777" w:rsidR="00200813" w:rsidRDefault="00200813" w:rsidP="00200813"/>
    <w:p w14:paraId="3D164E09" w14:textId="77777777" w:rsidR="00200813" w:rsidRDefault="00200813" w:rsidP="00200813"/>
    <w:p w14:paraId="1BBC79E7" w14:textId="77777777" w:rsidR="00200813" w:rsidRDefault="00200813" w:rsidP="00200813"/>
    <w:p w14:paraId="289D4319" w14:textId="77777777" w:rsidR="00200813" w:rsidRDefault="00200813" w:rsidP="00200813"/>
    <w:p w14:paraId="3423E80E" w14:textId="77777777" w:rsidR="00200813" w:rsidRDefault="00200813" w:rsidP="00200813"/>
    <w:p w14:paraId="608A2FFC" w14:textId="77777777" w:rsidR="00200813" w:rsidRDefault="00200813" w:rsidP="00200813"/>
    <w:p w14:paraId="305FBAA7" w14:textId="77777777" w:rsidR="00200813" w:rsidRDefault="00200813" w:rsidP="00200813"/>
    <w:p w14:paraId="638865EB" w14:textId="77777777" w:rsidR="00200813" w:rsidRDefault="00200813" w:rsidP="00200813"/>
    <w:p w14:paraId="02BACCA1" w14:textId="77777777" w:rsidR="00200813" w:rsidRDefault="00200813" w:rsidP="00200813"/>
    <w:p w14:paraId="5348F150" w14:textId="77777777" w:rsidR="00200813" w:rsidRDefault="00200813" w:rsidP="00200813">
      <w:pPr>
        <w:pStyle w:val="Heading3"/>
      </w:pPr>
      <w:r>
        <w:lastRenderedPageBreak/>
        <w:t>Q4. Namespace</w:t>
      </w:r>
    </w:p>
    <w:p w14:paraId="305E6614" w14:textId="77777777" w:rsidR="00200813" w:rsidRDefault="00200813" w:rsidP="00200813">
      <w:pPr>
        <w:pStyle w:val="Heading4"/>
      </w:pPr>
      <w:r>
        <w:t xml:space="preserve">Question: </w:t>
      </w:r>
    </w:p>
    <w:p w14:paraId="307ED9D8" w14:textId="77777777" w:rsidR="00200813" w:rsidRPr="00726C59" w:rsidRDefault="00200813" w:rsidP="00200813">
      <w:r>
        <w:t>Add “</w:t>
      </w:r>
      <w:r w:rsidRPr="00726C59">
        <w:t>using namespace std;</w:t>
      </w:r>
      <w:r>
        <w:t>” and remove all “std::”</w:t>
      </w:r>
    </w:p>
    <w:p w14:paraId="0D77FF60" w14:textId="77777777" w:rsidR="00200813" w:rsidRDefault="00200813" w:rsidP="00200813">
      <w:pPr>
        <w:pStyle w:val="Heading4"/>
      </w:pPr>
      <w:r>
        <w:t>Solution:</w:t>
      </w:r>
    </w:p>
    <w:p w14:paraId="4F8CB96D" w14:textId="77777777" w:rsidR="00200813" w:rsidRPr="00B72793" w:rsidRDefault="00200813" w:rsidP="00200813">
      <w:r w:rsidRPr="00B72793">
        <w:rPr>
          <w:noProof/>
        </w:rPr>
        <w:drawing>
          <wp:inline distT="0" distB="0" distL="0" distR="0" wp14:anchorId="3DBAFD21" wp14:editId="498DA4B8">
            <wp:extent cx="2648320" cy="213389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48320" cy="2133898"/>
                    </a:xfrm>
                    <a:prstGeom prst="rect">
                      <a:avLst/>
                    </a:prstGeom>
                  </pic:spPr>
                </pic:pic>
              </a:graphicData>
            </a:graphic>
          </wp:inline>
        </w:drawing>
      </w:r>
    </w:p>
    <w:p w14:paraId="64B2633C" w14:textId="77777777" w:rsidR="00200813" w:rsidRDefault="00200813" w:rsidP="00200813">
      <w:pPr>
        <w:pStyle w:val="Heading4"/>
      </w:pPr>
      <w:r>
        <w:t>Test data:</w:t>
      </w:r>
    </w:p>
    <w:p w14:paraId="2A95F06E" w14:textId="77777777" w:rsidR="00200813" w:rsidRPr="00B72793" w:rsidRDefault="00200813" w:rsidP="00200813">
      <w:r>
        <w:t>n/a</w:t>
      </w:r>
    </w:p>
    <w:p w14:paraId="55357A8F" w14:textId="77777777" w:rsidR="00200813" w:rsidRDefault="00200813" w:rsidP="00200813">
      <w:pPr>
        <w:pStyle w:val="Heading4"/>
      </w:pPr>
      <w:r>
        <w:t>Sample output:</w:t>
      </w:r>
    </w:p>
    <w:p w14:paraId="7FABAE8A" w14:textId="77777777" w:rsidR="00200813" w:rsidRPr="00B72793" w:rsidRDefault="00200813" w:rsidP="00200813">
      <w:r>
        <w:t>n/a</w:t>
      </w:r>
    </w:p>
    <w:p w14:paraId="7853E83A" w14:textId="77777777" w:rsidR="00200813" w:rsidRDefault="00200813" w:rsidP="00200813">
      <w:pPr>
        <w:pStyle w:val="Heading4"/>
      </w:pPr>
      <w:r>
        <w:t>Reflection:</w:t>
      </w:r>
    </w:p>
    <w:p w14:paraId="46010244" w14:textId="77777777" w:rsidR="00200813" w:rsidRPr="00B72793" w:rsidRDefault="00200813" w:rsidP="00200813">
      <w:r>
        <w:t>I thought that visual studio would make you get rid of the “std::” to compile if you as using the std namespace but apparently not</w:t>
      </w:r>
    </w:p>
    <w:p w14:paraId="2FC0B4A9" w14:textId="77777777" w:rsidR="00200813" w:rsidRDefault="00200813" w:rsidP="00200813">
      <w:pPr>
        <w:pStyle w:val="Heading4"/>
      </w:pPr>
      <w:r>
        <w:t>Metadata:</w:t>
      </w:r>
    </w:p>
    <w:p w14:paraId="0EDF7597" w14:textId="77777777" w:rsidR="00200813" w:rsidRPr="00B72793" w:rsidRDefault="00200813" w:rsidP="00200813">
      <w:r>
        <w:t>Namespace std</w:t>
      </w:r>
    </w:p>
    <w:p w14:paraId="2DAECC31" w14:textId="77777777" w:rsidR="00200813" w:rsidRDefault="00200813" w:rsidP="00200813">
      <w:pPr>
        <w:pStyle w:val="Heading4"/>
      </w:pPr>
      <w:r>
        <w:t>Further information:</w:t>
      </w:r>
    </w:p>
    <w:p w14:paraId="25DC3F55" w14:textId="77777777" w:rsidR="00200813" w:rsidRPr="00B72793" w:rsidRDefault="00200813" w:rsidP="00200813">
      <w:r>
        <w:t>n/a</w:t>
      </w:r>
    </w:p>
    <w:p w14:paraId="0D7656F4" w14:textId="77777777" w:rsidR="00200813" w:rsidRDefault="00200813" w:rsidP="00200813"/>
    <w:p w14:paraId="0FF29587" w14:textId="77777777" w:rsidR="00200813" w:rsidRDefault="00200813" w:rsidP="00200813"/>
    <w:p w14:paraId="685F0913" w14:textId="77777777" w:rsidR="00200813" w:rsidRDefault="00200813" w:rsidP="00200813"/>
    <w:p w14:paraId="20EBFE1D" w14:textId="77777777" w:rsidR="00200813" w:rsidRDefault="00200813" w:rsidP="00200813"/>
    <w:p w14:paraId="18805AB5" w14:textId="77777777" w:rsidR="00200813" w:rsidRDefault="00200813" w:rsidP="00200813"/>
    <w:p w14:paraId="0F247FC3" w14:textId="77777777" w:rsidR="00200813" w:rsidRDefault="00200813" w:rsidP="00200813"/>
    <w:p w14:paraId="0646238D" w14:textId="77777777" w:rsidR="00200813" w:rsidRDefault="00200813" w:rsidP="00200813"/>
    <w:p w14:paraId="4BCE852E" w14:textId="2B9F25C4" w:rsidR="00200813" w:rsidRDefault="00200813" w:rsidP="00200813"/>
    <w:p w14:paraId="13789C55" w14:textId="77777777" w:rsidR="005E73C0" w:rsidRDefault="005E73C0" w:rsidP="00200813"/>
    <w:p w14:paraId="4CD80EF3" w14:textId="77777777" w:rsidR="00200813" w:rsidRDefault="00200813" w:rsidP="00200813"/>
    <w:p w14:paraId="17C266EF" w14:textId="77777777" w:rsidR="00200813" w:rsidRDefault="00200813" w:rsidP="00200813">
      <w:pPr>
        <w:pStyle w:val="Heading3"/>
      </w:pPr>
      <w:r>
        <w:lastRenderedPageBreak/>
        <w:t>Q5. Create a new project</w:t>
      </w:r>
    </w:p>
    <w:p w14:paraId="17F38C75" w14:textId="77777777" w:rsidR="00200813" w:rsidRDefault="00200813" w:rsidP="00200813">
      <w:pPr>
        <w:pStyle w:val="Heading4"/>
      </w:pPr>
      <w:r>
        <w:t xml:space="preserve">Question: </w:t>
      </w:r>
    </w:p>
    <w:p w14:paraId="75602FBB" w14:textId="77777777" w:rsidR="00200813" w:rsidRPr="00B72793" w:rsidRDefault="00200813" w:rsidP="00200813">
      <w:r w:rsidRPr="00B72793">
        <w:t>Create a new Visual C++ Empty project called “Temperature”</w:t>
      </w:r>
    </w:p>
    <w:p w14:paraId="061400DD" w14:textId="77777777" w:rsidR="00200813" w:rsidRDefault="00200813" w:rsidP="00200813">
      <w:pPr>
        <w:pStyle w:val="Heading4"/>
      </w:pPr>
      <w:r>
        <w:t>Solution:</w:t>
      </w:r>
    </w:p>
    <w:p w14:paraId="4871CF5D" w14:textId="77777777" w:rsidR="00200813" w:rsidRPr="00B72793" w:rsidRDefault="00200813" w:rsidP="00200813">
      <w:r w:rsidRPr="00B72793">
        <w:rPr>
          <w:noProof/>
        </w:rPr>
        <w:drawing>
          <wp:inline distT="0" distB="0" distL="0" distR="0" wp14:anchorId="59F4F67E" wp14:editId="25A11CD6">
            <wp:extent cx="2191056" cy="135273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91056" cy="1352739"/>
                    </a:xfrm>
                    <a:prstGeom prst="rect">
                      <a:avLst/>
                    </a:prstGeom>
                  </pic:spPr>
                </pic:pic>
              </a:graphicData>
            </a:graphic>
          </wp:inline>
        </w:drawing>
      </w:r>
    </w:p>
    <w:p w14:paraId="512CFBA6" w14:textId="77777777" w:rsidR="00200813" w:rsidRDefault="00200813" w:rsidP="00200813">
      <w:pPr>
        <w:pStyle w:val="Heading4"/>
      </w:pPr>
      <w:r>
        <w:t>Test data:</w:t>
      </w:r>
    </w:p>
    <w:p w14:paraId="45BEF97A" w14:textId="77777777" w:rsidR="00200813" w:rsidRPr="00B72793" w:rsidRDefault="00200813" w:rsidP="00200813">
      <w:r>
        <w:t>n/a</w:t>
      </w:r>
    </w:p>
    <w:p w14:paraId="4A75A5EB" w14:textId="77777777" w:rsidR="00200813" w:rsidRDefault="00200813" w:rsidP="00200813">
      <w:pPr>
        <w:pStyle w:val="Heading4"/>
      </w:pPr>
      <w:r>
        <w:t>Sample output:</w:t>
      </w:r>
    </w:p>
    <w:p w14:paraId="1E6B1817" w14:textId="77777777" w:rsidR="00200813" w:rsidRPr="00B72793" w:rsidRDefault="00200813" w:rsidP="00200813">
      <w:r>
        <w:t>n/a</w:t>
      </w:r>
    </w:p>
    <w:p w14:paraId="0D87FD87" w14:textId="77777777" w:rsidR="00200813" w:rsidRDefault="00200813" w:rsidP="00200813">
      <w:pPr>
        <w:pStyle w:val="Heading4"/>
      </w:pPr>
      <w:r>
        <w:t>Reflection:</w:t>
      </w:r>
    </w:p>
    <w:p w14:paraId="3515EF59" w14:textId="77777777" w:rsidR="00200813" w:rsidRPr="00B72793" w:rsidRDefault="00200813" w:rsidP="00200813">
      <w:r>
        <w:t>Very straight-forward, nothing to comment on</w:t>
      </w:r>
    </w:p>
    <w:p w14:paraId="258BF1DD" w14:textId="77777777" w:rsidR="00200813" w:rsidRDefault="00200813" w:rsidP="00200813">
      <w:pPr>
        <w:pStyle w:val="Heading4"/>
      </w:pPr>
      <w:r>
        <w:t>Metadata:</w:t>
      </w:r>
    </w:p>
    <w:p w14:paraId="04CA7E89" w14:textId="77777777" w:rsidR="00200813" w:rsidRPr="00D73F7F" w:rsidRDefault="00200813" w:rsidP="00200813">
      <w:r>
        <w:t>New project</w:t>
      </w:r>
    </w:p>
    <w:p w14:paraId="6764F9AD" w14:textId="77777777" w:rsidR="00200813" w:rsidRDefault="00200813" w:rsidP="00200813">
      <w:pPr>
        <w:pStyle w:val="Heading4"/>
      </w:pPr>
      <w:r>
        <w:t>Further information:</w:t>
      </w:r>
    </w:p>
    <w:p w14:paraId="27CB4C9F" w14:textId="77777777" w:rsidR="00200813" w:rsidRPr="00D73F7F" w:rsidRDefault="00200813" w:rsidP="00200813">
      <w:r>
        <w:t>n/a</w:t>
      </w:r>
    </w:p>
    <w:p w14:paraId="3D474362" w14:textId="77777777" w:rsidR="00200813" w:rsidRDefault="00200813" w:rsidP="00200813"/>
    <w:p w14:paraId="71F0D559" w14:textId="77777777" w:rsidR="00200813" w:rsidRDefault="00200813" w:rsidP="00200813"/>
    <w:p w14:paraId="3F35B3DD" w14:textId="77777777" w:rsidR="00200813" w:rsidRDefault="00200813" w:rsidP="00200813"/>
    <w:p w14:paraId="0A41FAEF" w14:textId="77777777" w:rsidR="00200813" w:rsidRDefault="00200813" w:rsidP="00200813"/>
    <w:p w14:paraId="2044478B" w14:textId="77777777" w:rsidR="00200813" w:rsidRDefault="00200813" w:rsidP="00200813"/>
    <w:p w14:paraId="7679531E" w14:textId="77777777" w:rsidR="00200813" w:rsidRDefault="00200813" w:rsidP="00200813"/>
    <w:p w14:paraId="2776ABDF" w14:textId="77777777" w:rsidR="00200813" w:rsidRDefault="00200813" w:rsidP="00200813"/>
    <w:p w14:paraId="0EAC5B2A" w14:textId="77777777" w:rsidR="00200813" w:rsidRDefault="00200813" w:rsidP="00200813"/>
    <w:p w14:paraId="053202DF" w14:textId="77777777" w:rsidR="00200813" w:rsidRDefault="00200813" w:rsidP="00200813"/>
    <w:p w14:paraId="6AA4E9B8" w14:textId="77777777" w:rsidR="00200813" w:rsidRDefault="00200813" w:rsidP="00200813"/>
    <w:p w14:paraId="53A72756" w14:textId="77777777" w:rsidR="00200813" w:rsidRDefault="00200813" w:rsidP="00200813"/>
    <w:p w14:paraId="4E9CF2DF" w14:textId="77777777" w:rsidR="00200813" w:rsidRDefault="00200813" w:rsidP="00200813"/>
    <w:p w14:paraId="761E2CAD" w14:textId="77777777" w:rsidR="00200813" w:rsidRDefault="00200813" w:rsidP="00200813">
      <w:pPr>
        <w:pStyle w:val="Heading3"/>
      </w:pPr>
      <w:r>
        <w:lastRenderedPageBreak/>
        <w:t>Q6. Temperature</w:t>
      </w:r>
    </w:p>
    <w:p w14:paraId="7EA4D69D" w14:textId="77777777" w:rsidR="00200813" w:rsidRDefault="00200813" w:rsidP="00200813">
      <w:pPr>
        <w:pStyle w:val="Heading4"/>
      </w:pPr>
      <w:r>
        <w:t xml:space="preserve">Question: </w:t>
      </w:r>
    </w:p>
    <w:p w14:paraId="14CA4949" w14:textId="77777777" w:rsidR="00200813" w:rsidRPr="00D73F7F" w:rsidRDefault="00200813" w:rsidP="00200813">
      <w:r w:rsidRPr="00D73F7F">
        <w:t xml:space="preserve">Create a new </w:t>
      </w:r>
      <w:proofErr w:type="spellStart"/>
      <w:r w:rsidRPr="00D73F7F">
        <w:t>cpp</w:t>
      </w:r>
      <w:proofErr w:type="spellEnd"/>
      <w:r w:rsidRPr="00D73F7F">
        <w:t xml:space="preserve"> file within the temperature project and write a program to input a Fahrenheit measurement, convert it and output a Celsius value</w:t>
      </w:r>
      <w:r>
        <w:t>.</w:t>
      </w:r>
    </w:p>
    <w:p w14:paraId="2F6A3FED" w14:textId="77777777" w:rsidR="00200813" w:rsidRDefault="00200813" w:rsidP="00200813">
      <w:pPr>
        <w:pStyle w:val="Heading4"/>
      </w:pPr>
      <w:r>
        <w:t>Solution:</w:t>
      </w:r>
    </w:p>
    <w:p w14:paraId="1A2328BD" w14:textId="77777777" w:rsidR="00200813" w:rsidRPr="002D4B04" w:rsidRDefault="00200813" w:rsidP="00200813">
      <w:r w:rsidRPr="002D4B04">
        <w:rPr>
          <w:noProof/>
        </w:rPr>
        <w:drawing>
          <wp:inline distT="0" distB="0" distL="0" distR="0" wp14:anchorId="30DC0826" wp14:editId="04315B72">
            <wp:extent cx="2562583" cy="2124371"/>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62583" cy="2124371"/>
                    </a:xfrm>
                    <a:prstGeom prst="rect">
                      <a:avLst/>
                    </a:prstGeom>
                  </pic:spPr>
                </pic:pic>
              </a:graphicData>
            </a:graphic>
          </wp:inline>
        </w:drawing>
      </w:r>
    </w:p>
    <w:p w14:paraId="51DE92A1" w14:textId="77777777" w:rsidR="00200813" w:rsidRDefault="00200813" w:rsidP="00200813">
      <w:pPr>
        <w:pStyle w:val="Heading4"/>
      </w:pPr>
      <w:r>
        <w:t>Test data:</w:t>
      </w:r>
    </w:p>
    <w:p w14:paraId="62AC1EA0" w14:textId="77777777" w:rsidR="00200813" w:rsidRDefault="00200813" w:rsidP="00200813">
      <w:r>
        <w:t xml:space="preserve">Input: 32  </w:t>
      </w:r>
      <w:proofErr w:type="gramStart"/>
      <w:r>
        <w:t>output</w:t>
      </w:r>
      <w:proofErr w:type="gramEnd"/>
      <w:r>
        <w:t>: 0</w:t>
      </w:r>
    </w:p>
    <w:p w14:paraId="001FCECC" w14:textId="77777777" w:rsidR="00200813" w:rsidRPr="002D4B04" w:rsidRDefault="00200813" w:rsidP="00200813">
      <w:r>
        <w:t xml:space="preserve">Input: 33 </w:t>
      </w:r>
      <w:proofErr w:type="gramStart"/>
      <w:r>
        <w:t>output</w:t>
      </w:r>
      <w:proofErr w:type="gramEnd"/>
      <w:r>
        <w:t>: 0.555556</w:t>
      </w:r>
    </w:p>
    <w:p w14:paraId="5F4D2673" w14:textId="77777777" w:rsidR="00200813" w:rsidRDefault="00200813" w:rsidP="00200813">
      <w:pPr>
        <w:pStyle w:val="Heading4"/>
      </w:pPr>
      <w:r>
        <w:t>Sample output:</w:t>
      </w:r>
    </w:p>
    <w:p w14:paraId="2DC8E86A" w14:textId="77777777" w:rsidR="00200813" w:rsidRDefault="00200813" w:rsidP="00200813">
      <w:r w:rsidRPr="002D4B04">
        <w:rPr>
          <w:noProof/>
        </w:rPr>
        <w:drawing>
          <wp:inline distT="0" distB="0" distL="0" distR="0" wp14:anchorId="748DDC62" wp14:editId="014C8FBF">
            <wp:extent cx="438211" cy="352474"/>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8211" cy="352474"/>
                    </a:xfrm>
                    <a:prstGeom prst="rect">
                      <a:avLst/>
                    </a:prstGeom>
                  </pic:spPr>
                </pic:pic>
              </a:graphicData>
            </a:graphic>
          </wp:inline>
        </w:drawing>
      </w:r>
    </w:p>
    <w:p w14:paraId="0F88FC2F" w14:textId="77777777" w:rsidR="00200813" w:rsidRPr="002D4B04" w:rsidRDefault="00200813" w:rsidP="00200813">
      <w:r w:rsidRPr="002D4B04">
        <w:rPr>
          <w:noProof/>
        </w:rPr>
        <w:drawing>
          <wp:inline distT="0" distB="0" distL="0" distR="0" wp14:anchorId="7133347A" wp14:editId="54711EF6">
            <wp:extent cx="685896" cy="352474"/>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96" cy="352474"/>
                    </a:xfrm>
                    <a:prstGeom prst="rect">
                      <a:avLst/>
                    </a:prstGeom>
                  </pic:spPr>
                </pic:pic>
              </a:graphicData>
            </a:graphic>
          </wp:inline>
        </w:drawing>
      </w:r>
    </w:p>
    <w:p w14:paraId="153F4A1A" w14:textId="77777777" w:rsidR="00200813" w:rsidRDefault="00200813" w:rsidP="00200813">
      <w:pPr>
        <w:pStyle w:val="Heading4"/>
      </w:pPr>
      <w:r>
        <w:t>Reflection:</w:t>
      </w:r>
    </w:p>
    <w:p w14:paraId="380A95AC" w14:textId="77777777" w:rsidR="00200813" w:rsidRPr="002D4B04" w:rsidRDefault="00200813" w:rsidP="00200813">
      <w:r>
        <w:t>Need to remember that is I want a float answer then the numbers in the calculation should be floats as well.</w:t>
      </w:r>
    </w:p>
    <w:p w14:paraId="091CB33E" w14:textId="77777777" w:rsidR="00200813" w:rsidRDefault="00200813" w:rsidP="00200813">
      <w:pPr>
        <w:pStyle w:val="Heading4"/>
      </w:pPr>
      <w:r>
        <w:t>Metadata:</w:t>
      </w:r>
    </w:p>
    <w:p w14:paraId="2D14F724" w14:textId="77777777" w:rsidR="00200813" w:rsidRPr="002D4B04" w:rsidRDefault="00200813" w:rsidP="00200813">
      <w:r>
        <w:t xml:space="preserve">Conversion </w:t>
      </w:r>
    </w:p>
    <w:p w14:paraId="1859DA9A" w14:textId="77777777" w:rsidR="00200813" w:rsidRPr="001F269F" w:rsidRDefault="00200813" w:rsidP="00200813">
      <w:pPr>
        <w:pStyle w:val="Heading4"/>
      </w:pPr>
      <w:r>
        <w:t>Further information:</w:t>
      </w:r>
    </w:p>
    <w:p w14:paraId="4A23F41A" w14:textId="77777777" w:rsidR="00200813" w:rsidRDefault="00200813" w:rsidP="00200813">
      <w:r>
        <w:t>n/a</w:t>
      </w:r>
    </w:p>
    <w:p w14:paraId="60585F16" w14:textId="77777777" w:rsidR="00200813" w:rsidRDefault="00200813" w:rsidP="00200813"/>
    <w:p w14:paraId="3944C06F" w14:textId="77777777" w:rsidR="00200813" w:rsidRDefault="00200813" w:rsidP="00200813"/>
    <w:p w14:paraId="1D973C51" w14:textId="77777777" w:rsidR="00200813" w:rsidRDefault="00200813" w:rsidP="00200813"/>
    <w:p w14:paraId="4DF1A8AC" w14:textId="15123156" w:rsidR="00200813" w:rsidRDefault="00200813" w:rsidP="00200813"/>
    <w:p w14:paraId="75FB7C84" w14:textId="77777777" w:rsidR="005E73C0" w:rsidRDefault="005E73C0" w:rsidP="00200813"/>
    <w:p w14:paraId="4AE09FA2" w14:textId="77777777" w:rsidR="00200813" w:rsidRDefault="00200813" w:rsidP="00200813"/>
    <w:p w14:paraId="2658D8D4" w14:textId="77777777" w:rsidR="00200813" w:rsidRDefault="00200813" w:rsidP="00200813">
      <w:pPr>
        <w:pStyle w:val="Heading3"/>
      </w:pPr>
      <w:r>
        <w:lastRenderedPageBreak/>
        <w:t xml:space="preserve">Q7. Auto, </w:t>
      </w:r>
      <w:proofErr w:type="spellStart"/>
      <w:r>
        <w:t>const</w:t>
      </w:r>
      <w:proofErr w:type="spellEnd"/>
      <w:r>
        <w:t xml:space="preserve"> and casting</w:t>
      </w:r>
    </w:p>
    <w:p w14:paraId="398301BA" w14:textId="77777777" w:rsidR="00200813" w:rsidRDefault="00200813" w:rsidP="00200813">
      <w:pPr>
        <w:pStyle w:val="Heading4"/>
      </w:pPr>
      <w:r>
        <w:t xml:space="preserve">Question: </w:t>
      </w:r>
    </w:p>
    <w:p w14:paraId="71E605B3" w14:textId="77777777" w:rsidR="00200813" w:rsidRPr="008C3484" w:rsidRDefault="00200813" w:rsidP="00200813">
      <w:r w:rsidRPr="008C3484">
        <w:t>Now rewrite your temperature example using the auto keyword, constants and explicit casting</w:t>
      </w:r>
    </w:p>
    <w:p w14:paraId="207588A9" w14:textId="77777777" w:rsidR="00200813" w:rsidRDefault="00200813" w:rsidP="00200813">
      <w:pPr>
        <w:pStyle w:val="Heading4"/>
      </w:pPr>
      <w:r>
        <w:t>Solution:</w:t>
      </w:r>
    </w:p>
    <w:p w14:paraId="58086CC5" w14:textId="77777777" w:rsidR="00200813" w:rsidRPr="002E5EC0" w:rsidRDefault="00200813" w:rsidP="00200813">
      <w:r w:rsidRPr="002E5EC0">
        <w:rPr>
          <w:noProof/>
        </w:rPr>
        <w:drawing>
          <wp:inline distT="0" distB="0" distL="0" distR="0" wp14:anchorId="12BDA54D" wp14:editId="107B3DF6">
            <wp:extent cx="2819794" cy="1533739"/>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19794" cy="1533739"/>
                    </a:xfrm>
                    <a:prstGeom prst="rect">
                      <a:avLst/>
                    </a:prstGeom>
                  </pic:spPr>
                </pic:pic>
              </a:graphicData>
            </a:graphic>
          </wp:inline>
        </w:drawing>
      </w:r>
    </w:p>
    <w:p w14:paraId="5641B64E" w14:textId="77777777" w:rsidR="00200813" w:rsidRDefault="00200813" w:rsidP="00200813">
      <w:pPr>
        <w:pStyle w:val="Heading4"/>
      </w:pPr>
      <w:r>
        <w:t>Test data:</w:t>
      </w:r>
    </w:p>
    <w:p w14:paraId="31FBA807" w14:textId="77777777" w:rsidR="00200813" w:rsidRPr="002E5EC0" w:rsidRDefault="00200813" w:rsidP="00200813">
      <w:r>
        <w:t>n/a</w:t>
      </w:r>
    </w:p>
    <w:p w14:paraId="1E69D848" w14:textId="77777777" w:rsidR="00200813" w:rsidRDefault="00200813" w:rsidP="00200813">
      <w:pPr>
        <w:pStyle w:val="Heading4"/>
      </w:pPr>
      <w:r>
        <w:t>Sample output:</w:t>
      </w:r>
    </w:p>
    <w:p w14:paraId="5D9AFD6C" w14:textId="77777777" w:rsidR="00200813" w:rsidRPr="002E5EC0" w:rsidRDefault="00200813" w:rsidP="00200813">
      <w:r w:rsidRPr="002E5EC0">
        <w:rPr>
          <w:noProof/>
        </w:rPr>
        <w:drawing>
          <wp:inline distT="0" distB="0" distL="0" distR="0" wp14:anchorId="6304C8AD" wp14:editId="49938B89">
            <wp:extent cx="181000" cy="2476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1000" cy="247685"/>
                    </a:xfrm>
                    <a:prstGeom prst="rect">
                      <a:avLst/>
                    </a:prstGeom>
                  </pic:spPr>
                </pic:pic>
              </a:graphicData>
            </a:graphic>
          </wp:inline>
        </w:drawing>
      </w:r>
    </w:p>
    <w:p w14:paraId="1DF90C13" w14:textId="77777777" w:rsidR="00200813" w:rsidRDefault="00200813" w:rsidP="00200813">
      <w:pPr>
        <w:pStyle w:val="Heading4"/>
      </w:pPr>
      <w:r>
        <w:t>Reflection:</w:t>
      </w:r>
    </w:p>
    <w:p w14:paraId="765107B2" w14:textId="77777777" w:rsidR="00200813" w:rsidRPr="002E5EC0" w:rsidRDefault="00200813" w:rsidP="00200813">
      <w:r>
        <w:t>I would say that this takes more thought to read than the previous implementation but this defiantly uses less lines of code, but also has less functionality.</w:t>
      </w:r>
    </w:p>
    <w:p w14:paraId="1DA12CDB" w14:textId="77777777" w:rsidR="00200813" w:rsidRDefault="00200813" w:rsidP="00200813">
      <w:pPr>
        <w:pStyle w:val="Heading4"/>
      </w:pPr>
      <w:r>
        <w:t>Metadata:</w:t>
      </w:r>
    </w:p>
    <w:p w14:paraId="4B428455" w14:textId="77777777" w:rsidR="00200813" w:rsidRPr="003008F5" w:rsidRDefault="00200813" w:rsidP="00200813">
      <w:r>
        <w:t>keywords</w:t>
      </w:r>
    </w:p>
    <w:p w14:paraId="51DB8240" w14:textId="77777777" w:rsidR="00200813" w:rsidRDefault="00200813" w:rsidP="00200813">
      <w:pPr>
        <w:pStyle w:val="Heading4"/>
      </w:pPr>
      <w:r>
        <w:t>Further information:</w:t>
      </w:r>
    </w:p>
    <w:p w14:paraId="6D20B521" w14:textId="77777777" w:rsidR="00200813" w:rsidRPr="003008F5" w:rsidRDefault="00200813" w:rsidP="00200813">
      <w:r>
        <w:t>What would be some use cases for the auto keyword?</w:t>
      </w:r>
    </w:p>
    <w:p w14:paraId="1AD191B3" w14:textId="77777777" w:rsidR="00200813" w:rsidRDefault="00200813" w:rsidP="00200813"/>
    <w:p w14:paraId="74CF4A47" w14:textId="77777777" w:rsidR="00200813" w:rsidRDefault="00200813" w:rsidP="00200813"/>
    <w:p w14:paraId="4F618638" w14:textId="77777777" w:rsidR="00200813" w:rsidRDefault="00200813" w:rsidP="00200813"/>
    <w:p w14:paraId="6B66F911" w14:textId="77777777" w:rsidR="00200813" w:rsidRDefault="00200813" w:rsidP="00200813"/>
    <w:p w14:paraId="686E0280" w14:textId="77777777" w:rsidR="00200813" w:rsidRDefault="00200813" w:rsidP="00200813"/>
    <w:p w14:paraId="5F62D61E" w14:textId="77777777" w:rsidR="00200813" w:rsidRDefault="00200813" w:rsidP="00200813"/>
    <w:p w14:paraId="6DBD3322" w14:textId="77777777" w:rsidR="00200813" w:rsidRDefault="00200813" w:rsidP="00200813"/>
    <w:p w14:paraId="0E5F9152" w14:textId="77777777" w:rsidR="00200813" w:rsidRDefault="00200813" w:rsidP="00200813"/>
    <w:p w14:paraId="0356B4E9" w14:textId="4BE4D0B5" w:rsidR="00200813" w:rsidRDefault="00200813" w:rsidP="00200813"/>
    <w:p w14:paraId="24279A3B" w14:textId="77777777" w:rsidR="005E73C0" w:rsidRDefault="005E73C0" w:rsidP="00200813"/>
    <w:p w14:paraId="3066F203" w14:textId="77777777" w:rsidR="00200813" w:rsidRDefault="00200813" w:rsidP="00200813"/>
    <w:p w14:paraId="785F2CBC" w14:textId="77777777" w:rsidR="00200813" w:rsidRDefault="00200813" w:rsidP="00200813">
      <w:pPr>
        <w:pStyle w:val="Heading3"/>
      </w:pPr>
      <w:r>
        <w:lastRenderedPageBreak/>
        <w:t>Q8. Static assert</w:t>
      </w:r>
    </w:p>
    <w:p w14:paraId="76442BB8" w14:textId="77777777" w:rsidR="00200813" w:rsidRDefault="00200813" w:rsidP="00200813">
      <w:pPr>
        <w:pStyle w:val="Heading4"/>
      </w:pPr>
      <w:r>
        <w:t xml:space="preserve">Question: </w:t>
      </w:r>
    </w:p>
    <w:p w14:paraId="304E22C3" w14:textId="77777777" w:rsidR="00200813" w:rsidRPr="00C8064A" w:rsidRDefault="00200813" w:rsidP="00200813">
      <w:r w:rsidRPr="00C8064A">
        <w:t xml:space="preserve">Create a new project call </w:t>
      </w:r>
      <w:proofErr w:type="spellStart"/>
      <w:r w:rsidRPr="00C8064A">
        <w:t>sizeOf</w:t>
      </w:r>
      <w:proofErr w:type="spellEnd"/>
      <w:r>
        <w:t xml:space="preserve">. </w:t>
      </w:r>
      <w:r w:rsidRPr="00C8064A">
        <w:t>Select a different architecture (</w:t>
      </w:r>
      <w:proofErr w:type="gramStart"/>
      <w:r w:rsidRPr="00C8064A">
        <w:t>e.g.</w:t>
      </w:r>
      <w:proofErr w:type="gramEnd"/>
      <w:r w:rsidRPr="00C8064A">
        <w:t xml:space="preserve"> x86 or x64) to see if you can make the assert fail.</w:t>
      </w:r>
    </w:p>
    <w:p w14:paraId="4098627D" w14:textId="77777777" w:rsidR="00200813" w:rsidRDefault="00200813" w:rsidP="00200813">
      <w:pPr>
        <w:pStyle w:val="Heading4"/>
      </w:pPr>
      <w:r>
        <w:t>Solution:</w:t>
      </w:r>
      <w:r>
        <w:tab/>
      </w:r>
    </w:p>
    <w:p w14:paraId="31073279" w14:textId="77777777" w:rsidR="00200813" w:rsidRPr="00C8064A" w:rsidRDefault="00200813" w:rsidP="00200813">
      <w:r w:rsidRPr="00D2676A">
        <w:rPr>
          <w:noProof/>
        </w:rPr>
        <w:drawing>
          <wp:inline distT="0" distB="0" distL="0" distR="0" wp14:anchorId="3C5CD5D2" wp14:editId="5083A4F7">
            <wp:extent cx="5731510" cy="436245"/>
            <wp:effectExtent l="0" t="0" r="254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436245"/>
                    </a:xfrm>
                    <a:prstGeom prst="rect">
                      <a:avLst/>
                    </a:prstGeom>
                  </pic:spPr>
                </pic:pic>
              </a:graphicData>
            </a:graphic>
          </wp:inline>
        </w:drawing>
      </w:r>
    </w:p>
    <w:p w14:paraId="7C28165C" w14:textId="77777777" w:rsidR="00200813" w:rsidRDefault="00200813" w:rsidP="00200813">
      <w:pPr>
        <w:pStyle w:val="Heading4"/>
      </w:pPr>
      <w:r>
        <w:t>Test data:</w:t>
      </w:r>
    </w:p>
    <w:p w14:paraId="28EEAF6D" w14:textId="77777777" w:rsidR="00200813" w:rsidRPr="00C8064A" w:rsidRDefault="00200813" w:rsidP="00200813">
      <w:r>
        <w:t xml:space="preserve">Switch between x86 and x64 architecture </w:t>
      </w:r>
    </w:p>
    <w:p w14:paraId="67CCA091" w14:textId="77777777" w:rsidR="00200813" w:rsidRDefault="00200813" w:rsidP="00200813">
      <w:pPr>
        <w:pStyle w:val="Heading4"/>
      </w:pPr>
      <w:r>
        <w:t>Sample output:</w:t>
      </w:r>
    </w:p>
    <w:p w14:paraId="3038CED1" w14:textId="77777777" w:rsidR="00200813" w:rsidRPr="00491684" w:rsidRDefault="00200813" w:rsidP="00200813">
      <w:r>
        <w:t>n/a</w:t>
      </w:r>
    </w:p>
    <w:p w14:paraId="0E62F03C" w14:textId="77777777" w:rsidR="00200813" w:rsidRDefault="00200813" w:rsidP="00200813">
      <w:pPr>
        <w:pStyle w:val="Heading4"/>
      </w:pPr>
      <w:r>
        <w:t>Reflection:</w:t>
      </w:r>
    </w:p>
    <w:p w14:paraId="04A6EC24" w14:textId="77777777" w:rsidR="00200813" w:rsidRPr="00491684" w:rsidRDefault="00200813" w:rsidP="00200813">
      <w:r>
        <w:t>The assert doesn’t work on the x64 architecture. I’m guessing we will find out why when the lectures start.</w:t>
      </w:r>
    </w:p>
    <w:p w14:paraId="12BDD95A" w14:textId="77777777" w:rsidR="00200813" w:rsidRDefault="00200813" w:rsidP="00200813">
      <w:pPr>
        <w:pStyle w:val="Heading4"/>
      </w:pPr>
      <w:r>
        <w:t>Metadata:</w:t>
      </w:r>
    </w:p>
    <w:p w14:paraId="184814FC" w14:textId="77777777" w:rsidR="00200813" w:rsidRPr="00491684" w:rsidRDefault="00200813" w:rsidP="00200813">
      <w:r>
        <w:t>asserts</w:t>
      </w:r>
    </w:p>
    <w:p w14:paraId="2059BF5F" w14:textId="77777777" w:rsidR="00200813" w:rsidRDefault="00200813" w:rsidP="00200813">
      <w:pPr>
        <w:pStyle w:val="Heading4"/>
      </w:pPr>
      <w:r>
        <w:t>Further information:</w:t>
      </w:r>
    </w:p>
    <w:p w14:paraId="2E0F5F5A" w14:textId="77777777" w:rsidR="00200813" w:rsidRPr="00491684" w:rsidRDefault="00200813" w:rsidP="00200813">
      <w:r>
        <w:t>n/a</w:t>
      </w:r>
    </w:p>
    <w:p w14:paraId="1EC9D03F" w14:textId="77777777" w:rsidR="00200813" w:rsidRDefault="00200813" w:rsidP="00200813"/>
    <w:p w14:paraId="3F46BE7A" w14:textId="77777777" w:rsidR="00200813" w:rsidRDefault="00200813" w:rsidP="00200813"/>
    <w:p w14:paraId="18063400" w14:textId="77777777" w:rsidR="00200813" w:rsidRDefault="00200813" w:rsidP="00200813"/>
    <w:p w14:paraId="4105AA22" w14:textId="77777777" w:rsidR="00200813" w:rsidRDefault="00200813" w:rsidP="00200813"/>
    <w:p w14:paraId="115CB4CB" w14:textId="77777777" w:rsidR="00200813" w:rsidRDefault="00200813" w:rsidP="00200813"/>
    <w:p w14:paraId="2C908C71" w14:textId="77777777" w:rsidR="00200813" w:rsidRDefault="00200813" w:rsidP="00200813"/>
    <w:p w14:paraId="40688379" w14:textId="77777777" w:rsidR="00200813" w:rsidRDefault="00200813" w:rsidP="00200813"/>
    <w:p w14:paraId="04888A2F" w14:textId="77777777" w:rsidR="00200813" w:rsidRDefault="00200813" w:rsidP="00200813"/>
    <w:p w14:paraId="0529DCA8" w14:textId="77777777" w:rsidR="00200813" w:rsidRDefault="00200813" w:rsidP="00200813"/>
    <w:p w14:paraId="3202D99F" w14:textId="77777777" w:rsidR="00200813" w:rsidRDefault="00200813" w:rsidP="00200813"/>
    <w:p w14:paraId="32637244" w14:textId="77777777" w:rsidR="00200813" w:rsidRDefault="00200813" w:rsidP="00200813"/>
    <w:p w14:paraId="2C237BD0" w14:textId="77777777" w:rsidR="00200813" w:rsidRDefault="00200813" w:rsidP="00200813"/>
    <w:p w14:paraId="68519D9F" w14:textId="77777777" w:rsidR="00200813" w:rsidRDefault="00200813" w:rsidP="00200813"/>
    <w:p w14:paraId="1E18CC68" w14:textId="77777777" w:rsidR="00200813" w:rsidRDefault="00200813" w:rsidP="00200813"/>
    <w:p w14:paraId="38667DFC" w14:textId="77777777" w:rsidR="00200813" w:rsidRDefault="00200813" w:rsidP="00200813"/>
    <w:p w14:paraId="4EFBFBF8" w14:textId="77777777" w:rsidR="00200813" w:rsidRDefault="00200813" w:rsidP="00200813"/>
    <w:p w14:paraId="33FE479D" w14:textId="77777777" w:rsidR="00200813" w:rsidRDefault="00200813" w:rsidP="00200813">
      <w:pPr>
        <w:pStyle w:val="Heading2"/>
      </w:pPr>
      <w:bookmarkStart w:id="18" w:name="_Toc118895124"/>
      <w:bookmarkStart w:id="19" w:name="_Toc120614218"/>
      <w:r>
        <w:lastRenderedPageBreak/>
        <w:t>Week 2 – Lab B</w:t>
      </w:r>
      <w:bookmarkEnd w:id="18"/>
      <w:bookmarkEnd w:id="19"/>
    </w:p>
    <w:p w14:paraId="3D0E28CD" w14:textId="77777777" w:rsidR="00200813" w:rsidRPr="00BC1F6E" w:rsidRDefault="00200813" w:rsidP="00200813">
      <w:r>
        <w:t>Date: 04/10/2022</w:t>
      </w:r>
    </w:p>
    <w:p w14:paraId="63402759" w14:textId="77777777" w:rsidR="00200813" w:rsidRDefault="00200813" w:rsidP="00200813">
      <w:pPr>
        <w:pStyle w:val="Heading3"/>
      </w:pPr>
      <w:r>
        <w:t>Q1. Timing</w:t>
      </w:r>
    </w:p>
    <w:p w14:paraId="2F326A3C" w14:textId="77777777" w:rsidR="00200813" w:rsidRDefault="00200813" w:rsidP="00200813">
      <w:pPr>
        <w:pStyle w:val="Heading4"/>
      </w:pPr>
      <w:r>
        <w:t xml:space="preserve">Question: </w:t>
      </w:r>
    </w:p>
    <w:p w14:paraId="3C223EAA" w14:textId="77777777" w:rsidR="00200813" w:rsidRPr="00217B29" w:rsidRDefault="00200813" w:rsidP="00200813">
      <w:r>
        <w:t>Run the given application on your pc and examine the results. Try increasing the loop limit and architecture.</w:t>
      </w:r>
    </w:p>
    <w:p w14:paraId="08CAC273" w14:textId="77777777" w:rsidR="00200813" w:rsidRDefault="00200813" w:rsidP="00200813">
      <w:pPr>
        <w:pStyle w:val="Heading4"/>
      </w:pPr>
      <w:r>
        <w:t>Solution:</w:t>
      </w:r>
    </w:p>
    <w:p w14:paraId="65925C37" w14:textId="77777777" w:rsidR="00200813" w:rsidRPr="00DC235D" w:rsidRDefault="00200813" w:rsidP="00200813">
      <w:r w:rsidRPr="007301DC">
        <w:rPr>
          <w:noProof/>
        </w:rPr>
        <w:drawing>
          <wp:inline distT="0" distB="0" distL="0" distR="0" wp14:anchorId="655C831A" wp14:editId="291E6173">
            <wp:extent cx="2095792" cy="466790"/>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95792" cy="466790"/>
                    </a:xfrm>
                    <a:prstGeom prst="rect">
                      <a:avLst/>
                    </a:prstGeom>
                  </pic:spPr>
                </pic:pic>
              </a:graphicData>
            </a:graphic>
          </wp:inline>
        </w:drawing>
      </w:r>
    </w:p>
    <w:p w14:paraId="3AE88ACA" w14:textId="77777777" w:rsidR="00200813" w:rsidRDefault="00200813" w:rsidP="00200813">
      <w:pPr>
        <w:pStyle w:val="Heading4"/>
      </w:pPr>
      <w:r>
        <w:t>Test data:</w:t>
      </w:r>
    </w:p>
    <w:p w14:paraId="062134F0" w14:textId="77777777" w:rsidR="00200813" w:rsidRPr="007301DC" w:rsidRDefault="00200813" w:rsidP="00200813">
      <w:r>
        <w:t>Loop limit = 20</w:t>
      </w:r>
      <w:r>
        <w:tab/>
        <w:t>Loop limit = 40</w:t>
      </w:r>
    </w:p>
    <w:p w14:paraId="42F88E97" w14:textId="77777777" w:rsidR="00200813" w:rsidRDefault="00200813" w:rsidP="00200813">
      <w:pPr>
        <w:pStyle w:val="Heading4"/>
      </w:pPr>
      <w:r>
        <w:t>Sample output:</w:t>
      </w:r>
    </w:p>
    <w:p w14:paraId="5483018F" w14:textId="77777777" w:rsidR="00200813" w:rsidRDefault="00200813" w:rsidP="00200813">
      <w:r>
        <w:t>Loop limit: 20</w:t>
      </w:r>
      <w:r>
        <w:tab/>
        <w:t>Architecture: x64</w:t>
      </w:r>
      <w:r>
        <w:tab/>
        <w:t xml:space="preserve">        Loop limit: 20  Architecture: x86   </w:t>
      </w:r>
    </w:p>
    <w:p w14:paraId="40DFA876" w14:textId="77777777" w:rsidR="00200813" w:rsidRDefault="00200813" w:rsidP="00200813">
      <w:r>
        <w:t xml:space="preserve">  </w:t>
      </w:r>
      <w:r w:rsidRPr="00970EDC">
        <w:rPr>
          <w:noProof/>
        </w:rPr>
        <w:drawing>
          <wp:inline distT="0" distB="0" distL="0" distR="0" wp14:anchorId="0D8D4CED" wp14:editId="00CCD2E7">
            <wp:extent cx="2200582" cy="1381318"/>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0582" cy="1381318"/>
                    </a:xfrm>
                    <a:prstGeom prst="rect">
                      <a:avLst/>
                    </a:prstGeom>
                  </pic:spPr>
                </pic:pic>
              </a:graphicData>
            </a:graphic>
          </wp:inline>
        </w:drawing>
      </w:r>
      <w:r>
        <w:t xml:space="preserve">        </w:t>
      </w:r>
      <w:r w:rsidRPr="00CB7245">
        <w:rPr>
          <w:noProof/>
        </w:rPr>
        <w:drawing>
          <wp:inline distT="0" distB="0" distL="0" distR="0" wp14:anchorId="4CC3A13D" wp14:editId="080D7948">
            <wp:extent cx="2210108" cy="1400370"/>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10108" cy="1400370"/>
                    </a:xfrm>
                    <a:prstGeom prst="rect">
                      <a:avLst/>
                    </a:prstGeom>
                  </pic:spPr>
                </pic:pic>
              </a:graphicData>
            </a:graphic>
          </wp:inline>
        </w:drawing>
      </w:r>
    </w:p>
    <w:p w14:paraId="5F4E84B7" w14:textId="77777777" w:rsidR="00200813" w:rsidRDefault="00200813" w:rsidP="00200813">
      <w:r>
        <w:t>Loop limit: 40</w:t>
      </w:r>
      <w:r>
        <w:tab/>
        <w:t xml:space="preserve">Architecture: x64     </w:t>
      </w:r>
      <w:r>
        <w:tab/>
        <w:t xml:space="preserve">       Loop limit: 40   Architecture: x86</w:t>
      </w:r>
      <w:r>
        <w:rPr>
          <w:noProof/>
        </w:rPr>
        <w:t xml:space="preserve"> </w:t>
      </w:r>
      <w:r w:rsidRPr="007301DC">
        <w:rPr>
          <w:noProof/>
        </w:rPr>
        <w:t xml:space="preserve"> </w:t>
      </w:r>
    </w:p>
    <w:p w14:paraId="6246561E" w14:textId="77777777" w:rsidR="00200813" w:rsidRPr="007301DC" w:rsidRDefault="00200813" w:rsidP="00200813">
      <w:r>
        <w:t xml:space="preserve"> </w:t>
      </w:r>
      <w:r w:rsidRPr="00CB7245">
        <w:rPr>
          <w:noProof/>
        </w:rPr>
        <w:drawing>
          <wp:inline distT="0" distB="0" distL="0" distR="0" wp14:anchorId="07F26F1D" wp14:editId="7A9D6899">
            <wp:extent cx="2257740" cy="1438476"/>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57740" cy="1438476"/>
                    </a:xfrm>
                    <a:prstGeom prst="rect">
                      <a:avLst/>
                    </a:prstGeom>
                  </pic:spPr>
                </pic:pic>
              </a:graphicData>
            </a:graphic>
          </wp:inline>
        </w:drawing>
      </w:r>
      <w:r>
        <w:t xml:space="preserve">     </w:t>
      </w:r>
      <w:r w:rsidRPr="00CB7245">
        <w:rPr>
          <w:noProof/>
        </w:rPr>
        <w:drawing>
          <wp:inline distT="0" distB="0" distL="0" distR="0" wp14:anchorId="03C2B736" wp14:editId="5FFB4F62">
            <wp:extent cx="2219635" cy="140037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19635" cy="1400370"/>
                    </a:xfrm>
                    <a:prstGeom prst="rect">
                      <a:avLst/>
                    </a:prstGeom>
                  </pic:spPr>
                </pic:pic>
              </a:graphicData>
            </a:graphic>
          </wp:inline>
        </w:drawing>
      </w:r>
    </w:p>
    <w:p w14:paraId="3F629D7B" w14:textId="77777777" w:rsidR="00200813" w:rsidRDefault="00200813" w:rsidP="00200813">
      <w:pPr>
        <w:pStyle w:val="Heading4"/>
      </w:pPr>
      <w:r>
        <w:t>Reflection:</w:t>
      </w:r>
    </w:p>
    <w:p w14:paraId="454056B1" w14:textId="77777777" w:rsidR="00200813" w:rsidRDefault="00200813" w:rsidP="00200813">
      <w:r>
        <w:t xml:space="preserve">There is an increase in median duration when on a x86 architecture. </w:t>
      </w:r>
    </w:p>
    <w:p w14:paraId="504AAA6D" w14:textId="77777777" w:rsidR="00200813" w:rsidRPr="00CB7245" w:rsidRDefault="00200813" w:rsidP="00200813">
      <w:r>
        <w:t xml:space="preserve">When increasing the loop limit the mean duration is a little over double the time. The only explanation I can think of is since there is double the </w:t>
      </w:r>
      <w:proofErr w:type="gramStart"/>
      <w:r>
        <w:t>amount</w:t>
      </w:r>
      <w:proofErr w:type="gramEnd"/>
      <w:r>
        <w:t xml:space="preserve"> of loops then there is more work to do and more opportunity of the branching to be wrong.  </w:t>
      </w:r>
    </w:p>
    <w:p w14:paraId="5B79078A" w14:textId="77777777" w:rsidR="00200813" w:rsidRDefault="00200813" w:rsidP="00200813">
      <w:pPr>
        <w:pStyle w:val="Heading4"/>
      </w:pPr>
      <w:r>
        <w:t>Metadata:</w:t>
      </w:r>
    </w:p>
    <w:p w14:paraId="4D232135" w14:textId="77777777" w:rsidR="00200813" w:rsidRPr="007301DC" w:rsidRDefault="00200813" w:rsidP="00200813">
      <w:r>
        <w:t>Timings</w:t>
      </w:r>
    </w:p>
    <w:p w14:paraId="57BDD38E" w14:textId="77777777" w:rsidR="00200813" w:rsidRDefault="00200813" w:rsidP="00200813">
      <w:pPr>
        <w:pStyle w:val="Heading4"/>
      </w:pPr>
      <w:r>
        <w:t>Further information:</w:t>
      </w:r>
    </w:p>
    <w:p w14:paraId="2869DE9B" w14:textId="77777777" w:rsidR="00200813" w:rsidRDefault="00200813" w:rsidP="00200813">
      <w:r>
        <w:t>Remember that timing in debug is pointless</w:t>
      </w:r>
    </w:p>
    <w:p w14:paraId="008DA8FE" w14:textId="77777777" w:rsidR="00200813" w:rsidRDefault="00200813" w:rsidP="00200813">
      <w:pPr>
        <w:pStyle w:val="Heading3"/>
      </w:pPr>
      <w:r>
        <w:lastRenderedPageBreak/>
        <w:t>Q2. Timing own code</w:t>
      </w:r>
    </w:p>
    <w:p w14:paraId="5598D317" w14:textId="77777777" w:rsidR="00200813" w:rsidRDefault="00200813" w:rsidP="00200813">
      <w:pPr>
        <w:pStyle w:val="Heading4"/>
      </w:pPr>
      <w:r>
        <w:t xml:space="preserve">Question: </w:t>
      </w:r>
    </w:p>
    <w:p w14:paraId="62E709BF" w14:textId="77777777" w:rsidR="00200813" w:rsidRPr="00D45A29" w:rsidRDefault="00200813" w:rsidP="00200813">
      <w:r w:rsidRPr="00D45A29">
        <w:t>Replace the payload with some of your own code</w:t>
      </w:r>
    </w:p>
    <w:p w14:paraId="546DDB5F" w14:textId="77777777" w:rsidR="00200813" w:rsidRDefault="00200813" w:rsidP="00200813">
      <w:pPr>
        <w:pStyle w:val="Heading4"/>
      </w:pPr>
      <w:r>
        <w:t>Solution:</w:t>
      </w:r>
    </w:p>
    <w:p w14:paraId="1585B670" w14:textId="77777777" w:rsidR="00200813" w:rsidRPr="009118F9" w:rsidRDefault="00200813" w:rsidP="00200813">
      <w:r w:rsidRPr="009116BA">
        <w:rPr>
          <w:noProof/>
        </w:rPr>
        <w:drawing>
          <wp:inline distT="0" distB="0" distL="0" distR="0" wp14:anchorId="4721485B" wp14:editId="62E19828">
            <wp:extent cx="2410161" cy="990738"/>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10161" cy="990738"/>
                    </a:xfrm>
                    <a:prstGeom prst="rect">
                      <a:avLst/>
                    </a:prstGeom>
                  </pic:spPr>
                </pic:pic>
              </a:graphicData>
            </a:graphic>
          </wp:inline>
        </w:drawing>
      </w:r>
    </w:p>
    <w:p w14:paraId="45B4A1E1" w14:textId="77777777" w:rsidR="00200813" w:rsidRDefault="00200813" w:rsidP="00200813">
      <w:pPr>
        <w:pStyle w:val="Heading4"/>
      </w:pPr>
      <w:r>
        <w:t>Test data:</w:t>
      </w:r>
    </w:p>
    <w:p w14:paraId="3DB3219C" w14:textId="77777777" w:rsidR="00200813" w:rsidRPr="009118F9" w:rsidRDefault="00200813" w:rsidP="00200813">
      <w:r>
        <w:t xml:space="preserve">Loop limit = 20  Loop limit = 40 </w:t>
      </w:r>
    </w:p>
    <w:p w14:paraId="1C1D3497" w14:textId="77777777" w:rsidR="00200813" w:rsidRDefault="00200813" w:rsidP="00200813">
      <w:pPr>
        <w:pStyle w:val="Heading4"/>
      </w:pPr>
      <w:r>
        <w:t>Sample output:</w:t>
      </w:r>
    </w:p>
    <w:p w14:paraId="2777534F" w14:textId="77777777" w:rsidR="00200813" w:rsidRDefault="00200813" w:rsidP="00200813">
      <w:r>
        <w:t>Target: 20   Architecture: x64</w:t>
      </w:r>
      <w:r>
        <w:tab/>
      </w:r>
      <w:r>
        <w:tab/>
        <w:t>Target: 20  Architecture: x86</w:t>
      </w:r>
    </w:p>
    <w:p w14:paraId="27C3B7FF" w14:textId="77777777" w:rsidR="00200813" w:rsidRDefault="00200813" w:rsidP="00200813">
      <w:r w:rsidRPr="009116BA">
        <w:rPr>
          <w:noProof/>
        </w:rPr>
        <w:drawing>
          <wp:inline distT="0" distB="0" distL="0" distR="0" wp14:anchorId="03973337" wp14:editId="5A94820C">
            <wp:extent cx="1924050" cy="123272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29426" cy="1236170"/>
                    </a:xfrm>
                    <a:prstGeom prst="rect">
                      <a:avLst/>
                    </a:prstGeom>
                  </pic:spPr>
                </pic:pic>
              </a:graphicData>
            </a:graphic>
          </wp:inline>
        </w:drawing>
      </w:r>
      <w:r w:rsidRPr="009116BA">
        <w:rPr>
          <w:noProof/>
        </w:rPr>
        <w:t xml:space="preserve"> </w:t>
      </w:r>
      <w:r>
        <w:t xml:space="preserve">          </w:t>
      </w:r>
      <w:r w:rsidRPr="009116BA">
        <w:rPr>
          <w:noProof/>
        </w:rPr>
        <w:drawing>
          <wp:inline distT="0" distB="0" distL="0" distR="0" wp14:anchorId="0E4DE1A0" wp14:editId="5CD573BE">
            <wp:extent cx="2000250" cy="125877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18287" cy="1270129"/>
                    </a:xfrm>
                    <a:prstGeom prst="rect">
                      <a:avLst/>
                    </a:prstGeom>
                  </pic:spPr>
                </pic:pic>
              </a:graphicData>
            </a:graphic>
          </wp:inline>
        </w:drawing>
      </w:r>
    </w:p>
    <w:p w14:paraId="1A767141" w14:textId="77777777" w:rsidR="00200813" w:rsidRDefault="00200813" w:rsidP="00200813">
      <w:r>
        <w:t>Target: 40   Architecture: x64</w:t>
      </w:r>
      <w:r>
        <w:tab/>
      </w:r>
      <w:r>
        <w:tab/>
        <w:t>Target: 40  Architecture: x86</w:t>
      </w:r>
    </w:p>
    <w:p w14:paraId="4CE38641" w14:textId="77777777" w:rsidR="00200813" w:rsidRPr="009118F9" w:rsidRDefault="00200813" w:rsidP="00200813">
      <w:r w:rsidRPr="009116BA">
        <w:rPr>
          <w:noProof/>
        </w:rPr>
        <w:drawing>
          <wp:inline distT="0" distB="0" distL="0" distR="0" wp14:anchorId="03C617D8" wp14:editId="618D6872">
            <wp:extent cx="1971675" cy="128587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77712" cy="1289811"/>
                    </a:xfrm>
                    <a:prstGeom prst="rect">
                      <a:avLst/>
                    </a:prstGeom>
                  </pic:spPr>
                </pic:pic>
              </a:graphicData>
            </a:graphic>
          </wp:inline>
        </w:drawing>
      </w:r>
      <w:r>
        <w:t xml:space="preserve">         </w:t>
      </w:r>
      <w:r w:rsidRPr="009116BA">
        <w:rPr>
          <w:noProof/>
        </w:rPr>
        <w:drawing>
          <wp:inline distT="0" distB="0" distL="0" distR="0" wp14:anchorId="08ECD959" wp14:editId="015AEF72">
            <wp:extent cx="1933575" cy="1289050"/>
            <wp:effectExtent l="0" t="0" r="952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33848" cy="1289232"/>
                    </a:xfrm>
                    <a:prstGeom prst="rect">
                      <a:avLst/>
                    </a:prstGeom>
                  </pic:spPr>
                </pic:pic>
              </a:graphicData>
            </a:graphic>
          </wp:inline>
        </w:drawing>
      </w:r>
    </w:p>
    <w:p w14:paraId="4FA25BEE" w14:textId="77777777" w:rsidR="00200813" w:rsidRDefault="00200813" w:rsidP="00200813">
      <w:pPr>
        <w:pStyle w:val="Heading4"/>
      </w:pPr>
      <w:r>
        <w:t>Reflection:</w:t>
      </w:r>
    </w:p>
    <w:p w14:paraId="22AD9E04" w14:textId="77777777" w:rsidR="00200813" w:rsidRPr="00F8378C" w:rsidRDefault="00200813" w:rsidP="00200813">
      <w:r>
        <w:t xml:space="preserve">My timing code didn’t seem to have much different times from the given example even though more operations are happening in </w:t>
      </w:r>
      <w:proofErr w:type="gramStart"/>
      <w:r>
        <w:t>my</w:t>
      </w:r>
      <w:proofErr w:type="gramEnd"/>
      <w:r>
        <w:t xml:space="preserve"> for loop.</w:t>
      </w:r>
    </w:p>
    <w:p w14:paraId="7993D026" w14:textId="77777777" w:rsidR="00200813" w:rsidRDefault="00200813" w:rsidP="00200813">
      <w:pPr>
        <w:pStyle w:val="Heading4"/>
      </w:pPr>
      <w:r>
        <w:t>Metadata:</w:t>
      </w:r>
    </w:p>
    <w:p w14:paraId="36A533B2" w14:textId="77777777" w:rsidR="00200813" w:rsidRPr="00F8378C" w:rsidRDefault="00200813" w:rsidP="00200813">
      <w:r>
        <w:t>Own code</w:t>
      </w:r>
    </w:p>
    <w:p w14:paraId="7ABD1119" w14:textId="77777777" w:rsidR="00200813" w:rsidRPr="001F269F" w:rsidRDefault="00200813" w:rsidP="00200813">
      <w:pPr>
        <w:pStyle w:val="Heading4"/>
      </w:pPr>
      <w:r>
        <w:t>Further information:</w:t>
      </w:r>
    </w:p>
    <w:p w14:paraId="4245D954" w14:textId="77777777" w:rsidR="00200813" w:rsidRDefault="00200813" w:rsidP="00200813">
      <w:r>
        <w:t>n/a</w:t>
      </w:r>
    </w:p>
    <w:p w14:paraId="0CAF3F10" w14:textId="77777777" w:rsidR="00200813" w:rsidRDefault="00200813" w:rsidP="00200813"/>
    <w:p w14:paraId="3A131098" w14:textId="77777777" w:rsidR="00200813" w:rsidRDefault="00200813" w:rsidP="00200813"/>
    <w:p w14:paraId="08707183" w14:textId="77777777" w:rsidR="00200813" w:rsidRDefault="00200813" w:rsidP="00200813">
      <w:pPr>
        <w:pStyle w:val="Heading3"/>
      </w:pPr>
      <w:r>
        <w:lastRenderedPageBreak/>
        <w:t>Q3. Conditionals</w:t>
      </w:r>
    </w:p>
    <w:p w14:paraId="5CBF5D58" w14:textId="77777777" w:rsidR="00200813" w:rsidRDefault="00200813" w:rsidP="00200813">
      <w:pPr>
        <w:pStyle w:val="Heading4"/>
      </w:pPr>
      <w:r>
        <w:t xml:space="preserve">Question: </w:t>
      </w:r>
    </w:p>
    <w:p w14:paraId="346CDFFF" w14:textId="77777777" w:rsidR="00200813" w:rsidRPr="000B773D" w:rsidRDefault="00200813" w:rsidP="00200813">
      <w:r w:rsidRPr="000B773D">
        <w:t>Add each</w:t>
      </w:r>
      <w:r>
        <w:t xml:space="preserve"> of the </w:t>
      </w:r>
      <w:r w:rsidRPr="000B773D">
        <w:t>conditional statement</w:t>
      </w:r>
      <w:r>
        <w:t>s</w:t>
      </w:r>
      <w:r w:rsidRPr="000B773D">
        <w:t xml:space="preserve"> in turn to the payload to try and identify any performance differences.</w:t>
      </w:r>
    </w:p>
    <w:p w14:paraId="4FDA0A1C" w14:textId="77777777" w:rsidR="00200813" w:rsidRDefault="00200813" w:rsidP="00200813">
      <w:pPr>
        <w:pStyle w:val="Heading4"/>
      </w:pPr>
      <w:r>
        <w:t>Solution:</w:t>
      </w:r>
    </w:p>
    <w:p w14:paraId="7AC2B128" w14:textId="77777777" w:rsidR="00200813" w:rsidRDefault="00200813" w:rsidP="00200813">
      <w:r w:rsidRPr="00037F76">
        <w:rPr>
          <w:noProof/>
        </w:rPr>
        <w:drawing>
          <wp:inline distT="0" distB="0" distL="0" distR="0" wp14:anchorId="18A0A02A" wp14:editId="652D2421">
            <wp:extent cx="2324424" cy="70494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24424" cy="704948"/>
                    </a:xfrm>
                    <a:prstGeom prst="rect">
                      <a:avLst/>
                    </a:prstGeom>
                  </pic:spPr>
                </pic:pic>
              </a:graphicData>
            </a:graphic>
          </wp:inline>
        </w:drawing>
      </w:r>
      <w:r w:rsidRPr="00037F76">
        <w:rPr>
          <w:noProof/>
        </w:rPr>
        <w:t xml:space="preserve"> </w:t>
      </w:r>
    </w:p>
    <w:p w14:paraId="1A133555" w14:textId="77777777" w:rsidR="00200813" w:rsidRDefault="00200813" w:rsidP="00200813">
      <w:pPr>
        <w:rPr>
          <w:noProof/>
        </w:rPr>
      </w:pPr>
      <w:r w:rsidRPr="00037F76">
        <w:rPr>
          <w:noProof/>
        </w:rPr>
        <w:drawing>
          <wp:inline distT="0" distB="0" distL="0" distR="0" wp14:anchorId="0FCFE629" wp14:editId="35BD7EB9">
            <wp:extent cx="1524213" cy="126700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24213" cy="1267002"/>
                    </a:xfrm>
                    <a:prstGeom prst="rect">
                      <a:avLst/>
                    </a:prstGeom>
                  </pic:spPr>
                </pic:pic>
              </a:graphicData>
            </a:graphic>
          </wp:inline>
        </w:drawing>
      </w:r>
      <w:r w:rsidRPr="00B91373">
        <w:rPr>
          <w:noProof/>
        </w:rPr>
        <w:t xml:space="preserve"> </w:t>
      </w:r>
    </w:p>
    <w:p w14:paraId="6DF1C3A2" w14:textId="77777777" w:rsidR="00200813" w:rsidRPr="00037F76" w:rsidRDefault="00200813" w:rsidP="00200813">
      <w:r w:rsidRPr="00B91373">
        <w:rPr>
          <w:noProof/>
        </w:rPr>
        <w:drawing>
          <wp:inline distT="0" distB="0" distL="0" distR="0" wp14:anchorId="41B35227" wp14:editId="17637EEF">
            <wp:extent cx="3820058" cy="219106"/>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20058" cy="219106"/>
                    </a:xfrm>
                    <a:prstGeom prst="rect">
                      <a:avLst/>
                    </a:prstGeom>
                  </pic:spPr>
                </pic:pic>
              </a:graphicData>
            </a:graphic>
          </wp:inline>
        </w:drawing>
      </w:r>
    </w:p>
    <w:p w14:paraId="6EEB222C" w14:textId="77777777" w:rsidR="00200813" w:rsidRDefault="00200813" w:rsidP="00200813">
      <w:pPr>
        <w:pStyle w:val="Heading4"/>
      </w:pPr>
      <w:r>
        <w:t>Test data:</w:t>
      </w:r>
    </w:p>
    <w:p w14:paraId="4D8AE9CB" w14:textId="77777777" w:rsidR="00200813" w:rsidRPr="00037F76" w:rsidRDefault="00200813" w:rsidP="00200813">
      <w:r>
        <w:t>n/a</w:t>
      </w:r>
    </w:p>
    <w:p w14:paraId="6537FBAB" w14:textId="77777777" w:rsidR="00200813" w:rsidRDefault="00200813" w:rsidP="00200813">
      <w:pPr>
        <w:pStyle w:val="Heading4"/>
      </w:pPr>
      <w:r>
        <w:t>Sample output:</w:t>
      </w:r>
    </w:p>
    <w:p w14:paraId="2FBEB0AE" w14:textId="77777777" w:rsidR="00200813" w:rsidRDefault="00200813" w:rsidP="00200813">
      <w:r>
        <w:t>If x64 –</w:t>
      </w:r>
      <w:r>
        <w:tab/>
      </w:r>
      <w:r>
        <w:tab/>
      </w:r>
      <w:r>
        <w:tab/>
      </w:r>
      <w:r>
        <w:tab/>
      </w:r>
      <w:r>
        <w:tab/>
        <w:t xml:space="preserve">    If x86 – </w:t>
      </w:r>
    </w:p>
    <w:p w14:paraId="418CC9B8" w14:textId="77777777" w:rsidR="00200813" w:rsidRDefault="00200813" w:rsidP="00200813">
      <w:r w:rsidRPr="00037F76">
        <w:rPr>
          <w:noProof/>
        </w:rPr>
        <w:drawing>
          <wp:inline distT="0" distB="0" distL="0" distR="0" wp14:anchorId="5F09455A" wp14:editId="01B6862F">
            <wp:extent cx="2219635" cy="140037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19635" cy="1400370"/>
                    </a:xfrm>
                    <a:prstGeom prst="rect">
                      <a:avLst/>
                    </a:prstGeom>
                  </pic:spPr>
                </pic:pic>
              </a:graphicData>
            </a:graphic>
          </wp:inline>
        </w:drawing>
      </w:r>
      <w:r>
        <w:t xml:space="preserve">     </w:t>
      </w:r>
      <w:r w:rsidRPr="00037F76">
        <w:rPr>
          <w:noProof/>
        </w:rPr>
        <w:drawing>
          <wp:inline distT="0" distB="0" distL="0" distR="0" wp14:anchorId="52466F8C" wp14:editId="733229B9">
            <wp:extent cx="2171700" cy="141673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75191" cy="1419008"/>
                    </a:xfrm>
                    <a:prstGeom prst="rect">
                      <a:avLst/>
                    </a:prstGeom>
                  </pic:spPr>
                </pic:pic>
              </a:graphicData>
            </a:graphic>
          </wp:inline>
        </w:drawing>
      </w:r>
    </w:p>
    <w:p w14:paraId="51236EC3" w14:textId="77777777" w:rsidR="00200813" w:rsidRDefault="00200813" w:rsidP="00200813">
      <w:r>
        <w:t xml:space="preserve">Switch x64 – </w:t>
      </w:r>
      <w:r>
        <w:tab/>
      </w:r>
      <w:r>
        <w:tab/>
      </w:r>
      <w:r>
        <w:tab/>
      </w:r>
      <w:r>
        <w:tab/>
        <w:t xml:space="preserve">   Switch x86 –</w:t>
      </w:r>
    </w:p>
    <w:p w14:paraId="575CFD4A" w14:textId="77777777" w:rsidR="00200813" w:rsidRDefault="00200813" w:rsidP="00200813">
      <w:r w:rsidRPr="00037F76">
        <w:rPr>
          <w:noProof/>
        </w:rPr>
        <w:drawing>
          <wp:inline distT="0" distB="0" distL="0" distR="0" wp14:anchorId="66778335" wp14:editId="11F182C4">
            <wp:extent cx="2219635" cy="1390844"/>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19635" cy="1390844"/>
                    </a:xfrm>
                    <a:prstGeom prst="rect">
                      <a:avLst/>
                    </a:prstGeom>
                  </pic:spPr>
                </pic:pic>
              </a:graphicData>
            </a:graphic>
          </wp:inline>
        </w:drawing>
      </w:r>
      <w:r>
        <w:tab/>
        <w:t xml:space="preserve">  </w:t>
      </w:r>
      <w:r w:rsidRPr="00037F76">
        <w:rPr>
          <w:noProof/>
        </w:rPr>
        <w:drawing>
          <wp:inline distT="0" distB="0" distL="0" distR="0" wp14:anchorId="79324C00" wp14:editId="199AA20D">
            <wp:extent cx="2088515" cy="1362074"/>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92648" cy="1364769"/>
                    </a:xfrm>
                    <a:prstGeom prst="rect">
                      <a:avLst/>
                    </a:prstGeom>
                  </pic:spPr>
                </pic:pic>
              </a:graphicData>
            </a:graphic>
          </wp:inline>
        </w:drawing>
      </w:r>
    </w:p>
    <w:p w14:paraId="256DE08B" w14:textId="77777777" w:rsidR="00200813" w:rsidRDefault="00200813" w:rsidP="00200813"/>
    <w:p w14:paraId="034BF41D" w14:textId="77777777" w:rsidR="00200813" w:rsidRDefault="00200813" w:rsidP="00200813"/>
    <w:p w14:paraId="13E0B82E" w14:textId="77777777" w:rsidR="00200813" w:rsidRDefault="00200813" w:rsidP="00200813"/>
    <w:p w14:paraId="2F0686AB" w14:textId="77777777" w:rsidR="00200813" w:rsidRDefault="00200813" w:rsidP="00200813">
      <w:r>
        <w:lastRenderedPageBreak/>
        <w:t xml:space="preserve">?: x64 – </w:t>
      </w:r>
      <w:r>
        <w:tab/>
      </w:r>
      <w:r>
        <w:tab/>
      </w:r>
      <w:r>
        <w:tab/>
      </w:r>
      <w:r>
        <w:tab/>
        <w:t xml:space="preserve">   ?: x86 –</w:t>
      </w:r>
    </w:p>
    <w:p w14:paraId="28692351" w14:textId="77777777" w:rsidR="00200813" w:rsidRPr="00037F76" w:rsidRDefault="00200813" w:rsidP="00200813">
      <w:r w:rsidRPr="00B91373">
        <w:rPr>
          <w:noProof/>
        </w:rPr>
        <w:drawing>
          <wp:inline distT="0" distB="0" distL="0" distR="0" wp14:anchorId="5C477E8C" wp14:editId="3DCEB90B">
            <wp:extent cx="2219635" cy="1448002"/>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19635" cy="1448002"/>
                    </a:xfrm>
                    <a:prstGeom prst="rect">
                      <a:avLst/>
                    </a:prstGeom>
                  </pic:spPr>
                </pic:pic>
              </a:graphicData>
            </a:graphic>
          </wp:inline>
        </w:drawing>
      </w:r>
      <w:r w:rsidRPr="00B91373">
        <w:rPr>
          <w:noProof/>
        </w:rPr>
        <w:t xml:space="preserve"> </w:t>
      </w:r>
      <w:r>
        <w:t xml:space="preserve">    </w:t>
      </w:r>
      <w:r w:rsidRPr="00B91373">
        <w:rPr>
          <w:noProof/>
        </w:rPr>
        <w:drawing>
          <wp:inline distT="0" distB="0" distL="0" distR="0" wp14:anchorId="3E9DC253" wp14:editId="4534B023">
            <wp:extent cx="2210108" cy="1438476"/>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10108" cy="1438476"/>
                    </a:xfrm>
                    <a:prstGeom prst="rect">
                      <a:avLst/>
                    </a:prstGeom>
                  </pic:spPr>
                </pic:pic>
              </a:graphicData>
            </a:graphic>
          </wp:inline>
        </w:drawing>
      </w:r>
    </w:p>
    <w:p w14:paraId="647CA20E" w14:textId="77777777" w:rsidR="00200813" w:rsidRDefault="00200813" w:rsidP="00200813">
      <w:pPr>
        <w:pStyle w:val="Heading4"/>
      </w:pPr>
      <w:r>
        <w:t>Reflection:</w:t>
      </w:r>
    </w:p>
    <w:p w14:paraId="1C61E5CE" w14:textId="77777777" w:rsidR="00200813" w:rsidRPr="00B91373" w:rsidRDefault="00200813" w:rsidP="00200813">
      <w:r>
        <w:t>All of the different conditionals seem pretty similar, they all do worse on x86 architecture as expected. It seems the ?: does a little bit better than if on a x86 architecture though</w:t>
      </w:r>
    </w:p>
    <w:p w14:paraId="72B9C6D5" w14:textId="77777777" w:rsidR="00200813" w:rsidRDefault="00200813" w:rsidP="00200813">
      <w:pPr>
        <w:pStyle w:val="Heading4"/>
      </w:pPr>
      <w:r>
        <w:t>Metadata:</w:t>
      </w:r>
    </w:p>
    <w:p w14:paraId="5C0DBFA8" w14:textId="77777777" w:rsidR="00200813" w:rsidRPr="00B91373" w:rsidRDefault="00200813" w:rsidP="00200813">
      <w:r>
        <w:t>Conditions</w:t>
      </w:r>
    </w:p>
    <w:p w14:paraId="167E67A0" w14:textId="77777777" w:rsidR="00200813" w:rsidRDefault="00200813" w:rsidP="00200813">
      <w:pPr>
        <w:pStyle w:val="Heading4"/>
      </w:pPr>
      <w:r>
        <w:t>Further information:</w:t>
      </w:r>
    </w:p>
    <w:p w14:paraId="0A5A2591" w14:textId="77777777" w:rsidR="00200813" w:rsidRPr="00B91373" w:rsidRDefault="00200813" w:rsidP="00200813">
      <w:r>
        <w:t>n/a</w:t>
      </w:r>
    </w:p>
    <w:p w14:paraId="3F5FE73F" w14:textId="77777777" w:rsidR="00200813" w:rsidRDefault="00200813" w:rsidP="00200813"/>
    <w:p w14:paraId="5D371EDF" w14:textId="77777777" w:rsidR="00200813" w:rsidRDefault="00200813" w:rsidP="00200813"/>
    <w:p w14:paraId="26A839B0" w14:textId="77777777" w:rsidR="00200813" w:rsidRDefault="00200813" w:rsidP="00200813"/>
    <w:p w14:paraId="1EB9E543" w14:textId="77777777" w:rsidR="00200813" w:rsidRDefault="00200813" w:rsidP="00200813"/>
    <w:p w14:paraId="5C9D0A63" w14:textId="77777777" w:rsidR="00200813" w:rsidRDefault="00200813" w:rsidP="00200813"/>
    <w:p w14:paraId="0FA46A02" w14:textId="77777777" w:rsidR="00200813" w:rsidRDefault="00200813" w:rsidP="00200813"/>
    <w:p w14:paraId="318393BD" w14:textId="77777777" w:rsidR="00200813" w:rsidRDefault="00200813" w:rsidP="00200813"/>
    <w:p w14:paraId="1FC7784D" w14:textId="77777777" w:rsidR="00200813" w:rsidRDefault="00200813" w:rsidP="00200813"/>
    <w:p w14:paraId="425EF61E" w14:textId="77777777" w:rsidR="00200813" w:rsidRDefault="00200813" w:rsidP="00200813"/>
    <w:p w14:paraId="5014B610" w14:textId="77777777" w:rsidR="00200813" w:rsidRDefault="00200813" w:rsidP="00200813"/>
    <w:p w14:paraId="4599637F" w14:textId="77777777" w:rsidR="00200813" w:rsidRDefault="00200813" w:rsidP="00200813"/>
    <w:p w14:paraId="288AD741" w14:textId="77777777" w:rsidR="00200813" w:rsidRDefault="00200813" w:rsidP="00200813"/>
    <w:p w14:paraId="7170A377" w14:textId="77777777" w:rsidR="00200813" w:rsidRDefault="00200813" w:rsidP="00200813"/>
    <w:p w14:paraId="093BF7AE" w14:textId="77777777" w:rsidR="00200813" w:rsidRDefault="00200813" w:rsidP="00200813"/>
    <w:p w14:paraId="5C9993F8" w14:textId="77777777" w:rsidR="00200813" w:rsidRDefault="00200813" w:rsidP="00200813"/>
    <w:p w14:paraId="0ACE6F0F" w14:textId="77777777" w:rsidR="00200813" w:rsidRDefault="00200813" w:rsidP="00200813"/>
    <w:p w14:paraId="2C873D62" w14:textId="77777777" w:rsidR="00200813" w:rsidRDefault="00200813" w:rsidP="00200813"/>
    <w:p w14:paraId="5B4AB583" w14:textId="77777777" w:rsidR="00200813" w:rsidRDefault="00200813" w:rsidP="00200813">
      <w:pPr>
        <w:pStyle w:val="Heading3"/>
      </w:pPr>
      <w:r>
        <w:lastRenderedPageBreak/>
        <w:t>Q4. Branch prediction</w:t>
      </w:r>
    </w:p>
    <w:p w14:paraId="5C22456B" w14:textId="77777777" w:rsidR="00200813" w:rsidRDefault="00200813" w:rsidP="00200813">
      <w:pPr>
        <w:pStyle w:val="Heading4"/>
      </w:pPr>
      <w:r>
        <w:t xml:space="preserve">Question: </w:t>
      </w:r>
    </w:p>
    <w:p w14:paraId="29CE0A1E" w14:textId="77777777" w:rsidR="00200813" w:rsidRPr="00B91373" w:rsidRDefault="00200813" w:rsidP="00200813">
      <w:r w:rsidRPr="00B91373">
        <w:t>Add a piece of code to the payload that demonstrates when branch prediction is working well and when branch prediction is failing</w:t>
      </w:r>
    </w:p>
    <w:p w14:paraId="6066D81E" w14:textId="77777777" w:rsidR="00200813" w:rsidRDefault="00200813" w:rsidP="00200813">
      <w:pPr>
        <w:pStyle w:val="Heading4"/>
      </w:pPr>
      <w:r>
        <w:t>Solution:</w:t>
      </w:r>
    </w:p>
    <w:p w14:paraId="647DF214" w14:textId="77777777" w:rsidR="00200813" w:rsidRPr="00D2315B" w:rsidRDefault="00200813" w:rsidP="00200813">
      <w:r>
        <w:t xml:space="preserve">Fail </w:t>
      </w:r>
      <w:r>
        <w:tab/>
      </w:r>
      <w:r>
        <w:tab/>
      </w:r>
      <w:r>
        <w:tab/>
      </w:r>
      <w:r>
        <w:tab/>
      </w:r>
      <w:r>
        <w:tab/>
        <w:t xml:space="preserve">      Pass</w:t>
      </w:r>
    </w:p>
    <w:p w14:paraId="4EBCDAC8" w14:textId="77777777" w:rsidR="00200813" w:rsidRPr="006861D9" w:rsidRDefault="00200813" w:rsidP="00200813">
      <w:r w:rsidRPr="006861D9">
        <w:rPr>
          <w:noProof/>
        </w:rPr>
        <w:drawing>
          <wp:inline distT="0" distB="0" distL="0" distR="0" wp14:anchorId="1155FB38" wp14:editId="2A935848">
            <wp:extent cx="2381582" cy="1895740"/>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81582" cy="1895740"/>
                    </a:xfrm>
                    <a:prstGeom prst="rect">
                      <a:avLst/>
                    </a:prstGeom>
                  </pic:spPr>
                </pic:pic>
              </a:graphicData>
            </a:graphic>
          </wp:inline>
        </w:drawing>
      </w:r>
      <w:r>
        <w:t xml:space="preserve">    </w:t>
      </w:r>
      <w:r w:rsidRPr="00D2315B">
        <w:rPr>
          <w:noProof/>
        </w:rPr>
        <w:drawing>
          <wp:inline distT="0" distB="0" distL="0" distR="0" wp14:anchorId="71AE79D3" wp14:editId="4D849248">
            <wp:extent cx="2333951" cy="2343477"/>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33951" cy="2343477"/>
                    </a:xfrm>
                    <a:prstGeom prst="rect">
                      <a:avLst/>
                    </a:prstGeom>
                  </pic:spPr>
                </pic:pic>
              </a:graphicData>
            </a:graphic>
          </wp:inline>
        </w:drawing>
      </w:r>
    </w:p>
    <w:p w14:paraId="3E220B9D" w14:textId="77777777" w:rsidR="00200813" w:rsidRDefault="00200813" w:rsidP="00200813">
      <w:pPr>
        <w:pStyle w:val="Heading4"/>
      </w:pPr>
      <w:r>
        <w:t>Test data:</w:t>
      </w:r>
    </w:p>
    <w:p w14:paraId="3B246186" w14:textId="77777777" w:rsidR="00200813" w:rsidRPr="006861D9" w:rsidRDefault="00200813" w:rsidP="00200813">
      <w:r>
        <w:t>n/a</w:t>
      </w:r>
    </w:p>
    <w:p w14:paraId="7DBE2333" w14:textId="77777777" w:rsidR="00200813" w:rsidRDefault="00200813" w:rsidP="00200813">
      <w:pPr>
        <w:pStyle w:val="Heading4"/>
      </w:pPr>
      <w:r>
        <w:t>Sample output:</w:t>
      </w:r>
    </w:p>
    <w:p w14:paraId="02594D59" w14:textId="77777777" w:rsidR="00200813" w:rsidRDefault="00200813" w:rsidP="00200813">
      <w:r>
        <w:t xml:space="preserve">Fail x64 </w:t>
      </w:r>
      <w:r>
        <w:tab/>
      </w:r>
      <w:r>
        <w:tab/>
      </w:r>
      <w:r>
        <w:tab/>
      </w:r>
      <w:r>
        <w:tab/>
        <w:t xml:space="preserve">    x86</w:t>
      </w:r>
    </w:p>
    <w:p w14:paraId="36F8FF83" w14:textId="77777777" w:rsidR="00200813" w:rsidRDefault="00200813" w:rsidP="00200813">
      <w:r w:rsidRPr="006861D9">
        <w:rPr>
          <w:noProof/>
        </w:rPr>
        <w:drawing>
          <wp:inline distT="0" distB="0" distL="0" distR="0" wp14:anchorId="71ECAD18" wp14:editId="1FB962DD">
            <wp:extent cx="2200582" cy="1400370"/>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00582" cy="1400370"/>
                    </a:xfrm>
                    <a:prstGeom prst="rect">
                      <a:avLst/>
                    </a:prstGeom>
                  </pic:spPr>
                </pic:pic>
              </a:graphicData>
            </a:graphic>
          </wp:inline>
        </w:drawing>
      </w:r>
      <w:r>
        <w:t xml:space="preserve">      </w:t>
      </w:r>
      <w:r w:rsidRPr="006861D9">
        <w:rPr>
          <w:noProof/>
        </w:rPr>
        <w:drawing>
          <wp:inline distT="0" distB="0" distL="0" distR="0" wp14:anchorId="2612768D" wp14:editId="2D5AD6E4">
            <wp:extent cx="2248214" cy="142894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48214" cy="1428949"/>
                    </a:xfrm>
                    <a:prstGeom prst="rect">
                      <a:avLst/>
                    </a:prstGeom>
                  </pic:spPr>
                </pic:pic>
              </a:graphicData>
            </a:graphic>
          </wp:inline>
        </w:drawing>
      </w:r>
    </w:p>
    <w:p w14:paraId="096F1691" w14:textId="77777777" w:rsidR="00200813" w:rsidRDefault="00200813" w:rsidP="00200813">
      <w:r>
        <w:t xml:space="preserve">Pass x64 </w:t>
      </w:r>
      <w:r>
        <w:tab/>
      </w:r>
      <w:r>
        <w:tab/>
      </w:r>
      <w:r>
        <w:tab/>
      </w:r>
      <w:r>
        <w:tab/>
        <w:t xml:space="preserve">   x86</w:t>
      </w:r>
    </w:p>
    <w:p w14:paraId="05C17838" w14:textId="77777777" w:rsidR="00200813" w:rsidRPr="006861D9" w:rsidRDefault="00200813" w:rsidP="00200813">
      <w:r w:rsidRPr="00D2315B">
        <w:rPr>
          <w:noProof/>
        </w:rPr>
        <w:drawing>
          <wp:inline distT="0" distB="0" distL="0" distR="0" wp14:anchorId="10F2B03D" wp14:editId="495FCB9B">
            <wp:extent cx="2219635" cy="1409897"/>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19635" cy="1409897"/>
                    </a:xfrm>
                    <a:prstGeom prst="rect">
                      <a:avLst/>
                    </a:prstGeom>
                  </pic:spPr>
                </pic:pic>
              </a:graphicData>
            </a:graphic>
          </wp:inline>
        </w:drawing>
      </w:r>
      <w:r>
        <w:t xml:space="preserve">      </w:t>
      </w:r>
      <w:r w:rsidRPr="00D2315B">
        <w:rPr>
          <w:noProof/>
        </w:rPr>
        <w:drawing>
          <wp:inline distT="0" distB="0" distL="0" distR="0" wp14:anchorId="7B12E307" wp14:editId="1E9C8F10">
            <wp:extent cx="2210108" cy="1438476"/>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10108" cy="1438476"/>
                    </a:xfrm>
                    <a:prstGeom prst="rect">
                      <a:avLst/>
                    </a:prstGeom>
                  </pic:spPr>
                </pic:pic>
              </a:graphicData>
            </a:graphic>
          </wp:inline>
        </w:drawing>
      </w:r>
      <w:r>
        <w:t xml:space="preserve">  </w:t>
      </w:r>
    </w:p>
    <w:p w14:paraId="6A2DB104" w14:textId="77777777" w:rsidR="00200813" w:rsidRDefault="00200813" w:rsidP="00200813">
      <w:pPr>
        <w:pStyle w:val="Heading4"/>
      </w:pPr>
      <w:r>
        <w:t>Reflection:</w:t>
      </w:r>
    </w:p>
    <w:p w14:paraId="75ECDAE4" w14:textId="77777777" w:rsidR="00200813" w:rsidRPr="008052F7" w:rsidRDefault="00200813" w:rsidP="00200813">
      <w:r>
        <w:t>I am not 100% sure that I have done this right but the “</w:t>
      </w:r>
      <w:proofErr w:type="gramStart"/>
      <w:r>
        <w:t>fail</w:t>
      </w:r>
      <w:proofErr w:type="gramEnd"/>
      <w:r>
        <w:t xml:space="preserve">” example defiantly does worse in terms for speed. The branch predictor should only have a 50-50 chance on predicting right in the </w:t>
      </w:r>
      <w:proofErr w:type="gramStart"/>
      <w:r>
        <w:t>fail</w:t>
      </w:r>
      <w:proofErr w:type="gramEnd"/>
      <w:r>
        <w:t xml:space="preserve"> example because the conditions are reliant on a random number. </w:t>
      </w:r>
    </w:p>
    <w:p w14:paraId="1A964103" w14:textId="77777777" w:rsidR="00200813" w:rsidRDefault="00200813" w:rsidP="00200813">
      <w:pPr>
        <w:pStyle w:val="Heading4"/>
      </w:pPr>
      <w:r>
        <w:lastRenderedPageBreak/>
        <w:t>Metadata:</w:t>
      </w:r>
    </w:p>
    <w:p w14:paraId="1148BE06" w14:textId="77777777" w:rsidR="00200813" w:rsidRPr="008052F7" w:rsidRDefault="00200813" w:rsidP="00200813">
      <w:r>
        <w:t xml:space="preserve">Failure </w:t>
      </w:r>
    </w:p>
    <w:p w14:paraId="2EAEACEB" w14:textId="77777777" w:rsidR="00200813" w:rsidRPr="001F269F" w:rsidRDefault="00200813" w:rsidP="00200813">
      <w:pPr>
        <w:pStyle w:val="Heading4"/>
      </w:pPr>
      <w:r>
        <w:t>Further information:</w:t>
      </w:r>
    </w:p>
    <w:p w14:paraId="7E2C8ACF" w14:textId="77777777" w:rsidR="00200813" w:rsidRDefault="00200813" w:rsidP="00200813">
      <w:r>
        <w:t>Check with Warren to see if I have done this correctly</w:t>
      </w:r>
    </w:p>
    <w:p w14:paraId="0DD6266E" w14:textId="77777777" w:rsidR="00200813" w:rsidRDefault="00200813" w:rsidP="00200813"/>
    <w:p w14:paraId="6B8D0DEB" w14:textId="77777777" w:rsidR="00200813" w:rsidRDefault="00200813" w:rsidP="00200813">
      <w:pPr>
        <w:pStyle w:val="Heading3"/>
      </w:pPr>
      <w:r>
        <w:t>Q5. Exiting a nested loop</w:t>
      </w:r>
    </w:p>
    <w:p w14:paraId="1D5BE6E9" w14:textId="77777777" w:rsidR="00200813" w:rsidRDefault="00200813" w:rsidP="00200813">
      <w:pPr>
        <w:pStyle w:val="Heading4"/>
      </w:pPr>
      <w:r>
        <w:t xml:space="preserve">Question: </w:t>
      </w:r>
    </w:p>
    <w:p w14:paraId="69B639E8" w14:textId="77777777" w:rsidR="00200813" w:rsidRDefault="00200813" w:rsidP="00200813">
      <w:r w:rsidRPr="009D3A1D">
        <w:t>Add each option</w:t>
      </w:r>
      <w:r>
        <w:t xml:space="preserve"> for exiting a nested loop</w:t>
      </w:r>
      <w:r w:rsidRPr="009D3A1D">
        <w:t xml:space="preserve"> to the payload section of the timing code and determine if there are any performance differences between each approach</w:t>
      </w:r>
    </w:p>
    <w:p w14:paraId="0ED85B24" w14:textId="77777777" w:rsidR="00200813" w:rsidRPr="00BA0FC9" w:rsidRDefault="00200813" w:rsidP="00200813">
      <w:pPr>
        <w:numPr>
          <w:ilvl w:val="0"/>
          <w:numId w:val="9"/>
        </w:numPr>
      </w:pPr>
      <w:r w:rsidRPr="00BA0FC9">
        <w:t>Two conditions in each conditional section of the loops. One for the loop control and the other as the exit condition</w:t>
      </w:r>
    </w:p>
    <w:p w14:paraId="1D2D3019" w14:textId="77777777" w:rsidR="00200813" w:rsidRPr="00BA0FC9" w:rsidRDefault="00200813" w:rsidP="00200813">
      <w:pPr>
        <w:numPr>
          <w:ilvl w:val="0"/>
          <w:numId w:val="9"/>
        </w:numPr>
      </w:pPr>
      <w:r w:rsidRPr="00BA0FC9">
        <w:t>An additional if statement immediately following the inner loop to catch and propagate a break statement</w:t>
      </w:r>
    </w:p>
    <w:p w14:paraId="699AF583" w14:textId="77777777" w:rsidR="00200813" w:rsidRPr="00BA0FC9" w:rsidRDefault="00200813" w:rsidP="00200813">
      <w:pPr>
        <w:numPr>
          <w:ilvl w:val="0"/>
          <w:numId w:val="9"/>
        </w:numPr>
      </w:pPr>
      <w:r w:rsidRPr="00BA0FC9">
        <w:t xml:space="preserve">A </w:t>
      </w:r>
      <w:proofErr w:type="spellStart"/>
      <w:r w:rsidRPr="00BA0FC9">
        <w:t>goto</w:t>
      </w:r>
      <w:proofErr w:type="spellEnd"/>
      <w:r w:rsidRPr="00BA0FC9">
        <w:t xml:space="preserve"> statement in the inner loop</w:t>
      </w:r>
    </w:p>
    <w:p w14:paraId="78C998E6" w14:textId="77777777" w:rsidR="00200813" w:rsidRPr="009D3A1D" w:rsidRDefault="00200813" w:rsidP="00200813">
      <w:pPr>
        <w:numPr>
          <w:ilvl w:val="0"/>
          <w:numId w:val="9"/>
        </w:numPr>
      </w:pPr>
      <w:r w:rsidRPr="00BA0FC9">
        <w:t xml:space="preserve">A lambda </w:t>
      </w:r>
      <w:proofErr w:type="gramStart"/>
      <w:r w:rsidRPr="00BA0FC9">
        <w:t>function</w:t>
      </w:r>
      <w:proofErr w:type="gramEnd"/>
    </w:p>
    <w:p w14:paraId="68FBA87D" w14:textId="77777777" w:rsidR="00200813" w:rsidRDefault="00200813" w:rsidP="00200813">
      <w:pPr>
        <w:pStyle w:val="Heading4"/>
      </w:pPr>
      <w:r>
        <w:t>Solution:</w:t>
      </w:r>
    </w:p>
    <w:p w14:paraId="197BA3D8" w14:textId="77777777" w:rsidR="00200813" w:rsidRPr="00BA0FC9" w:rsidRDefault="00200813" w:rsidP="00200813">
      <w:r>
        <w:t>1.</w:t>
      </w:r>
    </w:p>
    <w:p w14:paraId="3749668B" w14:textId="77777777" w:rsidR="00200813" w:rsidRDefault="00200813" w:rsidP="00200813">
      <w:r w:rsidRPr="00BA0FC9">
        <w:rPr>
          <w:noProof/>
        </w:rPr>
        <w:drawing>
          <wp:inline distT="0" distB="0" distL="0" distR="0" wp14:anchorId="772914AD" wp14:editId="7E0B3611">
            <wp:extent cx="3219450" cy="141447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34414" cy="1421051"/>
                    </a:xfrm>
                    <a:prstGeom prst="rect">
                      <a:avLst/>
                    </a:prstGeom>
                  </pic:spPr>
                </pic:pic>
              </a:graphicData>
            </a:graphic>
          </wp:inline>
        </w:drawing>
      </w:r>
    </w:p>
    <w:p w14:paraId="15EFAA81" w14:textId="77777777" w:rsidR="00200813" w:rsidRDefault="00200813" w:rsidP="00200813">
      <w:r>
        <w:t>2.</w:t>
      </w:r>
    </w:p>
    <w:p w14:paraId="40EE8906" w14:textId="2AECA0F2" w:rsidR="00200813" w:rsidRDefault="00200813" w:rsidP="00200813">
      <w:r w:rsidRPr="00D26EF3">
        <w:rPr>
          <w:noProof/>
        </w:rPr>
        <w:drawing>
          <wp:inline distT="0" distB="0" distL="0" distR="0" wp14:anchorId="0F2628E2" wp14:editId="45FB1F92">
            <wp:extent cx="2276793" cy="1438476"/>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76793" cy="1438476"/>
                    </a:xfrm>
                    <a:prstGeom prst="rect">
                      <a:avLst/>
                    </a:prstGeom>
                  </pic:spPr>
                </pic:pic>
              </a:graphicData>
            </a:graphic>
          </wp:inline>
        </w:drawing>
      </w:r>
    </w:p>
    <w:p w14:paraId="52E73895" w14:textId="0B728FB6" w:rsidR="005E73C0" w:rsidRDefault="005E73C0" w:rsidP="00200813"/>
    <w:p w14:paraId="44FFFBF4" w14:textId="2B719A61" w:rsidR="005E73C0" w:rsidRDefault="005E73C0" w:rsidP="00200813"/>
    <w:p w14:paraId="403C53CE" w14:textId="6567D422" w:rsidR="005E73C0" w:rsidRDefault="005E73C0" w:rsidP="00200813"/>
    <w:p w14:paraId="5B42156F" w14:textId="113D318C" w:rsidR="005E73C0" w:rsidRDefault="005E73C0" w:rsidP="00200813"/>
    <w:p w14:paraId="73A282C0" w14:textId="77777777" w:rsidR="005E73C0" w:rsidRDefault="005E73C0" w:rsidP="00200813"/>
    <w:p w14:paraId="1A0B7117" w14:textId="77777777" w:rsidR="00200813" w:rsidRDefault="00200813" w:rsidP="00200813">
      <w:r>
        <w:lastRenderedPageBreak/>
        <w:t>3.</w:t>
      </w:r>
    </w:p>
    <w:p w14:paraId="43FE44E4" w14:textId="77777777" w:rsidR="00200813" w:rsidRDefault="00200813" w:rsidP="00200813">
      <w:r w:rsidRPr="00D26EF3">
        <w:rPr>
          <w:noProof/>
        </w:rPr>
        <w:drawing>
          <wp:inline distT="0" distB="0" distL="0" distR="0" wp14:anchorId="4DF70A17" wp14:editId="194AFD55">
            <wp:extent cx="2372056" cy="1533739"/>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72056" cy="1533739"/>
                    </a:xfrm>
                    <a:prstGeom prst="rect">
                      <a:avLst/>
                    </a:prstGeom>
                  </pic:spPr>
                </pic:pic>
              </a:graphicData>
            </a:graphic>
          </wp:inline>
        </w:drawing>
      </w:r>
    </w:p>
    <w:p w14:paraId="0CA5A7E3" w14:textId="77777777" w:rsidR="00200813" w:rsidRDefault="00200813" w:rsidP="00200813">
      <w:r>
        <w:t>4.</w:t>
      </w:r>
    </w:p>
    <w:p w14:paraId="4A2666C3" w14:textId="77777777" w:rsidR="00200813" w:rsidRPr="00BA0FC9" w:rsidRDefault="00200813" w:rsidP="00200813">
      <w:r w:rsidRPr="00D26EF3">
        <w:rPr>
          <w:noProof/>
        </w:rPr>
        <w:drawing>
          <wp:inline distT="0" distB="0" distL="0" distR="0" wp14:anchorId="6CE56BB6" wp14:editId="38620A0C">
            <wp:extent cx="3077004" cy="2143424"/>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77004" cy="2143424"/>
                    </a:xfrm>
                    <a:prstGeom prst="rect">
                      <a:avLst/>
                    </a:prstGeom>
                  </pic:spPr>
                </pic:pic>
              </a:graphicData>
            </a:graphic>
          </wp:inline>
        </w:drawing>
      </w:r>
    </w:p>
    <w:p w14:paraId="3E4122A1" w14:textId="77777777" w:rsidR="00200813" w:rsidRDefault="00200813" w:rsidP="00200813">
      <w:pPr>
        <w:pStyle w:val="Heading4"/>
      </w:pPr>
      <w:r>
        <w:t>Test data:</w:t>
      </w:r>
    </w:p>
    <w:p w14:paraId="63DA4185" w14:textId="77777777" w:rsidR="00200813" w:rsidRPr="00BA0FC9" w:rsidRDefault="00200813" w:rsidP="00200813">
      <w:r>
        <w:t>n/a</w:t>
      </w:r>
    </w:p>
    <w:p w14:paraId="47106CA6" w14:textId="77777777" w:rsidR="00200813" w:rsidRDefault="00200813" w:rsidP="00200813">
      <w:pPr>
        <w:pStyle w:val="Heading4"/>
      </w:pPr>
      <w:r>
        <w:t>Sample output:</w:t>
      </w:r>
    </w:p>
    <w:p w14:paraId="5C24F445" w14:textId="77777777" w:rsidR="00200813" w:rsidRDefault="00200813" w:rsidP="00200813">
      <w:r>
        <w:t xml:space="preserve">1. x64 </w:t>
      </w:r>
      <w:r>
        <w:tab/>
      </w:r>
      <w:r>
        <w:tab/>
      </w:r>
      <w:r>
        <w:tab/>
      </w:r>
      <w:r>
        <w:tab/>
      </w:r>
      <w:r>
        <w:tab/>
        <w:t xml:space="preserve">   x86</w:t>
      </w:r>
    </w:p>
    <w:p w14:paraId="10BBDE59" w14:textId="77777777" w:rsidR="00200813" w:rsidRDefault="00200813" w:rsidP="00200813">
      <w:r w:rsidRPr="00BA0FC9">
        <w:rPr>
          <w:noProof/>
        </w:rPr>
        <w:drawing>
          <wp:inline distT="0" distB="0" distL="0" distR="0" wp14:anchorId="24283B9D" wp14:editId="3683B3ED">
            <wp:extent cx="2238687" cy="140989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38687" cy="1409897"/>
                    </a:xfrm>
                    <a:prstGeom prst="rect">
                      <a:avLst/>
                    </a:prstGeom>
                  </pic:spPr>
                </pic:pic>
              </a:graphicData>
            </a:graphic>
          </wp:inline>
        </w:drawing>
      </w:r>
      <w:r w:rsidRPr="00BA0FC9">
        <w:rPr>
          <w:noProof/>
        </w:rPr>
        <w:drawing>
          <wp:anchor distT="0" distB="0" distL="114300" distR="114300" simplePos="0" relativeHeight="251659264" behindDoc="0" locked="0" layoutInCell="1" allowOverlap="1" wp14:anchorId="759A6648" wp14:editId="3F52DA88">
            <wp:simplePos x="914400" y="3905250"/>
            <wp:positionH relativeFrom="column">
              <wp:align>left</wp:align>
            </wp:positionH>
            <wp:positionV relativeFrom="paragraph">
              <wp:align>top</wp:align>
            </wp:positionV>
            <wp:extent cx="2248214" cy="1438476"/>
            <wp:effectExtent l="0" t="0" r="0" b="952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248214" cy="1438476"/>
                    </a:xfrm>
                    <a:prstGeom prst="rect">
                      <a:avLst/>
                    </a:prstGeom>
                  </pic:spPr>
                </pic:pic>
              </a:graphicData>
            </a:graphic>
          </wp:anchor>
        </w:drawing>
      </w:r>
      <w:r>
        <w:tab/>
      </w:r>
    </w:p>
    <w:p w14:paraId="124DC9A9" w14:textId="77777777" w:rsidR="00200813" w:rsidRDefault="00200813" w:rsidP="00200813">
      <w:r>
        <w:t xml:space="preserve">2. x64 </w:t>
      </w:r>
      <w:r>
        <w:tab/>
      </w:r>
      <w:r>
        <w:tab/>
      </w:r>
      <w:r>
        <w:tab/>
      </w:r>
      <w:r>
        <w:tab/>
      </w:r>
      <w:r>
        <w:tab/>
        <w:t xml:space="preserve">  x86</w:t>
      </w:r>
      <w:r>
        <w:br w:type="textWrapping" w:clear="all"/>
      </w:r>
      <w:r w:rsidRPr="00D26EF3">
        <w:rPr>
          <w:noProof/>
        </w:rPr>
        <w:drawing>
          <wp:inline distT="0" distB="0" distL="0" distR="0" wp14:anchorId="68966F57" wp14:editId="6E3A57EF">
            <wp:extent cx="2238687" cy="1448002"/>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38687" cy="1448002"/>
                    </a:xfrm>
                    <a:prstGeom prst="rect">
                      <a:avLst/>
                    </a:prstGeom>
                  </pic:spPr>
                </pic:pic>
              </a:graphicData>
            </a:graphic>
          </wp:inline>
        </w:drawing>
      </w:r>
      <w:r>
        <w:t xml:space="preserve">    </w:t>
      </w:r>
      <w:r w:rsidRPr="00D26EF3">
        <w:rPr>
          <w:noProof/>
        </w:rPr>
        <w:drawing>
          <wp:inline distT="0" distB="0" distL="0" distR="0" wp14:anchorId="4F4C6B47" wp14:editId="41BC5B95">
            <wp:extent cx="2267266" cy="142894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67266" cy="1428949"/>
                    </a:xfrm>
                    <a:prstGeom prst="rect">
                      <a:avLst/>
                    </a:prstGeom>
                  </pic:spPr>
                </pic:pic>
              </a:graphicData>
            </a:graphic>
          </wp:inline>
        </w:drawing>
      </w:r>
    </w:p>
    <w:p w14:paraId="4D3E1D41" w14:textId="77777777" w:rsidR="00200813" w:rsidRDefault="00200813" w:rsidP="00200813">
      <w:r>
        <w:lastRenderedPageBreak/>
        <w:t xml:space="preserve">3. x64 </w:t>
      </w:r>
      <w:r>
        <w:tab/>
      </w:r>
      <w:r>
        <w:tab/>
      </w:r>
      <w:r>
        <w:tab/>
      </w:r>
      <w:r>
        <w:tab/>
      </w:r>
      <w:r>
        <w:tab/>
        <w:t xml:space="preserve">   x86</w:t>
      </w:r>
    </w:p>
    <w:p w14:paraId="62F51DAE" w14:textId="77777777" w:rsidR="00200813" w:rsidRDefault="00200813" w:rsidP="00200813">
      <w:r w:rsidRPr="00D26EF3">
        <w:rPr>
          <w:noProof/>
        </w:rPr>
        <w:drawing>
          <wp:inline distT="0" distB="0" distL="0" distR="0" wp14:anchorId="72124655" wp14:editId="4221179A">
            <wp:extent cx="2229161" cy="1457528"/>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29161" cy="1457528"/>
                    </a:xfrm>
                    <a:prstGeom prst="rect">
                      <a:avLst/>
                    </a:prstGeom>
                  </pic:spPr>
                </pic:pic>
              </a:graphicData>
            </a:graphic>
          </wp:inline>
        </w:drawing>
      </w:r>
      <w:r>
        <w:t xml:space="preserve">     </w:t>
      </w:r>
      <w:r w:rsidRPr="00D26EF3">
        <w:rPr>
          <w:noProof/>
        </w:rPr>
        <w:drawing>
          <wp:inline distT="0" distB="0" distL="0" distR="0" wp14:anchorId="0A933801" wp14:editId="4CD835A9">
            <wp:extent cx="2229161" cy="142894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29161" cy="1428949"/>
                    </a:xfrm>
                    <a:prstGeom prst="rect">
                      <a:avLst/>
                    </a:prstGeom>
                  </pic:spPr>
                </pic:pic>
              </a:graphicData>
            </a:graphic>
          </wp:inline>
        </w:drawing>
      </w:r>
    </w:p>
    <w:p w14:paraId="70807898" w14:textId="77777777" w:rsidR="00200813" w:rsidRDefault="00200813" w:rsidP="00200813">
      <w:r>
        <w:t xml:space="preserve">4. x64 </w:t>
      </w:r>
      <w:r>
        <w:tab/>
      </w:r>
      <w:r>
        <w:tab/>
      </w:r>
      <w:r>
        <w:tab/>
      </w:r>
      <w:r>
        <w:tab/>
      </w:r>
      <w:r>
        <w:tab/>
        <w:t xml:space="preserve">   x86</w:t>
      </w:r>
    </w:p>
    <w:p w14:paraId="0B9F5E00" w14:textId="77777777" w:rsidR="00200813" w:rsidRPr="00BA0FC9" w:rsidRDefault="00200813" w:rsidP="00200813">
      <w:r w:rsidRPr="00A22F18">
        <w:rPr>
          <w:noProof/>
        </w:rPr>
        <w:drawing>
          <wp:inline distT="0" distB="0" distL="0" distR="0" wp14:anchorId="1D8F702F" wp14:editId="22CF821C">
            <wp:extent cx="2238687" cy="1438476"/>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38687" cy="1438476"/>
                    </a:xfrm>
                    <a:prstGeom prst="rect">
                      <a:avLst/>
                    </a:prstGeom>
                  </pic:spPr>
                </pic:pic>
              </a:graphicData>
            </a:graphic>
          </wp:inline>
        </w:drawing>
      </w:r>
      <w:r>
        <w:t xml:space="preserve">     </w:t>
      </w:r>
      <w:r w:rsidRPr="00A22F18">
        <w:rPr>
          <w:noProof/>
        </w:rPr>
        <w:drawing>
          <wp:inline distT="0" distB="0" distL="0" distR="0" wp14:anchorId="0DBF2725" wp14:editId="794D680A">
            <wp:extent cx="2210108" cy="1419423"/>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10108" cy="1419423"/>
                    </a:xfrm>
                    <a:prstGeom prst="rect">
                      <a:avLst/>
                    </a:prstGeom>
                  </pic:spPr>
                </pic:pic>
              </a:graphicData>
            </a:graphic>
          </wp:inline>
        </w:drawing>
      </w:r>
    </w:p>
    <w:p w14:paraId="7BE5E65C" w14:textId="77777777" w:rsidR="00200813" w:rsidRDefault="00200813" w:rsidP="00200813">
      <w:pPr>
        <w:pStyle w:val="Heading4"/>
      </w:pPr>
      <w:r>
        <w:t>Reflection:</w:t>
      </w:r>
    </w:p>
    <w:p w14:paraId="3DC358C0" w14:textId="77777777" w:rsidR="00200813" w:rsidRPr="00A22F18" w:rsidRDefault="00200813" w:rsidP="00200813">
      <w:r>
        <w:t>I am not sure I have implemented all of these correctly but based on my results all of the methods of exiting a loop are fairly similar in speed except for method 1 (</w:t>
      </w:r>
      <w:r w:rsidRPr="00A22F18">
        <w:t>Two conditions in each conditional section of the loops. One for the loop control and the other as the exit condition</w:t>
      </w:r>
      <w:r>
        <w:t xml:space="preserve">). When running the tests in x86 architecture they all run slower than the x64 as expected. </w:t>
      </w:r>
    </w:p>
    <w:p w14:paraId="0A308503" w14:textId="77777777" w:rsidR="00200813" w:rsidRDefault="00200813" w:rsidP="00200813">
      <w:pPr>
        <w:pStyle w:val="Heading4"/>
      </w:pPr>
      <w:r>
        <w:t>Metadata:</w:t>
      </w:r>
    </w:p>
    <w:p w14:paraId="026B6D9B" w14:textId="77777777" w:rsidR="00200813" w:rsidRPr="00A22F18" w:rsidRDefault="00200813" w:rsidP="00200813">
      <w:r>
        <w:t>Nested</w:t>
      </w:r>
    </w:p>
    <w:p w14:paraId="6E58788C" w14:textId="77777777" w:rsidR="00200813" w:rsidRDefault="00200813" w:rsidP="00200813">
      <w:pPr>
        <w:pStyle w:val="Heading4"/>
      </w:pPr>
      <w:r>
        <w:t>Further information:</w:t>
      </w:r>
    </w:p>
    <w:p w14:paraId="53157744" w14:textId="77777777" w:rsidR="00200813" w:rsidRPr="00A22F18" w:rsidRDefault="00200813" w:rsidP="00200813">
      <w:r>
        <w:t xml:space="preserve">They are supposed to be all pretty equal method 1 is wrong because of the </w:t>
      </w:r>
      <w:proofErr w:type="spellStart"/>
      <w:r>
        <w:t>ovehead</w:t>
      </w:r>
      <w:proofErr w:type="spellEnd"/>
    </w:p>
    <w:p w14:paraId="798D458A" w14:textId="3C7EF71C" w:rsidR="00200813" w:rsidRDefault="00200813" w:rsidP="00200813"/>
    <w:p w14:paraId="6DDAD4A5" w14:textId="7F1CB839" w:rsidR="005E73C0" w:rsidRDefault="005E73C0" w:rsidP="00200813"/>
    <w:p w14:paraId="0BD44D55" w14:textId="6AA77BA3" w:rsidR="005E73C0" w:rsidRDefault="005E73C0" w:rsidP="00200813"/>
    <w:p w14:paraId="363EFA2D" w14:textId="291061A6" w:rsidR="005E73C0" w:rsidRDefault="005E73C0" w:rsidP="00200813"/>
    <w:p w14:paraId="747ED3DA" w14:textId="40923507" w:rsidR="005E73C0" w:rsidRDefault="005E73C0" w:rsidP="00200813"/>
    <w:p w14:paraId="4409177F" w14:textId="2BD747B1" w:rsidR="005E73C0" w:rsidRDefault="005E73C0" w:rsidP="00200813"/>
    <w:p w14:paraId="7CE621FF" w14:textId="23B32588" w:rsidR="005E73C0" w:rsidRDefault="005E73C0" w:rsidP="00200813"/>
    <w:p w14:paraId="2AB3897B" w14:textId="44ADFA91" w:rsidR="005E73C0" w:rsidRDefault="005E73C0" w:rsidP="00200813"/>
    <w:p w14:paraId="61726012" w14:textId="7BDC72BE" w:rsidR="005E73C0" w:rsidRDefault="005E73C0" w:rsidP="00200813"/>
    <w:p w14:paraId="532AEBEB" w14:textId="77777777" w:rsidR="005E73C0" w:rsidRDefault="005E73C0" w:rsidP="00200813"/>
    <w:p w14:paraId="3BB1B72B" w14:textId="77777777" w:rsidR="00200813" w:rsidRDefault="00200813" w:rsidP="00200813">
      <w:pPr>
        <w:pStyle w:val="Heading3"/>
      </w:pPr>
      <w:r>
        <w:lastRenderedPageBreak/>
        <w:t>Q6. Range based loop</w:t>
      </w:r>
    </w:p>
    <w:p w14:paraId="2BCCC629" w14:textId="77777777" w:rsidR="00200813" w:rsidRDefault="00200813" w:rsidP="00200813">
      <w:pPr>
        <w:pStyle w:val="Heading4"/>
      </w:pPr>
      <w:r>
        <w:t xml:space="preserve">Question: </w:t>
      </w:r>
    </w:p>
    <w:p w14:paraId="69DAEF0E" w14:textId="77777777" w:rsidR="00200813" w:rsidRPr="009D3A1D" w:rsidRDefault="00200813" w:rsidP="00200813">
      <w:r>
        <w:t>Compare the performance of standard loops and range based loops</w:t>
      </w:r>
    </w:p>
    <w:p w14:paraId="0F11D5F7" w14:textId="77777777" w:rsidR="00200813" w:rsidRDefault="00200813" w:rsidP="00200813">
      <w:pPr>
        <w:pStyle w:val="Heading4"/>
      </w:pPr>
      <w:r>
        <w:t>Solution:</w:t>
      </w:r>
    </w:p>
    <w:p w14:paraId="3A4A0B18" w14:textId="77777777" w:rsidR="00200813" w:rsidRPr="008052F7" w:rsidRDefault="00200813" w:rsidP="00200813">
      <w:r>
        <w:t xml:space="preserve">Standard </w:t>
      </w:r>
      <w:r>
        <w:tab/>
      </w:r>
      <w:r>
        <w:tab/>
      </w:r>
      <w:r>
        <w:tab/>
      </w:r>
      <w:r>
        <w:tab/>
        <w:t xml:space="preserve">   Range-Based</w:t>
      </w:r>
    </w:p>
    <w:p w14:paraId="4598718F" w14:textId="77777777" w:rsidR="00200813" w:rsidRPr="00D6145E" w:rsidRDefault="00200813" w:rsidP="00200813">
      <w:r w:rsidRPr="00583DE3">
        <w:rPr>
          <w:noProof/>
        </w:rPr>
        <w:drawing>
          <wp:inline distT="0" distB="0" distL="0" distR="0" wp14:anchorId="299D5147" wp14:editId="1343DE32">
            <wp:extent cx="2276793" cy="962159"/>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76793" cy="962159"/>
                    </a:xfrm>
                    <a:prstGeom prst="rect">
                      <a:avLst/>
                    </a:prstGeom>
                  </pic:spPr>
                </pic:pic>
              </a:graphicData>
            </a:graphic>
          </wp:inline>
        </w:drawing>
      </w:r>
      <w:r w:rsidRPr="00D6145E">
        <w:rPr>
          <w:noProof/>
        </w:rPr>
        <w:drawing>
          <wp:anchor distT="0" distB="0" distL="114300" distR="114300" simplePos="0" relativeHeight="251660288" behindDoc="0" locked="0" layoutInCell="1" allowOverlap="1" wp14:anchorId="2DAFEFFE" wp14:editId="5196B638">
            <wp:simplePos x="914400" y="3105150"/>
            <wp:positionH relativeFrom="column">
              <wp:align>left</wp:align>
            </wp:positionH>
            <wp:positionV relativeFrom="paragraph">
              <wp:align>top</wp:align>
            </wp:positionV>
            <wp:extent cx="2248214" cy="952633"/>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248214" cy="952633"/>
                    </a:xfrm>
                    <a:prstGeom prst="rect">
                      <a:avLst/>
                    </a:prstGeom>
                  </pic:spPr>
                </pic:pic>
              </a:graphicData>
            </a:graphic>
          </wp:anchor>
        </w:drawing>
      </w:r>
    </w:p>
    <w:p w14:paraId="04494CA0" w14:textId="77777777" w:rsidR="00200813" w:rsidRDefault="00200813" w:rsidP="00200813">
      <w:pPr>
        <w:pStyle w:val="Heading4"/>
      </w:pPr>
      <w:r>
        <w:t>Test data:</w:t>
      </w:r>
    </w:p>
    <w:p w14:paraId="0B0D4928" w14:textId="77777777" w:rsidR="00200813" w:rsidRPr="00D6145E" w:rsidRDefault="00200813" w:rsidP="00200813">
      <w:r>
        <w:t>n/a</w:t>
      </w:r>
    </w:p>
    <w:p w14:paraId="17BC2B65" w14:textId="77777777" w:rsidR="00200813" w:rsidRDefault="00200813" w:rsidP="00200813">
      <w:pPr>
        <w:pStyle w:val="Heading4"/>
      </w:pPr>
      <w:r>
        <w:t>Sample output:</w:t>
      </w:r>
    </w:p>
    <w:p w14:paraId="28D98D72" w14:textId="77777777" w:rsidR="00200813" w:rsidRDefault="00200813" w:rsidP="00200813">
      <w:r>
        <w:t xml:space="preserve">Standard x64 </w:t>
      </w:r>
      <w:r>
        <w:tab/>
      </w:r>
      <w:r>
        <w:tab/>
      </w:r>
      <w:r>
        <w:tab/>
      </w:r>
      <w:r>
        <w:tab/>
        <w:t>x86</w:t>
      </w:r>
    </w:p>
    <w:p w14:paraId="3D141A64" w14:textId="77777777" w:rsidR="00200813" w:rsidRDefault="00200813" w:rsidP="00200813">
      <w:r w:rsidRPr="00D6145E">
        <w:rPr>
          <w:noProof/>
        </w:rPr>
        <w:drawing>
          <wp:inline distT="0" distB="0" distL="0" distR="0" wp14:anchorId="1DD95F1B" wp14:editId="372263B4">
            <wp:extent cx="2085975" cy="134228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88651" cy="1344002"/>
                    </a:xfrm>
                    <a:prstGeom prst="rect">
                      <a:avLst/>
                    </a:prstGeom>
                  </pic:spPr>
                </pic:pic>
              </a:graphicData>
            </a:graphic>
          </wp:inline>
        </w:drawing>
      </w:r>
      <w:r w:rsidRPr="00D6145E">
        <w:rPr>
          <w:noProof/>
        </w:rPr>
        <w:t xml:space="preserve"> </w:t>
      </w:r>
      <w:r>
        <w:t xml:space="preserve">    </w:t>
      </w:r>
      <w:r w:rsidRPr="00D6145E">
        <w:rPr>
          <w:noProof/>
        </w:rPr>
        <w:drawing>
          <wp:inline distT="0" distB="0" distL="0" distR="0" wp14:anchorId="3D57C283" wp14:editId="6ACDF86C">
            <wp:extent cx="2085975" cy="1312726"/>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89360" cy="1314856"/>
                    </a:xfrm>
                    <a:prstGeom prst="rect">
                      <a:avLst/>
                    </a:prstGeom>
                  </pic:spPr>
                </pic:pic>
              </a:graphicData>
            </a:graphic>
          </wp:inline>
        </w:drawing>
      </w:r>
    </w:p>
    <w:p w14:paraId="47454F36" w14:textId="77777777" w:rsidR="00200813" w:rsidRDefault="00200813" w:rsidP="00200813">
      <w:r>
        <w:t xml:space="preserve">Range-Based x64 </w:t>
      </w:r>
      <w:r>
        <w:tab/>
        <w:t xml:space="preserve">                        x86</w:t>
      </w:r>
    </w:p>
    <w:p w14:paraId="48FC9F23" w14:textId="77777777" w:rsidR="00200813" w:rsidRPr="00D6145E" w:rsidRDefault="00200813" w:rsidP="00200813">
      <w:r w:rsidRPr="00583DE3">
        <w:rPr>
          <w:noProof/>
        </w:rPr>
        <w:drawing>
          <wp:inline distT="0" distB="0" distL="0" distR="0" wp14:anchorId="7AC04975" wp14:editId="3DCF0205">
            <wp:extent cx="1905000" cy="123118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13373" cy="1236591"/>
                    </a:xfrm>
                    <a:prstGeom prst="rect">
                      <a:avLst/>
                    </a:prstGeom>
                  </pic:spPr>
                </pic:pic>
              </a:graphicData>
            </a:graphic>
          </wp:inline>
        </w:drawing>
      </w:r>
      <w:r w:rsidRPr="00583DE3">
        <w:rPr>
          <w:noProof/>
        </w:rPr>
        <w:t xml:space="preserve"> </w:t>
      </w:r>
      <w:r>
        <w:t xml:space="preserve">      </w:t>
      </w:r>
      <w:r w:rsidRPr="00583DE3">
        <w:rPr>
          <w:noProof/>
        </w:rPr>
        <w:drawing>
          <wp:inline distT="0" distB="0" distL="0" distR="0" wp14:anchorId="498D3EAD" wp14:editId="4AAA49EA">
            <wp:extent cx="1962150" cy="1229502"/>
            <wp:effectExtent l="0" t="0" r="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69870" cy="1234340"/>
                    </a:xfrm>
                    <a:prstGeom prst="rect">
                      <a:avLst/>
                    </a:prstGeom>
                  </pic:spPr>
                </pic:pic>
              </a:graphicData>
            </a:graphic>
          </wp:inline>
        </w:drawing>
      </w:r>
    </w:p>
    <w:p w14:paraId="1E71D75C" w14:textId="77777777" w:rsidR="00200813" w:rsidRDefault="00200813" w:rsidP="00200813">
      <w:pPr>
        <w:pStyle w:val="Heading4"/>
      </w:pPr>
      <w:r>
        <w:t>Reflection:</w:t>
      </w:r>
    </w:p>
    <w:p w14:paraId="105FAF81" w14:textId="77777777" w:rsidR="00200813" w:rsidRPr="00AF6F01" w:rsidRDefault="00200813" w:rsidP="00200813">
      <w:r>
        <w:t>Ranged-based is significantly slower both in x64 and x86. I was expecting it to be quicker. Maybe I’ve implemented it wrong</w:t>
      </w:r>
    </w:p>
    <w:p w14:paraId="41DC9B7D" w14:textId="77777777" w:rsidR="00200813" w:rsidRDefault="00200813" w:rsidP="00200813">
      <w:pPr>
        <w:pStyle w:val="Heading4"/>
      </w:pPr>
      <w:r>
        <w:t>Metadata:</w:t>
      </w:r>
    </w:p>
    <w:p w14:paraId="4745EA05" w14:textId="77777777" w:rsidR="00200813" w:rsidRPr="00AF6F01" w:rsidRDefault="00200813" w:rsidP="00200813">
      <w:r>
        <w:t>Range-Based</w:t>
      </w:r>
    </w:p>
    <w:p w14:paraId="602F92F6" w14:textId="77777777" w:rsidR="00200813" w:rsidRPr="001F269F" w:rsidRDefault="00200813" w:rsidP="00200813">
      <w:pPr>
        <w:pStyle w:val="Heading4"/>
      </w:pPr>
      <w:r>
        <w:t>Further information:</w:t>
      </w:r>
    </w:p>
    <w:p w14:paraId="1C25DCB5" w14:textId="30A96AD1" w:rsidR="00200813" w:rsidRDefault="00200813" w:rsidP="00200813">
      <w:pPr>
        <w:rPr>
          <w:b/>
          <w:bCs/>
        </w:rPr>
      </w:pPr>
      <w:r>
        <w:t xml:space="preserve">Are my results as expected? If so why is it so much slower? </w:t>
      </w:r>
      <w:r>
        <w:rPr>
          <w:b/>
          <w:bCs/>
        </w:rPr>
        <w:t xml:space="preserve">They are actually pretty equal in speed </w:t>
      </w:r>
    </w:p>
    <w:p w14:paraId="6E73A299" w14:textId="6531BD25" w:rsidR="005E73C0" w:rsidRDefault="005E73C0" w:rsidP="00200813">
      <w:pPr>
        <w:rPr>
          <w:b/>
          <w:bCs/>
        </w:rPr>
      </w:pPr>
    </w:p>
    <w:p w14:paraId="40320E22" w14:textId="77777777" w:rsidR="005E73C0" w:rsidRPr="006A0A2C" w:rsidRDefault="005E73C0" w:rsidP="00200813">
      <w:pPr>
        <w:rPr>
          <w:b/>
          <w:bCs/>
        </w:rPr>
      </w:pPr>
    </w:p>
    <w:p w14:paraId="7390D076" w14:textId="77777777" w:rsidR="00200813" w:rsidRDefault="00200813" w:rsidP="00200813">
      <w:pPr>
        <w:pStyle w:val="Heading3"/>
      </w:pPr>
      <w:r>
        <w:lastRenderedPageBreak/>
        <w:t>Q7. Architecture</w:t>
      </w:r>
    </w:p>
    <w:p w14:paraId="159A2E5D" w14:textId="77777777" w:rsidR="00200813" w:rsidRDefault="00200813" w:rsidP="00200813">
      <w:pPr>
        <w:pStyle w:val="Heading4"/>
      </w:pPr>
      <w:r>
        <w:t xml:space="preserve">Question:  </w:t>
      </w:r>
    </w:p>
    <w:p w14:paraId="56F1640D" w14:textId="77777777" w:rsidR="00200813" w:rsidRPr="009D3A1D" w:rsidRDefault="00200813" w:rsidP="00200813">
      <w:r>
        <w:t xml:space="preserve">Run the previous experiments in both x64 and x86 </w:t>
      </w:r>
      <w:proofErr w:type="spellStart"/>
      <w:r>
        <w:t>architechture</w:t>
      </w:r>
      <w:proofErr w:type="spellEnd"/>
    </w:p>
    <w:p w14:paraId="05981E65" w14:textId="77777777" w:rsidR="00200813" w:rsidRDefault="00200813" w:rsidP="00200813">
      <w:pPr>
        <w:pStyle w:val="Heading4"/>
      </w:pPr>
      <w:r>
        <w:t>Solution:</w:t>
      </w:r>
    </w:p>
    <w:p w14:paraId="37D2A9BC" w14:textId="77777777" w:rsidR="00200813" w:rsidRPr="001705D0" w:rsidRDefault="00200813" w:rsidP="00200813">
      <w:r>
        <w:t>n/a</w:t>
      </w:r>
    </w:p>
    <w:p w14:paraId="27C66F1C" w14:textId="77777777" w:rsidR="00200813" w:rsidRDefault="00200813" w:rsidP="00200813">
      <w:pPr>
        <w:pStyle w:val="Heading4"/>
      </w:pPr>
      <w:r>
        <w:t>Test data:</w:t>
      </w:r>
    </w:p>
    <w:p w14:paraId="02A14889" w14:textId="77777777" w:rsidR="00200813" w:rsidRPr="001705D0" w:rsidRDefault="00200813" w:rsidP="00200813">
      <w:r>
        <w:t>n/a</w:t>
      </w:r>
    </w:p>
    <w:p w14:paraId="00686E90" w14:textId="77777777" w:rsidR="00200813" w:rsidRDefault="00200813" w:rsidP="00200813">
      <w:pPr>
        <w:pStyle w:val="Heading4"/>
      </w:pPr>
      <w:r>
        <w:t>Sample output:</w:t>
      </w:r>
    </w:p>
    <w:p w14:paraId="41664608" w14:textId="77777777" w:rsidR="00200813" w:rsidRPr="001705D0" w:rsidRDefault="00200813" w:rsidP="00200813">
      <w:r>
        <w:t>n/a</w:t>
      </w:r>
    </w:p>
    <w:p w14:paraId="0B9988D4" w14:textId="77777777" w:rsidR="00200813" w:rsidRDefault="00200813" w:rsidP="00200813">
      <w:pPr>
        <w:pStyle w:val="Heading4"/>
      </w:pPr>
      <w:r>
        <w:t>Reflection:</w:t>
      </w:r>
    </w:p>
    <w:p w14:paraId="1C22F420" w14:textId="77777777" w:rsidR="00200813" w:rsidRPr="001705D0" w:rsidRDefault="00200813" w:rsidP="00200813">
      <w:r>
        <w:t>I’ve done this as part of each question and commented on the architecture differences in each</w:t>
      </w:r>
    </w:p>
    <w:p w14:paraId="03FC3191" w14:textId="77777777" w:rsidR="00200813" w:rsidRDefault="00200813" w:rsidP="00200813">
      <w:pPr>
        <w:pStyle w:val="Heading4"/>
      </w:pPr>
      <w:r>
        <w:t>Metadata:</w:t>
      </w:r>
    </w:p>
    <w:p w14:paraId="7D063527" w14:textId="77777777" w:rsidR="00200813" w:rsidRPr="001705D0" w:rsidRDefault="00200813" w:rsidP="00200813">
      <w:r>
        <w:t>X86</w:t>
      </w:r>
    </w:p>
    <w:p w14:paraId="7232232F" w14:textId="77777777" w:rsidR="00200813" w:rsidRDefault="00200813" w:rsidP="00200813">
      <w:pPr>
        <w:pStyle w:val="Heading4"/>
      </w:pPr>
      <w:r>
        <w:t>Further information:</w:t>
      </w:r>
    </w:p>
    <w:p w14:paraId="087CB265" w14:textId="77777777" w:rsidR="00200813" w:rsidRPr="001705D0" w:rsidRDefault="00200813" w:rsidP="00200813">
      <w:r>
        <w:t>n/a</w:t>
      </w:r>
    </w:p>
    <w:p w14:paraId="32D48AF5" w14:textId="5B54F216" w:rsidR="00200813" w:rsidRDefault="00200813" w:rsidP="00200813"/>
    <w:p w14:paraId="64D8179F" w14:textId="510F229A" w:rsidR="005E73C0" w:rsidRDefault="005E73C0" w:rsidP="00200813"/>
    <w:p w14:paraId="4CAF40BE" w14:textId="2654378B" w:rsidR="005E73C0" w:rsidRDefault="005E73C0" w:rsidP="00200813"/>
    <w:p w14:paraId="07E3940F" w14:textId="4B23C0B2" w:rsidR="005E73C0" w:rsidRDefault="005E73C0" w:rsidP="00200813"/>
    <w:p w14:paraId="35A43B1D" w14:textId="6C7AC55F" w:rsidR="005E73C0" w:rsidRDefault="005E73C0" w:rsidP="00200813"/>
    <w:p w14:paraId="3CF2C4CC" w14:textId="50FDF00B" w:rsidR="005E73C0" w:rsidRDefault="005E73C0" w:rsidP="00200813"/>
    <w:p w14:paraId="38EEC531" w14:textId="0D8D2492" w:rsidR="005E73C0" w:rsidRDefault="005E73C0" w:rsidP="00200813"/>
    <w:p w14:paraId="7AC0BA92" w14:textId="6F3E06EA" w:rsidR="005E73C0" w:rsidRDefault="005E73C0" w:rsidP="00200813"/>
    <w:p w14:paraId="399C2848" w14:textId="262D3380" w:rsidR="005E73C0" w:rsidRDefault="005E73C0" w:rsidP="00200813"/>
    <w:p w14:paraId="2F1D8513" w14:textId="4E9B1485" w:rsidR="005E73C0" w:rsidRDefault="005E73C0" w:rsidP="00200813"/>
    <w:p w14:paraId="2E6F142D" w14:textId="45B53E14" w:rsidR="005E73C0" w:rsidRDefault="005E73C0" w:rsidP="00200813"/>
    <w:p w14:paraId="551B57D6" w14:textId="4959CB75" w:rsidR="005E73C0" w:rsidRDefault="005E73C0" w:rsidP="00200813"/>
    <w:p w14:paraId="14DF35F3" w14:textId="3717CA15" w:rsidR="005E73C0" w:rsidRDefault="005E73C0" w:rsidP="00200813"/>
    <w:p w14:paraId="26B04A05" w14:textId="0FCFCFEA" w:rsidR="005E73C0" w:rsidRDefault="005E73C0" w:rsidP="00200813"/>
    <w:p w14:paraId="3268056C" w14:textId="3C3436BD" w:rsidR="005E73C0" w:rsidRDefault="005E73C0" w:rsidP="00200813"/>
    <w:p w14:paraId="3A24B991" w14:textId="353A6247" w:rsidR="005E73C0" w:rsidRDefault="005E73C0" w:rsidP="00200813"/>
    <w:p w14:paraId="1BD8FFCF" w14:textId="759BA15B" w:rsidR="005E73C0" w:rsidRDefault="005E73C0" w:rsidP="00200813"/>
    <w:p w14:paraId="6E8A207C" w14:textId="77777777" w:rsidR="005E73C0" w:rsidRPr="001F269F" w:rsidRDefault="005E73C0" w:rsidP="00200813"/>
    <w:p w14:paraId="1EE3B0AC" w14:textId="77777777" w:rsidR="00200813" w:rsidRDefault="00200813" w:rsidP="00200813">
      <w:pPr>
        <w:pStyle w:val="Heading2"/>
      </w:pPr>
      <w:bookmarkStart w:id="20" w:name="_Toc118895125"/>
      <w:bookmarkStart w:id="21" w:name="_Toc120614219"/>
      <w:r>
        <w:lastRenderedPageBreak/>
        <w:t>Week 3 – Lab C</w:t>
      </w:r>
      <w:bookmarkEnd w:id="20"/>
      <w:bookmarkEnd w:id="21"/>
    </w:p>
    <w:p w14:paraId="1FFD7DE5" w14:textId="6DE6F882" w:rsidR="00200813" w:rsidRPr="00BC1F6E" w:rsidRDefault="00200813" w:rsidP="00200813">
      <w:r>
        <w:t>Date:  11/10/2022</w:t>
      </w:r>
    </w:p>
    <w:p w14:paraId="5AD371A3" w14:textId="77777777" w:rsidR="00200813" w:rsidRDefault="00200813" w:rsidP="00200813">
      <w:pPr>
        <w:pStyle w:val="Heading3"/>
      </w:pPr>
      <w:r>
        <w:t>Q1. Debugging</w:t>
      </w:r>
    </w:p>
    <w:p w14:paraId="7CBB63EF" w14:textId="77777777" w:rsidR="00200813" w:rsidRDefault="00200813" w:rsidP="00E8459D">
      <w:pPr>
        <w:pStyle w:val="Heading4"/>
      </w:pPr>
      <w:r>
        <w:t>Question:</w:t>
      </w:r>
    </w:p>
    <w:p w14:paraId="3BF5D357" w14:textId="77777777" w:rsidR="00200813" w:rsidRDefault="00200813" w:rsidP="00200813">
      <w:r>
        <w:t xml:space="preserve"> D</w:t>
      </w:r>
      <w:r w:rsidRPr="005F2D70">
        <w:t>etermine what the problem is with the program</w:t>
      </w:r>
      <w:r>
        <w:t xml:space="preserve"> and s</w:t>
      </w:r>
      <w:r w:rsidRPr="005F2D70">
        <w:t>uggest a solution to make the program execute correctly</w:t>
      </w:r>
      <w:r>
        <w:t>.</w:t>
      </w:r>
    </w:p>
    <w:p w14:paraId="60B992D6" w14:textId="77777777" w:rsidR="00200813" w:rsidRDefault="00200813" w:rsidP="00E8459D">
      <w:pPr>
        <w:pStyle w:val="Heading4"/>
      </w:pPr>
      <w:r>
        <w:t>Solution:</w:t>
      </w:r>
    </w:p>
    <w:p w14:paraId="4A42FA9A" w14:textId="77777777" w:rsidR="00200813" w:rsidRPr="00EA4478" w:rsidRDefault="00200813" w:rsidP="00200813">
      <w:r w:rsidRPr="00EA4478">
        <w:rPr>
          <w:noProof/>
        </w:rPr>
        <w:drawing>
          <wp:inline distT="0" distB="0" distL="0" distR="0" wp14:anchorId="01E27266" wp14:editId="674B651B">
            <wp:extent cx="1905266" cy="169568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05266" cy="1695687"/>
                    </a:xfrm>
                    <a:prstGeom prst="rect">
                      <a:avLst/>
                    </a:prstGeom>
                  </pic:spPr>
                </pic:pic>
              </a:graphicData>
            </a:graphic>
          </wp:inline>
        </w:drawing>
      </w:r>
    </w:p>
    <w:p w14:paraId="0694BE24" w14:textId="77777777" w:rsidR="00200813" w:rsidRDefault="00200813" w:rsidP="00E8459D">
      <w:pPr>
        <w:pStyle w:val="Heading4"/>
      </w:pPr>
      <w:r>
        <w:t>Test data:</w:t>
      </w:r>
    </w:p>
    <w:p w14:paraId="134F168A" w14:textId="77777777" w:rsidR="00200813" w:rsidRPr="00B3028C" w:rsidRDefault="00200813" w:rsidP="00200813">
      <w:r w:rsidRPr="00B3028C">
        <w:rPr>
          <w:noProof/>
        </w:rPr>
        <w:drawing>
          <wp:inline distT="0" distB="0" distL="0" distR="0" wp14:anchorId="5272A389" wp14:editId="12F8B0BD">
            <wp:extent cx="171450" cy="16002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71476" cy="1600443"/>
                    </a:xfrm>
                    <a:prstGeom prst="rect">
                      <a:avLst/>
                    </a:prstGeom>
                  </pic:spPr>
                </pic:pic>
              </a:graphicData>
            </a:graphic>
          </wp:inline>
        </w:drawing>
      </w:r>
      <w:r w:rsidRPr="00B3028C">
        <w:rPr>
          <w:noProof/>
        </w:rPr>
        <w:t xml:space="preserve"> </w:t>
      </w:r>
      <w:r>
        <w:rPr>
          <w:noProof/>
        </w:rPr>
        <w:tab/>
      </w:r>
      <w:r w:rsidRPr="00B3028C">
        <w:rPr>
          <w:noProof/>
        </w:rPr>
        <w:drawing>
          <wp:inline distT="0" distB="0" distL="0" distR="0" wp14:anchorId="69A100B3" wp14:editId="60A4BC26">
            <wp:extent cx="123842" cy="1571844"/>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23842" cy="1571844"/>
                    </a:xfrm>
                    <a:prstGeom prst="rect">
                      <a:avLst/>
                    </a:prstGeom>
                  </pic:spPr>
                </pic:pic>
              </a:graphicData>
            </a:graphic>
          </wp:inline>
        </w:drawing>
      </w:r>
    </w:p>
    <w:p w14:paraId="5C206D18" w14:textId="77777777" w:rsidR="00200813" w:rsidRDefault="00200813" w:rsidP="00E8459D">
      <w:pPr>
        <w:pStyle w:val="Heading4"/>
      </w:pPr>
      <w:r>
        <w:t>Sample output:</w:t>
      </w:r>
    </w:p>
    <w:p w14:paraId="63061E10" w14:textId="77777777" w:rsidR="00200813" w:rsidRPr="00B3028C" w:rsidRDefault="00200813" w:rsidP="00200813">
      <w:r w:rsidRPr="00B3028C">
        <w:rPr>
          <w:noProof/>
        </w:rPr>
        <w:drawing>
          <wp:inline distT="0" distB="0" distL="0" distR="0" wp14:anchorId="2AD2F7F0" wp14:editId="7A7E8EDF">
            <wp:extent cx="1381318" cy="495369"/>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81318" cy="495369"/>
                    </a:xfrm>
                    <a:prstGeom prst="rect">
                      <a:avLst/>
                    </a:prstGeom>
                  </pic:spPr>
                </pic:pic>
              </a:graphicData>
            </a:graphic>
          </wp:inline>
        </w:drawing>
      </w:r>
      <w:r w:rsidRPr="00B3028C">
        <w:rPr>
          <w:noProof/>
        </w:rPr>
        <w:t xml:space="preserve"> </w:t>
      </w:r>
      <w:r>
        <w:rPr>
          <w:noProof/>
        </w:rPr>
        <w:tab/>
      </w:r>
      <w:r w:rsidRPr="00B3028C">
        <w:rPr>
          <w:noProof/>
        </w:rPr>
        <w:drawing>
          <wp:inline distT="0" distB="0" distL="0" distR="0" wp14:anchorId="643BF54C" wp14:editId="6B3E6136">
            <wp:extent cx="1428750" cy="4962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344"/>
                    <a:stretch/>
                  </pic:blipFill>
                  <pic:spPr bwMode="auto">
                    <a:xfrm>
                      <a:off x="0" y="0"/>
                      <a:ext cx="1455180" cy="505420"/>
                    </a:xfrm>
                    <a:prstGeom prst="rect">
                      <a:avLst/>
                    </a:prstGeom>
                    <a:ln>
                      <a:noFill/>
                    </a:ln>
                    <a:extLst>
                      <a:ext uri="{53640926-AAD7-44D8-BBD7-CCE9431645EC}">
                        <a14:shadowObscured xmlns:a14="http://schemas.microsoft.com/office/drawing/2010/main"/>
                      </a:ext>
                    </a:extLst>
                  </pic:spPr>
                </pic:pic>
              </a:graphicData>
            </a:graphic>
          </wp:inline>
        </w:drawing>
      </w:r>
    </w:p>
    <w:p w14:paraId="7CBC3EAD" w14:textId="77777777" w:rsidR="00200813" w:rsidRDefault="00200813" w:rsidP="00E8459D">
      <w:pPr>
        <w:pStyle w:val="Heading4"/>
      </w:pPr>
      <w:r>
        <w:t>Reflection:</w:t>
      </w:r>
    </w:p>
    <w:p w14:paraId="5CBD5E25" w14:textId="77777777" w:rsidR="00200813" w:rsidRPr="00EA4478" w:rsidRDefault="00200813" w:rsidP="00200813">
      <w:r>
        <w:t>The problem was that the switch didn’t have a break at the end of each case causing the code to fall through. So, if case 1 was triggered so would case 2 and 3. The fix is simply adding in the breaks for each case</w:t>
      </w:r>
    </w:p>
    <w:p w14:paraId="67D18F79" w14:textId="77777777" w:rsidR="00200813" w:rsidRDefault="00200813" w:rsidP="00E8459D">
      <w:pPr>
        <w:pStyle w:val="Heading4"/>
      </w:pPr>
      <w:r>
        <w:t>Metadata:</w:t>
      </w:r>
    </w:p>
    <w:p w14:paraId="6D7A1395" w14:textId="77777777" w:rsidR="00200813" w:rsidRPr="00B3028C" w:rsidRDefault="00200813" w:rsidP="00200813">
      <w:r>
        <w:t>Switch error</w:t>
      </w:r>
    </w:p>
    <w:p w14:paraId="7F4E3A47" w14:textId="77777777" w:rsidR="00200813" w:rsidRDefault="00200813" w:rsidP="00E8459D">
      <w:pPr>
        <w:pStyle w:val="Heading4"/>
      </w:pPr>
      <w:r>
        <w:t>Further information:</w:t>
      </w:r>
    </w:p>
    <w:p w14:paraId="771EBF6F" w14:textId="77777777" w:rsidR="00200813" w:rsidRPr="00B3028C" w:rsidRDefault="00200813" w:rsidP="00200813">
      <w:r>
        <w:t>n/a</w:t>
      </w:r>
    </w:p>
    <w:p w14:paraId="71A2F916" w14:textId="77777777" w:rsidR="00200813" w:rsidRDefault="00200813" w:rsidP="00200813"/>
    <w:p w14:paraId="143AB343" w14:textId="77777777" w:rsidR="00200813" w:rsidRDefault="00200813" w:rsidP="00200813">
      <w:pPr>
        <w:pStyle w:val="Heading3"/>
      </w:pPr>
      <w:r>
        <w:lastRenderedPageBreak/>
        <w:t>Q2. Bitwise</w:t>
      </w:r>
    </w:p>
    <w:p w14:paraId="2AFBC4F8" w14:textId="77777777" w:rsidR="00200813" w:rsidRDefault="00200813" w:rsidP="00E8459D">
      <w:pPr>
        <w:pStyle w:val="Heading4"/>
      </w:pPr>
      <w:r>
        <w:t xml:space="preserve">Question: </w:t>
      </w:r>
    </w:p>
    <w:p w14:paraId="17C01757" w14:textId="77777777" w:rsidR="00200813" w:rsidRPr="00B3028C" w:rsidRDefault="00200813" w:rsidP="00200813">
      <w:r w:rsidRPr="00B3028C">
        <w:t>Write a program to read four separate 32-bit integers (red, green, blue, and alpha) and encode them into a single 32-bit value. Output this 32-bit value. Verify that the results are correct by taking the 32-bit value and extracting and outputting the separate integers</w:t>
      </w:r>
      <w:r>
        <w:t>.</w:t>
      </w:r>
    </w:p>
    <w:p w14:paraId="3F4C35C1" w14:textId="77777777" w:rsidR="00200813" w:rsidRDefault="00200813" w:rsidP="00E8459D">
      <w:pPr>
        <w:pStyle w:val="Heading4"/>
      </w:pPr>
      <w:r>
        <w:t>Solution:</w:t>
      </w:r>
    </w:p>
    <w:p w14:paraId="69B6FC16" w14:textId="77777777" w:rsidR="00200813" w:rsidRPr="00B3028C" w:rsidRDefault="00200813" w:rsidP="00200813">
      <w:r w:rsidRPr="00B3028C">
        <w:rPr>
          <w:noProof/>
        </w:rPr>
        <w:drawing>
          <wp:inline distT="0" distB="0" distL="0" distR="0" wp14:anchorId="53245771" wp14:editId="343B6996">
            <wp:extent cx="4734586" cy="3096057"/>
            <wp:effectExtent l="0" t="0" r="889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34586" cy="3096057"/>
                    </a:xfrm>
                    <a:prstGeom prst="rect">
                      <a:avLst/>
                    </a:prstGeom>
                  </pic:spPr>
                </pic:pic>
              </a:graphicData>
            </a:graphic>
          </wp:inline>
        </w:drawing>
      </w:r>
    </w:p>
    <w:p w14:paraId="2BF1C311" w14:textId="77777777" w:rsidR="00200813" w:rsidRDefault="00200813" w:rsidP="00E8459D">
      <w:pPr>
        <w:pStyle w:val="Heading4"/>
      </w:pPr>
      <w:r>
        <w:t>Test data:</w:t>
      </w:r>
    </w:p>
    <w:p w14:paraId="74D52C4E" w14:textId="77777777" w:rsidR="00200813" w:rsidRPr="00B3028C" w:rsidRDefault="00200813" w:rsidP="00200813">
      <w:r>
        <w:rPr>
          <w:noProof/>
        </w:rPr>
        <w:drawing>
          <wp:inline distT="0" distB="0" distL="0" distR="0" wp14:anchorId="664E69AB" wp14:editId="6938BE94">
            <wp:extent cx="257175" cy="6000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7175" cy="600075"/>
                    </a:xfrm>
                    <a:prstGeom prst="rect">
                      <a:avLst/>
                    </a:prstGeom>
                    <a:noFill/>
                  </pic:spPr>
                </pic:pic>
              </a:graphicData>
            </a:graphic>
          </wp:inline>
        </w:drawing>
      </w:r>
      <w:r>
        <w:tab/>
      </w:r>
      <w:r w:rsidRPr="00B3028C">
        <w:rPr>
          <w:noProof/>
        </w:rPr>
        <w:drawing>
          <wp:inline distT="0" distB="0" distL="0" distR="0" wp14:anchorId="40F41E77" wp14:editId="704187E1">
            <wp:extent cx="209579" cy="62873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9579" cy="628738"/>
                    </a:xfrm>
                    <a:prstGeom prst="rect">
                      <a:avLst/>
                    </a:prstGeom>
                  </pic:spPr>
                </pic:pic>
              </a:graphicData>
            </a:graphic>
          </wp:inline>
        </w:drawing>
      </w:r>
    </w:p>
    <w:p w14:paraId="311190F7" w14:textId="77777777" w:rsidR="00200813" w:rsidRDefault="00200813" w:rsidP="00E8459D">
      <w:pPr>
        <w:pStyle w:val="Heading4"/>
      </w:pPr>
      <w:r>
        <w:t>Sample output:</w:t>
      </w:r>
    </w:p>
    <w:p w14:paraId="09F32B7A" w14:textId="77777777" w:rsidR="00200813" w:rsidRPr="00B3028C" w:rsidRDefault="00200813" w:rsidP="00200813">
      <w:r w:rsidRPr="00B3028C">
        <w:rPr>
          <w:noProof/>
        </w:rPr>
        <w:drawing>
          <wp:inline distT="0" distB="0" distL="0" distR="0" wp14:anchorId="1D06BBFA" wp14:editId="26661567">
            <wp:extent cx="2476846" cy="924054"/>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76846" cy="924054"/>
                    </a:xfrm>
                    <a:prstGeom prst="rect">
                      <a:avLst/>
                    </a:prstGeom>
                  </pic:spPr>
                </pic:pic>
              </a:graphicData>
            </a:graphic>
          </wp:inline>
        </w:drawing>
      </w:r>
      <w:r>
        <w:tab/>
      </w:r>
      <w:r w:rsidRPr="00B3028C">
        <w:rPr>
          <w:noProof/>
        </w:rPr>
        <w:drawing>
          <wp:inline distT="0" distB="0" distL="0" distR="0" wp14:anchorId="354FD102" wp14:editId="5212033B">
            <wp:extent cx="2476846" cy="924054"/>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76846" cy="924054"/>
                    </a:xfrm>
                    <a:prstGeom prst="rect">
                      <a:avLst/>
                    </a:prstGeom>
                  </pic:spPr>
                </pic:pic>
              </a:graphicData>
            </a:graphic>
          </wp:inline>
        </w:drawing>
      </w:r>
    </w:p>
    <w:p w14:paraId="50D78F55" w14:textId="77777777" w:rsidR="00200813" w:rsidRDefault="00200813" w:rsidP="00E8459D">
      <w:pPr>
        <w:pStyle w:val="Heading4"/>
      </w:pPr>
      <w:r>
        <w:t>Reflection:</w:t>
      </w:r>
    </w:p>
    <w:p w14:paraId="78A28991" w14:textId="77777777" w:rsidR="00200813" w:rsidRPr="00107499" w:rsidRDefault="00200813" w:rsidP="00200813">
      <w:r>
        <w:t>This took a while and I had to get quite a bit of help but I think I understand bitwise a bit better now. I should still do some more research into bitwise stuff though.</w:t>
      </w:r>
    </w:p>
    <w:p w14:paraId="0E8469C7" w14:textId="77777777" w:rsidR="00200813" w:rsidRDefault="00200813" w:rsidP="00E8459D">
      <w:pPr>
        <w:pStyle w:val="Heading4"/>
      </w:pPr>
      <w:r>
        <w:t>Metadata:</w:t>
      </w:r>
    </w:p>
    <w:p w14:paraId="08DAB291" w14:textId="77777777" w:rsidR="00200813" w:rsidRPr="00107499" w:rsidRDefault="00200813" w:rsidP="00200813">
      <w:r>
        <w:t xml:space="preserve">Bitwise encoding </w:t>
      </w:r>
    </w:p>
    <w:p w14:paraId="49010BCA" w14:textId="77777777" w:rsidR="00200813" w:rsidRDefault="00200813" w:rsidP="00E8459D">
      <w:pPr>
        <w:pStyle w:val="Heading4"/>
      </w:pPr>
      <w:r>
        <w:t>Further information:</w:t>
      </w:r>
    </w:p>
    <w:p w14:paraId="482E172E" w14:textId="77777777" w:rsidR="00200813" w:rsidRPr="00107499" w:rsidRDefault="00200813" w:rsidP="00200813">
      <w:r>
        <w:t>n/a</w:t>
      </w:r>
    </w:p>
    <w:p w14:paraId="2B3C0E89" w14:textId="77777777" w:rsidR="00200813" w:rsidRDefault="00200813" w:rsidP="00200813"/>
    <w:p w14:paraId="3A067AE8" w14:textId="77777777" w:rsidR="00200813" w:rsidRDefault="00200813" w:rsidP="00200813">
      <w:pPr>
        <w:pStyle w:val="Heading3"/>
      </w:pPr>
      <w:r>
        <w:lastRenderedPageBreak/>
        <w:t>Q3. Parsing</w:t>
      </w:r>
    </w:p>
    <w:p w14:paraId="25A5E7A8" w14:textId="77777777" w:rsidR="00200813" w:rsidRDefault="00200813" w:rsidP="00E8459D">
      <w:pPr>
        <w:pStyle w:val="Heading4"/>
      </w:pPr>
      <w:r>
        <w:t xml:space="preserve">Question: </w:t>
      </w:r>
    </w:p>
    <w:p w14:paraId="68B4D58C" w14:textId="77777777" w:rsidR="00200813" w:rsidRPr="007E5DE9" w:rsidRDefault="00200813" w:rsidP="00200813">
      <w:r>
        <w:t>M</w:t>
      </w:r>
      <w:r w:rsidRPr="007E5DE9">
        <w:t>odify the program to make the loop structures more efficient and easier to maintain</w:t>
      </w:r>
      <w:r>
        <w:t>. Time the code to determine if you have made to code more efficient.</w:t>
      </w:r>
    </w:p>
    <w:p w14:paraId="7C713A91" w14:textId="77777777" w:rsidR="00200813" w:rsidRDefault="00200813" w:rsidP="00E8459D">
      <w:pPr>
        <w:pStyle w:val="Heading4"/>
      </w:pPr>
      <w:r>
        <w:t>Solution:</w:t>
      </w:r>
    </w:p>
    <w:p w14:paraId="1EE0BD4C" w14:textId="77777777" w:rsidR="00200813" w:rsidRPr="00526C87" w:rsidRDefault="00200813" w:rsidP="00200813">
      <w:r w:rsidRPr="00526C87">
        <w:rPr>
          <w:noProof/>
        </w:rPr>
        <w:drawing>
          <wp:inline distT="0" distB="0" distL="0" distR="0" wp14:anchorId="1812CF8B" wp14:editId="24B0CA8F">
            <wp:extent cx="5257800" cy="3407142"/>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2493" cy="3416663"/>
                    </a:xfrm>
                    <a:prstGeom prst="rect">
                      <a:avLst/>
                    </a:prstGeom>
                  </pic:spPr>
                </pic:pic>
              </a:graphicData>
            </a:graphic>
          </wp:inline>
        </w:drawing>
      </w:r>
    </w:p>
    <w:p w14:paraId="2ECAC063" w14:textId="77777777" w:rsidR="00200813" w:rsidRDefault="00200813" w:rsidP="00E8459D">
      <w:pPr>
        <w:pStyle w:val="Heading4"/>
      </w:pPr>
      <w:r>
        <w:t>Test data:</w:t>
      </w:r>
    </w:p>
    <w:p w14:paraId="33435D26" w14:textId="77777777" w:rsidR="00200813" w:rsidRDefault="00200813" w:rsidP="00200813">
      <w:r>
        <w:t xml:space="preserve">Release x64 Original </w:t>
      </w:r>
      <w:r>
        <w:tab/>
      </w:r>
      <w:r>
        <w:tab/>
      </w:r>
      <w:r>
        <w:tab/>
      </w:r>
      <w:r>
        <w:tab/>
        <w:t>Mine</w:t>
      </w:r>
    </w:p>
    <w:p w14:paraId="3A5943B6" w14:textId="77777777" w:rsidR="00200813" w:rsidRPr="00526C87" w:rsidRDefault="00200813" w:rsidP="00200813">
      <w:r w:rsidRPr="006278EC">
        <w:rPr>
          <w:noProof/>
        </w:rPr>
        <w:drawing>
          <wp:inline distT="0" distB="0" distL="0" distR="0" wp14:anchorId="2D57993B" wp14:editId="149E38A3">
            <wp:extent cx="2676525" cy="12440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87552" cy="1249144"/>
                    </a:xfrm>
                    <a:prstGeom prst="rect">
                      <a:avLst/>
                    </a:prstGeom>
                  </pic:spPr>
                </pic:pic>
              </a:graphicData>
            </a:graphic>
          </wp:inline>
        </w:drawing>
      </w:r>
      <w:r w:rsidRPr="00526C87">
        <w:rPr>
          <w:noProof/>
        </w:rPr>
        <w:drawing>
          <wp:inline distT="0" distB="0" distL="0" distR="0" wp14:anchorId="14EF94A4" wp14:editId="46261FBC">
            <wp:extent cx="2638425" cy="1238143"/>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57650" cy="1247165"/>
                    </a:xfrm>
                    <a:prstGeom prst="rect">
                      <a:avLst/>
                    </a:prstGeom>
                  </pic:spPr>
                </pic:pic>
              </a:graphicData>
            </a:graphic>
          </wp:inline>
        </w:drawing>
      </w:r>
    </w:p>
    <w:p w14:paraId="0D876CD8" w14:textId="77777777" w:rsidR="00200813" w:rsidRDefault="00200813" w:rsidP="00E8459D">
      <w:pPr>
        <w:pStyle w:val="Heading4"/>
      </w:pPr>
      <w:r>
        <w:t>Sample output:</w:t>
      </w:r>
    </w:p>
    <w:p w14:paraId="1F675823" w14:textId="77777777" w:rsidR="00200813" w:rsidRPr="00F20484" w:rsidRDefault="00200813" w:rsidP="00200813">
      <w:r w:rsidRPr="006278EC">
        <w:rPr>
          <w:noProof/>
        </w:rPr>
        <w:drawing>
          <wp:inline distT="0" distB="0" distL="0" distR="0" wp14:anchorId="3F9C4610" wp14:editId="6938BAB0">
            <wp:extent cx="5355536" cy="2857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29868" b="58652"/>
                    <a:stretch/>
                  </pic:blipFill>
                  <pic:spPr bwMode="auto">
                    <a:xfrm>
                      <a:off x="0" y="0"/>
                      <a:ext cx="5405790" cy="288431"/>
                    </a:xfrm>
                    <a:prstGeom prst="rect">
                      <a:avLst/>
                    </a:prstGeom>
                    <a:ln>
                      <a:noFill/>
                    </a:ln>
                    <a:extLst>
                      <a:ext uri="{53640926-AAD7-44D8-BBD7-CCE9431645EC}">
                        <a14:shadowObscured xmlns:a14="http://schemas.microsoft.com/office/drawing/2010/main"/>
                      </a:ext>
                    </a:extLst>
                  </pic:spPr>
                </pic:pic>
              </a:graphicData>
            </a:graphic>
          </wp:inline>
        </w:drawing>
      </w:r>
    </w:p>
    <w:p w14:paraId="5AACFCFF" w14:textId="77777777" w:rsidR="00200813" w:rsidRDefault="00200813" w:rsidP="00E8459D">
      <w:pPr>
        <w:pStyle w:val="Heading4"/>
      </w:pPr>
      <w:r>
        <w:t>Reflection:</w:t>
      </w:r>
    </w:p>
    <w:p w14:paraId="3972AB03" w14:textId="77777777" w:rsidR="00200813" w:rsidRPr="00F20484" w:rsidRDefault="00200813" w:rsidP="00200813">
      <w:r>
        <w:t>My solution is ever so slightly faster however when I was doing the timing the times for the original seemed to vary wildly so I’m not 100% sure if it is more efficient. In terms of maintainability, I’d say the 2 solutions are equal and I’m not sure how you could improve maintainability.</w:t>
      </w:r>
    </w:p>
    <w:p w14:paraId="7F176CE6" w14:textId="77777777" w:rsidR="00200813" w:rsidRDefault="00200813" w:rsidP="00E8459D">
      <w:pPr>
        <w:pStyle w:val="Heading4"/>
      </w:pPr>
      <w:r>
        <w:t>Metadata:</w:t>
      </w:r>
    </w:p>
    <w:p w14:paraId="40B9B974" w14:textId="77777777" w:rsidR="00200813" w:rsidRPr="004338B8" w:rsidRDefault="00200813" w:rsidP="00200813">
      <w:r>
        <w:t>Parsing improvement</w:t>
      </w:r>
    </w:p>
    <w:p w14:paraId="300C6165" w14:textId="77777777" w:rsidR="00200813" w:rsidRDefault="00200813" w:rsidP="00E8459D">
      <w:pPr>
        <w:pStyle w:val="Heading4"/>
      </w:pPr>
      <w:r>
        <w:t>Further information:</w:t>
      </w:r>
    </w:p>
    <w:p w14:paraId="660139C1" w14:textId="77777777" w:rsidR="00200813" w:rsidRDefault="00200813" w:rsidP="00200813">
      <w:r>
        <w:t>n/a</w:t>
      </w:r>
    </w:p>
    <w:p w14:paraId="581187B0" w14:textId="4DD30D4E" w:rsidR="00200813" w:rsidRPr="00E8459D" w:rsidRDefault="00200813" w:rsidP="00200813">
      <w:pPr>
        <w:pStyle w:val="Heading3"/>
        <w:rPr>
          <w:b/>
          <w:bCs/>
        </w:rPr>
      </w:pPr>
      <w:r>
        <w:lastRenderedPageBreak/>
        <w:t xml:space="preserve">Q4. </w:t>
      </w:r>
      <w:r w:rsidR="00E8459D" w:rsidRPr="00E8459D">
        <w:t>Quadratic</w:t>
      </w:r>
    </w:p>
    <w:p w14:paraId="338F5E54" w14:textId="77777777" w:rsidR="00200813" w:rsidRDefault="00200813" w:rsidP="00E8459D">
      <w:pPr>
        <w:pStyle w:val="Heading4"/>
      </w:pPr>
      <w:r>
        <w:t xml:space="preserve">Question: </w:t>
      </w:r>
    </w:p>
    <w:p w14:paraId="1E228BDE" w14:textId="77777777" w:rsidR="00200813" w:rsidRPr="004766E1" w:rsidRDefault="00200813" w:rsidP="00200813">
      <w:r w:rsidRPr="004766E1">
        <w:t>Modify the quadratic program to:</w:t>
      </w:r>
    </w:p>
    <w:p w14:paraId="2E5C84D6" w14:textId="77777777" w:rsidR="00200813" w:rsidRPr="004766E1" w:rsidRDefault="00200813" w:rsidP="00200813">
      <w:pPr>
        <w:numPr>
          <w:ilvl w:val="0"/>
          <w:numId w:val="16"/>
        </w:numPr>
      </w:pPr>
      <w:r w:rsidRPr="004766E1">
        <w:t>Handle equal or imaginary roots</w:t>
      </w:r>
    </w:p>
    <w:p w14:paraId="2E60E0A2" w14:textId="77777777" w:rsidR="00200813" w:rsidRPr="004766E1" w:rsidRDefault="00200813" w:rsidP="00200813">
      <w:pPr>
        <w:numPr>
          <w:ilvl w:val="0"/>
          <w:numId w:val="16"/>
        </w:numPr>
      </w:pPr>
      <w:r w:rsidRPr="004766E1">
        <w:t>Output the roots to only 3 decimal places</w:t>
      </w:r>
    </w:p>
    <w:p w14:paraId="559666FD" w14:textId="77777777" w:rsidR="00200813" w:rsidRPr="004766E1" w:rsidRDefault="00200813" w:rsidP="00200813">
      <w:r>
        <w:t xml:space="preserve">Time the new code and try to improve efficiency </w:t>
      </w:r>
    </w:p>
    <w:p w14:paraId="05F9E456" w14:textId="77777777" w:rsidR="00200813" w:rsidRDefault="00200813" w:rsidP="00E8459D">
      <w:pPr>
        <w:pStyle w:val="Heading4"/>
      </w:pPr>
      <w:r>
        <w:t>Solution:</w:t>
      </w:r>
    </w:p>
    <w:p w14:paraId="5EB96459" w14:textId="77777777" w:rsidR="00200813" w:rsidRDefault="00200813" w:rsidP="00200813">
      <w:pPr>
        <w:pStyle w:val="ListParagraph"/>
        <w:numPr>
          <w:ilvl w:val="0"/>
          <w:numId w:val="19"/>
        </w:numPr>
      </w:pPr>
    </w:p>
    <w:p w14:paraId="094B9183" w14:textId="77777777" w:rsidR="00200813" w:rsidRDefault="00200813" w:rsidP="00200813">
      <w:pPr>
        <w:pStyle w:val="ListParagraph"/>
      </w:pPr>
      <w:r w:rsidRPr="008F2166">
        <w:rPr>
          <w:noProof/>
        </w:rPr>
        <w:drawing>
          <wp:inline distT="0" distB="0" distL="0" distR="0" wp14:anchorId="405EDAD6" wp14:editId="11FE28F9">
            <wp:extent cx="4058216" cy="3858163"/>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58216" cy="3858163"/>
                    </a:xfrm>
                    <a:prstGeom prst="rect">
                      <a:avLst/>
                    </a:prstGeom>
                  </pic:spPr>
                </pic:pic>
              </a:graphicData>
            </a:graphic>
          </wp:inline>
        </w:drawing>
      </w:r>
    </w:p>
    <w:p w14:paraId="331A06A3" w14:textId="77777777" w:rsidR="00200813" w:rsidRDefault="00200813" w:rsidP="00200813">
      <w:pPr>
        <w:pStyle w:val="ListParagraph"/>
        <w:numPr>
          <w:ilvl w:val="0"/>
          <w:numId w:val="19"/>
        </w:numPr>
      </w:pPr>
    </w:p>
    <w:p w14:paraId="087D6FF6" w14:textId="77777777" w:rsidR="00200813" w:rsidRPr="000E63D1" w:rsidRDefault="00200813" w:rsidP="00200813">
      <w:pPr>
        <w:pStyle w:val="ListParagraph"/>
      </w:pPr>
      <w:r w:rsidRPr="008F2166">
        <w:rPr>
          <w:noProof/>
        </w:rPr>
        <w:drawing>
          <wp:inline distT="0" distB="0" distL="0" distR="0" wp14:anchorId="5E769B24" wp14:editId="072AA73F">
            <wp:extent cx="1552792" cy="152421"/>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52792" cy="152421"/>
                    </a:xfrm>
                    <a:prstGeom prst="rect">
                      <a:avLst/>
                    </a:prstGeom>
                  </pic:spPr>
                </pic:pic>
              </a:graphicData>
            </a:graphic>
          </wp:inline>
        </w:drawing>
      </w:r>
    </w:p>
    <w:p w14:paraId="4F3CF48D" w14:textId="77777777" w:rsidR="00200813" w:rsidRDefault="00200813" w:rsidP="00E8459D">
      <w:pPr>
        <w:pStyle w:val="Heading4"/>
      </w:pPr>
      <w:r>
        <w:t>Test data:</w:t>
      </w:r>
    </w:p>
    <w:p w14:paraId="707EAA4C" w14:textId="77777777" w:rsidR="00200813" w:rsidRPr="00DE2225" w:rsidRDefault="00200813" w:rsidP="00200813">
      <w:r w:rsidRPr="00DE2225">
        <w:rPr>
          <w:noProof/>
        </w:rPr>
        <w:drawing>
          <wp:inline distT="0" distB="0" distL="0" distR="0" wp14:anchorId="0A5ED656" wp14:editId="7351486D">
            <wp:extent cx="257211" cy="495369"/>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7211" cy="495369"/>
                    </a:xfrm>
                    <a:prstGeom prst="rect">
                      <a:avLst/>
                    </a:prstGeom>
                  </pic:spPr>
                </pic:pic>
              </a:graphicData>
            </a:graphic>
          </wp:inline>
        </w:drawing>
      </w:r>
      <w:r>
        <w:tab/>
      </w:r>
      <w:r w:rsidRPr="00DE2225">
        <w:rPr>
          <w:noProof/>
        </w:rPr>
        <w:drawing>
          <wp:inline distT="0" distB="0" distL="0" distR="0" wp14:anchorId="10547DBA" wp14:editId="1468136D">
            <wp:extent cx="133369" cy="4667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3369" cy="466790"/>
                    </a:xfrm>
                    <a:prstGeom prst="rect">
                      <a:avLst/>
                    </a:prstGeom>
                  </pic:spPr>
                </pic:pic>
              </a:graphicData>
            </a:graphic>
          </wp:inline>
        </w:drawing>
      </w:r>
      <w:r>
        <w:tab/>
      </w:r>
      <w:r w:rsidRPr="00DE2225">
        <w:rPr>
          <w:noProof/>
        </w:rPr>
        <w:drawing>
          <wp:inline distT="0" distB="0" distL="0" distR="0" wp14:anchorId="77BE01AE" wp14:editId="4F535C2F">
            <wp:extent cx="276264" cy="485843"/>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6264" cy="485843"/>
                    </a:xfrm>
                    <a:prstGeom prst="rect">
                      <a:avLst/>
                    </a:prstGeom>
                  </pic:spPr>
                </pic:pic>
              </a:graphicData>
            </a:graphic>
          </wp:inline>
        </w:drawing>
      </w:r>
    </w:p>
    <w:p w14:paraId="46582716" w14:textId="77777777" w:rsidR="00200813" w:rsidRDefault="00200813" w:rsidP="00E8459D">
      <w:pPr>
        <w:pStyle w:val="Heading4"/>
      </w:pPr>
      <w:r>
        <w:t>Sample output:</w:t>
      </w:r>
    </w:p>
    <w:p w14:paraId="3EE04C09" w14:textId="77777777" w:rsidR="00200813" w:rsidRDefault="00200813" w:rsidP="00200813">
      <w:r w:rsidRPr="00DE2225">
        <w:rPr>
          <w:noProof/>
        </w:rPr>
        <w:drawing>
          <wp:inline distT="0" distB="0" distL="0" distR="0" wp14:anchorId="4C04472C" wp14:editId="5B2B437E">
            <wp:extent cx="3248478" cy="3429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248478" cy="342948"/>
                    </a:xfrm>
                    <a:prstGeom prst="rect">
                      <a:avLst/>
                    </a:prstGeom>
                  </pic:spPr>
                </pic:pic>
              </a:graphicData>
            </a:graphic>
          </wp:inline>
        </w:drawing>
      </w:r>
    </w:p>
    <w:p w14:paraId="3DD1D554" w14:textId="77777777" w:rsidR="00200813" w:rsidRDefault="00200813" w:rsidP="00200813">
      <w:r w:rsidRPr="00DE2225">
        <w:rPr>
          <w:noProof/>
        </w:rPr>
        <w:drawing>
          <wp:inline distT="0" distB="0" distL="0" distR="0" wp14:anchorId="25C910D1" wp14:editId="2D96E5D0">
            <wp:extent cx="2991267" cy="314369"/>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91267" cy="314369"/>
                    </a:xfrm>
                    <a:prstGeom prst="rect">
                      <a:avLst/>
                    </a:prstGeom>
                  </pic:spPr>
                </pic:pic>
              </a:graphicData>
            </a:graphic>
          </wp:inline>
        </w:drawing>
      </w:r>
    </w:p>
    <w:p w14:paraId="35F1CC1C" w14:textId="77777777" w:rsidR="00200813" w:rsidRDefault="00200813" w:rsidP="00200813">
      <w:r w:rsidRPr="00DE2225">
        <w:rPr>
          <w:noProof/>
        </w:rPr>
        <w:drawing>
          <wp:inline distT="0" distB="0" distL="0" distR="0" wp14:anchorId="10FB25C5" wp14:editId="0DE4BBCE">
            <wp:extent cx="3238952" cy="2857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38952" cy="285790"/>
                    </a:xfrm>
                    <a:prstGeom prst="rect">
                      <a:avLst/>
                    </a:prstGeom>
                  </pic:spPr>
                </pic:pic>
              </a:graphicData>
            </a:graphic>
          </wp:inline>
        </w:drawing>
      </w:r>
    </w:p>
    <w:p w14:paraId="18302AC9" w14:textId="77777777" w:rsidR="00200813" w:rsidRDefault="00200813" w:rsidP="00200813"/>
    <w:p w14:paraId="0AE627FB" w14:textId="77777777" w:rsidR="00200813" w:rsidRDefault="00200813" w:rsidP="00200813">
      <w:r>
        <w:lastRenderedPageBreak/>
        <w:t>Release x64</w:t>
      </w:r>
    </w:p>
    <w:p w14:paraId="3A987C2F" w14:textId="77777777" w:rsidR="00200813" w:rsidRDefault="00200813" w:rsidP="00200813">
      <w:r>
        <w:t xml:space="preserve">Real &amp; Diff </w:t>
      </w:r>
      <w:r>
        <w:tab/>
      </w:r>
      <w:r>
        <w:tab/>
      </w:r>
    </w:p>
    <w:p w14:paraId="06E0F32A" w14:textId="77777777" w:rsidR="00200813" w:rsidRDefault="00200813" w:rsidP="00200813">
      <w:r w:rsidRPr="00280A66">
        <w:rPr>
          <w:noProof/>
        </w:rPr>
        <w:drawing>
          <wp:inline distT="0" distB="0" distL="0" distR="0" wp14:anchorId="1B057B05" wp14:editId="3C4D3699">
            <wp:extent cx="1828800" cy="116884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881089" cy="1202261"/>
                    </a:xfrm>
                    <a:prstGeom prst="rect">
                      <a:avLst/>
                    </a:prstGeom>
                  </pic:spPr>
                </pic:pic>
              </a:graphicData>
            </a:graphic>
          </wp:inline>
        </w:drawing>
      </w:r>
      <w:r>
        <w:t xml:space="preserve"> </w:t>
      </w:r>
      <w:r w:rsidRPr="00280A66">
        <w:rPr>
          <w:noProof/>
        </w:rPr>
        <w:drawing>
          <wp:inline distT="0" distB="0" distL="0" distR="0" wp14:anchorId="793465DE" wp14:editId="6A34F121">
            <wp:extent cx="1816335" cy="1171575"/>
            <wp:effectExtent l="0" t="0" r="0" b="0"/>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10;&#10;Description automatically generated"/>
                    <pic:cNvPicPr/>
                  </pic:nvPicPr>
                  <pic:blipFill>
                    <a:blip r:embed="rId196"/>
                    <a:stretch>
                      <a:fillRect/>
                    </a:stretch>
                  </pic:blipFill>
                  <pic:spPr>
                    <a:xfrm>
                      <a:off x="0" y="0"/>
                      <a:ext cx="1825973" cy="1177792"/>
                    </a:xfrm>
                    <a:prstGeom prst="rect">
                      <a:avLst/>
                    </a:prstGeom>
                  </pic:spPr>
                </pic:pic>
              </a:graphicData>
            </a:graphic>
          </wp:inline>
        </w:drawing>
      </w:r>
      <w:r w:rsidRPr="00707A45">
        <w:rPr>
          <w:noProof/>
        </w:rPr>
        <w:t xml:space="preserve"> </w:t>
      </w:r>
      <w:r w:rsidRPr="00707A45">
        <w:rPr>
          <w:noProof/>
        </w:rPr>
        <w:drawing>
          <wp:inline distT="0" distB="0" distL="0" distR="0" wp14:anchorId="0C136605" wp14:editId="5F3D77ED">
            <wp:extent cx="1800225" cy="11434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10001" cy="1149701"/>
                    </a:xfrm>
                    <a:prstGeom prst="rect">
                      <a:avLst/>
                    </a:prstGeom>
                  </pic:spPr>
                </pic:pic>
              </a:graphicData>
            </a:graphic>
          </wp:inline>
        </w:drawing>
      </w:r>
    </w:p>
    <w:p w14:paraId="7EDD4ECC" w14:textId="77777777" w:rsidR="00200813" w:rsidRDefault="00200813" w:rsidP="00200813">
      <w:r>
        <w:t>Imaginary</w:t>
      </w:r>
    </w:p>
    <w:p w14:paraId="0B24DF53" w14:textId="77777777" w:rsidR="00200813" w:rsidRDefault="00200813" w:rsidP="00200813">
      <w:r w:rsidRPr="003A4039">
        <w:t xml:space="preserve"> </w:t>
      </w:r>
      <w:r w:rsidRPr="00280A66">
        <w:rPr>
          <w:noProof/>
        </w:rPr>
        <w:drawing>
          <wp:inline distT="0" distB="0" distL="0" distR="0" wp14:anchorId="542E9C15" wp14:editId="1B26BB6E">
            <wp:extent cx="1781175" cy="11313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99821" cy="1143234"/>
                    </a:xfrm>
                    <a:prstGeom prst="rect">
                      <a:avLst/>
                    </a:prstGeom>
                  </pic:spPr>
                </pic:pic>
              </a:graphicData>
            </a:graphic>
          </wp:inline>
        </w:drawing>
      </w:r>
      <w:r>
        <w:t xml:space="preserve"> </w:t>
      </w:r>
      <w:r w:rsidRPr="00280A66">
        <w:rPr>
          <w:noProof/>
        </w:rPr>
        <w:drawing>
          <wp:inline distT="0" distB="0" distL="0" distR="0" wp14:anchorId="37F130B8" wp14:editId="3AE6E0CE">
            <wp:extent cx="1661568" cy="10858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675861" cy="1095190"/>
                    </a:xfrm>
                    <a:prstGeom prst="rect">
                      <a:avLst/>
                    </a:prstGeom>
                  </pic:spPr>
                </pic:pic>
              </a:graphicData>
            </a:graphic>
          </wp:inline>
        </w:drawing>
      </w:r>
      <w:r w:rsidRPr="00280A66">
        <w:rPr>
          <w:noProof/>
        </w:rPr>
        <w:t xml:space="preserve"> </w:t>
      </w:r>
      <w:r w:rsidRPr="00280A66">
        <w:rPr>
          <w:noProof/>
        </w:rPr>
        <w:drawing>
          <wp:inline distT="0" distB="0" distL="0" distR="0" wp14:anchorId="464B1022" wp14:editId="48B6C543">
            <wp:extent cx="1724025" cy="1099810"/>
            <wp:effectExtent l="0" t="0" r="0" b="571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200"/>
                    <a:stretch>
                      <a:fillRect/>
                    </a:stretch>
                  </pic:blipFill>
                  <pic:spPr>
                    <a:xfrm>
                      <a:off x="0" y="0"/>
                      <a:ext cx="1734600" cy="1106556"/>
                    </a:xfrm>
                    <a:prstGeom prst="rect">
                      <a:avLst/>
                    </a:prstGeom>
                  </pic:spPr>
                </pic:pic>
              </a:graphicData>
            </a:graphic>
          </wp:inline>
        </w:drawing>
      </w:r>
    </w:p>
    <w:p w14:paraId="20982655" w14:textId="77777777" w:rsidR="00200813" w:rsidRDefault="00200813" w:rsidP="00200813">
      <w:r>
        <w:t>Real Same</w:t>
      </w:r>
    </w:p>
    <w:p w14:paraId="080340AE" w14:textId="77777777" w:rsidR="00200813" w:rsidRPr="00DE2225" w:rsidRDefault="00200813" w:rsidP="00200813">
      <w:r w:rsidRPr="00280A66">
        <w:rPr>
          <w:noProof/>
        </w:rPr>
        <w:t xml:space="preserve"> </w:t>
      </w:r>
      <w:r w:rsidRPr="00280A66">
        <w:rPr>
          <w:noProof/>
        </w:rPr>
        <w:drawing>
          <wp:inline distT="0" distB="0" distL="0" distR="0" wp14:anchorId="26BA7E2C" wp14:editId="5B8727DD">
            <wp:extent cx="1800225" cy="1174059"/>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813633" cy="1182803"/>
                    </a:xfrm>
                    <a:prstGeom prst="rect">
                      <a:avLst/>
                    </a:prstGeom>
                  </pic:spPr>
                </pic:pic>
              </a:graphicData>
            </a:graphic>
          </wp:inline>
        </w:drawing>
      </w:r>
      <w:r w:rsidRPr="00280A66">
        <w:rPr>
          <w:noProof/>
        </w:rPr>
        <w:t xml:space="preserve"> </w:t>
      </w:r>
      <w:r w:rsidRPr="00280A66">
        <w:rPr>
          <w:noProof/>
        </w:rPr>
        <w:drawing>
          <wp:inline distT="0" distB="0" distL="0" distR="0" wp14:anchorId="6B1126DE" wp14:editId="0C0D0DD6">
            <wp:extent cx="1787786" cy="1153160"/>
            <wp:effectExtent l="0" t="0" r="3175"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96485" cy="1158771"/>
                    </a:xfrm>
                    <a:prstGeom prst="rect">
                      <a:avLst/>
                    </a:prstGeom>
                  </pic:spPr>
                </pic:pic>
              </a:graphicData>
            </a:graphic>
          </wp:inline>
        </w:drawing>
      </w:r>
      <w:r w:rsidRPr="00280A66">
        <w:rPr>
          <w:noProof/>
        </w:rPr>
        <w:t xml:space="preserve"> </w:t>
      </w:r>
      <w:r w:rsidRPr="00280A66">
        <w:rPr>
          <w:noProof/>
        </w:rPr>
        <w:drawing>
          <wp:inline distT="0" distB="0" distL="0" distR="0" wp14:anchorId="6BD86F88" wp14:editId="693B955C">
            <wp:extent cx="1752600" cy="1140337"/>
            <wp:effectExtent l="0" t="0" r="0" b="317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203"/>
                    <a:stretch>
                      <a:fillRect/>
                    </a:stretch>
                  </pic:blipFill>
                  <pic:spPr>
                    <a:xfrm>
                      <a:off x="0" y="0"/>
                      <a:ext cx="1764349" cy="1147981"/>
                    </a:xfrm>
                    <a:prstGeom prst="rect">
                      <a:avLst/>
                    </a:prstGeom>
                  </pic:spPr>
                </pic:pic>
              </a:graphicData>
            </a:graphic>
          </wp:inline>
        </w:drawing>
      </w:r>
    </w:p>
    <w:p w14:paraId="7FD516B8" w14:textId="77777777" w:rsidR="00200813" w:rsidRDefault="00200813" w:rsidP="00E8459D">
      <w:pPr>
        <w:pStyle w:val="Heading4"/>
      </w:pPr>
      <w:r>
        <w:t xml:space="preserve">Reflection: </w:t>
      </w:r>
    </w:p>
    <w:p w14:paraId="2CD583EF" w14:textId="77777777" w:rsidR="00200813" w:rsidRPr="00FE4248" w:rsidRDefault="00200813" w:rsidP="00200813">
      <w:r>
        <w:t xml:space="preserve">This was really hard to do purely because I don’t remember anything about quadratic equations. When I came to the try to improve efficiency part I couldn’t think of any way to get any improvement. I need to use a conditional for the program and the other types of conditionals aren’t appropriate. I think I remember seeing Warren do the precision differently in a lecture but I couldn’t find it or remember it, I think % was used somehow. </w:t>
      </w:r>
    </w:p>
    <w:p w14:paraId="163341AB" w14:textId="77777777" w:rsidR="00200813" w:rsidRDefault="00200813" w:rsidP="00E8459D">
      <w:pPr>
        <w:pStyle w:val="Heading4"/>
      </w:pPr>
      <w:r>
        <w:t>Metadata:</w:t>
      </w:r>
    </w:p>
    <w:p w14:paraId="476AE86E" w14:textId="77777777" w:rsidR="00200813" w:rsidRPr="00817825" w:rsidRDefault="00200813" w:rsidP="00200813">
      <w:r>
        <w:t>Quadratic equations</w:t>
      </w:r>
    </w:p>
    <w:p w14:paraId="6B639D59" w14:textId="77777777" w:rsidR="00200813" w:rsidRDefault="00200813" w:rsidP="00E8459D">
      <w:pPr>
        <w:pStyle w:val="Heading4"/>
      </w:pPr>
      <w:r>
        <w:t>Further information:</w:t>
      </w:r>
    </w:p>
    <w:p w14:paraId="679853EB" w14:textId="77777777" w:rsidR="00200813" w:rsidRDefault="00200813" w:rsidP="00200813">
      <w:r>
        <w:t xml:space="preserve">I think I saw Warren do precision another way so I need to ask him how he does it </w:t>
      </w:r>
    </w:p>
    <w:p w14:paraId="59D8507C" w14:textId="77777777" w:rsidR="00200813" w:rsidRPr="000E63D1" w:rsidRDefault="00200813" w:rsidP="00200813">
      <w:r>
        <w:t>I noticed that the overhead massively increases if my laptop is unplugged. It goes from ~80 when plugged in to ~200 when unplugged.</w:t>
      </w:r>
    </w:p>
    <w:p w14:paraId="5A949763" w14:textId="77777777" w:rsidR="00200813" w:rsidRDefault="00200813" w:rsidP="00200813"/>
    <w:p w14:paraId="118091DA" w14:textId="77777777" w:rsidR="00200813" w:rsidRDefault="00200813" w:rsidP="00200813"/>
    <w:p w14:paraId="0C68065B" w14:textId="77777777" w:rsidR="00200813" w:rsidRDefault="00200813" w:rsidP="00200813"/>
    <w:p w14:paraId="0DC88057" w14:textId="77777777" w:rsidR="00200813" w:rsidRDefault="00200813" w:rsidP="00200813"/>
    <w:p w14:paraId="5FF054AF" w14:textId="77777777" w:rsidR="00200813" w:rsidRDefault="00200813" w:rsidP="00200813"/>
    <w:p w14:paraId="21ED9791" w14:textId="77777777" w:rsidR="00200813" w:rsidRDefault="00200813" w:rsidP="00200813">
      <w:pPr>
        <w:pStyle w:val="Heading3"/>
      </w:pPr>
      <w:r>
        <w:t xml:space="preserve">Q5. Assembly </w:t>
      </w:r>
    </w:p>
    <w:p w14:paraId="32DC4EEC" w14:textId="77777777" w:rsidR="00200813" w:rsidRDefault="00200813" w:rsidP="00E8459D">
      <w:pPr>
        <w:pStyle w:val="Heading4"/>
      </w:pPr>
      <w:r>
        <w:t xml:space="preserve">Question: </w:t>
      </w:r>
    </w:p>
    <w:p w14:paraId="48CC84E2" w14:textId="77777777" w:rsidR="00200813" w:rsidRPr="00E04D53" w:rsidRDefault="00200813" w:rsidP="00200813">
      <w:r>
        <w:t>Open and step through the assembly code from the parsing exercise. Do this in debug mode.</w:t>
      </w:r>
    </w:p>
    <w:p w14:paraId="6912A113" w14:textId="77777777" w:rsidR="00200813" w:rsidRDefault="00200813" w:rsidP="00E8459D">
      <w:pPr>
        <w:pStyle w:val="Heading4"/>
      </w:pPr>
      <w:r>
        <w:t>Solution:</w:t>
      </w:r>
      <w:r w:rsidRPr="003352A2">
        <w:t xml:space="preserve"> </w:t>
      </w:r>
    </w:p>
    <w:p w14:paraId="0ABA40FA" w14:textId="77777777" w:rsidR="00200813" w:rsidRDefault="00200813" w:rsidP="00E8459D">
      <w:r w:rsidRPr="003352A2">
        <w:rPr>
          <w:noProof/>
        </w:rPr>
        <w:drawing>
          <wp:inline distT="0" distB="0" distL="0" distR="0" wp14:anchorId="2DDDEC6D" wp14:editId="35C3CAB2">
            <wp:extent cx="5582429" cy="2191056"/>
            <wp:effectExtent l="0" t="0" r="0" b="0"/>
            <wp:docPr id="307" name="Picture 3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ext&#10;&#10;Description automatically generated"/>
                    <pic:cNvPicPr/>
                  </pic:nvPicPr>
                  <pic:blipFill>
                    <a:blip r:embed="rId204"/>
                    <a:stretch>
                      <a:fillRect/>
                    </a:stretch>
                  </pic:blipFill>
                  <pic:spPr>
                    <a:xfrm>
                      <a:off x="0" y="0"/>
                      <a:ext cx="5582429" cy="2191056"/>
                    </a:xfrm>
                    <a:prstGeom prst="rect">
                      <a:avLst/>
                    </a:prstGeom>
                  </pic:spPr>
                </pic:pic>
              </a:graphicData>
            </a:graphic>
          </wp:inline>
        </w:drawing>
      </w:r>
    </w:p>
    <w:p w14:paraId="265B7FF4" w14:textId="77777777" w:rsidR="00200813" w:rsidRPr="003352A2" w:rsidRDefault="00200813" w:rsidP="00200813">
      <w:r w:rsidRPr="003352A2">
        <w:rPr>
          <w:noProof/>
        </w:rPr>
        <w:drawing>
          <wp:inline distT="0" distB="0" distL="0" distR="0" wp14:anchorId="3343D1E0" wp14:editId="4BD75597">
            <wp:extent cx="5505450" cy="935670"/>
            <wp:effectExtent l="0" t="0" r="0" b="0"/>
            <wp:docPr id="308" name="Picture 3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ext&#10;&#10;Description automatically generated"/>
                    <pic:cNvPicPr/>
                  </pic:nvPicPr>
                  <pic:blipFill>
                    <a:blip r:embed="rId205"/>
                    <a:stretch>
                      <a:fillRect/>
                    </a:stretch>
                  </pic:blipFill>
                  <pic:spPr>
                    <a:xfrm>
                      <a:off x="0" y="0"/>
                      <a:ext cx="5516716" cy="937585"/>
                    </a:xfrm>
                    <a:prstGeom prst="rect">
                      <a:avLst/>
                    </a:prstGeom>
                  </pic:spPr>
                </pic:pic>
              </a:graphicData>
            </a:graphic>
          </wp:inline>
        </w:drawing>
      </w:r>
    </w:p>
    <w:p w14:paraId="1F4871E9" w14:textId="77777777" w:rsidR="00200813" w:rsidRDefault="00200813" w:rsidP="00E8459D">
      <w:pPr>
        <w:pStyle w:val="Heading4"/>
      </w:pPr>
      <w:r>
        <w:t>Test data:</w:t>
      </w:r>
    </w:p>
    <w:p w14:paraId="3946A8F3" w14:textId="77777777" w:rsidR="00200813" w:rsidRPr="003352A2" w:rsidRDefault="00200813" w:rsidP="00200813">
      <w:r>
        <w:t>n/a</w:t>
      </w:r>
    </w:p>
    <w:p w14:paraId="66CC39AF" w14:textId="77777777" w:rsidR="00200813" w:rsidRDefault="00200813" w:rsidP="00E8459D">
      <w:pPr>
        <w:pStyle w:val="Heading4"/>
      </w:pPr>
      <w:r>
        <w:t>Sample output:</w:t>
      </w:r>
    </w:p>
    <w:p w14:paraId="43CDCC62" w14:textId="77777777" w:rsidR="00200813" w:rsidRPr="003352A2" w:rsidRDefault="00200813" w:rsidP="00200813">
      <w:r>
        <w:t>n/a</w:t>
      </w:r>
    </w:p>
    <w:p w14:paraId="4926B553" w14:textId="77777777" w:rsidR="00200813" w:rsidRDefault="00200813" w:rsidP="00E8459D">
      <w:pPr>
        <w:pStyle w:val="Heading4"/>
      </w:pPr>
      <w:r>
        <w:t>Reflection:</w:t>
      </w:r>
    </w:p>
    <w:p w14:paraId="6D07164E" w14:textId="77777777" w:rsidR="00200813" w:rsidRPr="003352A2" w:rsidRDefault="00200813" w:rsidP="00200813">
      <w:r>
        <w:t>I’ve gone through the assembly and I understand what is happening for the most part but I think that’s only due to the fact that I know what’s supposed to be happening in the code, if I was just given the assembly code with no other context I don’t think I’d be able to tell you what the related piece of code was doing.</w:t>
      </w:r>
    </w:p>
    <w:p w14:paraId="43EF906B" w14:textId="77777777" w:rsidR="00200813" w:rsidRPr="003352A2" w:rsidRDefault="00200813" w:rsidP="00200813">
      <w:r>
        <w:t>After going through the assembly code, I noticed there were a few instructions that I didn’t recognise so I’ve found out what they mean and put them below:</w:t>
      </w:r>
    </w:p>
    <w:p w14:paraId="588429DE" w14:textId="77777777" w:rsidR="00200813" w:rsidRDefault="00200813" w:rsidP="00200813">
      <w:proofErr w:type="spellStart"/>
      <w:r>
        <w:t>nop</w:t>
      </w:r>
      <w:proofErr w:type="spellEnd"/>
      <w:r>
        <w:t xml:space="preserve"> = No operation</w:t>
      </w:r>
    </w:p>
    <w:p w14:paraId="6147110C" w14:textId="77777777" w:rsidR="00200813" w:rsidRDefault="00200813" w:rsidP="00200813">
      <w:proofErr w:type="spellStart"/>
      <w:r>
        <w:t>inc</w:t>
      </w:r>
      <w:proofErr w:type="spellEnd"/>
      <w:r>
        <w:t xml:space="preserve"> = Increment (+1)</w:t>
      </w:r>
    </w:p>
    <w:p w14:paraId="7E65ECAC" w14:textId="77777777" w:rsidR="00200813" w:rsidRDefault="00200813" w:rsidP="00200813">
      <w:proofErr w:type="spellStart"/>
      <w:r>
        <w:t>movsx</w:t>
      </w:r>
      <w:proofErr w:type="spellEnd"/>
      <w:r w:rsidRPr="00156CFE">
        <w:t>/</w:t>
      </w:r>
      <w:proofErr w:type="spellStart"/>
      <w:r>
        <w:t>movsxd</w:t>
      </w:r>
      <w:proofErr w:type="spellEnd"/>
      <w:r w:rsidRPr="00156CFE">
        <w:t xml:space="preserve"> </w:t>
      </w:r>
      <w:r>
        <w:t>=</w:t>
      </w:r>
      <w:r w:rsidRPr="00156CFE">
        <w:t xml:space="preserve"> Move with Sign-Extension</w:t>
      </w:r>
    </w:p>
    <w:p w14:paraId="2735713B" w14:textId="77777777" w:rsidR="00200813" w:rsidRDefault="00200813" w:rsidP="00200813">
      <w:proofErr w:type="spellStart"/>
      <w:r>
        <w:t>movzx</w:t>
      </w:r>
      <w:proofErr w:type="spellEnd"/>
      <w:r>
        <w:t xml:space="preserve"> = Move with Zero-Extend</w:t>
      </w:r>
    </w:p>
    <w:p w14:paraId="4845A9E4" w14:textId="77777777" w:rsidR="00200813" w:rsidRDefault="00200813" w:rsidP="00200813">
      <w:r>
        <w:t xml:space="preserve">test = Preforms a bitwise and </w:t>
      </w:r>
    </w:p>
    <w:p w14:paraId="33937847" w14:textId="77777777" w:rsidR="00200813" w:rsidRDefault="00200813" w:rsidP="00200813">
      <w:r>
        <w:t>dec = Decrement (-1)</w:t>
      </w:r>
    </w:p>
    <w:p w14:paraId="3B7A1D93" w14:textId="77777777" w:rsidR="00200813" w:rsidRPr="003352A2" w:rsidRDefault="00200813" w:rsidP="00200813">
      <w:proofErr w:type="spellStart"/>
      <w:r>
        <w:t>xor</w:t>
      </w:r>
      <w:proofErr w:type="spellEnd"/>
      <w:r>
        <w:t xml:space="preserve"> = Perform a bitwise exclusive or </w:t>
      </w:r>
    </w:p>
    <w:p w14:paraId="56CD6BD0" w14:textId="77777777" w:rsidR="00200813" w:rsidRDefault="00200813" w:rsidP="00E8459D">
      <w:pPr>
        <w:pStyle w:val="Heading4"/>
      </w:pPr>
      <w:r>
        <w:lastRenderedPageBreak/>
        <w:t>Metadata:</w:t>
      </w:r>
    </w:p>
    <w:p w14:paraId="21ADFB7B" w14:textId="77777777" w:rsidR="00200813" w:rsidRPr="003B4F42" w:rsidRDefault="00200813" w:rsidP="00200813">
      <w:r>
        <w:t xml:space="preserve">Parsing Assembly </w:t>
      </w:r>
    </w:p>
    <w:p w14:paraId="2A956D42" w14:textId="77777777" w:rsidR="00200813" w:rsidRDefault="00200813" w:rsidP="00E8459D">
      <w:pPr>
        <w:pStyle w:val="Heading4"/>
      </w:pPr>
      <w:r>
        <w:t>Further information:</w:t>
      </w:r>
    </w:p>
    <w:p w14:paraId="418D5312" w14:textId="77777777" w:rsidR="00200813" w:rsidRDefault="00200813" w:rsidP="00200813">
      <w:r w:rsidRPr="003B4F42">
        <w:rPr>
          <w:noProof/>
        </w:rPr>
        <w:drawing>
          <wp:inline distT="0" distB="0" distL="0" distR="0" wp14:anchorId="1EFB6C2E" wp14:editId="2E71F0E3">
            <wp:extent cx="2495898" cy="314369"/>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95898" cy="314369"/>
                    </a:xfrm>
                    <a:prstGeom prst="rect">
                      <a:avLst/>
                    </a:prstGeom>
                  </pic:spPr>
                </pic:pic>
              </a:graphicData>
            </a:graphic>
          </wp:inline>
        </w:drawing>
      </w:r>
    </w:p>
    <w:p w14:paraId="65B8A810" w14:textId="77777777" w:rsidR="00200813" w:rsidRPr="003B4F42" w:rsidRDefault="00200813" w:rsidP="00200813">
      <w:r>
        <w:t>Why is there a d on the end of the R9 and R8 register?</w:t>
      </w:r>
    </w:p>
    <w:p w14:paraId="7814556F" w14:textId="77777777" w:rsidR="00200813" w:rsidRDefault="00200813" w:rsidP="00200813"/>
    <w:p w14:paraId="3F1E8B8B" w14:textId="77777777" w:rsidR="00200813" w:rsidRDefault="00200813" w:rsidP="00200813">
      <w:pPr>
        <w:pStyle w:val="Heading3"/>
      </w:pPr>
      <w:r>
        <w:t>Q6. Optimizer</w:t>
      </w:r>
    </w:p>
    <w:p w14:paraId="11DC3608" w14:textId="77777777" w:rsidR="00200813" w:rsidRDefault="00200813" w:rsidP="00E8459D">
      <w:pPr>
        <w:pStyle w:val="Heading4"/>
      </w:pPr>
      <w:r>
        <w:t xml:space="preserve">Question: </w:t>
      </w:r>
    </w:p>
    <w:p w14:paraId="48117EE9" w14:textId="77777777" w:rsidR="00200813" w:rsidRPr="00E04D53" w:rsidRDefault="00200813" w:rsidP="00200813">
      <w:r>
        <w:t>In release mode disassemble the code you wrote for the quadratic exercise in the timing code.</w:t>
      </w:r>
    </w:p>
    <w:p w14:paraId="623E9EB6" w14:textId="77777777" w:rsidR="00200813" w:rsidRDefault="00200813" w:rsidP="00E8459D">
      <w:pPr>
        <w:pStyle w:val="Heading4"/>
      </w:pPr>
      <w:r>
        <w:t>Solution:</w:t>
      </w:r>
    </w:p>
    <w:p w14:paraId="175BA5CE" w14:textId="77777777" w:rsidR="00200813" w:rsidRPr="00974878" w:rsidRDefault="00200813" w:rsidP="00200813">
      <w:r w:rsidRPr="00974878">
        <w:rPr>
          <w:noProof/>
        </w:rPr>
        <w:drawing>
          <wp:inline distT="0" distB="0" distL="0" distR="0" wp14:anchorId="6432F593" wp14:editId="120402B0">
            <wp:extent cx="5020376" cy="5753903"/>
            <wp:effectExtent l="0" t="0" r="889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207"/>
                    <a:stretch>
                      <a:fillRect/>
                    </a:stretch>
                  </pic:blipFill>
                  <pic:spPr>
                    <a:xfrm>
                      <a:off x="0" y="0"/>
                      <a:ext cx="5020376" cy="5753903"/>
                    </a:xfrm>
                    <a:prstGeom prst="rect">
                      <a:avLst/>
                    </a:prstGeom>
                  </pic:spPr>
                </pic:pic>
              </a:graphicData>
            </a:graphic>
          </wp:inline>
        </w:drawing>
      </w:r>
    </w:p>
    <w:p w14:paraId="31F482B7" w14:textId="77777777" w:rsidR="00200813" w:rsidRDefault="00200813" w:rsidP="00E8459D">
      <w:pPr>
        <w:pStyle w:val="Heading4"/>
      </w:pPr>
      <w:r>
        <w:t>Test data:</w:t>
      </w:r>
    </w:p>
    <w:p w14:paraId="0C4766C6" w14:textId="77777777" w:rsidR="00200813" w:rsidRPr="00974878" w:rsidRDefault="00200813" w:rsidP="00200813">
      <w:r>
        <w:t>n/a</w:t>
      </w:r>
    </w:p>
    <w:p w14:paraId="2A3E6790" w14:textId="77777777" w:rsidR="00200813" w:rsidRDefault="00200813" w:rsidP="00E8459D">
      <w:pPr>
        <w:pStyle w:val="Heading4"/>
      </w:pPr>
      <w:r>
        <w:lastRenderedPageBreak/>
        <w:t>Sample output:</w:t>
      </w:r>
    </w:p>
    <w:p w14:paraId="3717CA8B" w14:textId="77777777" w:rsidR="00200813" w:rsidRPr="00974878" w:rsidRDefault="00200813" w:rsidP="00200813">
      <w:r>
        <w:t>n/a</w:t>
      </w:r>
    </w:p>
    <w:p w14:paraId="26C1F80F" w14:textId="77777777" w:rsidR="00200813" w:rsidRDefault="00200813" w:rsidP="00E8459D">
      <w:pPr>
        <w:pStyle w:val="Heading4"/>
      </w:pPr>
      <w:r>
        <w:t>Reflection:</w:t>
      </w:r>
    </w:p>
    <w:p w14:paraId="7A562ED0" w14:textId="77777777" w:rsidR="00200813" w:rsidRDefault="00200813" w:rsidP="00200813">
      <w:r>
        <w:t>The optimiser seems to have completely thrown out my code and seems to be figuring out the answers in the following section ready to print later:</w:t>
      </w:r>
    </w:p>
    <w:p w14:paraId="574ED9D2" w14:textId="77777777" w:rsidR="00200813" w:rsidRDefault="00200813" w:rsidP="00200813">
      <w:r w:rsidRPr="00974878">
        <w:rPr>
          <w:noProof/>
        </w:rPr>
        <w:drawing>
          <wp:inline distT="0" distB="0" distL="0" distR="0" wp14:anchorId="3EE7DE33" wp14:editId="60441036">
            <wp:extent cx="4991797" cy="6477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91797" cy="647790"/>
                    </a:xfrm>
                    <a:prstGeom prst="rect">
                      <a:avLst/>
                    </a:prstGeom>
                  </pic:spPr>
                </pic:pic>
              </a:graphicData>
            </a:graphic>
          </wp:inline>
        </w:drawing>
      </w:r>
    </w:p>
    <w:p w14:paraId="07073BAA" w14:textId="77777777" w:rsidR="00200813" w:rsidRPr="00974878" w:rsidRDefault="00200813" w:rsidP="00200813">
      <w:r>
        <w:t>I don’t really understand what’s happening or why. I though since the roots and operand are need to alter the dummy values before they get printed that the optimiser would leave my code alone.</w:t>
      </w:r>
    </w:p>
    <w:p w14:paraId="3B888B3A" w14:textId="77777777" w:rsidR="00200813" w:rsidRPr="002B7B48" w:rsidRDefault="00200813" w:rsidP="00200813">
      <w:proofErr w:type="spellStart"/>
      <w:r>
        <w:t>mulsd</w:t>
      </w:r>
      <w:proofErr w:type="spellEnd"/>
      <w:r>
        <w:t xml:space="preserve"> = Multiply Scalar Double-Precision Floating-Point Value</w:t>
      </w:r>
    </w:p>
    <w:p w14:paraId="0051F8D4" w14:textId="77777777" w:rsidR="00200813" w:rsidRDefault="00200813" w:rsidP="00200813">
      <w:proofErr w:type="spellStart"/>
      <w:r>
        <w:t>cmovg</w:t>
      </w:r>
      <w:proofErr w:type="spellEnd"/>
      <w:r>
        <w:t xml:space="preserve"> = </w:t>
      </w:r>
      <w:r w:rsidRPr="002B7B48">
        <w:t> conditional move if greater check the state of ZF, SF AND OF</w:t>
      </w:r>
      <w:r>
        <w:t xml:space="preserve">. </w:t>
      </w:r>
      <w:r w:rsidRPr="002B7B48">
        <w:t>If ZF=0 AND SF=OF then condition is satisfied, otherwise it will be skipped</w:t>
      </w:r>
      <w:r>
        <w:t>.</w:t>
      </w:r>
    </w:p>
    <w:p w14:paraId="63C39ECD" w14:textId="77777777" w:rsidR="00200813" w:rsidRPr="002B7B48" w:rsidRDefault="00200813" w:rsidP="00200813">
      <w:proofErr w:type="spellStart"/>
      <w:r>
        <w:t>cmp</w:t>
      </w:r>
      <w:proofErr w:type="spellEnd"/>
      <w:r>
        <w:t xml:space="preserve"> = </w:t>
      </w:r>
      <w:r w:rsidRPr="002B7B48">
        <w:t>subtracts one operand from the other for comparing whether the operands are equal or not</w:t>
      </w:r>
    </w:p>
    <w:p w14:paraId="62B00ABE" w14:textId="77777777" w:rsidR="00200813" w:rsidRDefault="00200813" w:rsidP="00E8459D">
      <w:pPr>
        <w:pStyle w:val="Heading4"/>
      </w:pPr>
      <w:r>
        <w:t>Metadata:</w:t>
      </w:r>
    </w:p>
    <w:p w14:paraId="1699154F" w14:textId="77777777" w:rsidR="00200813" w:rsidRPr="00A151DE" w:rsidRDefault="00200813" w:rsidP="00200813">
      <w:r>
        <w:t>Optimiser</w:t>
      </w:r>
    </w:p>
    <w:p w14:paraId="09D33BF6" w14:textId="77777777" w:rsidR="00200813" w:rsidRDefault="00200813" w:rsidP="00E8459D">
      <w:pPr>
        <w:pStyle w:val="Heading4"/>
      </w:pPr>
      <w:r>
        <w:t>Further information:</w:t>
      </w:r>
    </w:p>
    <w:p w14:paraId="07B0120E" w14:textId="231E659B" w:rsidR="00200813" w:rsidRPr="005E73C0" w:rsidRDefault="00200813" w:rsidP="00200813">
      <w:pPr>
        <w:rPr>
          <w:b/>
          <w:bCs/>
        </w:rPr>
      </w:pPr>
      <w:r>
        <w:t>Is this what was expected or have I done something wrong</w:t>
      </w:r>
      <w:r w:rsidR="005E73C0">
        <w:t xml:space="preserve">. </w:t>
      </w:r>
      <w:r w:rsidR="005E73C0">
        <w:rPr>
          <w:b/>
          <w:bCs/>
        </w:rPr>
        <w:t>The code has note been optimised out it is all below the payload the disassembler just gave up doing it line by line.</w:t>
      </w:r>
    </w:p>
    <w:p w14:paraId="08B153B8" w14:textId="77777777" w:rsidR="00200813" w:rsidRDefault="00200813" w:rsidP="00200813"/>
    <w:p w14:paraId="15E568E7" w14:textId="77777777" w:rsidR="00200813" w:rsidRDefault="00200813" w:rsidP="00200813"/>
    <w:p w14:paraId="1CF61C18" w14:textId="77777777" w:rsidR="00200813" w:rsidRDefault="00200813" w:rsidP="00200813"/>
    <w:p w14:paraId="28A084B6" w14:textId="77777777" w:rsidR="00200813" w:rsidRDefault="00200813" w:rsidP="00200813"/>
    <w:p w14:paraId="310FF23D" w14:textId="77777777" w:rsidR="00200813" w:rsidRDefault="00200813" w:rsidP="00200813"/>
    <w:p w14:paraId="4BCCE9DF" w14:textId="77777777" w:rsidR="00200813" w:rsidRDefault="00200813" w:rsidP="00200813"/>
    <w:p w14:paraId="0F34F671" w14:textId="77777777" w:rsidR="00200813" w:rsidRDefault="00200813" w:rsidP="00200813"/>
    <w:p w14:paraId="7DDF0C23" w14:textId="77777777" w:rsidR="00200813" w:rsidRDefault="00200813" w:rsidP="00200813"/>
    <w:p w14:paraId="70E198AB" w14:textId="77777777" w:rsidR="00200813" w:rsidRDefault="00200813" w:rsidP="00200813"/>
    <w:p w14:paraId="19AABF00" w14:textId="77777777" w:rsidR="00200813" w:rsidRDefault="00200813" w:rsidP="00200813"/>
    <w:p w14:paraId="466E259C" w14:textId="77777777" w:rsidR="00200813" w:rsidRDefault="00200813" w:rsidP="00200813"/>
    <w:p w14:paraId="0AA5BDDF" w14:textId="09C1D92C" w:rsidR="00200813" w:rsidRDefault="00200813" w:rsidP="00200813"/>
    <w:p w14:paraId="6CB52ACC" w14:textId="077849F7" w:rsidR="005E73C0" w:rsidRDefault="005E73C0" w:rsidP="00200813"/>
    <w:p w14:paraId="2CBA41D4" w14:textId="77777777" w:rsidR="005E73C0" w:rsidRDefault="005E73C0" w:rsidP="00200813"/>
    <w:p w14:paraId="1371D294" w14:textId="77777777" w:rsidR="00200813" w:rsidRPr="001F269F" w:rsidRDefault="00200813" w:rsidP="00200813"/>
    <w:p w14:paraId="10A844F2" w14:textId="77777777" w:rsidR="00200813" w:rsidRDefault="00200813" w:rsidP="00200813">
      <w:pPr>
        <w:pStyle w:val="Heading2"/>
      </w:pPr>
      <w:bookmarkStart w:id="22" w:name="_Toc118895126"/>
      <w:bookmarkStart w:id="23" w:name="_Toc120614220"/>
      <w:r>
        <w:lastRenderedPageBreak/>
        <w:t>Week 4 – Lab D</w:t>
      </w:r>
      <w:bookmarkEnd w:id="22"/>
      <w:bookmarkEnd w:id="23"/>
    </w:p>
    <w:p w14:paraId="2269AED7" w14:textId="77777777" w:rsidR="00200813" w:rsidRPr="00BC1F6E" w:rsidRDefault="00200813" w:rsidP="00200813">
      <w:r>
        <w:t>Date: 25/10/2022</w:t>
      </w:r>
    </w:p>
    <w:p w14:paraId="4B65270D" w14:textId="77777777" w:rsidR="00200813" w:rsidRDefault="00200813" w:rsidP="00E8459D">
      <w:pPr>
        <w:pStyle w:val="Heading3"/>
      </w:pPr>
      <w:r>
        <w:t>Q1. Object Parser</w:t>
      </w:r>
    </w:p>
    <w:p w14:paraId="0297F95D" w14:textId="77777777" w:rsidR="00200813" w:rsidRDefault="00200813" w:rsidP="00E8459D">
      <w:pPr>
        <w:pStyle w:val="Heading4"/>
      </w:pPr>
      <w:r>
        <w:t xml:space="preserve">Question: </w:t>
      </w:r>
    </w:p>
    <w:p w14:paraId="1B461DE2" w14:textId="77777777" w:rsidR="00200813" w:rsidRPr="00D705EC" w:rsidRDefault="00200813" w:rsidP="00200813">
      <w:r>
        <w:t>Complete the object parser code. It must be able to copy data to an output file and identify the object with the largest size.</w:t>
      </w:r>
    </w:p>
    <w:p w14:paraId="6BF52A50" w14:textId="77777777" w:rsidR="00200813" w:rsidRDefault="00200813" w:rsidP="00E8459D">
      <w:pPr>
        <w:pStyle w:val="Heading4"/>
      </w:pPr>
      <w:r>
        <w:t>Solution:</w:t>
      </w:r>
    </w:p>
    <w:p w14:paraId="37652D48" w14:textId="77777777" w:rsidR="00200813" w:rsidRPr="007777E7" w:rsidRDefault="00200813" w:rsidP="00200813">
      <w:r w:rsidRPr="007777E7">
        <w:t xml:space="preserve"> </w:t>
      </w:r>
      <w:r w:rsidRPr="007777E7">
        <w:rPr>
          <w:noProof/>
        </w:rPr>
        <w:drawing>
          <wp:inline distT="0" distB="0" distL="0" distR="0" wp14:anchorId="2E2EBE9C" wp14:editId="52533C17">
            <wp:extent cx="1534463" cy="2352360"/>
            <wp:effectExtent l="0" t="0" r="8890" b="0"/>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pic:cNvPicPr/>
                  </pic:nvPicPr>
                  <pic:blipFill>
                    <a:blip r:embed="rId209"/>
                    <a:stretch>
                      <a:fillRect/>
                    </a:stretch>
                  </pic:blipFill>
                  <pic:spPr>
                    <a:xfrm>
                      <a:off x="0" y="0"/>
                      <a:ext cx="1546620" cy="2370998"/>
                    </a:xfrm>
                    <a:prstGeom prst="rect">
                      <a:avLst/>
                    </a:prstGeom>
                  </pic:spPr>
                </pic:pic>
              </a:graphicData>
            </a:graphic>
          </wp:inline>
        </w:drawing>
      </w:r>
      <w:r w:rsidRPr="007777E7">
        <w:rPr>
          <w:noProof/>
        </w:rPr>
        <w:drawing>
          <wp:inline distT="0" distB="0" distL="0" distR="0" wp14:anchorId="5E351AE4" wp14:editId="3655832E">
            <wp:extent cx="3049305" cy="2343150"/>
            <wp:effectExtent l="0" t="0" r="0" b="0"/>
            <wp:docPr id="311" name="Picture 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10;&#10;Description automatically generated"/>
                    <pic:cNvPicPr/>
                  </pic:nvPicPr>
                  <pic:blipFill>
                    <a:blip r:embed="rId210"/>
                    <a:stretch>
                      <a:fillRect/>
                    </a:stretch>
                  </pic:blipFill>
                  <pic:spPr>
                    <a:xfrm>
                      <a:off x="0" y="0"/>
                      <a:ext cx="3051412" cy="2344769"/>
                    </a:xfrm>
                    <a:prstGeom prst="rect">
                      <a:avLst/>
                    </a:prstGeom>
                  </pic:spPr>
                </pic:pic>
              </a:graphicData>
            </a:graphic>
          </wp:inline>
        </w:drawing>
      </w:r>
      <w:r w:rsidRPr="007777E7">
        <w:rPr>
          <w:noProof/>
        </w:rPr>
        <w:drawing>
          <wp:inline distT="0" distB="0" distL="0" distR="0" wp14:anchorId="09965A33" wp14:editId="680F0BE0">
            <wp:extent cx="2306378" cy="42672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15668" cy="4284389"/>
                    </a:xfrm>
                    <a:prstGeom prst="rect">
                      <a:avLst/>
                    </a:prstGeom>
                  </pic:spPr>
                </pic:pic>
              </a:graphicData>
            </a:graphic>
          </wp:inline>
        </w:drawing>
      </w:r>
    </w:p>
    <w:p w14:paraId="3F87047D" w14:textId="77777777" w:rsidR="00200813" w:rsidRPr="007777E7" w:rsidRDefault="00200813" w:rsidP="00200813"/>
    <w:p w14:paraId="39C40760" w14:textId="77777777" w:rsidR="00200813" w:rsidRDefault="00200813" w:rsidP="00E8459D">
      <w:pPr>
        <w:pStyle w:val="Heading4"/>
      </w:pPr>
      <w:r>
        <w:lastRenderedPageBreak/>
        <w:t>Test data:</w:t>
      </w:r>
    </w:p>
    <w:p w14:paraId="305BD128" w14:textId="77777777" w:rsidR="00200813" w:rsidRDefault="00200813" w:rsidP="00200813">
      <w:r w:rsidRPr="007777E7">
        <w:rPr>
          <w:noProof/>
        </w:rPr>
        <w:drawing>
          <wp:inline distT="0" distB="0" distL="0" distR="0" wp14:anchorId="244776CE" wp14:editId="64A57BEC">
            <wp:extent cx="1581150" cy="3708007"/>
            <wp:effectExtent l="0" t="0" r="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87384" cy="3722626"/>
                    </a:xfrm>
                    <a:prstGeom prst="rect">
                      <a:avLst/>
                    </a:prstGeom>
                  </pic:spPr>
                </pic:pic>
              </a:graphicData>
            </a:graphic>
          </wp:inline>
        </w:drawing>
      </w:r>
    </w:p>
    <w:p w14:paraId="4D73B8DB" w14:textId="77777777" w:rsidR="00200813" w:rsidRDefault="00200813" w:rsidP="00E8459D">
      <w:pPr>
        <w:pStyle w:val="Heading4"/>
      </w:pPr>
      <w:r>
        <w:t>Sample output:</w:t>
      </w:r>
    </w:p>
    <w:p w14:paraId="6B8794C7" w14:textId="77777777" w:rsidR="00200813" w:rsidRPr="007777E7" w:rsidRDefault="00200813" w:rsidP="00200813">
      <w:r w:rsidRPr="007777E7">
        <w:rPr>
          <w:noProof/>
        </w:rPr>
        <w:drawing>
          <wp:inline distT="0" distB="0" distL="0" distR="0" wp14:anchorId="3B900AB0" wp14:editId="1FF6E8BE">
            <wp:extent cx="1114581" cy="4601217"/>
            <wp:effectExtent l="0" t="0" r="9525"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213"/>
                    <a:stretch>
                      <a:fillRect/>
                    </a:stretch>
                  </pic:blipFill>
                  <pic:spPr>
                    <a:xfrm>
                      <a:off x="0" y="0"/>
                      <a:ext cx="1114581" cy="4601217"/>
                    </a:xfrm>
                    <a:prstGeom prst="rect">
                      <a:avLst/>
                    </a:prstGeom>
                  </pic:spPr>
                </pic:pic>
              </a:graphicData>
            </a:graphic>
          </wp:inline>
        </w:drawing>
      </w:r>
    </w:p>
    <w:p w14:paraId="4B6393B9" w14:textId="77777777" w:rsidR="00200813" w:rsidRDefault="00200813" w:rsidP="00E8459D">
      <w:pPr>
        <w:pStyle w:val="Heading4"/>
      </w:pPr>
      <w:r>
        <w:lastRenderedPageBreak/>
        <w:t>Reflection:</w:t>
      </w:r>
    </w:p>
    <w:p w14:paraId="4626FCBE" w14:textId="77777777" w:rsidR="00200813" w:rsidRDefault="00200813" w:rsidP="00200813">
      <w:r>
        <w:t xml:space="preserve">This wasn’t too difficult the most difficult part was converting a size string into an int. Warren suggested using </w:t>
      </w:r>
      <w:proofErr w:type="spellStart"/>
      <w:r>
        <w:t>istringstream</w:t>
      </w:r>
      <w:proofErr w:type="spellEnd"/>
      <w:r>
        <w:t xml:space="preserve"> but I don’t think I was using it right because it always gave a size of 0.</w:t>
      </w:r>
    </w:p>
    <w:p w14:paraId="60BAEB60" w14:textId="77777777" w:rsidR="00200813" w:rsidRPr="007777E7" w:rsidRDefault="00200813" w:rsidP="00200813">
      <w:r>
        <w:t>Note: I know I could have just used streaming operators for writing but I wanted to practice using range-based for loops.</w:t>
      </w:r>
    </w:p>
    <w:p w14:paraId="7DE4A05B" w14:textId="77777777" w:rsidR="00200813" w:rsidRDefault="00200813" w:rsidP="00E8459D">
      <w:pPr>
        <w:pStyle w:val="Heading4"/>
      </w:pPr>
      <w:r>
        <w:t>Metadata:</w:t>
      </w:r>
    </w:p>
    <w:p w14:paraId="46E8C522" w14:textId="77777777" w:rsidR="00200813" w:rsidRPr="007777E7" w:rsidRDefault="00200813" w:rsidP="00200813">
      <w:r>
        <w:t>Parsing Objects</w:t>
      </w:r>
    </w:p>
    <w:p w14:paraId="6ADF8FC7" w14:textId="77777777" w:rsidR="00200813" w:rsidRPr="007777E7" w:rsidRDefault="00200813" w:rsidP="00E8459D">
      <w:pPr>
        <w:pStyle w:val="Heading4"/>
      </w:pPr>
      <w:r>
        <w:t>Further information:</w:t>
      </w:r>
    </w:p>
    <w:p w14:paraId="1D9BAAC0" w14:textId="77777777" w:rsidR="00200813" w:rsidRDefault="00200813" w:rsidP="00200813">
      <w:r>
        <w:t xml:space="preserve">What am I doing wrong with the </w:t>
      </w:r>
      <w:proofErr w:type="spellStart"/>
      <w:r>
        <w:t>istringstream</w:t>
      </w:r>
      <w:proofErr w:type="spellEnd"/>
      <w:r>
        <w:t>?</w:t>
      </w:r>
    </w:p>
    <w:p w14:paraId="77F23920" w14:textId="77777777" w:rsidR="00200813" w:rsidRDefault="00200813" w:rsidP="00200813"/>
    <w:p w14:paraId="2286755E" w14:textId="77777777" w:rsidR="00200813" w:rsidRDefault="00200813" w:rsidP="00E8459D">
      <w:pPr>
        <w:pStyle w:val="Heading3"/>
      </w:pPr>
      <w:bookmarkStart w:id="24" w:name="_Q2._Object_Parser"/>
      <w:bookmarkEnd w:id="24"/>
      <w:r>
        <w:t>Q2. Object Parser (Recursive)</w:t>
      </w:r>
    </w:p>
    <w:p w14:paraId="1B514AA0" w14:textId="77777777" w:rsidR="00200813" w:rsidRDefault="00200813" w:rsidP="00E8459D">
      <w:pPr>
        <w:pStyle w:val="Heading4"/>
      </w:pPr>
      <w:r>
        <w:t xml:space="preserve">Question: </w:t>
      </w:r>
    </w:p>
    <w:p w14:paraId="18A8ADCD" w14:textId="77777777" w:rsidR="00200813" w:rsidRPr="002F4A59" w:rsidRDefault="00200813" w:rsidP="00200813">
      <w:r>
        <w:t>Create a recursive solution to the previous task. No loop structures allowed</w:t>
      </w:r>
    </w:p>
    <w:p w14:paraId="1A204480" w14:textId="77777777" w:rsidR="00200813" w:rsidRDefault="00200813" w:rsidP="00E8459D">
      <w:pPr>
        <w:pStyle w:val="Heading4"/>
      </w:pPr>
      <w:r>
        <w:t>Solution:</w:t>
      </w:r>
    </w:p>
    <w:p w14:paraId="62F0B0B9" w14:textId="77777777" w:rsidR="00200813" w:rsidRPr="002F4A59" w:rsidRDefault="00200813" w:rsidP="00200813">
      <w:r w:rsidRPr="002F4A59">
        <w:rPr>
          <w:noProof/>
        </w:rPr>
        <w:drawing>
          <wp:inline distT="0" distB="0" distL="0" distR="0" wp14:anchorId="5E4B7C97" wp14:editId="10F79635">
            <wp:extent cx="4314825" cy="4466366"/>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214"/>
                    <a:stretch>
                      <a:fillRect/>
                    </a:stretch>
                  </pic:blipFill>
                  <pic:spPr>
                    <a:xfrm>
                      <a:off x="0" y="0"/>
                      <a:ext cx="4349216" cy="4501965"/>
                    </a:xfrm>
                    <a:prstGeom prst="rect">
                      <a:avLst/>
                    </a:prstGeom>
                  </pic:spPr>
                </pic:pic>
              </a:graphicData>
            </a:graphic>
          </wp:inline>
        </w:drawing>
      </w:r>
    </w:p>
    <w:p w14:paraId="46B89B53" w14:textId="77777777" w:rsidR="00200813" w:rsidRDefault="00200813" w:rsidP="00E8459D">
      <w:pPr>
        <w:pStyle w:val="Heading4"/>
      </w:pPr>
      <w:r>
        <w:t>Test data:</w:t>
      </w:r>
    </w:p>
    <w:p w14:paraId="332B8B21" w14:textId="77777777" w:rsidR="00200813" w:rsidRPr="002F4A59" w:rsidRDefault="00200813" w:rsidP="00200813">
      <w:r>
        <w:t>Same as previous task</w:t>
      </w:r>
    </w:p>
    <w:p w14:paraId="288551DF" w14:textId="77777777" w:rsidR="00200813" w:rsidRDefault="00200813" w:rsidP="00E8459D">
      <w:pPr>
        <w:pStyle w:val="Heading4"/>
      </w:pPr>
      <w:r>
        <w:t>Sample output:</w:t>
      </w:r>
    </w:p>
    <w:p w14:paraId="1DA2AC89" w14:textId="77777777" w:rsidR="00200813" w:rsidRPr="002F4A59" w:rsidRDefault="00200813" w:rsidP="00200813">
      <w:r>
        <w:t>Same as previous task</w:t>
      </w:r>
    </w:p>
    <w:p w14:paraId="04C1B30E" w14:textId="77777777" w:rsidR="00200813" w:rsidRDefault="00200813" w:rsidP="00E8459D">
      <w:pPr>
        <w:pStyle w:val="Heading4"/>
      </w:pPr>
      <w:r>
        <w:lastRenderedPageBreak/>
        <w:t>Reflection:</w:t>
      </w:r>
    </w:p>
    <w:p w14:paraId="15FEC4CE" w14:textId="77777777" w:rsidR="00200813" w:rsidRPr="002F4A59" w:rsidRDefault="00200813" w:rsidP="00200813">
      <w:r>
        <w:t>This was pretty straight forward, I probably have too many parameters so it’s a bit messy and has a lot of room for errors to be made.</w:t>
      </w:r>
    </w:p>
    <w:p w14:paraId="69D0C676" w14:textId="77777777" w:rsidR="00200813" w:rsidRDefault="00200813" w:rsidP="00E8459D">
      <w:pPr>
        <w:pStyle w:val="Heading4"/>
      </w:pPr>
      <w:r>
        <w:t>Metadata:</w:t>
      </w:r>
    </w:p>
    <w:p w14:paraId="095A7C7B" w14:textId="77777777" w:rsidR="00200813" w:rsidRPr="002F4A59" w:rsidRDefault="00000000" w:rsidP="00200813">
      <w:hyperlink w:anchor="_Q2._Object_Parser" w:history="1">
        <w:r w:rsidR="00200813" w:rsidRPr="002F4A59">
          <w:rPr>
            <w:rStyle w:val="Hyperlink"/>
          </w:rPr>
          <w:t>Recursion</w:t>
        </w:r>
      </w:hyperlink>
    </w:p>
    <w:p w14:paraId="6F662577" w14:textId="77777777" w:rsidR="00200813" w:rsidRDefault="00200813" w:rsidP="00E8459D">
      <w:pPr>
        <w:pStyle w:val="Heading4"/>
      </w:pPr>
      <w:r>
        <w:t>Further information:</w:t>
      </w:r>
    </w:p>
    <w:p w14:paraId="3CB83B92" w14:textId="77777777" w:rsidR="00200813" w:rsidRPr="007E7A3A" w:rsidRDefault="00200813" w:rsidP="00200813">
      <w:r>
        <w:t>n/a</w:t>
      </w:r>
    </w:p>
    <w:p w14:paraId="02D214E7" w14:textId="77777777" w:rsidR="00200813" w:rsidRDefault="00200813" w:rsidP="00200813"/>
    <w:p w14:paraId="5078929F" w14:textId="77777777" w:rsidR="00200813" w:rsidRDefault="00200813" w:rsidP="00E8459D">
      <w:pPr>
        <w:pStyle w:val="Heading3"/>
      </w:pPr>
      <w:r>
        <w:t>Q3. Object Parser Comparison</w:t>
      </w:r>
    </w:p>
    <w:p w14:paraId="3C9DBA27" w14:textId="77777777" w:rsidR="00200813" w:rsidRDefault="00200813" w:rsidP="00E8459D">
      <w:pPr>
        <w:pStyle w:val="Heading4"/>
      </w:pPr>
      <w:r>
        <w:t>Question:</w:t>
      </w:r>
    </w:p>
    <w:p w14:paraId="09FB333A" w14:textId="77777777" w:rsidR="00200813" w:rsidRDefault="00200813" w:rsidP="00200813">
      <w:r>
        <w:t xml:space="preserve">Write some timing code a use it to compare the speed of object parsing with loop structures and with recursion. </w:t>
      </w:r>
    </w:p>
    <w:p w14:paraId="04E8EF5F" w14:textId="77777777" w:rsidR="00200813" w:rsidRDefault="00200813" w:rsidP="00E8459D">
      <w:pPr>
        <w:pStyle w:val="Heading4"/>
      </w:pPr>
      <w:r>
        <w:t>Solution:</w:t>
      </w:r>
    </w:p>
    <w:p w14:paraId="7733C4EF" w14:textId="77777777" w:rsidR="00200813" w:rsidRPr="00F66ADC" w:rsidRDefault="00200813" w:rsidP="00200813">
      <w:r w:rsidRPr="00F66ADC">
        <w:rPr>
          <w:noProof/>
        </w:rPr>
        <w:drawing>
          <wp:inline distT="0" distB="0" distL="0" distR="0" wp14:anchorId="054A3192" wp14:editId="0A5C5801">
            <wp:extent cx="3743847" cy="13336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43847" cy="133369"/>
                    </a:xfrm>
                    <a:prstGeom prst="rect">
                      <a:avLst/>
                    </a:prstGeom>
                  </pic:spPr>
                </pic:pic>
              </a:graphicData>
            </a:graphic>
          </wp:inline>
        </w:drawing>
      </w:r>
      <w:r w:rsidRPr="00F66ADC">
        <w:rPr>
          <w:noProof/>
        </w:rPr>
        <w:drawing>
          <wp:inline distT="0" distB="0" distL="0" distR="0" wp14:anchorId="13A8C70D" wp14:editId="4CE90966">
            <wp:extent cx="3562847" cy="295316"/>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562847" cy="295316"/>
                    </a:xfrm>
                    <a:prstGeom prst="rect">
                      <a:avLst/>
                    </a:prstGeom>
                  </pic:spPr>
                </pic:pic>
              </a:graphicData>
            </a:graphic>
          </wp:inline>
        </w:drawing>
      </w:r>
      <w:r w:rsidRPr="00F66ADC">
        <w:rPr>
          <w:noProof/>
        </w:rPr>
        <w:drawing>
          <wp:inline distT="0" distB="0" distL="0" distR="0" wp14:anchorId="231A796E" wp14:editId="49B12F9A">
            <wp:extent cx="5731510" cy="14160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141605"/>
                    </a:xfrm>
                    <a:prstGeom prst="rect">
                      <a:avLst/>
                    </a:prstGeom>
                  </pic:spPr>
                </pic:pic>
              </a:graphicData>
            </a:graphic>
          </wp:inline>
        </w:drawing>
      </w:r>
    </w:p>
    <w:p w14:paraId="1816F239" w14:textId="77777777" w:rsidR="00200813" w:rsidRDefault="00200813" w:rsidP="00E8459D">
      <w:pPr>
        <w:pStyle w:val="Heading4"/>
      </w:pPr>
      <w:r>
        <w:t>Test data:</w:t>
      </w:r>
    </w:p>
    <w:p w14:paraId="43572FAD" w14:textId="77777777" w:rsidR="00200813" w:rsidRPr="00F66ADC" w:rsidRDefault="00200813" w:rsidP="00200813">
      <w:r>
        <w:t>n/a</w:t>
      </w:r>
    </w:p>
    <w:p w14:paraId="02CCD7D1" w14:textId="77777777" w:rsidR="00200813" w:rsidRDefault="00200813" w:rsidP="00E8459D">
      <w:pPr>
        <w:pStyle w:val="Heading4"/>
      </w:pPr>
      <w:r>
        <w:t>Sample output:</w:t>
      </w:r>
    </w:p>
    <w:tbl>
      <w:tblPr>
        <w:tblStyle w:val="TableGrid"/>
        <w:tblW w:w="0" w:type="auto"/>
        <w:tblCellMar>
          <w:top w:w="57" w:type="dxa"/>
          <w:bottom w:w="57" w:type="dxa"/>
        </w:tblCellMar>
        <w:tblLook w:val="04A0" w:firstRow="1" w:lastRow="0" w:firstColumn="1" w:lastColumn="0" w:noHBand="0" w:noVBand="1"/>
      </w:tblPr>
      <w:tblGrid>
        <w:gridCol w:w="4508"/>
        <w:gridCol w:w="4508"/>
      </w:tblGrid>
      <w:tr w:rsidR="00200813" w14:paraId="47DB3DF6" w14:textId="77777777" w:rsidTr="005A1D1A">
        <w:tc>
          <w:tcPr>
            <w:tcW w:w="4508" w:type="dxa"/>
          </w:tcPr>
          <w:p w14:paraId="078029D9" w14:textId="77777777" w:rsidR="00200813" w:rsidRPr="007E7A3A" w:rsidRDefault="00200813" w:rsidP="005A1D1A">
            <w:pPr>
              <w:rPr>
                <w:b/>
                <w:bCs/>
              </w:rPr>
            </w:pPr>
            <w:r w:rsidRPr="007E7A3A">
              <w:rPr>
                <w:b/>
                <w:bCs/>
              </w:rPr>
              <w:t>Loop structures Release x64</w:t>
            </w:r>
          </w:p>
        </w:tc>
        <w:tc>
          <w:tcPr>
            <w:tcW w:w="4508" w:type="dxa"/>
          </w:tcPr>
          <w:p w14:paraId="5AD210CC" w14:textId="77777777" w:rsidR="00200813" w:rsidRPr="007E7A3A" w:rsidRDefault="00200813" w:rsidP="005A1D1A">
            <w:pPr>
              <w:rPr>
                <w:b/>
                <w:bCs/>
              </w:rPr>
            </w:pPr>
            <w:r w:rsidRPr="007E7A3A">
              <w:rPr>
                <w:b/>
                <w:bCs/>
              </w:rPr>
              <w:t>Recursion Release x64</w:t>
            </w:r>
          </w:p>
        </w:tc>
      </w:tr>
      <w:tr w:rsidR="00200813" w14:paraId="30DCC316" w14:textId="77777777" w:rsidTr="005A1D1A">
        <w:tc>
          <w:tcPr>
            <w:tcW w:w="4508" w:type="dxa"/>
          </w:tcPr>
          <w:p w14:paraId="40E4EB72" w14:textId="77777777" w:rsidR="00200813" w:rsidRDefault="00200813" w:rsidP="005A1D1A">
            <w:r w:rsidRPr="00F66ADC">
              <w:rPr>
                <w:noProof/>
              </w:rPr>
              <w:drawing>
                <wp:inline distT="0" distB="0" distL="0" distR="0" wp14:anchorId="2D7BFB17" wp14:editId="085C7A86">
                  <wp:extent cx="2571750" cy="171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571750" cy="171450"/>
                          </a:xfrm>
                          <a:prstGeom prst="rect">
                            <a:avLst/>
                          </a:prstGeom>
                        </pic:spPr>
                      </pic:pic>
                    </a:graphicData>
                  </a:graphic>
                </wp:inline>
              </w:drawing>
            </w:r>
          </w:p>
        </w:tc>
        <w:tc>
          <w:tcPr>
            <w:tcW w:w="4508" w:type="dxa"/>
          </w:tcPr>
          <w:p w14:paraId="29294F87" w14:textId="77777777" w:rsidR="00200813" w:rsidRDefault="00200813" w:rsidP="005A1D1A">
            <w:r w:rsidRPr="00F66ADC">
              <w:rPr>
                <w:noProof/>
              </w:rPr>
              <w:drawing>
                <wp:inline distT="0" distB="0" distL="0" distR="0" wp14:anchorId="5ED52000" wp14:editId="3139781E">
                  <wp:extent cx="2572109" cy="181000"/>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72109" cy="181000"/>
                          </a:xfrm>
                          <a:prstGeom prst="rect">
                            <a:avLst/>
                          </a:prstGeom>
                        </pic:spPr>
                      </pic:pic>
                    </a:graphicData>
                  </a:graphic>
                </wp:inline>
              </w:drawing>
            </w:r>
          </w:p>
        </w:tc>
      </w:tr>
      <w:tr w:rsidR="00200813" w14:paraId="4AD7A609" w14:textId="77777777" w:rsidTr="005A1D1A">
        <w:tc>
          <w:tcPr>
            <w:tcW w:w="4508" w:type="dxa"/>
          </w:tcPr>
          <w:p w14:paraId="2035030D" w14:textId="77777777" w:rsidR="00200813" w:rsidRDefault="00200813" w:rsidP="005A1D1A">
            <w:r w:rsidRPr="00F66ADC">
              <w:rPr>
                <w:noProof/>
              </w:rPr>
              <w:drawing>
                <wp:inline distT="0" distB="0" distL="0" distR="0" wp14:anchorId="04C1E1C1" wp14:editId="1CFE6E33">
                  <wp:extent cx="2543530" cy="181000"/>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43530" cy="181000"/>
                          </a:xfrm>
                          <a:prstGeom prst="rect">
                            <a:avLst/>
                          </a:prstGeom>
                        </pic:spPr>
                      </pic:pic>
                    </a:graphicData>
                  </a:graphic>
                </wp:inline>
              </w:drawing>
            </w:r>
          </w:p>
        </w:tc>
        <w:tc>
          <w:tcPr>
            <w:tcW w:w="4508" w:type="dxa"/>
          </w:tcPr>
          <w:p w14:paraId="2CC2DE51" w14:textId="77777777" w:rsidR="00200813" w:rsidRDefault="00200813" w:rsidP="005A1D1A">
            <w:r w:rsidRPr="00F66ADC">
              <w:rPr>
                <w:noProof/>
              </w:rPr>
              <w:drawing>
                <wp:inline distT="0" distB="0" distL="0" distR="0" wp14:anchorId="67D66022" wp14:editId="2632EEBD">
                  <wp:extent cx="2572109" cy="1905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72109" cy="190527"/>
                          </a:xfrm>
                          <a:prstGeom prst="rect">
                            <a:avLst/>
                          </a:prstGeom>
                        </pic:spPr>
                      </pic:pic>
                    </a:graphicData>
                  </a:graphic>
                </wp:inline>
              </w:drawing>
            </w:r>
          </w:p>
        </w:tc>
      </w:tr>
      <w:tr w:rsidR="00200813" w14:paraId="7F04236D" w14:textId="77777777" w:rsidTr="005A1D1A">
        <w:tc>
          <w:tcPr>
            <w:tcW w:w="4508" w:type="dxa"/>
          </w:tcPr>
          <w:p w14:paraId="4E099497" w14:textId="77777777" w:rsidR="00200813" w:rsidRDefault="00200813" w:rsidP="005A1D1A">
            <w:r w:rsidRPr="00F66ADC">
              <w:rPr>
                <w:noProof/>
              </w:rPr>
              <w:drawing>
                <wp:inline distT="0" distB="0" distL="0" distR="0" wp14:anchorId="0AFDA234" wp14:editId="3F445AB1">
                  <wp:extent cx="2562583" cy="161948"/>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562583" cy="161948"/>
                          </a:xfrm>
                          <a:prstGeom prst="rect">
                            <a:avLst/>
                          </a:prstGeom>
                        </pic:spPr>
                      </pic:pic>
                    </a:graphicData>
                  </a:graphic>
                </wp:inline>
              </w:drawing>
            </w:r>
          </w:p>
        </w:tc>
        <w:tc>
          <w:tcPr>
            <w:tcW w:w="4508" w:type="dxa"/>
          </w:tcPr>
          <w:p w14:paraId="60963F38" w14:textId="77777777" w:rsidR="00200813" w:rsidRDefault="00200813" w:rsidP="005A1D1A">
            <w:r w:rsidRPr="00F66ADC">
              <w:rPr>
                <w:noProof/>
              </w:rPr>
              <w:drawing>
                <wp:inline distT="0" distB="0" distL="0" distR="0" wp14:anchorId="3C57FBD0" wp14:editId="1664274B">
                  <wp:extent cx="2534004" cy="1714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34004" cy="171474"/>
                          </a:xfrm>
                          <a:prstGeom prst="rect">
                            <a:avLst/>
                          </a:prstGeom>
                        </pic:spPr>
                      </pic:pic>
                    </a:graphicData>
                  </a:graphic>
                </wp:inline>
              </w:drawing>
            </w:r>
          </w:p>
        </w:tc>
      </w:tr>
      <w:tr w:rsidR="00200813" w14:paraId="7BDCFF99" w14:textId="77777777" w:rsidTr="005A1D1A">
        <w:tc>
          <w:tcPr>
            <w:tcW w:w="4508" w:type="dxa"/>
          </w:tcPr>
          <w:p w14:paraId="5CD015DD" w14:textId="77777777" w:rsidR="00200813" w:rsidRDefault="00200813" w:rsidP="005A1D1A">
            <w:r w:rsidRPr="007E7A3A">
              <w:rPr>
                <w:noProof/>
              </w:rPr>
              <w:drawing>
                <wp:inline distT="0" distB="0" distL="0" distR="0" wp14:anchorId="1B441BB9" wp14:editId="1EE859E2">
                  <wp:extent cx="2553056" cy="161948"/>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53056" cy="161948"/>
                          </a:xfrm>
                          <a:prstGeom prst="rect">
                            <a:avLst/>
                          </a:prstGeom>
                        </pic:spPr>
                      </pic:pic>
                    </a:graphicData>
                  </a:graphic>
                </wp:inline>
              </w:drawing>
            </w:r>
          </w:p>
        </w:tc>
        <w:tc>
          <w:tcPr>
            <w:tcW w:w="4508" w:type="dxa"/>
          </w:tcPr>
          <w:p w14:paraId="35E3B67F" w14:textId="77777777" w:rsidR="00200813" w:rsidRDefault="00200813" w:rsidP="005A1D1A">
            <w:r w:rsidRPr="00F66ADC">
              <w:rPr>
                <w:noProof/>
              </w:rPr>
              <w:drawing>
                <wp:inline distT="0" distB="0" distL="0" distR="0" wp14:anchorId="52CCE620" wp14:editId="19A54E37">
                  <wp:extent cx="2572109" cy="14289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72109" cy="142895"/>
                          </a:xfrm>
                          <a:prstGeom prst="rect">
                            <a:avLst/>
                          </a:prstGeom>
                        </pic:spPr>
                      </pic:pic>
                    </a:graphicData>
                  </a:graphic>
                </wp:inline>
              </w:drawing>
            </w:r>
          </w:p>
        </w:tc>
      </w:tr>
      <w:tr w:rsidR="00200813" w14:paraId="0C0CDA58" w14:textId="77777777" w:rsidTr="005A1D1A">
        <w:tc>
          <w:tcPr>
            <w:tcW w:w="4508" w:type="dxa"/>
          </w:tcPr>
          <w:p w14:paraId="68468C23" w14:textId="77777777" w:rsidR="00200813" w:rsidRDefault="00200813" w:rsidP="005A1D1A">
            <w:r w:rsidRPr="007E7A3A">
              <w:rPr>
                <w:noProof/>
              </w:rPr>
              <w:drawing>
                <wp:inline distT="0" distB="0" distL="0" distR="0" wp14:anchorId="75B65FBB" wp14:editId="70837B46">
                  <wp:extent cx="2572109" cy="15242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72109" cy="152421"/>
                          </a:xfrm>
                          <a:prstGeom prst="rect">
                            <a:avLst/>
                          </a:prstGeom>
                        </pic:spPr>
                      </pic:pic>
                    </a:graphicData>
                  </a:graphic>
                </wp:inline>
              </w:drawing>
            </w:r>
          </w:p>
        </w:tc>
        <w:tc>
          <w:tcPr>
            <w:tcW w:w="4508" w:type="dxa"/>
          </w:tcPr>
          <w:p w14:paraId="757B08C8" w14:textId="77777777" w:rsidR="00200813" w:rsidRDefault="00200813" w:rsidP="005A1D1A">
            <w:r w:rsidRPr="00F66ADC">
              <w:rPr>
                <w:noProof/>
              </w:rPr>
              <w:drawing>
                <wp:inline distT="0" distB="0" distL="0" distR="0" wp14:anchorId="7F1D0D75" wp14:editId="189A4A67">
                  <wp:extent cx="2572109" cy="181000"/>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72109" cy="181000"/>
                          </a:xfrm>
                          <a:prstGeom prst="rect">
                            <a:avLst/>
                          </a:prstGeom>
                        </pic:spPr>
                      </pic:pic>
                    </a:graphicData>
                  </a:graphic>
                </wp:inline>
              </w:drawing>
            </w:r>
          </w:p>
        </w:tc>
      </w:tr>
      <w:tr w:rsidR="00200813" w14:paraId="287E3E42" w14:textId="77777777" w:rsidTr="005A1D1A">
        <w:trPr>
          <w:trHeight w:val="70"/>
        </w:trPr>
        <w:tc>
          <w:tcPr>
            <w:tcW w:w="4508" w:type="dxa"/>
          </w:tcPr>
          <w:p w14:paraId="642114D8" w14:textId="77777777" w:rsidR="00200813" w:rsidRPr="007E7A3A" w:rsidRDefault="00200813" w:rsidP="005A1D1A">
            <w:pPr>
              <w:rPr>
                <w:i/>
                <w:iCs/>
              </w:rPr>
            </w:pPr>
            <w:r w:rsidRPr="007E7A3A">
              <w:rPr>
                <w:i/>
                <w:iCs/>
              </w:rPr>
              <w:t>Average Time = 106560 nanoseconds</w:t>
            </w:r>
          </w:p>
        </w:tc>
        <w:tc>
          <w:tcPr>
            <w:tcW w:w="4508" w:type="dxa"/>
          </w:tcPr>
          <w:p w14:paraId="6429891E" w14:textId="77777777" w:rsidR="00200813" w:rsidRPr="007E7A3A" w:rsidRDefault="00200813" w:rsidP="005A1D1A">
            <w:pPr>
              <w:rPr>
                <w:i/>
                <w:iCs/>
              </w:rPr>
            </w:pPr>
            <w:r w:rsidRPr="007E7A3A">
              <w:rPr>
                <w:i/>
                <w:iCs/>
              </w:rPr>
              <w:t>Average Time = 112300 nanoseconds</w:t>
            </w:r>
          </w:p>
        </w:tc>
      </w:tr>
    </w:tbl>
    <w:p w14:paraId="0E273535" w14:textId="77777777" w:rsidR="00200813" w:rsidRDefault="00200813" w:rsidP="00200813"/>
    <w:p w14:paraId="1130F3D2" w14:textId="77777777" w:rsidR="00200813" w:rsidRDefault="00200813" w:rsidP="00E8459D">
      <w:pPr>
        <w:pStyle w:val="Heading4"/>
      </w:pPr>
      <w:r>
        <w:t>Reflection:</w:t>
      </w:r>
    </w:p>
    <w:p w14:paraId="1E06704B" w14:textId="77777777" w:rsidR="00200813" w:rsidRPr="007A703F" w:rsidRDefault="00200813" w:rsidP="00200813">
      <w:r>
        <w:t xml:space="preserve">The timings seem pretty similar loop structures do come out to be a bit faster in my timings but this is probably just luck of the draw since I just took 5 random timings for each solution. I probably should have looped through multiple iterations and gotten the average like that. </w:t>
      </w:r>
    </w:p>
    <w:p w14:paraId="780EBF24" w14:textId="77777777" w:rsidR="00200813" w:rsidRDefault="00200813" w:rsidP="00E8459D">
      <w:pPr>
        <w:pStyle w:val="Heading4"/>
      </w:pPr>
      <w:r>
        <w:t>Metadata:</w:t>
      </w:r>
    </w:p>
    <w:p w14:paraId="68C7B65F" w14:textId="77777777" w:rsidR="00200813" w:rsidRPr="007A703F" w:rsidRDefault="00200813" w:rsidP="00200813">
      <w:r>
        <w:t>Comparison</w:t>
      </w:r>
    </w:p>
    <w:p w14:paraId="50AC42BC" w14:textId="77777777" w:rsidR="00200813" w:rsidRDefault="00200813" w:rsidP="00E8459D">
      <w:pPr>
        <w:pStyle w:val="Heading4"/>
      </w:pPr>
      <w:r>
        <w:t>Further information:</w:t>
      </w:r>
    </w:p>
    <w:p w14:paraId="7B891989" w14:textId="77777777" w:rsidR="00200813" w:rsidRDefault="00200813" w:rsidP="00200813">
      <w:r>
        <w:t>For the loop structures I changed to way things a written to the output.txt so they matched across both solutions</w:t>
      </w:r>
    </w:p>
    <w:p w14:paraId="55A5848B" w14:textId="77777777" w:rsidR="00200813" w:rsidRDefault="00200813" w:rsidP="00E8459D">
      <w:pPr>
        <w:pStyle w:val="Heading3"/>
      </w:pPr>
      <w:r>
        <w:lastRenderedPageBreak/>
        <w:t>Q4. Tuples</w:t>
      </w:r>
    </w:p>
    <w:p w14:paraId="49DAB85D" w14:textId="77777777" w:rsidR="00200813" w:rsidRDefault="00200813" w:rsidP="00E8459D">
      <w:pPr>
        <w:pStyle w:val="Heading4"/>
      </w:pPr>
      <w:r>
        <w:t xml:space="preserve">Question: </w:t>
      </w:r>
    </w:p>
    <w:p w14:paraId="66DFA8E4" w14:textId="77777777" w:rsidR="00200813" w:rsidRPr="00BA2E7B" w:rsidRDefault="00200813" w:rsidP="00200813">
      <w:r w:rsidRPr="00BA2E7B">
        <w:t>Select one of your object parsers and wrap the code within a new function. This new function has a single parameter, the file name, and returns a tuple consisting of the size of the largest object and the level of the largest object</w:t>
      </w:r>
    </w:p>
    <w:p w14:paraId="2D5F1C41" w14:textId="77777777" w:rsidR="00200813" w:rsidRDefault="00200813" w:rsidP="00E8459D">
      <w:pPr>
        <w:pStyle w:val="Heading4"/>
      </w:pPr>
      <w:r>
        <w:t>Solution:</w:t>
      </w:r>
    </w:p>
    <w:p w14:paraId="34CBB2E5" w14:textId="77777777" w:rsidR="00200813" w:rsidRPr="005D08BA" w:rsidRDefault="00200813" w:rsidP="00200813">
      <w:r w:rsidRPr="005D08BA">
        <w:rPr>
          <w:noProof/>
        </w:rPr>
        <w:drawing>
          <wp:inline distT="0" distB="0" distL="0" distR="0" wp14:anchorId="7224FF7F" wp14:editId="106AA02E">
            <wp:extent cx="2971783" cy="4352925"/>
            <wp:effectExtent l="0" t="0" r="635"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228"/>
                    <a:stretch>
                      <a:fillRect/>
                    </a:stretch>
                  </pic:blipFill>
                  <pic:spPr>
                    <a:xfrm>
                      <a:off x="0" y="0"/>
                      <a:ext cx="2985760" cy="4373398"/>
                    </a:xfrm>
                    <a:prstGeom prst="rect">
                      <a:avLst/>
                    </a:prstGeom>
                  </pic:spPr>
                </pic:pic>
              </a:graphicData>
            </a:graphic>
          </wp:inline>
        </w:drawing>
      </w:r>
      <w:r w:rsidRPr="005D08BA">
        <w:rPr>
          <w:noProof/>
        </w:rPr>
        <w:drawing>
          <wp:inline distT="0" distB="0" distL="0" distR="0" wp14:anchorId="658FADB2" wp14:editId="54076D37">
            <wp:extent cx="2972215" cy="485843"/>
            <wp:effectExtent l="0" t="0" r="0" b="952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229"/>
                    <a:stretch>
                      <a:fillRect/>
                    </a:stretch>
                  </pic:blipFill>
                  <pic:spPr>
                    <a:xfrm>
                      <a:off x="0" y="0"/>
                      <a:ext cx="2972215" cy="485843"/>
                    </a:xfrm>
                    <a:prstGeom prst="rect">
                      <a:avLst/>
                    </a:prstGeom>
                  </pic:spPr>
                </pic:pic>
              </a:graphicData>
            </a:graphic>
          </wp:inline>
        </w:drawing>
      </w:r>
    </w:p>
    <w:p w14:paraId="059AC766" w14:textId="77777777" w:rsidR="00200813" w:rsidRDefault="00200813" w:rsidP="00E8459D">
      <w:pPr>
        <w:pStyle w:val="Heading4"/>
      </w:pPr>
      <w:r>
        <w:t>Test data:</w:t>
      </w:r>
    </w:p>
    <w:p w14:paraId="1DE03D1E" w14:textId="77777777" w:rsidR="00200813" w:rsidRPr="005D08BA" w:rsidRDefault="00200813" w:rsidP="00200813">
      <w:r>
        <w:t>Sample.txt</w:t>
      </w:r>
    </w:p>
    <w:p w14:paraId="3E95700E" w14:textId="77777777" w:rsidR="00200813" w:rsidRDefault="00200813" w:rsidP="00E8459D">
      <w:pPr>
        <w:pStyle w:val="Heading4"/>
      </w:pPr>
      <w:r>
        <w:t>Sample output:</w:t>
      </w:r>
    </w:p>
    <w:p w14:paraId="05F89FDB" w14:textId="77777777" w:rsidR="00200813" w:rsidRPr="005D08BA" w:rsidRDefault="00200813" w:rsidP="00200813">
      <w:r w:rsidRPr="005D08BA">
        <w:rPr>
          <w:noProof/>
        </w:rPr>
        <w:drawing>
          <wp:inline distT="0" distB="0" distL="0" distR="0" wp14:anchorId="3BF5B1DE" wp14:editId="5BB57826">
            <wp:extent cx="3667637" cy="21910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67637" cy="219106"/>
                    </a:xfrm>
                    <a:prstGeom prst="rect">
                      <a:avLst/>
                    </a:prstGeom>
                  </pic:spPr>
                </pic:pic>
              </a:graphicData>
            </a:graphic>
          </wp:inline>
        </w:drawing>
      </w:r>
    </w:p>
    <w:p w14:paraId="2E195513" w14:textId="77777777" w:rsidR="00200813" w:rsidRDefault="00200813" w:rsidP="00E8459D">
      <w:pPr>
        <w:pStyle w:val="Heading4"/>
      </w:pPr>
      <w:r>
        <w:t>Reflection:</w:t>
      </w:r>
    </w:p>
    <w:p w14:paraId="1CE17C71" w14:textId="77777777" w:rsidR="00200813" w:rsidRPr="005D08BA" w:rsidRDefault="00200813" w:rsidP="00200813">
      <w:r>
        <w:t xml:space="preserve">This was pretty simply to do, I cut out most of the code since we aren’t writing to the </w:t>
      </w:r>
      <w:proofErr w:type="spellStart"/>
      <w:r>
        <w:t>out put</w:t>
      </w:r>
      <w:proofErr w:type="spellEnd"/>
      <w:r>
        <w:t xml:space="preserve"> file for this question.</w:t>
      </w:r>
    </w:p>
    <w:p w14:paraId="116FB9EB" w14:textId="77777777" w:rsidR="00200813" w:rsidRDefault="00200813" w:rsidP="00E8459D">
      <w:pPr>
        <w:pStyle w:val="Heading4"/>
      </w:pPr>
      <w:r>
        <w:t>Metadata:</w:t>
      </w:r>
    </w:p>
    <w:p w14:paraId="063C2F10" w14:textId="77777777" w:rsidR="00200813" w:rsidRPr="005D08BA" w:rsidRDefault="00200813" w:rsidP="00200813">
      <w:r>
        <w:t>Tuple</w:t>
      </w:r>
    </w:p>
    <w:p w14:paraId="4DE61F40" w14:textId="77777777" w:rsidR="00200813" w:rsidRDefault="00200813" w:rsidP="00E8459D">
      <w:pPr>
        <w:pStyle w:val="Heading4"/>
      </w:pPr>
      <w:r>
        <w:t>Further information:</w:t>
      </w:r>
    </w:p>
    <w:p w14:paraId="1049BB10" w14:textId="77777777" w:rsidR="00200813" w:rsidRDefault="00200813" w:rsidP="00200813">
      <w:r>
        <w:t>n/a</w:t>
      </w:r>
    </w:p>
    <w:p w14:paraId="7799FBFF" w14:textId="77777777" w:rsidR="00200813" w:rsidRDefault="00200813" w:rsidP="00E8459D">
      <w:pPr>
        <w:pStyle w:val="Heading3"/>
      </w:pPr>
      <w:r>
        <w:lastRenderedPageBreak/>
        <w:t>Q5. Span and Arrays</w:t>
      </w:r>
    </w:p>
    <w:p w14:paraId="696565C3" w14:textId="77777777" w:rsidR="00200813" w:rsidRDefault="00200813" w:rsidP="00E8459D">
      <w:pPr>
        <w:pStyle w:val="Heading4"/>
      </w:pPr>
      <w:r>
        <w:t xml:space="preserve">Question: </w:t>
      </w:r>
    </w:p>
    <w:p w14:paraId="71FDDB0E" w14:textId="77777777" w:rsidR="00200813" w:rsidRDefault="00200813" w:rsidP="00200813">
      <w:pPr>
        <w:pStyle w:val="ListParagraph"/>
        <w:numPr>
          <w:ilvl w:val="0"/>
          <w:numId w:val="20"/>
        </w:numPr>
      </w:pPr>
      <w:r w:rsidRPr="00354961">
        <w:t>Create a version</w:t>
      </w:r>
      <w:r>
        <w:t xml:space="preserve"> of the code</w:t>
      </w:r>
      <w:r w:rsidRPr="00354961">
        <w:t xml:space="preserve"> that uses the array template, which wraps a vanilla C array within a C++11 template.</w:t>
      </w:r>
    </w:p>
    <w:p w14:paraId="32C99389" w14:textId="77777777" w:rsidR="00200813" w:rsidRPr="00354961" w:rsidRDefault="00200813" w:rsidP="00200813">
      <w:pPr>
        <w:pStyle w:val="ListParagraph"/>
        <w:numPr>
          <w:ilvl w:val="0"/>
          <w:numId w:val="20"/>
        </w:numPr>
      </w:pPr>
      <w:r w:rsidRPr="00354961">
        <w:t>Create a version of this function that uses the C++20 span to pass the array to the function. span removes the need for the second parameter</w:t>
      </w:r>
    </w:p>
    <w:p w14:paraId="7A2DB486" w14:textId="77777777" w:rsidR="00200813" w:rsidRDefault="00200813" w:rsidP="00E8459D">
      <w:pPr>
        <w:pStyle w:val="Heading4"/>
      </w:pPr>
      <w:r>
        <w:t>Solution:</w:t>
      </w:r>
    </w:p>
    <w:p w14:paraId="46737D01" w14:textId="77777777" w:rsidR="00200813" w:rsidRDefault="00200813" w:rsidP="00200813">
      <w:r>
        <w:t>1.</w:t>
      </w:r>
    </w:p>
    <w:p w14:paraId="578F60CF" w14:textId="77777777" w:rsidR="00200813" w:rsidRDefault="00200813" w:rsidP="00200813">
      <w:r w:rsidRPr="002B0D7B">
        <w:t xml:space="preserve"> </w:t>
      </w:r>
      <w:r w:rsidRPr="002B0D7B">
        <w:rPr>
          <w:noProof/>
        </w:rPr>
        <w:drawing>
          <wp:inline distT="0" distB="0" distL="0" distR="0" wp14:anchorId="5BCF3639" wp14:editId="3760228B">
            <wp:extent cx="3877216" cy="1857634"/>
            <wp:effectExtent l="0" t="0" r="9525" b="9525"/>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231"/>
                    <a:stretch>
                      <a:fillRect/>
                    </a:stretch>
                  </pic:blipFill>
                  <pic:spPr>
                    <a:xfrm>
                      <a:off x="0" y="0"/>
                      <a:ext cx="3877216" cy="1857634"/>
                    </a:xfrm>
                    <a:prstGeom prst="rect">
                      <a:avLst/>
                    </a:prstGeom>
                  </pic:spPr>
                </pic:pic>
              </a:graphicData>
            </a:graphic>
          </wp:inline>
        </w:drawing>
      </w:r>
      <w:r w:rsidRPr="002B0D7B">
        <w:rPr>
          <w:noProof/>
        </w:rPr>
        <w:drawing>
          <wp:inline distT="0" distB="0" distL="0" distR="0" wp14:anchorId="7E19EF4E" wp14:editId="43FE881C">
            <wp:extent cx="3972479" cy="1238423"/>
            <wp:effectExtent l="0" t="0" r="0" b="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232"/>
                    <a:stretch>
                      <a:fillRect/>
                    </a:stretch>
                  </pic:blipFill>
                  <pic:spPr>
                    <a:xfrm>
                      <a:off x="0" y="0"/>
                      <a:ext cx="3972479" cy="1238423"/>
                    </a:xfrm>
                    <a:prstGeom prst="rect">
                      <a:avLst/>
                    </a:prstGeom>
                  </pic:spPr>
                </pic:pic>
              </a:graphicData>
            </a:graphic>
          </wp:inline>
        </w:drawing>
      </w:r>
    </w:p>
    <w:p w14:paraId="3281D00C" w14:textId="77777777" w:rsidR="00200813" w:rsidRDefault="00200813" w:rsidP="00200813">
      <w:r>
        <w:t>2.</w:t>
      </w:r>
    </w:p>
    <w:p w14:paraId="391736F3" w14:textId="77777777" w:rsidR="00200813" w:rsidRPr="002B0D7B" w:rsidRDefault="00200813" w:rsidP="00200813">
      <w:r w:rsidRPr="00F147F9">
        <w:rPr>
          <w:noProof/>
        </w:rPr>
        <w:drawing>
          <wp:inline distT="0" distB="0" distL="0" distR="0" wp14:anchorId="16B86EEB" wp14:editId="3C83F18E">
            <wp:extent cx="3439005" cy="1848108"/>
            <wp:effectExtent l="0" t="0" r="9525"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233"/>
                    <a:stretch>
                      <a:fillRect/>
                    </a:stretch>
                  </pic:blipFill>
                  <pic:spPr>
                    <a:xfrm>
                      <a:off x="0" y="0"/>
                      <a:ext cx="3439005" cy="1848108"/>
                    </a:xfrm>
                    <a:prstGeom prst="rect">
                      <a:avLst/>
                    </a:prstGeom>
                  </pic:spPr>
                </pic:pic>
              </a:graphicData>
            </a:graphic>
          </wp:inline>
        </w:drawing>
      </w:r>
      <w:r w:rsidRPr="00F147F9">
        <w:rPr>
          <w:noProof/>
        </w:rPr>
        <w:drawing>
          <wp:inline distT="0" distB="0" distL="0" distR="0" wp14:anchorId="2CD6B9AA" wp14:editId="449D89DF">
            <wp:extent cx="4133850" cy="1276350"/>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rotWithShape="1">
                    <a:blip r:embed="rId234"/>
                    <a:srcRect b="18788"/>
                    <a:stretch/>
                  </pic:blipFill>
                  <pic:spPr bwMode="auto">
                    <a:xfrm>
                      <a:off x="0" y="0"/>
                      <a:ext cx="4134427" cy="1276528"/>
                    </a:xfrm>
                    <a:prstGeom prst="rect">
                      <a:avLst/>
                    </a:prstGeom>
                    <a:ln>
                      <a:noFill/>
                    </a:ln>
                    <a:extLst>
                      <a:ext uri="{53640926-AAD7-44D8-BBD7-CCE9431645EC}">
                        <a14:shadowObscured xmlns:a14="http://schemas.microsoft.com/office/drawing/2010/main"/>
                      </a:ext>
                    </a:extLst>
                  </pic:spPr>
                </pic:pic>
              </a:graphicData>
            </a:graphic>
          </wp:inline>
        </w:drawing>
      </w:r>
    </w:p>
    <w:p w14:paraId="4AA3D2E8" w14:textId="77777777" w:rsidR="00200813" w:rsidRDefault="00200813" w:rsidP="00E8459D">
      <w:pPr>
        <w:pStyle w:val="Heading4"/>
      </w:pPr>
      <w:r>
        <w:t>Test data:</w:t>
      </w:r>
    </w:p>
    <w:p w14:paraId="09DEE4D4" w14:textId="77777777" w:rsidR="00200813" w:rsidRPr="00F147F9" w:rsidRDefault="00200813" w:rsidP="00200813">
      <w:r>
        <w:t>n/a</w:t>
      </w:r>
    </w:p>
    <w:p w14:paraId="46FD44A0" w14:textId="77777777" w:rsidR="00200813" w:rsidRDefault="00200813" w:rsidP="00E8459D">
      <w:pPr>
        <w:pStyle w:val="Heading4"/>
      </w:pPr>
      <w:r>
        <w:lastRenderedPageBreak/>
        <w:t>Sample output:</w:t>
      </w:r>
    </w:p>
    <w:p w14:paraId="7D3E7D05" w14:textId="77777777" w:rsidR="00200813" w:rsidRDefault="00200813" w:rsidP="00200813">
      <w:r>
        <w:t>1.</w:t>
      </w:r>
    </w:p>
    <w:p w14:paraId="614F3348" w14:textId="77777777" w:rsidR="00200813" w:rsidRDefault="00200813" w:rsidP="00200813">
      <w:r w:rsidRPr="00F147F9">
        <w:rPr>
          <w:noProof/>
        </w:rPr>
        <w:drawing>
          <wp:inline distT="0" distB="0" distL="0" distR="0" wp14:anchorId="6ABF050E" wp14:editId="3D31CA25">
            <wp:extent cx="1676634" cy="17147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676634" cy="171474"/>
                    </a:xfrm>
                    <a:prstGeom prst="rect">
                      <a:avLst/>
                    </a:prstGeom>
                  </pic:spPr>
                </pic:pic>
              </a:graphicData>
            </a:graphic>
          </wp:inline>
        </w:drawing>
      </w:r>
    </w:p>
    <w:p w14:paraId="366F44C6" w14:textId="77777777" w:rsidR="00200813" w:rsidRDefault="00200813" w:rsidP="00200813">
      <w:r>
        <w:t>2.</w:t>
      </w:r>
    </w:p>
    <w:p w14:paraId="65AE1DD2" w14:textId="77777777" w:rsidR="00200813" w:rsidRPr="00F147F9" w:rsidRDefault="00200813" w:rsidP="00200813">
      <w:r w:rsidRPr="00F147F9">
        <w:rPr>
          <w:noProof/>
        </w:rPr>
        <w:drawing>
          <wp:inline distT="0" distB="0" distL="0" distR="0" wp14:anchorId="3A24C209" wp14:editId="2F34AFE2">
            <wp:extent cx="1648055" cy="19052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648055" cy="190527"/>
                    </a:xfrm>
                    <a:prstGeom prst="rect">
                      <a:avLst/>
                    </a:prstGeom>
                  </pic:spPr>
                </pic:pic>
              </a:graphicData>
            </a:graphic>
          </wp:inline>
        </w:drawing>
      </w:r>
    </w:p>
    <w:p w14:paraId="63BADC7A" w14:textId="77777777" w:rsidR="00200813" w:rsidRDefault="00200813" w:rsidP="00E8459D">
      <w:pPr>
        <w:pStyle w:val="Heading4"/>
      </w:pPr>
      <w:r>
        <w:t>Reflection:</w:t>
      </w:r>
    </w:p>
    <w:p w14:paraId="12A91056" w14:textId="77777777" w:rsidR="00200813" w:rsidRPr="00887E63" w:rsidRDefault="00200813" w:rsidP="00200813">
      <w:r>
        <w:t>Fairly straight forward there isn’t much to comment on. Span defiantly seems like it would be the way I would want to do it if it’s possible to.</w:t>
      </w:r>
    </w:p>
    <w:p w14:paraId="7AE468D0" w14:textId="77777777" w:rsidR="00200813" w:rsidRDefault="00200813" w:rsidP="00E8459D">
      <w:pPr>
        <w:pStyle w:val="Heading4"/>
      </w:pPr>
      <w:r>
        <w:t>Metadata:</w:t>
      </w:r>
    </w:p>
    <w:p w14:paraId="2795EEE5" w14:textId="77777777" w:rsidR="00200813" w:rsidRPr="00887E63" w:rsidRDefault="00200813" w:rsidP="00200813">
      <w:r>
        <w:t>Arrays</w:t>
      </w:r>
    </w:p>
    <w:p w14:paraId="3DFAA06E" w14:textId="77777777" w:rsidR="00200813" w:rsidRDefault="00200813" w:rsidP="00E8459D">
      <w:pPr>
        <w:pStyle w:val="Heading4"/>
      </w:pPr>
      <w:r>
        <w:t>Further information:</w:t>
      </w:r>
    </w:p>
    <w:p w14:paraId="52E9829D" w14:textId="77777777" w:rsidR="00200813" w:rsidRPr="00887E63" w:rsidRDefault="00200813" w:rsidP="00200813">
      <w:r>
        <w:t>n/a</w:t>
      </w:r>
    </w:p>
    <w:p w14:paraId="63449507" w14:textId="77777777" w:rsidR="00200813" w:rsidRDefault="00200813" w:rsidP="00200813"/>
    <w:p w14:paraId="59161F22" w14:textId="77777777" w:rsidR="00200813" w:rsidRDefault="00200813" w:rsidP="00200813"/>
    <w:p w14:paraId="40B54347" w14:textId="77777777" w:rsidR="00200813" w:rsidRDefault="00200813" w:rsidP="00200813"/>
    <w:p w14:paraId="04E2D22A" w14:textId="77777777" w:rsidR="00200813" w:rsidRDefault="00200813" w:rsidP="00200813"/>
    <w:p w14:paraId="0CA540CB" w14:textId="77777777" w:rsidR="00200813" w:rsidRDefault="00200813" w:rsidP="00200813"/>
    <w:p w14:paraId="3AB373AE" w14:textId="77777777" w:rsidR="00200813" w:rsidRDefault="00200813" w:rsidP="00200813"/>
    <w:p w14:paraId="11699C13" w14:textId="77777777" w:rsidR="00200813" w:rsidRDefault="00200813" w:rsidP="00200813"/>
    <w:p w14:paraId="1B9551C8" w14:textId="77777777" w:rsidR="00200813" w:rsidRDefault="00200813" w:rsidP="00200813"/>
    <w:p w14:paraId="4A6F2711" w14:textId="77777777" w:rsidR="00200813" w:rsidRDefault="00200813" w:rsidP="00200813"/>
    <w:p w14:paraId="253AA6F9" w14:textId="77777777" w:rsidR="00200813" w:rsidRDefault="00200813" w:rsidP="00200813"/>
    <w:p w14:paraId="5624523B" w14:textId="77777777" w:rsidR="00200813" w:rsidRDefault="00200813" w:rsidP="00200813"/>
    <w:p w14:paraId="4A738EFA" w14:textId="77777777" w:rsidR="00200813" w:rsidRDefault="00200813" w:rsidP="00200813"/>
    <w:p w14:paraId="4E40FC17" w14:textId="77777777" w:rsidR="00200813" w:rsidRDefault="00200813" w:rsidP="00200813"/>
    <w:p w14:paraId="2E13CE15" w14:textId="77777777" w:rsidR="00200813" w:rsidRDefault="00200813" w:rsidP="00200813"/>
    <w:p w14:paraId="48D5B94B" w14:textId="77777777" w:rsidR="00200813" w:rsidRDefault="00200813" w:rsidP="00200813"/>
    <w:p w14:paraId="4A325EE4" w14:textId="77777777" w:rsidR="00200813" w:rsidRDefault="00200813" w:rsidP="00200813"/>
    <w:p w14:paraId="096F3935" w14:textId="77777777" w:rsidR="00200813" w:rsidRDefault="00200813" w:rsidP="00200813"/>
    <w:p w14:paraId="0AF25AB5" w14:textId="77777777" w:rsidR="00200813" w:rsidRDefault="00200813" w:rsidP="00200813"/>
    <w:p w14:paraId="0E8E8AED" w14:textId="024B8AEC" w:rsidR="00200813" w:rsidRDefault="00200813" w:rsidP="00200813"/>
    <w:p w14:paraId="271D2700" w14:textId="77777777" w:rsidR="005E73C0" w:rsidRPr="00275547" w:rsidRDefault="005E73C0" w:rsidP="00200813"/>
    <w:p w14:paraId="0D747048" w14:textId="77777777" w:rsidR="00200813" w:rsidRDefault="00200813" w:rsidP="00200813">
      <w:pPr>
        <w:pStyle w:val="Heading2"/>
      </w:pPr>
      <w:bookmarkStart w:id="25" w:name="_Toc118895127"/>
      <w:bookmarkStart w:id="26" w:name="_Toc120614221"/>
      <w:r>
        <w:lastRenderedPageBreak/>
        <w:t>Week 5 – Lab E</w:t>
      </w:r>
      <w:bookmarkEnd w:id="25"/>
      <w:bookmarkEnd w:id="26"/>
    </w:p>
    <w:p w14:paraId="470426E3" w14:textId="77777777" w:rsidR="00200813" w:rsidRPr="00BC1F6E" w:rsidRDefault="00200813" w:rsidP="00200813">
      <w:r>
        <w:t>Date: 01/11/2022</w:t>
      </w:r>
    </w:p>
    <w:p w14:paraId="0554BD2B" w14:textId="77777777" w:rsidR="00200813" w:rsidRDefault="00200813" w:rsidP="00E8459D">
      <w:pPr>
        <w:pStyle w:val="Heading3"/>
      </w:pPr>
      <w:r>
        <w:t xml:space="preserve">Q1. </w:t>
      </w:r>
      <w:r w:rsidRPr="00AA3407">
        <w:t>Basic vectors</w:t>
      </w:r>
    </w:p>
    <w:p w14:paraId="1EE9C0E9" w14:textId="77777777" w:rsidR="00200813" w:rsidRDefault="00200813" w:rsidP="00E8459D">
      <w:pPr>
        <w:pStyle w:val="Heading4"/>
      </w:pPr>
      <w:r>
        <w:t xml:space="preserve">Question: </w:t>
      </w:r>
    </w:p>
    <w:p w14:paraId="089A7D85" w14:textId="77777777" w:rsidR="00200813" w:rsidRDefault="00200813" w:rsidP="00200813">
      <w:r>
        <w:t xml:space="preserve">1. Add cross product and dot product methods to the given ‘Vector3d’ class. </w:t>
      </w:r>
    </w:p>
    <w:p w14:paraId="29CE06BF" w14:textId="77777777" w:rsidR="00200813" w:rsidRDefault="00200813" w:rsidP="00200813">
      <w:r>
        <w:t>2. Write new methods to overload the basic binary operators.</w:t>
      </w:r>
    </w:p>
    <w:p w14:paraId="5FE5A666" w14:textId="77777777" w:rsidR="00200813" w:rsidRDefault="00200813" w:rsidP="00200813">
      <w:r>
        <w:t>3. Overload the ‘-‘ unary operator so that it inverts the vector.</w:t>
      </w:r>
    </w:p>
    <w:p w14:paraId="082D8F2B" w14:textId="77777777" w:rsidR="00200813" w:rsidRPr="00AA3407" w:rsidRDefault="00200813" w:rsidP="00200813">
      <w:r>
        <w:t>4. Use timing code to analyse the performance of each implementation of adding 2 vectors.</w:t>
      </w:r>
    </w:p>
    <w:p w14:paraId="56DA1E9D" w14:textId="77777777" w:rsidR="00200813" w:rsidRDefault="00200813" w:rsidP="00E8459D">
      <w:pPr>
        <w:pStyle w:val="Heading4"/>
      </w:pPr>
      <w:r>
        <w:t>Solution:</w:t>
      </w:r>
    </w:p>
    <w:p w14:paraId="08D55D82" w14:textId="77777777" w:rsidR="00200813" w:rsidRDefault="00200813" w:rsidP="00200813">
      <w:r>
        <w:t>1.</w:t>
      </w:r>
    </w:p>
    <w:p w14:paraId="7C70E9FD" w14:textId="77777777" w:rsidR="00200813" w:rsidRDefault="00200813" w:rsidP="00200813">
      <w:r w:rsidRPr="00A804FA">
        <w:rPr>
          <w:noProof/>
        </w:rPr>
        <w:drawing>
          <wp:inline distT="0" distB="0" distL="0" distR="0" wp14:anchorId="134C3810" wp14:editId="6E0F71CF">
            <wp:extent cx="3801005" cy="1533739"/>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801005" cy="1533739"/>
                    </a:xfrm>
                    <a:prstGeom prst="rect">
                      <a:avLst/>
                    </a:prstGeom>
                  </pic:spPr>
                </pic:pic>
              </a:graphicData>
            </a:graphic>
          </wp:inline>
        </w:drawing>
      </w:r>
      <w:r>
        <w:t xml:space="preserve"> </w:t>
      </w:r>
    </w:p>
    <w:p w14:paraId="12CD7DBB" w14:textId="77777777" w:rsidR="00200813" w:rsidRDefault="00200813" w:rsidP="00200813">
      <w:r w:rsidRPr="00A804FA">
        <w:rPr>
          <w:noProof/>
        </w:rPr>
        <w:drawing>
          <wp:inline distT="0" distB="0" distL="0" distR="0" wp14:anchorId="618E14A6" wp14:editId="22BB0749">
            <wp:extent cx="3496163" cy="62873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96163" cy="628738"/>
                    </a:xfrm>
                    <a:prstGeom prst="rect">
                      <a:avLst/>
                    </a:prstGeom>
                  </pic:spPr>
                </pic:pic>
              </a:graphicData>
            </a:graphic>
          </wp:inline>
        </w:drawing>
      </w:r>
    </w:p>
    <w:p w14:paraId="705D3B48" w14:textId="77777777" w:rsidR="00200813" w:rsidRDefault="00200813" w:rsidP="00200813">
      <w:r>
        <w:t>2.</w:t>
      </w:r>
    </w:p>
    <w:p w14:paraId="43B83CE1" w14:textId="77777777" w:rsidR="00200813" w:rsidRDefault="00200813" w:rsidP="00200813">
      <w:r w:rsidRPr="00CD2944">
        <w:rPr>
          <w:noProof/>
        </w:rPr>
        <w:drawing>
          <wp:inline distT="0" distB="0" distL="0" distR="0" wp14:anchorId="7C135355" wp14:editId="0C70DF97">
            <wp:extent cx="4029637" cy="609685"/>
            <wp:effectExtent l="0" t="0" r="9525"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239"/>
                    <a:stretch>
                      <a:fillRect/>
                    </a:stretch>
                  </pic:blipFill>
                  <pic:spPr>
                    <a:xfrm>
                      <a:off x="0" y="0"/>
                      <a:ext cx="4029637" cy="609685"/>
                    </a:xfrm>
                    <a:prstGeom prst="rect">
                      <a:avLst/>
                    </a:prstGeom>
                  </pic:spPr>
                </pic:pic>
              </a:graphicData>
            </a:graphic>
          </wp:inline>
        </w:drawing>
      </w:r>
      <w:r w:rsidRPr="00CD2944">
        <w:rPr>
          <w:noProof/>
        </w:rPr>
        <w:drawing>
          <wp:inline distT="0" distB="0" distL="0" distR="0" wp14:anchorId="613E5322" wp14:editId="2F0830CB">
            <wp:extent cx="4020111" cy="609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20111" cy="609685"/>
                    </a:xfrm>
                    <a:prstGeom prst="rect">
                      <a:avLst/>
                    </a:prstGeom>
                  </pic:spPr>
                </pic:pic>
              </a:graphicData>
            </a:graphic>
          </wp:inline>
        </w:drawing>
      </w:r>
      <w:r w:rsidRPr="00CD2944">
        <w:rPr>
          <w:noProof/>
        </w:rPr>
        <w:drawing>
          <wp:inline distT="0" distB="0" distL="0" distR="0" wp14:anchorId="6844B5BC" wp14:editId="2EFCCCE8">
            <wp:extent cx="3905795" cy="628738"/>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241"/>
                    <a:stretch>
                      <a:fillRect/>
                    </a:stretch>
                  </pic:blipFill>
                  <pic:spPr>
                    <a:xfrm>
                      <a:off x="0" y="0"/>
                      <a:ext cx="3905795" cy="628738"/>
                    </a:xfrm>
                    <a:prstGeom prst="rect">
                      <a:avLst/>
                    </a:prstGeom>
                  </pic:spPr>
                </pic:pic>
              </a:graphicData>
            </a:graphic>
          </wp:inline>
        </w:drawing>
      </w:r>
      <w:r w:rsidRPr="00CD2944">
        <w:rPr>
          <w:noProof/>
        </w:rPr>
        <w:drawing>
          <wp:inline distT="0" distB="0" distL="0" distR="0" wp14:anchorId="334DB16E" wp14:editId="469C97EF">
            <wp:extent cx="4048690" cy="619211"/>
            <wp:effectExtent l="0" t="0" r="9525" b="9525"/>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242"/>
                    <a:stretch>
                      <a:fillRect/>
                    </a:stretch>
                  </pic:blipFill>
                  <pic:spPr>
                    <a:xfrm>
                      <a:off x="0" y="0"/>
                      <a:ext cx="4048690" cy="619211"/>
                    </a:xfrm>
                    <a:prstGeom prst="rect">
                      <a:avLst/>
                    </a:prstGeom>
                  </pic:spPr>
                </pic:pic>
              </a:graphicData>
            </a:graphic>
          </wp:inline>
        </w:drawing>
      </w:r>
      <w:r w:rsidRPr="00AB0DAD">
        <w:rPr>
          <w:noProof/>
        </w:rPr>
        <w:drawing>
          <wp:inline distT="0" distB="0" distL="0" distR="0" wp14:anchorId="007D96E7" wp14:editId="6D12BEAF">
            <wp:extent cx="3705742" cy="762106"/>
            <wp:effectExtent l="0" t="0" r="9525"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243"/>
                    <a:stretch>
                      <a:fillRect/>
                    </a:stretch>
                  </pic:blipFill>
                  <pic:spPr>
                    <a:xfrm>
                      <a:off x="0" y="0"/>
                      <a:ext cx="3705742" cy="762106"/>
                    </a:xfrm>
                    <a:prstGeom prst="rect">
                      <a:avLst/>
                    </a:prstGeom>
                  </pic:spPr>
                </pic:pic>
              </a:graphicData>
            </a:graphic>
          </wp:inline>
        </w:drawing>
      </w:r>
      <w:r w:rsidRPr="00AB0DAD">
        <w:rPr>
          <w:noProof/>
        </w:rPr>
        <w:lastRenderedPageBreak/>
        <w:drawing>
          <wp:inline distT="0" distB="0" distL="0" distR="0" wp14:anchorId="032A2435" wp14:editId="02BBC22D">
            <wp:extent cx="3705742" cy="781159"/>
            <wp:effectExtent l="0" t="0" r="9525"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244"/>
                    <a:stretch>
                      <a:fillRect/>
                    </a:stretch>
                  </pic:blipFill>
                  <pic:spPr>
                    <a:xfrm>
                      <a:off x="0" y="0"/>
                      <a:ext cx="3705742" cy="781159"/>
                    </a:xfrm>
                    <a:prstGeom prst="rect">
                      <a:avLst/>
                    </a:prstGeom>
                  </pic:spPr>
                </pic:pic>
              </a:graphicData>
            </a:graphic>
          </wp:inline>
        </w:drawing>
      </w:r>
      <w:r w:rsidRPr="00E9593B">
        <w:rPr>
          <w:noProof/>
        </w:rPr>
        <w:drawing>
          <wp:inline distT="0" distB="0" distL="0" distR="0" wp14:anchorId="7814DF4F" wp14:editId="53C7DBEB">
            <wp:extent cx="4324954" cy="79068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954" cy="790685"/>
                    </a:xfrm>
                    <a:prstGeom prst="rect">
                      <a:avLst/>
                    </a:prstGeom>
                  </pic:spPr>
                </pic:pic>
              </a:graphicData>
            </a:graphic>
          </wp:inline>
        </w:drawing>
      </w:r>
      <w:r w:rsidRPr="00E9593B">
        <w:rPr>
          <w:noProof/>
        </w:rPr>
        <w:drawing>
          <wp:inline distT="0" distB="0" distL="0" distR="0" wp14:anchorId="354CB33E" wp14:editId="5A852870">
            <wp:extent cx="3982006" cy="609685"/>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246"/>
                    <a:stretch>
                      <a:fillRect/>
                    </a:stretch>
                  </pic:blipFill>
                  <pic:spPr>
                    <a:xfrm>
                      <a:off x="0" y="0"/>
                      <a:ext cx="3982006" cy="609685"/>
                    </a:xfrm>
                    <a:prstGeom prst="rect">
                      <a:avLst/>
                    </a:prstGeom>
                  </pic:spPr>
                </pic:pic>
              </a:graphicData>
            </a:graphic>
          </wp:inline>
        </w:drawing>
      </w:r>
    </w:p>
    <w:p w14:paraId="0E046A2B" w14:textId="77777777" w:rsidR="00200813" w:rsidRDefault="00200813" w:rsidP="00200813">
      <w:r>
        <w:t>3.</w:t>
      </w:r>
    </w:p>
    <w:p w14:paraId="09989685" w14:textId="602CB7A9" w:rsidR="00200813" w:rsidRDefault="00200813" w:rsidP="00200813">
      <w:r w:rsidRPr="00CD2944">
        <w:rPr>
          <w:noProof/>
        </w:rPr>
        <w:drawing>
          <wp:inline distT="0" distB="0" distL="0" distR="0" wp14:anchorId="416D4580" wp14:editId="18102029">
            <wp:extent cx="2191056" cy="1086002"/>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247"/>
                    <a:stretch>
                      <a:fillRect/>
                    </a:stretch>
                  </pic:blipFill>
                  <pic:spPr>
                    <a:xfrm>
                      <a:off x="0" y="0"/>
                      <a:ext cx="2191056" cy="1086002"/>
                    </a:xfrm>
                    <a:prstGeom prst="rect">
                      <a:avLst/>
                    </a:prstGeom>
                  </pic:spPr>
                </pic:pic>
              </a:graphicData>
            </a:graphic>
          </wp:inline>
        </w:drawing>
      </w:r>
    </w:p>
    <w:p w14:paraId="3DD32F4E" w14:textId="77777777" w:rsidR="00200813" w:rsidRDefault="00200813" w:rsidP="00200813">
      <w:r>
        <w:t>4.</w:t>
      </w:r>
    </w:p>
    <w:p w14:paraId="69CA85A5" w14:textId="77777777" w:rsidR="00200813" w:rsidRPr="00F072DC" w:rsidRDefault="00200813" w:rsidP="00200813">
      <w:r w:rsidRPr="009F6188">
        <w:rPr>
          <w:noProof/>
        </w:rPr>
        <w:drawing>
          <wp:inline distT="0" distB="0" distL="0" distR="0" wp14:anchorId="3DAE8482" wp14:editId="6B1E513B">
            <wp:extent cx="1800476" cy="914528"/>
            <wp:effectExtent l="0" t="0" r="0" b="0"/>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248"/>
                    <a:stretch>
                      <a:fillRect/>
                    </a:stretch>
                  </pic:blipFill>
                  <pic:spPr>
                    <a:xfrm>
                      <a:off x="0" y="0"/>
                      <a:ext cx="1800476" cy="914528"/>
                    </a:xfrm>
                    <a:prstGeom prst="rect">
                      <a:avLst/>
                    </a:prstGeom>
                  </pic:spPr>
                </pic:pic>
              </a:graphicData>
            </a:graphic>
          </wp:inline>
        </w:drawing>
      </w:r>
      <w:r>
        <w:tab/>
      </w:r>
      <w:r w:rsidRPr="00FF0618">
        <w:rPr>
          <w:noProof/>
        </w:rPr>
        <w:drawing>
          <wp:inline distT="0" distB="0" distL="0" distR="0" wp14:anchorId="051F34C1" wp14:editId="19378E62">
            <wp:extent cx="1781424" cy="905001"/>
            <wp:effectExtent l="0" t="0" r="9525" b="9525"/>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249"/>
                    <a:stretch>
                      <a:fillRect/>
                    </a:stretch>
                  </pic:blipFill>
                  <pic:spPr>
                    <a:xfrm>
                      <a:off x="0" y="0"/>
                      <a:ext cx="1781424" cy="905001"/>
                    </a:xfrm>
                    <a:prstGeom prst="rect">
                      <a:avLst/>
                    </a:prstGeom>
                  </pic:spPr>
                </pic:pic>
              </a:graphicData>
            </a:graphic>
          </wp:inline>
        </w:drawing>
      </w:r>
      <w:r>
        <w:tab/>
      </w:r>
      <w:r w:rsidRPr="00FF0618">
        <w:rPr>
          <w:noProof/>
        </w:rPr>
        <w:drawing>
          <wp:inline distT="0" distB="0" distL="0" distR="0" wp14:anchorId="035DF6E9" wp14:editId="46D5E9B0">
            <wp:extent cx="1800476" cy="1219370"/>
            <wp:effectExtent l="0" t="0" r="9525" b="0"/>
            <wp:docPr id="165" name="Picture 1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10;&#10;Description automatically generated"/>
                    <pic:cNvPicPr/>
                  </pic:nvPicPr>
                  <pic:blipFill>
                    <a:blip r:embed="rId250"/>
                    <a:stretch>
                      <a:fillRect/>
                    </a:stretch>
                  </pic:blipFill>
                  <pic:spPr>
                    <a:xfrm>
                      <a:off x="0" y="0"/>
                      <a:ext cx="1800476" cy="1219370"/>
                    </a:xfrm>
                    <a:prstGeom prst="rect">
                      <a:avLst/>
                    </a:prstGeom>
                  </pic:spPr>
                </pic:pic>
              </a:graphicData>
            </a:graphic>
          </wp:inline>
        </w:drawing>
      </w:r>
    </w:p>
    <w:p w14:paraId="197601A1" w14:textId="77777777" w:rsidR="00200813" w:rsidRDefault="00200813" w:rsidP="00E8459D">
      <w:pPr>
        <w:pStyle w:val="Heading4"/>
      </w:pPr>
      <w:r>
        <w:t>Test data:</w:t>
      </w:r>
    </w:p>
    <w:p w14:paraId="5F294C89" w14:textId="77777777" w:rsidR="00200813" w:rsidRPr="00A804FA" w:rsidRDefault="00200813" w:rsidP="00200813">
      <w:r w:rsidRPr="00A804FA">
        <w:rPr>
          <w:noProof/>
        </w:rPr>
        <w:drawing>
          <wp:inline distT="0" distB="0" distL="0" distR="0" wp14:anchorId="1772E2C0" wp14:editId="2D71A31D">
            <wp:extent cx="1686160" cy="323895"/>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86160" cy="323895"/>
                    </a:xfrm>
                    <a:prstGeom prst="rect">
                      <a:avLst/>
                    </a:prstGeom>
                  </pic:spPr>
                </pic:pic>
              </a:graphicData>
            </a:graphic>
          </wp:inline>
        </w:drawing>
      </w:r>
    </w:p>
    <w:p w14:paraId="4E6A15CF" w14:textId="77777777" w:rsidR="00200813" w:rsidRDefault="00200813" w:rsidP="00E8459D">
      <w:pPr>
        <w:pStyle w:val="Heading4"/>
      </w:pPr>
      <w:r>
        <w:t>Sample output:</w:t>
      </w:r>
    </w:p>
    <w:p w14:paraId="56D39192" w14:textId="77777777" w:rsidR="00200813" w:rsidRPr="00866397" w:rsidRDefault="00200813" w:rsidP="00200813">
      <w:r>
        <w:t>1.</w:t>
      </w:r>
    </w:p>
    <w:p w14:paraId="0D84730C" w14:textId="77777777" w:rsidR="00200813" w:rsidRDefault="00200813" w:rsidP="00200813">
      <w:r w:rsidRPr="00FD0130">
        <w:rPr>
          <w:noProof/>
        </w:rPr>
        <w:drawing>
          <wp:inline distT="0" distB="0" distL="0" distR="0" wp14:anchorId="7B8B4E52" wp14:editId="2A48A83C">
            <wp:extent cx="2267266" cy="17147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67266" cy="171474"/>
                    </a:xfrm>
                    <a:prstGeom prst="rect">
                      <a:avLst/>
                    </a:prstGeom>
                  </pic:spPr>
                </pic:pic>
              </a:graphicData>
            </a:graphic>
          </wp:inline>
        </w:drawing>
      </w:r>
      <w:r>
        <w:tab/>
      </w:r>
      <w:r>
        <w:tab/>
        <w:t>=</w:t>
      </w:r>
      <w:r>
        <w:tab/>
      </w:r>
      <w:r w:rsidRPr="00A804FA">
        <w:rPr>
          <w:noProof/>
        </w:rPr>
        <w:drawing>
          <wp:inline distT="0" distB="0" distL="0" distR="0" wp14:anchorId="406AD6CB" wp14:editId="5DBF1125">
            <wp:extent cx="876422" cy="19052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76422" cy="190527"/>
                    </a:xfrm>
                    <a:prstGeom prst="rect">
                      <a:avLst/>
                    </a:prstGeom>
                  </pic:spPr>
                </pic:pic>
              </a:graphicData>
            </a:graphic>
          </wp:inline>
        </w:drawing>
      </w:r>
    </w:p>
    <w:p w14:paraId="2D3E4124" w14:textId="77777777" w:rsidR="00200813" w:rsidRDefault="00200813" w:rsidP="00200813">
      <w:r w:rsidRPr="00FD0130">
        <w:rPr>
          <w:noProof/>
        </w:rPr>
        <w:drawing>
          <wp:inline distT="0" distB="0" distL="0" distR="0" wp14:anchorId="0601ABC3" wp14:editId="0926F9DC">
            <wp:extent cx="2114845" cy="17147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14845" cy="171474"/>
                    </a:xfrm>
                    <a:prstGeom prst="rect">
                      <a:avLst/>
                    </a:prstGeom>
                  </pic:spPr>
                </pic:pic>
              </a:graphicData>
            </a:graphic>
          </wp:inline>
        </w:drawing>
      </w:r>
      <w:r>
        <w:tab/>
      </w:r>
      <w:r>
        <w:tab/>
        <w:t>=</w:t>
      </w:r>
      <w:r>
        <w:tab/>
        <w:t xml:space="preserve"> </w:t>
      </w:r>
      <w:r w:rsidRPr="00A804FA">
        <w:rPr>
          <w:noProof/>
        </w:rPr>
        <w:drawing>
          <wp:inline distT="0" distB="0" distL="0" distR="0" wp14:anchorId="374C323B" wp14:editId="012FDBF3">
            <wp:extent cx="247685" cy="20957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7685" cy="209579"/>
                    </a:xfrm>
                    <a:prstGeom prst="rect">
                      <a:avLst/>
                    </a:prstGeom>
                  </pic:spPr>
                </pic:pic>
              </a:graphicData>
            </a:graphic>
          </wp:inline>
        </w:drawing>
      </w:r>
    </w:p>
    <w:p w14:paraId="4855DB3E" w14:textId="77777777" w:rsidR="00200813" w:rsidRDefault="00200813" w:rsidP="00200813">
      <w:r>
        <w:t>2.</w:t>
      </w:r>
    </w:p>
    <w:p w14:paraId="20C8B936" w14:textId="77777777" w:rsidR="00200813" w:rsidRDefault="00200813" w:rsidP="00200813">
      <w:r w:rsidRPr="00FD0130">
        <w:rPr>
          <w:noProof/>
        </w:rPr>
        <w:drawing>
          <wp:inline distT="0" distB="0" distL="0" distR="0" wp14:anchorId="2415BCF1" wp14:editId="70FE1DD9">
            <wp:extent cx="1438476" cy="152421"/>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38476" cy="152421"/>
                    </a:xfrm>
                    <a:prstGeom prst="rect">
                      <a:avLst/>
                    </a:prstGeom>
                  </pic:spPr>
                </pic:pic>
              </a:graphicData>
            </a:graphic>
          </wp:inline>
        </w:drawing>
      </w:r>
      <w:r>
        <w:tab/>
      </w:r>
      <w:r>
        <w:tab/>
      </w:r>
      <w:r>
        <w:tab/>
        <w:t>=</w:t>
      </w:r>
      <w:r>
        <w:tab/>
        <w:t xml:space="preserve"> </w:t>
      </w:r>
      <w:r w:rsidRPr="00FD0130">
        <w:rPr>
          <w:noProof/>
        </w:rPr>
        <w:drawing>
          <wp:inline distT="0" distB="0" distL="0" distR="0" wp14:anchorId="5FCC114B" wp14:editId="32C04B6E">
            <wp:extent cx="685896" cy="200053"/>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85896" cy="200053"/>
                    </a:xfrm>
                    <a:prstGeom prst="rect">
                      <a:avLst/>
                    </a:prstGeom>
                  </pic:spPr>
                </pic:pic>
              </a:graphicData>
            </a:graphic>
          </wp:inline>
        </w:drawing>
      </w:r>
    </w:p>
    <w:p w14:paraId="4F75FE5E" w14:textId="77777777" w:rsidR="00200813" w:rsidRDefault="00200813" w:rsidP="00200813">
      <w:r w:rsidRPr="00FD0130">
        <w:rPr>
          <w:noProof/>
        </w:rPr>
        <w:drawing>
          <wp:inline distT="0" distB="0" distL="0" distR="0" wp14:anchorId="161A84FE" wp14:editId="126CC96F">
            <wp:extent cx="1476581" cy="17147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476581" cy="171474"/>
                    </a:xfrm>
                    <a:prstGeom prst="rect">
                      <a:avLst/>
                    </a:prstGeom>
                  </pic:spPr>
                </pic:pic>
              </a:graphicData>
            </a:graphic>
          </wp:inline>
        </w:drawing>
      </w:r>
      <w:r>
        <w:tab/>
      </w:r>
      <w:r>
        <w:tab/>
      </w:r>
      <w:r>
        <w:tab/>
        <w:t>=</w:t>
      </w:r>
      <w:r>
        <w:tab/>
      </w:r>
      <w:r w:rsidRPr="00FD0130">
        <w:rPr>
          <w:noProof/>
        </w:rPr>
        <w:drawing>
          <wp:inline distT="0" distB="0" distL="0" distR="0" wp14:anchorId="727873E6" wp14:editId="120330D3">
            <wp:extent cx="933580" cy="219106"/>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33580" cy="219106"/>
                    </a:xfrm>
                    <a:prstGeom prst="rect">
                      <a:avLst/>
                    </a:prstGeom>
                  </pic:spPr>
                </pic:pic>
              </a:graphicData>
            </a:graphic>
          </wp:inline>
        </w:drawing>
      </w:r>
    </w:p>
    <w:p w14:paraId="7CAC4D5D" w14:textId="77777777" w:rsidR="00200813" w:rsidRDefault="00200813" w:rsidP="00200813">
      <w:r w:rsidRPr="00FD0130">
        <w:rPr>
          <w:noProof/>
        </w:rPr>
        <w:drawing>
          <wp:inline distT="0" distB="0" distL="0" distR="0" wp14:anchorId="1F74C248" wp14:editId="5D4DFD66">
            <wp:extent cx="1467055" cy="200053"/>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467055" cy="200053"/>
                    </a:xfrm>
                    <a:prstGeom prst="rect">
                      <a:avLst/>
                    </a:prstGeom>
                  </pic:spPr>
                </pic:pic>
              </a:graphicData>
            </a:graphic>
          </wp:inline>
        </w:drawing>
      </w:r>
      <w:r>
        <w:tab/>
      </w:r>
      <w:r>
        <w:tab/>
      </w:r>
      <w:r>
        <w:tab/>
        <w:t xml:space="preserve">= </w:t>
      </w:r>
      <w:r>
        <w:tab/>
      </w:r>
      <w:r w:rsidRPr="00FD0130">
        <w:rPr>
          <w:noProof/>
        </w:rPr>
        <w:drawing>
          <wp:inline distT="0" distB="0" distL="0" distR="0" wp14:anchorId="13FF2991" wp14:editId="3EEA6EA7">
            <wp:extent cx="200053" cy="181000"/>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0053" cy="181000"/>
                    </a:xfrm>
                    <a:prstGeom prst="rect">
                      <a:avLst/>
                    </a:prstGeom>
                  </pic:spPr>
                </pic:pic>
              </a:graphicData>
            </a:graphic>
          </wp:inline>
        </w:drawing>
      </w:r>
    </w:p>
    <w:p w14:paraId="7920D43B" w14:textId="77777777" w:rsidR="00200813" w:rsidRDefault="00200813" w:rsidP="00200813">
      <w:r w:rsidRPr="00AE51E1">
        <w:rPr>
          <w:noProof/>
        </w:rPr>
        <w:drawing>
          <wp:inline distT="0" distB="0" distL="0" distR="0" wp14:anchorId="42A3C161" wp14:editId="1F3E6F5F">
            <wp:extent cx="1457528" cy="152421"/>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57528" cy="152421"/>
                    </a:xfrm>
                    <a:prstGeom prst="rect">
                      <a:avLst/>
                    </a:prstGeom>
                  </pic:spPr>
                </pic:pic>
              </a:graphicData>
            </a:graphic>
          </wp:inline>
        </w:drawing>
      </w:r>
      <w:r>
        <w:tab/>
      </w:r>
      <w:r>
        <w:tab/>
      </w:r>
      <w:r>
        <w:tab/>
        <w:t>=</w:t>
      </w:r>
      <w:r>
        <w:tab/>
        <w:t xml:space="preserve"> </w:t>
      </w:r>
      <w:r w:rsidRPr="00FD0130">
        <w:rPr>
          <w:noProof/>
        </w:rPr>
        <w:drawing>
          <wp:inline distT="0" distB="0" distL="0" distR="0" wp14:anchorId="39434DC7" wp14:editId="660BA2F5">
            <wp:extent cx="876422" cy="19052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76422" cy="190527"/>
                    </a:xfrm>
                    <a:prstGeom prst="rect">
                      <a:avLst/>
                    </a:prstGeom>
                  </pic:spPr>
                </pic:pic>
              </a:graphicData>
            </a:graphic>
          </wp:inline>
        </w:drawing>
      </w:r>
    </w:p>
    <w:p w14:paraId="7B7AC78D" w14:textId="77777777" w:rsidR="00200813" w:rsidRDefault="00200813" w:rsidP="00200813">
      <w:r w:rsidRPr="00AE51E1">
        <w:rPr>
          <w:noProof/>
        </w:rPr>
        <w:lastRenderedPageBreak/>
        <w:drawing>
          <wp:inline distT="0" distB="0" distL="0" distR="0" wp14:anchorId="67777EC6" wp14:editId="6E474FBD">
            <wp:extent cx="590632" cy="257211"/>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0632" cy="257211"/>
                    </a:xfrm>
                    <a:prstGeom prst="rect">
                      <a:avLst/>
                    </a:prstGeom>
                  </pic:spPr>
                </pic:pic>
              </a:graphicData>
            </a:graphic>
          </wp:inline>
        </w:drawing>
      </w:r>
      <w:r>
        <w:t xml:space="preserve"> </w:t>
      </w:r>
      <w:r>
        <w:tab/>
      </w:r>
      <w:r>
        <w:tab/>
      </w:r>
      <w:r>
        <w:tab/>
      </w:r>
      <w:r>
        <w:tab/>
      </w:r>
      <w:r>
        <w:tab/>
        <w:t>=</w:t>
      </w:r>
      <w:r>
        <w:tab/>
      </w:r>
      <w:r w:rsidRPr="00FD0130">
        <w:rPr>
          <w:noProof/>
        </w:rPr>
        <w:drawing>
          <wp:inline distT="0" distB="0" distL="0" distR="0" wp14:anchorId="40CAEF62" wp14:editId="444E67D4">
            <wp:extent cx="685896" cy="200053"/>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85896" cy="200053"/>
                    </a:xfrm>
                    <a:prstGeom prst="rect">
                      <a:avLst/>
                    </a:prstGeom>
                  </pic:spPr>
                </pic:pic>
              </a:graphicData>
            </a:graphic>
          </wp:inline>
        </w:drawing>
      </w:r>
    </w:p>
    <w:p w14:paraId="3046709F" w14:textId="77777777" w:rsidR="00200813" w:rsidRDefault="00200813" w:rsidP="00200813">
      <w:r w:rsidRPr="00AE51E1">
        <w:rPr>
          <w:noProof/>
        </w:rPr>
        <w:drawing>
          <wp:inline distT="0" distB="0" distL="0" distR="0" wp14:anchorId="0EF21912" wp14:editId="78B86DF9">
            <wp:extent cx="543001" cy="181000"/>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3001" cy="181000"/>
                    </a:xfrm>
                    <a:prstGeom prst="rect">
                      <a:avLst/>
                    </a:prstGeom>
                  </pic:spPr>
                </pic:pic>
              </a:graphicData>
            </a:graphic>
          </wp:inline>
        </w:drawing>
      </w:r>
      <w:r>
        <w:t xml:space="preserve"> </w:t>
      </w:r>
      <w:r>
        <w:tab/>
      </w:r>
      <w:r>
        <w:tab/>
      </w:r>
      <w:r>
        <w:tab/>
      </w:r>
      <w:r>
        <w:tab/>
      </w:r>
      <w:r>
        <w:tab/>
        <w:t>=</w:t>
      </w:r>
      <w:r>
        <w:tab/>
      </w:r>
      <w:r w:rsidRPr="00FD0130">
        <w:rPr>
          <w:noProof/>
        </w:rPr>
        <w:drawing>
          <wp:inline distT="0" distB="0" distL="0" distR="0" wp14:anchorId="565FF0A0" wp14:editId="399F1E0A">
            <wp:extent cx="933580" cy="21910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33580" cy="219106"/>
                    </a:xfrm>
                    <a:prstGeom prst="rect">
                      <a:avLst/>
                    </a:prstGeom>
                  </pic:spPr>
                </pic:pic>
              </a:graphicData>
            </a:graphic>
          </wp:inline>
        </w:drawing>
      </w:r>
    </w:p>
    <w:p w14:paraId="195B5C1B" w14:textId="77777777" w:rsidR="00200813" w:rsidRDefault="00200813" w:rsidP="00200813">
      <w:r w:rsidRPr="00AE51E1">
        <w:rPr>
          <w:noProof/>
        </w:rPr>
        <w:drawing>
          <wp:inline distT="0" distB="0" distL="0" distR="0" wp14:anchorId="28503F66" wp14:editId="299CF6C3">
            <wp:extent cx="1914792" cy="17147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914792" cy="171474"/>
                    </a:xfrm>
                    <a:prstGeom prst="rect">
                      <a:avLst/>
                    </a:prstGeom>
                  </pic:spPr>
                </pic:pic>
              </a:graphicData>
            </a:graphic>
          </wp:inline>
        </w:drawing>
      </w:r>
      <w:r>
        <w:t xml:space="preserve"> </w:t>
      </w:r>
      <w:r>
        <w:tab/>
      </w:r>
      <w:r>
        <w:tab/>
        <w:t>=</w:t>
      </w:r>
      <w:r>
        <w:tab/>
      </w:r>
      <w:r w:rsidRPr="00AE51E1">
        <w:rPr>
          <w:noProof/>
        </w:rPr>
        <w:drawing>
          <wp:inline distT="0" distB="0" distL="0" distR="0" wp14:anchorId="05B34DFE" wp14:editId="4AC3B0C3">
            <wp:extent cx="704948" cy="20957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704948" cy="209579"/>
                    </a:xfrm>
                    <a:prstGeom prst="rect">
                      <a:avLst/>
                    </a:prstGeom>
                  </pic:spPr>
                </pic:pic>
              </a:graphicData>
            </a:graphic>
          </wp:inline>
        </w:drawing>
      </w:r>
    </w:p>
    <w:p w14:paraId="60E93134" w14:textId="77777777" w:rsidR="00200813" w:rsidRDefault="00200813" w:rsidP="00E8459D">
      <w:r w:rsidRPr="00AE51E1">
        <w:rPr>
          <w:noProof/>
        </w:rPr>
        <w:drawing>
          <wp:inline distT="0" distB="0" distL="0" distR="0" wp14:anchorId="5060F81D" wp14:editId="331B511E">
            <wp:extent cx="1057423" cy="476316"/>
            <wp:effectExtent l="0" t="0" r="9525"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267"/>
                    <a:stretch>
                      <a:fillRect/>
                    </a:stretch>
                  </pic:blipFill>
                  <pic:spPr>
                    <a:xfrm>
                      <a:off x="0" y="0"/>
                      <a:ext cx="1057423" cy="476316"/>
                    </a:xfrm>
                    <a:prstGeom prst="rect">
                      <a:avLst/>
                    </a:prstGeom>
                  </pic:spPr>
                </pic:pic>
              </a:graphicData>
            </a:graphic>
          </wp:inline>
        </w:drawing>
      </w:r>
      <w:r>
        <w:tab/>
      </w:r>
      <w:r>
        <w:tab/>
      </w:r>
      <w:r>
        <w:tab/>
      </w:r>
      <w:r>
        <w:tab/>
        <w:t>=</w:t>
      </w:r>
      <w:r>
        <w:tab/>
      </w:r>
      <w:r w:rsidRPr="00AE51E1">
        <w:rPr>
          <w:noProof/>
        </w:rPr>
        <w:drawing>
          <wp:inline distT="0" distB="0" distL="0" distR="0" wp14:anchorId="3A03CAE8" wp14:editId="3E8C0C69">
            <wp:extent cx="724001" cy="628738"/>
            <wp:effectExtent l="0" t="0" r="0" b="0"/>
            <wp:docPr id="147" name="Picture 1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graphical user interface&#10;&#10;Description automatically generated"/>
                    <pic:cNvPicPr/>
                  </pic:nvPicPr>
                  <pic:blipFill>
                    <a:blip r:embed="rId268"/>
                    <a:stretch>
                      <a:fillRect/>
                    </a:stretch>
                  </pic:blipFill>
                  <pic:spPr>
                    <a:xfrm>
                      <a:off x="0" y="0"/>
                      <a:ext cx="724001" cy="628738"/>
                    </a:xfrm>
                    <a:prstGeom prst="rect">
                      <a:avLst/>
                    </a:prstGeom>
                  </pic:spPr>
                </pic:pic>
              </a:graphicData>
            </a:graphic>
          </wp:inline>
        </w:drawing>
      </w:r>
    </w:p>
    <w:p w14:paraId="6D1176F9" w14:textId="77777777" w:rsidR="00200813" w:rsidRDefault="00200813" w:rsidP="00200813">
      <w:r>
        <w:t>3.</w:t>
      </w:r>
    </w:p>
    <w:p w14:paraId="520E1B8D" w14:textId="77777777" w:rsidR="00200813" w:rsidRDefault="00200813" w:rsidP="00200813">
      <w:r w:rsidRPr="00866397">
        <w:rPr>
          <w:noProof/>
        </w:rPr>
        <w:drawing>
          <wp:inline distT="0" distB="0" distL="0" distR="0" wp14:anchorId="1DC4E1BA" wp14:editId="25145E49">
            <wp:extent cx="1114581" cy="181000"/>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114581" cy="181000"/>
                    </a:xfrm>
                    <a:prstGeom prst="rect">
                      <a:avLst/>
                    </a:prstGeom>
                  </pic:spPr>
                </pic:pic>
              </a:graphicData>
            </a:graphic>
          </wp:inline>
        </w:drawing>
      </w:r>
      <w:r>
        <w:t xml:space="preserve"> </w:t>
      </w:r>
      <w:r>
        <w:tab/>
      </w:r>
      <w:r>
        <w:tab/>
      </w:r>
      <w:r>
        <w:tab/>
      </w:r>
      <w:r>
        <w:tab/>
        <w:t>=</w:t>
      </w:r>
      <w:r>
        <w:tab/>
      </w:r>
      <w:r w:rsidRPr="00866397">
        <w:rPr>
          <w:noProof/>
        </w:rPr>
        <w:drawing>
          <wp:inline distT="0" distB="0" distL="0" distR="0" wp14:anchorId="1971D576" wp14:editId="3F16D986">
            <wp:extent cx="933580" cy="20957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33580" cy="209579"/>
                    </a:xfrm>
                    <a:prstGeom prst="rect">
                      <a:avLst/>
                    </a:prstGeom>
                  </pic:spPr>
                </pic:pic>
              </a:graphicData>
            </a:graphic>
          </wp:inline>
        </w:drawing>
      </w:r>
    </w:p>
    <w:p w14:paraId="0243DC0C" w14:textId="77777777" w:rsidR="00200813" w:rsidRDefault="00200813" w:rsidP="00200813"/>
    <w:p w14:paraId="005D7A73" w14:textId="77777777" w:rsidR="00200813" w:rsidRDefault="00200813" w:rsidP="00200813">
      <w:r>
        <w:t>4.</w:t>
      </w:r>
    </w:p>
    <w:p w14:paraId="1D2F4933" w14:textId="77777777" w:rsidR="00200813" w:rsidRDefault="00200813" w:rsidP="00200813">
      <w:r>
        <w:t xml:space="preserve">Release x64 </w:t>
      </w:r>
    </w:p>
    <w:p w14:paraId="3A17F593" w14:textId="77777777" w:rsidR="00200813" w:rsidRDefault="00200813" w:rsidP="00200813">
      <w:r>
        <w:t>.add()</w:t>
      </w:r>
    </w:p>
    <w:p w14:paraId="4434DFFE" w14:textId="77777777" w:rsidR="00200813" w:rsidRDefault="00200813" w:rsidP="00200813">
      <w:r w:rsidRPr="009F6188">
        <w:rPr>
          <w:noProof/>
        </w:rPr>
        <w:drawing>
          <wp:inline distT="0" distB="0" distL="0" distR="0" wp14:anchorId="6AA3B25C" wp14:editId="24FE549B">
            <wp:extent cx="2200582" cy="1105054"/>
            <wp:effectExtent l="0" t="0" r="9525" b="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271"/>
                    <a:stretch>
                      <a:fillRect/>
                    </a:stretch>
                  </pic:blipFill>
                  <pic:spPr>
                    <a:xfrm>
                      <a:off x="0" y="0"/>
                      <a:ext cx="2200582" cy="1105054"/>
                    </a:xfrm>
                    <a:prstGeom prst="rect">
                      <a:avLst/>
                    </a:prstGeom>
                  </pic:spPr>
                </pic:pic>
              </a:graphicData>
            </a:graphic>
          </wp:inline>
        </w:drawing>
      </w:r>
    </w:p>
    <w:p w14:paraId="3B81FA13" w14:textId="77777777" w:rsidR="00200813" w:rsidRDefault="00200813" w:rsidP="00200813">
      <w:r>
        <w:t>+</w:t>
      </w:r>
    </w:p>
    <w:p w14:paraId="3C023EEE" w14:textId="2E8EB742" w:rsidR="005E73C0" w:rsidRDefault="00200813" w:rsidP="00200813">
      <w:r w:rsidRPr="00FF0618">
        <w:rPr>
          <w:noProof/>
        </w:rPr>
        <w:drawing>
          <wp:inline distT="0" distB="0" distL="0" distR="0" wp14:anchorId="4C008856" wp14:editId="4B7B36C4">
            <wp:extent cx="2210108" cy="1105054"/>
            <wp:effectExtent l="0" t="0" r="0" b="0"/>
            <wp:docPr id="163" name="Picture 1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with medium confidence"/>
                    <pic:cNvPicPr/>
                  </pic:nvPicPr>
                  <pic:blipFill>
                    <a:blip r:embed="rId272"/>
                    <a:stretch>
                      <a:fillRect/>
                    </a:stretch>
                  </pic:blipFill>
                  <pic:spPr>
                    <a:xfrm>
                      <a:off x="0" y="0"/>
                      <a:ext cx="2210108" cy="1105054"/>
                    </a:xfrm>
                    <a:prstGeom prst="rect">
                      <a:avLst/>
                    </a:prstGeom>
                  </pic:spPr>
                </pic:pic>
              </a:graphicData>
            </a:graphic>
          </wp:inline>
        </w:drawing>
      </w:r>
    </w:p>
    <w:p w14:paraId="7A1EB0BA" w14:textId="7D5B8B77" w:rsidR="00200813" w:rsidRDefault="00200813" w:rsidP="00200813">
      <w:r>
        <w:t>+=</w:t>
      </w:r>
    </w:p>
    <w:p w14:paraId="066EB840" w14:textId="77777777" w:rsidR="00200813" w:rsidRPr="00866397" w:rsidRDefault="00200813" w:rsidP="00200813">
      <w:r w:rsidRPr="00AB0DAD">
        <w:rPr>
          <w:noProof/>
        </w:rPr>
        <w:drawing>
          <wp:inline distT="0" distB="0" distL="0" distR="0" wp14:anchorId="50F0C9C7" wp14:editId="4079C98F">
            <wp:extent cx="2200582" cy="1105054"/>
            <wp:effectExtent l="0" t="0" r="9525"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273"/>
                    <a:stretch>
                      <a:fillRect/>
                    </a:stretch>
                  </pic:blipFill>
                  <pic:spPr>
                    <a:xfrm>
                      <a:off x="0" y="0"/>
                      <a:ext cx="2200582" cy="1105054"/>
                    </a:xfrm>
                    <a:prstGeom prst="rect">
                      <a:avLst/>
                    </a:prstGeom>
                  </pic:spPr>
                </pic:pic>
              </a:graphicData>
            </a:graphic>
          </wp:inline>
        </w:drawing>
      </w:r>
      <w:r>
        <w:t xml:space="preserve"> </w:t>
      </w:r>
    </w:p>
    <w:p w14:paraId="609F1948" w14:textId="77777777" w:rsidR="00200813" w:rsidRDefault="00200813" w:rsidP="00E8459D">
      <w:pPr>
        <w:pStyle w:val="Heading4"/>
      </w:pPr>
      <w:r>
        <w:t>Reflection:</w:t>
      </w:r>
    </w:p>
    <w:p w14:paraId="5299DB89" w14:textId="77777777" w:rsidR="00200813" w:rsidRPr="00AB0DAD" w:rsidRDefault="00200813" w:rsidP="00200813">
      <w:r>
        <w:t>This was a pretty easy task to do. In terms of the timings for the addition it is as I would have expected for the most part with operators being faster weirdly enough though += seems to be faster than +.</w:t>
      </w:r>
    </w:p>
    <w:p w14:paraId="738804B0" w14:textId="3D34FD1D" w:rsidR="00200813" w:rsidRDefault="00200813" w:rsidP="00E8459D">
      <w:pPr>
        <w:pStyle w:val="Heading4"/>
      </w:pPr>
      <w:r>
        <w:lastRenderedPageBreak/>
        <w:t>Metadata:</w:t>
      </w:r>
    </w:p>
    <w:p w14:paraId="34DF1468" w14:textId="15C39849" w:rsidR="005E73C0" w:rsidRPr="005E73C0" w:rsidRDefault="005E73C0" w:rsidP="005E73C0">
      <w:r>
        <w:t>Vector maths</w:t>
      </w:r>
    </w:p>
    <w:p w14:paraId="4428BFAF" w14:textId="77777777" w:rsidR="00200813" w:rsidRDefault="00200813" w:rsidP="00E8459D">
      <w:pPr>
        <w:pStyle w:val="Heading4"/>
      </w:pPr>
      <w:r>
        <w:t>Further information:</w:t>
      </w:r>
    </w:p>
    <w:p w14:paraId="6A4E7E34" w14:textId="77777777" w:rsidR="00200813" w:rsidRDefault="00200813" w:rsidP="00200813">
      <w:r>
        <w:t xml:space="preserve">Some methods are inline to remove the associated overhead which will improve execution time </w:t>
      </w:r>
    </w:p>
    <w:p w14:paraId="604C84BA" w14:textId="77777777" w:rsidR="00200813" w:rsidRDefault="00200813" w:rsidP="00200813">
      <w:r>
        <w:t>Why exactly are operators faster than a method? The operators are calling the method anyway</w:t>
      </w:r>
    </w:p>
    <w:p w14:paraId="728CCCBA" w14:textId="77777777" w:rsidR="00200813" w:rsidRPr="00C9261C" w:rsidRDefault="00200813" w:rsidP="00200813">
      <w:r>
        <w:t>Why is += faster the +?</w:t>
      </w:r>
    </w:p>
    <w:p w14:paraId="77E53447" w14:textId="77777777" w:rsidR="00200813" w:rsidRDefault="00200813" w:rsidP="00200813"/>
    <w:p w14:paraId="2F137796" w14:textId="77777777" w:rsidR="00200813" w:rsidRDefault="00200813" w:rsidP="00E8459D">
      <w:pPr>
        <w:pStyle w:val="Heading3"/>
      </w:pPr>
      <w:r>
        <w:t xml:space="preserve">Q2. </w:t>
      </w:r>
      <w:r w:rsidRPr="00AA3407">
        <w:t>Commutativity</w:t>
      </w:r>
    </w:p>
    <w:p w14:paraId="18DF8FA2" w14:textId="77777777" w:rsidR="00200813" w:rsidRDefault="00200813" w:rsidP="00E8459D">
      <w:pPr>
        <w:pStyle w:val="Heading4"/>
      </w:pPr>
      <w:r>
        <w:t xml:space="preserve">Question: </w:t>
      </w:r>
    </w:p>
    <w:p w14:paraId="53960108" w14:textId="77777777" w:rsidR="00200813" w:rsidRPr="00F86F95" w:rsidRDefault="00200813" w:rsidP="00200813">
      <w:r w:rsidRPr="00F86F95">
        <w:t>Implement both a standard method and overload the * operator to multiply a vector by a single double.</w:t>
      </w:r>
      <w:r>
        <w:t xml:space="preserve"> </w:t>
      </w:r>
      <w:r w:rsidRPr="00F86F95">
        <w:t>Also implement the multiplication of a single double by a vector.</w:t>
      </w:r>
    </w:p>
    <w:p w14:paraId="3CB27F2D" w14:textId="77777777" w:rsidR="00200813" w:rsidRDefault="00200813" w:rsidP="00E8459D">
      <w:pPr>
        <w:pStyle w:val="Heading4"/>
      </w:pPr>
      <w:r>
        <w:t>Solution:</w:t>
      </w:r>
    </w:p>
    <w:p w14:paraId="26C5B113" w14:textId="77777777" w:rsidR="00200813" w:rsidRDefault="00200813" w:rsidP="00200813">
      <w:r w:rsidRPr="00CB35F0">
        <w:rPr>
          <w:noProof/>
        </w:rPr>
        <w:drawing>
          <wp:inline distT="0" distB="0" distL="0" distR="0" wp14:anchorId="1B364CDE" wp14:editId="11D49890">
            <wp:extent cx="3752850" cy="1403015"/>
            <wp:effectExtent l="0" t="0" r="0" b="6985"/>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74"/>
                    <a:stretch>
                      <a:fillRect/>
                    </a:stretch>
                  </pic:blipFill>
                  <pic:spPr>
                    <a:xfrm>
                      <a:off x="0" y="0"/>
                      <a:ext cx="3757770" cy="1404854"/>
                    </a:xfrm>
                    <a:prstGeom prst="rect">
                      <a:avLst/>
                    </a:prstGeom>
                  </pic:spPr>
                </pic:pic>
              </a:graphicData>
            </a:graphic>
          </wp:inline>
        </w:drawing>
      </w:r>
    </w:p>
    <w:p w14:paraId="0926E392" w14:textId="77777777" w:rsidR="00200813" w:rsidRPr="00F86F95" w:rsidRDefault="00200813" w:rsidP="00200813">
      <w:r w:rsidRPr="00CB35F0">
        <w:rPr>
          <w:noProof/>
        </w:rPr>
        <w:drawing>
          <wp:inline distT="0" distB="0" distL="0" distR="0" wp14:anchorId="7524635D" wp14:editId="1004DBC0">
            <wp:extent cx="3781953" cy="1390844"/>
            <wp:effectExtent l="0" t="0" r="9525" b="0"/>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a:blip r:embed="rId275"/>
                    <a:stretch>
                      <a:fillRect/>
                    </a:stretch>
                  </pic:blipFill>
                  <pic:spPr>
                    <a:xfrm>
                      <a:off x="0" y="0"/>
                      <a:ext cx="3781953" cy="1390844"/>
                    </a:xfrm>
                    <a:prstGeom prst="rect">
                      <a:avLst/>
                    </a:prstGeom>
                  </pic:spPr>
                </pic:pic>
              </a:graphicData>
            </a:graphic>
          </wp:inline>
        </w:drawing>
      </w:r>
    </w:p>
    <w:p w14:paraId="33F51E53" w14:textId="77777777" w:rsidR="00200813" w:rsidRDefault="00200813" w:rsidP="00E8459D">
      <w:pPr>
        <w:pStyle w:val="Heading4"/>
      </w:pPr>
      <w:r>
        <w:t>Test data:</w:t>
      </w:r>
    </w:p>
    <w:p w14:paraId="5D99182A" w14:textId="77777777" w:rsidR="00200813" w:rsidRPr="00C31E5E" w:rsidRDefault="00200813" w:rsidP="00200813">
      <w:r w:rsidRPr="00C31E5E">
        <w:rPr>
          <w:noProof/>
        </w:rPr>
        <w:drawing>
          <wp:inline distT="0" distB="0" distL="0" distR="0" wp14:anchorId="256F1D0F" wp14:editId="32BA86CA">
            <wp:extent cx="1914792" cy="771633"/>
            <wp:effectExtent l="0" t="0" r="0" b="9525"/>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276"/>
                    <a:stretch>
                      <a:fillRect/>
                    </a:stretch>
                  </pic:blipFill>
                  <pic:spPr>
                    <a:xfrm>
                      <a:off x="0" y="0"/>
                      <a:ext cx="1914792" cy="771633"/>
                    </a:xfrm>
                    <a:prstGeom prst="rect">
                      <a:avLst/>
                    </a:prstGeom>
                  </pic:spPr>
                </pic:pic>
              </a:graphicData>
            </a:graphic>
          </wp:inline>
        </w:drawing>
      </w:r>
      <w:r>
        <w:tab/>
      </w:r>
      <w:r w:rsidRPr="00C31E5E">
        <w:rPr>
          <w:noProof/>
        </w:rPr>
        <w:drawing>
          <wp:inline distT="0" distB="0" distL="0" distR="0" wp14:anchorId="38D1D205" wp14:editId="6472CD1A">
            <wp:extent cx="1905266" cy="771633"/>
            <wp:effectExtent l="0" t="0" r="0" b="9525"/>
            <wp:docPr id="171" name="Picture 1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10;&#10;Description automatically generated"/>
                    <pic:cNvPicPr/>
                  </pic:nvPicPr>
                  <pic:blipFill>
                    <a:blip r:embed="rId277"/>
                    <a:stretch>
                      <a:fillRect/>
                    </a:stretch>
                  </pic:blipFill>
                  <pic:spPr>
                    <a:xfrm>
                      <a:off x="0" y="0"/>
                      <a:ext cx="1905266" cy="771633"/>
                    </a:xfrm>
                    <a:prstGeom prst="rect">
                      <a:avLst/>
                    </a:prstGeom>
                  </pic:spPr>
                </pic:pic>
              </a:graphicData>
            </a:graphic>
          </wp:inline>
        </w:drawing>
      </w:r>
    </w:p>
    <w:p w14:paraId="5540DE12" w14:textId="77777777" w:rsidR="00200813" w:rsidRDefault="00200813" w:rsidP="00E8459D">
      <w:pPr>
        <w:pStyle w:val="Heading4"/>
      </w:pPr>
      <w:r>
        <w:t>Sample output:</w:t>
      </w:r>
    </w:p>
    <w:p w14:paraId="34943813" w14:textId="77777777" w:rsidR="00200813" w:rsidRPr="00C31E5E" w:rsidRDefault="00200813" w:rsidP="00200813">
      <w:r w:rsidRPr="00C31E5E">
        <w:rPr>
          <w:noProof/>
        </w:rPr>
        <w:drawing>
          <wp:inline distT="0" distB="0" distL="0" distR="0" wp14:anchorId="23333CA2" wp14:editId="7FA9D2B0">
            <wp:extent cx="876422" cy="24768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76422" cy="247685"/>
                    </a:xfrm>
                    <a:prstGeom prst="rect">
                      <a:avLst/>
                    </a:prstGeom>
                  </pic:spPr>
                </pic:pic>
              </a:graphicData>
            </a:graphic>
          </wp:inline>
        </w:drawing>
      </w:r>
    </w:p>
    <w:p w14:paraId="3537FB15" w14:textId="77777777" w:rsidR="00200813" w:rsidRDefault="00200813" w:rsidP="00E8459D">
      <w:pPr>
        <w:pStyle w:val="Heading4"/>
      </w:pPr>
      <w:r>
        <w:t>Reflection:</w:t>
      </w:r>
    </w:p>
    <w:p w14:paraId="3FA827BA" w14:textId="77777777" w:rsidR="00200813" w:rsidRPr="00B20C35" w:rsidRDefault="00200813" w:rsidP="00200813">
      <w:r>
        <w:t>This was pretty straight forward there isn’t a lot to really comment on</w:t>
      </w:r>
    </w:p>
    <w:p w14:paraId="3108CEE8" w14:textId="77777777" w:rsidR="00200813" w:rsidRDefault="00200813" w:rsidP="00E8459D">
      <w:pPr>
        <w:pStyle w:val="Heading4"/>
      </w:pPr>
      <w:r>
        <w:t>Metadata:</w:t>
      </w:r>
    </w:p>
    <w:p w14:paraId="39F666EF" w14:textId="77777777" w:rsidR="00200813" w:rsidRPr="00B20C35" w:rsidRDefault="00200813" w:rsidP="00200813">
      <w:r>
        <w:t>Scalar multiply</w:t>
      </w:r>
    </w:p>
    <w:p w14:paraId="3CD7B1B2" w14:textId="77777777" w:rsidR="00200813" w:rsidRDefault="00200813" w:rsidP="00E8459D">
      <w:pPr>
        <w:pStyle w:val="Heading4"/>
      </w:pPr>
      <w:r>
        <w:t>Further information:</w:t>
      </w:r>
    </w:p>
    <w:p w14:paraId="09903A2D" w14:textId="23ED80FD" w:rsidR="00200813" w:rsidRDefault="00200813" w:rsidP="00200813">
      <w:r>
        <w:t>n/a</w:t>
      </w:r>
    </w:p>
    <w:p w14:paraId="7D147416" w14:textId="77777777" w:rsidR="00200813" w:rsidRDefault="00200813" w:rsidP="00E8459D">
      <w:pPr>
        <w:pStyle w:val="Heading3"/>
      </w:pPr>
      <w:r>
        <w:lastRenderedPageBreak/>
        <w:t xml:space="preserve">Q3. </w:t>
      </w:r>
      <w:r w:rsidRPr="00AA3407">
        <w:t>Matrices</w:t>
      </w:r>
    </w:p>
    <w:p w14:paraId="14B6627C" w14:textId="77777777" w:rsidR="00200813" w:rsidRDefault="00200813" w:rsidP="00E8459D">
      <w:pPr>
        <w:pStyle w:val="Heading4"/>
      </w:pPr>
      <w:r>
        <w:t xml:space="preserve">Question: </w:t>
      </w:r>
    </w:p>
    <w:p w14:paraId="33ECF781" w14:textId="77777777" w:rsidR="00200813" w:rsidRDefault="00200813" w:rsidP="00200813">
      <w:r>
        <w:t>Add the functionality to do the following:</w:t>
      </w:r>
    </w:p>
    <w:p w14:paraId="24DFDC24" w14:textId="77777777" w:rsidR="00200813" w:rsidRPr="00B20C35" w:rsidRDefault="00200813" w:rsidP="00200813">
      <w:pPr>
        <w:numPr>
          <w:ilvl w:val="0"/>
          <w:numId w:val="23"/>
        </w:numPr>
      </w:pPr>
      <w:r w:rsidRPr="00B20C35">
        <w:t>Addition</w:t>
      </w:r>
    </w:p>
    <w:p w14:paraId="3B0D2779" w14:textId="77777777" w:rsidR="00200813" w:rsidRPr="00B20C35" w:rsidRDefault="00200813" w:rsidP="00200813">
      <w:pPr>
        <w:numPr>
          <w:ilvl w:val="0"/>
          <w:numId w:val="23"/>
        </w:numPr>
      </w:pPr>
      <w:r w:rsidRPr="00B20C35">
        <w:t>Subtraction</w:t>
      </w:r>
    </w:p>
    <w:p w14:paraId="02B010FF" w14:textId="77777777" w:rsidR="00200813" w:rsidRPr="00B20C35" w:rsidRDefault="00200813" w:rsidP="00200813">
      <w:pPr>
        <w:numPr>
          <w:ilvl w:val="0"/>
          <w:numId w:val="23"/>
        </w:numPr>
      </w:pPr>
      <w:r w:rsidRPr="00B20C35">
        <w:t>Multiplication</w:t>
      </w:r>
    </w:p>
    <w:p w14:paraId="3788B76A" w14:textId="77777777" w:rsidR="00200813" w:rsidRPr="00B20C35" w:rsidRDefault="00200813" w:rsidP="00200813">
      <w:pPr>
        <w:numPr>
          <w:ilvl w:val="0"/>
          <w:numId w:val="23"/>
        </w:numPr>
      </w:pPr>
      <w:r w:rsidRPr="00B20C35">
        <w:t>Streaming in and out</w:t>
      </w:r>
    </w:p>
    <w:p w14:paraId="12F140DE" w14:textId="77777777" w:rsidR="00200813" w:rsidRPr="00B20C35" w:rsidRDefault="00200813" w:rsidP="00200813">
      <w:pPr>
        <w:numPr>
          <w:ilvl w:val="0"/>
          <w:numId w:val="23"/>
        </w:numPr>
      </w:pPr>
      <w:r w:rsidRPr="00B20C35">
        <w:t>Inverse</w:t>
      </w:r>
    </w:p>
    <w:p w14:paraId="4C524995" w14:textId="77777777" w:rsidR="00200813" w:rsidRPr="00B20C35" w:rsidRDefault="00200813" w:rsidP="00200813">
      <w:pPr>
        <w:numPr>
          <w:ilvl w:val="0"/>
          <w:numId w:val="23"/>
        </w:numPr>
      </w:pPr>
      <w:r w:rsidRPr="00B20C35">
        <w:t>Transpose</w:t>
      </w:r>
    </w:p>
    <w:p w14:paraId="0BDDB72B" w14:textId="77777777" w:rsidR="00200813" w:rsidRDefault="00200813" w:rsidP="00E8459D">
      <w:pPr>
        <w:pStyle w:val="Heading4"/>
      </w:pPr>
      <w:r>
        <w:t>Solution:</w:t>
      </w:r>
    </w:p>
    <w:p w14:paraId="53C89E86" w14:textId="77777777" w:rsidR="00200813" w:rsidRDefault="00200813" w:rsidP="00200813">
      <w:r>
        <w:t>1.</w:t>
      </w:r>
    </w:p>
    <w:p w14:paraId="52765378" w14:textId="77777777" w:rsidR="00200813" w:rsidRDefault="00200813" w:rsidP="00200813">
      <w:r w:rsidRPr="00826450">
        <w:rPr>
          <w:noProof/>
        </w:rPr>
        <w:drawing>
          <wp:inline distT="0" distB="0" distL="0" distR="0" wp14:anchorId="3104A0DA" wp14:editId="199B88DD">
            <wp:extent cx="3410426" cy="2762636"/>
            <wp:effectExtent l="0" t="0" r="0" b="0"/>
            <wp:docPr id="153" name="Picture 15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alendar&#10;&#10;Description automatically generated"/>
                    <pic:cNvPicPr/>
                  </pic:nvPicPr>
                  <pic:blipFill>
                    <a:blip r:embed="rId279"/>
                    <a:stretch>
                      <a:fillRect/>
                    </a:stretch>
                  </pic:blipFill>
                  <pic:spPr>
                    <a:xfrm>
                      <a:off x="0" y="0"/>
                      <a:ext cx="3410426" cy="2762636"/>
                    </a:xfrm>
                    <a:prstGeom prst="rect">
                      <a:avLst/>
                    </a:prstGeom>
                  </pic:spPr>
                </pic:pic>
              </a:graphicData>
            </a:graphic>
          </wp:inline>
        </w:drawing>
      </w:r>
      <w:r w:rsidRPr="00826450">
        <w:rPr>
          <w:noProof/>
        </w:rPr>
        <w:drawing>
          <wp:inline distT="0" distB="0" distL="0" distR="0" wp14:anchorId="7EDE4C90" wp14:editId="312C3F0D">
            <wp:extent cx="4239217" cy="638264"/>
            <wp:effectExtent l="0" t="0" r="9525" b="9525"/>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280"/>
                    <a:stretch>
                      <a:fillRect/>
                    </a:stretch>
                  </pic:blipFill>
                  <pic:spPr>
                    <a:xfrm>
                      <a:off x="0" y="0"/>
                      <a:ext cx="4239217" cy="638264"/>
                    </a:xfrm>
                    <a:prstGeom prst="rect">
                      <a:avLst/>
                    </a:prstGeom>
                  </pic:spPr>
                </pic:pic>
              </a:graphicData>
            </a:graphic>
          </wp:inline>
        </w:drawing>
      </w:r>
    </w:p>
    <w:p w14:paraId="206D05CD" w14:textId="77777777" w:rsidR="00200813" w:rsidRDefault="00200813" w:rsidP="00200813"/>
    <w:p w14:paraId="11844FD5" w14:textId="77777777" w:rsidR="00200813" w:rsidRDefault="00200813" w:rsidP="00200813"/>
    <w:p w14:paraId="1BF7675D" w14:textId="77777777" w:rsidR="00200813" w:rsidRDefault="00200813" w:rsidP="00200813"/>
    <w:p w14:paraId="7D450B1C" w14:textId="77777777" w:rsidR="00200813" w:rsidRDefault="00200813" w:rsidP="00200813"/>
    <w:p w14:paraId="5CC83771" w14:textId="77777777" w:rsidR="00200813" w:rsidRDefault="00200813" w:rsidP="00200813"/>
    <w:p w14:paraId="0803D713" w14:textId="77777777" w:rsidR="00200813" w:rsidRDefault="00200813" w:rsidP="00200813"/>
    <w:p w14:paraId="165EB265" w14:textId="77777777" w:rsidR="00200813" w:rsidRDefault="00200813" w:rsidP="00200813"/>
    <w:p w14:paraId="49EE92E6" w14:textId="77777777" w:rsidR="00200813" w:rsidRDefault="00200813" w:rsidP="00200813"/>
    <w:p w14:paraId="608662F6" w14:textId="77777777" w:rsidR="00200813" w:rsidRDefault="00200813" w:rsidP="00200813">
      <w:r>
        <w:lastRenderedPageBreak/>
        <w:t>2.</w:t>
      </w:r>
    </w:p>
    <w:p w14:paraId="1E8F564E" w14:textId="77777777" w:rsidR="00200813" w:rsidRDefault="00200813" w:rsidP="00200813">
      <w:r w:rsidRPr="00826450">
        <w:rPr>
          <w:noProof/>
        </w:rPr>
        <w:drawing>
          <wp:inline distT="0" distB="0" distL="0" distR="0" wp14:anchorId="097BB09D" wp14:editId="6933372C">
            <wp:extent cx="3753374" cy="2753109"/>
            <wp:effectExtent l="0" t="0" r="0" b="9525"/>
            <wp:docPr id="156" name="Picture 15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alendar&#10;&#10;Description automatically generated with medium confidence"/>
                    <pic:cNvPicPr/>
                  </pic:nvPicPr>
                  <pic:blipFill>
                    <a:blip r:embed="rId281"/>
                    <a:stretch>
                      <a:fillRect/>
                    </a:stretch>
                  </pic:blipFill>
                  <pic:spPr>
                    <a:xfrm>
                      <a:off x="0" y="0"/>
                      <a:ext cx="3753374" cy="2753109"/>
                    </a:xfrm>
                    <a:prstGeom prst="rect">
                      <a:avLst/>
                    </a:prstGeom>
                  </pic:spPr>
                </pic:pic>
              </a:graphicData>
            </a:graphic>
          </wp:inline>
        </w:drawing>
      </w:r>
      <w:r w:rsidRPr="00826450">
        <w:rPr>
          <w:noProof/>
        </w:rPr>
        <w:drawing>
          <wp:inline distT="0" distB="0" distL="0" distR="0" wp14:anchorId="6CD87F67" wp14:editId="489C8C40">
            <wp:extent cx="4248743" cy="647790"/>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282"/>
                    <a:stretch>
                      <a:fillRect/>
                    </a:stretch>
                  </pic:blipFill>
                  <pic:spPr>
                    <a:xfrm>
                      <a:off x="0" y="0"/>
                      <a:ext cx="4248743" cy="647790"/>
                    </a:xfrm>
                    <a:prstGeom prst="rect">
                      <a:avLst/>
                    </a:prstGeom>
                  </pic:spPr>
                </pic:pic>
              </a:graphicData>
            </a:graphic>
          </wp:inline>
        </w:drawing>
      </w:r>
    </w:p>
    <w:p w14:paraId="7BEEA721" w14:textId="77777777" w:rsidR="00200813" w:rsidRDefault="00200813" w:rsidP="00200813">
      <w:r>
        <w:t>3.</w:t>
      </w:r>
    </w:p>
    <w:p w14:paraId="0D8E910E" w14:textId="77777777" w:rsidR="00200813" w:rsidRDefault="00200813" w:rsidP="00200813">
      <w:r w:rsidRPr="00826450">
        <w:rPr>
          <w:noProof/>
        </w:rPr>
        <w:drawing>
          <wp:inline distT="0" distB="0" distL="0" distR="0" wp14:anchorId="38BD5A94" wp14:editId="5348A5BF">
            <wp:extent cx="5731510" cy="2207260"/>
            <wp:effectExtent l="0" t="0" r="2540" b="2540"/>
            <wp:docPr id="157" name="Picture 15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alendar&#10;&#10;Description automatically generated"/>
                    <pic:cNvPicPr/>
                  </pic:nvPicPr>
                  <pic:blipFill>
                    <a:blip r:embed="rId283"/>
                    <a:stretch>
                      <a:fillRect/>
                    </a:stretch>
                  </pic:blipFill>
                  <pic:spPr>
                    <a:xfrm>
                      <a:off x="0" y="0"/>
                      <a:ext cx="5731510" cy="2207260"/>
                    </a:xfrm>
                    <a:prstGeom prst="rect">
                      <a:avLst/>
                    </a:prstGeom>
                  </pic:spPr>
                </pic:pic>
              </a:graphicData>
            </a:graphic>
          </wp:inline>
        </w:drawing>
      </w:r>
      <w:r w:rsidRPr="00826450">
        <w:rPr>
          <w:noProof/>
        </w:rPr>
        <w:drawing>
          <wp:inline distT="0" distB="0" distL="0" distR="0" wp14:anchorId="250B8341" wp14:editId="45B7198C">
            <wp:extent cx="4239217" cy="647790"/>
            <wp:effectExtent l="0" t="0" r="9525"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284"/>
                    <a:stretch>
                      <a:fillRect/>
                    </a:stretch>
                  </pic:blipFill>
                  <pic:spPr>
                    <a:xfrm>
                      <a:off x="0" y="0"/>
                      <a:ext cx="4239217" cy="647790"/>
                    </a:xfrm>
                    <a:prstGeom prst="rect">
                      <a:avLst/>
                    </a:prstGeom>
                  </pic:spPr>
                </pic:pic>
              </a:graphicData>
            </a:graphic>
          </wp:inline>
        </w:drawing>
      </w:r>
    </w:p>
    <w:p w14:paraId="315F8780" w14:textId="77777777" w:rsidR="00200813" w:rsidRDefault="00200813" w:rsidP="00200813"/>
    <w:p w14:paraId="38DE02EE" w14:textId="77777777" w:rsidR="00200813" w:rsidRDefault="00200813" w:rsidP="00200813"/>
    <w:p w14:paraId="7A31DBE9" w14:textId="697A37FC" w:rsidR="00200813" w:rsidRDefault="00200813" w:rsidP="00200813"/>
    <w:p w14:paraId="10C2A2BB" w14:textId="15E98DCB" w:rsidR="005E73C0" w:rsidRDefault="005E73C0" w:rsidP="00200813"/>
    <w:p w14:paraId="3BF15E84" w14:textId="35C3C984" w:rsidR="005E73C0" w:rsidRDefault="005E73C0" w:rsidP="00200813"/>
    <w:p w14:paraId="3316A572" w14:textId="77777777" w:rsidR="005E73C0" w:rsidRDefault="005E73C0" w:rsidP="00200813"/>
    <w:p w14:paraId="65CE8409" w14:textId="77777777" w:rsidR="00200813" w:rsidRDefault="00200813" w:rsidP="00200813">
      <w:r>
        <w:lastRenderedPageBreak/>
        <w:t>4.</w:t>
      </w:r>
    </w:p>
    <w:p w14:paraId="3EAC39FE" w14:textId="77777777" w:rsidR="00200813" w:rsidRDefault="00200813" w:rsidP="00200813">
      <w:r w:rsidRPr="00826450">
        <w:rPr>
          <w:noProof/>
        </w:rPr>
        <w:drawing>
          <wp:inline distT="0" distB="0" distL="0" distR="0" wp14:anchorId="1C5BEDE6" wp14:editId="0DC24276">
            <wp:extent cx="5731510" cy="2115820"/>
            <wp:effectExtent l="0" t="0" r="2540" b="0"/>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285"/>
                    <a:stretch>
                      <a:fillRect/>
                    </a:stretch>
                  </pic:blipFill>
                  <pic:spPr>
                    <a:xfrm>
                      <a:off x="0" y="0"/>
                      <a:ext cx="5731510" cy="2115820"/>
                    </a:xfrm>
                    <a:prstGeom prst="rect">
                      <a:avLst/>
                    </a:prstGeom>
                  </pic:spPr>
                </pic:pic>
              </a:graphicData>
            </a:graphic>
          </wp:inline>
        </w:drawing>
      </w:r>
    </w:p>
    <w:p w14:paraId="70398E40" w14:textId="77777777" w:rsidR="00200813" w:rsidRDefault="00200813" w:rsidP="00200813">
      <w:r>
        <w:t>5.</w:t>
      </w:r>
    </w:p>
    <w:p w14:paraId="6B132A4E" w14:textId="77777777" w:rsidR="00200813" w:rsidRDefault="00200813" w:rsidP="00200813">
      <w:r w:rsidRPr="00826450">
        <w:rPr>
          <w:noProof/>
        </w:rPr>
        <w:t xml:space="preserve"> </w:t>
      </w:r>
      <w:r w:rsidRPr="00826450">
        <w:rPr>
          <w:noProof/>
        </w:rPr>
        <w:drawing>
          <wp:inline distT="0" distB="0" distL="0" distR="0" wp14:anchorId="707C5B4B" wp14:editId="6DC72F73">
            <wp:extent cx="3715268" cy="1533739"/>
            <wp:effectExtent l="0" t="0" r="0" b="9525"/>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86"/>
                    <a:stretch>
                      <a:fillRect/>
                    </a:stretch>
                  </pic:blipFill>
                  <pic:spPr>
                    <a:xfrm>
                      <a:off x="0" y="0"/>
                      <a:ext cx="3715268" cy="1533739"/>
                    </a:xfrm>
                    <a:prstGeom prst="rect">
                      <a:avLst/>
                    </a:prstGeom>
                  </pic:spPr>
                </pic:pic>
              </a:graphicData>
            </a:graphic>
          </wp:inline>
        </w:drawing>
      </w:r>
      <w:r w:rsidRPr="00826450">
        <w:rPr>
          <w:noProof/>
        </w:rPr>
        <w:drawing>
          <wp:inline distT="0" distB="0" distL="0" distR="0" wp14:anchorId="0D743B80" wp14:editId="3F1B668E">
            <wp:extent cx="5731510" cy="3330575"/>
            <wp:effectExtent l="0" t="0" r="2540" b="3175"/>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287"/>
                    <a:stretch>
                      <a:fillRect/>
                    </a:stretch>
                  </pic:blipFill>
                  <pic:spPr>
                    <a:xfrm>
                      <a:off x="0" y="0"/>
                      <a:ext cx="5731510" cy="3330575"/>
                    </a:xfrm>
                    <a:prstGeom prst="rect">
                      <a:avLst/>
                    </a:prstGeom>
                  </pic:spPr>
                </pic:pic>
              </a:graphicData>
            </a:graphic>
          </wp:inline>
        </w:drawing>
      </w:r>
      <w:r w:rsidRPr="00826450">
        <w:rPr>
          <w:noProof/>
        </w:rPr>
        <w:drawing>
          <wp:inline distT="0" distB="0" distL="0" distR="0" wp14:anchorId="193A3340" wp14:editId="68CCD3AC">
            <wp:extent cx="2781688" cy="933580"/>
            <wp:effectExtent l="0" t="0" r="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288"/>
                    <a:stretch>
                      <a:fillRect/>
                    </a:stretch>
                  </pic:blipFill>
                  <pic:spPr>
                    <a:xfrm>
                      <a:off x="0" y="0"/>
                      <a:ext cx="2781688" cy="933580"/>
                    </a:xfrm>
                    <a:prstGeom prst="rect">
                      <a:avLst/>
                    </a:prstGeom>
                  </pic:spPr>
                </pic:pic>
              </a:graphicData>
            </a:graphic>
          </wp:inline>
        </w:drawing>
      </w:r>
    </w:p>
    <w:p w14:paraId="594AD251" w14:textId="77777777" w:rsidR="00200813" w:rsidRDefault="00200813" w:rsidP="00200813">
      <w:r>
        <w:lastRenderedPageBreak/>
        <w:t>6.</w:t>
      </w:r>
    </w:p>
    <w:p w14:paraId="2673617E" w14:textId="77777777" w:rsidR="00200813" w:rsidRPr="00826450" w:rsidRDefault="00200813" w:rsidP="00200813">
      <w:r w:rsidRPr="00826450">
        <w:rPr>
          <w:noProof/>
        </w:rPr>
        <w:drawing>
          <wp:inline distT="0" distB="0" distL="0" distR="0" wp14:anchorId="14E15AE2" wp14:editId="24684B12">
            <wp:extent cx="2591162" cy="2762636"/>
            <wp:effectExtent l="0" t="0" r="0" b="0"/>
            <wp:docPr id="176" name="Picture 17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alendar&#10;&#10;Description automatically generated with medium confidence"/>
                    <pic:cNvPicPr/>
                  </pic:nvPicPr>
                  <pic:blipFill>
                    <a:blip r:embed="rId289"/>
                    <a:stretch>
                      <a:fillRect/>
                    </a:stretch>
                  </pic:blipFill>
                  <pic:spPr>
                    <a:xfrm>
                      <a:off x="0" y="0"/>
                      <a:ext cx="2591162" cy="2762636"/>
                    </a:xfrm>
                    <a:prstGeom prst="rect">
                      <a:avLst/>
                    </a:prstGeom>
                  </pic:spPr>
                </pic:pic>
              </a:graphicData>
            </a:graphic>
          </wp:inline>
        </w:drawing>
      </w:r>
    </w:p>
    <w:p w14:paraId="336FE01D" w14:textId="77777777" w:rsidR="00200813" w:rsidRDefault="00200813" w:rsidP="00E8459D">
      <w:pPr>
        <w:pStyle w:val="Heading4"/>
      </w:pPr>
      <w:r>
        <w:t>Test data:</w:t>
      </w:r>
    </w:p>
    <w:p w14:paraId="65F57AFF" w14:textId="77777777" w:rsidR="00200813" w:rsidRPr="00337372" w:rsidRDefault="00200813" w:rsidP="00200813">
      <w:r w:rsidRPr="00337372">
        <w:rPr>
          <w:noProof/>
        </w:rPr>
        <w:drawing>
          <wp:inline distT="0" distB="0" distL="0" distR="0" wp14:anchorId="5014C981" wp14:editId="48833D25">
            <wp:extent cx="428685" cy="466790"/>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28685" cy="466790"/>
                    </a:xfrm>
                    <a:prstGeom prst="rect">
                      <a:avLst/>
                    </a:prstGeom>
                  </pic:spPr>
                </pic:pic>
              </a:graphicData>
            </a:graphic>
          </wp:inline>
        </w:drawing>
      </w:r>
      <w:r>
        <w:tab/>
      </w:r>
      <w:r w:rsidRPr="00337372">
        <w:rPr>
          <w:noProof/>
        </w:rPr>
        <w:drawing>
          <wp:inline distT="0" distB="0" distL="0" distR="0" wp14:anchorId="6DCD81C4" wp14:editId="7FF8276C">
            <wp:extent cx="428685" cy="466790"/>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28685" cy="466790"/>
                    </a:xfrm>
                    <a:prstGeom prst="rect">
                      <a:avLst/>
                    </a:prstGeom>
                  </pic:spPr>
                </pic:pic>
              </a:graphicData>
            </a:graphic>
          </wp:inline>
        </w:drawing>
      </w:r>
    </w:p>
    <w:p w14:paraId="157C66E6" w14:textId="77777777" w:rsidR="00200813" w:rsidRDefault="00200813" w:rsidP="00E8459D">
      <w:pPr>
        <w:pStyle w:val="Heading4"/>
      </w:pPr>
      <w:r>
        <w:t>Sample output:</w:t>
      </w:r>
    </w:p>
    <w:p w14:paraId="60844C5C" w14:textId="77777777" w:rsidR="00200813" w:rsidRDefault="00200813" w:rsidP="00200813">
      <w:r w:rsidRPr="00337372">
        <w:rPr>
          <w:noProof/>
        </w:rPr>
        <w:drawing>
          <wp:inline distT="0" distB="0" distL="0" distR="0" wp14:anchorId="6E0D57BD" wp14:editId="10EBD118">
            <wp:extent cx="1381318" cy="14289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81318" cy="142895"/>
                    </a:xfrm>
                    <a:prstGeom prst="rect">
                      <a:avLst/>
                    </a:prstGeom>
                  </pic:spPr>
                </pic:pic>
              </a:graphicData>
            </a:graphic>
          </wp:inline>
        </w:drawing>
      </w:r>
      <w:r>
        <w:tab/>
        <w:t>=</w:t>
      </w:r>
      <w:r>
        <w:tab/>
      </w:r>
      <w:r w:rsidRPr="00337372">
        <w:rPr>
          <w:noProof/>
        </w:rPr>
        <w:drawing>
          <wp:inline distT="0" distB="0" distL="0" distR="0" wp14:anchorId="41C13AB1" wp14:editId="2CF58240">
            <wp:extent cx="933580" cy="495369"/>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93"/>
                    <a:stretch>
                      <a:fillRect/>
                    </a:stretch>
                  </pic:blipFill>
                  <pic:spPr>
                    <a:xfrm>
                      <a:off x="0" y="0"/>
                      <a:ext cx="933580" cy="495369"/>
                    </a:xfrm>
                    <a:prstGeom prst="rect">
                      <a:avLst/>
                    </a:prstGeom>
                  </pic:spPr>
                </pic:pic>
              </a:graphicData>
            </a:graphic>
          </wp:inline>
        </w:drawing>
      </w:r>
    </w:p>
    <w:p w14:paraId="4E725836" w14:textId="77777777" w:rsidR="00200813" w:rsidRDefault="00200813" w:rsidP="00200813">
      <w:r w:rsidRPr="00337372">
        <w:rPr>
          <w:noProof/>
        </w:rPr>
        <w:drawing>
          <wp:inline distT="0" distB="0" distL="0" distR="0" wp14:anchorId="6192A4F1" wp14:editId="51CEADA2">
            <wp:extent cx="1371791" cy="161948"/>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371791" cy="161948"/>
                    </a:xfrm>
                    <a:prstGeom prst="rect">
                      <a:avLst/>
                    </a:prstGeom>
                  </pic:spPr>
                </pic:pic>
              </a:graphicData>
            </a:graphic>
          </wp:inline>
        </w:drawing>
      </w:r>
      <w:r>
        <w:tab/>
        <w:t>=</w:t>
      </w:r>
      <w:r>
        <w:tab/>
      </w:r>
      <w:r w:rsidRPr="00337372">
        <w:rPr>
          <w:noProof/>
        </w:rPr>
        <w:drawing>
          <wp:inline distT="0" distB="0" distL="0" distR="0" wp14:anchorId="00E7F1E7" wp14:editId="5D37DA6C">
            <wp:extent cx="876422" cy="504895"/>
            <wp:effectExtent l="0" t="0" r="0"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295"/>
                    <a:stretch>
                      <a:fillRect/>
                    </a:stretch>
                  </pic:blipFill>
                  <pic:spPr>
                    <a:xfrm>
                      <a:off x="0" y="0"/>
                      <a:ext cx="876422" cy="504895"/>
                    </a:xfrm>
                    <a:prstGeom prst="rect">
                      <a:avLst/>
                    </a:prstGeom>
                  </pic:spPr>
                </pic:pic>
              </a:graphicData>
            </a:graphic>
          </wp:inline>
        </w:drawing>
      </w:r>
    </w:p>
    <w:p w14:paraId="13AEF3F3" w14:textId="77777777" w:rsidR="00200813" w:rsidRDefault="00200813" w:rsidP="00200813">
      <w:r w:rsidRPr="00337372">
        <w:rPr>
          <w:noProof/>
        </w:rPr>
        <w:drawing>
          <wp:inline distT="0" distB="0" distL="0" distR="0" wp14:anchorId="42C34138" wp14:editId="57A9DA6F">
            <wp:extent cx="1371791" cy="14289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371791" cy="142895"/>
                    </a:xfrm>
                    <a:prstGeom prst="rect">
                      <a:avLst/>
                    </a:prstGeom>
                  </pic:spPr>
                </pic:pic>
              </a:graphicData>
            </a:graphic>
          </wp:inline>
        </w:drawing>
      </w:r>
      <w:r>
        <w:tab/>
        <w:t>=</w:t>
      </w:r>
      <w:r>
        <w:tab/>
      </w:r>
      <w:r w:rsidRPr="00337372">
        <w:rPr>
          <w:noProof/>
        </w:rPr>
        <w:drawing>
          <wp:inline distT="0" distB="0" distL="0" distR="0" wp14:anchorId="2A2DAD0A" wp14:editId="355434DF">
            <wp:extent cx="1162212" cy="495369"/>
            <wp:effectExtent l="0" t="0" r="0" b="0"/>
            <wp:docPr id="184" name="Picture 18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text, outdoor&#10;&#10;Description automatically generated"/>
                    <pic:cNvPicPr/>
                  </pic:nvPicPr>
                  <pic:blipFill>
                    <a:blip r:embed="rId297"/>
                    <a:stretch>
                      <a:fillRect/>
                    </a:stretch>
                  </pic:blipFill>
                  <pic:spPr>
                    <a:xfrm>
                      <a:off x="0" y="0"/>
                      <a:ext cx="1162212" cy="495369"/>
                    </a:xfrm>
                    <a:prstGeom prst="rect">
                      <a:avLst/>
                    </a:prstGeom>
                  </pic:spPr>
                </pic:pic>
              </a:graphicData>
            </a:graphic>
          </wp:inline>
        </w:drawing>
      </w:r>
    </w:p>
    <w:p w14:paraId="39D16D12" w14:textId="77777777" w:rsidR="00200813" w:rsidRDefault="00200813" w:rsidP="00200813">
      <w:r w:rsidRPr="00337372">
        <w:rPr>
          <w:noProof/>
        </w:rPr>
        <w:drawing>
          <wp:inline distT="0" distB="0" distL="0" distR="0" wp14:anchorId="7A7D197D" wp14:editId="2C47BF61">
            <wp:extent cx="1047896" cy="14289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047896" cy="142895"/>
                    </a:xfrm>
                    <a:prstGeom prst="rect">
                      <a:avLst/>
                    </a:prstGeom>
                  </pic:spPr>
                </pic:pic>
              </a:graphicData>
            </a:graphic>
          </wp:inline>
        </w:drawing>
      </w:r>
      <w:r>
        <w:tab/>
      </w:r>
      <w:r>
        <w:tab/>
        <w:t>=</w:t>
      </w:r>
      <w:r>
        <w:tab/>
      </w:r>
      <w:r w:rsidRPr="00337372">
        <w:rPr>
          <w:noProof/>
        </w:rPr>
        <w:drawing>
          <wp:inline distT="0" distB="0" distL="0" distR="0" wp14:anchorId="5785C687" wp14:editId="421DFE29">
            <wp:extent cx="724001" cy="495369"/>
            <wp:effectExtent l="0" t="0" r="0" b="0"/>
            <wp:docPr id="186" name="Picture 186" descr="A picture containing text, electronics,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text, electronics, close&#10;&#10;Description automatically generated"/>
                    <pic:cNvPicPr/>
                  </pic:nvPicPr>
                  <pic:blipFill>
                    <a:blip r:embed="rId299"/>
                    <a:stretch>
                      <a:fillRect/>
                    </a:stretch>
                  </pic:blipFill>
                  <pic:spPr>
                    <a:xfrm>
                      <a:off x="0" y="0"/>
                      <a:ext cx="724001" cy="495369"/>
                    </a:xfrm>
                    <a:prstGeom prst="rect">
                      <a:avLst/>
                    </a:prstGeom>
                  </pic:spPr>
                </pic:pic>
              </a:graphicData>
            </a:graphic>
          </wp:inline>
        </w:drawing>
      </w:r>
    </w:p>
    <w:p w14:paraId="3252236E" w14:textId="77777777" w:rsidR="00200813" w:rsidRDefault="00200813" w:rsidP="00200813">
      <w:r w:rsidRPr="00337372">
        <w:rPr>
          <w:noProof/>
        </w:rPr>
        <w:drawing>
          <wp:inline distT="0" distB="0" distL="0" distR="0" wp14:anchorId="13AC51ED" wp14:editId="54CF9B35">
            <wp:extent cx="981212" cy="152421"/>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81212" cy="152421"/>
                    </a:xfrm>
                    <a:prstGeom prst="rect">
                      <a:avLst/>
                    </a:prstGeom>
                  </pic:spPr>
                </pic:pic>
              </a:graphicData>
            </a:graphic>
          </wp:inline>
        </w:drawing>
      </w:r>
      <w:r>
        <w:tab/>
      </w:r>
      <w:r>
        <w:tab/>
        <w:t>=</w:t>
      </w:r>
      <w:r>
        <w:tab/>
      </w:r>
      <w:r w:rsidRPr="00337372">
        <w:rPr>
          <w:noProof/>
        </w:rPr>
        <w:drawing>
          <wp:inline distT="0" distB="0" distL="0" distR="0" wp14:anchorId="3B821D3E" wp14:editId="09A896F6">
            <wp:extent cx="714475" cy="914528"/>
            <wp:effectExtent l="0" t="0" r="9525" b="0"/>
            <wp:docPr id="188" name="Picture 188" descr="A picture containing text, electronics, black,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text, electronics, black, keyboard&#10;&#10;Description automatically generated"/>
                    <pic:cNvPicPr/>
                  </pic:nvPicPr>
                  <pic:blipFill>
                    <a:blip r:embed="rId301"/>
                    <a:stretch>
                      <a:fillRect/>
                    </a:stretch>
                  </pic:blipFill>
                  <pic:spPr>
                    <a:xfrm>
                      <a:off x="0" y="0"/>
                      <a:ext cx="714475" cy="914528"/>
                    </a:xfrm>
                    <a:prstGeom prst="rect">
                      <a:avLst/>
                    </a:prstGeom>
                  </pic:spPr>
                </pic:pic>
              </a:graphicData>
            </a:graphic>
          </wp:inline>
        </w:drawing>
      </w:r>
    </w:p>
    <w:p w14:paraId="14260F47" w14:textId="77777777" w:rsidR="00200813" w:rsidRDefault="00200813" w:rsidP="00200813">
      <w:r w:rsidRPr="00337372">
        <w:rPr>
          <w:noProof/>
        </w:rPr>
        <w:drawing>
          <wp:inline distT="0" distB="0" distL="0" distR="0" wp14:anchorId="23B42121" wp14:editId="5067A696">
            <wp:extent cx="1105054" cy="13336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105054" cy="133369"/>
                    </a:xfrm>
                    <a:prstGeom prst="rect">
                      <a:avLst/>
                    </a:prstGeom>
                  </pic:spPr>
                </pic:pic>
              </a:graphicData>
            </a:graphic>
          </wp:inline>
        </w:drawing>
      </w:r>
      <w:r>
        <w:t xml:space="preserve"> </w:t>
      </w:r>
      <w:r>
        <w:tab/>
      </w:r>
      <w:r>
        <w:tab/>
        <w:t xml:space="preserve">= </w:t>
      </w:r>
      <w:r>
        <w:tab/>
      </w:r>
      <w:r w:rsidRPr="00337372">
        <w:rPr>
          <w:noProof/>
        </w:rPr>
        <w:drawing>
          <wp:inline distT="0" distB="0" distL="0" distR="0" wp14:anchorId="336E99CA" wp14:editId="350EB74B">
            <wp:extent cx="3338086" cy="432362"/>
            <wp:effectExtent l="0" t="0" r="0" b="6350"/>
            <wp:docPr id="190" name="Picture 1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with medium confidence"/>
                    <pic:cNvPicPr/>
                  </pic:nvPicPr>
                  <pic:blipFill>
                    <a:blip r:embed="rId303"/>
                    <a:stretch>
                      <a:fillRect/>
                    </a:stretch>
                  </pic:blipFill>
                  <pic:spPr>
                    <a:xfrm>
                      <a:off x="0" y="0"/>
                      <a:ext cx="3472831" cy="449815"/>
                    </a:xfrm>
                    <a:prstGeom prst="rect">
                      <a:avLst/>
                    </a:prstGeom>
                  </pic:spPr>
                </pic:pic>
              </a:graphicData>
            </a:graphic>
          </wp:inline>
        </w:drawing>
      </w:r>
    </w:p>
    <w:p w14:paraId="1324C1E1" w14:textId="77777777" w:rsidR="00200813" w:rsidRDefault="00200813" w:rsidP="00200813">
      <w:r w:rsidRPr="00337372">
        <w:rPr>
          <w:noProof/>
        </w:rPr>
        <w:lastRenderedPageBreak/>
        <w:drawing>
          <wp:inline distT="0" distB="0" distL="0" distR="0" wp14:anchorId="109A9B14" wp14:editId="163C1826">
            <wp:extent cx="1105054" cy="14289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105054" cy="142895"/>
                    </a:xfrm>
                    <a:prstGeom prst="rect">
                      <a:avLst/>
                    </a:prstGeom>
                  </pic:spPr>
                </pic:pic>
              </a:graphicData>
            </a:graphic>
          </wp:inline>
        </w:drawing>
      </w:r>
      <w:r>
        <w:tab/>
      </w:r>
      <w:r>
        <w:tab/>
        <w:t xml:space="preserve">= </w:t>
      </w:r>
      <w:r>
        <w:tab/>
      </w:r>
      <w:r w:rsidRPr="00337372">
        <w:rPr>
          <w:noProof/>
        </w:rPr>
        <w:drawing>
          <wp:inline distT="0" distB="0" distL="0" distR="0" wp14:anchorId="1A772108" wp14:editId="673ADE5C">
            <wp:extent cx="2457793" cy="504895"/>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305"/>
                    <a:stretch>
                      <a:fillRect/>
                    </a:stretch>
                  </pic:blipFill>
                  <pic:spPr>
                    <a:xfrm>
                      <a:off x="0" y="0"/>
                      <a:ext cx="2457793" cy="504895"/>
                    </a:xfrm>
                    <a:prstGeom prst="rect">
                      <a:avLst/>
                    </a:prstGeom>
                  </pic:spPr>
                </pic:pic>
              </a:graphicData>
            </a:graphic>
          </wp:inline>
        </w:drawing>
      </w:r>
    </w:p>
    <w:p w14:paraId="042E993A" w14:textId="77777777" w:rsidR="00200813" w:rsidRPr="00337372" w:rsidRDefault="00200813" w:rsidP="00200813">
      <w:r w:rsidRPr="006C61BD">
        <w:rPr>
          <w:noProof/>
        </w:rPr>
        <w:drawing>
          <wp:inline distT="0" distB="0" distL="0" distR="0" wp14:anchorId="587160F0" wp14:editId="10A0B826">
            <wp:extent cx="1628775" cy="375871"/>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658561" cy="382745"/>
                    </a:xfrm>
                    <a:prstGeom prst="rect">
                      <a:avLst/>
                    </a:prstGeom>
                  </pic:spPr>
                </pic:pic>
              </a:graphicData>
            </a:graphic>
          </wp:inline>
        </w:drawing>
      </w:r>
      <w:r>
        <w:tab/>
        <w:t>=</w:t>
      </w:r>
      <w:r>
        <w:tab/>
      </w:r>
      <w:r w:rsidRPr="006C61BD">
        <w:rPr>
          <w:noProof/>
        </w:rPr>
        <w:drawing>
          <wp:inline distT="0" distB="0" distL="0" distR="0" wp14:anchorId="00C53EEF" wp14:editId="2A0C01FC">
            <wp:extent cx="733527" cy="1086002"/>
            <wp:effectExtent l="0" t="0" r="0" b="0"/>
            <wp:docPr id="195" name="Picture 195"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electronics, keyboard&#10;&#10;Description automatically generated"/>
                    <pic:cNvPicPr/>
                  </pic:nvPicPr>
                  <pic:blipFill>
                    <a:blip r:embed="rId307"/>
                    <a:stretch>
                      <a:fillRect/>
                    </a:stretch>
                  </pic:blipFill>
                  <pic:spPr>
                    <a:xfrm>
                      <a:off x="0" y="0"/>
                      <a:ext cx="733527" cy="1086002"/>
                    </a:xfrm>
                    <a:prstGeom prst="rect">
                      <a:avLst/>
                    </a:prstGeom>
                  </pic:spPr>
                </pic:pic>
              </a:graphicData>
            </a:graphic>
          </wp:inline>
        </w:drawing>
      </w:r>
    </w:p>
    <w:p w14:paraId="0AB8FA4D" w14:textId="77777777" w:rsidR="00200813" w:rsidRDefault="00200813" w:rsidP="00E8459D">
      <w:pPr>
        <w:pStyle w:val="Heading4"/>
      </w:pPr>
      <w:r>
        <w:t>Reflection:</w:t>
      </w:r>
    </w:p>
    <w:p w14:paraId="7567003C" w14:textId="77777777" w:rsidR="00200813" w:rsidRPr="000527AC" w:rsidRDefault="00200813" w:rsidP="00200813">
      <w:r>
        <w:t>This was a complicated task purely because of some of the maths involved especially inversing. I struggled to find an appropriate operator to overload for transposing. Is it sometimes better to use a method call over an operator? Operators are quicker but in the case of the transpose it can be less clear what is going on.</w:t>
      </w:r>
    </w:p>
    <w:p w14:paraId="0B80FAB5" w14:textId="77777777" w:rsidR="00200813" w:rsidRDefault="00200813" w:rsidP="00E8459D">
      <w:pPr>
        <w:pStyle w:val="Heading4"/>
      </w:pPr>
      <w:r>
        <w:t>Metadata:</w:t>
      </w:r>
    </w:p>
    <w:p w14:paraId="6E1E9D6F" w14:textId="77777777" w:rsidR="00200813" w:rsidRPr="000527AC" w:rsidRDefault="00200813" w:rsidP="00200813">
      <w:r>
        <w:t>Matrix maths</w:t>
      </w:r>
    </w:p>
    <w:p w14:paraId="278AA78F" w14:textId="77777777" w:rsidR="00200813" w:rsidRDefault="00200813" w:rsidP="00E8459D">
      <w:pPr>
        <w:pStyle w:val="Heading4"/>
      </w:pPr>
      <w:r>
        <w:t>Further information:</w:t>
      </w:r>
    </w:p>
    <w:p w14:paraId="0D4AD2B9" w14:textId="77777777" w:rsidR="00200813" w:rsidRPr="008C22FF" w:rsidRDefault="00200813" w:rsidP="00200813">
      <w:r>
        <w:t xml:space="preserve">Why does </w:t>
      </w:r>
      <w:r w:rsidRPr="008C22FF">
        <w:rPr>
          <w:noProof/>
        </w:rPr>
        <w:drawing>
          <wp:inline distT="0" distB="0" distL="0" distR="0" wp14:anchorId="29B4EC01" wp14:editId="1CCE9DF9">
            <wp:extent cx="2781688"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781688" cy="181000"/>
                    </a:xfrm>
                    <a:prstGeom prst="rect">
                      <a:avLst/>
                    </a:prstGeom>
                  </pic:spPr>
                </pic:pic>
              </a:graphicData>
            </a:graphic>
          </wp:inline>
        </w:drawing>
      </w:r>
      <w:r>
        <w:t xml:space="preserve"> work but </w:t>
      </w:r>
      <w:r w:rsidRPr="008C22FF">
        <w:rPr>
          <w:noProof/>
        </w:rPr>
        <w:drawing>
          <wp:inline distT="0" distB="0" distL="0" distR="0" wp14:anchorId="3D8F0CBF" wp14:editId="33E8CED2">
            <wp:extent cx="2715004" cy="181000"/>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715004" cy="181000"/>
                    </a:xfrm>
                    <a:prstGeom prst="rect">
                      <a:avLst/>
                    </a:prstGeom>
                  </pic:spPr>
                </pic:pic>
              </a:graphicData>
            </a:graphic>
          </wp:inline>
        </w:drawing>
      </w:r>
      <w:r>
        <w:t xml:space="preserve"> doesn’t? I thought . and -&gt; were the same, is it because is a method call within a class</w:t>
      </w:r>
    </w:p>
    <w:p w14:paraId="0A82B869" w14:textId="77777777" w:rsidR="00200813" w:rsidRDefault="00200813" w:rsidP="00200813"/>
    <w:p w14:paraId="53E94645" w14:textId="77777777" w:rsidR="00200813" w:rsidRDefault="00200813" w:rsidP="00200813"/>
    <w:p w14:paraId="3739B2C3" w14:textId="77777777" w:rsidR="00200813" w:rsidRDefault="00200813" w:rsidP="00200813"/>
    <w:p w14:paraId="3B8BB9AF" w14:textId="77777777" w:rsidR="00200813" w:rsidRDefault="00200813" w:rsidP="00200813"/>
    <w:p w14:paraId="7A5F360D" w14:textId="77777777" w:rsidR="00200813" w:rsidRDefault="00200813" w:rsidP="00200813"/>
    <w:p w14:paraId="31A99BDE" w14:textId="77777777" w:rsidR="00200813" w:rsidRDefault="00200813" w:rsidP="00200813"/>
    <w:p w14:paraId="52CD52F6" w14:textId="77777777" w:rsidR="00200813" w:rsidRDefault="00200813" w:rsidP="00200813"/>
    <w:p w14:paraId="29F493DD" w14:textId="77777777" w:rsidR="00200813" w:rsidRDefault="00200813" w:rsidP="00200813"/>
    <w:p w14:paraId="26D95FBA" w14:textId="77777777" w:rsidR="00200813" w:rsidRDefault="00200813" w:rsidP="00200813"/>
    <w:p w14:paraId="7C3A1F42" w14:textId="77777777" w:rsidR="00200813" w:rsidRDefault="00200813" w:rsidP="00200813"/>
    <w:p w14:paraId="5CCE2C1F" w14:textId="77777777" w:rsidR="00200813" w:rsidRDefault="00200813" w:rsidP="00200813"/>
    <w:p w14:paraId="6C7F98EB" w14:textId="77777777" w:rsidR="00200813" w:rsidRDefault="00200813" w:rsidP="00200813"/>
    <w:p w14:paraId="761A72A4" w14:textId="77777777" w:rsidR="00200813" w:rsidRDefault="00200813" w:rsidP="00200813"/>
    <w:p w14:paraId="6FAD06C5" w14:textId="77777777" w:rsidR="00200813" w:rsidRDefault="00200813" w:rsidP="00200813"/>
    <w:p w14:paraId="5BE9A3E2" w14:textId="77777777" w:rsidR="00200813" w:rsidRDefault="00200813" w:rsidP="00E8459D">
      <w:pPr>
        <w:pStyle w:val="Heading3"/>
      </w:pPr>
      <w:r>
        <w:lastRenderedPageBreak/>
        <w:t xml:space="preserve">Q4. </w:t>
      </w:r>
      <w:r w:rsidRPr="00AA3407">
        <w:t>Vector and Matrix Multiplication</w:t>
      </w:r>
    </w:p>
    <w:p w14:paraId="2D40F9BB" w14:textId="77777777" w:rsidR="00200813" w:rsidRDefault="00200813" w:rsidP="00E8459D">
      <w:pPr>
        <w:pStyle w:val="Heading4"/>
      </w:pPr>
      <w:r>
        <w:t xml:space="preserve">Question: </w:t>
      </w:r>
    </w:p>
    <w:p w14:paraId="30B9529A" w14:textId="77777777" w:rsidR="00200813" w:rsidRPr="00B863A6" w:rsidRDefault="00200813" w:rsidP="00200813">
      <w:r w:rsidRPr="00B863A6">
        <w:t>Expand your Matrix33d class to be able to multiple a Vector3d object by a Matrix33d object</w:t>
      </w:r>
    </w:p>
    <w:p w14:paraId="50A2A55A" w14:textId="77777777" w:rsidR="00200813" w:rsidRDefault="00200813" w:rsidP="00E8459D">
      <w:pPr>
        <w:pStyle w:val="Heading4"/>
      </w:pPr>
      <w:r>
        <w:t>Solution:</w:t>
      </w:r>
      <w:r>
        <w:tab/>
      </w:r>
    </w:p>
    <w:p w14:paraId="0AAE4B82" w14:textId="77777777" w:rsidR="00200813" w:rsidRPr="00B863A6" w:rsidRDefault="00200813" w:rsidP="00200813">
      <w:r w:rsidRPr="00B863A6">
        <w:rPr>
          <w:noProof/>
        </w:rPr>
        <w:drawing>
          <wp:inline distT="0" distB="0" distL="0" distR="0" wp14:anchorId="05531EC4" wp14:editId="60CFFBD3">
            <wp:extent cx="5401429" cy="1552792"/>
            <wp:effectExtent l="0" t="0" r="0" b="9525"/>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310"/>
                    <a:stretch>
                      <a:fillRect/>
                    </a:stretch>
                  </pic:blipFill>
                  <pic:spPr>
                    <a:xfrm>
                      <a:off x="0" y="0"/>
                      <a:ext cx="5401429" cy="1552792"/>
                    </a:xfrm>
                    <a:prstGeom prst="rect">
                      <a:avLst/>
                    </a:prstGeom>
                  </pic:spPr>
                </pic:pic>
              </a:graphicData>
            </a:graphic>
          </wp:inline>
        </w:drawing>
      </w:r>
      <w:r w:rsidRPr="00B92CC3">
        <w:rPr>
          <w:noProof/>
        </w:rPr>
        <w:drawing>
          <wp:inline distT="0" distB="0" distL="0" distR="0" wp14:anchorId="25FCB774" wp14:editId="6B16A2E6">
            <wp:extent cx="3991532" cy="1371791"/>
            <wp:effectExtent l="0" t="0" r="9525"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311"/>
                    <a:stretch>
                      <a:fillRect/>
                    </a:stretch>
                  </pic:blipFill>
                  <pic:spPr>
                    <a:xfrm>
                      <a:off x="0" y="0"/>
                      <a:ext cx="3991532" cy="1371791"/>
                    </a:xfrm>
                    <a:prstGeom prst="rect">
                      <a:avLst/>
                    </a:prstGeom>
                  </pic:spPr>
                </pic:pic>
              </a:graphicData>
            </a:graphic>
          </wp:inline>
        </w:drawing>
      </w:r>
    </w:p>
    <w:p w14:paraId="5B937D96" w14:textId="77777777" w:rsidR="00200813" w:rsidRDefault="00200813" w:rsidP="00E8459D">
      <w:pPr>
        <w:pStyle w:val="Heading4"/>
      </w:pPr>
      <w:r>
        <w:t>Test data:</w:t>
      </w:r>
    </w:p>
    <w:p w14:paraId="4445C8A5" w14:textId="77777777" w:rsidR="00200813" w:rsidRPr="00B863A6" w:rsidRDefault="00200813" w:rsidP="00200813">
      <w:r w:rsidRPr="00B863A6">
        <w:rPr>
          <w:noProof/>
        </w:rPr>
        <w:drawing>
          <wp:inline distT="0" distB="0" distL="0" distR="0" wp14:anchorId="5E742F83" wp14:editId="2A4FAC67">
            <wp:extent cx="438211" cy="49536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38211" cy="495369"/>
                    </a:xfrm>
                    <a:prstGeom prst="rect">
                      <a:avLst/>
                    </a:prstGeom>
                  </pic:spPr>
                </pic:pic>
              </a:graphicData>
            </a:graphic>
          </wp:inline>
        </w:drawing>
      </w:r>
      <w:r>
        <w:tab/>
      </w:r>
      <w:r w:rsidRPr="00B863A6">
        <w:rPr>
          <w:noProof/>
        </w:rPr>
        <w:drawing>
          <wp:inline distT="0" distB="0" distL="0" distR="0" wp14:anchorId="4D95AFE7" wp14:editId="028A0B83">
            <wp:extent cx="1381318" cy="181000"/>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81318" cy="181000"/>
                    </a:xfrm>
                    <a:prstGeom prst="rect">
                      <a:avLst/>
                    </a:prstGeom>
                  </pic:spPr>
                </pic:pic>
              </a:graphicData>
            </a:graphic>
          </wp:inline>
        </w:drawing>
      </w:r>
    </w:p>
    <w:p w14:paraId="442F4406" w14:textId="77777777" w:rsidR="00200813" w:rsidRDefault="00200813" w:rsidP="00E8459D">
      <w:pPr>
        <w:pStyle w:val="Heading4"/>
      </w:pPr>
      <w:r>
        <w:t>Sample output:</w:t>
      </w:r>
    </w:p>
    <w:p w14:paraId="64516B1A" w14:textId="77777777" w:rsidR="00200813" w:rsidRDefault="00200813" w:rsidP="00200813">
      <w:r w:rsidRPr="00B863A6">
        <w:rPr>
          <w:noProof/>
        </w:rPr>
        <w:drawing>
          <wp:inline distT="0" distB="0" distL="0" distR="0" wp14:anchorId="04E844DC" wp14:editId="5DA65C1A">
            <wp:extent cx="1390844" cy="514422"/>
            <wp:effectExtent l="0" t="0" r="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314"/>
                    <a:stretch>
                      <a:fillRect/>
                    </a:stretch>
                  </pic:blipFill>
                  <pic:spPr>
                    <a:xfrm>
                      <a:off x="0" y="0"/>
                      <a:ext cx="1390844" cy="514422"/>
                    </a:xfrm>
                    <a:prstGeom prst="rect">
                      <a:avLst/>
                    </a:prstGeom>
                  </pic:spPr>
                </pic:pic>
              </a:graphicData>
            </a:graphic>
          </wp:inline>
        </w:drawing>
      </w:r>
      <w:r>
        <w:tab/>
        <w:t>=</w:t>
      </w:r>
      <w:r>
        <w:tab/>
      </w:r>
      <w:r w:rsidRPr="00B863A6">
        <w:rPr>
          <w:noProof/>
        </w:rPr>
        <w:drawing>
          <wp:inline distT="0" distB="0" distL="0" distR="0" wp14:anchorId="52283A69" wp14:editId="6C55AB0E">
            <wp:extent cx="933580" cy="19052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33580" cy="190527"/>
                    </a:xfrm>
                    <a:prstGeom prst="rect">
                      <a:avLst/>
                    </a:prstGeom>
                  </pic:spPr>
                </pic:pic>
              </a:graphicData>
            </a:graphic>
          </wp:inline>
        </w:drawing>
      </w:r>
    </w:p>
    <w:p w14:paraId="2286A4E1" w14:textId="77777777" w:rsidR="00200813" w:rsidRPr="00B863A6" w:rsidRDefault="00200813" w:rsidP="00200813">
      <w:r w:rsidRPr="00BB6083">
        <w:rPr>
          <w:noProof/>
        </w:rPr>
        <w:drawing>
          <wp:inline distT="0" distB="0" distL="0" distR="0" wp14:anchorId="2D901AEB" wp14:editId="0C657354">
            <wp:extent cx="1381318" cy="476316"/>
            <wp:effectExtent l="0" t="0" r="9525" b="0"/>
            <wp:docPr id="202" name="Picture 2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with low confidence"/>
                    <pic:cNvPicPr/>
                  </pic:nvPicPr>
                  <pic:blipFill>
                    <a:blip r:embed="rId316"/>
                    <a:stretch>
                      <a:fillRect/>
                    </a:stretch>
                  </pic:blipFill>
                  <pic:spPr>
                    <a:xfrm>
                      <a:off x="0" y="0"/>
                      <a:ext cx="1381318" cy="476316"/>
                    </a:xfrm>
                    <a:prstGeom prst="rect">
                      <a:avLst/>
                    </a:prstGeom>
                  </pic:spPr>
                </pic:pic>
              </a:graphicData>
            </a:graphic>
          </wp:inline>
        </w:drawing>
      </w:r>
      <w:r>
        <w:tab/>
        <w:t>=</w:t>
      </w:r>
      <w:r>
        <w:tab/>
      </w:r>
      <w:r w:rsidRPr="00B863A6">
        <w:rPr>
          <w:noProof/>
        </w:rPr>
        <w:drawing>
          <wp:inline distT="0" distB="0" distL="0" distR="0" wp14:anchorId="2B061BB5" wp14:editId="2461BF74">
            <wp:extent cx="933580" cy="19052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33580" cy="190527"/>
                    </a:xfrm>
                    <a:prstGeom prst="rect">
                      <a:avLst/>
                    </a:prstGeom>
                  </pic:spPr>
                </pic:pic>
              </a:graphicData>
            </a:graphic>
          </wp:inline>
        </w:drawing>
      </w:r>
    </w:p>
    <w:p w14:paraId="22701CD0" w14:textId="77777777" w:rsidR="00200813" w:rsidRDefault="00200813" w:rsidP="00E8459D">
      <w:pPr>
        <w:pStyle w:val="Heading4"/>
      </w:pPr>
      <w:r>
        <w:t>Reflection:</w:t>
      </w:r>
    </w:p>
    <w:p w14:paraId="420E1F92" w14:textId="77777777" w:rsidR="00200813" w:rsidRPr="002307DC" w:rsidRDefault="00200813" w:rsidP="00200813">
      <w:r>
        <w:t>This was very simple assuming I’ve understood the task correctly. It seems too simple so I have a feeling I’ve misunderstood something</w:t>
      </w:r>
    </w:p>
    <w:p w14:paraId="32DDECDF" w14:textId="77777777" w:rsidR="00200813" w:rsidRDefault="00200813" w:rsidP="00E8459D">
      <w:pPr>
        <w:pStyle w:val="Heading4"/>
      </w:pPr>
      <w:r>
        <w:t>Metadata:</w:t>
      </w:r>
    </w:p>
    <w:p w14:paraId="06D4EFC5" w14:textId="77777777" w:rsidR="00200813" w:rsidRPr="002307DC" w:rsidRDefault="00200813" w:rsidP="00200813">
      <w:r>
        <w:t>Vector * Matrix</w:t>
      </w:r>
    </w:p>
    <w:p w14:paraId="31FF1A5B" w14:textId="77777777" w:rsidR="00200813" w:rsidRDefault="00200813" w:rsidP="00E8459D">
      <w:pPr>
        <w:pStyle w:val="Heading4"/>
      </w:pPr>
      <w:r>
        <w:t>Further information:</w:t>
      </w:r>
    </w:p>
    <w:p w14:paraId="22A2DAF8" w14:textId="77777777" w:rsidR="00200813" w:rsidRPr="002307DC" w:rsidRDefault="00200813" w:rsidP="00200813">
      <w:r>
        <w:t>n/a</w:t>
      </w:r>
    </w:p>
    <w:p w14:paraId="5CB721A0" w14:textId="06D5CDC0" w:rsidR="00200813" w:rsidRDefault="00200813" w:rsidP="00200813"/>
    <w:p w14:paraId="5342EF3A" w14:textId="77777777" w:rsidR="005E73C0" w:rsidRDefault="005E73C0" w:rsidP="00200813"/>
    <w:p w14:paraId="7891E68A" w14:textId="77777777" w:rsidR="00200813" w:rsidRDefault="00200813" w:rsidP="00E8459D">
      <w:pPr>
        <w:pStyle w:val="Heading3"/>
      </w:pPr>
      <w:r>
        <w:lastRenderedPageBreak/>
        <w:t xml:space="preserve">Q5. </w:t>
      </w:r>
      <w:r w:rsidRPr="00AA3407">
        <w:t>Internal data structures</w:t>
      </w:r>
    </w:p>
    <w:p w14:paraId="10464029" w14:textId="77777777" w:rsidR="00200813" w:rsidRDefault="00200813" w:rsidP="00E8459D">
      <w:pPr>
        <w:pStyle w:val="Heading4"/>
      </w:pPr>
      <w:r>
        <w:t xml:space="preserve">Question: </w:t>
      </w:r>
    </w:p>
    <w:p w14:paraId="72181A77" w14:textId="77777777" w:rsidR="00200813" w:rsidRPr="00505EAE" w:rsidRDefault="00200813" w:rsidP="00200813">
      <w:r w:rsidRPr="00505EAE">
        <w:t>implement the Matr</w:t>
      </w:r>
      <w:r>
        <w:t>i</w:t>
      </w:r>
      <w:r w:rsidRPr="00505EAE">
        <w:t xml:space="preserve">x33d using </w:t>
      </w:r>
      <w:r>
        <w:t xml:space="preserve">a </w:t>
      </w:r>
      <w:r w:rsidRPr="00505EAE">
        <w:t>different data format and assess the performance using the timing code from earlier labs</w:t>
      </w:r>
    </w:p>
    <w:p w14:paraId="21BC4291" w14:textId="77777777" w:rsidR="00200813" w:rsidRDefault="00200813" w:rsidP="00E8459D">
      <w:pPr>
        <w:pStyle w:val="Heading4"/>
      </w:pPr>
      <w:r>
        <w:t>Solution:</w:t>
      </w:r>
    </w:p>
    <w:p w14:paraId="4E52678D" w14:textId="77777777" w:rsidR="00200813" w:rsidRDefault="00200813" w:rsidP="00200813">
      <w:r w:rsidRPr="00931AC8">
        <w:rPr>
          <w:noProof/>
        </w:rPr>
        <w:drawing>
          <wp:inline distT="0" distB="0" distL="0" distR="0" wp14:anchorId="54FA90AB" wp14:editId="2B8CCD8F">
            <wp:extent cx="1505160" cy="181000"/>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05160" cy="181000"/>
                    </a:xfrm>
                    <a:prstGeom prst="rect">
                      <a:avLst/>
                    </a:prstGeom>
                  </pic:spPr>
                </pic:pic>
              </a:graphicData>
            </a:graphic>
          </wp:inline>
        </w:drawing>
      </w:r>
      <w:r w:rsidRPr="00931AC8">
        <w:rPr>
          <w:noProof/>
        </w:rPr>
        <w:drawing>
          <wp:inline distT="0" distB="0" distL="0" distR="0" wp14:anchorId="53B6ADD5" wp14:editId="223797C7">
            <wp:extent cx="4525006" cy="800212"/>
            <wp:effectExtent l="0" t="0" r="0" b="0"/>
            <wp:docPr id="204" name="Picture 2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shot of a computer&#10;&#10;Description automatically generated with medium confidence"/>
                    <pic:cNvPicPr/>
                  </pic:nvPicPr>
                  <pic:blipFill>
                    <a:blip r:embed="rId318"/>
                    <a:stretch>
                      <a:fillRect/>
                    </a:stretch>
                  </pic:blipFill>
                  <pic:spPr>
                    <a:xfrm>
                      <a:off x="0" y="0"/>
                      <a:ext cx="4525006" cy="800212"/>
                    </a:xfrm>
                    <a:prstGeom prst="rect">
                      <a:avLst/>
                    </a:prstGeom>
                  </pic:spPr>
                </pic:pic>
              </a:graphicData>
            </a:graphic>
          </wp:inline>
        </w:drawing>
      </w:r>
      <w:r w:rsidRPr="00931AC8">
        <w:rPr>
          <w:noProof/>
        </w:rPr>
        <w:drawing>
          <wp:inline distT="0" distB="0" distL="0" distR="0" wp14:anchorId="49C66723" wp14:editId="5B6F8C3F">
            <wp:extent cx="5731510" cy="1994535"/>
            <wp:effectExtent l="0" t="0" r="2540" b="571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319"/>
                    <a:stretch>
                      <a:fillRect/>
                    </a:stretch>
                  </pic:blipFill>
                  <pic:spPr>
                    <a:xfrm>
                      <a:off x="0" y="0"/>
                      <a:ext cx="5731510" cy="1994535"/>
                    </a:xfrm>
                    <a:prstGeom prst="rect">
                      <a:avLst/>
                    </a:prstGeom>
                  </pic:spPr>
                </pic:pic>
              </a:graphicData>
            </a:graphic>
          </wp:inline>
        </w:drawing>
      </w:r>
      <w:r w:rsidRPr="00931AC8">
        <w:rPr>
          <w:noProof/>
        </w:rPr>
        <w:drawing>
          <wp:inline distT="0" distB="0" distL="0" distR="0" wp14:anchorId="61642141" wp14:editId="595CA8AF">
            <wp:extent cx="3829584" cy="2781688"/>
            <wp:effectExtent l="0" t="0" r="0" b="0"/>
            <wp:docPr id="207" name="Picture 20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alendar&#10;&#10;Description automatically generated"/>
                    <pic:cNvPicPr/>
                  </pic:nvPicPr>
                  <pic:blipFill>
                    <a:blip r:embed="rId320"/>
                    <a:stretch>
                      <a:fillRect/>
                    </a:stretch>
                  </pic:blipFill>
                  <pic:spPr>
                    <a:xfrm>
                      <a:off x="0" y="0"/>
                      <a:ext cx="3829584" cy="2781688"/>
                    </a:xfrm>
                    <a:prstGeom prst="rect">
                      <a:avLst/>
                    </a:prstGeom>
                  </pic:spPr>
                </pic:pic>
              </a:graphicData>
            </a:graphic>
          </wp:inline>
        </w:drawing>
      </w:r>
    </w:p>
    <w:p w14:paraId="4A5B72E0" w14:textId="77777777" w:rsidR="00200813" w:rsidRDefault="00200813" w:rsidP="00200813">
      <w:r w:rsidRPr="00931AC8">
        <w:rPr>
          <w:noProof/>
        </w:rPr>
        <w:lastRenderedPageBreak/>
        <w:drawing>
          <wp:inline distT="0" distB="0" distL="0" distR="0" wp14:anchorId="52C014E5" wp14:editId="2DEE6E6F">
            <wp:extent cx="3810532" cy="2762636"/>
            <wp:effectExtent l="0" t="0" r="0" b="0"/>
            <wp:docPr id="208" name="Picture 2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with medium confidence"/>
                    <pic:cNvPicPr/>
                  </pic:nvPicPr>
                  <pic:blipFill>
                    <a:blip r:embed="rId321"/>
                    <a:stretch>
                      <a:fillRect/>
                    </a:stretch>
                  </pic:blipFill>
                  <pic:spPr>
                    <a:xfrm>
                      <a:off x="0" y="0"/>
                      <a:ext cx="3810532" cy="2762636"/>
                    </a:xfrm>
                    <a:prstGeom prst="rect">
                      <a:avLst/>
                    </a:prstGeom>
                  </pic:spPr>
                </pic:pic>
              </a:graphicData>
            </a:graphic>
          </wp:inline>
        </w:drawing>
      </w:r>
      <w:r w:rsidRPr="00931AC8">
        <w:rPr>
          <w:noProof/>
        </w:rPr>
        <w:drawing>
          <wp:inline distT="0" distB="0" distL="0" distR="0" wp14:anchorId="2F0F589D" wp14:editId="7AC75307">
            <wp:extent cx="5731510" cy="1957705"/>
            <wp:effectExtent l="0" t="0" r="2540" b="4445"/>
            <wp:docPr id="210" name="Picture 2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alendar&#10;&#10;Description automatically generated"/>
                    <pic:cNvPicPr/>
                  </pic:nvPicPr>
                  <pic:blipFill>
                    <a:blip r:embed="rId322"/>
                    <a:stretch>
                      <a:fillRect/>
                    </a:stretch>
                  </pic:blipFill>
                  <pic:spPr>
                    <a:xfrm>
                      <a:off x="0" y="0"/>
                      <a:ext cx="5731510" cy="1957705"/>
                    </a:xfrm>
                    <a:prstGeom prst="rect">
                      <a:avLst/>
                    </a:prstGeom>
                  </pic:spPr>
                </pic:pic>
              </a:graphicData>
            </a:graphic>
          </wp:inline>
        </w:drawing>
      </w:r>
      <w:r w:rsidRPr="00931AC8">
        <w:rPr>
          <w:noProof/>
        </w:rPr>
        <w:drawing>
          <wp:inline distT="0" distB="0" distL="0" distR="0" wp14:anchorId="4BC92522" wp14:editId="7EA27146">
            <wp:extent cx="5731510" cy="1515110"/>
            <wp:effectExtent l="0" t="0" r="2540" b="889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323"/>
                    <a:stretch>
                      <a:fillRect/>
                    </a:stretch>
                  </pic:blipFill>
                  <pic:spPr>
                    <a:xfrm>
                      <a:off x="0" y="0"/>
                      <a:ext cx="5731510" cy="1515110"/>
                    </a:xfrm>
                    <a:prstGeom prst="rect">
                      <a:avLst/>
                    </a:prstGeom>
                  </pic:spPr>
                </pic:pic>
              </a:graphicData>
            </a:graphic>
          </wp:inline>
        </w:drawing>
      </w:r>
    </w:p>
    <w:p w14:paraId="3152CF5F" w14:textId="77777777" w:rsidR="00200813" w:rsidRPr="00931AC8" w:rsidRDefault="00200813" w:rsidP="00200813">
      <w:r w:rsidRPr="00931AC8">
        <w:rPr>
          <w:noProof/>
        </w:rPr>
        <w:lastRenderedPageBreak/>
        <w:drawing>
          <wp:inline distT="0" distB="0" distL="0" distR="0" wp14:anchorId="38E08829" wp14:editId="18D45EF2">
            <wp:extent cx="5731510" cy="3099435"/>
            <wp:effectExtent l="0" t="0" r="2540" b="5715"/>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324"/>
                    <a:stretch>
                      <a:fillRect/>
                    </a:stretch>
                  </pic:blipFill>
                  <pic:spPr>
                    <a:xfrm>
                      <a:off x="0" y="0"/>
                      <a:ext cx="5731510" cy="3099435"/>
                    </a:xfrm>
                    <a:prstGeom prst="rect">
                      <a:avLst/>
                    </a:prstGeom>
                  </pic:spPr>
                </pic:pic>
              </a:graphicData>
            </a:graphic>
          </wp:inline>
        </w:drawing>
      </w:r>
      <w:r w:rsidRPr="00931AC8">
        <w:rPr>
          <w:noProof/>
        </w:rPr>
        <w:drawing>
          <wp:inline distT="0" distB="0" distL="0" distR="0" wp14:anchorId="264B196C" wp14:editId="2A1AFDDB">
            <wp:extent cx="2667372" cy="2762636"/>
            <wp:effectExtent l="0" t="0" r="0" b="0"/>
            <wp:docPr id="214" name="Picture 2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alendar&#10;&#10;Description automatically generated"/>
                    <pic:cNvPicPr/>
                  </pic:nvPicPr>
                  <pic:blipFill>
                    <a:blip r:embed="rId325"/>
                    <a:stretch>
                      <a:fillRect/>
                    </a:stretch>
                  </pic:blipFill>
                  <pic:spPr>
                    <a:xfrm>
                      <a:off x="0" y="0"/>
                      <a:ext cx="2667372" cy="2762636"/>
                    </a:xfrm>
                    <a:prstGeom prst="rect">
                      <a:avLst/>
                    </a:prstGeom>
                  </pic:spPr>
                </pic:pic>
              </a:graphicData>
            </a:graphic>
          </wp:inline>
        </w:drawing>
      </w:r>
      <w:r w:rsidRPr="00931AC8">
        <w:rPr>
          <w:noProof/>
        </w:rPr>
        <w:drawing>
          <wp:inline distT="0" distB="0" distL="0" distR="0" wp14:anchorId="6889882F" wp14:editId="7F3A53CE">
            <wp:extent cx="3772426" cy="1514686"/>
            <wp:effectExtent l="0" t="0" r="0" b="9525"/>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326"/>
                    <a:stretch>
                      <a:fillRect/>
                    </a:stretch>
                  </pic:blipFill>
                  <pic:spPr>
                    <a:xfrm>
                      <a:off x="0" y="0"/>
                      <a:ext cx="3772426" cy="1514686"/>
                    </a:xfrm>
                    <a:prstGeom prst="rect">
                      <a:avLst/>
                    </a:prstGeom>
                  </pic:spPr>
                </pic:pic>
              </a:graphicData>
            </a:graphic>
          </wp:inline>
        </w:drawing>
      </w:r>
    </w:p>
    <w:p w14:paraId="50EA3ABD" w14:textId="77777777" w:rsidR="00200813" w:rsidRDefault="00200813" w:rsidP="00E8459D">
      <w:pPr>
        <w:pStyle w:val="Heading4"/>
      </w:pPr>
      <w:r>
        <w:t>Test data:</w:t>
      </w:r>
    </w:p>
    <w:p w14:paraId="44DC4C96" w14:textId="77777777" w:rsidR="00200813" w:rsidRDefault="00200813" w:rsidP="00200813">
      <w:r>
        <w:t>n/a</w:t>
      </w:r>
    </w:p>
    <w:p w14:paraId="5272EDDC" w14:textId="77777777" w:rsidR="00200813" w:rsidRDefault="00200813" w:rsidP="00200813"/>
    <w:p w14:paraId="1E1BE2D2" w14:textId="77777777" w:rsidR="00200813" w:rsidRPr="0015742C" w:rsidRDefault="00200813" w:rsidP="00200813"/>
    <w:p w14:paraId="2ED95A39" w14:textId="77777777" w:rsidR="00200813" w:rsidRDefault="00200813" w:rsidP="00E8459D">
      <w:pPr>
        <w:pStyle w:val="Heading4"/>
      </w:pPr>
      <w:r>
        <w:lastRenderedPageBreak/>
        <w:t>Sample output:</w:t>
      </w:r>
    </w:p>
    <w:p w14:paraId="6366FE91" w14:textId="77777777" w:rsidR="00200813" w:rsidRPr="006008EB" w:rsidRDefault="00200813" w:rsidP="00200813">
      <w:r>
        <w:t>Array of Vector3d</w:t>
      </w:r>
    </w:p>
    <w:tbl>
      <w:tblPr>
        <w:tblStyle w:val="TableGrid"/>
        <w:tblW w:w="0" w:type="auto"/>
        <w:tblLook w:val="04A0" w:firstRow="1" w:lastRow="0" w:firstColumn="1" w:lastColumn="0" w:noHBand="0" w:noVBand="1"/>
      </w:tblPr>
      <w:tblGrid>
        <w:gridCol w:w="2689"/>
        <w:gridCol w:w="6327"/>
      </w:tblGrid>
      <w:tr w:rsidR="00200813" w14:paraId="56CDCB73" w14:textId="77777777" w:rsidTr="005A1D1A">
        <w:tc>
          <w:tcPr>
            <w:tcW w:w="2689" w:type="dxa"/>
          </w:tcPr>
          <w:p w14:paraId="0140F3EB" w14:textId="77777777" w:rsidR="00200813" w:rsidRDefault="00200813" w:rsidP="005A1D1A">
            <w:r>
              <w:t>Addition</w:t>
            </w:r>
          </w:p>
        </w:tc>
        <w:tc>
          <w:tcPr>
            <w:tcW w:w="6327" w:type="dxa"/>
          </w:tcPr>
          <w:p w14:paraId="33DA3FC9" w14:textId="77777777" w:rsidR="00200813" w:rsidRDefault="00200813" w:rsidP="005A1D1A">
            <w:r w:rsidRPr="00813148">
              <w:rPr>
                <w:noProof/>
              </w:rPr>
              <w:drawing>
                <wp:inline distT="0" distB="0" distL="0" distR="0" wp14:anchorId="7BADF2C7" wp14:editId="5B47C0B1">
                  <wp:extent cx="2172003" cy="762106"/>
                  <wp:effectExtent l="0" t="0" r="0" b="0"/>
                  <wp:docPr id="222" name="Picture 2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with medium confidence"/>
                          <pic:cNvPicPr/>
                        </pic:nvPicPr>
                        <pic:blipFill>
                          <a:blip r:embed="rId327"/>
                          <a:stretch>
                            <a:fillRect/>
                          </a:stretch>
                        </pic:blipFill>
                        <pic:spPr>
                          <a:xfrm>
                            <a:off x="0" y="0"/>
                            <a:ext cx="2172003" cy="762106"/>
                          </a:xfrm>
                          <a:prstGeom prst="rect">
                            <a:avLst/>
                          </a:prstGeom>
                        </pic:spPr>
                      </pic:pic>
                    </a:graphicData>
                  </a:graphic>
                </wp:inline>
              </w:drawing>
            </w:r>
          </w:p>
        </w:tc>
      </w:tr>
      <w:tr w:rsidR="00200813" w14:paraId="2F3BB8A5" w14:textId="77777777" w:rsidTr="005A1D1A">
        <w:tc>
          <w:tcPr>
            <w:tcW w:w="2689" w:type="dxa"/>
          </w:tcPr>
          <w:p w14:paraId="3002E06B" w14:textId="77777777" w:rsidR="00200813" w:rsidRDefault="00200813" w:rsidP="005A1D1A">
            <w:r>
              <w:t>Subtraction</w:t>
            </w:r>
          </w:p>
        </w:tc>
        <w:tc>
          <w:tcPr>
            <w:tcW w:w="6327" w:type="dxa"/>
          </w:tcPr>
          <w:p w14:paraId="79683EBC" w14:textId="77777777" w:rsidR="00200813" w:rsidRDefault="00200813" w:rsidP="005A1D1A">
            <w:r w:rsidRPr="00813148">
              <w:rPr>
                <w:noProof/>
              </w:rPr>
              <w:drawing>
                <wp:inline distT="0" distB="0" distL="0" distR="0" wp14:anchorId="6AB81EA4" wp14:editId="347C5956">
                  <wp:extent cx="2200582" cy="771633"/>
                  <wp:effectExtent l="0" t="0" r="0" b="9525"/>
                  <wp:docPr id="223" name="Picture 2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screenshot of a computer&#10;&#10;Description automatically generated with medium confidence"/>
                          <pic:cNvPicPr/>
                        </pic:nvPicPr>
                        <pic:blipFill>
                          <a:blip r:embed="rId328"/>
                          <a:stretch>
                            <a:fillRect/>
                          </a:stretch>
                        </pic:blipFill>
                        <pic:spPr>
                          <a:xfrm>
                            <a:off x="0" y="0"/>
                            <a:ext cx="2200582" cy="771633"/>
                          </a:xfrm>
                          <a:prstGeom prst="rect">
                            <a:avLst/>
                          </a:prstGeom>
                        </pic:spPr>
                      </pic:pic>
                    </a:graphicData>
                  </a:graphic>
                </wp:inline>
              </w:drawing>
            </w:r>
          </w:p>
        </w:tc>
      </w:tr>
      <w:tr w:rsidR="00200813" w14:paraId="0203D29F" w14:textId="77777777" w:rsidTr="005A1D1A">
        <w:tc>
          <w:tcPr>
            <w:tcW w:w="2689" w:type="dxa"/>
          </w:tcPr>
          <w:p w14:paraId="21275FA5" w14:textId="77777777" w:rsidR="00200813" w:rsidRDefault="00200813" w:rsidP="005A1D1A">
            <w:r>
              <w:t>Multiply Matrices</w:t>
            </w:r>
          </w:p>
        </w:tc>
        <w:tc>
          <w:tcPr>
            <w:tcW w:w="6327" w:type="dxa"/>
          </w:tcPr>
          <w:p w14:paraId="7E8CFE46" w14:textId="77777777" w:rsidR="00200813" w:rsidRDefault="00200813" w:rsidP="005A1D1A">
            <w:r w:rsidRPr="00F94D57">
              <w:rPr>
                <w:noProof/>
              </w:rPr>
              <w:drawing>
                <wp:inline distT="0" distB="0" distL="0" distR="0" wp14:anchorId="217C1754" wp14:editId="3097B840">
                  <wp:extent cx="2172003" cy="762106"/>
                  <wp:effectExtent l="0" t="0" r="0" b="0"/>
                  <wp:docPr id="224" name="Picture 2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with medium confidence"/>
                          <pic:cNvPicPr/>
                        </pic:nvPicPr>
                        <pic:blipFill>
                          <a:blip r:embed="rId329"/>
                          <a:stretch>
                            <a:fillRect/>
                          </a:stretch>
                        </pic:blipFill>
                        <pic:spPr>
                          <a:xfrm>
                            <a:off x="0" y="0"/>
                            <a:ext cx="2172003" cy="762106"/>
                          </a:xfrm>
                          <a:prstGeom prst="rect">
                            <a:avLst/>
                          </a:prstGeom>
                        </pic:spPr>
                      </pic:pic>
                    </a:graphicData>
                  </a:graphic>
                </wp:inline>
              </w:drawing>
            </w:r>
          </w:p>
        </w:tc>
      </w:tr>
    </w:tbl>
    <w:p w14:paraId="67B3D5BB" w14:textId="77777777" w:rsidR="00200813" w:rsidRDefault="00200813" w:rsidP="00200813"/>
    <w:p w14:paraId="791B5B12" w14:textId="77777777" w:rsidR="00200813" w:rsidRDefault="00200813" w:rsidP="00200813">
      <w:r>
        <w:t>Multidimensional array of doubles</w:t>
      </w:r>
    </w:p>
    <w:tbl>
      <w:tblPr>
        <w:tblStyle w:val="TableGrid"/>
        <w:tblW w:w="0" w:type="auto"/>
        <w:tblLook w:val="04A0" w:firstRow="1" w:lastRow="0" w:firstColumn="1" w:lastColumn="0" w:noHBand="0" w:noVBand="1"/>
      </w:tblPr>
      <w:tblGrid>
        <w:gridCol w:w="2689"/>
        <w:gridCol w:w="6327"/>
      </w:tblGrid>
      <w:tr w:rsidR="00200813" w14:paraId="6D952312" w14:textId="77777777" w:rsidTr="005A1D1A">
        <w:tc>
          <w:tcPr>
            <w:tcW w:w="2689" w:type="dxa"/>
          </w:tcPr>
          <w:p w14:paraId="2981C736" w14:textId="77777777" w:rsidR="00200813" w:rsidRDefault="00200813" w:rsidP="005A1D1A">
            <w:r>
              <w:t>Addition</w:t>
            </w:r>
          </w:p>
        </w:tc>
        <w:tc>
          <w:tcPr>
            <w:tcW w:w="6327" w:type="dxa"/>
          </w:tcPr>
          <w:p w14:paraId="72C43E40" w14:textId="77777777" w:rsidR="00200813" w:rsidRDefault="00200813" w:rsidP="005A1D1A">
            <w:r w:rsidRPr="007962F3">
              <w:rPr>
                <w:noProof/>
              </w:rPr>
              <w:drawing>
                <wp:inline distT="0" distB="0" distL="0" distR="0" wp14:anchorId="478434B5" wp14:editId="35E6EC34">
                  <wp:extent cx="2191056" cy="771633"/>
                  <wp:effectExtent l="0" t="0" r="0" b="9525"/>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330"/>
                          <a:stretch>
                            <a:fillRect/>
                          </a:stretch>
                        </pic:blipFill>
                        <pic:spPr>
                          <a:xfrm>
                            <a:off x="0" y="0"/>
                            <a:ext cx="2191056" cy="771633"/>
                          </a:xfrm>
                          <a:prstGeom prst="rect">
                            <a:avLst/>
                          </a:prstGeom>
                        </pic:spPr>
                      </pic:pic>
                    </a:graphicData>
                  </a:graphic>
                </wp:inline>
              </w:drawing>
            </w:r>
          </w:p>
        </w:tc>
      </w:tr>
      <w:tr w:rsidR="00200813" w14:paraId="03A0A1BB" w14:textId="77777777" w:rsidTr="005A1D1A">
        <w:tc>
          <w:tcPr>
            <w:tcW w:w="2689" w:type="dxa"/>
          </w:tcPr>
          <w:p w14:paraId="0D6F5344" w14:textId="77777777" w:rsidR="00200813" w:rsidRDefault="00200813" w:rsidP="005A1D1A">
            <w:r>
              <w:t>Subtraction</w:t>
            </w:r>
          </w:p>
        </w:tc>
        <w:tc>
          <w:tcPr>
            <w:tcW w:w="6327" w:type="dxa"/>
          </w:tcPr>
          <w:p w14:paraId="02DA1692" w14:textId="77777777" w:rsidR="00200813" w:rsidRDefault="00200813" w:rsidP="005A1D1A">
            <w:r w:rsidRPr="0043029A">
              <w:rPr>
                <w:noProof/>
              </w:rPr>
              <w:drawing>
                <wp:inline distT="0" distB="0" distL="0" distR="0" wp14:anchorId="770068AB" wp14:editId="65BC69E5">
                  <wp:extent cx="2181529" cy="743054"/>
                  <wp:effectExtent l="0" t="0" r="0" b="0"/>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331"/>
                          <a:stretch>
                            <a:fillRect/>
                          </a:stretch>
                        </pic:blipFill>
                        <pic:spPr>
                          <a:xfrm>
                            <a:off x="0" y="0"/>
                            <a:ext cx="2181529" cy="743054"/>
                          </a:xfrm>
                          <a:prstGeom prst="rect">
                            <a:avLst/>
                          </a:prstGeom>
                        </pic:spPr>
                      </pic:pic>
                    </a:graphicData>
                  </a:graphic>
                </wp:inline>
              </w:drawing>
            </w:r>
          </w:p>
        </w:tc>
      </w:tr>
      <w:tr w:rsidR="00200813" w14:paraId="6E88ED9F" w14:textId="77777777" w:rsidTr="005A1D1A">
        <w:tc>
          <w:tcPr>
            <w:tcW w:w="2689" w:type="dxa"/>
          </w:tcPr>
          <w:p w14:paraId="44692960" w14:textId="77777777" w:rsidR="00200813" w:rsidRDefault="00200813" w:rsidP="005A1D1A">
            <w:r>
              <w:t>Multiply Matrices</w:t>
            </w:r>
          </w:p>
        </w:tc>
        <w:tc>
          <w:tcPr>
            <w:tcW w:w="6327" w:type="dxa"/>
          </w:tcPr>
          <w:p w14:paraId="11651951" w14:textId="77777777" w:rsidR="00200813" w:rsidRDefault="00200813" w:rsidP="005A1D1A">
            <w:r w:rsidRPr="00F94D57">
              <w:rPr>
                <w:noProof/>
              </w:rPr>
              <w:drawing>
                <wp:inline distT="0" distB="0" distL="0" distR="0" wp14:anchorId="0837671D" wp14:editId="507B6CBF">
                  <wp:extent cx="2181529" cy="771633"/>
                  <wp:effectExtent l="0" t="0" r="0" b="9525"/>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332"/>
                          <a:stretch>
                            <a:fillRect/>
                          </a:stretch>
                        </pic:blipFill>
                        <pic:spPr>
                          <a:xfrm>
                            <a:off x="0" y="0"/>
                            <a:ext cx="2181529" cy="771633"/>
                          </a:xfrm>
                          <a:prstGeom prst="rect">
                            <a:avLst/>
                          </a:prstGeom>
                        </pic:spPr>
                      </pic:pic>
                    </a:graphicData>
                  </a:graphic>
                </wp:inline>
              </w:drawing>
            </w:r>
            <w:r w:rsidRPr="00F94D57">
              <w:rPr>
                <w:noProof/>
              </w:rPr>
              <w:drawing>
                <wp:inline distT="0" distB="0" distL="0" distR="0" wp14:anchorId="2A07B17B" wp14:editId="04308A36">
                  <wp:extent cx="2181529" cy="752580"/>
                  <wp:effectExtent l="0" t="0" r="9525" b="9525"/>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333"/>
                          <a:stretch>
                            <a:fillRect/>
                          </a:stretch>
                        </pic:blipFill>
                        <pic:spPr>
                          <a:xfrm>
                            <a:off x="0" y="0"/>
                            <a:ext cx="2181529" cy="752580"/>
                          </a:xfrm>
                          <a:prstGeom prst="rect">
                            <a:avLst/>
                          </a:prstGeom>
                        </pic:spPr>
                      </pic:pic>
                    </a:graphicData>
                  </a:graphic>
                </wp:inline>
              </w:drawing>
            </w:r>
          </w:p>
        </w:tc>
      </w:tr>
    </w:tbl>
    <w:p w14:paraId="1610EB9E" w14:textId="77777777" w:rsidR="00200813" w:rsidRPr="006008EB" w:rsidRDefault="00200813" w:rsidP="00200813"/>
    <w:p w14:paraId="222BD3CF" w14:textId="77777777" w:rsidR="00200813" w:rsidRDefault="00200813" w:rsidP="00E8459D">
      <w:pPr>
        <w:pStyle w:val="Heading4"/>
      </w:pPr>
      <w:r>
        <w:t>Reflection:</w:t>
      </w:r>
    </w:p>
    <w:p w14:paraId="066963A6" w14:textId="77777777" w:rsidR="00200813" w:rsidRPr="00931AC8" w:rsidRDefault="00200813" w:rsidP="00200813">
      <w:r>
        <w:t>I decided that the best data structure to implement would be a multidimensional array of doubles, this is essentially the same as the original implementation which was and array of ‘Vector3d’ object. I think the multidimensional array is a lot easier to read and understand though. When looking at timings it seems multidimensional is quicker but the timing was pretty inconsistent so I’m not sure if it is</w:t>
      </w:r>
    </w:p>
    <w:p w14:paraId="14209AAB" w14:textId="77777777" w:rsidR="00200813" w:rsidRDefault="00200813" w:rsidP="00E8459D">
      <w:pPr>
        <w:pStyle w:val="Heading4"/>
      </w:pPr>
      <w:r>
        <w:t>Metadata:</w:t>
      </w:r>
    </w:p>
    <w:p w14:paraId="41DA50E9" w14:textId="77777777" w:rsidR="00200813" w:rsidRPr="00F94D57" w:rsidRDefault="00200813" w:rsidP="00200813">
      <w:r>
        <w:t>Matrix data structures</w:t>
      </w:r>
    </w:p>
    <w:p w14:paraId="6F5EDCB9" w14:textId="77777777" w:rsidR="00200813" w:rsidRPr="001F269F" w:rsidRDefault="00200813" w:rsidP="00E8459D">
      <w:pPr>
        <w:pStyle w:val="Heading4"/>
      </w:pPr>
      <w:r>
        <w:t>Further information:</w:t>
      </w:r>
    </w:p>
    <w:p w14:paraId="25469C7F" w14:textId="77777777" w:rsidR="00200813" w:rsidRPr="00275547" w:rsidRDefault="00200813" w:rsidP="00200813">
      <w:r>
        <w:t>n/a</w:t>
      </w:r>
    </w:p>
    <w:p w14:paraId="5B1F25BE" w14:textId="77777777" w:rsidR="00CC4575" w:rsidRDefault="00CC4575" w:rsidP="00CC4575">
      <w:pPr>
        <w:pStyle w:val="Heading2"/>
      </w:pPr>
      <w:bookmarkStart w:id="27" w:name="_Toc119500230"/>
      <w:bookmarkStart w:id="28" w:name="_Toc120614222"/>
      <w:r>
        <w:lastRenderedPageBreak/>
        <w:t>Week 6 – Lab F</w:t>
      </w:r>
      <w:bookmarkEnd w:id="27"/>
      <w:bookmarkEnd w:id="28"/>
    </w:p>
    <w:p w14:paraId="54F7DEFC" w14:textId="77777777" w:rsidR="00CC4575" w:rsidRPr="00BC1F6E" w:rsidRDefault="00CC4575" w:rsidP="00CC4575">
      <w:r>
        <w:t>Date: 08/11/2022</w:t>
      </w:r>
    </w:p>
    <w:p w14:paraId="44325824" w14:textId="77777777" w:rsidR="00CC4575" w:rsidRPr="0002102C" w:rsidRDefault="00CC4575" w:rsidP="00CC4575">
      <w:pPr>
        <w:pStyle w:val="Heading3"/>
      </w:pPr>
      <w:r w:rsidRPr="0002102C">
        <w:t>Q1. Big strings</w:t>
      </w:r>
    </w:p>
    <w:p w14:paraId="5A6C3AD0" w14:textId="77777777" w:rsidR="00CC4575" w:rsidRDefault="00CC4575" w:rsidP="00CC4575">
      <w:pPr>
        <w:pStyle w:val="Heading4"/>
      </w:pPr>
      <w:r>
        <w:t xml:space="preserve">Question: </w:t>
      </w:r>
    </w:p>
    <w:p w14:paraId="05192052" w14:textId="77777777" w:rsidR="00CC4575" w:rsidRPr="00C8262B" w:rsidRDefault="00CC4575" w:rsidP="00CC4575">
      <w:r w:rsidRPr="00C8262B">
        <w:t xml:space="preserve">Expand </w:t>
      </w:r>
      <w:r>
        <w:t>the “</w:t>
      </w:r>
      <w:proofErr w:type="spellStart"/>
      <w:r>
        <w:t>BigString</w:t>
      </w:r>
      <w:proofErr w:type="spellEnd"/>
      <w:r>
        <w:t>”</w:t>
      </w:r>
      <w:r w:rsidRPr="00C8262B">
        <w:t xml:space="preserve"> class to contain at least the following functionality:</w:t>
      </w:r>
    </w:p>
    <w:p w14:paraId="2FF9ACB4" w14:textId="77777777" w:rsidR="00CC4575" w:rsidRPr="00C8262B" w:rsidRDefault="00CC4575" w:rsidP="00CC4575">
      <w:pPr>
        <w:numPr>
          <w:ilvl w:val="0"/>
          <w:numId w:val="24"/>
        </w:numPr>
      </w:pPr>
      <w:r w:rsidRPr="00C8262B">
        <w:t>Constructors</w:t>
      </w:r>
    </w:p>
    <w:p w14:paraId="186330BD" w14:textId="77777777" w:rsidR="00CC4575" w:rsidRPr="00C8262B" w:rsidRDefault="00CC4575" w:rsidP="00CC4575">
      <w:pPr>
        <w:numPr>
          <w:ilvl w:val="0"/>
          <w:numId w:val="24"/>
        </w:numPr>
      </w:pPr>
      <w:r w:rsidRPr="00C8262B">
        <w:t>Destructor</w:t>
      </w:r>
    </w:p>
    <w:p w14:paraId="305170BE" w14:textId="77777777" w:rsidR="00CC4575" w:rsidRPr="00C8262B" w:rsidRDefault="00CC4575" w:rsidP="00CC4575">
      <w:pPr>
        <w:numPr>
          <w:ilvl w:val="0"/>
          <w:numId w:val="24"/>
        </w:numPr>
      </w:pPr>
      <w:r w:rsidRPr="00C8262B">
        <w:t>Assignment operator</w:t>
      </w:r>
    </w:p>
    <w:p w14:paraId="3F5EF7B3" w14:textId="77777777" w:rsidR="00CC4575" w:rsidRPr="00C8262B" w:rsidRDefault="00CC4575" w:rsidP="00CC4575">
      <w:pPr>
        <w:numPr>
          <w:ilvl w:val="0"/>
          <w:numId w:val="24"/>
        </w:numPr>
      </w:pPr>
      <w:r w:rsidRPr="00C8262B">
        <w:t>Stream in and out</w:t>
      </w:r>
    </w:p>
    <w:p w14:paraId="39515D3A" w14:textId="77777777" w:rsidR="00CC4575" w:rsidRPr="00C8262B" w:rsidRDefault="00CC4575" w:rsidP="00CC4575">
      <w:pPr>
        <w:numPr>
          <w:ilvl w:val="0"/>
          <w:numId w:val="24"/>
        </w:numPr>
      </w:pPr>
      <w:r w:rsidRPr="00C8262B">
        <w:t>Index operator</w:t>
      </w:r>
    </w:p>
    <w:p w14:paraId="017253B0" w14:textId="77777777" w:rsidR="00CC4575" w:rsidRDefault="00CC4575" w:rsidP="00CC4575">
      <w:pPr>
        <w:pStyle w:val="Heading4"/>
      </w:pPr>
      <w:r>
        <w:t>Solution:</w:t>
      </w:r>
    </w:p>
    <w:p w14:paraId="1A0143B5" w14:textId="77777777" w:rsidR="00CC4575" w:rsidRDefault="00CC4575" w:rsidP="00CC4575">
      <w:pPr>
        <w:pStyle w:val="ListParagraph"/>
        <w:numPr>
          <w:ilvl w:val="0"/>
          <w:numId w:val="25"/>
        </w:numPr>
      </w:pPr>
    </w:p>
    <w:p w14:paraId="3D8F3625" w14:textId="77777777" w:rsidR="00CC4575" w:rsidRDefault="00CC4575" w:rsidP="00CC4575">
      <w:pPr>
        <w:ind w:left="360"/>
      </w:pPr>
      <w:r w:rsidRPr="006C674F">
        <w:rPr>
          <w:noProof/>
        </w:rPr>
        <w:drawing>
          <wp:inline distT="0" distB="0" distL="0" distR="0" wp14:anchorId="66CD4D4A" wp14:editId="6D1AEDB1">
            <wp:extent cx="4972744" cy="1991003"/>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72744" cy="1991003"/>
                    </a:xfrm>
                    <a:prstGeom prst="rect">
                      <a:avLst/>
                    </a:prstGeom>
                  </pic:spPr>
                </pic:pic>
              </a:graphicData>
            </a:graphic>
          </wp:inline>
        </w:drawing>
      </w:r>
    </w:p>
    <w:p w14:paraId="3A1D020B" w14:textId="77777777" w:rsidR="00CC4575" w:rsidRDefault="00CC4575" w:rsidP="00CC4575">
      <w:pPr>
        <w:pStyle w:val="ListParagraph"/>
        <w:numPr>
          <w:ilvl w:val="0"/>
          <w:numId w:val="25"/>
        </w:numPr>
      </w:pPr>
    </w:p>
    <w:p w14:paraId="05E44501" w14:textId="77777777" w:rsidR="00CC4575" w:rsidRDefault="00CC4575" w:rsidP="00CC4575">
      <w:pPr>
        <w:ind w:left="360"/>
      </w:pPr>
      <w:r w:rsidRPr="0075511C">
        <w:rPr>
          <w:noProof/>
        </w:rPr>
        <w:drawing>
          <wp:inline distT="0" distB="0" distL="0" distR="0" wp14:anchorId="3D1D8906" wp14:editId="311E9069">
            <wp:extent cx="3057952" cy="79068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057952" cy="790685"/>
                    </a:xfrm>
                    <a:prstGeom prst="rect">
                      <a:avLst/>
                    </a:prstGeom>
                  </pic:spPr>
                </pic:pic>
              </a:graphicData>
            </a:graphic>
          </wp:inline>
        </w:drawing>
      </w:r>
      <w:r>
        <w:t xml:space="preserve"> </w:t>
      </w:r>
    </w:p>
    <w:p w14:paraId="2137E526" w14:textId="77777777" w:rsidR="00CC4575" w:rsidRDefault="00CC4575" w:rsidP="00CC4575">
      <w:pPr>
        <w:pStyle w:val="ListParagraph"/>
        <w:numPr>
          <w:ilvl w:val="0"/>
          <w:numId w:val="25"/>
        </w:numPr>
      </w:pPr>
    </w:p>
    <w:p w14:paraId="785E959A" w14:textId="77777777" w:rsidR="00CC4575" w:rsidRDefault="00CC4575" w:rsidP="00CC4575">
      <w:pPr>
        <w:ind w:left="360"/>
      </w:pPr>
      <w:r w:rsidRPr="006C674F">
        <w:rPr>
          <w:noProof/>
        </w:rPr>
        <w:drawing>
          <wp:inline distT="0" distB="0" distL="0" distR="0" wp14:anchorId="7C96CED4" wp14:editId="40898E2E">
            <wp:extent cx="4248743" cy="12193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48743" cy="1219370"/>
                    </a:xfrm>
                    <a:prstGeom prst="rect">
                      <a:avLst/>
                    </a:prstGeom>
                  </pic:spPr>
                </pic:pic>
              </a:graphicData>
            </a:graphic>
          </wp:inline>
        </w:drawing>
      </w:r>
    </w:p>
    <w:p w14:paraId="5F9E3AFE" w14:textId="77777777" w:rsidR="00CC4575" w:rsidRDefault="00CC4575" w:rsidP="00CC4575">
      <w:pPr>
        <w:ind w:left="360"/>
      </w:pPr>
    </w:p>
    <w:p w14:paraId="5449FA77" w14:textId="77777777" w:rsidR="00CC4575" w:rsidRDefault="00CC4575" w:rsidP="00CC4575">
      <w:pPr>
        <w:ind w:left="360"/>
      </w:pPr>
    </w:p>
    <w:p w14:paraId="351A790E" w14:textId="77777777" w:rsidR="00CC4575" w:rsidRDefault="00CC4575" w:rsidP="00CC4575">
      <w:pPr>
        <w:ind w:left="360"/>
      </w:pPr>
    </w:p>
    <w:p w14:paraId="53A2CF0C" w14:textId="77777777" w:rsidR="00CC4575" w:rsidRDefault="00CC4575" w:rsidP="00CC4575">
      <w:pPr>
        <w:pStyle w:val="ListParagraph"/>
        <w:numPr>
          <w:ilvl w:val="0"/>
          <w:numId w:val="25"/>
        </w:numPr>
      </w:pPr>
    </w:p>
    <w:p w14:paraId="27EDEBB5" w14:textId="77777777" w:rsidR="00CC4575" w:rsidRDefault="00CC4575" w:rsidP="00CC4575">
      <w:pPr>
        <w:ind w:left="360"/>
      </w:pPr>
      <w:r w:rsidRPr="006C674F">
        <w:rPr>
          <w:noProof/>
        </w:rPr>
        <w:drawing>
          <wp:inline distT="0" distB="0" distL="0" distR="0" wp14:anchorId="78205B97" wp14:editId="0C66AABE">
            <wp:extent cx="3915321" cy="123842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915321" cy="1238423"/>
                    </a:xfrm>
                    <a:prstGeom prst="rect">
                      <a:avLst/>
                    </a:prstGeom>
                  </pic:spPr>
                </pic:pic>
              </a:graphicData>
            </a:graphic>
          </wp:inline>
        </w:drawing>
      </w:r>
      <w:r w:rsidRPr="0075511C">
        <w:rPr>
          <w:noProof/>
        </w:rPr>
        <w:drawing>
          <wp:inline distT="0" distB="0" distL="0" distR="0" wp14:anchorId="59B0EA4D" wp14:editId="73197D69">
            <wp:extent cx="3858163" cy="291505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858163" cy="2915057"/>
                    </a:xfrm>
                    <a:prstGeom prst="rect">
                      <a:avLst/>
                    </a:prstGeom>
                  </pic:spPr>
                </pic:pic>
              </a:graphicData>
            </a:graphic>
          </wp:inline>
        </w:drawing>
      </w:r>
    </w:p>
    <w:p w14:paraId="6D784B41" w14:textId="77777777" w:rsidR="00CC4575" w:rsidRDefault="00CC4575" w:rsidP="00CC4575">
      <w:pPr>
        <w:pStyle w:val="ListParagraph"/>
        <w:numPr>
          <w:ilvl w:val="0"/>
          <w:numId w:val="25"/>
        </w:numPr>
      </w:pPr>
    </w:p>
    <w:p w14:paraId="3AEBE7E9" w14:textId="77777777" w:rsidR="00CC4575" w:rsidRPr="006C674F" w:rsidRDefault="00CC4575" w:rsidP="00CC4575">
      <w:pPr>
        <w:ind w:left="360"/>
      </w:pPr>
      <w:r w:rsidRPr="006C674F">
        <w:rPr>
          <w:noProof/>
        </w:rPr>
        <w:drawing>
          <wp:inline distT="0" distB="0" distL="0" distR="0" wp14:anchorId="33ED257F" wp14:editId="2BC458D2">
            <wp:extent cx="4220164" cy="152421"/>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220164" cy="152421"/>
                    </a:xfrm>
                    <a:prstGeom prst="rect">
                      <a:avLst/>
                    </a:prstGeom>
                  </pic:spPr>
                </pic:pic>
              </a:graphicData>
            </a:graphic>
          </wp:inline>
        </w:drawing>
      </w:r>
    </w:p>
    <w:p w14:paraId="072CB3AF" w14:textId="77777777" w:rsidR="00CC4575" w:rsidRDefault="00CC4575" w:rsidP="00CC4575">
      <w:pPr>
        <w:pStyle w:val="Heading4"/>
      </w:pPr>
      <w:r>
        <w:t>Test data:</w:t>
      </w:r>
    </w:p>
    <w:p w14:paraId="58F5F27A" w14:textId="77777777" w:rsidR="00CC4575" w:rsidRPr="0075511C" w:rsidRDefault="00CC4575" w:rsidP="00CC4575">
      <w:r w:rsidRPr="000E69E3">
        <w:rPr>
          <w:noProof/>
        </w:rPr>
        <w:drawing>
          <wp:inline distT="0" distB="0" distL="0" distR="0" wp14:anchorId="26904868" wp14:editId="083688A3">
            <wp:extent cx="2105319" cy="19052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105319" cy="190527"/>
                    </a:xfrm>
                    <a:prstGeom prst="rect">
                      <a:avLst/>
                    </a:prstGeom>
                  </pic:spPr>
                </pic:pic>
              </a:graphicData>
            </a:graphic>
          </wp:inline>
        </w:drawing>
      </w:r>
    </w:p>
    <w:p w14:paraId="6E640B1C" w14:textId="77777777" w:rsidR="00CC4575" w:rsidRDefault="00CC4575" w:rsidP="00CC4575">
      <w:pPr>
        <w:pStyle w:val="Heading4"/>
      </w:pPr>
      <w:r>
        <w:t>Sample output:</w:t>
      </w:r>
    </w:p>
    <w:p w14:paraId="0F0B1461" w14:textId="77777777" w:rsidR="00CC4575" w:rsidRDefault="00CC4575" w:rsidP="00CC4575">
      <w:pPr>
        <w:tabs>
          <w:tab w:val="left" w:pos="720"/>
          <w:tab w:val="left" w:pos="1440"/>
          <w:tab w:val="left" w:pos="2160"/>
          <w:tab w:val="left" w:pos="2880"/>
          <w:tab w:val="left" w:pos="3600"/>
          <w:tab w:val="left" w:pos="4320"/>
          <w:tab w:val="left" w:pos="5040"/>
          <w:tab w:val="left" w:pos="5925"/>
        </w:tabs>
      </w:pPr>
      <w:r w:rsidRPr="0075511C">
        <w:rPr>
          <w:noProof/>
        </w:rPr>
        <w:drawing>
          <wp:inline distT="0" distB="0" distL="0" distR="0" wp14:anchorId="2F249A4D" wp14:editId="2A404195">
            <wp:extent cx="1448002" cy="200053"/>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48002" cy="200053"/>
                    </a:xfrm>
                    <a:prstGeom prst="rect">
                      <a:avLst/>
                    </a:prstGeom>
                  </pic:spPr>
                </pic:pic>
              </a:graphicData>
            </a:graphic>
          </wp:inline>
        </w:drawing>
      </w:r>
      <w:r>
        <w:tab/>
      </w:r>
      <w:r>
        <w:tab/>
        <w:t>=</w:t>
      </w:r>
      <w:r>
        <w:tab/>
      </w:r>
      <w:r w:rsidRPr="00C13AD1">
        <w:rPr>
          <w:noProof/>
        </w:rPr>
        <w:drawing>
          <wp:inline distT="0" distB="0" distL="0" distR="0" wp14:anchorId="7E20C126" wp14:editId="499ECEB5">
            <wp:extent cx="2914650" cy="3228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923071" cy="323813"/>
                    </a:xfrm>
                    <a:prstGeom prst="rect">
                      <a:avLst/>
                    </a:prstGeom>
                  </pic:spPr>
                </pic:pic>
              </a:graphicData>
            </a:graphic>
          </wp:inline>
        </w:drawing>
      </w:r>
    </w:p>
    <w:p w14:paraId="37199399" w14:textId="77777777" w:rsidR="00CC4575" w:rsidRDefault="00CC4575" w:rsidP="00CC4575">
      <w:r w:rsidRPr="0075511C">
        <w:rPr>
          <w:noProof/>
        </w:rPr>
        <w:drawing>
          <wp:inline distT="0" distB="0" distL="0" distR="0" wp14:anchorId="6C6CD1FD" wp14:editId="25C0C7C1">
            <wp:extent cx="1533739" cy="19052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533739" cy="190527"/>
                    </a:xfrm>
                    <a:prstGeom prst="rect">
                      <a:avLst/>
                    </a:prstGeom>
                  </pic:spPr>
                </pic:pic>
              </a:graphicData>
            </a:graphic>
          </wp:inline>
        </w:drawing>
      </w:r>
      <w:r>
        <w:tab/>
      </w:r>
      <w:r>
        <w:tab/>
        <w:t>=</w:t>
      </w:r>
      <w:r>
        <w:tab/>
      </w:r>
      <w:r w:rsidRPr="00C13AD1">
        <w:rPr>
          <w:noProof/>
        </w:rPr>
        <w:drawing>
          <wp:inline distT="0" distB="0" distL="0" distR="0" wp14:anchorId="6FBBFFDE" wp14:editId="1A53CFCD">
            <wp:extent cx="2895600" cy="601797"/>
            <wp:effectExtent l="0" t="0" r="0" b="82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11977" cy="605201"/>
                    </a:xfrm>
                    <a:prstGeom prst="rect">
                      <a:avLst/>
                    </a:prstGeom>
                  </pic:spPr>
                </pic:pic>
              </a:graphicData>
            </a:graphic>
          </wp:inline>
        </w:drawing>
      </w:r>
    </w:p>
    <w:p w14:paraId="6B401D8F" w14:textId="77777777" w:rsidR="00CC4575" w:rsidRDefault="00CC4575" w:rsidP="00CC4575">
      <w:r w:rsidRPr="0075511C">
        <w:rPr>
          <w:noProof/>
        </w:rPr>
        <w:drawing>
          <wp:inline distT="0" distB="0" distL="0" distR="0" wp14:anchorId="1C57B188" wp14:editId="6B4281E0">
            <wp:extent cx="1857634" cy="19052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857634" cy="190527"/>
                    </a:xfrm>
                    <a:prstGeom prst="rect">
                      <a:avLst/>
                    </a:prstGeom>
                  </pic:spPr>
                </pic:pic>
              </a:graphicData>
            </a:graphic>
          </wp:inline>
        </w:drawing>
      </w:r>
      <w:r>
        <w:tab/>
        <w:t>=</w:t>
      </w:r>
      <w:r>
        <w:tab/>
        <w:t xml:space="preserve"> </w:t>
      </w:r>
      <w:r w:rsidRPr="00C13AD1">
        <w:rPr>
          <w:noProof/>
        </w:rPr>
        <w:drawing>
          <wp:inline distT="0" distB="0" distL="0" distR="0" wp14:anchorId="717D558C" wp14:editId="7047E0B4">
            <wp:extent cx="2771774" cy="831532"/>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792765" cy="837829"/>
                    </a:xfrm>
                    <a:prstGeom prst="rect">
                      <a:avLst/>
                    </a:prstGeom>
                  </pic:spPr>
                </pic:pic>
              </a:graphicData>
            </a:graphic>
          </wp:inline>
        </w:drawing>
      </w:r>
    </w:p>
    <w:p w14:paraId="15BAF402" w14:textId="77777777" w:rsidR="00CC4575" w:rsidRPr="0075511C" w:rsidRDefault="00CC4575" w:rsidP="00CC4575">
      <w:r w:rsidRPr="0075511C">
        <w:rPr>
          <w:noProof/>
        </w:rPr>
        <w:drawing>
          <wp:inline distT="0" distB="0" distL="0" distR="0" wp14:anchorId="10845B8B" wp14:editId="40B8AA9A">
            <wp:extent cx="2534004" cy="78115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534004" cy="781159"/>
                    </a:xfrm>
                    <a:prstGeom prst="rect">
                      <a:avLst/>
                    </a:prstGeom>
                  </pic:spPr>
                </pic:pic>
              </a:graphicData>
            </a:graphic>
          </wp:inline>
        </w:drawing>
      </w:r>
      <w:r>
        <w:tab/>
      </w:r>
      <w:r>
        <w:tab/>
        <w:t>=</w:t>
      </w:r>
      <w:r>
        <w:tab/>
      </w:r>
      <w:r w:rsidRPr="00C13AD1">
        <w:rPr>
          <w:noProof/>
        </w:rPr>
        <w:drawing>
          <wp:inline distT="0" distB="0" distL="0" distR="0" wp14:anchorId="0775BE40" wp14:editId="4B104ABB">
            <wp:extent cx="981212" cy="495369"/>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981212" cy="495369"/>
                    </a:xfrm>
                    <a:prstGeom prst="rect">
                      <a:avLst/>
                    </a:prstGeom>
                  </pic:spPr>
                </pic:pic>
              </a:graphicData>
            </a:graphic>
          </wp:inline>
        </w:drawing>
      </w:r>
    </w:p>
    <w:p w14:paraId="402FAA59" w14:textId="77777777" w:rsidR="00CC4575" w:rsidRDefault="00CC4575" w:rsidP="00CC4575">
      <w:pPr>
        <w:pStyle w:val="Heading4"/>
      </w:pPr>
      <w:r>
        <w:lastRenderedPageBreak/>
        <w:t>Reflection:</w:t>
      </w:r>
    </w:p>
    <w:p w14:paraId="7FA6E5F4" w14:textId="77777777" w:rsidR="00CC4575" w:rsidRPr="00380FD5" w:rsidRDefault="00CC4575" w:rsidP="00CC4575">
      <w:r>
        <w:t xml:space="preserve">I don’t think I really understand destructors that well, I was having a problem with mine but I eventually fixed it. I’m unsure when to use shallow copies or deep copies, deep copies seem superior </w:t>
      </w:r>
    </w:p>
    <w:p w14:paraId="40D0C8BD" w14:textId="77777777" w:rsidR="00CC4575" w:rsidRDefault="00CC4575" w:rsidP="00CC4575">
      <w:pPr>
        <w:pStyle w:val="Heading4"/>
      </w:pPr>
      <w:r>
        <w:t>Metadata:</w:t>
      </w:r>
    </w:p>
    <w:p w14:paraId="24B1C152" w14:textId="77777777" w:rsidR="00CC4575" w:rsidRPr="000F3837" w:rsidRDefault="00CC4575" w:rsidP="00CC4575">
      <w:r>
        <w:t>Gang of three</w:t>
      </w:r>
    </w:p>
    <w:p w14:paraId="52522547" w14:textId="77777777" w:rsidR="00CC4575" w:rsidRDefault="00CC4575" w:rsidP="00CC4575">
      <w:pPr>
        <w:pStyle w:val="Heading4"/>
      </w:pPr>
      <w:r>
        <w:t>Further information:</w:t>
      </w:r>
    </w:p>
    <w:p w14:paraId="346D015D" w14:textId="77777777" w:rsidR="00CC4575" w:rsidRPr="00C0617D" w:rsidRDefault="00CC4575" w:rsidP="00CC4575">
      <w:r>
        <w:t>When would you want to use shallow copies instead of deep copies?</w:t>
      </w:r>
    </w:p>
    <w:p w14:paraId="54DA2E31" w14:textId="77777777" w:rsidR="00CC4575" w:rsidRDefault="00CC4575" w:rsidP="00CC4575"/>
    <w:p w14:paraId="512AECBC" w14:textId="77777777" w:rsidR="00CC4575" w:rsidRPr="0002102C" w:rsidRDefault="00CC4575" w:rsidP="00CC4575">
      <w:pPr>
        <w:pStyle w:val="Heading3"/>
      </w:pPr>
      <w:r w:rsidRPr="0002102C">
        <w:t>Q2. Test harness</w:t>
      </w:r>
    </w:p>
    <w:p w14:paraId="76C8C774" w14:textId="77777777" w:rsidR="00CC4575" w:rsidRDefault="00CC4575" w:rsidP="00CC4575">
      <w:pPr>
        <w:pStyle w:val="Heading4"/>
      </w:pPr>
      <w:r>
        <w:t xml:space="preserve">Question: </w:t>
      </w:r>
    </w:p>
    <w:p w14:paraId="0F98A135" w14:textId="77777777" w:rsidR="00CC4575" w:rsidRDefault="00CC4575" w:rsidP="00CC4575">
      <w:r>
        <w:t>C</w:t>
      </w:r>
      <w:r w:rsidRPr="002241B0">
        <w:t xml:space="preserve">reate code to test all the functionality within </w:t>
      </w:r>
      <w:proofErr w:type="spellStart"/>
      <w:r w:rsidRPr="002241B0">
        <w:t>BigString</w:t>
      </w:r>
      <w:proofErr w:type="spellEnd"/>
      <w:r>
        <w:t xml:space="preserve">. </w:t>
      </w:r>
      <w:r w:rsidRPr="002241B0">
        <w:t>Include at least the following tests:</w:t>
      </w:r>
    </w:p>
    <w:p w14:paraId="6D6D2FAA" w14:textId="77777777" w:rsidR="00CC4575" w:rsidRDefault="00CC4575" w:rsidP="00CC4575">
      <w:pPr>
        <w:pStyle w:val="ListParagraph"/>
        <w:numPr>
          <w:ilvl w:val="0"/>
          <w:numId w:val="26"/>
        </w:numPr>
      </w:pPr>
      <w:r>
        <w:t xml:space="preserve">Pass </w:t>
      </w:r>
      <w:proofErr w:type="spellStart"/>
      <w:r>
        <w:t>BigString</w:t>
      </w:r>
      <w:proofErr w:type="spellEnd"/>
      <w:r>
        <w:t xml:space="preserve"> to a function, by value</w:t>
      </w:r>
    </w:p>
    <w:p w14:paraId="10CA7C8E" w14:textId="77777777" w:rsidR="00CC4575" w:rsidRDefault="00CC4575" w:rsidP="00CC4575">
      <w:pPr>
        <w:pStyle w:val="ListParagraph"/>
        <w:numPr>
          <w:ilvl w:val="0"/>
          <w:numId w:val="26"/>
        </w:numPr>
      </w:pPr>
      <w:r>
        <w:t xml:space="preserve">Pass </w:t>
      </w:r>
      <w:proofErr w:type="spellStart"/>
      <w:r>
        <w:t>BigString</w:t>
      </w:r>
      <w:proofErr w:type="spellEnd"/>
      <w:r>
        <w:t xml:space="preserve"> to a function, by reference</w:t>
      </w:r>
    </w:p>
    <w:p w14:paraId="4319075D" w14:textId="77777777" w:rsidR="00CC4575" w:rsidRDefault="00CC4575" w:rsidP="00CC4575">
      <w:pPr>
        <w:pStyle w:val="ListParagraph"/>
        <w:numPr>
          <w:ilvl w:val="0"/>
          <w:numId w:val="26"/>
        </w:numPr>
      </w:pPr>
      <w:r>
        <w:t xml:space="preserve">Return </w:t>
      </w:r>
      <w:proofErr w:type="spellStart"/>
      <w:r>
        <w:t>BigString</w:t>
      </w:r>
      <w:proofErr w:type="spellEnd"/>
      <w:r>
        <w:t xml:space="preserve"> from a function, by value</w:t>
      </w:r>
    </w:p>
    <w:p w14:paraId="323C41F8" w14:textId="77777777" w:rsidR="00CC4575" w:rsidRDefault="00CC4575" w:rsidP="00CC4575">
      <w:pPr>
        <w:pStyle w:val="ListParagraph"/>
        <w:numPr>
          <w:ilvl w:val="0"/>
          <w:numId w:val="26"/>
        </w:numPr>
      </w:pPr>
      <w:r>
        <w:t xml:space="preserve">Return </w:t>
      </w:r>
      <w:proofErr w:type="spellStart"/>
      <w:r>
        <w:t>BigString</w:t>
      </w:r>
      <w:proofErr w:type="spellEnd"/>
      <w:r>
        <w:t xml:space="preserve"> from a function, by reference</w:t>
      </w:r>
    </w:p>
    <w:p w14:paraId="4CBB9000" w14:textId="77777777" w:rsidR="00CC4575" w:rsidRDefault="00CC4575" w:rsidP="00CC4575">
      <w:pPr>
        <w:pStyle w:val="ListParagraph"/>
        <w:numPr>
          <w:ilvl w:val="0"/>
          <w:numId w:val="26"/>
        </w:numPr>
      </w:pPr>
      <w:r>
        <w:t xml:space="preserve">Assign one </w:t>
      </w:r>
      <w:proofErr w:type="spellStart"/>
      <w:r>
        <w:t>BigString</w:t>
      </w:r>
      <w:proofErr w:type="spellEnd"/>
      <w:r>
        <w:t xml:space="preserve"> object to another</w:t>
      </w:r>
    </w:p>
    <w:p w14:paraId="52901FB9" w14:textId="77777777" w:rsidR="00CC4575" w:rsidRPr="002241B0" w:rsidRDefault="00CC4575" w:rsidP="00CC4575">
      <w:r w:rsidRPr="000E69E3">
        <w:t>Also check for possible memory leaks</w:t>
      </w:r>
    </w:p>
    <w:p w14:paraId="7E1DE03C" w14:textId="77777777" w:rsidR="00CC4575" w:rsidRDefault="00CC4575" w:rsidP="00CC4575">
      <w:pPr>
        <w:pStyle w:val="Heading4"/>
      </w:pPr>
      <w:r>
        <w:t>Solution:</w:t>
      </w:r>
    </w:p>
    <w:p w14:paraId="5B304A71" w14:textId="77777777" w:rsidR="00CC4575" w:rsidRDefault="00CC4575" w:rsidP="00CC4575">
      <w:pPr>
        <w:pStyle w:val="ListParagraph"/>
        <w:numPr>
          <w:ilvl w:val="0"/>
          <w:numId w:val="27"/>
        </w:numPr>
      </w:pPr>
    </w:p>
    <w:p w14:paraId="66A4B993" w14:textId="77777777" w:rsidR="00CC4575" w:rsidRDefault="00CC4575" w:rsidP="00CC4575">
      <w:pPr>
        <w:ind w:left="360"/>
      </w:pPr>
      <w:r w:rsidRPr="009C2D49">
        <w:rPr>
          <w:noProof/>
        </w:rPr>
        <w:drawing>
          <wp:inline distT="0" distB="0" distL="0" distR="0" wp14:anchorId="4B0FCB96" wp14:editId="380229A9">
            <wp:extent cx="2181225" cy="204026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191072" cy="2049472"/>
                    </a:xfrm>
                    <a:prstGeom prst="rect">
                      <a:avLst/>
                    </a:prstGeom>
                  </pic:spPr>
                </pic:pic>
              </a:graphicData>
            </a:graphic>
          </wp:inline>
        </w:drawing>
      </w:r>
      <w:r w:rsidRPr="009C2D49">
        <w:rPr>
          <w:noProof/>
        </w:rPr>
        <w:drawing>
          <wp:inline distT="0" distB="0" distL="0" distR="0" wp14:anchorId="46050F03" wp14:editId="4B1DBF08">
            <wp:extent cx="2553056" cy="1848108"/>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553056" cy="1848108"/>
                    </a:xfrm>
                    <a:prstGeom prst="rect">
                      <a:avLst/>
                    </a:prstGeom>
                  </pic:spPr>
                </pic:pic>
              </a:graphicData>
            </a:graphic>
          </wp:inline>
        </w:drawing>
      </w:r>
    </w:p>
    <w:p w14:paraId="58702527" w14:textId="77777777" w:rsidR="00CC4575" w:rsidRDefault="00CC4575" w:rsidP="00CC4575">
      <w:pPr>
        <w:pStyle w:val="ListParagraph"/>
        <w:numPr>
          <w:ilvl w:val="0"/>
          <w:numId w:val="27"/>
        </w:numPr>
      </w:pPr>
    </w:p>
    <w:p w14:paraId="614E2075" w14:textId="77777777" w:rsidR="00CC4575" w:rsidRDefault="00CC4575" w:rsidP="00CC4575">
      <w:pPr>
        <w:ind w:left="360"/>
      </w:pPr>
      <w:r w:rsidRPr="009C2D49">
        <w:rPr>
          <w:noProof/>
        </w:rPr>
        <w:drawing>
          <wp:inline distT="0" distB="0" distL="0" distR="0" wp14:anchorId="4F3660AF" wp14:editId="7427FE0D">
            <wp:extent cx="2171700" cy="200238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198543" cy="2027130"/>
                    </a:xfrm>
                    <a:prstGeom prst="rect">
                      <a:avLst/>
                    </a:prstGeom>
                  </pic:spPr>
                </pic:pic>
              </a:graphicData>
            </a:graphic>
          </wp:inline>
        </w:drawing>
      </w:r>
      <w:r w:rsidRPr="009C2D49">
        <w:rPr>
          <w:noProof/>
        </w:rPr>
        <w:drawing>
          <wp:inline distT="0" distB="0" distL="0" distR="0" wp14:anchorId="3D4A28D1" wp14:editId="610CA993">
            <wp:extent cx="2553056" cy="184810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553056" cy="1848108"/>
                    </a:xfrm>
                    <a:prstGeom prst="rect">
                      <a:avLst/>
                    </a:prstGeom>
                  </pic:spPr>
                </pic:pic>
              </a:graphicData>
            </a:graphic>
          </wp:inline>
        </w:drawing>
      </w:r>
    </w:p>
    <w:p w14:paraId="0D4019CD" w14:textId="77777777" w:rsidR="00CC4575" w:rsidRDefault="00CC4575" w:rsidP="00CC4575">
      <w:pPr>
        <w:pStyle w:val="ListParagraph"/>
        <w:numPr>
          <w:ilvl w:val="0"/>
          <w:numId w:val="27"/>
        </w:numPr>
      </w:pPr>
    </w:p>
    <w:p w14:paraId="6F2A7329" w14:textId="77777777" w:rsidR="00CC4575" w:rsidRDefault="00CC4575" w:rsidP="00CC4575">
      <w:pPr>
        <w:ind w:left="360"/>
      </w:pPr>
      <w:r w:rsidRPr="008B426C">
        <w:rPr>
          <w:noProof/>
        </w:rPr>
        <w:drawing>
          <wp:inline distT="0" distB="0" distL="0" distR="0" wp14:anchorId="3DD24977" wp14:editId="475924A2">
            <wp:extent cx="2412260" cy="2552700"/>
            <wp:effectExtent l="0" t="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416373" cy="2557052"/>
                    </a:xfrm>
                    <a:prstGeom prst="rect">
                      <a:avLst/>
                    </a:prstGeom>
                  </pic:spPr>
                </pic:pic>
              </a:graphicData>
            </a:graphic>
          </wp:inline>
        </w:drawing>
      </w:r>
      <w:r w:rsidRPr="008B426C">
        <w:rPr>
          <w:noProof/>
        </w:rPr>
        <w:drawing>
          <wp:inline distT="0" distB="0" distL="0" distR="0" wp14:anchorId="41DF42DA" wp14:editId="2D148388">
            <wp:extent cx="2581635" cy="1857634"/>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581635" cy="1857634"/>
                    </a:xfrm>
                    <a:prstGeom prst="rect">
                      <a:avLst/>
                    </a:prstGeom>
                  </pic:spPr>
                </pic:pic>
              </a:graphicData>
            </a:graphic>
          </wp:inline>
        </w:drawing>
      </w:r>
      <w:r w:rsidRPr="008B426C">
        <w:rPr>
          <w:noProof/>
        </w:rPr>
        <w:drawing>
          <wp:inline distT="0" distB="0" distL="0" distR="0" wp14:anchorId="0706C630" wp14:editId="29EDC162">
            <wp:extent cx="2419350" cy="2526693"/>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21936" cy="2529394"/>
                    </a:xfrm>
                    <a:prstGeom prst="rect">
                      <a:avLst/>
                    </a:prstGeom>
                  </pic:spPr>
                </pic:pic>
              </a:graphicData>
            </a:graphic>
          </wp:inline>
        </w:drawing>
      </w:r>
    </w:p>
    <w:p w14:paraId="4A90D3BF" w14:textId="77777777" w:rsidR="00CC4575" w:rsidRDefault="00CC4575" w:rsidP="00CC4575">
      <w:pPr>
        <w:ind w:left="360"/>
      </w:pPr>
    </w:p>
    <w:p w14:paraId="311816F0" w14:textId="77777777" w:rsidR="00CC4575" w:rsidRDefault="00CC4575" w:rsidP="00CC4575">
      <w:pPr>
        <w:ind w:left="360"/>
      </w:pPr>
    </w:p>
    <w:p w14:paraId="0434B2C8" w14:textId="77777777" w:rsidR="00CC4575" w:rsidRDefault="00CC4575" w:rsidP="00CC4575">
      <w:pPr>
        <w:ind w:left="360"/>
      </w:pPr>
    </w:p>
    <w:p w14:paraId="74BB61F8" w14:textId="77777777" w:rsidR="00CC4575" w:rsidRDefault="00CC4575" w:rsidP="00CC4575">
      <w:pPr>
        <w:ind w:left="360"/>
      </w:pPr>
    </w:p>
    <w:p w14:paraId="53AA5397" w14:textId="77777777" w:rsidR="00CC4575" w:rsidRDefault="00CC4575" w:rsidP="00CC4575">
      <w:pPr>
        <w:ind w:left="360"/>
      </w:pPr>
    </w:p>
    <w:p w14:paraId="4855A24B" w14:textId="77777777" w:rsidR="00CC4575" w:rsidRDefault="00CC4575" w:rsidP="00CC4575">
      <w:pPr>
        <w:ind w:left="360"/>
      </w:pPr>
    </w:p>
    <w:p w14:paraId="183FFA4E" w14:textId="77777777" w:rsidR="00CC4575" w:rsidRDefault="00CC4575" w:rsidP="00CC4575">
      <w:pPr>
        <w:ind w:left="360"/>
      </w:pPr>
    </w:p>
    <w:p w14:paraId="69723AC1" w14:textId="77777777" w:rsidR="00CC4575" w:rsidRDefault="00CC4575" w:rsidP="00CC4575">
      <w:pPr>
        <w:ind w:left="360"/>
      </w:pPr>
    </w:p>
    <w:p w14:paraId="5E44F5B3" w14:textId="77777777" w:rsidR="00CC4575" w:rsidRDefault="00CC4575" w:rsidP="00CC4575">
      <w:pPr>
        <w:ind w:left="360"/>
      </w:pPr>
    </w:p>
    <w:p w14:paraId="1692A9F9" w14:textId="77777777" w:rsidR="00CC4575" w:rsidRDefault="00CC4575" w:rsidP="00CC4575">
      <w:pPr>
        <w:ind w:left="360"/>
      </w:pPr>
    </w:p>
    <w:p w14:paraId="138F760C" w14:textId="77777777" w:rsidR="00CC4575" w:rsidRDefault="00CC4575" w:rsidP="00CC4575">
      <w:pPr>
        <w:ind w:left="360"/>
      </w:pPr>
    </w:p>
    <w:p w14:paraId="01B073DE" w14:textId="77777777" w:rsidR="00CC4575" w:rsidRDefault="00CC4575" w:rsidP="00CC4575">
      <w:pPr>
        <w:ind w:left="360"/>
      </w:pPr>
    </w:p>
    <w:p w14:paraId="6959C664" w14:textId="77777777" w:rsidR="00CC4575" w:rsidRDefault="00CC4575" w:rsidP="00CC4575">
      <w:pPr>
        <w:pStyle w:val="ListParagraph"/>
        <w:numPr>
          <w:ilvl w:val="0"/>
          <w:numId w:val="27"/>
        </w:numPr>
      </w:pPr>
    </w:p>
    <w:p w14:paraId="341CD3C1" w14:textId="77777777" w:rsidR="00CC4575" w:rsidRDefault="00CC4575" w:rsidP="00CC4575">
      <w:pPr>
        <w:ind w:left="360"/>
      </w:pPr>
      <w:r w:rsidRPr="008B426C">
        <w:rPr>
          <w:noProof/>
        </w:rPr>
        <w:drawing>
          <wp:inline distT="0" distB="0" distL="0" distR="0" wp14:anchorId="21208AF2" wp14:editId="787F1E2F">
            <wp:extent cx="2552700" cy="2665960"/>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567504" cy="2681420"/>
                    </a:xfrm>
                    <a:prstGeom prst="rect">
                      <a:avLst/>
                    </a:prstGeom>
                  </pic:spPr>
                </pic:pic>
              </a:graphicData>
            </a:graphic>
          </wp:inline>
        </w:drawing>
      </w:r>
      <w:r w:rsidRPr="008B426C">
        <w:rPr>
          <w:noProof/>
        </w:rPr>
        <w:drawing>
          <wp:inline distT="0" distB="0" distL="0" distR="0" wp14:anchorId="3FB5DAB9" wp14:editId="3E94C98B">
            <wp:extent cx="2591162" cy="1848108"/>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91162" cy="1848108"/>
                    </a:xfrm>
                    <a:prstGeom prst="rect">
                      <a:avLst/>
                    </a:prstGeom>
                  </pic:spPr>
                </pic:pic>
              </a:graphicData>
            </a:graphic>
          </wp:inline>
        </w:drawing>
      </w:r>
      <w:r w:rsidRPr="008B426C">
        <w:rPr>
          <w:noProof/>
        </w:rPr>
        <w:drawing>
          <wp:inline distT="0" distB="0" distL="0" distR="0" wp14:anchorId="6D04A745" wp14:editId="6691F0BC">
            <wp:extent cx="2351613" cy="2447924"/>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361374" cy="2458085"/>
                    </a:xfrm>
                    <a:prstGeom prst="rect">
                      <a:avLst/>
                    </a:prstGeom>
                  </pic:spPr>
                </pic:pic>
              </a:graphicData>
            </a:graphic>
          </wp:inline>
        </w:drawing>
      </w:r>
    </w:p>
    <w:p w14:paraId="50F47365" w14:textId="77777777" w:rsidR="00CC4575" w:rsidRDefault="00CC4575" w:rsidP="00CC4575">
      <w:pPr>
        <w:pStyle w:val="ListParagraph"/>
        <w:numPr>
          <w:ilvl w:val="0"/>
          <w:numId w:val="27"/>
        </w:numPr>
      </w:pPr>
    </w:p>
    <w:p w14:paraId="4CFBD331" w14:textId="77777777" w:rsidR="00CC4575" w:rsidRPr="009C2D49" w:rsidRDefault="00CC4575" w:rsidP="00CC4575">
      <w:pPr>
        <w:ind w:left="360"/>
      </w:pPr>
      <w:r w:rsidRPr="00CD634B">
        <w:rPr>
          <w:noProof/>
        </w:rPr>
        <w:drawing>
          <wp:inline distT="0" distB="0" distL="0" distR="0" wp14:anchorId="07CD4114" wp14:editId="68465B81">
            <wp:extent cx="2572109" cy="1533739"/>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572109" cy="1533739"/>
                    </a:xfrm>
                    <a:prstGeom prst="rect">
                      <a:avLst/>
                    </a:prstGeom>
                  </pic:spPr>
                </pic:pic>
              </a:graphicData>
            </a:graphic>
          </wp:inline>
        </w:drawing>
      </w:r>
    </w:p>
    <w:p w14:paraId="73E1CF0C" w14:textId="77777777" w:rsidR="00CC4575" w:rsidRDefault="00CC4575" w:rsidP="00CC4575">
      <w:pPr>
        <w:pStyle w:val="Heading4"/>
      </w:pPr>
      <w:r>
        <w:t>Test data:</w:t>
      </w:r>
    </w:p>
    <w:p w14:paraId="38D0EDCE" w14:textId="77777777" w:rsidR="00CC4575" w:rsidRDefault="00CC4575" w:rsidP="00CC4575">
      <w:r w:rsidRPr="009C2D49">
        <w:rPr>
          <w:noProof/>
        </w:rPr>
        <w:drawing>
          <wp:inline distT="0" distB="0" distL="0" distR="0" wp14:anchorId="6E314963" wp14:editId="73D95FE3">
            <wp:extent cx="2333951" cy="19052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33951" cy="190527"/>
                    </a:xfrm>
                    <a:prstGeom prst="rect">
                      <a:avLst/>
                    </a:prstGeom>
                  </pic:spPr>
                </pic:pic>
              </a:graphicData>
            </a:graphic>
          </wp:inline>
        </w:drawing>
      </w:r>
    </w:p>
    <w:p w14:paraId="423FC7C9" w14:textId="77777777" w:rsidR="00CC4575" w:rsidRDefault="00CC4575" w:rsidP="00CC4575"/>
    <w:p w14:paraId="23E03C98" w14:textId="77777777" w:rsidR="00CC4575" w:rsidRDefault="00CC4575" w:rsidP="00CC4575"/>
    <w:p w14:paraId="6C814D23" w14:textId="77777777" w:rsidR="00CC4575" w:rsidRPr="009C2D49" w:rsidRDefault="00CC4575" w:rsidP="00CC4575"/>
    <w:p w14:paraId="37792137" w14:textId="77777777" w:rsidR="00CC4575" w:rsidRDefault="00CC4575" w:rsidP="00CC4575">
      <w:pPr>
        <w:pStyle w:val="Heading4"/>
      </w:pPr>
      <w:r>
        <w:lastRenderedPageBreak/>
        <w:t>Sample output:</w:t>
      </w:r>
    </w:p>
    <w:p w14:paraId="3CFC0B3B" w14:textId="77777777" w:rsidR="00CC4575" w:rsidRDefault="00CC4575" w:rsidP="00CC4575">
      <w:pPr>
        <w:pStyle w:val="ListParagraph"/>
        <w:numPr>
          <w:ilvl w:val="0"/>
          <w:numId w:val="28"/>
        </w:numPr>
      </w:pPr>
    </w:p>
    <w:p w14:paraId="2C479E84" w14:textId="77777777" w:rsidR="00CC4575" w:rsidRDefault="00CC4575" w:rsidP="00CC4575">
      <w:pPr>
        <w:ind w:left="360"/>
      </w:pPr>
      <w:r w:rsidRPr="009C2D49">
        <w:rPr>
          <w:noProof/>
        </w:rPr>
        <w:drawing>
          <wp:inline distT="0" distB="0" distL="0" distR="0" wp14:anchorId="75406A4B" wp14:editId="433AAF90">
            <wp:extent cx="3181794" cy="819264"/>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181794" cy="819264"/>
                    </a:xfrm>
                    <a:prstGeom prst="rect">
                      <a:avLst/>
                    </a:prstGeom>
                  </pic:spPr>
                </pic:pic>
              </a:graphicData>
            </a:graphic>
          </wp:inline>
        </w:drawing>
      </w:r>
    </w:p>
    <w:p w14:paraId="5298FDC0" w14:textId="77777777" w:rsidR="00CC4575" w:rsidRDefault="00CC4575" w:rsidP="00CC4575">
      <w:pPr>
        <w:pStyle w:val="ListParagraph"/>
        <w:numPr>
          <w:ilvl w:val="0"/>
          <w:numId w:val="28"/>
        </w:numPr>
      </w:pPr>
    </w:p>
    <w:p w14:paraId="524B99BF" w14:textId="77777777" w:rsidR="00CC4575" w:rsidRDefault="00CC4575" w:rsidP="00CC4575">
      <w:pPr>
        <w:ind w:left="360"/>
      </w:pPr>
      <w:r w:rsidRPr="009C2D49">
        <w:rPr>
          <w:noProof/>
        </w:rPr>
        <w:drawing>
          <wp:inline distT="0" distB="0" distL="0" distR="0" wp14:anchorId="3D6E0BF1" wp14:editId="41CCF438">
            <wp:extent cx="3181794" cy="485843"/>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181794" cy="485843"/>
                    </a:xfrm>
                    <a:prstGeom prst="rect">
                      <a:avLst/>
                    </a:prstGeom>
                  </pic:spPr>
                </pic:pic>
              </a:graphicData>
            </a:graphic>
          </wp:inline>
        </w:drawing>
      </w:r>
    </w:p>
    <w:p w14:paraId="39561CEA" w14:textId="77777777" w:rsidR="00CC4575" w:rsidRDefault="00CC4575" w:rsidP="00CC4575">
      <w:pPr>
        <w:pStyle w:val="ListParagraph"/>
        <w:numPr>
          <w:ilvl w:val="0"/>
          <w:numId w:val="28"/>
        </w:numPr>
      </w:pPr>
    </w:p>
    <w:p w14:paraId="379FFF65" w14:textId="77777777" w:rsidR="00CC4575" w:rsidRDefault="00CC4575" w:rsidP="00CC4575">
      <w:pPr>
        <w:ind w:left="360"/>
      </w:pPr>
      <w:r w:rsidRPr="008B426C">
        <w:rPr>
          <w:noProof/>
        </w:rPr>
        <w:drawing>
          <wp:inline distT="0" distB="0" distL="0" distR="0" wp14:anchorId="6EC1CFBF" wp14:editId="1C4BD690">
            <wp:extent cx="3181794" cy="1152686"/>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181794" cy="1152686"/>
                    </a:xfrm>
                    <a:prstGeom prst="rect">
                      <a:avLst/>
                    </a:prstGeom>
                  </pic:spPr>
                </pic:pic>
              </a:graphicData>
            </a:graphic>
          </wp:inline>
        </w:drawing>
      </w:r>
      <w:r w:rsidRPr="008B426C">
        <w:rPr>
          <w:noProof/>
        </w:rPr>
        <w:drawing>
          <wp:inline distT="0" distB="0" distL="0" distR="0" wp14:anchorId="247315AD" wp14:editId="6E134CA3">
            <wp:extent cx="3181794" cy="809738"/>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181794" cy="809738"/>
                    </a:xfrm>
                    <a:prstGeom prst="rect">
                      <a:avLst/>
                    </a:prstGeom>
                  </pic:spPr>
                </pic:pic>
              </a:graphicData>
            </a:graphic>
          </wp:inline>
        </w:drawing>
      </w:r>
    </w:p>
    <w:p w14:paraId="10159CFC" w14:textId="77777777" w:rsidR="00CC4575" w:rsidRDefault="00CC4575" w:rsidP="00CC4575">
      <w:pPr>
        <w:pStyle w:val="ListParagraph"/>
        <w:numPr>
          <w:ilvl w:val="0"/>
          <w:numId w:val="28"/>
        </w:numPr>
      </w:pPr>
    </w:p>
    <w:p w14:paraId="28343A7A" w14:textId="77777777" w:rsidR="00CC4575" w:rsidRDefault="00CC4575" w:rsidP="00CC4575">
      <w:pPr>
        <w:ind w:left="360"/>
      </w:pPr>
      <w:r w:rsidRPr="008B426C">
        <w:rPr>
          <w:noProof/>
        </w:rPr>
        <w:drawing>
          <wp:inline distT="0" distB="0" distL="0" distR="0" wp14:anchorId="756FEB4B" wp14:editId="61A2939B">
            <wp:extent cx="3162741" cy="1095528"/>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162741" cy="1095528"/>
                    </a:xfrm>
                    <a:prstGeom prst="rect">
                      <a:avLst/>
                    </a:prstGeom>
                  </pic:spPr>
                </pic:pic>
              </a:graphicData>
            </a:graphic>
          </wp:inline>
        </w:drawing>
      </w:r>
      <w:r w:rsidRPr="008B426C">
        <w:rPr>
          <w:noProof/>
        </w:rPr>
        <w:drawing>
          <wp:inline distT="0" distB="0" distL="0" distR="0" wp14:anchorId="350588C9" wp14:editId="305D5AF1">
            <wp:extent cx="3162741" cy="819264"/>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162741" cy="819264"/>
                    </a:xfrm>
                    <a:prstGeom prst="rect">
                      <a:avLst/>
                    </a:prstGeom>
                  </pic:spPr>
                </pic:pic>
              </a:graphicData>
            </a:graphic>
          </wp:inline>
        </w:drawing>
      </w:r>
    </w:p>
    <w:p w14:paraId="76B4265F" w14:textId="77777777" w:rsidR="00CC4575" w:rsidRDefault="00CC4575" w:rsidP="00CC4575">
      <w:pPr>
        <w:pStyle w:val="ListParagraph"/>
        <w:numPr>
          <w:ilvl w:val="0"/>
          <w:numId w:val="28"/>
        </w:numPr>
      </w:pPr>
    </w:p>
    <w:p w14:paraId="7830F25C" w14:textId="77777777" w:rsidR="00CC4575" w:rsidRDefault="00CC4575" w:rsidP="00CC4575">
      <w:pPr>
        <w:ind w:left="360"/>
      </w:pPr>
      <w:r w:rsidRPr="00CD634B">
        <w:rPr>
          <w:noProof/>
        </w:rPr>
        <w:drawing>
          <wp:inline distT="0" distB="0" distL="0" distR="0" wp14:anchorId="087693D0" wp14:editId="4811583F">
            <wp:extent cx="3153215" cy="62873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53215" cy="628738"/>
                    </a:xfrm>
                    <a:prstGeom prst="rect">
                      <a:avLst/>
                    </a:prstGeom>
                  </pic:spPr>
                </pic:pic>
              </a:graphicData>
            </a:graphic>
          </wp:inline>
        </w:drawing>
      </w:r>
    </w:p>
    <w:p w14:paraId="08CEAA56" w14:textId="77777777" w:rsidR="00CC4575" w:rsidRDefault="00CC4575" w:rsidP="00CC4575">
      <w:pPr>
        <w:ind w:left="360"/>
      </w:pPr>
    </w:p>
    <w:p w14:paraId="7B6962E8" w14:textId="77777777" w:rsidR="00CC4575" w:rsidRDefault="00CC4575" w:rsidP="00CC4575">
      <w:pPr>
        <w:ind w:left="360"/>
      </w:pPr>
    </w:p>
    <w:p w14:paraId="15044AEE" w14:textId="77777777" w:rsidR="00CC4575" w:rsidRDefault="00CC4575" w:rsidP="00CC4575">
      <w:pPr>
        <w:ind w:left="360"/>
      </w:pPr>
    </w:p>
    <w:p w14:paraId="60BB4E9F" w14:textId="77777777" w:rsidR="00CC4575" w:rsidRDefault="00CC4575" w:rsidP="00CC4575">
      <w:pPr>
        <w:ind w:left="360"/>
      </w:pPr>
      <w:r>
        <w:lastRenderedPageBreak/>
        <w:t>Memory Leak Detecting</w:t>
      </w:r>
    </w:p>
    <w:p w14:paraId="0CC41284" w14:textId="77777777" w:rsidR="00CC4575" w:rsidRDefault="00CC4575" w:rsidP="00CC4575">
      <w:pPr>
        <w:ind w:left="360"/>
      </w:pPr>
      <w:r w:rsidRPr="006730C6">
        <w:rPr>
          <w:noProof/>
        </w:rPr>
        <w:drawing>
          <wp:inline distT="0" distB="0" distL="0" distR="0" wp14:anchorId="5C733FE1" wp14:editId="4C667028">
            <wp:extent cx="3658111" cy="53347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58111" cy="533474"/>
                    </a:xfrm>
                    <a:prstGeom prst="rect">
                      <a:avLst/>
                    </a:prstGeom>
                  </pic:spPr>
                </pic:pic>
              </a:graphicData>
            </a:graphic>
          </wp:inline>
        </w:drawing>
      </w:r>
      <w:r w:rsidRPr="006730C6">
        <w:rPr>
          <w:noProof/>
        </w:rPr>
        <w:drawing>
          <wp:inline distT="0" distB="0" distL="0" distR="0" wp14:anchorId="10E98B12" wp14:editId="6A88F187">
            <wp:extent cx="3191320" cy="543001"/>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191320" cy="543001"/>
                    </a:xfrm>
                    <a:prstGeom prst="rect">
                      <a:avLst/>
                    </a:prstGeom>
                  </pic:spPr>
                </pic:pic>
              </a:graphicData>
            </a:graphic>
          </wp:inline>
        </w:drawing>
      </w:r>
      <w:r w:rsidRPr="00B0485C">
        <w:rPr>
          <w:noProof/>
        </w:rPr>
        <w:drawing>
          <wp:inline distT="0" distB="0" distL="0" distR="0" wp14:anchorId="22A6A688" wp14:editId="6E4F64C1">
            <wp:extent cx="3705742" cy="7144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05742" cy="714475"/>
                    </a:xfrm>
                    <a:prstGeom prst="rect">
                      <a:avLst/>
                    </a:prstGeom>
                  </pic:spPr>
                </pic:pic>
              </a:graphicData>
            </a:graphic>
          </wp:inline>
        </w:drawing>
      </w:r>
    </w:p>
    <w:p w14:paraId="590702E1" w14:textId="77777777" w:rsidR="00CC4575" w:rsidRPr="009C2D49" w:rsidRDefault="00CC4575" w:rsidP="00CC4575">
      <w:pPr>
        <w:ind w:left="360"/>
      </w:pPr>
    </w:p>
    <w:p w14:paraId="7D066307" w14:textId="77777777" w:rsidR="00CC4575" w:rsidRDefault="00CC4575" w:rsidP="00CC4575">
      <w:pPr>
        <w:pStyle w:val="Heading4"/>
      </w:pPr>
      <w:r>
        <w:t>Reflection:</w:t>
      </w:r>
    </w:p>
    <w:p w14:paraId="7911F5F5" w14:textId="77777777" w:rsidR="00CC4575" w:rsidRDefault="00CC4575" w:rsidP="00CC4575">
      <w:r>
        <w:t xml:space="preserve">I’m not sure what part 5 is really expecting, isn’t it just the same as what I have done for the assignment operator testing? Is it to make us think about shallow and deep copies? </w:t>
      </w:r>
    </w:p>
    <w:p w14:paraId="41159FEE" w14:textId="77777777" w:rsidR="00CC4575" w:rsidRPr="00CD634B" w:rsidRDefault="00CC4575" w:rsidP="00CC4575">
      <w:r>
        <w:t xml:space="preserve">I also struggle to understand detecting memory leeks, I think I understand what a memory leek is (solution 1 of part 4 is an example of a memory leek) but the detecting part is confusing to me, </w:t>
      </w:r>
      <w:r>
        <w:rPr>
          <w:b/>
          <w:bCs/>
        </w:rPr>
        <w:t>I was doing it right I was just looking in the wrong place</w:t>
      </w:r>
      <w:r>
        <w:t>.</w:t>
      </w:r>
    </w:p>
    <w:p w14:paraId="75A544E6" w14:textId="77777777" w:rsidR="00CC4575" w:rsidRDefault="00CC4575" w:rsidP="00CC4575">
      <w:pPr>
        <w:pStyle w:val="Heading4"/>
      </w:pPr>
      <w:r>
        <w:t>Metadata:</w:t>
      </w:r>
    </w:p>
    <w:p w14:paraId="60512AC8" w14:textId="77777777" w:rsidR="00CC4575" w:rsidRPr="007D35B3" w:rsidRDefault="00CC4575" w:rsidP="00CC4575">
      <w:r>
        <w:t>Testing</w:t>
      </w:r>
    </w:p>
    <w:p w14:paraId="24E324FB" w14:textId="77777777" w:rsidR="00CC4575" w:rsidRDefault="00CC4575" w:rsidP="00CC4575">
      <w:pPr>
        <w:pStyle w:val="Heading4"/>
      </w:pPr>
      <w:r>
        <w:t>Further information:</w:t>
      </w:r>
    </w:p>
    <w:p w14:paraId="390E815C" w14:textId="77777777" w:rsidR="00CC4575" w:rsidRPr="007D35B3" w:rsidRDefault="00CC4575" w:rsidP="00CC4575">
      <w:r>
        <w:t xml:space="preserve">Can you go through memory leek testing briefly? </w:t>
      </w:r>
    </w:p>
    <w:p w14:paraId="7C856788" w14:textId="77777777" w:rsidR="00CC4575" w:rsidRDefault="00CC4575" w:rsidP="00CC4575"/>
    <w:p w14:paraId="24E1C6B1" w14:textId="77777777" w:rsidR="00CC4575" w:rsidRDefault="00CC4575" w:rsidP="00CC4575"/>
    <w:p w14:paraId="04903890" w14:textId="77777777" w:rsidR="00CC4575" w:rsidRDefault="00CC4575" w:rsidP="00CC4575"/>
    <w:p w14:paraId="2BD6B1FF" w14:textId="77777777" w:rsidR="00CC4575" w:rsidRDefault="00CC4575" w:rsidP="00CC4575"/>
    <w:p w14:paraId="66775AA0" w14:textId="77777777" w:rsidR="00CC4575" w:rsidRDefault="00CC4575" w:rsidP="00CC4575"/>
    <w:p w14:paraId="0BDCA7E9" w14:textId="77777777" w:rsidR="00CC4575" w:rsidRDefault="00CC4575" w:rsidP="00CC4575"/>
    <w:p w14:paraId="2B224BD2" w14:textId="77777777" w:rsidR="00CC4575" w:rsidRDefault="00CC4575" w:rsidP="00CC4575"/>
    <w:p w14:paraId="5DC37747" w14:textId="77777777" w:rsidR="00CC4575" w:rsidRDefault="00CC4575" w:rsidP="00CC4575"/>
    <w:p w14:paraId="2EC3BD47" w14:textId="77777777" w:rsidR="00CC4575" w:rsidRDefault="00CC4575" w:rsidP="00CC4575"/>
    <w:p w14:paraId="26412882" w14:textId="77777777" w:rsidR="00CC4575" w:rsidRDefault="00CC4575" w:rsidP="00CC4575"/>
    <w:p w14:paraId="2CBBC34B" w14:textId="77777777" w:rsidR="00CC4575" w:rsidRDefault="00CC4575" w:rsidP="00CC4575"/>
    <w:p w14:paraId="3A3FD356" w14:textId="77777777" w:rsidR="00CC4575" w:rsidRDefault="00CC4575" w:rsidP="00CC4575"/>
    <w:p w14:paraId="3D9B61D5" w14:textId="77777777" w:rsidR="00CC4575" w:rsidRPr="0002102C" w:rsidRDefault="00CC4575" w:rsidP="00CC4575">
      <w:pPr>
        <w:pStyle w:val="Heading3"/>
      </w:pPr>
      <w:r w:rsidRPr="0002102C">
        <w:lastRenderedPageBreak/>
        <w:t>Q3. Optimisation</w:t>
      </w:r>
    </w:p>
    <w:p w14:paraId="0D050F2F" w14:textId="77777777" w:rsidR="00CC4575" w:rsidRDefault="00CC4575" w:rsidP="00CC4575">
      <w:pPr>
        <w:pStyle w:val="Heading4"/>
      </w:pPr>
      <w:r>
        <w:t xml:space="preserve">Question: </w:t>
      </w:r>
    </w:p>
    <w:p w14:paraId="162439A5" w14:textId="77777777" w:rsidR="00CC4575" w:rsidRPr="0079488C" w:rsidRDefault="00CC4575" w:rsidP="00CC4575">
      <w:r w:rsidRPr="0079488C">
        <w:t xml:space="preserve">Now that you have a clear picture of which </w:t>
      </w:r>
      <w:proofErr w:type="spellStart"/>
      <w:r w:rsidRPr="0079488C">
        <w:t>BigString</w:t>
      </w:r>
      <w:proofErr w:type="spellEnd"/>
      <w:r w:rsidRPr="0079488C">
        <w:t xml:space="preserve"> functions are being called; are there any situations where you think you can improve the performance of your code?</w:t>
      </w:r>
    </w:p>
    <w:p w14:paraId="06C431EE" w14:textId="77777777" w:rsidR="00CC4575" w:rsidRDefault="00CC4575" w:rsidP="00CC4575">
      <w:pPr>
        <w:pStyle w:val="Heading4"/>
      </w:pPr>
      <w:r>
        <w:t>Solution:</w:t>
      </w:r>
    </w:p>
    <w:p w14:paraId="2FBC39C6" w14:textId="77777777" w:rsidR="00CC4575" w:rsidRPr="00CD2579" w:rsidRDefault="00CC4575" w:rsidP="00CC4575">
      <w:r>
        <w:t>n/a</w:t>
      </w:r>
    </w:p>
    <w:p w14:paraId="63013140" w14:textId="77777777" w:rsidR="00CC4575" w:rsidRDefault="00CC4575" w:rsidP="00CC4575">
      <w:pPr>
        <w:pStyle w:val="Heading4"/>
      </w:pPr>
      <w:r>
        <w:t>Test data:</w:t>
      </w:r>
    </w:p>
    <w:p w14:paraId="3FCB59AA" w14:textId="77777777" w:rsidR="00CC4575" w:rsidRPr="00CD2579" w:rsidRDefault="00CC4575" w:rsidP="00CC4575">
      <w:r>
        <w:t>n/a</w:t>
      </w:r>
    </w:p>
    <w:p w14:paraId="773B9A6F" w14:textId="77777777" w:rsidR="00CC4575" w:rsidRDefault="00CC4575" w:rsidP="00CC4575">
      <w:pPr>
        <w:pStyle w:val="Heading4"/>
      </w:pPr>
      <w:r>
        <w:t>Sample output:</w:t>
      </w:r>
    </w:p>
    <w:p w14:paraId="44A07FB2" w14:textId="77777777" w:rsidR="00CC4575" w:rsidRPr="00CD2579" w:rsidRDefault="00CC4575" w:rsidP="00CC4575">
      <w:r>
        <w:t>n/a</w:t>
      </w:r>
    </w:p>
    <w:p w14:paraId="5C4FB4BE" w14:textId="77777777" w:rsidR="00CC4575" w:rsidRDefault="00CC4575" w:rsidP="00CC4575">
      <w:pPr>
        <w:pStyle w:val="Heading4"/>
      </w:pPr>
      <w:r>
        <w:t>Reflection:</w:t>
      </w:r>
    </w:p>
    <w:p w14:paraId="78D5B822" w14:textId="77777777" w:rsidR="00CC4575" w:rsidRPr="00CD2579" w:rsidRDefault="00CC4575" w:rsidP="00CC4575">
      <w:r>
        <w:t>The only optimisation I can really think of is maybe using uniform initialization for the default constructor, I’m not sure if this actually has an effect on performance though. We could potentially overload the new and delete operators as well but I don’t understand this enough to be able to say if it would improve performance</w:t>
      </w:r>
    </w:p>
    <w:p w14:paraId="3A05EBC2" w14:textId="77777777" w:rsidR="00CC4575" w:rsidRDefault="00CC4575" w:rsidP="00CC4575">
      <w:pPr>
        <w:pStyle w:val="Heading4"/>
      </w:pPr>
      <w:r>
        <w:t>Metadata:</w:t>
      </w:r>
    </w:p>
    <w:p w14:paraId="1032519D" w14:textId="77777777" w:rsidR="00CC4575" w:rsidRPr="00CD2579" w:rsidRDefault="00CC4575" w:rsidP="00CC4575">
      <w:r>
        <w:t>Optimise</w:t>
      </w:r>
    </w:p>
    <w:p w14:paraId="7571A93B" w14:textId="77777777" w:rsidR="00CC4575" w:rsidRDefault="00CC4575" w:rsidP="00CC4575">
      <w:pPr>
        <w:pStyle w:val="Heading4"/>
      </w:pPr>
      <w:r>
        <w:t>Further information:</w:t>
      </w:r>
    </w:p>
    <w:p w14:paraId="24763B4A" w14:textId="77777777" w:rsidR="00CC4575" w:rsidRPr="00CD2579" w:rsidRDefault="00CC4575" w:rsidP="00CC4575">
      <w:r>
        <w:t>Are there ways to optimise</w:t>
      </w:r>
    </w:p>
    <w:p w14:paraId="5DA35A17" w14:textId="6727A9BA" w:rsidR="002373C8" w:rsidRDefault="002373C8" w:rsidP="00CC4575"/>
    <w:p w14:paraId="77A73183" w14:textId="642372D6" w:rsidR="007B0313" w:rsidRDefault="007B0313" w:rsidP="00CC4575"/>
    <w:p w14:paraId="3EF96C82" w14:textId="01C49F3B" w:rsidR="007B0313" w:rsidRDefault="007B0313" w:rsidP="00CC4575"/>
    <w:p w14:paraId="6F1D5267" w14:textId="52EF2D8F" w:rsidR="007B0313" w:rsidRDefault="007B0313" w:rsidP="00CC4575"/>
    <w:p w14:paraId="3CB3A655" w14:textId="5300ED7C" w:rsidR="007B0313" w:rsidRDefault="007B0313" w:rsidP="00CC4575"/>
    <w:p w14:paraId="65A38962" w14:textId="4DDA5E8D" w:rsidR="007B0313" w:rsidRDefault="007B0313" w:rsidP="00CC4575"/>
    <w:p w14:paraId="4D6A1AEB" w14:textId="7A977F16" w:rsidR="007B0313" w:rsidRDefault="007B0313" w:rsidP="00CC4575"/>
    <w:p w14:paraId="20F36767" w14:textId="34D2B05D" w:rsidR="007B0313" w:rsidRDefault="007B0313" w:rsidP="00CC4575"/>
    <w:p w14:paraId="11C4A060" w14:textId="3F494C61" w:rsidR="007B0313" w:rsidRDefault="007B0313" w:rsidP="00CC4575"/>
    <w:p w14:paraId="7A040658" w14:textId="07744766" w:rsidR="007B0313" w:rsidRDefault="007B0313" w:rsidP="00CC4575"/>
    <w:p w14:paraId="12E3B70D" w14:textId="44F21A88" w:rsidR="007B0313" w:rsidRDefault="007B0313" w:rsidP="00CC4575"/>
    <w:p w14:paraId="16F09EB6" w14:textId="280574A6" w:rsidR="007B0313" w:rsidRDefault="007B0313" w:rsidP="00CC4575"/>
    <w:p w14:paraId="7458D78C" w14:textId="0F520E7F" w:rsidR="007B0313" w:rsidRDefault="007B0313" w:rsidP="00CC4575"/>
    <w:p w14:paraId="5A02E2B2" w14:textId="3BBFA839" w:rsidR="007B0313" w:rsidRDefault="007B0313" w:rsidP="00CC4575"/>
    <w:p w14:paraId="42A55937" w14:textId="77777777" w:rsidR="007B0313" w:rsidRDefault="007B0313" w:rsidP="00CC4575"/>
    <w:p w14:paraId="27B4B176" w14:textId="77777777" w:rsidR="00352CF1" w:rsidRDefault="00352CF1" w:rsidP="00352CF1">
      <w:pPr>
        <w:pStyle w:val="Heading2"/>
      </w:pPr>
      <w:bookmarkStart w:id="29" w:name="_Toc120614223"/>
      <w:r>
        <w:lastRenderedPageBreak/>
        <w:t>Week 7 – Lab G</w:t>
      </w:r>
      <w:bookmarkEnd w:id="29"/>
    </w:p>
    <w:p w14:paraId="5A08B2DD" w14:textId="77777777" w:rsidR="00352CF1" w:rsidRPr="00BC1F6E" w:rsidRDefault="00352CF1" w:rsidP="00352CF1">
      <w:r>
        <w:t>Date: 15/11/2022</w:t>
      </w:r>
    </w:p>
    <w:p w14:paraId="1AC2AE91" w14:textId="77777777" w:rsidR="00352CF1" w:rsidRDefault="00352CF1" w:rsidP="00352CF1">
      <w:pPr>
        <w:pStyle w:val="Heading3"/>
      </w:pPr>
      <w:r>
        <w:t>Q1. Benchmarks</w:t>
      </w:r>
    </w:p>
    <w:p w14:paraId="39AFA1D4" w14:textId="77777777" w:rsidR="00352CF1" w:rsidRDefault="00352CF1" w:rsidP="00352CF1">
      <w:pPr>
        <w:pStyle w:val="Heading4"/>
      </w:pPr>
      <w:r>
        <w:t xml:space="preserve">Question: </w:t>
      </w:r>
    </w:p>
    <w:p w14:paraId="21E021DA" w14:textId="77777777" w:rsidR="00352CF1" w:rsidRPr="00E11796" w:rsidRDefault="00352CF1" w:rsidP="00352CF1">
      <w:r>
        <w:t>P</w:t>
      </w:r>
      <w:r w:rsidRPr="00E11796">
        <w:t>roduce a set of reliable, reproducible and effective benchmarks.</w:t>
      </w:r>
    </w:p>
    <w:p w14:paraId="2E7F67E3" w14:textId="77777777" w:rsidR="00352CF1" w:rsidRDefault="00352CF1" w:rsidP="00352CF1">
      <w:pPr>
        <w:pStyle w:val="Heading4"/>
      </w:pPr>
      <w:r>
        <w:t>Solution:</w:t>
      </w:r>
    </w:p>
    <w:p w14:paraId="68C13213" w14:textId="77777777" w:rsidR="00352CF1" w:rsidRDefault="00352CF1" w:rsidP="00352CF1">
      <w:r>
        <w:t>Vector3d Benchmark</w:t>
      </w:r>
    </w:p>
    <w:p w14:paraId="56AAEF19" w14:textId="77777777" w:rsidR="00352CF1" w:rsidRDefault="00352CF1" w:rsidP="00352CF1">
      <w:r w:rsidRPr="000F66E2">
        <w:rPr>
          <w:noProof/>
        </w:rPr>
        <w:drawing>
          <wp:inline distT="0" distB="0" distL="0" distR="0" wp14:anchorId="39675A39" wp14:editId="4CFD1F50">
            <wp:extent cx="5001323" cy="295316"/>
            <wp:effectExtent l="0" t="0" r="889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001323" cy="295316"/>
                    </a:xfrm>
                    <a:prstGeom prst="rect">
                      <a:avLst/>
                    </a:prstGeom>
                  </pic:spPr>
                </pic:pic>
              </a:graphicData>
            </a:graphic>
          </wp:inline>
        </w:drawing>
      </w:r>
    </w:p>
    <w:p w14:paraId="76A37702" w14:textId="77777777" w:rsidR="00352CF1" w:rsidRDefault="00352CF1" w:rsidP="00352CF1">
      <w:r>
        <w:t>Matrix33d Benchmark</w:t>
      </w:r>
    </w:p>
    <w:p w14:paraId="78197B43" w14:textId="77777777" w:rsidR="00352CF1" w:rsidRDefault="00352CF1" w:rsidP="00352CF1">
      <w:r w:rsidRPr="00695C3C">
        <w:rPr>
          <w:noProof/>
        </w:rPr>
        <w:drawing>
          <wp:inline distT="0" distB="0" distL="0" distR="0" wp14:anchorId="25A71B67" wp14:editId="16D30202">
            <wp:extent cx="5315692" cy="171474"/>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315692" cy="171474"/>
                    </a:xfrm>
                    <a:prstGeom prst="rect">
                      <a:avLst/>
                    </a:prstGeom>
                  </pic:spPr>
                </pic:pic>
              </a:graphicData>
            </a:graphic>
          </wp:inline>
        </w:drawing>
      </w:r>
    </w:p>
    <w:p w14:paraId="049ABD25" w14:textId="77777777" w:rsidR="00352CF1" w:rsidRDefault="00352CF1" w:rsidP="00352CF1">
      <w:pPr>
        <w:pStyle w:val="Heading4"/>
      </w:pPr>
      <w:r>
        <w:t>Test data:</w:t>
      </w:r>
    </w:p>
    <w:p w14:paraId="3F56D509" w14:textId="77777777" w:rsidR="00352CF1" w:rsidRDefault="00352CF1" w:rsidP="00352CF1">
      <w:pPr>
        <w:rPr>
          <w:noProof/>
        </w:rPr>
      </w:pPr>
      <w:r w:rsidRPr="003E2074">
        <w:rPr>
          <w:noProof/>
        </w:rPr>
        <w:drawing>
          <wp:inline distT="0" distB="0" distL="0" distR="0" wp14:anchorId="3800B40F" wp14:editId="0E08792C">
            <wp:extent cx="2124371" cy="933580"/>
            <wp:effectExtent l="0" t="0" r="9525" b="0"/>
            <wp:docPr id="348" name="Picture 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Text&#10;&#10;Description automatically generated"/>
                    <pic:cNvPicPr/>
                  </pic:nvPicPr>
                  <pic:blipFill>
                    <a:blip r:embed="rId372"/>
                    <a:stretch>
                      <a:fillRect/>
                    </a:stretch>
                  </pic:blipFill>
                  <pic:spPr>
                    <a:xfrm>
                      <a:off x="0" y="0"/>
                      <a:ext cx="2124371" cy="933580"/>
                    </a:xfrm>
                    <a:prstGeom prst="rect">
                      <a:avLst/>
                    </a:prstGeom>
                  </pic:spPr>
                </pic:pic>
              </a:graphicData>
            </a:graphic>
          </wp:inline>
        </w:drawing>
      </w:r>
    </w:p>
    <w:p w14:paraId="013794A3" w14:textId="77777777" w:rsidR="00352CF1" w:rsidRPr="003E2074" w:rsidRDefault="00352CF1" w:rsidP="00352CF1">
      <w:r w:rsidRPr="003E2074">
        <w:rPr>
          <w:noProof/>
        </w:rPr>
        <w:t xml:space="preserve"> </w:t>
      </w:r>
      <w:r w:rsidRPr="003E2074">
        <w:rPr>
          <w:noProof/>
        </w:rPr>
        <w:drawing>
          <wp:inline distT="0" distB="0" distL="0" distR="0" wp14:anchorId="761D38AA" wp14:editId="5A13CDFD">
            <wp:extent cx="2505425" cy="2429214"/>
            <wp:effectExtent l="0" t="0" r="9525" b="9525"/>
            <wp:docPr id="349" name="Picture 34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Calendar&#10;&#10;Description automatically generated"/>
                    <pic:cNvPicPr/>
                  </pic:nvPicPr>
                  <pic:blipFill>
                    <a:blip r:embed="rId373"/>
                    <a:stretch>
                      <a:fillRect/>
                    </a:stretch>
                  </pic:blipFill>
                  <pic:spPr>
                    <a:xfrm>
                      <a:off x="0" y="0"/>
                      <a:ext cx="2505425" cy="2429214"/>
                    </a:xfrm>
                    <a:prstGeom prst="rect">
                      <a:avLst/>
                    </a:prstGeom>
                  </pic:spPr>
                </pic:pic>
              </a:graphicData>
            </a:graphic>
          </wp:inline>
        </w:drawing>
      </w:r>
    </w:p>
    <w:p w14:paraId="4C4DE6F0" w14:textId="77777777" w:rsidR="00352CF1" w:rsidRDefault="00352CF1" w:rsidP="00352CF1">
      <w:pPr>
        <w:pStyle w:val="Heading4"/>
      </w:pPr>
      <w:r>
        <w:t>Sample output:</w:t>
      </w:r>
    </w:p>
    <w:p w14:paraId="63A16818" w14:textId="77777777" w:rsidR="00352CF1" w:rsidRDefault="00352CF1" w:rsidP="00352CF1">
      <w:r>
        <w:t>Vector3d Benchmark Results</w:t>
      </w:r>
    </w:p>
    <w:p w14:paraId="787DC08A" w14:textId="5C5C69E5" w:rsidR="00352CF1" w:rsidRDefault="00352CF1" w:rsidP="00352CF1">
      <w:r w:rsidRPr="000F66E2">
        <w:rPr>
          <w:noProof/>
        </w:rPr>
        <w:drawing>
          <wp:inline distT="0" distB="0" distL="0" distR="0" wp14:anchorId="44D2430B" wp14:editId="5162D88F">
            <wp:extent cx="2210108" cy="1095528"/>
            <wp:effectExtent l="0" t="0" r="0" b="9525"/>
            <wp:docPr id="350" name="Picture 3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ext&#10;&#10;Description automatically generated"/>
                    <pic:cNvPicPr/>
                  </pic:nvPicPr>
                  <pic:blipFill>
                    <a:blip r:embed="rId374"/>
                    <a:stretch>
                      <a:fillRect/>
                    </a:stretch>
                  </pic:blipFill>
                  <pic:spPr>
                    <a:xfrm>
                      <a:off x="0" y="0"/>
                      <a:ext cx="2210108" cy="1095528"/>
                    </a:xfrm>
                    <a:prstGeom prst="rect">
                      <a:avLst/>
                    </a:prstGeom>
                  </pic:spPr>
                </pic:pic>
              </a:graphicData>
            </a:graphic>
          </wp:inline>
        </w:drawing>
      </w:r>
    </w:p>
    <w:p w14:paraId="60576B01" w14:textId="14B0E606" w:rsidR="007B0313" w:rsidRDefault="007B0313" w:rsidP="00352CF1"/>
    <w:p w14:paraId="617533CB" w14:textId="77777777" w:rsidR="007B0313" w:rsidRPr="003E2074" w:rsidRDefault="007B0313" w:rsidP="00352CF1"/>
    <w:p w14:paraId="0B506F17" w14:textId="77777777" w:rsidR="00352CF1" w:rsidRDefault="00352CF1" w:rsidP="00352CF1">
      <w:r>
        <w:lastRenderedPageBreak/>
        <w:t>Matrix33d Benchmark Results</w:t>
      </w:r>
    </w:p>
    <w:p w14:paraId="27C269B3" w14:textId="77777777" w:rsidR="00352CF1" w:rsidRPr="003E2074" w:rsidRDefault="00352CF1" w:rsidP="00352CF1">
      <w:r w:rsidRPr="00695C3C">
        <w:rPr>
          <w:noProof/>
        </w:rPr>
        <w:drawing>
          <wp:inline distT="0" distB="0" distL="0" distR="0" wp14:anchorId="581ABE70" wp14:editId="1508BC63">
            <wp:extent cx="2191056" cy="781159"/>
            <wp:effectExtent l="0" t="0" r="0" b="0"/>
            <wp:docPr id="351" name="Picture 3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Text&#10;&#10;Description automatically generated with low confidence"/>
                    <pic:cNvPicPr/>
                  </pic:nvPicPr>
                  <pic:blipFill>
                    <a:blip r:embed="rId375"/>
                    <a:stretch>
                      <a:fillRect/>
                    </a:stretch>
                  </pic:blipFill>
                  <pic:spPr>
                    <a:xfrm>
                      <a:off x="0" y="0"/>
                      <a:ext cx="2191056" cy="781159"/>
                    </a:xfrm>
                    <a:prstGeom prst="rect">
                      <a:avLst/>
                    </a:prstGeom>
                  </pic:spPr>
                </pic:pic>
              </a:graphicData>
            </a:graphic>
          </wp:inline>
        </w:drawing>
      </w:r>
    </w:p>
    <w:p w14:paraId="685DAF2C" w14:textId="77777777" w:rsidR="00352CF1" w:rsidRDefault="00352CF1" w:rsidP="00352CF1">
      <w:pPr>
        <w:pStyle w:val="Heading4"/>
      </w:pPr>
      <w:r>
        <w:t>Reflection:</w:t>
      </w:r>
    </w:p>
    <w:p w14:paraId="6D161F32" w14:textId="77777777" w:rsidR="00352CF1" w:rsidRDefault="00352CF1" w:rsidP="00352CF1">
      <w:r>
        <w:t>There isn’t much to comment on with this task. The Vector3d class took a bit more to get the timing up to a suitable level for a benchmark I assume that’s just because the matrix maths is more expensive.</w:t>
      </w:r>
    </w:p>
    <w:p w14:paraId="04B7B6CE" w14:textId="77777777" w:rsidR="00352CF1" w:rsidRDefault="00352CF1" w:rsidP="00352CF1">
      <w:pPr>
        <w:pStyle w:val="Heading4"/>
      </w:pPr>
      <w:r>
        <w:t>Metadata:</w:t>
      </w:r>
    </w:p>
    <w:p w14:paraId="16ECB735" w14:textId="77777777" w:rsidR="00352CF1" w:rsidRPr="00F512BA" w:rsidRDefault="00352CF1" w:rsidP="00352CF1">
      <w:r>
        <w:t>Benchmarks</w:t>
      </w:r>
    </w:p>
    <w:p w14:paraId="123D32D7" w14:textId="77777777" w:rsidR="00352CF1" w:rsidRDefault="00352CF1" w:rsidP="00352CF1">
      <w:pPr>
        <w:pStyle w:val="Heading4"/>
      </w:pPr>
      <w:r>
        <w:t>Further information:</w:t>
      </w:r>
    </w:p>
    <w:p w14:paraId="385F08AF" w14:textId="48DB865C" w:rsidR="007B0313" w:rsidRDefault="00352CF1" w:rsidP="00352CF1">
      <w:r>
        <w:t>n/a</w:t>
      </w:r>
    </w:p>
    <w:p w14:paraId="28BE6378" w14:textId="2AFAC996" w:rsidR="0042297B" w:rsidRDefault="0042297B" w:rsidP="00352CF1"/>
    <w:p w14:paraId="721454E8" w14:textId="110A4B2F" w:rsidR="0042297B" w:rsidRDefault="0042297B" w:rsidP="00352CF1"/>
    <w:p w14:paraId="52F30A23" w14:textId="50D8C62B" w:rsidR="0042297B" w:rsidRDefault="0042297B" w:rsidP="00352CF1"/>
    <w:p w14:paraId="27373737" w14:textId="0C4DF96C" w:rsidR="0042297B" w:rsidRDefault="0042297B" w:rsidP="00352CF1"/>
    <w:p w14:paraId="26665FCE" w14:textId="407624D2" w:rsidR="0042297B" w:rsidRDefault="0042297B" w:rsidP="00352CF1"/>
    <w:p w14:paraId="0F6F74F8" w14:textId="41E6F80E" w:rsidR="0042297B" w:rsidRDefault="0042297B" w:rsidP="00352CF1"/>
    <w:p w14:paraId="54C70022" w14:textId="715D0A64" w:rsidR="0042297B" w:rsidRDefault="0042297B" w:rsidP="00352CF1"/>
    <w:p w14:paraId="196489B4" w14:textId="41037D1B" w:rsidR="0042297B" w:rsidRDefault="0042297B" w:rsidP="00352CF1"/>
    <w:p w14:paraId="3DE34FEC" w14:textId="547DE5C7" w:rsidR="0042297B" w:rsidRDefault="0042297B" w:rsidP="00352CF1"/>
    <w:p w14:paraId="7CE4E359" w14:textId="73F2C849" w:rsidR="0042297B" w:rsidRDefault="0042297B" w:rsidP="00352CF1"/>
    <w:p w14:paraId="43FA9B92" w14:textId="002EFE0B" w:rsidR="0042297B" w:rsidRDefault="0042297B" w:rsidP="00352CF1"/>
    <w:p w14:paraId="25D4A2D8" w14:textId="697810CF" w:rsidR="0042297B" w:rsidRDefault="0042297B" w:rsidP="00352CF1"/>
    <w:p w14:paraId="3E29C358" w14:textId="6337E141" w:rsidR="0042297B" w:rsidRDefault="0042297B" w:rsidP="00352CF1"/>
    <w:p w14:paraId="71C97618" w14:textId="58C45DBE" w:rsidR="0042297B" w:rsidRDefault="0042297B" w:rsidP="00352CF1"/>
    <w:p w14:paraId="004D38F0" w14:textId="2D8E0CC8" w:rsidR="0042297B" w:rsidRDefault="0042297B" w:rsidP="00352CF1"/>
    <w:p w14:paraId="3D8D13F9" w14:textId="68440BF9" w:rsidR="0042297B" w:rsidRDefault="0042297B" w:rsidP="00352CF1"/>
    <w:p w14:paraId="158C4B77" w14:textId="4237DF4F" w:rsidR="0042297B" w:rsidRDefault="0042297B" w:rsidP="00352CF1"/>
    <w:p w14:paraId="747EB3AF" w14:textId="77777777" w:rsidR="0042297B" w:rsidRDefault="0042297B" w:rsidP="00352CF1"/>
    <w:p w14:paraId="45B8F6FF" w14:textId="77777777" w:rsidR="00352CF1" w:rsidRDefault="00352CF1" w:rsidP="00352CF1">
      <w:pPr>
        <w:pStyle w:val="Heading3"/>
      </w:pPr>
      <w:r>
        <w:lastRenderedPageBreak/>
        <w:t>Q2. SIMD</w:t>
      </w:r>
    </w:p>
    <w:p w14:paraId="63E86E79" w14:textId="77777777" w:rsidR="00352CF1" w:rsidRDefault="00352CF1" w:rsidP="00352CF1">
      <w:pPr>
        <w:pStyle w:val="Heading4"/>
      </w:pPr>
      <w:r>
        <w:t xml:space="preserve">Question: </w:t>
      </w:r>
    </w:p>
    <w:p w14:paraId="66E30FFD" w14:textId="77777777" w:rsidR="00352CF1" w:rsidRPr="00F41EF6" w:rsidRDefault="00352CF1" w:rsidP="00352CF1">
      <w:r>
        <w:t>C</w:t>
      </w:r>
      <w:r w:rsidRPr="00F41EF6">
        <w:t>onvert your vector and matrix classes to use the SIMD instructions</w:t>
      </w:r>
      <w:r>
        <w:t xml:space="preserve">. </w:t>
      </w:r>
      <w:r w:rsidRPr="00F41EF6">
        <w:t>Time your results. How did they compare to your original implementation?</w:t>
      </w:r>
    </w:p>
    <w:p w14:paraId="2FE95CAA" w14:textId="77777777" w:rsidR="00352CF1" w:rsidRDefault="00352CF1" w:rsidP="00352CF1">
      <w:pPr>
        <w:pStyle w:val="Heading4"/>
      </w:pPr>
      <w:r>
        <w:t>Solution:</w:t>
      </w:r>
    </w:p>
    <w:p w14:paraId="2694B3FC" w14:textId="77777777" w:rsidR="00352CF1" w:rsidRPr="00A1655A" w:rsidRDefault="00352CF1" w:rsidP="00352CF1">
      <w:r>
        <w:t>Vector SIMD</w:t>
      </w:r>
    </w:p>
    <w:p w14:paraId="31C9964D" w14:textId="77777777" w:rsidR="00352CF1" w:rsidRPr="00A1655A" w:rsidRDefault="00352CF1" w:rsidP="00352CF1">
      <w:r w:rsidRPr="00A1655A">
        <w:rPr>
          <w:noProof/>
        </w:rPr>
        <w:drawing>
          <wp:inline distT="0" distB="0" distL="0" distR="0" wp14:anchorId="0B2FD272" wp14:editId="44A926E5">
            <wp:extent cx="4991797" cy="1876687"/>
            <wp:effectExtent l="0" t="0" r="0" b="9525"/>
            <wp:docPr id="352" name="Picture 3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Text&#10;&#10;Description automatically generated"/>
                    <pic:cNvPicPr/>
                  </pic:nvPicPr>
                  <pic:blipFill>
                    <a:blip r:embed="rId376"/>
                    <a:stretch>
                      <a:fillRect/>
                    </a:stretch>
                  </pic:blipFill>
                  <pic:spPr>
                    <a:xfrm>
                      <a:off x="0" y="0"/>
                      <a:ext cx="4991797" cy="1876687"/>
                    </a:xfrm>
                    <a:prstGeom prst="rect">
                      <a:avLst/>
                    </a:prstGeom>
                  </pic:spPr>
                </pic:pic>
              </a:graphicData>
            </a:graphic>
          </wp:inline>
        </w:drawing>
      </w:r>
      <w:r w:rsidRPr="00001A42">
        <w:rPr>
          <w:noProof/>
        </w:rPr>
        <w:drawing>
          <wp:inline distT="0" distB="0" distL="0" distR="0" wp14:anchorId="284603F9" wp14:editId="211326B3">
            <wp:extent cx="3591426" cy="3381847"/>
            <wp:effectExtent l="0" t="0" r="9525" b="9525"/>
            <wp:docPr id="353" name="Picture 3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Text&#10;&#10;Description automatically generated"/>
                    <pic:cNvPicPr/>
                  </pic:nvPicPr>
                  <pic:blipFill>
                    <a:blip r:embed="rId377"/>
                    <a:stretch>
                      <a:fillRect/>
                    </a:stretch>
                  </pic:blipFill>
                  <pic:spPr>
                    <a:xfrm>
                      <a:off x="0" y="0"/>
                      <a:ext cx="3591426" cy="3381847"/>
                    </a:xfrm>
                    <a:prstGeom prst="rect">
                      <a:avLst/>
                    </a:prstGeom>
                  </pic:spPr>
                </pic:pic>
              </a:graphicData>
            </a:graphic>
          </wp:inline>
        </w:drawing>
      </w:r>
    </w:p>
    <w:p w14:paraId="1D97D3F4" w14:textId="30DCE66F" w:rsidR="00352CF1" w:rsidRDefault="00352CF1" w:rsidP="00352CF1">
      <w:pPr>
        <w:pStyle w:val="Heading4"/>
      </w:pPr>
      <w:r>
        <w:t>Test data:</w:t>
      </w:r>
    </w:p>
    <w:p w14:paraId="25810765" w14:textId="6B10F6EF" w:rsidR="007B0313" w:rsidRPr="007B0313" w:rsidRDefault="007B0313" w:rsidP="007B0313">
      <w:r>
        <w:t>Previously outlined benchmarks</w:t>
      </w:r>
    </w:p>
    <w:p w14:paraId="64AAF228" w14:textId="77777777" w:rsidR="00352CF1" w:rsidRDefault="00352CF1" w:rsidP="00352CF1">
      <w:pPr>
        <w:pStyle w:val="Heading4"/>
      </w:pPr>
      <w:r>
        <w:t>Sample output:</w:t>
      </w:r>
    </w:p>
    <w:p w14:paraId="0D18E36B" w14:textId="77777777" w:rsidR="00352CF1" w:rsidRPr="00A1655A" w:rsidRDefault="00352CF1" w:rsidP="00352CF1">
      <w:r>
        <w:t>Vector SIMD Timing</w:t>
      </w:r>
    </w:p>
    <w:p w14:paraId="464668E0" w14:textId="7EC56055" w:rsidR="00352CF1" w:rsidRDefault="00352CF1" w:rsidP="00352CF1">
      <w:r w:rsidRPr="00A1655A">
        <w:rPr>
          <w:noProof/>
        </w:rPr>
        <w:drawing>
          <wp:inline distT="0" distB="0" distL="0" distR="0" wp14:anchorId="76C06030" wp14:editId="4D37165C">
            <wp:extent cx="2143424" cy="790685"/>
            <wp:effectExtent l="0" t="0" r="9525" b="9525"/>
            <wp:docPr id="354" name="Picture 3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Text&#10;&#10;Description automatically generated"/>
                    <pic:cNvPicPr/>
                  </pic:nvPicPr>
                  <pic:blipFill>
                    <a:blip r:embed="rId378"/>
                    <a:stretch>
                      <a:fillRect/>
                    </a:stretch>
                  </pic:blipFill>
                  <pic:spPr>
                    <a:xfrm>
                      <a:off x="0" y="0"/>
                      <a:ext cx="2143424" cy="790685"/>
                    </a:xfrm>
                    <a:prstGeom prst="rect">
                      <a:avLst/>
                    </a:prstGeom>
                  </pic:spPr>
                </pic:pic>
              </a:graphicData>
            </a:graphic>
          </wp:inline>
        </w:drawing>
      </w:r>
    </w:p>
    <w:p w14:paraId="750D8A59" w14:textId="77777777" w:rsidR="007B0313" w:rsidRDefault="007B0313" w:rsidP="00352CF1"/>
    <w:p w14:paraId="163238FD" w14:textId="77777777" w:rsidR="00352CF1" w:rsidRDefault="00352CF1" w:rsidP="00352CF1">
      <w:r>
        <w:lastRenderedPageBreak/>
        <w:t>Matrix SIMD Timing</w:t>
      </w:r>
    </w:p>
    <w:p w14:paraId="1FC0ECB2" w14:textId="77777777" w:rsidR="00352CF1" w:rsidRPr="00A1655A" w:rsidRDefault="00352CF1" w:rsidP="00352CF1">
      <w:r w:rsidRPr="00695C3C">
        <w:rPr>
          <w:noProof/>
        </w:rPr>
        <w:drawing>
          <wp:inline distT="0" distB="0" distL="0" distR="0" wp14:anchorId="5561AA40" wp14:editId="1ECD497F">
            <wp:extent cx="2114845" cy="781159"/>
            <wp:effectExtent l="0" t="0" r="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379"/>
                    <a:stretch>
                      <a:fillRect/>
                    </a:stretch>
                  </pic:blipFill>
                  <pic:spPr>
                    <a:xfrm>
                      <a:off x="0" y="0"/>
                      <a:ext cx="2114845" cy="781159"/>
                    </a:xfrm>
                    <a:prstGeom prst="rect">
                      <a:avLst/>
                    </a:prstGeom>
                  </pic:spPr>
                </pic:pic>
              </a:graphicData>
            </a:graphic>
          </wp:inline>
        </w:drawing>
      </w:r>
    </w:p>
    <w:p w14:paraId="474537A3" w14:textId="77777777" w:rsidR="00352CF1" w:rsidRDefault="00352CF1" w:rsidP="00352CF1">
      <w:pPr>
        <w:pStyle w:val="Heading4"/>
      </w:pPr>
      <w:r>
        <w:t>Reflection:</w:t>
      </w:r>
    </w:p>
    <w:p w14:paraId="4574534A" w14:textId="77777777" w:rsidR="00352CF1" w:rsidRPr="00F512BA" w:rsidRDefault="00352CF1" w:rsidP="00352CF1">
      <w:r>
        <w:t>I must be doing something wrong because instead of getting quicker each got 4-6 times slower. Maybe I’m not targeting the right CPU architecture? Although I did double check that I was.</w:t>
      </w:r>
    </w:p>
    <w:p w14:paraId="1AAC0704" w14:textId="77777777" w:rsidR="00352CF1" w:rsidRDefault="00352CF1" w:rsidP="00352CF1">
      <w:pPr>
        <w:pStyle w:val="Heading4"/>
      </w:pPr>
      <w:r>
        <w:t>Metadata:</w:t>
      </w:r>
    </w:p>
    <w:p w14:paraId="5495E2B8" w14:textId="77777777" w:rsidR="00352CF1" w:rsidRPr="00F512BA" w:rsidRDefault="00352CF1" w:rsidP="00352CF1">
      <w:r>
        <w:t xml:space="preserve">SIMD Intrinsic  </w:t>
      </w:r>
    </w:p>
    <w:p w14:paraId="15278483" w14:textId="77777777" w:rsidR="00352CF1" w:rsidRDefault="00352CF1" w:rsidP="00352CF1">
      <w:pPr>
        <w:pStyle w:val="Heading4"/>
      </w:pPr>
      <w:r>
        <w:t>Further information:</w:t>
      </w:r>
    </w:p>
    <w:p w14:paraId="28135D00" w14:textId="4CEB95EB" w:rsidR="00352CF1" w:rsidRPr="007B0313" w:rsidRDefault="00352CF1" w:rsidP="00352CF1">
      <w:pPr>
        <w:rPr>
          <w:b/>
          <w:bCs/>
        </w:rPr>
      </w:pPr>
      <w:r>
        <w:t>What am I doing wrong? Is it that I’m not targeting the correct architecture or something?</w:t>
      </w:r>
      <w:r w:rsidR="007B0313">
        <w:t xml:space="preserve"> </w:t>
      </w:r>
      <w:r w:rsidR="007B0313">
        <w:rPr>
          <w:b/>
          <w:bCs/>
        </w:rPr>
        <w:t>It is expected that you implementation will be slower, the loading in your solution is bad as it relies on x, y, z to be next to each other in memory.</w:t>
      </w:r>
    </w:p>
    <w:p w14:paraId="09E38073" w14:textId="04E33B21" w:rsidR="00352CF1" w:rsidRDefault="00352CF1" w:rsidP="00352CF1"/>
    <w:p w14:paraId="1C6023E7" w14:textId="2F4E1043" w:rsidR="007B0313" w:rsidRDefault="007B0313" w:rsidP="00352CF1"/>
    <w:p w14:paraId="60D2AEC8" w14:textId="0D8823B3" w:rsidR="007B0313" w:rsidRDefault="007B0313" w:rsidP="00352CF1"/>
    <w:p w14:paraId="3ACE32DD" w14:textId="138221E7" w:rsidR="007B0313" w:rsidRDefault="007B0313" w:rsidP="00352CF1"/>
    <w:p w14:paraId="025B57B0" w14:textId="053FBA55" w:rsidR="007B0313" w:rsidRDefault="007B0313" w:rsidP="00352CF1"/>
    <w:p w14:paraId="78DBF59E" w14:textId="296A9BB6" w:rsidR="007B0313" w:rsidRDefault="007B0313" w:rsidP="00352CF1"/>
    <w:p w14:paraId="79E46044" w14:textId="494E1806" w:rsidR="007B0313" w:rsidRDefault="007B0313" w:rsidP="00352CF1"/>
    <w:p w14:paraId="53FC79D1" w14:textId="17DA2663" w:rsidR="007B0313" w:rsidRDefault="007B0313" w:rsidP="00352CF1"/>
    <w:p w14:paraId="26FF672D" w14:textId="2F260091" w:rsidR="007B0313" w:rsidRDefault="007B0313" w:rsidP="00352CF1"/>
    <w:p w14:paraId="5FF07EA2" w14:textId="28370364" w:rsidR="007B0313" w:rsidRDefault="007B0313" w:rsidP="00352CF1"/>
    <w:p w14:paraId="6189D470" w14:textId="7FA7C6F8" w:rsidR="007B0313" w:rsidRDefault="007B0313" w:rsidP="00352CF1"/>
    <w:p w14:paraId="628902B7" w14:textId="3D3A129A" w:rsidR="007B0313" w:rsidRDefault="007B0313" w:rsidP="00352CF1"/>
    <w:p w14:paraId="77E87BE7" w14:textId="2CE64494" w:rsidR="007B0313" w:rsidRDefault="007B0313" w:rsidP="00352CF1"/>
    <w:p w14:paraId="18E1BEC1" w14:textId="275FB58D" w:rsidR="007B0313" w:rsidRDefault="007B0313" w:rsidP="00352CF1"/>
    <w:p w14:paraId="1DC4A7FC" w14:textId="1C6D2625" w:rsidR="007B0313" w:rsidRDefault="007B0313" w:rsidP="00352CF1"/>
    <w:p w14:paraId="225D2ABE" w14:textId="6B3D7192" w:rsidR="007B0313" w:rsidRDefault="007B0313" w:rsidP="00352CF1"/>
    <w:p w14:paraId="2F3AD0DF" w14:textId="7E6BC4F6" w:rsidR="007B0313" w:rsidRDefault="007B0313" w:rsidP="00352CF1"/>
    <w:p w14:paraId="07701C4A" w14:textId="77777777" w:rsidR="007B0313" w:rsidRDefault="007B0313" w:rsidP="00352CF1"/>
    <w:p w14:paraId="77C37F23" w14:textId="77777777" w:rsidR="00352CF1" w:rsidRDefault="00352CF1" w:rsidP="00352CF1">
      <w:pPr>
        <w:pStyle w:val="Heading3"/>
      </w:pPr>
      <w:r>
        <w:lastRenderedPageBreak/>
        <w:t>Q3. Profilers</w:t>
      </w:r>
    </w:p>
    <w:p w14:paraId="21F146DF" w14:textId="77777777" w:rsidR="00352CF1" w:rsidRDefault="00352CF1" w:rsidP="00352CF1">
      <w:pPr>
        <w:pStyle w:val="Heading4"/>
      </w:pPr>
      <w:r>
        <w:t xml:space="preserve">Question: </w:t>
      </w:r>
    </w:p>
    <w:p w14:paraId="403894E1" w14:textId="77777777" w:rsidR="00352CF1" w:rsidRPr="002617DD" w:rsidRDefault="00352CF1" w:rsidP="00352CF1">
      <w:r>
        <w:t>P</w:t>
      </w:r>
      <w:r w:rsidRPr="002617DD">
        <w:t xml:space="preserve">rofile the </w:t>
      </w:r>
      <w:proofErr w:type="spellStart"/>
      <w:r w:rsidRPr="002617DD">
        <w:t>Raytracer</w:t>
      </w:r>
      <w:proofErr w:type="spellEnd"/>
      <w:r w:rsidRPr="002617DD">
        <w:t>, using both a sampling and instrumented profiler.</w:t>
      </w:r>
    </w:p>
    <w:p w14:paraId="55B45A99" w14:textId="77777777" w:rsidR="00352CF1" w:rsidRDefault="00352CF1" w:rsidP="00352CF1">
      <w:pPr>
        <w:pStyle w:val="Heading4"/>
      </w:pPr>
      <w:r>
        <w:t>Solution:</w:t>
      </w:r>
    </w:p>
    <w:p w14:paraId="030477C7" w14:textId="77777777" w:rsidR="00352CF1" w:rsidRDefault="00352CF1" w:rsidP="00352CF1">
      <w:r>
        <w:t>Sampling</w:t>
      </w:r>
    </w:p>
    <w:p w14:paraId="1FC24EA5" w14:textId="4BC7FCD5" w:rsidR="00352CF1" w:rsidRDefault="00352CF1" w:rsidP="00352CF1">
      <w:r w:rsidRPr="0092009E">
        <w:rPr>
          <w:noProof/>
        </w:rPr>
        <w:drawing>
          <wp:inline distT="0" distB="0" distL="0" distR="0" wp14:anchorId="4489445C" wp14:editId="6F6B7DAB">
            <wp:extent cx="5646951" cy="3095625"/>
            <wp:effectExtent l="0" t="0" r="0" b="0"/>
            <wp:docPr id="356" name="Picture 3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ext&#10;&#10;Description automatically generated"/>
                    <pic:cNvPicPr/>
                  </pic:nvPicPr>
                  <pic:blipFill>
                    <a:blip r:embed="rId380"/>
                    <a:stretch>
                      <a:fillRect/>
                    </a:stretch>
                  </pic:blipFill>
                  <pic:spPr>
                    <a:xfrm>
                      <a:off x="0" y="0"/>
                      <a:ext cx="5648674" cy="3096570"/>
                    </a:xfrm>
                    <a:prstGeom prst="rect">
                      <a:avLst/>
                    </a:prstGeom>
                  </pic:spPr>
                </pic:pic>
              </a:graphicData>
            </a:graphic>
          </wp:inline>
        </w:drawing>
      </w:r>
    </w:p>
    <w:p w14:paraId="7C4FE13C" w14:textId="77777777" w:rsidR="00352CF1" w:rsidRDefault="00352CF1" w:rsidP="00352CF1">
      <w:r>
        <w:t>Instrumented</w:t>
      </w:r>
    </w:p>
    <w:p w14:paraId="1F80BE13" w14:textId="77777777" w:rsidR="00352CF1" w:rsidRPr="0092009E" w:rsidRDefault="00352CF1" w:rsidP="00352CF1">
      <w:r w:rsidRPr="00472110">
        <w:rPr>
          <w:noProof/>
        </w:rPr>
        <w:drawing>
          <wp:inline distT="0" distB="0" distL="0" distR="0" wp14:anchorId="4A2FDFAD" wp14:editId="3903EA4A">
            <wp:extent cx="5648325" cy="2821660"/>
            <wp:effectExtent l="0" t="0" r="0" b="0"/>
            <wp:docPr id="357" name="Picture 3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Graphical user interface, text, application, email&#10;&#10;Description automatically generated"/>
                    <pic:cNvPicPr/>
                  </pic:nvPicPr>
                  <pic:blipFill>
                    <a:blip r:embed="rId381"/>
                    <a:stretch>
                      <a:fillRect/>
                    </a:stretch>
                  </pic:blipFill>
                  <pic:spPr>
                    <a:xfrm>
                      <a:off x="0" y="0"/>
                      <a:ext cx="5666964" cy="2830971"/>
                    </a:xfrm>
                    <a:prstGeom prst="rect">
                      <a:avLst/>
                    </a:prstGeom>
                  </pic:spPr>
                </pic:pic>
              </a:graphicData>
            </a:graphic>
          </wp:inline>
        </w:drawing>
      </w:r>
    </w:p>
    <w:p w14:paraId="29089B5F" w14:textId="77777777" w:rsidR="00352CF1" w:rsidRDefault="00352CF1" w:rsidP="00352CF1">
      <w:pPr>
        <w:pStyle w:val="Heading4"/>
      </w:pPr>
      <w:r>
        <w:t>Test data:</w:t>
      </w:r>
    </w:p>
    <w:p w14:paraId="4A3D5564" w14:textId="72F9ED5D" w:rsidR="00352CF1" w:rsidRDefault="00352CF1" w:rsidP="00352CF1">
      <w:r>
        <w:t>n/a</w:t>
      </w:r>
    </w:p>
    <w:p w14:paraId="7914089C" w14:textId="109B4462" w:rsidR="007B0313" w:rsidRDefault="007B0313" w:rsidP="00352CF1"/>
    <w:p w14:paraId="2F9B12E2" w14:textId="77777777" w:rsidR="007B0313" w:rsidRPr="0092009E" w:rsidRDefault="007B0313" w:rsidP="00352CF1"/>
    <w:p w14:paraId="2E01BAEA" w14:textId="77777777" w:rsidR="00352CF1" w:rsidRDefault="00352CF1" w:rsidP="00352CF1">
      <w:pPr>
        <w:pStyle w:val="Heading4"/>
      </w:pPr>
      <w:r>
        <w:lastRenderedPageBreak/>
        <w:t>Sample output:</w:t>
      </w:r>
    </w:p>
    <w:p w14:paraId="136C77D4" w14:textId="77777777" w:rsidR="00352CF1" w:rsidRDefault="00352CF1" w:rsidP="00352CF1">
      <w:r>
        <w:t>Sampling</w:t>
      </w:r>
    </w:p>
    <w:p w14:paraId="492A3F17" w14:textId="09C0F279" w:rsidR="00352CF1" w:rsidRDefault="00352CF1" w:rsidP="00352CF1">
      <w:r w:rsidRPr="0092009E">
        <w:rPr>
          <w:noProof/>
        </w:rPr>
        <w:drawing>
          <wp:inline distT="0" distB="0" distL="0" distR="0" wp14:anchorId="32EB4A53" wp14:editId="4A2A3591">
            <wp:extent cx="5133975" cy="2701224"/>
            <wp:effectExtent l="0" t="0" r="0" b="4445"/>
            <wp:docPr id="358" name="Picture 3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screenshot of a computer&#10;&#10;Description automatically generated with medium confidence"/>
                    <pic:cNvPicPr/>
                  </pic:nvPicPr>
                  <pic:blipFill>
                    <a:blip r:embed="rId382"/>
                    <a:stretch>
                      <a:fillRect/>
                    </a:stretch>
                  </pic:blipFill>
                  <pic:spPr>
                    <a:xfrm>
                      <a:off x="0" y="0"/>
                      <a:ext cx="5141092" cy="2704969"/>
                    </a:xfrm>
                    <a:prstGeom prst="rect">
                      <a:avLst/>
                    </a:prstGeom>
                  </pic:spPr>
                </pic:pic>
              </a:graphicData>
            </a:graphic>
          </wp:inline>
        </w:drawing>
      </w:r>
    </w:p>
    <w:p w14:paraId="74C3205B" w14:textId="77777777" w:rsidR="00352CF1" w:rsidRDefault="00352CF1" w:rsidP="00352CF1">
      <w:r>
        <w:t>Instrumented</w:t>
      </w:r>
    </w:p>
    <w:p w14:paraId="7CBD3C70" w14:textId="77777777" w:rsidR="00352CF1" w:rsidRPr="0092009E" w:rsidRDefault="00352CF1" w:rsidP="00352CF1">
      <w:r w:rsidRPr="00472110">
        <w:rPr>
          <w:noProof/>
        </w:rPr>
        <w:drawing>
          <wp:inline distT="0" distB="0" distL="0" distR="0" wp14:anchorId="19586F4E" wp14:editId="47BE5196">
            <wp:extent cx="5143500" cy="2653239"/>
            <wp:effectExtent l="0" t="0" r="0" b="0"/>
            <wp:docPr id="359" name="Picture 3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Graphical user interface, text&#10;&#10;Description automatically generated"/>
                    <pic:cNvPicPr/>
                  </pic:nvPicPr>
                  <pic:blipFill>
                    <a:blip r:embed="rId383"/>
                    <a:stretch>
                      <a:fillRect/>
                    </a:stretch>
                  </pic:blipFill>
                  <pic:spPr>
                    <a:xfrm>
                      <a:off x="0" y="0"/>
                      <a:ext cx="5153104" cy="2658193"/>
                    </a:xfrm>
                    <a:prstGeom prst="rect">
                      <a:avLst/>
                    </a:prstGeom>
                  </pic:spPr>
                </pic:pic>
              </a:graphicData>
            </a:graphic>
          </wp:inline>
        </w:drawing>
      </w:r>
    </w:p>
    <w:p w14:paraId="02C49EC9" w14:textId="77777777" w:rsidR="00352CF1" w:rsidRDefault="00352CF1" w:rsidP="00352CF1">
      <w:pPr>
        <w:pStyle w:val="Heading4"/>
      </w:pPr>
      <w:r>
        <w:t>Reflection:</w:t>
      </w:r>
    </w:p>
    <w:p w14:paraId="4C0C2F81" w14:textId="77777777" w:rsidR="00352CF1" w:rsidRPr="00786DF0" w:rsidRDefault="00352CF1" w:rsidP="00352CF1">
      <w:r>
        <w:t xml:space="preserve">This was easy to do once I got </w:t>
      </w:r>
      <w:proofErr w:type="spellStart"/>
      <w:r>
        <w:t>VTune</w:t>
      </w:r>
      <w:proofErr w:type="spellEnd"/>
      <w:r>
        <w:t xml:space="preserve"> installed and found the performance profiler, it was in a different place than described in the video </w:t>
      </w:r>
      <w:r>
        <w:rPr>
          <w:b/>
          <w:bCs/>
        </w:rPr>
        <w:t xml:space="preserve">Debug -&gt; Performance Profiler. </w:t>
      </w:r>
      <w:r>
        <w:t>I think I prefer the Microsoft profiler better, something about it is easier to read for me. Although intel definitely gives more information.</w:t>
      </w:r>
    </w:p>
    <w:p w14:paraId="0A874155" w14:textId="77777777" w:rsidR="00352CF1" w:rsidRDefault="00352CF1" w:rsidP="00352CF1">
      <w:pPr>
        <w:pStyle w:val="Heading4"/>
      </w:pPr>
      <w:r>
        <w:t>Metadata:</w:t>
      </w:r>
    </w:p>
    <w:p w14:paraId="01E21FB7" w14:textId="77777777" w:rsidR="00352CF1" w:rsidRPr="00786DF0" w:rsidRDefault="00352CF1" w:rsidP="00352CF1">
      <w:r>
        <w:t>Profiling</w:t>
      </w:r>
    </w:p>
    <w:p w14:paraId="5AE76E0B" w14:textId="77777777" w:rsidR="00352CF1" w:rsidRDefault="00352CF1" w:rsidP="00352CF1">
      <w:pPr>
        <w:pStyle w:val="Heading4"/>
      </w:pPr>
      <w:r>
        <w:t>Further information:</w:t>
      </w:r>
    </w:p>
    <w:p w14:paraId="2B3191D7" w14:textId="6B4CC9B9" w:rsidR="00352CF1" w:rsidRDefault="00352CF1" w:rsidP="00CC4575">
      <w:pPr>
        <w:rPr>
          <w:b/>
          <w:bCs/>
        </w:rPr>
      </w:pPr>
      <w:r>
        <w:t xml:space="preserve">Which is better instrumentation or sampling? </w:t>
      </w:r>
      <w:r>
        <w:rPr>
          <w:b/>
          <w:bCs/>
        </w:rPr>
        <w:t xml:space="preserve"> It depends on what you are after instrumentation is more detailed</w:t>
      </w:r>
    </w:p>
    <w:p w14:paraId="7BE3A887" w14:textId="15C49993" w:rsidR="0042297B" w:rsidRDefault="0042297B" w:rsidP="00CC4575">
      <w:pPr>
        <w:rPr>
          <w:b/>
          <w:bCs/>
        </w:rPr>
      </w:pPr>
    </w:p>
    <w:p w14:paraId="78C2D463" w14:textId="77777777" w:rsidR="0042297B" w:rsidRDefault="0042297B" w:rsidP="0042297B">
      <w:pPr>
        <w:pStyle w:val="Heading2"/>
      </w:pPr>
      <w:bookmarkStart w:id="30" w:name="_Toc120614224"/>
      <w:r>
        <w:lastRenderedPageBreak/>
        <w:t>Week 8 – Lab H</w:t>
      </w:r>
      <w:bookmarkEnd w:id="30"/>
    </w:p>
    <w:p w14:paraId="655AC64F" w14:textId="77777777" w:rsidR="0042297B" w:rsidRPr="00BC1F6E" w:rsidRDefault="0042297B" w:rsidP="0042297B">
      <w:r>
        <w:t>Date: 22/11/2022</w:t>
      </w:r>
    </w:p>
    <w:p w14:paraId="6676B7B6" w14:textId="77777777" w:rsidR="0042297B" w:rsidRDefault="0042297B" w:rsidP="0042297B">
      <w:pPr>
        <w:pStyle w:val="Heading3"/>
      </w:pPr>
      <w:r>
        <w:t xml:space="preserve">Q1. </w:t>
      </w:r>
      <w:proofErr w:type="spellStart"/>
      <w:r w:rsidRPr="001E6E52">
        <w:t>BigString</w:t>
      </w:r>
      <w:proofErr w:type="spellEnd"/>
      <w:r w:rsidRPr="001E6E52">
        <w:t xml:space="preserve"> concatenators</w:t>
      </w:r>
    </w:p>
    <w:p w14:paraId="7372BA59" w14:textId="77777777" w:rsidR="0042297B" w:rsidRDefault="0042297B" w:rsidP="0042297B">
      <w:pPr>
        <w:pStyle w:val="Heading4"/>
      </w:pPr>
      <w:r>
        <w:t xml:space="preserve">Question: </w:t>
      </w:r>
    </w:p>
    <w:p w14:paraId="1363E47E" w14:textId="77777777" w:rsidR="0042297B" w:rsidRDefault="0042297B" w:rsidP="0042297B">
      <w:r w:rsidRPr="00AD68A1">
        <w:t>Extend your </w:t>
      </w:r>
      <w:proofErr w:type="spellStart"/>
      <w:r w:rsidRPr="00AD68A1">
        <w:t>BigString</w:t>
      </w:r>
      <w:proofErr w:type="spellEnd"/>
      <w:r w:rsidRPr="00AD68A1">
        <w:t> class to include the following new methods:</w:t>
      </w:r>
    </w:p>
    <w:p w14:paraId="7A41687F" w14:textId="77777777" w:rsidR="0042297B" w:rsidRDefault="0042297B" w:rsidP="0042297B">
      <w:pPr>
        <w:pStyle w:val="ListParagraph"/>
        <w:numPr>
          <w:ilvl w:val="0"/>
          <w:numId w:val="33"/>
        </w:numPr>
      </w:pPr>
      <w:proofErr w:type="spellStart"/>
      <w:r>
        <w:t>BigString</w:t>
      </w:r>
      <w:proofErr w:type="spellEnd"/>
      <w:r>
        <w:t>&amp; operator+= (</w:t>
      </w:r>
      <w:proofErr w:type="spellStart"/>
      <w:r>
        <w:t>const</w:t>
      </w:r>
      <w:proofErr w:type="spellEnd"/>
      <w:r>
        <w:t xml:space="preserve"> </w:t>
      </w:r>
      <w:proofErr w:type="spellStart"/>
      <w:r>
        <w:t>BigString</w:t>
      </w:r>
      <w:proofErr w:type="spellEnd"/>
      <w:r>
        <w:t xml:space="preserve">&amp; </w:t>
      </w:r>
      <w:proofErr w:type="spellStart"/>
      <w:r>
        <w:t>rhs</w:t>
      </w:r>
      <w:proofErr w:type="spellEnd"/>
      <w:r>
        <w:t>);</w:t>
      </w:r>
    </w:p>
    <w:p w14:paraId="3A52CF37" w14:textId="77777777" w:rsidR="0042297B" w:rsidRPr="00AD68A1" w:rsidRDefault="0042297B" w:rsidP="0042297B">
      <w:pPr>
        <w:pStyle w:val="ListParagraph"/>
        <w:numPr>
          <w:ilvl w:val="0"/>
          <w:numId w:val="33"/>
        </w:numPr>
      </w:pPr>
      <w:proofErr w:type="spellStart"/>
      <w:r>
        <w:t>BigString</w:t>
      </w:r>
      <w:proofErr w:type="spellEnd"/>
      <w:r>
        <w:t xml:space="preserve"> operator+ (</w:t>
      </w:r>
      <w:proofErr w:type="spellStart"/>
      <w:r>
        <w:t>const</w:t>
      </w:r>
      <w:proofErr w:type="spellEnd"/>
      <w:r>
        <w:t xml:space="preserve"> </w:t>
      </w:r>
      <w:proofErr w:type="spellStart"/>
      <w:r>
        <w:t>BigString</w:t>
      </w:r>
      <w:proofErr w:type="spellEnd"/>
      <w:r>
        <w:t xml:space="preserve">&amp; </w:t>
      </w:r>
      <w:proofErr w:type="spellStart"/>
      <w:r>
        <w:t>rhs</w:t>
      </w:r>
      <w:proofErr w:type="spellEnd"/>
      <w:r>
        <w:t xml:space="preserve">) </w:t>
      </w:r>
      <w:proofErr w:type="spellStart"/>
      <w:r>
        <w:t>const</w:t>
      </w:r>
      <w:proofErr w:type="spellEnd"/>
      <w:r>
        <w:t>;</w:t>
      </w:r>
    </w:p>
    <w:p w14:paraId="15E44D38" w14:textId="77777777" w:rsidR="0042297B" w:rsidRDefault="0042297B" w:rsidP="0042297B">
      <w:pPr>
        <w:pStyle w:val="Heading4"/>
      </w:pPr>
      <w:r>
        <w:t>Solution:</w:t>
      </w:r>
    </w:p>
    <w:p w14:paraId="727327D2" w14:textId="77777777" w:rsidR="0042297B" w:rsidRDefault="0042297B" w:rsidP="0042297B">
      <w:r w:rsidRPr="00BA5A92">
        <w:rPr>
          <w:noProof/>
        </w:rPr>
        <w:drawing>
          <wp:inline distT="0" distB="0" distL="0" distR="0" wp14:anchorId="502707A4" wp14:editId="045CF952">
            <wp:extent cx="4572638" cy="365811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572638" cy="3658111"/>
                    </a:xfrm>
                    <a:prstGeom prst="rect">
                      <a:avLst/>
                    </a:prstGeom>
                  </pic:spPr>
                </pic:pic>
              </a:graphicData>
            </a:graphic>
          </wp:inline>
        </w:drawing>
      </w:r>
    </w:p>
    <w:p w14:paraId="46CB9242" w14:textId="77777777" w:rsidR="0042297B" w:rsidRDefault="0042297B" w:rsidP="0042297B">
      <w:pPr>
        <w:pStyle w:val="ListParagraph"/>
        <w:numPr>
          <w:ilvl w:val="0"/>
          <w:numId w:val="34"/>
        </w:numPr>
      </w:pPr>
    </w:p>
    <w:p w14:paraId="0AB6C845" w14:textId="77777777" w:rsidR="0042297B" w:rsidRDefault="0042297B" w:rsidP="0042297B">
      <w:pPr>
        <w:ind w:left="360"/>
      </w:pPr>
      <w:r w:rsidRPr="00BA5A92">
        <w:rPr>
          <w:noProof/>
        </w:rPr>
        <w:drawing>
          <wp:inline distT="0" distB="0" distL="0" distR="0" wp14:anchorId="7DD570FD" wp14:editId="005C8E94">
            <wp:extent cx="5144218" cy="9335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144218" cy="933580"/>
                    </a:xfrm>
                    <a:prstGeom prst="rect">
                      <a:avLst/>
                    </a:prstGeom>
                  </pic:spPr>
                </pic:pic>
              </a:graphicData>
            </a:graphic>
          </wp:inline>
        </w:drawing>
      </w:r>
    </w:p>
    <w:p w14:paraId="212DADD3" w14:textId="77777777" w:rsidR="0042297B" w:rsidRDefault="0042297B" w:rsidP="0042297B">
      <w:pPr>
        <w:pStyle w:val="ListParagraph"/>
        <w:numPr>
          <w:ilvl w:val="0"/>
          <w:numId w:val="34"/>
        </w:numPr>
      </w:pPr>
    </w:p>
    <w:p w14:paraId="70723850" w14:textId="77777777" w:rsidR="0042297B" w:rsidRPr="00AD68A1" w:rsidRDefault="0042297B" w:rsidP="0042297B">
      <w:pPr>
        <w:ind w:left="360"/>
      </w:pPr>
      <w:r w:rsidRPr="00BA5A92">
        <w:rPr>
          <w:noProof/>
        </w:rPr>
        <w:drawing>
          <wp:inline distT="0" distB="0" distL="0" distR="0" wp14:anchorId="79D67032" wp14:editId="329B235B">
            <wp:extent cx="5401429" cy="800212"/>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01429" cy="800212"/>
                    </a:xfrm>
                    <a:prstGeom prst="rect">
                      <a:avLst/>
                    </a:prstGeom>
                  </pic:spPr>
                </pic:pic>
              </a:graphicData>
            </a:graphic>
          </wp:inline>
        </w:drawing>
      </w:r>
    </w:p>
    <w:p w14:paraId="68E74BE6" w14:textId="77777777" w:rsidR="0042297B" w:rsidRDefault="0042297B" w:rsidP="0042297B">
      <w:pPr>
        <w:pStyle w:val="Heading4"/>
      </w:pPr>
      <w:r>
        <w:lastRenderedPageBreak/>
        <w:t>Test data:</w:t>
      </w:r>
    </w:p>
    <w:p w14:paraId="0C5793B2" w14:textId="77777777" w:rsidR="0042297B" w:rsidRPr="00BA5A92" w:rsidRDefault="0042297B" w:rsidP="0042297B">
      <w:r w:rsidRPr="00BA5A92">
        <w:rPr>
          <w:noProof/>
        </w:rPr>
        <w:drawing>
          <wp:inline distT="0" distB="0" distL="0" distR="0" wp14:anchorId="04A81F39" wp14:editId="40C273EC">
            <wp:extent cx="2972215" cy="781159"/>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972215" cy="781159"/>
                    </a:xfrm>
                    <a:prstGeom prst="rect">
                      <a:avLst/>
                    </a:prstGeom>
                  </pic:spPr>
                </pic:pic>
              </a:graphicData>
            </a:graphic>
          </wp:inline>
        </w:drawing>
      </w:r>
    </w:p>
    <w:p w14:paraId="16C9BEAD" w14:textId="77777777" w:rsidR="0042297B" w:rsidRDefault="0042297B" w:rsidP="0042297B">
      <w:pPr>
        <w:pStyle w:val="Heading4"/>
      </w:pPr>
      <w:r>
        <w:t>Sample output:</w:t>
      </w:r>
    </w:p>
    <w:p w14:paraId="54A4B05D" w14:textId="77777777" w:rsidR="0042297B" w:rsidRDefault="0042297B" w:rsidP="0042297B">
      <w:r w:rsidRPr="00BA5A92">
        <w:rPr>
          <w:noProof/>
        </w:rPr>
        <w:drawing>
          <wp:inline distT="0" distB="0" distL="0" distR="0" wp14:anchorId="7EE5F0A2" wp14:editId="564D7721">
            <wp:extent cx="1896034" cy="447675"/>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915539" cy="452280"/>
                    </a:xfrm>
                    <a:prstGeom prst="rect">
                      <a:avLst/>
                    </a:prstGeom>
                  </pic:spPr>
                </pic:pic>
              </a:graphicData>
            </a:graphic>
          </wp:inline>
        </w:drawing>
      </w:r>
      <w:r>
        <w:t xml:space="preserve">  =</w:t>
      </w:r>
      <w:r>
        <w:tab/>
      </w:r>
      <w:r w:rsidRPr="00BA5A92">
        <w:rPr>
          <w:noProof/>
        </w:rPr>
        <w:drawing>
          <wp:inline distT="0" distB="0" distL="0" distR="0" wp14:anchorId="74E005A0" wp14:editId="5144C6C2">
            <wp:extent cx="3343742" cy="1562318"/>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43742" cy="1562318"/>
                    </a:xfrm>
                    <a:prstGeom prst="rect">
                      <a:avLst/>
                    </a:prstGeom>
                  </pic:spPr>
                </pic:pic>
              </a:graphicData>
            </a:graphic>
          </wp:inline>
        </w:drawing>
      </w:r>
    </w:p>
    <w:p w14:paraId="4D0EBE7E" w14:textId="77777777" w:rsidR="0042297B" w:rsidRPr="00BA5A92" w:rsidRDefault="0042297B" w:rsidP="0042297B">
      <w:r w:rsidRPr="00BA5A92">
        <w:rPr>
          <w:noProof/>
        </w:rPr>
        <w:drawing>
          <wp:inline distT="0" distB="0" distL="0" distR="0" wp14:anchorId="5689CF3A" wp14:editId="7FDFBA3C">
            <wp:extent cx="1895475" cy="42121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918932" cy="426430"/>
                    </a:xfrm>
                    <a:prstGeom prst="rect">
                      <a:avLst/>
                    </a:prstGeom>
                  </pic:spPr>
                </pic:pic>
              </a:graphicData>
            </a:graphic>
          </wp:inline>
        </w:drawing>
      </w:r>
      <w:r>
        <w:t xml:space="preserve">  =  </w:t>
      </w:r>
      <w:r w:rsidRPr="00BA5A92">
        <w:rPr>
          <w:noProof/>
        </w:rPr>
        <w:drawing>
          <wp:inline distT="0" distB="0" distL="0" distR="0" wp14:anchorId="44F88BA7" wp14:editId="0E126940">
            <wp:extent cx="3639058" cy="125747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639058" cy="1257475"/>
                    </a:xfrm>
                    <a:prstGeom prst="rect">
                      <a:avLst/>
                    </a:prstGeom>
                  </pic:spPr>
                </pic:pic>
              </a:graphicData>
            </a:graphic>
          </wp:inline>
        </w:drawing>
      </w:r>
    </w:p>
    <w:p w14:paraId="49AED864" w14:textId="77777777" w:rsidR="0042297B" w:rsidRDefault="0042297B" w:rsidP="0042297B">
      <w:pPr>
        <w:pStyle w:val="Heading4"/>
      </w:pPr>
      <w:r>
        <w:t>Reflection:</w:t>
      </w:r>
    </w:p>
    <w:p w14:paraId="53B04E64" w14:textId="77777777" w:rsidR="0042297B" w:rsidRPr="00DB6275" w:rsidRDefault="0042297B" w:rsidP="0042297B">
      <w:r>
        <w:t xml:space="preserve">I couldn’t get the + operator to use += like I wanted while also sticking to the specified prototypes. I’m not sure if I am just not understanding something full or if </w:t>
      </w:r>
      <w:proofErr w:type="spellStart"/>
      <w:r>
        <w:t>its</w:t>
      </w:r>
      <w:proofErr w:type="spellEnd"/>
      <w:r>
        <w:t xml:space="preserve"> not possible will the given prototype.</w:t>
      </w:r>
    </w:p>
    <w:p w14:paraId="2DBC38E8" w14:textId="77777777" w:rsidR="0042297B" w:rsidRDefault="0042297B" w:rsidP="0042297B">
      <w:pPr>
        <w:pStyle w:val="Heading4"/>
      </w:pPr>
      <w:r>
        <w:t>Metadata:</w:t>
      </w:r>
    </w:p>
    <w:p w14:paraId="28DFE94F" w14:textId="77777777" w:rsidR="0042297B" w:rsidRPr="00072409" w:rsidRDefault="0042297B" w:rsidP="0042297B">
      <w:r>
        <w:t>Adding strings</w:t>
      </w:r>
    </w:p>
    <w:p w14:paraId="31064B0D" w14:textId="77777777" w:rsidR="0042297B" w:rsidRDefault="0042297B" w:rsidP="0042297B">
      <w:pPr>
        <w:pStyle w:val="Heading4"/>
      </w:pPr>
      <w:r>
        <w:t>Further information:</w:t>
      </w:r>
    </w:p>
    <w:p w14:paraId="5979F2E9" w14:textId="77777777" w:rsidR="0042297B" w:rsidRDefault="0042297B" w:rsidP="0042297B">
      <w:r>
        <w:t>Am I not understanding something with the + operator?</w:t>
      </w:r>
    </w:p>
    <w:p w14:paraId="3668AF89" w14:textId="77777777" w:rsidR="0042297B" w:rsidRDefault="0042297B" w:rsidP="0042297B"/>
    <w:p w14:paraId="6922DAE8" w14:textId="77777777" w:rsidR="0042297B" w:rsidRDefault="0042297B" w:rsidP="0042297B"/>
    <w:p w14:paraId="7934E2B3" w14:textId="77777777" w:rsidR="0042297B" w:rsidRDefault="0042297B" w:rsidP="0042297B"/>
    <w:p w14:paraId="7CE9E6DB" w14:textId="77777777" w:rsidR="0042297B" w:rsidRDefault="0042297B" w:rsidP="0042297B"/>
    <w:p w14:paraId="344A6D40" w14:textId="77777777" w:rsidR="0042297B" w:rsidRDefault="0042297B" w:rsidP="0042297B"/>
    <w:p w14:paraId="264DF64F" w14:textId="77777777" w:rsidR="0042297B" w:rsidRDefault="0042297B" w:rsidP="0042297B"/>
    <w:p w14:paraId="17EF082C" w14:textId="77777777" w:rsidR="0042297B" w:rsidRPr="001E6E52" w:rsidRDefault="0042297B" w:rsidP="0042297B"/>
    <w:p w14:paraId="481940CC" w14:textId="77777777" w:rsidR="0042297B" w:rsidRDefault="0042297B" w:rsidP="0042297B">
      <w:pPr>
        <w:pStyle w:val="Heading3"/>
      </w:pPr>
      <w:r>
        <w:lastRenderedPageBreak/>
        <w:t xml:space="preserve">Q2. </w:t>
      </w:r>
      <w:r w:rsidRPr="001E6E52">
        <w:t>Test harness</w:t>
      </w:r>
      <w:r>
        <w:t xml:space="preserve"> (</w:t>
      </w:r>
      <w:proofErr w:type="spellStart"/>
      <w:r w:rsidRPr="001E6E52">
        <w:t>BigString</w:t>
      </w:r>
      <w:proofErr w:type="spellEnd"/>
      <w:r w:rsidRPr="001E6E52">
        <w:t xml:space="preserve"> concatenators</w:t>
      </w:r>
      <w:r>
        <w:t>)</w:t>
      </w:r>
    </w:p>
    <w:p w14:paraId="0BD7B086" w14:textId="77777777" w:rsidR="0042297B" w:rsidRDefault="0042297B" w:rsidP="0042297B">
      <w:pPr>
        <w:pStyle w:val="Heading4"/>
      </w:pPr>
      <w:r>
        <w:t xml:space="preserve">Question: </w:t>
      </w:r>
    </w:p>
    <w:p w14:paraId="6C9BB30F" w14:textId="77777777" w:rsidR="0042297B" w:rsidRPr="00DA50D4" w:rsidRDefault="0042297B" w:rsidP="0042297B">
      <w:r w:rsidRPr="00DA50D4">
        <w:t>Extend your test hardness to include the new string concatenators, and test the two new methods</w:t>
      </w:r>
      <w:r>
        <w:t xml:space="preserve">. Consider ways to improve efficiency then implement and test the improved version. </w:t>
      </w:r>
    </w:p>
    <w:p w14:paraId="2C313100" w14:textId="77777777" w:rsidR="0042297B" w:rsidRDefault="0042297B" w:rsidP="0042297B">
      <w:pPr>
        <w:pStyle w:val="Heading4"/>
      </w:pPr>
      <w:r>
        <w:t>Solution:</w:t>
      </w:r>
    </w:p>
    <w:p w14:paraId="76318BDD" w14:textId="77777777" w:rsidR="0042297B" w:rsidRDefault="0042297B" w:rsidP="0042297B">
      <w:r>
        <w:t>Addition benchmark</w:t>
      </w:r>
    </w:p>
    <w:p w14:paraId="65CF8655" w14:textId="77777777" w:rsidR="0042297B" w:rsidRDefault="0042297B" w:rsidP="0042297B">
      <w:r w:rsidRPr="00205C88">
        <w:rPr>
          <w:noProof/>
        </w:rPr>
        <w:drawing>
          <wp:inline distT="0" distB="0" distL="0" distR="0" wp14:anchorId="735C7F15" wp14:editId="3E8449BB">
            <wp:extent cx="3962953" cy="171474"/>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962953" cy="171474"/>
                    </a:xfrm>
                    <a:prstGeom prst="rect">
                      <a:avLst/>
                    </a:prstGeom>
                  </pic:spPr>
                </pic:pic>
              </a:graphicData>
            </a:graphic>
          </wp:inline>
        </w:drawing>
      </w:r>
    </w:p>
    <w:p w14:paraId="65615E31" w14:textId="77777777" w:rsidR="0042297B" w:rsidRDefault="0042297B" w:rsidP="0042297B">
      <w:r>
        <w:t>Inline solution</w:t>
      </w:r>
    </w:p>
    <w:p w14:paraId="63676C8B" w14:textId="77777777" w:rsidR="0042297B" w:rsidRPr="004A7BCD" w:rsidRDefault="0042297B" w:rsidP="0042297B">
      <w:r w:rsidRPr="00A41C82">
        <w:rPr>
          <w:noProof/>
        </w:rPr>
        <w:drawing>
          <wp:inline distT="0" distB="0" distL="0" distR="0" wp14:anchorId="740D6392" wp14:editId="40B1D3AC">
            <wp:extent cx="3962953" cy="3400900"/>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62953" cy="3400900"/>
                    </a:xfrm>
                    <a:prstGeom prst="rect">
                      <a:avLst/>
                    </a:prstGeom>
                  </pic:spPr>
                </pic:pic>
              </a:graphicData>
            </a:graphic>
          </wp:inline>
        </w:drawing>
      </w:r>
    </w:p>
    <w:p w14:paraId="11BBFC2C" w14:textId="77777777" w:rsidR="0042297B" w:rsidRDefault="0042297B" w:rsidP="0042297B">
      <w:pPr>
        <w:pStyle w:val="Heading4"/>
      </w:pPr>
      <w:r>
        <w:t>Test data:</w:t>
      </w:r>
    </w:p>
    <w:p w14:paraId="73C5D822" w14:textId="77777777" w:rsidR="0042297B" w:rsidRPr="004A7BCD" w:rsidRDefault="0042297B" w:rsidP="0042297B">
      <w:r>
        <w:t>n/a</w:t>
      </w:r>
    </w:p>
    <w:p w14:paraId="08017A61" w14:textId="77777777" w:rsidR="0042297B" w:rsidRDefault="0042297B" w:rsidP="0042297B">
      <w:pPr>
        <w:pStyle w:val="Heading4"/>
      </w:pPr>
      <w:r>
        <w:t>Sample output:</w:t>
      </w:r>
    </w:p>
    <w:p w14:paraId="3BC08F9D" w14:textId="77777777" w:rsidR="0042297B" w:rsidRDefault="0042297B" w:rsidP="0042297B">
      <w:r>
        <w:t>Addition benchmark</w:t>
      </w:r>
    </w:p>
    <w:p w14:paraId="65525299" w14:textId="77777777" w:rsidR="0042297B" w:rsidRDefault="0042297B" w:rsidP="0042297B">
      <w:r w:rsidRPr="00205C88">
        <w:rPr>
          <w:noProof/>
        </w:rPr>
        <w:drawing>
          <wp:inline distT="0" distB="0" distL="0" distR="0" wp14:anchorId="01123C3D" wp14:editId="339D9FF7">
            <wp:extent cx="2543175" cy="169545"/>
            <wp:effectExtent l="0" t="0" r="9525" b="190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43551" cy="169570"/>
                    </a:xfrm>
                    <a:prstGeom prst="rect">
                      <a:avLst/>
                    </a:prstGeom>
                  </pic:spPr>
                </pic:pic>
              </a:graphicData>
            </a:graphic>
          </wp:inline>
        </w:drawing>
      </w:r>
    </w:p>
    <w:p w14:paraId="2237AC3F" w14:textId="77777777" w:rsidR="0042297B" w:rsidRDefault="0042297B" w:rsidP="0042297B">
      <w:r w:rsidRPr="00A41C82">
        <w:rPr>
          <w:noProof/>
        </w:rPr>
        <w:drawing>
          <wp:inline distT="0" distB="0" distL="0" distR="0" wp14:anchorId="410E9C3A" wp14:editId="688C25B6">
            <wp:extent cx="2552700" cy="206008"/>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572105" cy="207574"/>
                    </a:xfrm>
                    <a:prstGeom prst="rect">
                      <a:avLst/>
                    </a:prstGeom>
                  </pic:spPr>
                </pic:pic>
              </a:graphicData>
            </a:graphic>
          </wp:inline>
        </w:drawing>
      </w:r>
    </w:p>
    <w:p w14:paraId="4CD7BF9B" w14:textId="77777777" w:rsidR="0042297B" w:rsidRDefault="0042297B" w:rsidP="0042297B">
      <w:r w:rsidRPr="00A41C82">
        <w:rPr>
          <w:noProof/>
        </w:rPr>
        <w:drawing>
          <wp:inline distT="0" distB="0" distL="0" distR="0" wp14:anchorId="638FA7F5" wp14:editId="192B50FA">
            <wp:extent cx="2543175" cy="21267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579472" cy="215705"/>
                    </a:xfrm>
                    <a:prstGeom prst="rect">
                      <a:avLst/>
                    </a:prstGeom>
                  </pic:spPr>
                </pic:pic>
              </a:graphicData>
            </a:graphic>
          </wp:inline>
        </w:drawing>
      </w:r>
    </w:p>
    <w:p w14:paraId="0BDE8B88" w14:textId="77777777" w:rsidR="0042297B" w:rsidRPr="00A41C82" w:rsidRDefault="0042297B" w:rsidP="0042297B">
      <w:pPr>
        <w:rPr>
          <w:b/>
          <w:bCs/>
        </w:rPr>
      </w:pPr>
      <w:r>
        <w:rPr>
          <w:b/>
          <w:bCs/>
        </w:rPr>
        <w:t>Average 3333.33 nanoseconds</w:t>
      </w:r>
    </w:p>
    <w:p w14:paraId="739B9B4C" w14:textId="77777777" w:rsidR="0042297B" w:rsidRDefault="0042297B" w:rsidP="0042297B"/>
    <w:p w14:paraId="33A1A9F9" w14:textId="77777777" w:rsidR="0042297B" w:rsidRDefault="0042297B" w:rsidP="0042297B"/>
    <w:p w14:paraId="5C027691" w14:textId="77777777" w:rsidR="0042297B" w:rsidRDefault="0042297B" w:rsidP="0042297B"/>
    <w:p w14:paraId="658B92F5" w14:textId="77777777" w:rsidR="0042297B" w:rsidRDefault="0042297B" w:rsidP="0042297B"/>
    <w:p w14:paraId="3691ABA1" w14:textId="77777777" w:rsidR="0042297B" w:rsidRDefault="0042297B" w:rsidP="0042297B">
      <w:r>
        <w:lastRenderedPageBreak/>
        <w:t>Inline solution</w:t>
      </w:r>
    </w:p>
    <w:p w14:paraId="0D72052D" w14:textId="77777777" w:rsidR="0042297B" w:rsidRDefault="0042297B" w:rsidP="0042297B">
      <w:r w:rsidRPr="00A41C82">
        <w:rPr>
          <w:noProof/>
        </w:rPr>
        <w:drawing>
          <wp:inline distT="0" distB="0" distL="0" distR="0" wp14:anchorId="2DCE3AAC" wp14:editId="5BADA6A2">
            <wp:extent cx="2600325" cy="182479"/>
            <wp:effectExtent l="0" t="0" r="0"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662107" cy="186815"/>
                    </a:xfrm>
                    <a:prstGeom prst="rect">
                      <a:avLst/>
                    </a:prstGeom>
                  </pic:spPr>
                </pic:pic>
              </a:graphicData>
            </a:graphic>
          </wp:inline>
        </w:drawing>
      </w:r>
    </w:p>
    <w:p w14:paraId="6A3D3FF9" w14:textId="77777777" w:rsidR="0042297B" w:rsidRDefault="0042297B" w:rsidP="0042297B">
      <w:r w:rsidRPr="00A41C82">
        <w:rPr>
          <w:noProof/>
        </w:rPr>
        <w:drawing>
          <wp:inline distT="0" distB="0" distL="0" distR="0" wp14:anchorId="2FDE8000" wp14:editId="05E1501A">
            <wp:extent cx="2581275" cy="243687"/>
            <wp:effectExtent l="0" t="0" r="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626945" cy="247999"/>
                    </a:xfrm>
                    <a:prstGeom prst="rect">
                      <a:avLst/>
                    </a:prstGeom>
                  </pic:spPr>
                </pic:pic>
              </a:graphicData>
            </a:graphic>
          </wp:inline>
        </w:drawing>
      </w:r>
    </w:p>
    <w:p w14:paraId="4ACC2F3D" w14:textId="77777777" w:rsidR="0042297B" w:rsidRDefault="0042297B" w:rsidP="0042297B">
      <w:r w:rsidRPr="00A41C82">
        <w:rPr>
          <w:noProof/>
        </w:rPr>
        <w:drawing>
          <wp:inline distT="0" distB="0" distL="0" distR="0" wp14:anchorId="2FCAAF97" wp14:editId="0DBF0BE6">
            <wp:extent cx="2514600" cy="165894"/>
            <wp:effectExtent l="0" t="0" r="0" b="57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531548" cy="167012"/>
                    </a:xfrm>
                    <a:prstGeom prst="rect">
                      <a:avLst/>
                    </a:prstGeom>
                  </pic:spPr>
                </pic:pic>
              </a:graphicData>
            </a:graphic>
          </wp:inline>
        </w:drawing>
      </w:r>
    </w:p>
    <w:p w14:paraId="163D13B3" w14:textId="77777777" w:rsidR="0042297B" w:rsidRPr="00A41C82" w:rsidRDefault="0042297B" w:rsidP="0042297B">
      <w:pPr>
        <w:rPr>
          <w:b/>
          <w:bCs/>
        </w:rPr>
      </w:pPr>
      <w:r>
        <w:rPr>
          <w:b/>
          <w:bCs/>
        </w:rPr>
        <w:t>Average 2900 nanoseconds</w:t>
      </w:r>
    </w:p>
    <w:p w14:paraId="40297A04" w14:textId="77777777" w:rsidR="0042297B" w:rsidRDefault="0042297B" w:rsidP="0042297B">
      <w:pPr>
        <w:pStyle w:val="Heading4"/>
      </w:pPr>
      <w:r>
        <w:t>Reflection:</w:t>
      </w:r>
    </w:p>
    <w:p w14:paraId="123AC9F1" w14:textId="77777777" w:rsidR="0042297B" w:rsidRPr="00205C88" w:rsidRDefault="0042297B" w:rsidP="0042297B">
      <w:r>
        <w:t xml:space="preserve">The only possible improvement I could think of was </w:t>
      </w:r>
      <w:proofErr w:type="gramStart"/>
      <w:r>
        <w:t>to</w:t>
      </w:r>
      <w:proofErr w:type="gramEnd"/>
      <w:r>
        <w:t xml:space="preserve"> inline the add method. This caused a slight increase in speed but this was probably just lucky timings.</w:t>
      </w:r>
    </w:p>
    <w:p w14:paraId="7461D7E6" w14:textId="77777777" w:rsidR="0042297B" w:rsidRDefault="0042297B" w:rsidP="0042297B">
      <w:pPr>
        <w:pStyle w:val="Heading4"/>
      </w:pPr>
      <w:r>
        <w:t>Metadata:</w:t>
      </w:r>
    </w:p>
    <w:p w14:paraId="68A478FB" w14:textId="77777777" w:rsidR="0042297B" w:rsidRPr="00A41C82" w:rsidRDefault="0042297B" w:rsidP="0042297B">
      <w:r>
        <w:t>Improvement?</w:t>
      </w:r>
    </w:p>
    <w:p w14:paraId="08C21AB7" w14:textId="77777777" w:rsidR="0042297B" w:rsidRDefault="0042297B" w:rsidP="0042297B">
      <w:pPr>
        <w:pStyle w:val="Heading4"/>
      </w:pPr>
      <w:r>
        <w:t>Further information:</w:t>
      </w:r>
    </w:p>
    <w:p w14:paraId="198796AE" w14:textId="77777777" w:rsidR="0042297B" w:rsidRPr="00A41C82" w:rsidRDefault="0042297B" w:rsidP="0042297B">
      <w:r>
        <w:t>What is the improvement that was expected here?</w:t>
      </w:r>
    </w:p>
    <w:p w14:paraId="01AC4D88" w14:textId="77777777" w:rsidR="0042297B" w:rsidRDefault="0042297B" w:rsidP="0042297B"/>
    <w:p w14:paraId="4A271659" w14:textId="77777777" w:rsidR="0042297B" w:rsidRDefault="0042297B" w:rsidP="0042297B"/>
    <w:p w14:paraId="58913A29" w14:textId="77777777" w:rsidR="0042297B" w:rsidRDefault="0042297B" w:rsidP="0042297B"/>
    <w:p w14:paraId="567121F7" w14:textId="77777777" w:rsidR="0042297B" w:rsidRDefault="0042297B" w:rsidP="0042297B"/>
    <w:p w14:paraId="4D30F039" w14:textId="77777777" w:rsidR="0042297B" w:rsidRDefault="0042297B" w:rsidP="0042297B"/>
    <w:p w14:paraId="697C9F55" w14:textId="77777777" w:rsidR="0042297B" w:rsidRDefault="0042297B" w:rsidP="0042297B"/>
    <w:p w14:paraId="6CF97DE8" w14:textId="77777777" w:rsidR="0042297B" w:rsidRDefault="0042297B" w:rsidP="0042297B"/>
    <w:p w14:paraId="3A601B0D" w14:textId="77777777" w:rsidR="0042297B" w:rsidRDefault="0042297B" w:rsidP="0042297B"/>
    <w:p w14:paraId="13FA9F9C" w14:textId="77777777" w:rsidR="0042297B" w:rsidRDefault="0042297B" w:rsidP="0042297B"/>
    <w:p w14:paraId="10C9EE01" w14:textId="77777777" w:rsidR="0042297B" w:rsidRDefault="0042297B" w:rsidP="0042297B"/>
    <w:p w14:paraId="2DBC5709" w14:textId="77777777" w:rsidR="0042297B" w:rsidRDefault="0042297B" w:rsidP="0042297B"/>
    <w:p w14:paraId="2D63B05D" w14:textId="77777777" w:rsidR="0042297B" w:rsidRDefault="0042297B" w:rsidP="0042297B"/>
    <w:p w14:paraId="6471AD2F" w14:textId="77777777" w:rsidR="0042297B" w:rsidRDefault="0042297B" w:rsidP="0042297B"/>
    <w:p w14:paraId="780DD643" w14:textId="77777777" w:rsidR="0042297B" w:rsidRDefault="0042297B" w:rsidP="0042297B"/>
    <w:p w14:paraId="45E1C1A6" w14:textId="77777777" w:rsidR="0042297B" w:rsidRDefault="0042297B" w:rsidP="0042297B"/>
    <w:p w14:paraId="00CEDA25" w14:textId="77777777" w:rsidR="0042297B" w:rsidRDefault="0042297B" w:rsidP="0042297B"/>
    <w:p w14:paraId="1A9372F1" w14:textId="77777777" w:rsidR="0042297B" w:rsidRDefault="0042297B" w:rsidP="0042297B"/>
    <w:p w14:paraId="25AD558E" w14:textId="77777777" w:rsidR="0042297B" w:rsidRDefault="0042297B" w:rsidP="0042297B"/>
    <w:p w14:paraId="05B7EAF0" w14:textId="77777777" w:rsidR="0042297B" w:rsidRDefault="0042297B" w:rsidP="0042297B"/>
    <w:p w14:paraId="7BBCB9CF" w14:textId="77777777" w:rsidR="0042297B" w:rsidRDefault="0042297B" w:rsidP="0042297B">
      <w:pPr>
        <w:pStyle w:val="Heading3"/>
      </w:pPr>
      <w:r>
        <w:lastRenderedPageBreak/>
        <w:t xml:space="preserve">Q3. </w:t>
      </w:r>
      <w:proofErr w:type="spellStart"/>
      <w:r w:rsidRPr="001E6E52">
        <w:t>BigString</w:t>
      </w:r>
      <w:proofErr w:type="spellEnd"/>
      <w:r w:rsidRPr="001E6E52">
        <w:t xml:space="preserve"> move constructor and operator</w:t>
      </w:r>
    </w:p>
    <w:p w14:paraId="123140BC" w14:textId="77777777" w:rsidR="0042297B" w:rsidRDefault="0042297B" w:rsidP="0042297B">
      <w:pPr>
        <w:pStyle w:val="Heading4"/>
      </w:pPr>
      <w:r>
        <w:t xml:space="preserve">Question: </w:t>
      </w:r>
    </w:p>
    <w:p w14:paraId="068D3834" w14:textId="77777777" w:rsidR="0042297B" w:rsidRDefault="0042297B" w:rsidP="0042297B">
      <w:r w:rsidRPr="00AA7E55">
        <w:t xml:space="preserve">Extend your </w:t>
      </w:r>
      <w:proofErr w:type="spellStart"/>
      <w:r w:rsidRPr="00AA7E55">
        <w:t>BigString</w:t>
      </w:r>
      <w:proofErr w:type="spellEnd"/>
      <w:r w:rsidRPr="00AA7E55">
        <w:t xml:space="preserve"> class to include the following new methods:</w:t>
      </w:r>
    </w:p>
    <w:p w14:paraId="72B1D670" w14:textId="77777777" w:rsidR="0042297B" w:rsidRDefault="0042297B" w:rsidP="0042297B">
      <w:pPr>
        <w:pStyle w:val="ListParagraph"/>
        <w:numPr>
          <w:ilvl w:val="0"/>
          <w:numId w:val="35"/>
        </w:numPr>
      </w:pPr>
      <w:proofErr w:type="spellStart"/>
      <w:r>
        <w:t>BigString</w:t>
      </w:r>
      <w:proofErr w:type="spellEnd"/>
      <w:r>
        <w:t xml:space="preserve"> (</w:t>
      </w:r>
      <w:proofErr w:type="spellStart"/>
      <w:r>
        <w:t>const</w:t>
      </w:r>
      <w:proofErr w:type="spellEnd"/>
      <w:r>
        <w:t xml:space="preserve"> </w:t>
      </w:r>
      <w:proofErr w:type="spellStart"/>
      <w:r>
        <w:t>BigString</w:t>
      </w:r>
      <w:proofErr w:type="spellEnd"/>
      <w:r>
        <w:t xml:space="preserve">&amp;&amp; </w:t>
      </w:r>
      <w:proofErr w:type="spellStart"/>
      <w:r>
        <w:t>rhs</w:t>
      </w:r>
      <w:proofErr w:type="spellEnd"/>
      <w:r>
        <w:t>);</w:t>
      </w:r>
    </w:p>
    <w:p w14:paraId="2B7C85B1" w14:textId="77777777" w:rsidR="0042297B" w:rsidRPr="00AA7E55" w:rsidRDefault="0042297B" w:rsidP="0042297B">
      <w:pPr>
        <w:pStyle w:val="ListParagraph"/>
        <w:numPr>
          <w:ilvl w:val="0"/>
          <w:numId w:val="35"/>
        </w:numPr>
      </w:pPr>
      <w:proofErr w:type="spellStart"/>
      <w:r>
        <w:t>BigString</w:t>
      </w:r>
      <w:proofErr w:type="spellEnd"/>
      <w:r>
        <w:t>&amp; operator= (</w:t>
      </w:r>
      <w:proofErr w:type="spellStart"/>
      <w:r>
        <w:t>const</w:t>
      </w:r>
      <w:proofErr w:type="spellEnd"/>
      <w:r>
        <w:t xml:space="preserve"> </w:t>
      </w:r>
      <w:proofErr w:type="spellStart"/>
      <w:r>
        <w:t>BigString</w:t>
      </w:r>
      <w:proofErr w:type="spellEnd"/>
      <w:r>
        <w:t xml:space="preserve">&amp;&amp; </w:t>
      </w:r>
      <w:proofErr w:type="spellStart"/>
      <w:r>
        <w:t>rhs</w:t>
      </w:r>
      <w:proofErr w:type="spellEnd"/>
      <w:r>
        <w:t>);</w:t>
      </w:r>
    </w:p>
    <w:p w14:paraId="6321ACA4" w14:textId="77777777" w:rsidR="0042297B" w:rsidRDefault="0042297B" w:rsidP="0042297B">
      <w:pPr>
        <w:pStyle w:val="Heading4"/>
      </w:pPr>
      <w:r>
        <w:t>Solution:</w:t>
      </w:r>
    </w:p>
    <w:p w14:paraId="1DE90B83" w14:textId="77777777" w:rsidR="0042297B" w:rsidRDefault="0042297B" w:rsidP="0042297B">
      <w:r w:rsidRPr="00F4497E">
        <w:rPr>
          <w:noProof/>
        </w:rPr>
        <w:drawing>
          <wp:inline distT="0" distB="0" distL="0" distR="0" wp14:anchorId="75383A70" wp14:editId="0926CA42">
            <wp:extent cx="2600688" cy="1228896"/>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600688" cy="1228896"/>
                    </a:xfrm>
                    <a:prstGeom prst="rect">
                      <a:avLst/>
                    </a:prstGeom>
                  </pic:spPr>
                </pic:pic>
              </a:graphicData>
            </a:graphic>
          </wp:inline>
        </w:drawing>
      </w:r>
      <w:r w:rsidRPr="00F4497E">
        <w:rPr>
          <w:noProof/>
        </w:rPr>
        <w:drawing>
          <wp:inline distT="0" distB="0" distL="0" distR="0" wp14:anchorId="302A0B49" wp14:editId="57FFCA08">
            <wp:extent cx="1943371" cy="943107"/>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943371" cy="943107"/>
                    </a:xfrm>
                    <a:prstGeom prst="rect">
                      <a:avLst/>
                    </a:prstGeom>
                  </pic:spPr>
                </pic:pic>
              </a:graphicData>
            </a:graphic>
          </wp:inline>
        </w:drawing>
      </w:r>
    </w:p>
    <w:p w14:paraId="106B64B4" w14:textId="77777777" w:rsidR="0042297B" w:rsidRDefault="0042297B" w:rsidP="0042297B">
      <w:pPr>
        <w:pStyle w:val="ListParagraph"/>
        <w:numPr>
          <w:ilvl w:val="0"/>
          <w:numId w:val="36"/>
        </w:numPr>
      </w:pPr>
    </w:p>
    <w:p w14:paraId="03030524" w14:textId="77777777" w:rsidR="0042297B" w:rsidRDefault="0042297B" w:rsidP="0042297B">
      <w:pPr>
        <w:ind w:left="360"/>
      </w:pPr>
      <w:r w:rsidRPr="00F4497E">
        <w:rPr>
          <w:noProof/>
        </w:rPr>
        <w:drawing>
          <wp:inline distT="0" distB="0" distL="0" distR="0" wp14:anchorId="0AF67EEF" wp14:editId="2D704B20">
            <wp:extent cx="4010585" cy="79068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010585" cy="790685"/>
                    </a:xfrm>
                    <a:prstGeom prst="rect">
                      <a:avLst/>
                    </a:prstGeom>
                  </pic:spPr>
                </pic:pic>
              </a:graphicData>
            </a:graphic>
          </wp:inline>
        </w:drawing>
      </w:r>
    </w:p>
    <w:p w14:paraId="25E8EEF3" w14:textId="77777777" w:rsidR="0042297B" w:rsidRDefault="0042297B" w:rsidP="0042297B">
      <w:pPr>
        <w:pStyle w:val="ListParagraph"/>
        <w:numPr>
          <w:ilvl w:val="0"/>
          <w:numId w:val="36"/>
        </w:numPr>
      </w:pPr>
    </w:p>
    <w:p w14:paraId="7423B4F2" w14:textId="77777777" w:rsidR="0042297B" w:rsidRPr="00F4497E" w:rsidRDefault="0042297B" w:rsidP="0042297B">
      <w:pPr>
        <w:ind w:left="360"/>
      </w:pPr>
      <w:r w:rsidRPr="00F4497E">
        <w:rPr>
          <w:noProof/>
        </w:rPr>
        <w:drawing>
          <wp:inline distT="0" distB="0" distL="0" distR="0" wp14:anchorId="47FEDC39" wp14:editId="17534922">
            <wp:extent cx="4744112" cy="1705213"/>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744112" cy="1705213"/>
                    </a:xfrm>
                    <a:prstGeom prst="rect">
                      <a:avLst/>
                    </a:prstGeom>
                  </pic:spPr>
                </pic:pic>
              </a:graphicData>
            </a:graphic>
          </wp:inline>
        </w:drawing>
      </w:r>
    </w:p>
    <w:p w14:paraId="18E1A280" w14:textId="77777777" w:rsidR="0042297B" w:rsidRDefault="0042297B" w:rsidP="0042297B">
      <w:pPr>
        <w:pStyle w:val="Heading4"/>
      </w:pPr>
      <w:r>
        <w:t>Test data:</w:t>
      </w:r>
    </w:p>
    <w:p w14:paraId="2323C246" w14:textId="77777777" w:rsidR="0042297B" w:rsidRPr="00C2661E" w:rsidRDefault="0042297B" w:rsidP="0042297B">
      <w:r w:rsidRPr="00C2661E">
        <w:rPr>
          <w:noProof/>
        </w:rPr>
        <w:drawing>
          <wp:inline distT="0" distB="0" distL="0" distR="0" wp14:anchorId="71294955" wp14:editId="57EF339E">
            <wp:extent cx="2991267" cy="771633"/>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267" cy="771633"/>
                    </a:xfrm>
                    <a:prstGeom prst="rect">
                      <a:avLst/>
                    </a:prstGeom>
                  </pic:spPr>
                </pic:pic>
              </a:graphicData>
            </a:graphic>
          </wp:inline>
        </w:drawing>
      </w:r>
    </w:p>
    <w:p w14:paraId="2DE0ACA1" w14:textId="77777777" w:rsidR="0042297B" w:rsidRDefault="0042297B" w:rsidP="0042297B">
      <w:pPr>
        <w:pStyle w:val="Heading4"/>
      </w:pPr>
      <w:r>
        <w:t>Sample output:</w:t>
      </w:r>
    </w:p>
    <w:p w14:paraId="1F4B74FB" w14:textId="77777777" w:rsidR="0042297B" w:rsidRPr="00F4497E" w:rsidRDefault="0042297B" w:rsidP="0042297B">
      <w:r w:rsidRPr="00F4497E">
        <w:rPr>
          <w:noProof/>
        </w:rPr>
        <w:drawing>
          <wp:inline distT="0" distB="0" distL="0" distR="0" wp14:anchorId="0E9C2A6A" wp14:editId="1813DB35">
            <wp:extent cx="2324424" cy="466790"/>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324424" cy="466790"/>
                    </a:xfrm>
                    <a:prstGeom prst="rect">
                      <a:avLst/>
                    </a:prstGeom>
                  </pic:spPr>
                </pic:pic>
              </a:graphicData>
            </a:graphic>
          </wp:inline>
        </w:drawing>
      </w:r>
      <w:r>
        <w:t xml:space="preserve"> = </w:t>
      </w:r>
      <w:r w:rsidRPr="00F4497E">
        <w:rPr>
          <w:noProof/>
        </w:rPr>
        <w:drawing>
          <wp:inline distT="0" distB="0" distL="0" distR="0" wp14:anchorId="4CCD4AA8" wp14:editId="7AB5F707">
            <wp:extent cx="3200400" cy="1146032"/>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208804" cy="1149041"/>
                    </a:xfrm>
                    <a:prstGeom prst="rect">
                      <a:avLst/>
                    </a:prstGeom>
                  </pic:spPr>
                </pic:pic>
              </a:graphicData>
            </a:graphic>
          </wp:inline>
        </w:drawing>
      </w:r>
    </w:p>
    <w:p w14:paraId="2CD38884" w14:textId="77777777" w:rsidR="0042297B" w:rsidRPr="00F4497E" w:rsidRDefault="0042297B" w:rsidP="0042297B">
      <w:r w:rsidRPr="00F4497E">
        <w:rPr>
          <w:noProof/>
        </w:rPr>
        <w:lastRenderedPageBreak/>
        <w:drawing>
          <wp:inline distT="0" distB="0" distL="0" distR="0" wp14:anchorId="31D2CC3E" wp14:editId="7EF2345F">
            <wp:extent cx="2067213" cy="485843"/>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067213" cy="485843"/>
                    </a:xfrm>
                    <a:prstGeom prst="rect">
                      <a:avLst/>
                    </a:prstGeom>
                  </pic:spPr>
                </pic:pic>
              </a:graphicData>
            </a:graphic>
          </wp:inline>
        </w:drawing>
      </w:r>
      <w:r>
        <w:t xml:space="preserve"> = </w:t>
      </w:r>
      <w:r w:rsidRPr="00F4497E">
        <w:rPr>
          <w:noProof/>
        </w:rPr>
        <w:drawing>
          <wp:inline distT="0" distB="0" distL="0" distR="0" wp14:anchorId="2CD01627" wp14:editId="45EE9089">
            <wp:extent cx="3424320" cy="1038225"/>
            <wp:effectExtent l="0" t="0" r="508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433360" cy="1040966"/>
                    </a:xfrm>
                    <a:prstGeom prst="rect">
                      <a:avLst/>
                    </a:prstGeom>
                  </pic:spPr>
                </pic:pic>
              </a:graphicData>
            </a:graphic>
          </wp:inline>
        </w:drawing>
      </w:r>
    </w:p>
    <w:p w14:paraId="4A2906CB" w14:textId="77777777" w:rsidR="0042297B" w:rsidRDefault="0042297B" w:rsidP="0042297B">
      <w:pPr>
        <w:pStyle w:val="Heading4"/>
      </w:pPr>
      <w:r>
        <w:t>Reflection:</w:t>
      </w:r>
    </w:p>
    <w:p w14:paraId="22F68798" w14:textId="77777777" w:rsidR="0042297B" w:rsidRPr="00FB1ED1" w:rsidRDefault="0042297B" w:rsidP="0042297B">
      <w:r>
        <w:t>I think I understand moves I’m just not sure why or when you would need to use them.</w:t>
      </w:r>
    </w:p>
    <w:p w14:paraId="66BC90A2" w14:textId="77777777" w:rsidR="0042297B" w:rsidRDefault="0042297B" w:rsidP="0042297B">
      <w:pPr>
        <w:pStyle w:val="Heading4"/>
      </w:pPr>
      <w:r>
        <w:t>Metadata:</w:t>
      </w:r>
    </w:p>
    <w:p w14:paraId="6B057C74" w14:textId="77777777" w:rsidR="0042297B" w:rsidRPr="00FB1ED1" w:rsidRDefault="0042297B" w:rsidP="0042297B">
      <w:r>
        <w:t>Moves</w:t>
      </w:r>
    </w:p>
    <w:p w14:paraId="4C8453AB" w14:textId="77777777" w:rsidR="0042297B" w:rsidRDefault="0042297B" w:rsidP="0042297B">
      <w:pPr>
        <w:pStyle w:val="Heading4"/>
      </w:pPr>
      <w:r>
        <w:t>Further information:</w:t>
      </w:r>
    </w:p>
    <w:p w14:paraId="0B8AA5C2" w14:textId="77777777" w:rsidR="0042297B" w:rsidRPr="00FB1ED1" w:rsidRDefault="0042297B" w:rsidP="0042297B">
      <w:r>
        <w:t>What are some use cases for moves?</w:t>
      </w:r>
    </w:p>
    <w:p w14:paraId="6105C6C3" w14:textId="77777777" w:rsidR="0042297B" w:rsidRDefault="0042297B" w:rsidP="0042297B"/>
    <w:p w14:paraId="35A70507" w14:textId="77777777" w:rsidR="0042297B" w:rsidRDefault="0042297B" w:rsidP="0042297B">
      <w:pPr>
        <w:pStyle w:val="Heading3"/>
      </w:pPr>
      <w:r>
        <w:t xml:space="preserve">Q4. </w:t>
      </w:r>
      <w:r w:rsidRPr="001E6E52">
        <w:t xml:space="preserve">Test harness </w:t>
      </w:r>
      <w:r>
        <w:t>(</w:t>
      </w:r>
      <w:proofErr w:type="spellStart"/>
      <w:r w:rsidRPr="001E6E52">
        <w:t>BigString</w:t>
      </w:r>
      <w:proofErr w:type="spellEnd"/>
      <w:r w:rsidRPr="001E6E52">
        <w:t xml:space="preserve"> move constructor and operator</w:t>
      </w:r>
      <w:r>
        <w:t>)</w:t>
      </w:r>
    </w:p>
    <w:p w14:paraId="63789D61" w14:textId="77777777" w:rsidR="0042297B" w:rsidRDefault="0042297B" w:rsidP="0042297B">
      <w:pPr>
        <w:pStyle w:val="Heading4"/>
      </w:pPr>
      <w:r>
        <w:t xml:space="preserve">Question: </w:t>
      </w:r>
    </w:p>
    <w:p w14:paraId="253A8927" w14:textId="77777777" w:rsidR="0042297B" w:rsidRPr="00592C1A" w:rsidRDefault="0042297B" w:rsidP="0042297B">
      <w:r w:rsidRPr="00592C1A">
        <w:t>Extend your test hardness to include the two new methods.</w:t>
      </w:r>
      <w:r>
        <w:t xml:space="preserve"> Evaluate h</w:t>
      </w:r>
      <w:r w:rsidRPr="00592C1A">
        <w:t>ow much performance improvement you get using the move rather than classical functions</w:t>
      </w:r>
      <w:r>
        <w:t>.</w:t>
      </w:r>
    </w:p>
    <w:p w14:paraId="51AC5AC2" w14:textId="77777777" w:rsidR="0042297B" w:rsidRDefault="0042297B" w:rsidP="0042297B">
      <w:pPr>
        <w:pStyle w:val="Heading4"/>
      </w:pPr>
      <w:r>
        <w:t>Solution:</w:t>
      </w:r>
    </w:p>
    <w:p w14:paraId="5C22AA27" w14:textId="77777777" w:rsidR="0042297B" w:rsidRPr="00F147C5" w:rsidRDefault="0042297B" w:rsidP="0042297B">
      <w:r w:rsidRPr="004A7BCD">
        <w:rPr>
          <w:noProof/>
        </w:rPr>
        <w:drawing>
          <wp:inline distT="0" distB="0" distL="0" distR="0" wp14:anchorId="6C2BC4B7" wp14:editId="66267E5D">
            <wp:extent cx="2991267" cy="229584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991267" cy="2295845"/>
                    </a:xfrm>
                    <a:prstGeom prst="rect">
                      <a:avLst/>
                    </a:prstGeom>
                  </pic:spPr>
                </pic:pic>
              </a:graphicData>
            </a:graphic>
          </wp:inline>
        </w:drawing>
      </w:r>
    </w:p>
    <w:p w14:paraId="38E686AA" w14:textId="77777777" w:rsidR="0042297B" w:rsidRDefault="0042297B" w:rsidP="0042297B">
      <w:pPr>
        <w:pStyle w:val="Heading4"/>
      </w:pPr>
      <w:r>
        <w:t>Test data:</w:t>
      </w:r>
    </w:p>
    <w:p w14:paraId="7EC90231" w14:textId="77777777" w:rsidR="0042297B" w:rsidRPr="00F147C5" w:rsidRDefault="0042297B" w:rsidP="0042297B">
      <w:r>
        <w:t>n/a</w:t>
      </w:r>
    </w:p>
    <w:p w14:paraId="00661B39" w14:textId="77777777" w:rsidR="0042297B" w:rsidRDefault="0042297B" w:rsidP="0042297B">
      <w:pPr>
        <w:pStyle w:val="Heading4"/>
      </w:pPr>
      <w:r>
        <w:t>Sample output:</w:t>
      </w:r>
    </w:p>
    <w:p w14:paraId="682F1247" w14:textId="77777777" w:rsidR="0042297B" w:rsidRPr="00F147C5" w:rsidRDefault="0042297B" w:rsidP="0042297B">
      <w:r w:rsidRPr="004A7BCD">
        <w:rPr>
          <w:noProof/>
        </w:rPr>
        <w:drawing>
          <wp:inline distT="0" distB="0" distL="0" distR="0" wp14:anchorId="6DCAA68D" wp14:editId="5F28B0BF">
            <wp:extent cx="3152775" cy="1784904"/>
            <wp:effectExtent l="0" t="0" r="0"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159744" cy="1788849"/>
                    </a:xfrm>
                    <a:prstGeom prst="rect">
                      <a:avLst/>
                    </a:prstGeom>
                  </pic:spPr>
                </pic:pic>
              </a:graphicData>
            </a:graphic>
          </wp:inline>
        </w:drawing>
      </w:r>
    </w:p>
    <w:p w14:paraId="70DD0CF3" w14:textId="77777777" w:rsidR="0042297B" w:rsidRDefault="0042297B" w:rsidP="0042297B">
      <w:pPr>
        <w:pStyle w:val="Heading4"/>
      </w:pPr>
      <w:r>
        <w:lastRenderedPageBreak/>
        <w:t>Reflection:</w:t>
      </w:r>
    </w:p>
    <w:p w14:paraId="6B46C8BA" w14:textId="77777777" w:rsidR="0042297B" w:rsidRPr="00592145" w:rsidRDefault="0042297B" w:rsidP="0042297B">
      <w:r>
        <w:t xml:space="preserve">I had a misunderstanding of how to use move properly but now I understand that </w:t>
      </w:r>
      <w:proofErr w:type="spellStart"/>
      <w:r>
        <w:t>its</w:t>
      </w:r>
      <w:proofErr w:type="spellEnd"/>
      <w:r>
        <w:t xml:space="preserve"> should be used implicitly by the compiler when there is a temporary anonymous  </w:t>
      </w:r>
    </w:p>
    <w:p w14:paraId="158F6A8E" w14:textId="77777777" w:rsidR="0042297B" w:rsidRDefault="0042297B" w:rsidP="0042297B">
      <w:pPr>
        <w:pStyle w:val="Heading4"/>
      </w:pPr>
      <w:r>
        <w:t>Metadata:</w:t>
      </w:r>
    </w:p>
    <w:p w14:paraId="39F77B1D" w14:textId="77777777" w:rsidR="0042297B" w:rsidRPr="00592145" w:rsidRDefault="0042297B" w:rsidP="0042297B">
      <w:r>
        <w:t xml:space="preserve">Moves </w:t>
      </w:r>
    </w:p>
    <w:p w14:paraId="663AE3D8" w14:textId="77777777" w:rsidR="0042297B" w:rsidRDefault="0042297B" w:rsidP="0042297B">
      <w:pPr>
        <w:pStyle w:val="Heading4"/>
      </w:pPr>
      <w:r>
        <w:t>Further information:</w:t>
      </w:r>
    </w:p>
    <w:p w14:paraId="7C43CD47" w14:textId="77777777" w:rsidR="0042297B" w:rsidRPr="00592145" w:rsidRDefault="0042297B" w:rsidP="0042297B">
      <w:r>
        <w:t>n/a</w:t>
      </w:r>
    </w:p>
    <w:p w14:paraId="32446948" w14:textId="3711761D" w:rsidR="0042297B" w:rsidRDefault="0042297B" w:rsidP="00CC4575">
      <w:pPr>
        <w:rPr>
          <w:b/>
          <w:bCs/>
        </w:rPr>
      </w:pPr>
    </w:p>
    <w:p w14:paraId="33ED1180" w14:textId="28C5229C" w:rsidR="0042297B" w:rsidRDefault="0042297B" w:rsidP="00CC4575">
      <w:pPr>
        <w:rPr>
          <w:b/>
          <w:bCs/>
        </w:rPr>
      </w:pPr>
    </w:p>
    <w:p w14:paraId="2DCD7C9C" w14:textId="4718897A" w:rsidR="0042297B" w:rsidRDefault="0042297B" w:rsidP="00CC4575">
      <w:pPr>
        <w:rPr>
          <w:b/>
          <w:bCs/>
        </w:rPr>
      </w:pPr>
    </w:p>
    <w:p w14:paraId="135EE3F1" w14:textId="40994EAF" w:rsidR="0042297B" w:rsidRDefault="0042297B" w:rsidP="00CC4575">
      <w:pPr>
        <w:rPr>
          <w:b/>
          <w:bCs/>
        </w:rPr>
      </w:pPr>
    </w:p>
    <w:p w14:paraId="546C594E" w14:textId="43ECBF13" w:rsidR="0042297B" w:rsidRDefault="0042297B" w:rsidP="00CC4575">
      <w:pPr>
        <w:rPr>
          <w:b/>
          <w:bCs/>
        </w:rPr>
      </w:pPr>
    </w:p>
    <w:p w14:paraId="6C6B23E7" w14:textId="60352E81" w:rsidR="0042297B" w:rsidRDefault="0042297B" w:rsidP="00CC4575">
      <w:pPr>
        <w:rPr>
          <w:b/>
          <w:bCs/>
        </w:rPr>
      </w:pPr>
    </w:p>
    <w:p w14:paraId="7345EB71" w14:textId="4A67855D" w:rsidR="0042297B" w:rsidRDefault="0042297B" w:rsidP="00CC4575">
      <w:pPr>
        <w:rPr>
          <w:b/>
          <w:bCs/>
        </w:rPr>
      </w:pPr>
    </w:p>
    <w:p w14:paraId="007428DD" w14:textId="71C252BF" w:rsidR="0042297B" w:rsidRDefault="0042297B" w:rsidP="00CC4575">
      <w:pPr>
        <w:rPr>
          <w:b/>
          <w:bCs/>
        </w:rPr>
      </w:pPr>
    </w:p>
    <w:p w14:paraId="46ED689D" w14:textId="007004B3" w:rsidR="0042297B" w:rsidRDefault="0042297B" w:rsidP="00CC4575">
      <w:pPr>
        <w:rPr>
          <w:b/>
          <w:bCs/>
        </w:rPr>
      </w:pPr>
    </w:p>
    <w:p w14:paraId="6470F4A8" w14:textId="14E14485" w:rsidR="0042297B" w:rsidRDefault="0042297B" w:rsidP="00CC4575">
      <w:pPr>
        <w:rPr>
          <w:b/>
          <w:bCs/>
        </w:rPr>
      </w:pPr>
    </w:p>
    <w:p w14:paraId="210E6395" w14:textId="47A625E0" w:rsidR="0042297B" w:rsidRDefault="0042297B" w:rsidP="00CC4575">
      <w:pPr>
        <w:rPr>
          <w:b/>
          <w:bCs/>
        </w:rPr>
      </w:pPr>
    </w:p>
    <w:p w14:paraId="4C07D253" w14:textId="585B25E8" w:rsidR="0042297B" w:rsidRDefault="0042297B" w:rsidP="00CC4575">
      <w:pPr>
        <w:rPr>
          <w:b/>
          <w:bCs/>
        </w:rPr>
      </w:pPr>
    </w:p>
    <w:p w14:paraId="3BCA2BE5" w14:textId="39F50D12" w:rsidR="0042297B" w:rsidRDefault="0042297B" w:rsidP="00CC4575">
      <w:pPr>
        <w:rPr>
          <w:b/>
          <w:bCs/>
        </w:rPr>
      </w:pPr>
    </w:p>
    <w:p w14:paraId="09032DB4" w14:textId="3A315E6C" w:rsidR="0042297B" w:rsidRDefault="0042297B" w:rsidP="00CC4575">
      <w:pPr>
        <w:rPr>
          <w:b/>
          <w:bCs/>
        </w:rPr>
      </w:pPr>
    </w:p>
    <w:p w14:paraId="1300214A" w14:textId="2BC459AA" w:rsidR="0042297B" w:rsidRDefault="0042297B" w:rsidP="00CC4575">
      <w:pPr>
        <w:rPr>
          <w:b/>
          <w:bCs/>
        </w:rPr>
      </w:pPr>
    </w:p>
    <w:p w14:paraId="26B09651" w14:textId="18B69D1E" w:rsidR="0042297B" w:rsidRDefault="0042297B" w:rsidP="00CC4575">
      <w:pPr>
        <w:rPr>
          <w:b/>
          <w:bCs/>
        </w:rPr>
      </w:pPr>
    </w:p>
    <w:p w14:paraId="30B63C93" w14:textId="4D0467B8" w:rsidR="0042297B" w:rsidRDefault="0042297B" w:rsidP="00CC4575">
      <w:pPr>
        <w:rPr>
          <w:b/>
          <w:bCs/>
        </w:rPr>
      </w:pPr>
    </w:p>
    <w:p w14:paraId="3D0BDDFA" w14:textId="56307B0D" w:rsidR="0042297B" w:rsidRDefault="0042297B" w:rsidP="00CC4575">
      <w:pPr>
        <w:rPr>
          <w:b/>
          <w:bCs/>
        </w:rPr>
      </w:pPr>
    </w:p>
    <w:p w14:paraId="1CED7891" w14:textId="031C9D4E" w:rsidR="0042297B" w:rsidRDefault="0042297B" w:rsidP="00CC4575">
      <w:pPr>
        <w:rPr>
          <w:b/>
          <w:bCs/>
        </w:rPr>
      </w:pPr>
    </w:p>
    <w:p w14:paraId="7BCB787F" w14:textId="238F1377" w:rsidR="0042297B" w:rsidRDefault="0042297B" w:rsidP="00CC4575">
      <w:pPr>
        <w:rPr>
          <w:b/>
          <w:bCs/>
        </w:rPr>
      </w:pPr>
    </w:p>
    <w:p w14:paraId="42EA7866" w14:textId="58CA29A8" w:rsidR="0042297B" w:rsidRDefault="0042297B" w:rsidP="00CC4575">
      <w:pPr>
        <w:rPr>
          <w:b/>
          <w:bCs/>
        </w:rPr>
      </w:pPr>
    </w:p>
    <w:p w14:paraId="5EACEB45" w14:textId="0A3E8D56" w:rsidR="0042297B" w:rsidRDefault="0042297B" w:rsidP="00CC4575">
      <w:pPr>
        <w:rPr>
          <w:b/>
          <w:bCs/>
        </w:rPr>
      </w:pPr>
    </w:p>
    <w:p w14:paraId="1CC0DDCF" w14:textId="48EBF050" w:rsidR="0042297B" w:rsidRDefault="0042297B" w:rsidP="00CC4575">
      <w:pPr>
        <w:rPr>
          <w:b/>
          <w:bCs/>
        </w:rPr>
      </w:pPr>
    </w:p>
    <w:p w14:paraId="1E6F154A" w14:textId="295DFD0B" w:rsidR="0042297B" w:rsidRDefault="0042297B" w:rsidP="00CC4575">
      <w:pPr>
        <w:rPr>
          <w:b/>
          <w:bCs/>
        </w:rPr>
      </w:pPr>
    </w:p>
    <w:p w14:paraId="15C16923" w14:textId="77777777" w:rsidR="0042297B" w:rsidRDefault="0042297B" w:rsidP="00CC4575">
      <w:pPr>
        <w:rPr>
          <w:b/>
          <w:bCs/>
        </w:rPr>
      </w:pPr>
    </w:p>
    <w:p w14:paraId="362ACA35" w14:textId="77777777" w:rsidR="0042297B" w:rsidRDefault="0042297B" w:rsidP="0042297B">
      <w:pPr>
        <w:pStyle w:val="Heading1"/>
      </w:pPr>
      <w:bookmarkStart w:id="31" w:name="_Toc120614225"/>
      <w:r>
        <w:lastRenderedPageBreak/>
        <w:t>Final Lab</w:t>
      </w:r>
      <w:bookmarkEnd w:id="31"/>
    </w:p>
    <w:p w14:paraId="229C13C5" w14:textId="77777777" w:rsidR="0042297B" w:rsidRDefault="0042297B" w:rsidP="0042297B"/>
    <w:p w14:paraId="58AF2F1A" w14:textId="77777777" w:rsidR="0042297B" w:rsidRDefault="0042297B" w:rsidP="0042297B">
      <w:pPr>
        <w:pStyle w:val="Heading2"/>
      </w:pPr>
      <w:bookmarkStart w:id="32" w:name="_Toc120614226"/>
      <w:r>
        <w:t>Graphics (700106)</w:t>
      </w:r>
      <w:bookmarkEnd w:id="32"/>
    </w:p>
    <w:p w14:paraId="53AEDDAC" w14:textId="77777777" w:rsidR="0042297B" w:rsidRPr="00512903" w:rsidRDefault="0042297B" w:rsidP="0042297B">
      <w:pPr>
        <w:pStyle w:val="ListParagraph"/>
        <w:numPr>
          <w:ilvl w:val="0"/>
          <w:numId w:val="32"/>
        </w:numPr>
        <w:rPr>
          <w:color w:val="FF0000"/>
        </w:rPr>
      </w:pPr>
      <w:r w:rsidRPr="00512903">
        <w:rPr>
          <w:color w:val="FF0000"/>
        </w:rPr>
        <w:t>Document and critique the algorithms used, including:</w:t>
      </w:r>
    </w:p>
    <w:p w14:paraId="767AF888" w14:textId="77777777" w:rsidR="0042297B" w:rsidRPr="00512903" w:rsidRDefault="0042297B" w:rsidP="0042297B">
      <w:pPr>
        <w:pStyle w:val="ListParagraph"/>
        <w:numPr>
          <w:ilvl w:val="0"/>
          <w:numId w:val="32"/>
        </w:numPr>
        <w:rPr>
          <w:color w:val="FF0000"/>
        </w:rPr>
      </w:pPr>
      <w:r w:rsidRPr="00512903">
        <w:rPr>
          <w:color w:val="FF0000"/>
        </w:rPr>
        <w:t>Geometry representation and processing</w:t>
      </w:r>
    </w:p>
    <w:p w14:paraId="669D6C92" w14:textId="77777777" w:rsidR="0042297B" w:rsidRPr="00512903" w:rsidRDefault="0042297B" w:rsidP="0042297B">
      <w:pPr>
        <w:pStyle w:val="ListParagraph"/>
        <w:numPr>
          <w:ilvl w:val="0"/>
          <w:numId w:val="32"/>
        </w:numPr>
        <w:rPr>
          <w:color w:val="FF0000"/>
        </w:rPr>
      </w:pPr>
      <w:r w:rsidRPr="00512903">
        <w:rPr>
          <w:color w:val="FF0000"/>
        </w:rPr>
        <w:t>Shading and lighting</w:t>
      </w:r>
    </w:p>
    <w:p w14:paraId="405AFDEC" w14:textId="77777777" w:rsidR="0042297B" w:rsidRPr="00512903" w:rsidRDefault="0042297B" w:rsidP="0042297B">
      <w:pPr>
        <w:pStyle w:val="ListParagraph"/>
        <w:numPr>
          <w:ilvl w:val="0"/>
          <w:numId w:val="32"/>
        </w:numPr>
        <w:rPr>
          <w:color w:val="FF0000"/>
        </w:rPr>
      </w:pPr>
      <w:r w:rsidRPr="00512903">
        <w:rPr>
          <w:color w:val="FF0000"/>
        </w:rPr>
        <w:t>Shadow generation</w:t>
      </w:r>
    </w:p>
    <w:p w14:paraId="7DCC1B40" w14:textId="77777777" w:rsidR="0042297B" w:rsidRPr="00512903" w:rsidRDefault="0042297B" w:rsidP="0042297B">
      <w:pPr>
        <w:pStyle w:val="ListParagraph"/>
        <w:numPr>
          <w:ilvl w:val="0"/>
          <w:numId w:val="32"/>
        </w:numPr>
        <w:rPr>
          <w:color w:val="FF0000"/>
        </w:rPr>
      </w:pPr>
      <w:r w:rsidRPr="00512903">
        <w:rPr>
          <w:color w:val="FF0000"/>
        </w:rPr>
        <w:t>Particle system</w:t>
      </w:r>
    </w:p>
    <w:p w14:paraId="1A3E6242" w14:textId="77777777" w:rsidR="0042297B" w:rsidRPr="00512903" w:rsidRDefault="0042297B" w:rsidP="0042297B">
      <w:pPr>
        <w:pStyle w:val="ListParagraph"/>
        <w:numPr>
          <w:ilvl w:val="0"/>
          <w:numId w:val="32"/>
        </w:numPr>
        <w:rPr>
          <w:color w:val="FF0000"/>
        </w:rPr>
      </w:pPr>
      <w:r w:rsidRPr="00512903">
        <w:rPr>
          <w:color w:val="FF0000"/>
        </w:rPr>
        <w:t>Explain how application objects and their graphics representation are connected; discuss the advantages/disadvantages of your approach</w:t>
      </w:r>
    </w:p>
    <w:p w14:paraId="664C4921" w14:textId="77777777" w:rsidR="0042297B" w:rsidRPr="00512903" w:rsidRDefault="0042297B" w:rsidP="0042297B">
      <w:pPr>
        <w:pStyle w:val="ListParagraph"/>
        <w:numPr>
          <w:ilvl w:val="0"/>
          <w:numId w:val="32"/>
        </w:numPr>
        <w:rPr>
          <w:color w:val="FF0000"/>
        </w:rPr>
      </w:pPr>
      <w:r w:rsidRPr="00512903">
        <w:rPr>
          <w:color w:val="FF0000"/>
        </w:rPr>
        <w:t xml:space="preserve">Explain how application-object </w:t>
      </w:r>
      <w:proofErr w:type="spellStart"/>
      <w:r w:rsidRPr="00512903">
        <w:rPr>
          <w:color w:val="FF0000"/>
        </w:rPr>
        <w:t>behavior</w:t>
      </w:r>
      <w:proofErr w:type="spellEnd"/>
      <w:r w:rsidRPr="00512903">
        <w:rPr>
          <w:color w:val="FF0000"/>
        </w:rPr>
        <w:t xml:space="preserve"> is updated and how these updates are propagated to the graphics representation</w:t>
      </w:r>
    </w:p>
    <w:p w14:paraId="179E57F3" w14:textId="77777777" w:rsidR="0042297B" w:rsidRPr="00512903" w:rsidRDefault="0042297B" w:rsidP="0042297B">
      <w:pPr>
        <w:pStyle w:val="ListParagraph"/>
        <w:numPr>
          <w:ilvl w:val="0"/>
          <w:numId w:val="32"/>
        </w:numPr>
        <w:rPr>
          <w:color w:val="FF0000"/>
        </w:rPr>
      </w:pPr>
      <w:r w:rsidRPr="00512903">
        <w:rPr>
          <w:color w:val="FF0000"/>
        </w:rPr>
        <w:t>Discuss potential extensions (especially with respect to non-implemented items from the advanced feature list) as well as potential scalability issues</w:t>
      </w:r>
    </w:p>
    <w:p w14:paraId="30A0BA67" w14:textId="77777777" w:rsidR="0042297B" w:rsidRPr="00512903" w:rsidRDefault="0042297B" w:rsidP="0042297B">
      <w:pPr>
        <w:pStyle w:val="ListParagraph"/>
        <w:numPr>
          <w:ilvl w:val="0"/>
          <w:numId w:val="32"/>
        </w:numPr>
        <w:rPr>
          <w:color w:val="FF0000"/>
        </w:rPr>
      </w:pPr>
      <w:r w:rsidRPr="00512903">
        <w:rPr>
          <w:color w:val="FF0000"/>
        </w:rPr>
        <w:t>What feature (not necessarily mentioned before) would you have liked to add?</w:t>
      </w:r>
    </w:p>
    <w:p w14:paraId="211BD2F1" w14:textId="77777777" w:rsidR="0042297B" w:rsidRDefault="0042297B" w:rsidP="0042297B">
      <w:pPr>
        <w:pStyle w:val="Heading2"/>
      </w:pPr>
      <w:bookmarkStart w:id="33" w:name="_Toc120614227"/>
      <w:r>
        <w:t>Design (700120)</w:t>
      </w:r>
      <w:bookmarkEnd w:id="33"/>
    </w:p>
    <w:p w14:paraId="43783301" w14:textId="77777777" w:rsidR="0042297B" w:rsidRPr="00512903" w:rsidRDefault="0042297B" w:rsidP="0042297B">
      <w:pPr>
        <w:pStyle w:val="ListParagraph"/>
        <w:numPr>
          <w:ilvl w:val="0"/>
          <w:numId w:val="31"/>
        </w:numPr>
        <w:rPr>
          <w:color w:val="FF0000"/>
        </w:rPr>
      </w:pPr>
      <w:r w:rsidRPr="00512903">
        <w:rPr>
          <w:color w:val="FF0000"/>
        </w:rPr>
        <w:t>Class diagram(s) containing main classes</w:t>
      </w:r>
    </w:p>
    <w:p w14:paraId="754983D4" w14:textId="77777777" w:rsidR="0042297B" w:rsidRPr="00512903" w:rsidRDefault="0042297B" w:rsidP="0042297B">
      <w:pPr>
        <w:pStyle w:val="ListParagraph"/>
        <w:numPr>
          <w:ilvl w:val="0"/>
          <w:numId w:val="31"/>
        </w:numPr>
        <w:rPr>
          <w:color w:val="FF0000"/>
        </w:rPr>
      </w:pPr>
      <w:r w:rsidRPr="00512903">
        <w:rPr>
          <w:color w:val="FF0000"/>
        </w:rPr>
        <w:t>Class diagram(s) containing service/utility classes</w:t>
      </w:r>
    </w:p>
    <w:p w14:paraId="20534D62" w14:textId="77777777" w:rsidR="0042297B" w:rsidRPr="00512903" w:rsidRDefault="0042297B" w:rsidP="0042297B">
      <w:pPr>
        <w:pStyle w:val="ListParagraph"/>
        <w:numPr>
          <w:ilvl w:val="0"/>
          <w:numId w:val="31"/>
        </w:numPr>
        <w:rPr>
          <w:color w:val="FF0000"/>
        </w:rPr>
      </w:pPr>
      <w:r w:rsidRPr="00512903">
        <w:rPr>
          <w:color w:val="FF0000"/>
        </w:rPr>
        <w:t>A textual description giving the name, role and responsibilities of each class</w:t>
      </w:r>
    </w:p>
    <w:p w14:paraId="36CC7BB3" w14:textId="77777777" w:rsidR="0042297B" w:rsidRPr="00512903" w:rsidRDefault="0042297B" w:rsidP="0042297B">
      <w:pPr>
        <w:pStyle w:val="ListParagraph"/>
        <w:numPr>
          <w:ilvl w:val="0"/>
          <w:numId w:val="31"/>
        </w:numPr>
        <w:rPr>
          <w:color w:val="FF0000"/>
        </w:rPr>
      </w:pPr>
      <w:r w:rsidRPr="00512903">
        <w:rPr>
          <w:color w:val="FF0000"/>
        </w:rPr>
        <w:t>Interaction diagram(s) for significant components of the software design</w:t>
      </w:r>
    </w:p>
    <w:p w14:paraId="5DB2465C" w14:textId="77777777" w:rsidR="0042297B" w:rsidRPr="00512903" w:rsidRDefault="0042297B" w:rsidP="0042297B">
      <w:pPr>
        <w:pStyle w:val="ListParagraph"/>
        <w:numPr>
          <w:ilvl w:val="0"/>
          <w:numId w:val="31"/>
        </w:numPr>
        <w:rPr>
          <w:color w:val="FF0000"/>
        </w:rPr>
      </w:pPr>
      <w:r w:rsidRPr="00512903">
        <w:rPr>
          <w:color w:val="FF0000"/>
        </w:rPr>
        <w:t>A critique of the design, including details on:</w:t>
      </w:r>
    </w:p>
    <w:p w14:paraId="1B422A70" w14:textId="77777777" w:rsidR="0042297B" w:rsidRPr="00512903" w:rsidRDefault="0042297B" w:rsidP="0042297B">
      <w:pPr>
        <w:pStyle w:val="ListParagraph"/>
        <w:numPr>
          <w:ilvl w:val="0"/>
          <w:numId w:val="31"/>
        </w:numPr>
        <w:rPr>
          <w:color w:val="FF0000"/>
        </w:rPr>
      </w:pPr>
      <w:r w:rsidRPr="00512903">
        <w:rPr>
          <w:color w:val="FF0000"/>
        </w:rPr>
        <w:t>The merits of the design?</w:t>
      </w:r>
    </w:p>
    <w:p w14:paraId="5462DD8F" w14:textId="77777777" w:rsidR="0042297B" w:rsidRPr="00512903" w:rsidRDefault="0042297B" w:rsidP="0042297B">
      <w:pPr>
        <w:pStyle w:val="ListParagraph"/>
        <w:numPr>
          <w:ilvl w:val="0"/>
          <w:numId w:val="31"/>
        </w:numPr>
        <w:rPr>
          <w:color w:val="FF0000"/>
        </w:rPr>
      </w:pPr>
      <w:r w:rsidRPr="00512903">
        <w:rPr>
          <w:color w:val="FF0000"/>
        </w:rPr>
        <w:t>Weaknesses of the design?</w:t>
      </w:r>
    </w:p>
    <w:p w14:paraId="6FDA8CBD" w14:textId="77777777" w:rsidR="0042297B" w:rsidRPr="00512903" w:rsidRDefault="0042297B" w:rsidP="0042297B">
      <w:pPr>
        <w:pStyle w:val="ListParagraph"/>
        <w:numPr>
          <w:ilvl w:val="0"/>
          <w:numId w:val="31"/>
        </w:numPr>
        <w:rPr>
          <w:color w:val="FF0000"/>
        </w:rPr>
      </w:pPr>
      <w:r w:rsidRPr="00512903">
        <w:rPr>
          <w:color w:val="FF0000"/>
        </w:rPr>
        <w:t>What has changed in the design?</w:t>
      </w:r>
    </w:p>
    <w:p w14:paraId="2E562E0A" w14:textId="77777777" w:rsidR="0042297B" w:rsidRPr="00512903" w:rsidRDefault="0042297B" w:rsidP="0042297B">
      <w:pPr>
        <w:pStyle w:val="ListParagraph"/>
        <w:numPr>
          <w:ilvl w:val="0"/>
          <w:numId w:val="31"/>
        </w:numPr>
        <w:rPr>
          <w:color w:val="FF0000"/>
        </w:rPr>
      </w:pPr>
      <w:r w:rsidRPr="00512903">
        <w:rPr>
          <w:color w:val="FF0000"/>
        </w:rPr>
        <w:t>What would you do in a different way?</w:t>
      </w:r>
    </w:p>
    <w:p w14:paraId="1441AA31" w14:textId="77777777" w:rsidR="0042297B" w:rsidRPr="00352CF1" w:rsidRDefault="0042297B" w:rsidP="00CC4575">
      <w:pPr>
        <w:rPr>
          <w:b/>
          <w:bCs/>
        </w:rPr>
      </w:pPr>
    </w:p>
    <w:sectPr w:rsidR="0042297B" w:rsidRPr="00352C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DA98" w14:textId="77777777" w:rsidR="00D65AF7" w:rsidRDefault="00D65AF7" w:rsidP="00170D9C">
      <w:pPr>
        <w:spacing w:after="0" w:line="240" w:lineRule="auto"/>
      </w:pPr>
      <w:r>
        <w:separator/>
      </w:r>
    </w:p>
  </w:endnote>
  <w:endnote w:type="continuationSeparator" w:id="0">
    <w:p w14:paraId="4288CFF9" w14:textId="77777777" w:rsidR="00D65AF7" w:rsidRDefault="00D65AF7" w:rsidP="0017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9563" w14:textId="77777777" w:rsidR="00D65AF7" w:rsidRDefault="00D65AF7" w:rsidP="00170D9C">
      <w:pPr>
        <w:spacing w:after="0" w:line="240" w:lineRule="auto"/>
      </w:pPr>
      <w:r>
        <w:separator/>
      </w:r>
    </w:p>
  </w:footnote>
  <w:footnote w:type="continuationSeparator" w:id="0">
    <w:p w14:paraId="7A08F0C9" w14:textId="77777777" w:rsidR="00D65AF7" w:rsidRDefault="00D65AF7" w:rsidP="00170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FE1"/>
    <w:multiLevelType w:val="hybridMultilevel"/>
    <w:tmpl w:val="CBBC9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47EC3"/>
    <w:multiLevelType w:val="hybridMultilevel"/>
    <w:tmpl w:val="FD2C4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34017"/>
    <w:multiLevelType w:val="hybridMultilevel"/>
    <w:tmpl w:val="2C1C7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02F42"/>
    <w:multiLevelType w:val="hybridMultilevel"/>
    <w:tmpl w:val="D864E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E2541"/>
    <w:multiLevelType w:val="hybridMultilevel"/>
    <w:tmpl w:val="2FAC2A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D19F3"/>
    <w:multiLevelType w:val="hybridMultilevel"/>
    <w:tmpl w:val="74463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E2033"/>
    <w:multiLevelType w:val="hybridMultilevel"/>
    <w:tmpl w:val="83F85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12024"/>
    <w:multiLevelType w:val="hybridMultilevel"/>
    <w:tmpl w:val="DCDA212A"/>
    <w:lvl w:ilvl="0" w:tplc="E9FE33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460BA"/>
    <w:multiLevelType w:val="hybridMultilevel"/>
    <w:tmpl w:val="A7A4D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750A9E"/>
    <w:multiLevelType w:val="hybridMultilevel"/>
    <w:tmpl w:val="0E96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D3982"/>
    <w:multiLevelType w:val="hybridMultilevel"/>
    <w:tmpl w:val="109EE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D1500"/>
    <w:multiLevelType w:val="hybridMultilevel"/>
    <w:tmpl w:val="E4D2C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490C22"/>
    <w:multiLevelType w:val="hybridMultilevel"/>
    <w:tmpl w:val="C79C2D1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C70062"/>
    <w:multiLevelType w:val="hybridMultilevel"/>
    <w:tmpl w:val="7286E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765F4"/>
    <w:multiLevelType w:val="hybridMultilevel"/>
    <w:tmpl w:val="11DEC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A039DD"/>
    <w:multiLevelType w:val="hybridMultilevel"/>
    <w:tmpl w:val="37203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2C4592"/>
    <w:multiLevelType w:val="hybridMultilevel"/>
    <w:tmpl w:val="7CAAE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0E7B60"/>
    <w:multiLevelType w:val="multilevel"/>
    <w:tmpl w:val="4FFE4D20"/>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12546"/>
    <w:multiLevelType w:val="hybridMultilevel"/>
    <w:tmpl w:val="48044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13343B"/>
    <w:multiLevelType w:val="hybridMultilevel"/>
    <w:tmpl w:val="F8429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EE5CFB"/>
    <w:multiLevelType w:val="hybridMultilevel"/>
    <w:tmpl w:val="93165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CA3F70"/>
    <w:multiLevelType w:val="multilevel"/>
    <w:tmpl w:val="2C088322"/>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B7387"/>
    <w:multiLevelType w:val="hybridMultilevel"/>
    <w:tmpl w:val="B59A7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15475"/>
    <w:multiLevelType w:val="hybridMultilevel"/>
    <w:tmpl w:val="E84E91A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B04B34"/>
    <w:multiLevelType w:val="hybridMultilevel"/>
    <w:tmpl w:val="C1AA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32ACC"/>
    <w:multiLevelType w:val="hybridMultilevel"/>
    <w:tmpl w:val="3FD88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1B6493"/>
    <w:multiLevelType w:val="hybridMultilevel"/>
    <w:tmpl w:val="406CC5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5E5E7E"/>
    <w:multiLevelType w:val="hybridMultilevel"/>
    <w:tmpl w:val="93E68CC6"/>
    <w:lvl w:ilvl="0" w:tplc="57B672C0">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1D7D47"/>
    <w:multiLevelType w:val="hybridMultilevel"/>
    <w:tmpl w:val="B1246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4B0DF6"/>
    <w:multiLevelType w:val="hybridMultilevel"/>
    <w:tmpl w:val="852A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B25C5"/>
    <w:multiLevelType w:val="hybridMultilevel"/>
    <w:tmpl w:val="D1CE413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E07946"/>
    <w:multiLevelType w:val="multilevel"/>
    <w:tmpl w:val="6BD4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FF2317"/>
    <w:multiLevelType w:val="hybridMultilevel"/>
    <w:tmpl w:val="CBBC9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87113A"/>
    <w:multiLevelType w:val="hybridMultilevel"/>
    <w:tmpl w:val="0D42D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D3777"/>
    <w:multiLevelType w:val="multilevel"/>
    <w:tmpl w:val="A918A130"/>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94706"/>
    <w:multiLevelType w:val="multilevel"/>
    <w:tmpl w:val="FC1C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931729">
    <w:abstractNumId w:val="25"/>
  </w:num>
  <w:num w:numId="2" w16cid:durableId="1976254885">
    <w:abstractNumId w:val="11"/>
  </w:num>
  <w:num w:numId="3" w16cid:durableId="182060911">
    <w:abstractNumId w:val="28"/>
  </w:num>
  <w:num w:numId="4" w16cid:durableId="1832404885">
    <w:abstractNumId w:val="7"/>
  </w:num>
  <w:num w:numId="5" w16cid:durableId="979116238">
    <w:abstractNumId w:val="27"/>
  </w:num>
  <w:num w:numId="6" w16cid:durableId="1706323790">
    <w:abstractNumId w:val="6"/>
  </w:num>
  <w:num w:numId="7" w16cid:durableId="1394540777">
    <w:abstractNumId w:val="16"/>
  </w:num>
  <w:num w:numId="8" w16cid:durableId="665010947">
    <w:abstractNumId w:val="2"/>
  </w:num>
  <w:num w:numId="9" w16cid:durableId="1841583634">
    <w:abstractNumId w:val="35"/>
  </w:num>
  <w:num w:numId="10" w16cid:durableId="997613966">
    <w:abstractNumId w:val="5"/>
  </w:num>
  <w:num w:numId="11" w16cid:durableId="1149788740">
    <w:abstractNumId w:val="20"/>
  </w:num>
  <w:num w:numId="12" w16cid:durableId="425927354">
    <w:abstractNumId w:val="15"/>
  </w:num>
  <w:num w:numId="13" w16cid:durableId="1976329470">
    <w:abstractNumId w:val="1"/>
  </w:num>
  <w:num w:numId="14" w16cid:durableId="1126195169">
    <w:abstractNumId w:val="10"/>
  </w:num>
  <w:num w:numId="15" w16cid:durableId="2065566674">
    <w:abstractNumId w:val="18"/>
  </w:num>
  <w:num w:numId="16" w16cid:durableId="785848367">
    <w:abstractNumId w:val="31"/>
  </w:num>
  <w:num w:numId="17" w16cid:durableId="1949048239">
    <w:abstractNumId w:val="14"/>
  </w:num>
  <w:num w:numId="18" w16cid:durableId="174148354">
    <w:abstractNumId w:val="9"/>
  </w:num>
  <w:num w:numId="19" w16cid:durableId="1083142721">
    <w:abstractNumId w:val="32"/>
  </w:num>
  <w:num w:numId="20" w16cid:durableId="1721857281">
    <w:abstractNumId w:val="0"/>
  </w:num>
  <w:num w:numId="21" w16cid:durableId="1705473120">
    <w:abstractNumId w:val="26"/>
  </w:num>
  <w:num w:numId="22" w16cid:durableId="1547568117">
    <w:abstractNumId w:val="13"/>
  </w:num>
  <w:num w:numId="23" w16cid:durableId="1818840980">
    <w:abstractNumId w:val="17"/>
  </w:num>
  <w:num w:numId="24" w16cid:durableId="503320574">
    <w:abstractNumId w:val="21"/>
  </w:num>
  <w:num w:numId="25" w16cid:durableId="1155874742">
    <w:abstractNumId w:val="34"/>
  </w:num>
  <w:num w:numId="26" w16cid:durableId="1271473793">
    <w:abstractNumId w:val="4"/>
  </w:num>
  <w:num w:numId="27" w16cid:durableId="1331061322">
    <w:abstractNumId w:val="23"/>
  </w:num>
  <w:num w:numId="28" w16cid:durableId="152457361">
    <w:abstractNumId w:val="19"/>
  </w:num>
  <w:num w:numId="29" w16cid:durableId="1869753918">
    <w:abstractNumId w:val="22"/>
  </w:num>
  <w:num w:numId="30" w16cid:durableId="796609391">
    <w:abstractNumId w:val="33"/>
  </w:num>
  <w:num w:numId="31" w16cid:durableId="1220900870">
    <w:abstractNumId w:val="24"/>
  </w:num>
  <w:num w:numId="32" w16cid:durableId="2115243130">
    <w:abstractNumId w:val="29"/>
  </w:num>
  <w:num w:numId="33" w16cid:durableId="1424840793">
    <w:abstractNumId w:val="3"/>
  </w:num>
  <w:num w:numId="34" w16cid:durableId="295765051">
    <w:abstractNumId w:val="30"/>
  </w:num>
  <w:num w:numId="35" w16cid:durableId="1920288469">
    <w:abstractNumId w:val="8"/>
  </w:num>
  <w:num w:numId="36" w16cid:durableId="7616802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C8"/>
    <w:rsid w:val="0003495A"/>
    <w:rsid w:val="00034965"/>
    <w:rsid w:val="00083A3C"/>
    <w:rsid w:val="0011505D"/>
    <w:rsid w:val="00124128"/>
    <w:rsid w:val="00157594"/>
    <w:rsid w:val="00170D9C"/>
    <w:rsid w:val="001B3E25"/>
    <w:rsid w:val="001E33E6"/>
    <w:rsid w:val="001E7502"/>
    <w:rsid w:val="001F269F"/>
    <w:rsid w:val="001F6226"/>
    <w:rsid w:val="00200813"/>
    <w:rsid w:val="00207899"/>
    <w:rsid w:val="002204FA"/>
    <w:rsid w:val="00231D46"/>
    <w:rsid w:val="002373C8"/>
    <w:rsid w:val="002515BA"/>
    <w:rsid w:val="0029726B"/>
    <w:rsid w:val="002D4B04"/>
    <w:rsid w:val="002E5EC0"/>
    <w:rsid w:val="003008F5"/>
    <w:rsid w:val="00321E03"/>
    <w:rsid w:val="003278A4"/>
    <w:rsid w:val="003349B4"/>
    <w:rsid w:val="003507E2"/>
    <w:rsid w:val="00352CF1"/>
    <w:rsid w:val="00353F77"/>
    <w:rsid w:val="003624CE"/>
    <w:rsid w:val="0036453D"/>
    <w:rsid w:val="00365448"/>
    <w:rsid w:val="00374676"/>
    <w:rsid w:val="00380207"/>
    <w:rsid w:val="003A677F"/>
    <w:rsid w:val="003E428A"/>
    <w:rsid w:val="003F7F53"/>
    <w:rsid w:val="0041000C"/>
    <w:rsid w:val="00417D0B"/>
    <w:rsid w:val="0042297B"/>
    <w:rsid w:val="0044585E"/>
    <w:rsid w:val="00452AF1"/>
    <w:rsid w:val="004741C5"/>
    <w:rsid w:val="00486061"/>
    <w:rsid w:val="00491684"/>
    <w:rsid w:val="004A27D0"/>
    <w:rsid w:val="004A5019"/>
    <w:rsid w:val="004D24C0"/>
    <w:rsid w:val="004D70F4"/>
    <w:rsid w:val="004E0A17"/>
    <w:rsid w:val="00512903"/>
    <w:rsid w:val="005416BA"/>
    <w:rsid w:val="00584E80"/>
    <w:rsid w:val="005B25C9"/>
    <w:rsid w:val="005C11F0"/>
    <w:rsid w:val="005C1247"/>
    <w:rsid w:val="005E73C0"/>
    <w:rsid w:val="00604C3E"/>
    <w:rsid w:val="00604EE2"/>
    <w:rsid w:val="00613741"/>
    <w:rsid w:val="00621E86"/>
    <w:rsid w:val="00634524"/>
    <w:rsid w:val="00683FF7"/>
    <w:rsid w:val="006B5915"/>
    <w:rsid w:val="0071543A"/>
    <w:rsid w:val="007227BB"/>
    <w:rsid w:val="00726C59"/>
    <w:rsid w:val="00741FAE"/>
    <w:rsid w:val="00764E70"/>
    <w:rsid w:val="00785003"/>
    <w:rsid w:val="007A75E5"/>
    <w:rsid w:val="007B0313"/>
    <w:rsid w:val="007D142D"/>
    <w:rsid w:val="007E0721"/>
    <w:rsid w:val="007E40EC"/>
    <w:rsid w:val="008005B6"/>
    <w:rsid w:val="00811D82"/>
    <w:rsid w:val="008402D8"/>
    <w:rsid w:val="008635E5"/>
    <w:rsid w:val="00882E46"/>
    <w:rsid w:val="008952F7"/>
    <w:rsid w:val="00897E1D"/>
    <w:rsid w:val="008B1B84"/>
    <w:rsid w:val="008C3484"/>
    <w:rsid w:val="008F0D0B"/>
    <w:rsid w:val="00912C7E"/>
    <w:rsid w:val="0093010E"/>
    <w:rsid w:val="00933986"/>
    <w:rsid w:val="009D01BA"/>
    <w:rsid w:val="009D04BE"/>
    <w:rsid w:val="009E3A36"/>
    <w:rsid w:val="00A07179"/>
    <w:rsid w:val="00A25F84"/>
    <w:rsid w:val="00A3035E"/>
    <w:rsid w:val="00A637BC"/>
    <w:rsid w:val="00A641C4"/>
    <w:rsid w:val="00A66B71"/>
    <w:rsid w:val="00A75F0F"/>
    <w:rsid w:val="00A7681B"/>
    <w:rsid w:val="00AA3909"/>
    <w:rsid w:val="00AD3B6B"/>
    <w:rsid w:val="00B02A70"/>
    <w:rsid w:val="00B5090F"/>
    <w:rsid w:val="00B65294"/>
    <w:rsid w:val="00B72793"/>
    <w:rsid w:val="00BC15A5"/>
    <w:rsid w:val="00BC1F0A"/>
    <w:rsid w:val="00BC1F6E"/>
    <w:rsid w:val="00BC68E5"/>
    <w:rsid w:val="00C34EAD"/>
    <w:rsid w:val="00C4589F"/>
    <w:rsid w:val="00C8064A"/>
    <w:rsid w:val="00CC4575"/>
    <w:rsid w:val="00CE4BD9"/>
    <w:rsid w:val="00CF621F"/>
    <w:rsid w:val="00CF6D1D"/>
    <w:rsid w:val="00D07D97"/>
    <w:rsid w:val="00D42DF2"/>
    <w:rsid w:val="00D65AF7"/>
    <w:rsid w:val="00D678E4"/>
    <w:rsid w:val="00D73F7F"/>
    <w:rsid w:val="00E8459D"/>
    <w:rsid w:val="00EB02C8"/>
    <w:rsid w:val="00EC1BF1"/>
    <w:rsid w:val="00ED5687"/>
    <w:rsid w:val="00EE2BD8"/>
    <w:rsid w:val="00F24B64"/>
    <w:rsid w:val="00F2556E"/>
    <w:rsid w:val="00F97492"/>
    <w:rsid w:val="00FA27A5"/>
    <w:rsid w:val="00FD7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0673"/>
  <w15:chartTrackingRefBased/>
  <w15:docId w15:val="{D2998755-A233-4BE1-AF25-BF9080F6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73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3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7F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3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73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73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73C8"/>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26C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6C59"/>
    <w:rPr>
      <w:rFonts w:ascii="Consolas" w:hAnsi="Consolas"/>
      <w:sz w:val="20"/>
      <w:szCs w:val="20"/>
    </w:rPr>
  </w:style>
  <w:style w:type="paragraph" w:styleId="ListParagraph">
    <w:name w:val="List Paragraph"/>
    <w:basedOn w:val="Normal"/>
    <w:uiPriority w:val="34"/>
    <w:qFormat/>
    <w:rsid w:val="0093010E"/>
    <w:pPr>
      <w:ind w:left="720"/>
      <w:contextualSpacing/>
    </w:pPr>
  </w:style>
  <w:style w:type="paragraph" w:styleId="TOCHeading">
    <w:name w:val="TOC Heading"/>
    <w:basedOn w:val="Heading1"/>
    <w:next w:val="Normal"/>
    <w:uiPriority w:val="39"/>
    <w:unhideWhenUsed/>
    <w:qFormat/>
    <w:rsid w:val="00AD3B6B"/>
    <w:pPr>
      <w:outlineLvl w:val="9"/>
    </w:pPr>
    <w:rPr>
      <w:lang w:val="en-US"/>
    </w:rPr>
  </w:style>
  <w:style w:type="paragraph" w:styleId="TOC1">
    <w:name w:val="toc 1"/>
    <w:basedOn w:val="Normal"/>
    <w:next w:val="Normal"/>
    <w:autoRedefine/>
    <w:uiPriority w:val="39"/>
    <w:unhideWhenUsed/>
    <w:rsid w:val="00AD3B6B"/>
    <w:pPr>
      <w:spacing w:after="100"/>
    </w:pPr>
  </w:style>
  <w:style w:type="paragraph" w:styleId="TOC2">
    <w:name w:val="toc 2"/>
    <w:basedOn w:val="Normal"/>
    <w:next w:val="Normal"/>
    <w:autoRedefine/>
    <w:uiPriority w:val="39"/>
    <w:unhideWhenUsed/>
    <w:rsid w:val="00AD3B6B"/>
    <w:pPr>
      <w:spacing w:after="100"/>
      <w:ind w:left="220"/>
    </w:pPr>
  </w:style>
  <w:style w:type="paragraph" w:styleId="TOC3">
    <w:name w:val="toc 3"/>
    <w:basedOn w:val="Normal"/>
    <w:next w:val="Normal"/>
    <w:autoRedefine/>
    <w:uiPriority w:val="39"/>
    <w:unhideWhenUsed/>
    <w:rsid w:val="00AD3B6B"/>
    <w:pPr>
      <w:spacing w:after="100"/>
      <w:ind w:left="440"/>
    </w:pPr>
  </w:style>
  <w:style w:type="character" w:styleId="Hyperlink">
    <w:name w:val="Hyperlink"/>
    <w:basedOn w:val="DefaultParagraphFont"/>
    <w:uiPriority w:val="99"/>
    <w:unhideWhenUsed/>
    <w:rsid w:val="00AD3B6B"/>
    <w:rPr>
      <w:color w:val="0563C1" w:themeColor="hyperlink"/>
      <w:u w:val="single"/>
    </w:rPr>
  </w:style>
  <w:style w:type="paragraph" w:styleId="TOC4">
    <w:name w:val="toc 4"/>
    <w:basedOn w:val="Normal"/>
    <w:next w:val="Normal"/>
    <w:autoRedefine/>
    <w:uiPriority w:val="39"/>
    <w:unhideWhenUsed/>
    <w:rsid w:val="00EE2BD8"/>
    <w:pPr>
      <w:spacing w:after="100"/>
      <w:ind w:left="660"/>
    </w:pPr>
    <w:rPr>
      <w:rFonts w:eastAsiaTheme="minorEastAsia"/>
      <w:lang w:eastAsia="en-GB"/>
    </w:rPr>
  </w:style>
  <w:style w:type="paragraph" w:styleId="TOC5">
    <w:name w:val="toc 5"/>
    <w:basedOn w:val="Normal"/>
    <w:next w:val="Normal"/>
    <w:autoRedefine/>
    <w:uiPriority w:val="39"/>
    <w:unhideWhenUsed/>
    <w:rsid w:val="00EE2BD8"/>
    <w:pPr>
      <w:spacing w:after="100"/>
      <w:ind w:left="880"/>
    </w:pPr>
    <w:rPr>
      <w:rFonts w:eastAsiaTheme="minorEastAsia"/>
      <w:lang w:eastAsia="en-GB"/>
    </w:rPr>
  </w:style>
  <w:style w:type="paragraph" w:styleId="TOC6">
    <w:name w:val="toc 6"/>
    <w:basedOn w:val="Normal"/>
    <w:next w:val="Normal"/>
    <w:autoRedefine/>
    <w:uiPriority w:val="39"/>
    <w:unhideWhenUsed/>
    <w:rsid w:val="00EE2BD8"/>
    <w:pPr>
      <w:spacing w:after="100"/>
      <w:ind w:left="1100"/>
    </w:pPr>
    <w:rPr>
      <w:rFonts w:eastAsiaTheme="minorEastAsia"/>
      <w:lang w:eastAsia="en-GB"/>
    </w:rPr>
  </w:style>
  <w:style w:type="paragraph" w:styleId="TOC7">
    <w:name w:val="toc 7"/>
    <w:basedOn w:val="Normal"/>
    <w:next w:val="Normal"/>
    <w:autoRedefine/>
    <w:uiPriority w:val="39"/>
    <w:unhideWhenUsed/>
    <w:rsid w:val="00EE2BD8"/>
    <w:pPr>
      <w:spacing w:after="100"/>
      <w:ind w:left="1320"/>
    </w:pPr>
    <w:rPr>
      <w:rFonts w:eastAsiaTheme="minorEastAsia"/>
      <w:lang w:eastAsia="en-GB"/>
    </w:rPr>
  </w:style>
  <w:style w:type="paragraph" w:styleId="TOC8">
    <w:name w:val="toc 8"/>
    <w:basedOn w:val="Normal"/>
    <w:next w:val="Normal"/>
    <w:autoRedefine/>
    <w:uiPriority w:val="39"/>
    <w:unhideWhenUsed/>
    <w:rsid w:val="00EE2BD8"/>
    <w:pPr>
      <w:spacing w:after="100"/>
      <w:ind w:left="1540"/>
    </w:pPr>
    <w:rPr>
      <w:rFonts w:eastAsiaTheme="minorEastAsia"/>
      <w:lang w:eastAsia="en-GB"/>
    </w:rPr>
  </w:style>
  <w:style w:type="paragraph" w:styleId="TOC9">
    <w:name w:val="toc 9"/>
    <w:basedOn w:val="Normal"/>
    <w:next w:val="Normal"/>
    <w:autoRedefine/>
    <w:uiPriority w:val="39"/>
    <w:unhideWhenUsed/>
    <w:rsid w:val="00EE2BD8"/>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EE2BD8"/>
    <w:rPr>
      <w:color w:val="605E5C"/>
      <w:shd w:val="clear" w:color="auto" w:fill="E1DFDD"/>
    </w:rPr>
  </w:style>
  <w:style w:type="paragraph" w:styleId="Header">
    <w:name w:val="header"/>
    <w:basedOn w:val="Normal"/>
    <w:link w:val="HeaderChar"/>
    <w:uiPriority w:val="99"/>
    <w:unhideWhenUsed/>
    <w:rsid w:val="00170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D9C"/>
  </w:style>
  <w:style w:type="paragraph" w:styleId="Footer">
    <w:name w:val="footer"/>
    <w:basedOn w:val="Normal"/>
    <w:link w:val="FooterChar"/>
    <w:uiPriority w:val="99"/>
    <w:unhideWhenUsed/>
    <w:rsid w:val="00170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D9C"/>
  </w:style>
  <w:style w:type="character" w:customStyle="1" w:styleId="Heading4Char">
    <w:name w:val="Heading 4 Char"/>
    <w:basedOn w:val="DefaultParagraphFont"/>
    <w:link w:val="Heading4"/>
    <w:uiPriority w:val="9"/>
    <w:rsid w:val="003F7F53"/>
    <w:rPr>
      <w:rFonts w:asciiTheme="majorHAnsi" w:eastAsiaTheme="majorEastAsia" w:hAnsiTheme="majorHAnsi" w:cstheme="majorBidi"/>
      <w:i/>
      <w:iCs/>
      <w:color w:val="2E74B5" w:themeColor="accent1" w:themeShade="BF"/>
    </w:rPr>
  </w:style>
  <w:style w:type="paragraph" w:styleId="NoSpacing">
    <w:name w:val="No Spacing"/>
    <w:uiPriority w:val="1"/>
    <w:qFormat/>
    <w:rsid w:val="003F7F53"/>
    <w:pPr>
      <w:spacing w:after="0" w:line="240" w:lineRule="auto"/>
    </w:pPr>
  </w:style>
  <w:style w:type="paragraph" w:styleId="NormalWeb">
    <w:name w:val="Normal (Web)"/>
    <w:basedOn w:val="Normal"/>
    <w:uiPriority w:val="99"/>
    <w:semiHidden/>
    <w:unhideWhenUsed/>
    <w:rsid w:val="0020081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00813"/>
    <w:rPr>
      <w:color w:val="954F72" w:themeColor="followedHyperlink"/>
      <w:u w:val="single"/>
    </w:rPr>
  </w:style>
  <w:style w:type="table" w:styleId="TableGrid">
    <w:name w:val="Table Grid"/>
    <w:basedOn w:val="TableNormal"/>
    <w:uiPriority w:val="39"/>
    <w:rsid w:val="0020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16335">
      <w:bodyDiv w:val="1"/>
      <w:marLeft w:val="0"/>
      <w:marRight w:val="0"/>
      <w:marTop w:val="0"/>
      <w:marBottom w:val="0"/>
      <w:divBdr>
        <w:top w:val="none" w:sz="0" w:space="0" w:color="auto"/>
        <w:left w:val="none" w:sz="0" w:space="0" w:color="auto"/>
        <w:bottom w:val="none" w:sz="0" w:space="0" w:color="auto"/>
        <w:right w:val="none" w:sz="0" w:space="0" w:color="auto"/>
      </w:divBdr>
    </w:div>
    <w:div w:id="317194976">
      <w:bodyDiv w:val="1"/>
      <w:marLeft w:val="0"/>
      <w:marRight w:val="0"/>
      <w:marTop w:val="0"/>
      <w:marBottom w:val="0"/>
      <w:divBdr>
        <w:top w:val="none" w:sz="0" w:space="0" w:color="auto"/>
        <w:left w:val="none" w:sz="0" w:space="0" w:color="auto"/>
        <w:bottom w:val="none" w:sz="0" w:space="0" w:color="auto"/>
        <w:right w:val="none" w:sz="0" w:space="0" w:color="auto"/>
      </w:divBdr>
    </w:div>
    <w:div w:id="919874348">
      <w:bodyDiv w:val="1"/>
      <w:marLeft w:val="0"/>
      <w:marRight w:val="0"/>
      <w:marTop w:val="0"/>
      <w:marBottom w:val="0"/>
      <w:divBdr>
        <w:top w:val="none" w:sz="0" w:space="0" w:color="auto"/>
        <w:left w:val="none" w:sz="0" w:space="0" w:color="auto"/>
        <w:bottom w:val="none" w:sz="0" w:space="0" w:color="auto"/>
        <w:right w:val="none" w:sz="0" w:space="0" w:color="auto"/>
      </w:divBdr>
    </w:div>
    <w:div w:id="121716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fontTable" Target="fontTable.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theme" Target="theme/theme1.xml"/><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9A2961-D161-4CEC-A854-EF3308E5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08</Pages>
  <Words>6221</Words>
  <Characters>3546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Viant</dc:creator>
  <cp:keywords/>
  <dc:description/>
  <cp:lastModifiedBy>Daniel Bates</cp:lastModifiedBy>
  <cp:revision>77</cp:revision>
  <dcterms:created xsi:type="dcterms:W3CDTF">2022-09-28T07:50:00Z</dcterms:created>
  <dcterms:modified xsi:type="dcterms:W3CDTF">2022-11-29T11:36:00Z</dcterms:modified>
</cp:coreProperties>
</file>